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9EFBF" w14:textId="5AC8A374" w:rsidR="00850443" w:rsidRPr="00485FE4" w:rsidRDefault="006436FB" w:rsidP="00B80AAE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  <w:r w:rsidR="002704BD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="006F02CF">
        <w:rPr>
          <w:rFonts w:ascii="Times New Roman" w:hAnsi="Times New Roman" w:cs="Times New Roman"/>
          <w:sz w:val="22"/>
          <w:szCs w:val="22"/>
        </w:rPr>
        <w:t>п</w:t>
      </w:r>
      <w:r w:rsidR="00123BD8" w:rsidRPr="00485FE4">
        <w:rPr>
          <w:rFonts w:ascii="Times New Roman" w:hAnsi="Times New Roman" w:cs="Times New Roman"/>
          <w:sz w:val="22"/>
          <w:szCs w:val="22"/>
        </w:rPr>
        <w:t>остановлени</w:t>
      </w:r>
      <w:r>
        <w:rPr>
          <w:rFonts w:ascii="Times New Roman" w:hAnsi="Times New Roman" w:cs="Times New Roman"/>
          <w:sz w:val="22"/>
          <w:szCs w:val="22"/>
        </w:rPr>
        <w:t>ю</w:t>
      </w:r>
      <w:r w:rsidR="00C75ADB">
        <w:rPr>
          <w:rFonts w:ascii="Times New Roman" w:hAnsi="Times New Roman" w:cs="Times New Roman"/>
          <w:sz w:val="22"/>
          <w:szCs w:val="22"/>
        </w:rPr>
        <w:t xml:space="preserve"> </w:t>
      </w:r>
      <w:r w:rsidR="00D31249">
        <w:rPr>
          <w:rFonts w:ascii="Times New Roman" w:hAnsi="Times New Roman" w:cs="Times New Roman"/>
          <w:sz w:val="22"/>
          <w:szCs w:val="22"/>
        </w:rPr>
        <w:t>г</w:t>
      </w:r>
      <w:r w:rsidR="00123BD8" w:rsidRPr="00485FE4">
        <w:rPr>
          <w:rFonts w:ascii="Times New Roman" w:hAnsi="Times New Roman" w:cs="Times New Roman"/>
          <w:sz w:val="22"/>
          <w:szCs w:val="22"/>
        </w:rPr>
        <w:t xml:space="preserve">лавы </w:t>
      </w:r>
      <w:r w:rsidR="00C75ADB">
        <w:rPr>
          <w:rFonts w:ascii="Times New Roman" w:hAnsi="Times New Roman" w:cs="Times New Roman"/>
          <w:sz w:val="22"/>
          <w:szCs w:val="22"/>
        </w:rPr>
        <w:br/>
      </w:r>
      <w:r w:rsidR="00123BD8" w:rsidRPr="00485FE4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485FE4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485FE4">
        <w:rPr>
          <w:rFonts w:ascii="Times New Roman" w:hAnsi="Times New Roman" w:cs="Times New Roman"/>
          <w:sz w:val="22"/>
          <w:szCs w:val="22"/>
        </w:rPr>
        <w:br/>
      </w:r>
      <w:r w:rsidR="009764DD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>
        <w:rPr>
          <w:rFonts w:ascii="Times New Roman" w:hAnsi="Times New Roman" w:cs="Times New Roman"/>
          <w:sz w:val="22"/>
          <w:szCs w:val="22"/>
        </w:rPr>
        <w:br/>
      </w:r>
      <w:r w:rsidR="00123BD8" w:rsidRPr="00485FE4">
        <w:rPr>
          <w:rFonts w:ascii="Times New Roman" w:hAnsi="Times New Roman" w:cs="Times New Roman"/>
          <w:sz w:val="22"/>
          <w:szCs w:val="22"/>
        </w:rPr>
        <w:t xml:space="preserve">от </w:t>
      </w:r>
      <w:r w:rsidR="006E752F">
        <w:rPr>
          <w:rFonts w:ascii="Times New Roman" w:hAnsi="Times New Roman" w:cs="Times New Roman"/>
          <w:sz w:val="22"/>
          <w:szCs w:val="22"/>
        </w:rPr>
        <w:t>27.12.2022</w:t>
      </w:r>
      <w:r w:rsidR="00B94E75">
        <w:rPr>
          <w:rFonts w:ascii="Times New Roman" w:hAnsi="Times New Roman" w:cs="Times New Roman"/>
          <w:sz w:val="22"/>
          <w:szCs w:val="22"/>
        </w:rPr>
        <w:t xml:space="preserve"> </w:t>
      </w:r>
      <w:r w:rsidR="00123BD8" w:rsidRPr="00485FE4">
        <w:rPr>
          <w:rFonts w:ascii="Times New Roman" w:hAnsi="Times New Roman" w:cs="Times New Roman"/>
          <w:sz w:val="22"/>
          <w:szCs w:val="22"/>
        </w:rPr>
        <w:t xml:space="preserve">№ </w:t>
      </w:r>
      <w:r w:rsidR="006E752F">
        <w:rPr>
          <w:rFonts w:ascii="Times New Roman" w:hAnsi="Times New Roman" w:cs="Times New Roman"/>
          <w:sz w:val="22"/>
          <w:szCs w:val="22"/>
        </w:rPr>
        <w:t>571-ПГ</w:t>
      </w:r>
      <w:bookmarkStart w:id="0" w:name="_GoBack"/>
      <w:bookmarkEnd w:id="0"/>
    </w:p>
    <w:p w14:paraId="2D2F57B1" w14:textId="77777777" w:rsidR="00AA24A0" w:rsidRPr="00485FE4" w:rsidRDefault="00AA24A0" w:rsidP="003478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0C43EAF5" w14:textId="77777777" w:rsidR="00D31249" w:rsidRPr="00485FE4" w:rsidRDefault="000F01D0" w:rsidP="00D312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АЯ ПРОГРАММА </w:t>
      </w:r>
      <w:r w:rsidRPr="00485FE4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>
        <w:rPr>
          <w:rFonts w:ascii="Times New Roman" w:hAnsi="Times New Roman" w:cs="Times New Roman"/>
          <w:sz w:val="22"/>
          <w:szCs w:val="22"/>
        </w:rPr>
        <w:t>ГОРОДСКОЙ ОКРУГ</w:t>
      </w:r>
      <w:r w:rsidRPr="00485FE4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249981B0" w14:textId="77777777" w:rsidR="00D31249" w:rsidRPr="00485FE4" w:rsidRDefault="000F01D0" w:rsidP="00D312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ОБРАЗОВАНИЕ</w:t>
      </w:r>
      <w:r w:rsidRPr="00485FE4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3010F7C2" w14:textId="77777777" w:rsidR="00D31249" w:rsidRDefault="00D31249" w:rsidP="003478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15FD9782" w14:textId="77777777" w:rsidR="00347822" w:rsidRPr="00485FE4" w:rsidRDefault="0045631E" w:rsidP="003478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485FE4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485FE4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485FE4">
        <w:rPr>
          <w:rFonts w:ascii="Times New Roman" w:hAnsi="Times New Roman" w:cs="Times New Roman"/>
          <w:sz w:val="22"/>
          <w:szCs w:val="22"/>
        </w:rPr>
        <w:br/>
      </w:r>
      <w:r w:rsidR="00347822" w:rsidRPr="00485FE4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485FE4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3CAA1B63" w14:textId="77777777" w:rsidR="00347822" w:rsidRPr="00485FE4" w:rsidRDefault="00347822" w:rsidP="003478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 xml:space="preserve"> «</w:t>
      </w:r>
      <w:r w:rsidR="00702B70">
        <w:rPr>
          <w:rFonts w:ascii="Times New Roman" w:hAnsi="Times New Roman" w:cs="Times New Roman"/>
          <w:sz w:val="22"/>
          <w:szCs w:val="22"/>
        </w:rPr>
        <w:t>Образование</w:t>
      </w:r>
      <w:r w:rsidRPr="00485FE4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64E9718A" w14:textId="77777777" w:rsidR="00347822" w:rsidRPr="00485FE4" w:rsidRDefault="00347822" w:rsidP="003478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485FE4" w14:paraId="1DD431BD" w14:textId="77777777" w:rsidTr="0002506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AD65" w14:textId="77777777" w:rsidR="008A3466" w:rsidRPr="00485FE4" w:rsidRDefault="00A86970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6970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FBF8" w14:textId="77777777" w:rsidR="008A3466" w:rsidRPr="00485FE4" w:rsidRDefault="008A3466" w:rsidP="005E135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лавы администрации Сергиево – Посадского </w:t>
            </w:r>
            <w:r w:rsidR="00DD25CF" w:rsidRPr="00DD25CF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DD25CF" w:rsidRPr="00485FE4">
              <w:rPr>
                <w:sz w:val="22"/>
                <w:szCs w:val="22"/>
              </w:rPr>
              <w:t xml:space="preserve"> 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– начальник управления образования</w:t>
            </w:r>
          </w:p>
        </w:tc>
      </w:tr>
      <w:tr w:rsidR="008A3466" w:rsidRPr="00485FE4" w14:paraId="2D54EF1A" w14:textId="77777777" w:rsidTr="0002506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E90" w14:textId="77777777" w:rsidR="008A3466" w:rsidRPr="00485FE4" w:rsidRDefault="008A3466" w:rsidP="00A8697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5F47" w14:textId="77777777" w:rsidR="008A3466" w:rsidRPr="00485FE4" w:rsidRDefault="008A3466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Сергиево – Посадского </w:t>
            </w:r>
            <w:r w:rsidR="00DD25CF" w:rsidRPr="00DD25CF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DD25CF">
              <w:rPr>
                <w:sz w:val="22"/>
                <w:szCs w:val="22"/>
              </w:rPr>
              <w:t xml:space="preserve"> 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(далее - управление образования)</w:t>
            </w:r>
          </w:p>
        </w:tc>
      </w:tr>
      <w:tr w:rsidR="008A3466" w:rsidRPr="00485FE4" w14:paraId="3B197F51" w14:textId="77777777" w:rsidTr="0002506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6C9" w14:textId="77777777" w:rsidR="008A3466" w:rsidRPr="00485FE4" w:rsidRDefault="00A86970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6970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BA8" w14:textId="77777777" w:rsidR="008A3466" w:rsidRPr="00485FE4" w:rsidRDefault="008A3466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485FE4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8A3466" w:rsidRPr="00485FE4" w14:paraId="73C728B0" w14:textId="77777777" w:rsidTr="0002506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249C" w14:textId="77777777" w:rsidR="008A3466" w:rsidRPr="00485FE4" w:rsidRDefault="008A3466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AE0" w14:textId="77777777" w:rsidR="00624C2D" w:rsidRPr="00485FE4" w:rsidRDefault="00805B74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016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3466"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2016F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8A3466"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14:paraId="14D613ED" w14:textId="77777777" w:rsidR="008A3466" w:rsidRPr="00485FE4" w:rsidRDefault="008A3466" w:rsidP="00624C2D">
            <w:pPr>
              <w:jc w:val="center"/>
            </w:pPr>
          </w:p>
        </w:tc>
      </w:tr>
      <w:tr w:rsidR="008A3466" w:rsidRPr="00485FE4" w14:paraId="6C25E9E1" w14:textId="77777777" w:rsidTr="0002506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CD9E" w14:textId="77777777" w:rsidR="008A3466" w:rsidRPr="00485FE4" w:rsidRDefault="008A3466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EC9C" w14:textId="77777777" w:rsidR="008A3466" w:rsidRPr="00485FE4" w:rsidRDefault="008A3466" w:rsidP="00E74629">
            <w:pPr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Подпрограмма </w:t>
            </w:r>
            <w:r w:rsidRPr="00485FE4">
              <w:rPr>
                <w:sz w:val="22"/>
                <w:szCs w:val="22"/>
                <w:lang w:val="en-US"/>
              </w:rPr>
              <w:t>I</w:t>
            </w:r>
            <w:r w:rsidRPr="00485FE4">
              <w:rPr>
                <w:sz w:val="22"/>
                <w:szCs w:val="22"/>
              </w:rPr>
              <w:t xml:space="preserve"> «Дошкольное образование</w:t>
            </w:r>
            <w:r w:rsidR="00470489" w:rsidRPr="00485FE4">
              <w:rPr>
                <w:sz w:val="22"/>
                <w:szCs w:val="22"/>
              </w:rPr>
              <w:t>»</w:t>
            </w:r>
          </w:p>
          <w:p w14:paraId="7D5DD7B6" w14:textId="77777777" w:rsidR="008A3466" w:rsidRPr="00485FE4" w:rsidRDefault="008A3466" w:rsidP="00E74629">
            <w:pPr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Подпрограмма </w:t>
            </w:r>
            <w:r w:rsidRPr="00485FE4">
              <w:rPr>
                <w:sz w:val="22"/>
                <w:szCs w:val="22"/>
                <w:lang w:val="en-US"/>
              </w:rPr>
              <w:t>II</w:t>
            </w:r>
            <w:r w:rsidRPr="00485FE4">
              <w:rPr>
                <w:sz w:val="22"/>
                <w:szCs w:val="22"/>
              </w:rPr>
              <w:t xml:space="preserve"> «Общее образование</w:t>
            </w:r>
            <w:r w:rsidR="00470489" w:rsidRPr="00485FE4">
              <w:rPr>
                <w:sz w:val="22"/>
                <w:szCs w:val="22"/>
              </w:rPr>
              <w:t>»</w:t>
            </w:r>
          </w:p>
          <w:p w14:paraId="1429666B" w14:textId="77777777" w:rsidR="008A3466" w:rsidRPr="00485FE4" w:rsidRDefault="008A3466" w:rsidP="00E7462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48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</w:t>
            </w:r>
            <w:r w:rsidR="00470489"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детей»</w:t>
            </w:r>
          </w:p>
          <w:p w14:paraId="134ACFBF" w14:textId="77777777" w:rsidR="007B08DA" w:rsidRPr="007B08DA" w:rsidRDefault="008A3466" w:rsidP="00E7462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48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470489"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08DA" w:rsidRPr="007B08DA">
              <w:rPr>
                <w:rFonts w:ascii="Times New Roman" w:hAnsi="Times New Roman" w:cs="Times New Roman"/>
                <w:sz w:val="22"/>
                <w:szCs w:val="22"/>
              </w:rPr>
              <w:t>«Профессиональное образование»</w:t>
            </w:r>
          </w:p>
          <w:p w14:paraId="381080B1" w14:textId="77777777" w:rsidR="007B08DA" w:rsidRPr="007B08DA" w:rsidRDefault="007B08DA" w:rsidP="00E7462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08DA">
              <w:rPr>
                <w:rFonts w:ascii="Times New Roman" w:hAnsi="Times New Roman" w:cs="Times New Roman"/>
                <w:sz w:val="22"/>
                <w:szCs w:val="22"/>
              </w:rPr>
              <w:t>Подпрограмма V «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Обеспечивающая подпрограмма»</w:t>
            </w:r>
          </w:p>
        </w:tc>
      </w:tr>
      <w:tr w:rsidR="00610712" w:rsidRPr="00485FE4" w14:paraId="247376AA" w14:textId="77777777" w:rsidTr="00025060">
        <w:trPr>
          <w:trHeight w:val="421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A45F1" w14:textId="77777777" w:rsidR="00610712" w:rsidRPr="00485FE4" w:rsidRDefault="00610712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ограммы</w:t>
            </w:r>
            <w:r w:rsidR="00A86970" w:rsidRPr="00A86970">
              <w:rPr>
                <w:rFonts w:ascii="Times New Roman" w:hAnsi="Times New Roman" w:cs="Times New Roman"/>
                <w:sz w:val="22"/>
                <w:szCs w:val="22"/>
              </w:rPr>
              <w:t>, в том числе по годам: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2ED" w14:textId="77777777" w:rsidR="00610712" w:rsidRPr="00485FE4" w:rsidRDefault="00610712" w:rsidP="006107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2016F0" w:rsidRPr="00485FE4" w14:paraId="6C206FDF" w14:textId="77777777" w:rsidTr="00025060">
        <w:trPr>
          <w:trHeight w:val="271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260E" w14:textId="77777777" w:rsidR="002016F0" w:rsidRPr="00485FE4" w:rsidRDefault="002016F0" w:rsidP="002016F0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E02C" w14:textId="77777777" w:rsidR="002016F0" w:rsidRPr="00485FE4" w:rsidRDefault="002016F0" w:rsidP="002016F0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BFD8" w14:textId="77777777" w:rsidR="002016F0" w:rsidRPr="00485FE4" w:rsidRDefault="002016F0" w:rsidP="002016F0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7C5C" w14:textId="77777777" w:rsidR="002016F0" w:rsidRPr="00485FE4" w:rsidRDefault="002016F0" w:rsidP="002016F0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CCC9" w14:textId="77777777" w:rsidR="002016F0" w:rsidRPr="00485FE4" w:rsidRDefault="002016F0" w:rsidP="002016F0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C0E" w14:textId="77777777" w:rsidR="002016F0" w:rsidRPr="00485FE4" w:rsidRDefault="002016F0" w:rsidP="002016F0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9866" w14:textId="77777777" w:rsidR="002016F0" w:rsidRPr="00485FE4" w:rsidRDefault="002016F0" w:rsidP="002016F0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202E1C" w:rsidRPr="00485FE4" w14:paraId="2EC34E59" w14:textId="77777777" w:rsidTr="00025060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0B0A7" w14:textId="77777777" w:rsidR="00202E1C" w:rsidRPr="00485FE4" w:rsidRDefault="00202E1C" w:rsidP="00202E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5CD37" w14:textId="4B9F87FE" w:rsidR="00202E1C" w:rsidRPr="009D2C8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9 526,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E6296" w14:textId="6E996447" w:rsidR="00202E1C" w:rsidRPr="009D2C8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343,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909C1" w14:textId="2441FA5A" w:rsidR="00202E1C" w:rsidRPr="009D2C8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 276,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8154A" w14:textId="0C2FAB7A" w:rsidR="00202E1C" w:rsidRPr="009D2C8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3 765,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5B277" w14:textId="65C83C60" w:rsidR="00202E1C" w:rsidRPr="009D2C8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 474,6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C5F5C" w14:textId="0427273F" w:rsidR="00202E1C" w:rsidRPr="009D2C8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 666,11 </w:t>
            </w:r>
          </w:p>
        </w:tc>
      </w:tr>
      <w:tr w:rsidR="00202E1C" w:rsidRPr="00485FE4" w14:paraId="703DCB9D" w14:textId="77777777" w:rsidTr="00025060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184FA" w14:textId="77777777" w:rsidR="00202E1C" w:rsidRPr="00485FE4" w:rsidRDefault="00202E1C" w:rsidP="00202E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19B9" w14:textId="00D53FA4" w:rsidR="00202E1C" w:rsidRPr="0002506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419 529,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C32C" w14:textId="1654C0F0" w:rsidR="00202E1C" w:rsidRPr="0002506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208 880,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374A" w14:textId="0F9E5A65" w:rsidR="00202E1C" w:rsidRPr="0002506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097 538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F696" w14:textId="67840DBF" w:rsidR="00202E1C" w:rsidRPr="0002506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592 432,0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B720" w14:textId="1E4E8897" w:rsidR="00202E1C" w:rsidRPr="0002506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346 929,08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047" w14:textId="75A2A197" w:rsidR="00202E1C" w:rsidRPr="0002506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173 749,89 </w:t>
            </w:r>
          </w:p>
        </w:tc>
      </w:tr>
      <w:tr w:rsidR="00202E1C" w:rsidRPr="00485FE4" w14:paraId="4C107618" w14:textId="77777777" w:rsidTr="00025060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2C3E" w14:textId="77777777" w:rsidR="00202E1C" w:rsidRPr="00485FE4" w:rsidRDefault="00202E1C" w:rsidP="00202E1C">
            <w:pPr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sz w:val="22"/>
                <w:szCs w:val="22"/>
              </w:rPr>
              <w:t>городского округа</w:t>
            </w:r>
            <w:r w:rsidRPr="00485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F0B6" w14:textId="492CC88B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803 840,7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33B6" w14:textId="3398E04B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328 639,6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8C6F" w14:textId="03DF387B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339 180,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4476" w14:textId="356AAD26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05 890,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16F1" w14:textId="783B1162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360 784,37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E9C" w14:textId="421E9134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369 345,67 </w:t>
            </w:r>
          </w:p>
        </w:tc>
      </w:tr>
      <w:tr w:rsidR="00202E1C" w:rsidRPr="00485FE4" w14:paraId="00F458EB" w14:textId="77777777" w:rsidTr="00025060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653D" w14:textId="77777777" w:rsidR="00202E1C" w:rsidRPr="00485FE4" w:rsidRDefault="00202E1C" w:rsidP="00202E1C">
            <w:pPr>
              <w:rPr>
                <w:sz w:val="22"/>
                <w:szCs w:val="22"/>
              </w:rPr>
            </w:pPr>
            <w:r w:rsidRPr="00A86970">
              <w:rPr>
                <w:sz w:val="22"/>
                <w:szCs w:val="22"/>
              </w:rPr>
              <w:lastRenderedPageBreak/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ABED" w14:textId="1F6F0123" w:rsidR="00202E1C" w:rsidRPr="0002506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962 896,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9F9" w14:textId="7BD9F76D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592 863,6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FE5B" w14:textId="40C75301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577 994,7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CE4A" w14:textId="4EBD05C0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222 088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F91" w14:textId="43BF0274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863 188,1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40D8" w14:textId="276218D6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706 761,67 </w:t>
            </w:r>
          </w:p>
        </w:tc>
      </w:tr>
      <w:tr w:rsidR="00F348BE" w:rsidRPr="00485FE4" w14:paraId="1FE9A04D" w14:textId="77777777" w:rsidTr="0002506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D68F" w14:textId="77777777" w:rsidR="00F348BE" w:rsidRPr="00485FE4" w:rsidRDefault="00F348BE" w:rsidP="00F348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ируемые результаты реализации 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05B6" w14:textId="77777777" w:rsidR="00F348BE" w:rsidRPr="00365B10" w:rsidRDefault="00354474" w:rsidP="0035447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sz w:val="22"/>
                <w:szCs w:val="22"/>
              </w:rPr>
            </w:pPr>
            <w:r w:rsidRPr="00365B10">
              <w:rPr>
                <w:sz w:val="22"/>
                <w:szCs w:val="22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;</w:t>
            </w:r>
          </w:p>
          <w:p w14:paraId="502713A6" w14:textId="77777777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– не менее 100%;</w:t>
            </w:r>
          </w:p>
          <w:p w14:paraId="06299CCD" w14:textId="77777777" w:rsidR="00F348BE" w:rsidRPr="00365B10" w:rsidRDefault="00354474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</w:rPr>
              <w:t xml:space="preserve">Доступность дошкольного образования для детей в возрасте от трех до семи лет </w:t>
            </w:r>
            <w:r w:rsidR="00F348BE" w:rsidRPr="00365B10">
              <w:rPr>
                <w:sz w:val="22"/>
                <w:szCs w:val="22"/>
              </w:rPr>
              <w:t>– 100%;</w:t>
            </w:r>
          </w:p>
          <w:p w14:paraId="0571219E" w14:textId="77777777" w:rsidR="00F348BE" w:rsidRPr="00365B10" w:rsidRDefault="00531D0D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</w:rPr>
              <w:t xml:space="preserve">Доступность дошкольного образования для детей в возрасте до 3-х лет </w:t>
            </w:r>
            <w:r w:rsidR="00F348BE" w:rsidRPr="00365B10">
              <w:rPr>
                <w:sz w:val="22"/>
                <w:szCs w:val="22"/>
              </w:rPr>
              <w:t>– 100%;</w:t>
            </w:r>
          </w:p>
          <w:p w14:paraId="60236644" w14:textId="77777777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  <w:lang w:eastAsia="en-US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– не менее 100 %;</w:t>
            </w:r>
          </w:p>
          <w:p w14:paraId="49171D90" w14:textId="77777777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  <w:lang w:eastAsia="en-US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учреждениях общего образования – 100%;</w:t>
            </w:r>
          </w:p>
          <w:p w14:paraId="16D5F582" w14:textId="77777777" w:rsidR="00F348BE" w:rsidRPr="00365B10" w:rsidRDefault="00365B10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  <w:lang w:eastAsia="en-US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  <w:r w:rsidR="00F348BE" w:rsidRPr="00365B10">
              <w:rPr>
                <w:sz w:val="22"/>
                <w:szCs w:val="22"/>
                <w:lang w:eastAsia="en-US"/>
              </w:rPr>
              <w:t>;</w:t>
            </w:r>
          </w:p>
          <w:p w14:paraId="293827B0" w14:textId="77777777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  <w:lang w:eastAsia="en-US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;</w:t>
            </w:r>
          </w:p>
          <w:p w14:paraId="6A574BE6" w14:textId="77777777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  <w:lang w:eastAsia="en-US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– 100 %;</w:t>
            </w:r>
          </w:p>
          <w:p w14:paraId="3207A2E7" w14:textId="77777777" w:rsidR="00FD6C4F" w:rsidRPr="00365B10" w:rsidRDefault="00FD6C4F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  <w:lang w:eastAsia="en-US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– 50 %;</w:t>
            </w:r>
          </w:p>
          <w:p w14:paraId="6A01446B" w14:textId="77777777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</w:rPr>
              <w:t>Доля детей в возрасте от 5 до 18 лет, охваченных дополнительным образованием – 83,</w:t>
            </w:r>
            <w:r w:rsidR="00BE71AB" w:rsidRPr="00365B10">
              <w:rPr>
                <w:sz w:val="22"/>
                <w:szCs w:val="22"/>
              </w:rPr>
              <w:t>4</w:t>
            </w:r>
            <w:r w:rsidRPr="00365B10">
              <w:rPr>
                <w:sz w:val="22"/>
                <w:szCs w:val="22"/>
              </w:rPr>
              <w:t xml:space="preserve"> %;</w:t>
            </w:r>
          </w:p>
          <w:p w14:paraId="4DAAA82B" w14:textId="5092169D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</w:rPr>
              <w:t xml:space="preserve">Доля выпускников текущего года, набравших </w:t>
            </w:r>
            <w:r w:rsidR="00397CCD">
              <w:rPr>
                <w:sz w:val="22"/>
                <w:szCs w:val="22"/>
              </w:rPr>
              <w:t>250</w:t>
            </w:r>
            <w:r w:rsidRPr="00365B10">
              <w:rPr>
                <w:sz w:val="22"/>
                <w:szCs w:val="22"/>
              </w:rPr>
              <w:t xml:space="preserve"> баллов и более по 3 предметам, к общему количеству выпускников текущего года, сдавших ЕГЭ по 3 и более предметам</w:t>
            </w:r>
            <w:r w:rsidR="00BE71AB" w:rsidRPr="00365B10">
              <w:rPr>
                <w:sz w:val="22"/>
                <w:szCs w:val="22"/>
              </w:rPr>
              <w:t xml:space="preserve"> – </w:t>
            </w:r>
            <w:r w:rsidR="00D63136">
              <w:rPr>
                <w:sz w:val="22"/>
                <w:szCs w:val="22"/>
              </w:rPr>
              <w:t>17,56</w:t>
            </w:r>
            <w:r w:rsidRPr="00365B10">
              <w:rPr>
                <w:sz w:val="22"/>
                <w:szCs w:val="22"/>
              </w:rPr>
              <w:t xml:space="preserve"> %;</w:t>
            </w:r>
          </w:p>
          <w:p w14:paraId="270257A8" w14:textId="77777777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  <w:lang w:eastAsia="en-US"/>
              </w:rPr>
              <w:t>Доля обучающихся во вторую смену – 0 %.</w:t>
            </w:r>
          </w:p>
        </w:tc>
      </w:tr>
    </w:tbl>
    <w:p w14:paraId="60B75C66" w14:textId="77777777" w:rsidR="00AE20E5" w:rsidRPr="00485FE4" w:rsidRDefault="00AE20E5" w:rsidP="007530F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485FE4" w:rsidSect="002D5643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75609842" w14:textId="77777777" w:rsidR="00BD4CFB" w:rsidRPr="003F3334" w:rsidRDefault="00BD4CFB" w:rsidP="00BD4CF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85FE4">
        <w:rPr>
          <w:b/>
          <w:sz w:val="22"/>
          <w:szCs w:val="22"/>
        </w:rPr>
        <w:lastRenderedPageBreak/>
        <w:t xml:space="preserve">2. </w:t>
      </w:r>
      <w:r w:rsidRPr="003F3334">
        <w:rPr>
          <w:b/>
          <w:sz w:val="22"/>
          <w:szCs w:val="22"/>
        </w:rPr>
        <w:t>Общая характеристика сферы «Образование», в том числе формулировка основных проблем в сфере образования, инерционный прогноз ее развития</w:t>
      </w:r>
      <w:r w:rsidR="00567518" w:rsidRPr="003F3334">
        <w:rPr>
          <w:b/>
          <w:sz w:val="22"/>
          <w:szCs w:val="22"/>
        </w:rPr>
        <w:t>, описание цели муниципальной программы</w:t>
      </w:r>
    </w:p>
    <w:p w14:paraId="15BE08B3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3F3334">
        <w:rPr>
          <w:b/>
          <w:iCs/>
          <w:sz w:val="22"/>
          <w:szCs w:val="22"/>
          <w:lang w:val="en-US"/>
        </w:rPr>
        <w:t> </w:t>
      </w:r>
    </w:p>
    <w:p w14:paraId="36608415" w14:textId="77777777" w:rsidR="00BD4CFB" w:rsidRPr="003F3334" w:rsidRDefault="00BD4CFB" w:rsidP="00BD4CFB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3F3334">
        <w:rPr>
          <w:sz w:val="22"/>
          <w:szCs w:val="22"/>
        </w:rPr>
        <w:t>городского</w:t>
      </w:r>
      <w:r w:rsidRPr="003F3334">
        <w:rPr>
          <w:sz w:val="22"/>
          <w:szCs w:val="22"/>
        </w:rPr>
        <w:t xml:space="preserve"> </w:t>
      </w:r>
      <w:r w:rsidR="00DD25CF" w:rsidRPr="003F3334">
        <w:rPr>
          <w:sz w:val="22"/>
          <w:szCs w:val="22"/>
        </w:rPr>
        <w:t>округа</w:t>
      </w:r>
      <w:r w:rsidRPr="003F3334">
        <w:rPr>
          <w:sz w:val="22"/>
          <w:szCs w:val="22"/>
        </w:rPr>
        <w:t xml:space="preserve"> функционирует </w:t>
      </w:r>
      <w:r w:rsidR="005F77F7" w:rsidRPr="003F3334">
        <w:rPr>
          <w:sz w:val="22"/>
          <w:szCs w:val="22"/>
        </w:rPr>
        <w:t>129</w:t>
      </w:r>
      <w:r w:rsidRPr="003F3334">
        <w:rPr>
          <w:sz w:val="22"/>
          <w:szCs w:val="22"/>
        </w:rPr>
        <w:t xml:space="preserve"> учреждения образования:</w:t>
      </w:r>
    </w:p>
    <w:p w14:paraId="2FB7F74A" w14:textId="77777777" w:rsidR="00BD4CFB" w:rsidRPr="003F3334" w:rsidRDefault="00B547CD" w:rsidP="00BD4CFB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71 </w:t>
      </w:r>
      <w:r w:rsidR="00BD4CFB" w:rsidRPr="003F3334">
        <w:rPr>
          <w:sz w:val="22"/>
          <w:szCs w:val="22"/>
        </w:rPr>
        <w:t>муниципальных д</w:t>
      </w:r>
      <w:r w:rsidR="0014283F" w:rsidRPr="003F3334">
        <w:rPr>
          <w:sz w:val="22"/>
          <w:szCs w:val="22"/>
        </w:rPr>
        <w:t xml:space="preserve">етских сада, охватывающих 11 </w:t>
      </w:r>
      <w:r w:rsidRPr="003F3334">
        <w:rPr>
          <w:sz w:val="22"/>
          <w:szCs w:val="22"/>
        </w:rPr>
        <w:t>515</w:t>
      </w:r>
      <w:r w:rsidR="00BD4CFB" w:rsidRPr="003F3334">
        <w:rPr>
          <w:sz w:val="22"/>
          <w:szCs w:val="22"/>
        </w:rPr>
        <w:t xml:space="preserve"> детей дошкольного возраста;</w:t>
      </w:r>
    </w:p>
    <w:p w14:paraId="3F96ADAC" w14:textId="77777777" w:rsidR="00A80C15" w:rsidRPr="003F3334" w:rsidRDefault="00A80C15" w:rsidP="00A80C15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51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25 101 человек;</w:t>
      </w:r>
    </w:p>
    <w:p w14:paraId="12916685" w14:textId="77777777" w:rsidR="00A80C15" w:rsidRPr="003F3334" w:rsidRDefault="00A80C15" w:rsidP="00A80C15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6 учреждений дополнительного образования, услугами которых пользуются 11 295 детей в возрасте от 5 до 18 лет;</w:t>
      </w:r>
    </w:p>
    <w:p w14:paraId="6F16B748" w14:textId="77777777" w:rsidR="00A80C15" w:rsidRPr="003F3334" w:rsidRDefault="00A80C15" w:rsidP="00A80C15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1 Учебно-методический центр образования.</w:t>
      </w:r>
    </w:p>
    <w:p w14:paraId="5582437C" w14:textId="77777777" w:rsidR="00A80C15" w:rsidRPr="003F3334" w:rsidRDefault="00A80C15" w:rsidP="00A80C15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</w:t>
      </w:r>
      <w:r w:rsidR="005F77F7" w:rsidRPr="003F3334">
        <w:rPr>
          <w:sz w:val="22"/>
          <w:szCs w:val="22"/>
        </w:rPr>
        <w:t>льзуются 4 005 детей и взрослых.</w:t>
      </w:r>
    </w:p>
    <w:p w14:paraId="0163CF7B" w14:textId="77777777" w:rsidR="00A80C15" w:rsidRPr="003F3334" w:rsidRDefault="00A80C15" w:rsidP="00A80C15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Кроме того, на территории городского округа расположены:</w:t>
      </w:r>
    </w:p>
    <w:p w14:paraId="6D1B5695" w14:textId="77777777" w:rsidR="00BD4CFB" w:rsidRPr="003F3334" w:rsidRDefault="00BD4CFB" w:rsidP="00A80C15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2 ведомственных детских сада, охватывающих </w:t>
      </w:r>
      <w:r w:rsidR="00B547CD" w:rsidRPr="003F3334">
        <w:rPr>
          <w:sz w:val="22"/>
          <w:szCs w:val="22"/>
        </w:rPr>
        <w:t>228</w:t>
      </w:r>
      <w:r w:rsidRPr="003F3334">
        <w:rPr>
          <w:sz w:val="22"/>
          <w:szCs w:val="22"/>
        </w:rPr>
        <w:t xml:space="preserve"> детей дошкольного возраста;</w:t>
      </w:r>
    </w:p>
    <w:p w14:paraId="4CD5751C" w14:textId="77777777" w:rsidR="00A80C15" w:rsidRPr="003F3334" w:rsidRDefault="00A80C15" w:rsidP="00A80C15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3 негосударственных образовательных учреждения: Православная гимназия им. Сергия Радонежского, Школа-интернат им. Преподобного Сергия Радонежского, частная школа «Дарование» с контингентом обучающихся 408 человека;</w:t>
      </w:r>
    </w:p>
    <w:p w14:paraId="33FA969A" w14:textId="77777777" w:rsidR="00BD4CFB" w:rsidRPr="003F3334" w:rsidRDefault="00BD4CFB" w:rsidP="00BD4CFB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2F706D36" w14:textId="77777777" w:rsidR="00BD4CFB" w:rsidRPr="003F3334" w:rsidRDefault="00A80C15" w:rsidP="00BD4CFB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13</w:t>
      </w:r>
      <w:r w:rsidR="00BD4CFB" w:rsidRPr="003F3334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071A6D3D" w14:textId="77777777" w:rsidR="00BD4CFB" w:rsidRPr="003F3334" w:rsidRDefault="00BD4CFB" w:rsidP="00BD4CFB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3F3334">
        <w:rPr>
          <w:sz w:val="22"/>
          <w:szCs w:val="22"/>
        </w:rPr>
        <w:t>округ</w:t>
      </w:r>
      <w:r w:rsidRPr="003F3334">
        <w:rPr>
          <w:sz w:val="22"/>
          <w:szCs w:val="22"/>
        </w:rPr>
        <w:t xml:space="preserve"> занимает одно из первых мест в Московской области.</w:t>
      </w:r>
    </w:p>
    <w:p w14:paraId="1BDD6E9E" w14:textId="77777777" w:rsidR="00BD4CFB" w:rsidRPr="003F3334" w:rsidRDefault="00BD4CFB" w:rsidP="00BD4CFB">
      <w:pPr>
        <w:jc w:val="both"/>
        <w:rPr>
          <w:sz w:val="22"/>
          <w:szCs w:val="22"/>
        </w:rPr>
      </w:pPr>
      <w:r w:rsidRPr="003F3334">
        <w:rPr>
          <w:sz w:val="22"/>
          <w:szCs w:val="22"/>
        </w:rPr>
        <w:tab/>
      </w:r>
      <w:r w:rsidR="00A80C15" w:rsidRPr="003F3334">
        <w:rPr>
          <w:sz w:val="22"/>
          <w:szCs w:val="22"/>
        </w:rPr>
        <w:t>В системе образования городского округа работают более 5 000 работников, из них педагогических работников более 2,5 тысяч.</w:t>
      </w:r>
    </w:p>
    <w:p w14:paraId="18E95262" w14:textId="77777777" w:rsidR="001D037F" w:rsidRPr="003F3334" w:rsidRDefault="001D037F" w:rsidP="001D037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Цель муниципальной программы сформулирована с учетом требований, направленных на совершенствование муниципальной системы образования, Государственной программы Московской области «Образование Подмосковья» на 2017-2025 годы.</w:t>
      </w:r>
    </w:p>
    <w:p w14:paraId="4A0A28CE" w14:textId="77777777" w:rsidR="001D037F" w:rsidRPr="003F3334" w:rsidRDefault="001D037F" w:rsidP="001D037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02CC5150" w14:textId="77777777" w:rsidR="00BD4CFB" w:rsidRPr="003F3334" w:rsidRDefault="00BD4CFB" w:rsidP="00BD4CFB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3F3334">
        <w:rPr>
          <w:sz w:val="22"/>
          <w:szCs w:val="22"/>
        </w:rPr>
        <w:t>городского округа</w:t>
      </w:r>
      <w:r w:rsidRPr="003F3334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735821CE" w14:textId="77777777" w:rsidR="00B547CD" w:rsidRPr="003F3334" w:rsidRDefault="00B547CD" w:rsidP="00A153B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715E170" w14:textId="77777777" w:rsidR="00B547CD" w:rsidRPr="003F3334" w:rsidRDefault="00B547CD" w:rsidP="00A153B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П.3 Указа Президента РФ от 07.05.2018 № 204 «О национальных целях и стратегических задачах развития Российской Федерации на период до 2024 года» ставит новые задачи.  Охват услугой дошкольного образования детей в возрасте от 1,5 до 3 лет к 2021 году должен составить 100%.</w:t>
      </w:r>
    </w:p>
    <w:p w14:paraId="3D764AFF" w14:textId="77777777" w:rsidR="00B547CD" w:rsidRPr="003F3334" w:rsidRDefault="00B547CD" w:rsidP="00A153B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хват услугой дошкольного образования детей в детей в возрасте от 1,5 до 3 лет на территории городского округа</w:t>
      </w:r>
      <w:r w:rsidR="00A153B2" w:rsidRPr="003F3334">
        <w:rPr>
          <w:sz w:val="22"/>
          <w:szCs w:val="22"/>
        </w:rPr>
        <w:t xml:space="preserve"> </w:t>
      </w:r>
      <w:r w:rsidRPr="003F3334">
        <w:rPr>
          <w:sz w:val="22"/>
          <w:szCs w:val="22"/>
        </w:rPr>
        <w:t xml:space="preserve">– 100%, актуальная очередность отсутствует. </w:t>
      </w:r>
      <w:r w:rsidR="00A153B2" w:rsidRPr="003F3334">
        <w:rPr>
          <w:sz w:val="22"/>
          <w:szCs w:val="22"/>
        </w:rPr>
        <w:t>Вместе с тем</w:t>
      </w:r>
      <w:r w:rsidRPr="003F3334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7E27F326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3F3334">
        <w:rPr>
          <w:sz w:val="22"/>
          <w:szCs w:val="22"/>
        </w:rPr>
        <w:t>округа</w:t>
      </w:r>
      <w:r w:rsidRPr="003F3334">
        <w:rPr>
          <w:sz w:val="22"/>
          <w:szCs w:val="22"/>
        </w:rPr>
        <w:t>.</w:t>
      </w:r>
    </w:p>
    <w:p w14:paraId="5DA7E2D4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В настоящее</w:t>
      </w:r>
      <w:r w:rsidR="002C33D4" w:rsidRPr="003F3334">
        <w:rPr>
          <w:sz w:val="22"/>
          <w:szCs w:val="22"/>
        </w:rPr>
        <w:t xml:space="preserve"> время</w:t>
      </w:r>
      <w:r w:rsidRPr="003F3334">
        <w:rPr>
          <w:sz w:val="22"/>
          <w:szCs w:val="22"/>
        </w:rPr>
        <w:t xml:space="preserve"> доля общеобразовательных учреждений </w:t>
      </w:r>
      <w:r w:rsidR="001E4357" w:rsidRPr="003F3334">
        <w:rPr>
          <w:sz w:val="22"/>
          <w:szCs w:val="22"/>
        </w:rPr>
        <w:t>округа</w:t>
      </w:r>
      <w:r w:rsidRPr="003F3334">
        <w:rPr>
          <w:sz w:val="22"/>
          <w:szCs w:val="22"/>
        </w:rPr>
        <w:t xml:space="preserve">, отвечающих современным </w:t>
      </w:r>
      <w:r w:rsidRPr="003F3334">
        <w:rPr>
          <w:sz w:val="22"/>
          <w:szCs w:val="22"/>
        </w:rPr>
        <w:lastRenderedPageBreak/>
        <w:t xml:space="preserve">требованиям </w:t>
      </w:r>
      <w:r w:rsidR="00E134D1" w:rsidRPr="003F3334">
        <w:rPr>
          <w:sz w:val="22"/>
          <w:szCs w:val="22"/>
        </w:rPr>
        <w:t>и</w:t>
      </w:r>
      <w:r w:rsidRPr="003F3334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0CB5B9C2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F3334">
        <w:rPr>
          <w:sz w:val="22"/>
          <w:szCs w:val="22"/>
        </w:rPr>
        <w:t xml:space="preserve"> В ряде школ отсутствуют условия для обучения детей-инвалидов и детей с ограниченными возможностями здоровья. Доля детей-инвалидов, обучающихся с применением дистанционных технологий, составляет 31,5 процентов (по области - 63,7%).</w:t>
      </w:r>
    </w:p>
    <w:p w14:paraId="32A3F9AE" w14:textId="77777777" w:rsidR="005F77F7" w:rsidRPr="003F3334" w:rsidRDefault="005F77F7" w:rsidP="005F77F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 трех школах города Сергиева Посада (334,11,21) 1225 детей обучаются в две смены, их доля в общем количестве школ составляет 4,9 процента (по области – 6,5%). </w:t>
      </w:r>
    </w:p>
    <w:p w14:paraId="57AE5683" w14:textId="77777777" w:rsidR="00BD4CFB" w:rsidRPr="003F3334" w:rsidRDefault="001E4357" w:rsidP="00BD4C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круг</w:t>
      </w:r>
      <w:r w:rsidR="00BD4CFB" w:rsidRPr="003F3334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3F3334">
        <w:rPr>
          <w:sz w:val="22"/>
          <w:szCs w:val="22"/>
        </w:rPr>
        <w:t>округа</w:t>
      </w:r>
      <w:r w:rsidR="00BD4CFB" w:rsidRPr="003F3334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3F3334">
        <w:rPr>
          <w:sz w:val="22"/>
          <w:szCs w:val="22"/>
        </w:rPr>
        <w:t xml:space="preserve">городского округа </w:t>
      </w:r>
      <w:r w:rsidR="00BD4CFB" w:rsidRPr="003F3334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5639B24F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3F3334">
        <w:rPr>
          <w:sz w:val="22"/>
          <w:szCs w:val="22"/>
        </w:rPr>
        <w:t xml:space="preserve">городского округа </w:t>
      </w:r>
      <w:r w:rsidRPr="003F3334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3F3334">
        <w:rPr>
          <w:b/>
          <w:sz w:val="22"/>
          <w:szCs w:val="22"/>
        </w:rPr>
        <w:t xml:space="preserve">. </w:t>
      </w:r>
    </w:p>
    <w:p w14:paraId="7E7A6EEA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39FE0EA1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28407A2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E25C730" w14:textId="77777777" w:rsidR="00BD4CFB" w:rsidRPr="003F3334" w:rsidRDefault="00BD4CFB" w:rsidP="00BD4CF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F3334">
        <w:rPr>
          <w:b/>
          <w:sz w:val="22"/>
          <w:szCs w:val="22"/>
        </w:rPr>
        <w:t xml:space="preserve"> 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0A576783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3F3334">
        <w:rPr>
          <w:b/>
          <w:sz w:val="22"/>
          <w:szCs w:val="22"/>
          <w:lang w:val="en-US"/>
        </w:rPr>
        <w:t> </w:t>
      </w:r>
    </w:p>
    <w:p w14:paraId="562AD5CB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3F3334">
        <w:rPr>
          <w:sz w:val="22"/>
          <w:szCs w:val="22"/>
        </w:rPr>
        <w:t xml:space="preserve">городском округе </w:t>
      </w:r>
      <w:r w:rsidRPr="003F3334">
        <w:rPr>
          <w:sz w:val="22"/>
          <w:szCs w:val="22"/>
        </w:rPr>
        <w:t xml:space="preserve">до </w:t>
      </w:r>
      <w:r w:rsidR="00E4425F" w:rsidRPr="003F3334">
        <w:rPr>
          <w:sz w:val="22"/>
          <w:szCs w:val="22"/>
        </w:rPr>
        <w:t>2024</w:t>
      </w:r>
      <w:r w:rsidRPr="003F3334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4458B858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3F3334">
        <w:rPr>
          <w:sz w:val="22"/>
          <w:szCs w:val="22"/>
        </w:rPr>
        <w:t>городского округа</w:t>
      </w:r>
      <w:r w:rsidRPr="003F3334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1AA4DB84" w14:textId="77777777" w:rsidR="005F77F7" w:rsidRPr="003F3334" w:rsidRDefault="005F77F7" w:rsidP="005F77F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41861EBC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5155EC96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lastRenderedPageBreak/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68620B9C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46446B4" w14:textId="77777777" w:rsidR="005F77F7" w:rsidRPr="003F3334" w:rsidRDefault="005F77F7" w:rsidP="005F77F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3F3334">
        <w:rPr>
          <w:sz w:val="22"/>
          <w:szCs w:val="22"/>
        </w:rPr>
        <w:t>нная школа» и «Успех каждого ре</w:t>
      </w:r>
      <w:r w:rsidRPr="003F3334">
        <w:rPr>
          <w:sz w:val="22"/>
          <w:szCs w:val="22"/>
        </w:rPr>
        <w:t>бенка».</w:t>
      </w:r>
    </w:p>
    <w:p w14:paraId="65F91180" w14:textId="77777777" w:rsidR="00BD4CFB" w:rsidRPr="003F3334" w:rsidRDefault="00BD4CFB" w:rsidP="00BD4CFB">
      <w:pPr>
        <w:ind w:firstLine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Для повышени</w:t>
      </w:r>
      <w:r w:rsidR="00DF0157" w:rsidRPr="003F3334">
        <w:rPr>
          <w:sz w:val="22"/>
          <w:szCs w:val="22"/>
        </w:rPr>
        <w:t>я</w:t>
      </w:r>
      <w:r w:rsidRPr="003F3334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3F3334">
        <w:rPr>
          <w:sz w:val="22"/>
          <w:szCs w:val="22"/>
        </w:rPr>
        <w:t xml:space="preserve">городского округа </w:t>
      </w:r>
      <w:r w:rsidRPr="003F3334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1F21387D" w14:textId="77777777" w:rsidR="00BD4CFB" w:rsidRPr="003F3334" w:rsidRDefault="00BD4CFB" w:rsidP="00BD4CFB">
      <w:pPr>
        <w:ind w:firstLine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3F3334">
        <w:rPr>
          <w:sz w:val="22"/>
          <w:szCs w:val="22"/>
        </w:rPr>
        <w:t>ит</w:t>
      </w:r>
      <w:r w:rsidRPr="003F3334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5880D6D8" w14:textId="77777777" w:rsidR="00BD4CFB" w:rsidRPr="003F3334" w:rsidRDefault="00BD4CFB" w:rsidP="00BD4CFB">
      <w:pPr>
        <w:ind w:firstLine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61BF0897" w14:textId="77777777" w:rsidR="00BD4CFB" w:rsidRPr="003F3334" w:rsidRDefault="00BD4CFB" w:rsidP="00BD4CFB">
      <w:pPr>
        <w:ind w:firstLine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78B966D0" w14:textId="77777777" w:rsidR="00BD4CFB" w:rsidRPr="003F3334" w:rsidRDefault="00BD4CFB" w:rsidP="00BD4CFB">
      <w:pPr>
        <w:ind w:firstLine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7BAA3138" w14:textId="77777777" w:rsidR="00BD4CFB" w:rsidRPr="003F3334" w:rsidRDefault="00BD4CFB" w:rsidP="00BD4CFB">
      <w:pPr>
        <w:ind w:firstLine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4B2F34B1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6D05542C" w14:textId="77777777" w:rsidR="003F3334" w:rsidRPr="003F3334" w:rsidRDefault="003F3334" w:rsidP="003F333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007B0F14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3F3334">
        <w:rPr>
          <w:sz w:val="22"/>
          <w:szCs w:val="22"/>
        </w:rPr>
        <w:t>учреждений</w:t>
      </w:r>
      <w:r w:rsidRPr="003F3334">
        <w:rPr>
          <w:sz w:val="22"/>
          <w:szCs w:val="22"/>
        </w:rPr>
        <w:t>, к</w:t>
      </w:r>
      <w:r w:rsidR="00A46D9D" w:rsidRPr="003F3334">
        <w:rPr>
          <w:sz w:val="22"/>
          <w:szCs w:val="22"/>
        </w:rPr>
        <w:t xml:space="preserve">онкурентоспособных на областном </w:t>
      </w:r>
      <w:r w:rsidRPr="003F3334">
        <w:rPr>
          <w:sz w:val="22"/>
          <w:szCs w:val="22"/>
        </w:rPr>
        <w:t>уровне.</w:t>
      </w:r>
    </w:p>
    <w:p w14:paraId="0BFE25BF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2FFABBB3" w14:textId="77777777" w:rsidR="003F3334" w:rsidRPr="003F3334" w:rsidRDefault="003F3334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40FF808E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24F3A476" w14:textId="77777777" w:rsidR="00BD4CFB" w:rsidRPr="003F3334" w:rsidRDefault="00BD4CFB" w:rsidP="00BD4CF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F3334">
        <w:rPr>
          <w:b/>
          <w:sz w:val="22"/>
          <w:szCs w:val="22"/>
        </w:rPr>
        <w:t>Перечень подпрограмм и краткое описание подпрограмм муниципальной программы</w:t>
      </w:r>
    </w:p>
    <w:p w14:paraId="31F90EFF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AC11518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Круг решаемых в рамках муниципальной программы проблем обуславливает необходимость выделения в ее рамках </w:t>
      </w:r>
      <w:r w:rsidR="00F16382" w:rsidRPr="003F3334">
        <w:rPr>
          <w:sz w:val="22"/>
          <w:szCs w:val="22"/>
        </w:rPr>
        <w:t>пяти</w:t>
      </w:r>
      <w:r w:rsidRPr="003F3334">
        <w:rPr>
          <w:sz w:val="22"/>
          <w:szCs w:val="22"/>
        </w:rPr>
        <w:t xml:space="preserve"> подпрограмм:</w:t>
      </w:r>
    </w:p>
    <w:p w14:paraId="1C530600" w14:textId="77777777" w:rsidR="008A0DD8" w:rsidRPr="003F3334" w:rsidRDefault="008A0DD8" w:rsidP="008A0DD8">
      <w:pPr>
        <w:numPr>
          <w:ilvl w:val="0"/>
          <w:numId w:val="42"/>
        </w:numPr>
        <w:rPr>
          <w:sz w:val="22"/>
          <w:szCs w:val="22"/>
        </w:rPr>
      </w:pPr>
      <w:r w:rsidRPr="003F3334">
        <w:rPr>
          <w:sz w:val="22"/>
          <w:szCs w:val="22"/>
        </w:rPr>
        <w:t xml:space="preserve">Подпрограмма </w:t>
      </w:r>
      <w:r w:rsidRPr="003F3334">
        <w:rPr>
          <w:sz w:val="22"/>
          <w:szCs w:val="22"/>
          <w:lang w:val="en-US"/>
        </w:rPr>
        <w:t>I</w:t>
      </w:r>
      <w:r w:rsidRPr="003F3334">
        <w:rPr>
          <w:sz w:val="22"/>
          <w:szCs w:val="22"/>
        </w:rPr>
        <w:t xml:space="preserve"> «Дошкольное образование»</w:t>
      </w:r>
    </w:p>
    <w:p w14:paraId="3819DE08" w14:textId="77777777" w:rsidR="008A0DD8" w:rsidRPr="003F3334" w:rsidRDefault="008A0DD8" w:rsidP="008A0DD8">
      <w:pPr>
        <w:numPr>
          <w:ilvl w:val="0"/>
          <w:numId w:val="42"/>
        </w:numPr>
        <w:rPr>
          <w:sz w:val="22"/>
          <w:szCs w:val="22"/>
        </w:rPr>
      </w:pPr>
      <w:r w:rsidRPr="003F3334">
        <w:rPr>
          <w:sz w:val="22"/>
          <w:szCs w:val="22"/>
        </w:rPr>
        <w:t xml:space="preserve">Подпрограмма </w:t>
      </w:r>
      <w:r w:rsidRPr="003F3334">
        <w:rPr>
          <w:sz w:val="22"/>
          <w:szCs w:val="22"/>
          <w:lang w:val="en-US"/>
        </w:rPr>
        <w:t>II</w:t>
      </w:r>
      <w:r w:rsidRPr="003F3334">
        <w:rPr>
          <w:sz w:val="22"/>
          <w:szCs w:val="22"/>
        </w:rPr>
        <w:t xml:space="preserve"> «Общее образование»</w:t>
      </w:r>
    </w:p>
    <w:p w14:paraId="53679CF1" w14:textId="77777777" w:rsidR="008A0DD8" w:rsidRPr="003F3334" w:rsidRDefault="008A0DD8" w:rsidP="008A0DD8">
      <w:pPr>
        <w:pStyle w:val="ConsPlusNonformat"/>
        <w:widowControl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3F3334">
        <w:rPr>
          <w:rFonts w:ascii="Times New Roman" w:hAnsi="Times New Roman" w:cs="Times New Roman"/>
          <w:sz w:val="22"/>
          <w:szCs w:val="22"/>
        </w:rPr>
        <w:t xml:space="preserve">Подпрограмма </w:t>
      </w:r>
      <w:r w:rsidRPr="003F3334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3F3334">
        <w:rPr>
          <w:rFonts w:ascii="Times New Roman" w:hAnsi="Times New Roman" w:cs="Times New Roman"/>
          <w:sz w:val="22"/>
          <w:szCs w:val="22"/>
        </w:rPr>
        <w:t xml:space="preserve"> «Дополнительное образование, воспитание и психолого-социальное сопровождение детей»</w:t>
      </w:r>
    </w:p>
    <w:p w14:paraId="48FCA0B1" w14:textId="77777777" w:rsidR="008A0DD8" w:rsidRPr="003F3334" w:rsidRDefault="008A0DD8" w:rsidP="008A0DD8">
      <w:pPr>
        <w:pStyle w:val="ConsPlusNonformat"/>
        <w:widowControl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3F3334">
        <w:rPr>
          <w:rFonts w:ascii="Times New Roman" w:hAnsi="Times New Roman" w:cs="Times New Roman"/>
          <w:sz w:val="22"/>
          <w:szCs w:val="22"/>
        </w:rPr>
        <w:t xml:space="preserve">Подпрограмма </w:t>
      </w:r>
      <w:r w:rsidRPr="003F3334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3F3334">
        <w:rPr>
          <w:rFonts w:ascii="Times New Roman" w:hAnsi="Times New Roman" w:cs="Times New Roman"/>
          <w:sz w:val="22"/>
          <w:szCs w:val="22"/>
        </w:rPr>
        <w:t xml:space="preserve"> «Профессиональное образование»</w:t>
      </w:r>
    </w:p>
    <w:p w14:paraId="1EAD89A8" w14:textId="77777777" w:rsidR="008A0DD8" w:rsidRPr="003F3334" w:rsidRDefault="008A0DD8" w:rsidP="00077C40">
      <w:pPr>
        <w:pStyle w:val="ConsPlusNonformat"/>
        <w:widowControl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3F3334">
        <w:rPr>
          <w:rFonts w:ascii="Times New Roman" w:hAnsi="Times New Roman" w:cs="Times New Roman"/>
          <w:sz w:val="22"/>
          <w:szCs w:val="22"/>
        </w:rPr>
        <w:t>Подпрограмма V «Обеспечивающая подпрограмма»</w:t>
      </w:r>
    </w:p>
    <w:p w14:paraId="0286C654" w14:textId="77777777" w:rsidR="00BD4CFB" w:rsidRPr="003F3334" w:rsidRDefault="00BD4CFB" w:rsidP="008A0DD8">
      <w:pPr>
        <w:widowControl w:val="0"/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Подпрограмма </w:t>
      </w:r>
      <w:r w:rsidRPr="003F3334">
        <w:rPr>
          <w:sz w:val="22"/>
          <w:szCs w:val="22"/>
          <w:lang w:val="en-US"/>
        </w:rPr>
        <w:t>I</w:t>
      </w:r>
      <w:r w:rsidRPr="003F3334">
        <w:rPr>
          <w:sz w:val="22"/>
          <w:szCs w:val="22"/>
        </w:rPr>
        <w:t xml:space="preserve"> «</w:t>
      </w:r>
      <w:r w:rsidR="00E92AA5" w:rsidRPr="003F3334">
        <w:rPr>
          <w:sz w:val="22"/>
          <w:szCs w:val="22"/>
        </w:rPr>
        <w:t>Дошкольное образование</w:t>
      </w:r>
      <w:r w:rsidRPr="003F3334">
        <w:rPr>
          <w:sz w:val="22"/>
          <w:szCs w:val="22"/>
        </w:rPr>
        <w:t xml:space="preserve">» направлена на решение проблемы, связанной с обеспечением доступности и повышения качества дошкольного образования. Для ее решения в подпрограмме определены две задачи, в том числе – задача по ликвидации </w:t>
      </w:r>
      <w:r w:rsidRPr="003F3334">
        <w:rPr>
          <w:sz w:val="22"/>
          <w:szCs w:val="22"/>
        </w:rPr>
        <w:lastRenderedPageBreak/>
        <w:t>очередности в дошкольные образовательные учрежде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дошкольного образования.</w:t>
      </w:r>
    </w:p>
    <w:p w14:paraId="07734542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учреждений должна составлять не менее 100 процентов к средней заработной плате в сфере общего образования в Московской области.</w:t>
      </w:r>
    </w:p>
    <w:p w14:paraId="6C34A60E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Подпрограмма </w:t>
      </w:r>
      <w:r w:rsidRPr="003F3334">
        <w:rPr>
          <w:sz w:val="22"/>
          <w:szCs w:val="22"/>
          <w:lang w:val="en-US"/>
        </w:rPr>
        <w:t>II</w:t>
      </w:r>
      <w:r w:rsidRPr="003F3334">
        <w:rPr>
          <w:sz w:val="22"/>
          <w:szCs w:val="22"/>
        </w:rPr>
        <w:t xml:space="preserve"> «</w:t>
      </w:r>
      <w:r w:rsidR="0077721A" w:rsidRPr="003F3334">
        <w:rPr>
          <w:sz w:val="22"/>
          <w:szCs w:val="22"/>
        </w:rPr>
        <w:t>Общее образование</w:t>
      </w:r>
      <w:r w:rsidRPr="003F3334">
        <w:rPr>
          <w:sz w:val="22"/>
          <w:szCs w:val="22"/>
        </w:rPr>
        <w:t xml:space="preserve">» направлена на решение проблемы доступности и повышения качества услуг общего образования в соответствии с потребностями граждан Сергиево – Посадского </w:t>
      </w:r>
      <w:r w:rsidR="00FF2D2C" w:rsidRPr="003F3334">
        <w:rPr>
          <w:sz w:val="22"/>
          <w:szCs w:val="22"/>
        </w:rPr>
        <w:t>городского округа</w:t>
      </w:r>
      <w:r w:rsidRPr="003F3334">
        <w:rPr>
          <w:sz w:val="22"/>
          <w:szCs w:val="22"/>
        </w:rPr>
        <w:t>, в том числе снижение доли обучающихся, занимающихся во вторую смену.</w:t>
      </w:r>
    </w:p>
    <w:p w14:paraId="3AD356F2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учреждений должна составлять не менее 100 </w:t>
      </w:r>
      <w:r w:rsidRPr="003F3334">
        <w:rPr>
          <w:color w:val="000000"/>
          <w:sz w:val="22"/>
          <w:szCs w:val="22"/>
        </w:rPr>
        <w:t>процентов</w:t>
      </w:r>
      <w:r w:rsidRPr="003F3334">
        <w:rPr>
          <w:sz w:val="22"/>
          <w:szCs w:val="22"/>
        </w:rPr>
        <w:t xml:space="preserve"> от средней заработной платы по экономике в Московской области. </w:t>
      </w:r>
    </w:p>
    <w:p w14:paraId="58BB53CF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Подпрограмма </w:t>
      </w:r>
      <w:r w:rsidRPr="003F3334">
        <w:rPr>
          <w:sz w:val="22"/>
          <w:szCs w:val="22"/>
          <w:lang w:val="en-US"/>
        </w:rPr>
        <w:t>III</w:t>
      </w:r>
      <w:r w:rsidRPr="003F3334">
        <w:rPr>
          <w:sz w:val="22"/>
          <w:szCs w:val="22"/>
        </w:rPr>
        <w:t xml:space="preserve"> «</w:t>
      </w:r>
      <w:r w:rsidR="009F4AF2" w:rsidRPr="003F3334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3F3334">
        <w:rPr>
          <w:sz w:val="22"/>
          <w:szCs w:val="22"/>
        </w:rPr>
        <w:t>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м учреждении, сохранения и укрепления здоровья детей, профилактикой асоциальных явлений в подростковой среде.</w:t>
      </w:r>
    </w:p>
    <w:p w14:paraId="258B1A7F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 рамках подпрограммы должно быть обеспечено выполнение Указа Президента Российской Федерации № 761. Средняя заработная плата педагогических работников образовательных учреждений дополнительного образования детей, </w:t>
      </w:r>
      <w:r w:rsidRPr="003F3334">
        <w:rPr>
          <w:color w:val="000000"/>
          <w:sz w:val="22"/>
          <w:szCs w:val="22"/>
        </w:rPr>
        <w:t xml:space="preserve">в том числе педагогов в системе учреждений культуры и спорта, </w:t>
      </w:r>
      <w:r w:rsidRPr="003F3334">
        <w:rPr>
          <w:sz w:val="22"/>
          <w:szCs w:val="22"/>
        </w:rPr>
        <w:t xml:space="preserve">должна быть доведена </w:t>
      </w:r>
      <w:r w:rsidRPr="003F3334">
        <w:rPr>
          <w:color w:val="000000"/>
          <w:sz w:val="22"/>
          <w:szCs w:val="22"/>
        </w:rPr>
        <w:t xml:space="preserve">до уровня не ниже </w:t>
      </w:r>
      <w:r w:rsidRPr="003F3334">
        <w:rPr>
          <w:sz w:val="22"/>
          <w:szCs w:val="22"/>
        </w:rPr>
        <w:t>средней заработной платы учителей в Московской области.</w:t>
      </w:r>
    </w:p>
    <w:p w14:paraId="64843BFF" w14:textId="77777777" w:rsidR="001D2543" w:rsidRPr="003F3334" w:rsidRDefault="001D2543" w:rsidP="001D2543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Подпрограмма IV «Профессиональное образование» направлена на повышение качества, доступности и эффективности профессионального образования Сергиево-Посадского городского округа.</w:t>
      </w:r>
    </w:p>
    <w:p w14:paraId="3FFE98E0" w14:textId="77777777" w:rsidR="00BB06EF" w:rsidRPr="003F3334" w:rsidRDefault="001D2543" w:rsidP="00BB06E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Подпрограмма V «</w:t>
      </w:r>
      <w:r w:rsidR="00BD4CFB" w:rsidRPr="003F3334">
        <w:rPr>
          <w:sz w:val="22"/>
          <w:szCs w:val="22"/>
        </w:rPr>
        <w:t>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</w:r>
    </w:p>
    <w:p w14:paraId="253BB127" w14:textId="77777777" w:rsidR="00BD4CFB" w:rsidRPr="003F3334" w:rsidRDefault="00BD4CFB" w:rsidP="00BD4CF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7E07EE98" w14:textId="77777777" w:rsidR="00BD4CFB" w:rsidRPr="003F3334" w:rsidRDefault="00BD4CFB" w:rsidP="00BD4CFB">
      <w:pPr>
        <w:ind w:firstLine="708"/>
        <w:jc w:val="center"/>
        <w:rPr>
          <w:b/>
          <w:color w:val="000000"/>
          <w:sz w:val="22"/>
          <w:szCs w:val="22"/>
        </w:rPr>
      </w:pPr>
      <w:r w:rsidRPr="003F3334">
        <w:rPr>
          <w:b/>
          <w:color w:val="000000"/>
          <w:sz w:val="22"/>
          <w:szCs w:val="22"/>
        </w:rPr>
        <w:t xml:space="preserve"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 </w:t>
      </w:r>
      <w:r w:rsidRPr="003F3334">
        <w:rPr>
          <w:b/>
          <w:sz w:val="22"/>
          <w:szCs w:val="22"/>
        </w:rPr>
        <w:t>№ 597, № 599, №761</w:t>
      </w:r>
      <w:r w:rsidR="00275FD7">
        <w:rPr>
          <w:b/>
          <w:sz w:val="22"/>
          <w:szCs w:val="22"/>
        </w:rPr>
        <w:t>, № 204</w:t>
      </w:r>
      <w:r w:rsidRPr="003F3334">
        <w:rPr>
          <w:b/>
          <w:sz w:val="22"/>
          <w:szCs w:val="22"/>
        </w:rPr>
        <w:t>)</w:t>
      </w:r>
    </w:p>
    <w:p w14:paraId="11593DB9" w14:textId="77777777" w:rsidR="00BD4CFB" w:rsidRPr="003F3334" w:rsidRDefault="00BD4CFB" w:rsidP="00BD4CFB">
      <w:pPr>
        <w:ind w:firstLine="708"/>
        <w:jc w:val="center"/>
        <w:rPr>
          <w:b/>
          <w:i/>
          <w:color w:val="000000"/>
          <w:sz w:val="22"/>
          <w:szCs w:val="22"/>
        </w:rPr>
      </w:pPr>
    </w:p>
    <w:p w14:paraId="27A1A977" w14:textId="77777777" w:rsidR="00BD4CFB" w:rsidRPr="003F3334" w:rsidRDefault="00BD4CFB" w:rsidP="00BD4CFB">
      <w:pPr>
        <w:jc w:val="center"/>
        <w:rPr>
          <w:color w:val="000000"/>
          <w:sz w:val="22"/>
          <w:szCs w:val="22"/>
          <w:u w:val="single"/>
        </w:rPr>
      </w:pPr>
      <w:r w:rsidRPr="003F3334">
        <w:rPr>
          <w:color w:val="000000"/>
          <w:sz w:val="22"/>
          <w:szCs w:val="22"/>
          <w:u w:val="single"/>
        </w:rPr>
        <w:t xml:space="preserve">Характеристика основных мероприятий подпрограммы </w:t>
      </w:r>
      <w:r w:rsidRPr="003F3334">
        <w:rPr>
          <w:color w:val="000000"/>
          <w:sz w:val="22"/>
          <w:szCs w:val="22"/>
          <w:u w:val="single"/>
          <w:lang w:val="en-US"/>
        </w:rPr>
        <w:t>I</w:t>
      </w:r>
    </w:p>
    <w:p w14:paraId="7FEF0A1A" w14:textId="77777777" w:rsidR="00BD4CFB" w:rsidRPr="003F3334" w:rsidRDefault="00BD4CFB" w:rsidP="00BD4CFB">
      <w:pPr>
        <w:ind w:firstLine="567"/>
        <w:jc w:val="both"/>
        <w:rPr>
          <w:color w:val="000000"/>
          <w:sz w:val="22"/>
          <w:szCs w:val="22"/>
          <w:u w:val="single"/>
        </w:rPr>
      </w:pPr>
    </w:p>
    <w:p w14:paraId="1063796A" w14:textId="77777777" w:rsidR="00BD4CFB" w:rsidRPr="003F3334" w:rsidRDefault="00BD4CFB" w:rsidP="00BD4CFB">
      <w:pPr>
        <w:ind w:firstLine="720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 xml:space="preserve">Подпрограмма I включает следующие основные мероприятия, обеспечивающие </w:t>
      </w:r>
      <w:r w:rsidR="00050695" w:rsidRPr="003F3334">
        <w:rPr>
          <w:color w:val="000000"/>
          <w:sz w:val="22"/>
          <w:szCs w:val="22"/>
        </w:rPr>
        <w:t>реализацию</w:t>
      </w:r>
      <w:r w:rsidRPr="003F3334">
        <w:rPr>
          <w:color w:val="000000"/>
          <w:sz w:val="22"/>
          <w:szCs w:val="22"/>
        </w:rPr>
        <w:t xml:space="preserve"> муниципальной программы в системе дошкольного образования:</w:t>
      </w:r>
    </w:p>
    <w:p w14:paraId="5335959F" w14:textId="77777777" w:rsidR="00F25492" w:rsidRPr="003F3334" w:rsidRDefault="00F25492" w:rsidP="00F25492">
      <w:pPr>
        <w:numPr>
          <w:ilvl w:val="0"/>
          <w:numId w:val="36"/>
        </w:numPr>
        <w:ind w:left="709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>Основное мероприятие 0</w:t>
      </w:r>
      <w:r w:rsidR="004235CD" w:rsidRPr="003F3334">
        <w:rPr>
          <w:color w:val="000000"/>
          <w:sz w:val="22"/>
          <w:szCs w:val="22"/>
        </w:rPr>
        <w:t>1</w:t>
      </w:r>
      <w:r w:rsidRPr="003F3334">
        <w:rPr>
          <w:color w:val="000000"/>
          <w:sz w:val="22"/>
          <w:szCs w:val="22"/>
        </w:rPr>
        <w:t>. Проведение капитального ремонта объектов дошкольного образования</w:t>
      </w:r>
      <w:r w:rsidR="00354474">
        <w:rPr>
          <w:color w:val="000000"/>
          <w:sz w:val="22"/>
          <w:szCs w:val="22"/>
        </w:rPr>
        <w:t>, закупка оборудования</w:t>
      </w:r>
      <w:r w:rsidRPr="003F3334">
        <w:rPr>
          <w:color w:val="000000"/>
          <w:sz w:val="22"/>
          <w:szCs w:val="22"/>
        </w:rPr>
        <w:t>;</w:t>
      </w:r>
    </w:p>
    <w:p w14:paraId="49B9E4DB" w14:textId="77777777" w:rsidR="00F25492" w:rsidRPr="003F3334" w:rsidRDefault="00F25492" w:rsidP="00F25492">
      <w:pPr>
        <w:numPr>
          <w:ilvl w:val="0"/>
          <w:numId w:val="36"/>
        </w:numPr>
        <w:ind w:left="709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>Основное мероприятие 0</w:t>
      </w:r>
      <w:r w:rsidR="004235CD" w:rsidRPr="003F3334">
        <w:rPr>
          <w:color w:val="000000"/>
          <w:sz w:val="22"/>
          <w:szCs w:val="22"/>
        </w:rPr>
        <w:t>2</w:t>
      </w:r>
      <w:r w:rsidRPr="003F3334">
        <w:rPr>
          <w:color w:val="000000"/>
          <w:sz w:val="22"/>
          <w:szCs w:val="22"/>
        </w:rPr>
        <w:t>. Финансовое обеспечение реализации прав граждан на получение общедоступного и бесплатного дошкольного образования;</w:t>
      </w:r>
    </w:p>
    <w:p w14:paraId="7B8D7534" w14:textId="77777777" w:rsidR="00B66412" w:rsidRPr="003F3334" w:rsidRDefault="00F25492" w:rsidP="00B66412">
      <w:pPr>
        <w:numPr>
          <w:ilvl w:val="0"/>
          <w:numId w:val="36"/>
        </w:numPr>
        <w:ind w:left="709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 xml:space="preserve">Основное мероприятие P2. Федеральный проект «Содействие занятости». </w:t>
      </w:r>
    </w:p>
    <w:p w14:paraId="7CD64F50" w14:textId="77777777" w:rsidR="00BD4CFB" w:rsidRPr="003F3334" w:rsidRDefault="00BD4CFB" w:rsidP="00F25492">
      <w:pPr>
        <w:ind w:firstLine="720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 xml:space="preserve">Необходимость осуществления мероприятий подпрограммы определяется задачами, обозначенными в указах Президента Российской Федерации № 597, № 599, </w:t>
      </w:r>
      <w:r w:rsidR="00275FD7">
        <w:rPr>
          <w:color w:val="000000"/>
          <w:sz w:val="22"/>
          <w:szCs w:val="22"/>
        </w:rPr>
        <w:t xml:space="preserve">№ 204 </w:t>
      </w:r>
      <w:r w:rsidRPr="003F3334">
        <w:rPr>
          <w:color w:val="000000"/>
          <w:sz w:val="22"/>
          <w:szCs w:val="22"/>
        </w:rPr>
        <w:t xml:space="preserve">Программе поэтапного совершенствования системы оплаты труда в государственных (муниципальных) учреждениях на 2012–2021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государственной программе «Образование Подмосковья» на 2017-2025 годы, а также необходимостью создания условий для реализации норм Федерального закона «Об образовании </w:t>
      </w:r>
      <w:r w:rsidRPr="003F3334">
        <w:rPr>
          <w:color w:val="000000"/>
          <w:sz w:val="22"/>
          <w:szCs w:val="22"/>
        </w:rPr>
        <w:lastRenderedPageBreak/>
        <w:t xml:space="preserve">в Российской Федерации», Закона Московской области «Об образовании» на территории Сергиево-Посадского </w:t>
      </w:r>
      <w:r w:rsidR="00FF2D2C" w:rsidRPr="003F3334">
        <w:rPr>
          <w:sz w:val="22"/>
          <w:szCs w:val="22"/>
        </w:rPr>
        <w:t>городского округа</w:t>
      </w:r>
      <w:r w:rsidRPr="003F3334">
        <w:rPr>
          <w:color w:val="000000"/>
          <w:sz w:val="22"/>
          <w:szCs w:val="22"/>
        </w:rPr>
        <w:t xml:space="preserve">. </w:t>
      </w:r>
    </w:p>
    <w:p w14:paraId="44ADA0FB" w14:textId="77777777" w:rsidR="00BD4CFB" w:rsidRPr="003F3334" w:rsidRDefault="00BD4CFB" w:rsidP="00BD4CFB">
      <w:pPr>
        <w:ind w:firstLine="709"/>
        <w:jc w:val="both"/>
        <w:rPr>
          <w:color w:val="000000"/>
          <w:sz w:val="22"/>
          <w:szCs w:val="22"/>
        </w:rPr>
      </w:pPr>
    </w:p>
    <w:p w14:paraId="54058CD5" w14:textId="77777777" w:rsidR="00BD4CFB" w:rsidRPr="003F3334" w:rsidRDefault="00BD4CFB" w:rsidP="00BD4CFB">
      <w:pPr>
        <w:ind w:firstLine="708"/>
        <w:jc w:val="center"/>
        <w:rPr>
          <w:color w:val="000000"/>
          <w:sz w:val="22"/>
          <w:szCs w:val="22"/>
          <w:u w:val="single"/>
        </w:rPr>
      </w:pPr>
      <w:r w:rsidRPr="003F3334">
        <w:rPr>
          <w:color w:val="000000"/>
          <w:sz w:val="22"/>
          <w:szCs w:val="22"/>
          <w:u w:val="single"/>
        </w:rPr>
        <w:t xml:space="preserve">Характеристика основных мероприятий подпрограммы </w:t>
      </w:r>
      <w:r w:rsidRPr="003F3334">
        <w:rPr>
          <w:color w:val="000000"/>
          <w:sz w:val="22"/>
          <w:szCs w:val="22"/>
          <w:u w:val="single"/>
          <w:lang w:val="en-US"/>
        </w:rPr>
        <w:t>II</w:t>
      </w:r>
    </w:p>
    <w:p w14:paraId="73F8A470" w14:textId="77777777" w:rsidR="00BD4CFB" w:rsidRPr="003F3334" w:rsidRDefault="00BD4CFB" w:rsidP="00BD4CFB">
      <w:pPr>
        <w:ind w:firstLine="709"/>
        <w:jc w:val="both"/>
        <w:rPr>
          <w:color w:val="000000"/>
          <w:sz w:val="22"/>
          <w:szCs w:val="22"/>
          <w:u w:val="single"/>
        </w:rPr>
      </w:pPr>
    </w:p>
    <w:p w14:paraId="24C94D75" w14:textId="77777777" w:rsidR="00B66412" w:rsidRPr="003F3334" w:rsidRDefault="00B66412" w:rsidP="00B66412">
      <w:pPr>
        <w:ind w:firstLine="709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>Подпрограмма II включает следующие основные мероприятия, обеспечивающие реализацию муниципальной программы в системе общего образования:</w:t>
      </w:r>
    </w:p>
    <w:p w14:paraId="59AD4337" w14:textId="77777777" w:rsidR="00B66412" w:rsidRPr="003F3334" w:rsidRDefault="00B66412" w:rsidP="00B66412">
      <w:pPr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>Основное мероприятие 01. Финансовое обеспечение деятельности образовательных организаций;</w:t>
      </w:r>
    </w:p>
    <w:p w14:paraId="66F87A48" w14:textId="77777777" w:rsidR="00B66412" w:rsidRPr="003F3334" w:rsidRDefault="00B66412" w:rsidP="00B66412">
      <w:pPr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>Основное мероприятие 02. Финансовое обеспечение деятельности образовательных организаций для детей-сирот и детей, оставшихся без попечения родителей;</w:t>
      </w:r>
    </w:p>
    <w:p w14:paraId="65780C2C" w14:textId="77777777" w:rsidR="00B66412" w:rsidRPr="003F3334" w:rsidRDefault="00B66412" w:rsidP="00B66412">
      <w:pPr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;</w:t>
      </w:r>
    </w:p>
    <w:p w14:paraId="4977E307" w14:textId="77777777" w:rsidR="007B55F4" w:rsidRPr="00FD0B83" w:rsidRDefault="007B55F4" w:rsidP="007B55F4">
      <w:pPr>
        <w:numPr>
          <w:ilvl w:val="0"/>
          <w:numId w:val="35"/>
        </w:numPr>
        <w:ind w:left="709"/>
        <w:jc w:val="both"/>
        <w:rPr>
          <w:color w:val="000000"/>
          <w:sz w:val="22"/>
          <w:szCs w:val="22"/>
        </w:rPr>
      </w:pPr>
      <w:r w:rsidRPr="003F3334">
        <w:rPr>
          <w:sz w:val="22"/>
          <w:szCs w:val="22"/>
        </w:rPr>
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;</w:t>
      </w:r>
    </w:p>
    <w:p w14:paraId="174D64BA" w14:textId="77777777" w:rsidR="00FD0B83" w:rsidRPr="00FD0B83" w:rsidRDefault="00FD0B83" w:rsidP="00FD0B83">
      <w:pPr>
        <w:numPr>
          <w:ilvl w:val="0"/>
          <w:numId w:val="35"/>
        </w:numPr>
        <w:ind w:left="709"/>
        <w:jc w:val="both"/>
        <w:rPr>
          <w:color w:val="000000"/>
          <w:sz w:val="22"/>
          <w:szCs w:val="22"/>
        </w:rPr>
      </w:pPr>
      <w:r w:rsidRPr="000B52EE">
        <w:rPr>
          <w:bCs/>
          <w:sz w:val="22"/>
          <w:szCs w:val="22"/>
        </w:rPr>
        <w:t xml:space="preserve">Основное мероприятие 08. Модернизация школьных систем образования в рамках государственной </w:t>
      </w:r>
      <w:r>
        <w:rPr>
          <w:bCs/>
          <w:sz w:val="22"/>
          <w:szCs w:val="22"/>
        </w:rPr>
        <w:t>программы Российской Федерации «</w:t>
      </w:r>
      <w:r w:rsidRPr="000B52EE">
        <w:rPr>
          <w:bCs/>
          <w:sz w:val="22"/>
          <w:szCs w:val="22"/>
        </w:rPr>
        <w:t>Развитие образования</w:t>
      </w:r>
      <w:r>
        <w:rPr>
          <w:bCs/>
          <w:sz w:val="22"/>
          <w:szCs w:val="22"/>
        </w:rPr>
        <w:t>»;</w:t>
      </w:r>
    </w:p>
    <w:p w14:paraId="0F1DFD9A" w14:textId="77777777" w:rsidR="00B66412" w:rsidRPr="003F3334" w:rsidRDefault="00B66412" w:rsidP="00B66412">
      <w:pPr>
        <w:numPr>
          <w:ilvl w:val="0"/>
          <w:numId w:val="35"/>
        </w:numPr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E1. Федеральный проект «Современная школа»;</w:t>
      </w:r>
    </w:p>
    <w:p w14:paraId="0C96C21C" w14:textId="3EDBE813" w:rsidR="00B66412" w:rsidRDefault="00B66412" w:rsidP="00B66412">
      <w:pPr>
        <w:numPr>
          <w:ilvl w:val="0"/>
          <w:numId w:val="35"/>
        </w:numPr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E2. Федеральный проект «Успех каждого ребенка»</w:t>
      </w:r>
      <w:r w:rsidR="009279AA">
        <w:rPr>
          <w:sz w:val="22"/>
          <w:szCs w:val="22"/>
        </w:rPr>
        <w:t>;</w:t>
      </w:r>
    </w:p>
    <w:p w14:paraId="2E72F621" w14:textId="467FA012" w:rsidR="009279AA" w:rsidRPr="009279AA" w:rsidRDefault="009279AA" w:rsidP="00E046DA">
      <w:pPr>
        <w:numPr>
          <w:ilvl w:val="0"/>
          <w:numId w:val="35"/>
        </w:numPr>
        <w:jc w:val="both"/>
        <w:rPr>
          <w:sz w:val="22"/>
          <w:szCs w:val="22"/>
        </w:rPr>
      </w:pPr>
      <w:bookmarkStart w:id="1" w:name="_Hlk122857744"/>
      <w:r w:rsidRPr="009279AA">
        <w:rPr>
          <w:sz w:val="22"/>
          <w:szCs w:val="22"/>
        </w:rPr>
        <w:t>Основное мероприятие ЕВ. Федеральный проект «Патриотическое воспитание граждан Российской Федерации».</w:t>
      </w:r>
    </w:p>
    <w:bookmarkEnd w:id="1"/>
    <w:p w14:paraId="0EA15263" w14:textId="77777777" w:rsidR="00BD4CFB" w:rsidRPr="003F3334" w:rsidRDefault="00BD4CFB" w:rsidP="00BD4CFB">
      <w:pPr>
        <w:ind w:firstLine="720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 xml:space="preserve">Необходимость осуществления мероприятий подпрограммы определяется задачами, обозначенными в указах Президента Российской Федерации № 597, № 599, Программе поэтапного совершенствования системы оплаты труда в государственных (муниципальных) учреждениях на 2012–2021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государственной программе «Образование Подмосковья» на 2017-2021 годы, а также необходимостью создания условий для реализации норм Федерального закона «Об образовании в Российской Федерации», Закона Московской области «Об образовании» на территории Сергиево-Посадского </w:t>
      </w:r>
      <w:r w:rsidR="00FF2D2C" w:rsidRPr="003F3334">
        <w:rPr>
          <w:sz w:val="22"/>
          <w:szCs w:val="22"/>
        </w:rPr>
        <w:t>городского округа</w:t>
      </w:r>
      <w:r w:rsidRPr="003F3334">
        <w:rPr>
          <w:color w:val="000000"/>
          <w:sz w:val="22"/>
          <w:szCs w:val="22"/>
        </w:rPr>
        <w:t xml:space="preserve">. </w:t>
      </w:r>
    </w:p>
    <w:p w14:paraId="5DE26BDE" w14:textId="77777777" w:rsidR="005F16EC" w:rsidRPr="003F3334" w:rsidRDefault="005F16EC" w:rsidP="00BD4CFB">
      <w:pPr>
        <w:ind w:firstLine="720"/>
        <w:jc w:val="both"/>
        <w:rPr>
          <w:color w:val="000000"/>
          <w:sz w:val="22"/>
          <w:szCs w:val="22"/>
        </w:rPr>
      </w:pPr>
    </w:p>
    <w:p w14:paraId="5250FD90" w14:textId="77777777" w:rsidR="00BD4CFB" w:rsidRPr="003F3334" w:rsidRDefault="00BD4CFB" w:rsidP="00BD4CFB">
      <w:pPr>
        <w:ind w:firstLine="708"/>
        <w:jc w:val="center"/>
        <w:rPr>
          <w:color w:val="000000"/>
          <w:sz w:val="22"/>
          <w:szCs w:val="22"/>
          <w:u w:val="single"/>
        </w:rPr>
      </w:pPr>
      <w:r w:rsidRPr="003F3334">
        <w:rPr>
          <w:color w:val="000000"/>
          <w:sz w:val="22"/>
          <w:szCs w:val="22"/>
          <w:u w:val="single"/>
        </w:rPr>
        <w:t xml:space="preserve">Характеристика основных мероприятий подпрограммы </w:t>
      </w:r>
      <w:r w:rsidRPr="003F3334">
        <w:rPr>
          <w:color w:val="000000"/>
          <w:sz w:val="22"/>
          <w:szCs w:val="22"/>
          <w:u w:val="single"/>
          <w:lang w:val="en-US"/>
        </w:rPr>
        <w:t>III</w:t>
      </w:r>
    </w:p>
    <w:p w14:paraId="081C55F5" w14:textId="77777777" w:rsidR="00BD4CFB" w:rsidRPr="003F3334" w:rsidRDefault="00BD4CFB" w:rsidP="00BD4CFB">
      <w:pPr>
        <w:ind w:firstLine="708"/>
        <w:jc w:val="center"/>
        <w:rPr>
          <w:color w:val="000000"/>
          <w:sz w:val="22"/>
          <w:szCs w:val="22"/>
          <w:u w:val="single"/>
        </w:rPr>
      </w:pPr>
    </w:p>
    <w:p w14:paraId="421A46E9" w14:textId="77777777" w:rsidR="00B66412" w:rsidRPr="003F3334" w:rsidRDefault="00B66412" w:rsidP="00B66412">
      <w:pPr>
        <w:ind w:firstLine="709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>Подпрограмма II</w:t>
      </w:r>
      <w:r w:rsidRPr="003F3334">
        <w:rPr>
          <w:color w:val="000000"/>
          <w:sz w:val="22"/>
          <w:szCs w:val="22"/>
          <w:lang w:val="en-US"/>
        </w:rPr>
        <w:t>I</w:t>
      </w:r>
      <w:r w:rsidRPr="003F3334">
        <w:rPr>
          <w:color w:val="000000"/>
          <w:sz w:val="22"/>
          <w:szCs w:val="22"/>
        </w:rPr>
        <w:t xml:space="preserve"> включает следующие основные мероприятия, обеспечивающие реализацию муниципальной программы в системе дополнительного образования и воспитания:</w:t>
      </w:r>
    </w:p>
    <w:p w14:paraId="051F2740" w14:textId="77777777" w:rsidR="00B66412" w:rsidRDefault="00B66412" w:rsidP="00B66412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0</w:t>
      </w:r>
      <w:r w:rsidR="00380242" w:rsidRPr="003F3334">
        <w:rPr>
          <w:sz w:val="22"/>
          <w:szCs w:val="22"/>
        </w:rPr>
        <w:t>3</w:t>
      </w:r>
      <w:r w:rsidRPr="003F3334">
        <w:rPr>
          <w:sz w:val="22"/>
          <w:szCs w:val="22"/>
        </w:rPr>
        <w:t>. Финансовое обеспечение оказания услуг (выполнения работ) организациями дополнительного образования;</w:t>
      </w:r>
    </w:p>
    <w:p w14:paraId="1731641F" w14:textId="77777777" w:rsidR="00F56F6E" w:rsidRPr="00F56F6E" w:rsidRDefault="00F56F6E" w:rsidP="00F56F6E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EB383A">
        <w:rPr>
          <w:sz w:val="22"/>
          <w:szCs w:val="22"/>
        </w:rPr>
        <w:t>Основно</w:t>
      </w:r>
      <w:r>
        <w:rPr>
          <w:sz w:val="22"/>
          <w:szCs w:val="22"/>
        </w:rPr>
        <w:t>е мероприятие 04</w:t>
      </w:r>
      <w:r w:rsidRPr="00B241B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730BD">
        <w:rPr>
          <w:bCs/>
          <w:sz w:val="22"/>
          <w:szCs w:val="22"/>
        </w:rPr>
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</w:r>
      <w:r>
        <w:rPr>
          <w:bCs/>
          <w:sz w:val="22"/>
          <w:szCs w:val="22"/>
        </w:rPr>
        <w:t>;</w:t>
      </w:r>
    </w:p>
    <w:p w14:paraId="5CDAB0A2" w14:textId="77777777" w:rsidR="00B66412" w:rsidRPr="003F3334" w:rsidRDefault="00380242" w:rsidP="00B66412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15067D">
        <w:rPr>
          <w:sz w:val="22"/>
          <w:szCs w:val="22"/>
        </w:rPr>
        <w:t>Основное мероприятие 0</w:t>
      </w:r>
      <w:r w:rsidR="0015067D" w:rsidRPr="0015067D">
        <w:rPr>
          <w:sz w:val="22"/>
          <w:szCs w:val="22"/>
        </w:rPr>
        <w:t>6</w:t>
      </w:r>
      <w:r w:rsidR="00B66412" w:rsidRPr="0015067D">
        <w:rPr>
          <w:sz w:val="22"/>
          <w:szCs w:val="22"/>
        </w:rPr>
        <w:t>.</w:t>
      </w:r>
      <w:r w:rsidR="00B66412" w:rsidRPr="003F3334">
        <w:rPr>
          <w:sz w:val="22"/>
          <w:szCs w:val="22"/>
        </w:rPr>
        <w:t xml:space="preserve"> Обеспечение функционирования модели персонифицированного финансирования дополнительного образования детей;</w:t>
      </w:r>
    </w:p>
    <w:p w14:paraId="4CB7199B" w14:textId="77777777" w:rsidR="00B66412" w:rsidRPr="003F3334" w:rsidRDefault="00B66412" w:rsidP="00B66412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A2. Федеральный проект «Творческие люди»;</w:t>
      </w:r>
    </w:p>
    <w:p w14:paraId="275E3896" w14:textId="77777777" w:rsidR="00B66412" w:rsidRPr="003F3334" w:rsidRDefault="00B66412" w:rsidP="00FC23FA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E2. Федеральны</w:t>
      </w:r>
      <w:r w:rsidR="00FC23FA" w:rsidRPr="003F3334">
        <w:rPr>
          <w:sz w:val="22"/>
          <w:szCs w:val="22"/>
        </w:rPr>
        <w:t>й проект «Успех каждого ребенка</w:t>
      </w:r>
      <w:r w:rsidRPr="003F3334">
        <w:rPr>
          <w:sz w:val="22"/>
          <w:szCs w:val="22"/>
        </w:rPr>
        <w:t>».</w:t>
      </w:r>
    </w:p>
    <w:p w14:paraId="64AD8DD5" w14:textId="77777777" w:rsidR="00BD4CFB" w:rsidRPr="003F3334" w:rsidRDefault="00BD4CFB" w:rsidP="00914602">
      <w:pPr>
        <w:ind w:firstLine="720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 xml:space="preserve">Необходимость осуществления мероприятий подпрограммы определяется задачами, обозначенными в указах Президента Российской Федерации № 597, № 599, №761, Программе поэтапного совершенствования системы оплаты труда в государственных (муниципальных) учреждениях на 2012–2021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государственной программе «Образование Подмосковья» на 2017-2021 годы, а также </w:t>
      </w:r>
      <w:r w:rsidRPr="003F3334">
        <w:rPr>
          <w:color w:val="000000"/>
          <w:sz w:val="22"/>
          <w:szCs w:val="22"/>
        </w:rPr>
        <w:lastRenderedPageBreak/>
        <w:t>необходимостью создания условий для реализации норм Федерального закона «Об образовании в Российской Федерации», Закона Московской области «О</w:t>
      </w:r>
      <w:r w:rsidR="00C438FE" w:rsidRPr="003F3334">
        <w:rPr>
          <w:color w:val="000000"/>
          <w:sz w:val="22"/>
          <w:szCs w:val="22"/>
        </w:rPr>
        <w:t>б образовании» на т</w:t>
      </w:r>
      <w:r w:rsidRPr="003F3334">
        <w:rPr>
          <w:color w:val="000000"/>
          <w:sz w:val="22"/>
          <w:szCs w:val="22"/>
        </w:rPr>
        <w:t xml:space="preserve">ерритории Сергиево-Посадского </w:t>
      </w:r>
      <w:r w:rsidR="00FF2D2C" w:rsidRPr="003F3334">
        <w:rPr>
          <w:sz w:val="22"/>
          <w:szCs w:val="22"/>
        </w:rPr>
        <w:t>городского округа</w:t>
      </w:r>
      <w:r w:rsidRPr="003F3334">
        <w:rPr>
          <w:color w:val="000000"/>
          <w:sz w:val="22"/>
          <w:szCs w:val="22"/>
        </w:rPr>
        <w:t xml:space="preserve">. </w:t>
      </w:r>
    </w:p>
    <w:p w14:paraId="71271F2F" w14:textId="77777777" w:rsidR="00216841" w:rsidRPr="003F3334" w:rsidRDefault="00216841" w:rsidP="00216841">
      <w:pPr>
        <w:ind w:firstLine="720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Сергиево-Посадском </w:t>
      </w:r>
      <w:r w:rsidR="00FF2D2C" w:rsidRPr="003F3334">
        <w:rPr>
          <w:sz w:val="22"/>
          <w:szCs w:val="22"/>
        </w:rPr>
        <w:t xml:space="preserve">городском округе </w:t>
      </w:r>
      <w:r w:rsidRPr="003F3334">
        <w:rPr>
          <w:color w:val="000000"/>
          <w:sz w:val="22"/>
          <w:szCs w:val="22"/>
        </w:rPr>
        <w:t xml:space="preserve">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Сергиево-Посадский </w:t>
      </w:r>
      <w:r w:rsidR="00FF2D2C" w:rsidRPr="003F3334">
        <w:rPr>
          <w:sz w:val="22"/>
          <w:szCs w:val="22"/>
        </w:rPr>
        <w:t xml:space="preserve">городской округ </w:t>
      </w:r>
      <w:r w:rsidRPr="003F3334">
        <w:rPr>
          <w:color w:val="000000"/>
          <w:sz w:val="22"/>
          <w:szCs w:val="22"/>
        </w:rPr>
        <w:t xml:space="preserve"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ергиево-Посадском </w:t>
      </w:r>
      <w:r w:rsidR="00002103" w:rsidRPr="003F3334">
        <w:rPr>
          <w:sz w:val="22"/>
          <w:szCs w:val="22"/>
        </w:rPr>
        <w:t>городском</w:t>
      </w:r>
      <w:r w:rsidR="00FF2D2C" w:rsidRPr="003F3334">
        <w:rPr>
          <w:sz w:val="22"/>
          <w:szCs w:val="22"/>
        </w:rPr>
        <w:t xml:space="preserve"> </w:t>
      </w:r>
      <w:r w:rsidR="00002103" w:rsidRPr="003F3334">
        <w:rPr>
          <w:sz w:val="22"/>
          <w:szCs w:val="22"/>
        </w:rPr>
        <w:t>округе</w:t>
      </w:r>
      <w:r w:rsidRPr="003F3334">
        <w:rPr>
          <w:color w:val="000000"/>
          <w:sz w:val="22"/>
          <w:szCs w:val="22"/>
        </w:rPr>
        <w:t>.</w:t>
      </w:r>
    </w:p>
    <w:p w14:paraId="04E4431E" w14:textId="77777777" w:rsidR="00F97A9C" w:rsidRPr="003F3334" w:rsidRDefault="00F97A9C" w:rsidP="00216841">
      <w:pPr>
        <w:ind w:firstLine="720"/>
        <w:jc w:val="both"/>
        <w:rPr>
          <w:color w:val="000000"/>
          <w:sz w:val="22"/>
          <w:szCs w:val="22"/>
        </w:rPr>
      </w:pPr>
    </w:p>
    <w:p w14:paraId="43EF7EE2" w14:textId="77777777" w:rsidR="00F97A9C" w:rsidRPr="00202E1C" w:rsidRDefault="00F97A9C" w:rsidP="00F97A9C">
      <w:pPr>
        <w:ind w:firstLine="708"/>
        <w:jc w:val="center"/>
        <w:rPr>
          <w:color w:val="000000"/>
          <w:sz w:val="22"/>
          <w:szCs w:val="22"/>
          <w:u w:val="single"/>
        </w:rPr>
      </w:pPr>
      <w:r w:rsidRPr="003F3334">
        <w:rPr>
          <w:color w:val="000000"/>
          <w:sz w:val="22"/>
          <w:szCs w:val="22"/>
          <w:u w:val="single"/>
        </w:rPr>
        <w:t xml:space="preserve">Характеристика основных мероприятий подпрограммы </w:t>
      </w:r>
      <w:r w:rsidRPr="003F3334">
        <w:rPr>
          <w:color w:val="000000"/>
          <w:sz w:val="22"/>
          <w:szCs w:val="22"/>
          <w:u w:val="single"/>
          <w:lang w:val="en-US"/>
        </w:rPr>
        <w:t>IV</w:t>
      </w:r>
    </w:p>
    <w:p w14:paraId="55E38BA7" w14:textId="77777777" w:rsidR="00F97A9C" w:rsidRPr="00202E1C" w:rsidRDefault="00F97A9C" w:rsidP="00F97A9C">
      <w:pPr>
        <w:ind w:firstLine="708"/>
        <w:jc w:val="center"/>
        <w:rPr>
          <w:color w:val="000000"/>
          <w:sz w:val="22"/>
          <w:szCs w:val="22"/>
          <w:u w:val="single"/>
        </w:rPr>
      </w:pPr>
    </w:p>
    <w:p w14:paraId="1571608F" w14:textId="77777777" w:rsidR="00F97A9C" w:rsidRPr="003F3334" w:rsidRDefault="00F97A9C" w:rsidP="00F97A9C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Подпрограмма </w:t>
      </w:r>
      <w:r w:rsidRPr="003F3334">
        <w:rPr>
          <w:sz w:val="22"/>
          <w:szCs w:val="22"/>
          <w:lang w:val="en-US"/>
        </w:rPr>
        <w:t>IV</w:t>
      </w:r>
      <w:r w:rsidRPr="003F3334">
        <w:rPr>
          <w:sz w:val="22"/>
          <w:szCs w:val="22"/>
        </w:rPr>
        <w:t xml:space="preserve"> </w:t>
      </w:r>
      <w:r w:rsidRPr="003F3334">
        <w:rPr>
          <w:color w:val="000000"/>
          <w:sz w:val="22"/>
          <w:szCs w:val="22"/>
        </w:rPr>
        <w:t>включает следующие основные мероприятия</w:t>
      </w:r>
      <w:r w:rsidRPr="003F3334">
        <w:rPr>
          <w:sz w:val="22"/>
          <w:szCs w:val="22"/>
        </w:rPr>
        <w:t>:</w:t>
      </w:r>
    </w:p>
    <w:p w14:paraId="39920E17" w14:textId="77777777" w:rsidR="00F97A9C" w:rsidRPr="003F3334" w:rsidRDefault="00380242" w:rsidP="00F97A9C">
      <w:pPr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05</w:t>
      </w:r>
      <w:r w:rsidR="00F97A9C" w:rsidRPr="003F3334">
        <w:rPr>
          <w:sz w:val="22"/>
          <w:szCs w:val="22"/>
        </w:rPr>
        <w:t>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33334E6A" w14:textId="77777777" w:rsidR="00F97A9C" w:rsidRPr="003F3334" w:rsidRDefault="00F97A9C" w:rsidP="00F97A9C">
      <w:pPr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E5. Федеральный проект «Учитель будущего»;</w:t>
      </w:r>
    </w:p>
    <w:p w14:paraId="52540BFA" w14:textId="77777777" w:rsidR="00F97A9C" w:rsidRPr="003F3334" w:rsidRDefault="00F97A9C" w:rsidP="00F97A9C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Мероприятия подпрограммы </w:t>
      </w:r>
      <w:r w:rsidRPr="003F3334">
        <w:rPr>
          <w:sz w:val="22"/>
          <w:szCs w:val="22"/>
          <w:lang w:val="en-US"/>
        </w:rPr>
        <w:t>IV</w:t>
      </w:r>
      <w:r w:rsidRPr="003F3334">
        <w:rPr>
          <w:sz w:val="22"/>
          <w:szCs w:val="22"/>
        </w:rPr>
        <w:t xml:space="preserve"> призваны повысить </w:t>
      </w:r>
      <w:r w:rsidRPr="003F3334">
        <w:rPr>
          <w:color w:val="000000"/>
          <w:sz w:val="22"/>
          <w:szCs w:val="22"/>
        </w:rPr>
        <w:t xml:space="preserve">качество, доступность и эффективность </w:t>
      </w:r>
      <w:r w:rsidRPr="003F3334">
        <w:rPr>
          <w:sz w:val="22"/>
          <w:szCs w:val="22"/>
        </w:rPr>
        <w:t>п</w:t>
      </w:r>
      <w:r w:rsidRPr="003F3334">
        <w:rPr>
          <w:bCs/>
          <w:sz w:val="22"/>
          <w:szCs w:val="22"/>
        </w:rPr>
        <w:t>рофессионального образования</w:t>
      </w:r>
      <w:r w:rsidRPr="003F3334">
        <w:rPr>
          <w:sz w:val="22"/>
          <w:szCs w:val="22"/>
        </w:rPr>
        <w:t xml:space="preserve"> Сергиево-Посадского городского округа.</w:t>
      </w:r>
    </w:p>
    <w:p w14:paraId="7D5C5CFE" w14:textId="77777777" w:rsidR="00F97A9C" w:rsidRPr="003F3334" w:rsidRDefault="00F97A9C" w:rsidP="00F97A9C">
      <w:pPr>
        <w:ind w:firstLine="708"/>
        <w:jc w:val="center"/>
        <w:rPr>
          <w:color w:val="000000"/>
          <w:sz w:val="22"/>
          <w:szCs w:val="22"/>
        </w:rPr>
      </w:pPr>
    </w:p>
    <w:p w14:paraId="5B68810C" w14:textId="77777777" w:rsidR="00F97A9C" w:rsidRPr="003F3334" w:rsidRDefault="00F97A9C" w:rsidP="00F97A9C">
      <w:pPr>
        <w:ind w:firstLine="708"/>
        <w:jc w:val="center"/>
        <w:rPr>
          <w:color w:val="000000"/>
          <w:sz w:val="22"/>
          <w:szCs w:val="22"/>
          <w:u w:val="single"/>
        </w:rPr>
      </w:pPr>
      <w:r w:rsidRPr="003F3334">
        <w:rPr>
          <w:color w:val="000000"/>
          <w:sz w:val="22"/>
          <w:szCs w:val="22"/>
          <w:u w:val="single"/>
        </w:rPr>
        <w:t xml:space="preserve">Характеристика основных мероприятий подпрограммы </w:t>
      </w:r>
      <w:r w:rsidRPr="003F3334">
        <w:rPr>
          <w:color w:val="000000"/>
          <w:sz w:val="22"/>
          <w:szCs w:val="22"/>
          <w:u w:val="single"/>
          <w:lang w:val="en-US"/>
        </w:rPr>
        <w:t>V</w:t>
      </w:r>
    </w:p>
    <w:p w14:paraId="532B7E1A" w14:textId="77777777" w:rsidR="00F97A9C" w:rsidRPr="003F3334" w:rsidRDefault="00F97A9C" w:rsidP="00F97A9C">
      <w:pPr>
        <w:ind w:firstLine="708"/>
        <w:jc w:val="center"/>
        <w:rPr>
          <w:color w:val="000000"/>
          <w:sz w:val="22"/>
          <w:szCs w:val="22"/>
          <w:u w:val="single"/>
        </w:rPr>
      </w:pPr>
    </w:p>
    <w:p w14:paraId="469195FE" w14:textId="77777777" w:rsidR="00F97A9C" w:rsidRPr="003F3334" w:rsidRDefault="00F97A9C" w:rsidP="00F97A9C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Подпрограмма </w:t>
      </w:r>
      <w:r w:rsidRPr="003F3334">
        <w:rPr>
          <w:sz w:val="22"/>
          <w:szCs w:val="22"/>
          <w:lang w:val="en-US"/>
        </w:rPr>
        <w:t>V</w:t>
      </w:r>
      <w:r w:rsidRPr="003F3334">
        <w:rPr>
          <w:sz w:val="22"/>
          <w:szCs w:val="22"/>
        </w:rPr>
        <w:t xml:space="preserve"> </w:t>
      </w:r>
      <w:r w:rsidRPr="003F3334">
        <w:rPr>
          <w:color w:val="000000"/>
          <w:sz w:val="22"/>
          <w:szCs w:val="22"/>
        </w:rPr>
        <w:t>включает следующие основные мероприятия</w:t>
      </w:r>
      <w:r w:rsidRPr="003F3334">
        <w:rPr>
          <w:sz w:val="22"/>
          <w:szCs w:val="22"/>
        </w:rPr>
        <w:t>:</w:t>
      </w:r>
    </w:p>
    <w:p w14:paraId="5A34165A" w14:textId="77777777" w:rsidR="000B3DDF" w:rsidRPr="003F3334" w:rsidRDefault="000B3DDF" w:rsidP="00D013A6">
      <w:pPr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01. Создание условий для реализации полномочий органов местного самоуправления.</w:t>
      </w:r>
    </w:p>
    <w:p w14:paraId="1B4A55D0" w14:textId="77777777" w:rsidR="000B3DDF" w:rsidRPr="003F3334" w:rsidRDefault="000B3DDF" w:rsidP="000B3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Мероприятия подпрограммы </w:t>
      </w:r>
      <w:r w:rsidRPr="003F3334">
        <w:rPr>
          <w:sz w:val="22"/>
          <w:szCs w:val="22"/>
          <w:lang w:val="en-US"/>
        </w:rPr>
        <w:t>V</w:t>
      </w:r>
      <w:r w:rsidRPr="003F3334">
        <w:rPr>
          <w:sz w:val="22"/>
          <w:szCs w:val="22"/>
        </w:rPr>
        <w:t xml:space="preserve"> призваны повысить эффективность управления функционированием и развитием системы образования в Сергиево-Посадском </w:t>
      </w:r>
      <w:r w:rsidR="00380242" w:rsidRPr="003F3334">
        <w:rPr>
          <w:sz w:val="22"/>
          <w:szCs w:val="22"/>
        </w:rPr>
        <w:t>городском округе</w:t>
      </w:r>
      <w:r w:rsidRPr="003F3334">
        <w:rPr>
          <w:sz w:val="22"/>
          <w:szCs w:val="22"/>
        </w:rPr>
        <w:t xml:space="preserve">, обеспечить согласованность управленческих решений в рамках других подпрограмм. </w:t>
      </w:r>
    </w:p>
    <w:p w14:paraId="0DCABB3F" w14:textId="77777777" w:rsidR="000B3DDF" w:rsidRPr="003F3334" w:rsidRDefault="000B3DDF" w:rsidP="000B3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Мероприятия в рамках подпрограммы </w:t>
      </w:r>
      <w:r w:rsidRPr="003F3334">
        <w:rPr>
          <w:sz w:val="22"/>
          <w:szCs w:val="22"/>
          <w:lang w:val="en-US"/>
        </w:rPr>
        <w:t>V</w:t>
      </w:r>
      <w:r w:rsidRPr="003F3334">
        <w:rPr>
          <w:sz w:val="22"/>
          <w:szCs w:val="22"/>
        </w:rPr>
        <w:t xml:space="preserve"> будут направлены на следующие изменения:</w:t>
      </w:r>
    </w:p>
    <w:p w14:paraId="357E1995" w14:textId="77777777" w:rsidR="000B3DDF" w:rsidRPr="003F3334" w:rsidRDefault="000B3DDF" w:rsidP="000B3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- своевременное принятие нормативных правовых актов и подготовка рекомендаций, необходимых для реализации мероприятий муниципальной программы;</w:t>
      </w:r>
    </w:p>
    <w:p w14:paraId="41A83DB9" w14:textId="77777777" w:rsidR="000B3DDF" w:rsidRPr="003F3334" w:rsidRDefault="000B3DDF" w:rsidP="000B3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- обеспечение информированности общественности о реализации муниципальной программы и ее результатах;</w:t>
      </w:r>
    </w:p>
    <w:p w14:paraId="6E54BED1" w14:textId="77777777" w:rsidR="00F97A9C" w:rsidRPr="003F3334" w:rsidRDefault="000B3DDF" w:rsidP="000B3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- обеспечение участия системы образования Сергиево-Посадского городского округа в проектах федерального и регионального взаимодействия в сфере образования</w:t>
      </w:r>
      <w:r w:rsidR="003F3334">
        <w:rPr>
          <w:sz w:val="22"/>
          <w:szCs w:val="22"/>
        </w:rPr>
        <w:t>.</w:t>
      </w:r>
    </w:p>
    <w:p w14:paraId="4429453F" w14:textId="77777777" w:rsidR="000B3DDF" w:rsidRDefault="000B3DDF" w:rsidP="000B3DDF">
      <w:pPr>
        <w:ind w:firstLine="708"/>
        <w:jc w:val="both"/>
        <w:rPr>
          <w:sz w:val="22"/>
          <w:szCs w:val="22"/>
        </w:rPr>
      </w:pPr>
    </w:p>
    <w:p w14:paraId="7E525C52" w14:textId="77777777" w:rsidR="00B97B84" w:rsidRDefault="00B97B84" w:rsidP="007530F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38ACBF35" w14:textId="77777777" w:rsidR="00D013A6" w:rsidRPr="00485FE4" w:rsidRDefault="00D013A6" w:rsidP="007530F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485FE4" w:rsidSect="00FC23FA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31262045" w14:textId="25BD38D0" w:rsidR="009279AA" w:rsidRDefault="00A77C7D" w:rsidP="00536E2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5FE4"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8A4868" w:rsidRPr="00485FE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E20E5" w:rsidRPr="00485FE4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муниципального образования «Сергиево-</w:t>
      </w:r>
      <w:r w:rsidR="00AE20E5" w:rsidRPr="00002103">
        <w:rPr>
          <w:rFonts w:ascii="Times New Roman" w:hAnsi="Times New Roman" w:cs="Times New Roman"/>
          <w:b/>
          <w:sz w:val="22"/>
          <w:szCs w:val="22"/>
        </w:rPr>
        <w:t xml:space="preserve">Посадский </w:t>
      </w:r>
      <w:r w:rsidR="00002103" w:rsidRPr="00002103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002103">
        <w:rPr>
          <w:rFonts w:ascii="Times New Roman" w:hAnsi="Times New Roman" w:cs="Times New Roman"/>
          <w:b/>
          <w:sz w:val="22"/>
          <w:szCs w:val="22"/>
        </w:rPr>
        <w:t>Моск</w:t>
      </w:r>
      <w:r w:rsidR="00AE20E5" w:rsidRPr="00485FE4">
        <w:rPr>
          <w:rFonts w:ascii="Times New Roman" w:hAnsi="Times New Roman" w:cs="Times New Roman"/>
          <w:b/>
          <w:sz w:val="22"/>
          <w:szCs w:val="22"/>
        </w:rPr>
        <w:t>овской области» «</w:t>
      </w:r>
      <w:r w:rsidR="00A43FB1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485FE4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67394B6B" w14:textId="77777777" w:rsidR="00CC322A" w:rsidRDefault="00CC322A" w:rsidP="00536E2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995"/>
        <w:gridCol w:w="1400"/>
        <w:gridCol w:w="1011"/>
        <w:gridCol w:w="1537"/>
        <w:gridCol w:w="1115"/>
        <w:gridCol w:w="1115"/>
        <w:gridCol w:w="1115"/>
        <w:gridCol w:w="1112"/>
        <w:gridCol w:w="1140"/>
        <w:gridCol w:w="1553"/>
      </w:tblGrid>
      <w:tr w:rsidR="00C744E0" w:rsidRPr="00CC322A" w14:paraId="4A6D66B9" w14:textId="77777777" w:rsidTr="00B4252C">
        <w:trPr>
          <w:cantSplit/>
          <w:trHeight w:val="795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649" w14:textId="77777777" w:rsidR="007B2509" w:rsidRPr="00CC322A" w:rsidRDefault="007B2509" w:rsidP="00536E21">
            <w:pPr>
              <w:suppressAutoHyphens/>
              <w:autoSpaceDE w:val="0"/>
              <w:autoSpaceDN w:val="0"/>
              <w:adjustRightInd w:val="0"/>
              <w:ind w:left="-175" w:right="-107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№</w:t>
            </w:r>
            <w:r w:rsidRPr="00CC322A">
              <w:rPr>
                <w:lang w:eastAsia="en-US"/>
              </w:rPr>
              <w:br/>
              <w:t>п/п</w:t>
            </w:r>
          </w:p>
        </w:tc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E2FDC" w14:textId="77777777" w:rsidR="007B2509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 Планируемые результаты реализации муниципальной программ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ECD62" w14:textId="77777777" w:rsidR="007B2509" w:rsidRPr="00CC322A" w:rsidRDefault="007B2509" w:rsidP="00536E21">
            <w:pPr>
              <w:suppressAutoHyphens/>
              <w:autoSpaceDE w:val="0"/>
              <w:autoSpaceDN w:val="0"/>
              <w:adjustRightInd w:val="0"/>
              <w:ind w:right="35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ип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A06DD" w14:textId="77777777" w:rsidR="007B2509" w:rsidRPr="00CC322A" w:rsidRDefault="007B2509" w:rsidP="00536E21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Единица измерен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61317" w14:textId="77777777" w:rsidR="007B2509" w:rsidRPr="00CC322A" w:rsidRDefault="007B2509" w:rsidP="00536E21">
            <w:pPr>
              <w:suppressAutoHyphens/>
              <w:autoSpaceDE w:val="0"/>
              <w:autoSpaceDN w:val="0"/>
              <w:adjustRightInd w:val="0"/>
              <w:ind w:left="-101" w:right="-109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Базовое значение показателя </w:t>
            </w:r>
            <w:r w:rsidRPr="00CC322A">
              <w:rPr>
                <w:lang w:eastAsia="en-US"/>
              </w:rPr>
              <w:br/>
              <w:t>на начало реализации подпрограммы</w:t>
            </w:r>
          </w:p>
        </w:tc>
        <w:tc>
          <w:tcPr>
            <w:tcW w:w="1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74C26" w14:textId="77777777" w:rsidR="007B2509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ланируемое значение показателя по годам реализаци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410BC6" w14:textId="77777777" w:rsidR="007B2509" w:rsidRPr="00CC322A" w:rsidRDefault="007B2509" w:rsidP="00536E21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№ основного мероприятия в перечне мероприятий подпрограммы</w:t>
            </w:r>
          </w:p>
        </w:tc>
      </w:tr>
      <w:tr w:rsidR="00A43FB1" w:rsidRPr="00CC322A" w14:paraId="0D04E5BB" w14:textId="77777777" w:rsidTr="00B4252C">
        <w:trPr>
          <w:cantSplit/>
          <w:trHeight w:val="417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F19" w14:textId="77777777" w:rsidR="00A43FB1" w:rsidRPr="00CC322A" w:rsidRDefault="00A43FB1" w:rsidP="00536E21">
            <w:pPr>
              <w:rPr>
                <w:lang w:eastAsia="en-US"/>
              </w:rPr>
            </w:pPr>
          </w:p>
        </w:tc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E65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A23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B91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DE7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18D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020 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E67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021 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763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022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63B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023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F5341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024 г.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C99278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ind w:right="-104"/>
              <w:rPr>
                <w:lang w:eastAsia="en-US"/>
              </w:rPr>
            </w:pPr>
          </w:p>
        </w:tc>
      </w:tr>
      <w:tr w:rsidR="00C744E0" w:rsidRPr="00CC322A" w14:paraId="37B07E22" w14:textId="77777777" w:rsidTr="00B4252C">
        <w:trPr>
          <w:trHeight w:val="29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C23" w14:textId="77777777" w:rsidR="00E715FD" w:rsidRPr="00CC322A" w:rsidRDefault="00E715FD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CD8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1CD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0C50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46E8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735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FCC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C08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E38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C2F9E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B9FDC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1</w:t>
            </w:r>
          </w:p>
        </w:tc>
      </w:tr>
      <w:tr w:rsidR="00C744E0" w:rsidRPr="00CC322A" w14:paraId="3D8ADE2C" w14:textId="77777777" w:rsidTr="001A5153">
        <w:trPr>
          <w:trHeight w:val="29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592" w14:textId="77777777" w:rsidR="007B2717" w:rsidRPr="00CC322A" w:rsidRDefault="007B2717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48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96600" w14:textId="77777777" w:rsidR="007B2717" w:rsidRPr="00CC322A" w:rsidRDefault="007B2717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Подпрограмма </w:t>
            </w:r>
            <w:r w:rsidRPr="00CC322A">
              <w:rPr>
                <w:lang w:val="en-US" w:eastAsia="en-US"/>
              </w:rPr>
              <w:t>I</w:t>
            </w:r>
            <w:r w:rsidRPr="00CC322A">
              <w:rPr>
                <w:lang w:eastAsia="en-US"/>
              </w:rPr>
              <w:t xml:space="preserve"> «Дошкольное образование»</w:t>
            </w:r>
          </w:p>
        </w:tc>
      </w:tr>
      <w:tr w:rsidR="00564339" w:rsidRPr="00CC322A" w14:paraId="61B7CDBE" w14:textId="77777777" w:rsidTr="00E879DA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577" w14:textId="77777777" w:rsidR="00564339" w:rsidRPr="00CC322A" w:rsidRDefault="00564339" w:rsidP="00564339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3C9" w14:textId="77777777" w:rsidR="00564339" w:rsidRPr="00CC322A" w:rsidRDefault="000062F2" w:rsidP="00564339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0A5" w14:textId="77777777" w:rsidR="00564339" w:rsidRPr="00CC322A" w:rsidRDefault="00564339" w:rsidP="00564339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8F9F" w14:textId="77777777" w:rsidR="00564339" w:rsidRPr="00CC322A" w:rsidRDefault="0015067D" w:rsidP="00564339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Шт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C41F" w14:textId="77777777" w:rsidR="00564339" w:rsidRPr="00CC322A" w:rsidRDefault="00564339" w:rsidP="00564339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8864" w14:textId="77777777" w:rsidR="00564339" w:rsidRPr="00CC322A" w:rsidRDefault="00564339" w:rsidP="00564339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47D5" w14:textId="77777777" w:rsidR="00564339" w:rsidRPr="00CC322A" w:rsidRDefault="000062F2" w:rsidP="00564339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989D" w14:textId="77777777" w:rsidR="00564339" w:rsidRPr="00CC322A" w:rsidRDefault="000062F2" w:rsidP="00564339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7788" w14:textId="77777777" w:rsidR="00564339" w:rsidRPr="00CC322A" w:rsidRDefault="000062F2" w:rsidP="00564339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6749A" w14:textId="77777777" w:rsidR="00564339" w:rsidRPr="00CC322A" w:rsidRDefault="000062F2" w:rsidP="00564339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3E367" w14:textId="77777777" w:rsidR="00564339" w:rsidRPr="00CC322A" w:rsidRDefault="00564339" w:rsidP="00564339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1</w:t>
            </w:r>
          </w:p>
        </w:tc>
      </w:tr>
      <w:tr w:rsidR="000062F2" w:rsidRPr="00CC322A" w14:paraId="2CA70FE3" w14:textId="77777777" w:rsidTr="00E879DA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E5E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F03" w14:textId="77777777" w:rsidR="000062F2" w:rsidRPr="00CC322A" w:rsidRDefault="000062F2" w:rsidP="0078401B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  <w:p w14:paraId="2D05F163" w14:textId="77777777" w:rsidR="0078401B" w:rsidRPr="00CC322A" w:rsidRDefault="0078401B" w:rsidP="0078401B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4100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7545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Мест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8A7F" w14:textId="77777777" w:rsidR="000062F2" w:rsidRPr="00CC322A" w:rsidRDefault="00195332" w:rsidP="000062F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6FB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18A" w14:textId="77777777" w:rsidR="000062F2" w:rsidRPr="00CC322A" w:rsidRDefault="000062F2" w:rsidP="000062F2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2A7A" w14:textId="77777777" w:rsidR="000062F2" w:rsidRPr="00CC322A" w:rsidRDefault="000062F2" w:rsidP="000062F2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103" w14:textId="77777777" w:rsidR="000062F2" w:rsidRPr="00CC322A" w:rsidRDefault="000062F2" w:rsidP="000062F2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89000" w14:textId="77777777" w:rsidR="000062F2" w:rsidRPr="00CC322A" w:rsidRDefault="000062F2" w:rsidP="000062F2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916A8" w14:textId="77777777" w:rsidR="000062F2" w:rsidRPr="00CC322A" w:rsidRDefault="002A1509" w:rsidP="000062F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P2</w:t>
            </w:r>
          </w:p>
        </w:tc>
      </w:tr>
      <w:tr w:rsidR="000062F2" w:rsidRPr="00CC322A" w14:paraId="4CCF3A8A" w14:textId="77777777" w:rsidTr="00DB5836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3DAD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0E5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Количество отремонтированных дошкольных образовательных организаций</w:t>
            </w:r>
          </w:p>
          <w:p w14:paraId="0DDD99C4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9" w:right="-107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D01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6B3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Шт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08BB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065" w14:textId="77777777" w:rsidR="000062F2" w:rsidRPr="00CC322A" w:rsidRDefault="000062F2" w:rsidP="000062F2">
            <w:pPr>
              <w:jc w:val="center"/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0F4" w14:textId="77777777" w:rsidR="000062F2" w:rsidRPr="00CC322A" w:rsidRDefault="000062F2" w:rsidP="000062F2">
            <w:pPr>
              <w:jc w:val="center"/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8773" w14:textId="77777777" w:rsidR="000062F2" w:rsidRPr="00CC322A" w:rsidRDefault="0089597F" w:rsidP="000062F2">
            <w:pPr>
              <w:jc w:val="center"/>
            </w:pPr>
            <w:r w:rsidRPr="00CC322A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335" w14:textId="77777777" w:rsidR="000062F2" w:rsidRPr="00CC322A" w:rsidRDefault="0089597F" w:rsidP="000062F2">
            <w:pPr>
              <w:jc w:val="center"/>
            </w:pPr>
            <w:r w:rsidRPr="00CC322A"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59637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0C481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1</w:t>
            </w:r>
          </w:p>
        </w:tc>
      </w:tr>
      <w:tr w:rsidR="000062F2" w:rsidRPr="00CC322A" w14:paraId="45DAA7FB" w14:textId="77777777" w:rsidTr="00DB5836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A62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646" w14:textId="77777777" w:rsidR="000062F2" w:rsidRPr="00CC322A" w:rsidRDefault="000062F2" w:rsidP="0078401B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A8A5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B24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ED0" w14:textId="77777777" w:rsidR="000062F2" w:rsidRPr="00CC322A" w:rsidRDefault="000062F2" w:rsidP="000062F2">
            <w:pPr>
              <w:jc w:val="center"/>
            </w:pPr>
            <w:r w:rsidRPr="00CC322A">
              <w:rPr>
                <w:lang w:eastAsia="en-US"/>
              </w:rPr>
              <w:t>10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507E" w14:textId="77777777" w:rsidR="000062F2" w:rsidRPr="00CC322A" w:rsidRDefault="000062F2" w:rsidP="000062F2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C039" w14:textId="77777777" w:rsidR="000062F2" w:rsidRPr="00CC322A" w:rsidRDefault="000062F2" w:rsidP="000062F2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2B5D" w14:textId="77777777" w:rsidR="000062F2" w:rsidRPr="00CC322A" w:rsidRDefault="003D2172" w:rsidP="000062F2">
            <w:pPr>
              <w:jc w:val="center"/>
            </w:pPr>
            <w:r w:rsidRPr="00CC322A">
              <w:rPr>
                <w:lang w:eastAsia="en-US"/>
              </w:rPr>
              <w:t>10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74E9" w14:textId="77777777" w:rsidR="000062F2" w:rsidRPr="00CC322A" w:rsidRDefault="003D2172" w:rsidP="000062F2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4FE97" w14:textId="77777777" w:rsidR="000062F2" w:rsidRPr="00CC322A" w:rsidRDefault="003D2172" w:rsidP="000062F2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7A891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2</w:t>
            </w:r>
          </w:p>
        </w:tc>
      </w:tr>
      <w:tr w:rsidR="000B7574" w:rsidRPr="00CC322A" w14:paraId="2AF7C305" w14:textId="77777777" w:rsidTr="00DB5836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8D7" w14:textId="77777777" w:rsidR="000B7574" w:rsidRPr="00CC322A" w:rsidRDefault="00AD570A" w:rsidP="000B757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1.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615" w14:textId="77777777" w:rsidR="000B7574" w:rsidRPr="00CC322A" w:rsidRDefault="000B7574" w:rsidP="0078401B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55B5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F80A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7811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F541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6041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8CD0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109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A35F6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4E0FA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2</w:t>
            </w:r>
          </w:p>
        </w:tc>
      </w:tr>
      <w:tr w:rsidR="000B7574" w:rsidRPr="00CC322A" w14:paraId="3693CD41" w14:textId="77777777" w:rsidTr="00DB5836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561" w14:textId="77777777" w:rsidR="000B7574" w:rsidRPr="00CC322A" w:rsidRDefault="00AD570A" w:rsidP="000B757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5DC8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Доступность дошкольного образования для детей в возрасте от трех до семи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78BA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64D0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953" w14:textId="77777777" w:rsidR="000B7574" w:rsidRPr="00CC322A" w:rsidRDefault="00195332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1F12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DF0A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52E2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702F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78ADF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77803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2</w:t>
            </w:r>
          </w:p>
        </w:tc>
      </w:tr>
      <w:tr w:rsidR="00C64A44" w:rsidRPr="00CC322A" w14:paraId="023DE3D1" w14:textId="77777777" w:rsidTr="00DB5836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900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C4B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A42D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1E66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Мест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16E8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92AE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33A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5FD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06A8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83C83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6537D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2</w:t>
            </w:r>
          </w:p>
        </w:tc>
      </w:tr>
      <w:tr w:rsidR="00C64A44" w:rsidRPr="00CC322A" w14:paraId="43504F17" w14:textId="77777777" w:rsidTr="00DB5836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0B7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144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D4CF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A47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0EAA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7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8B4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48A4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8563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738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A5849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9B34D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P2</w:t>
            </w:r>
          </w:p>
        </w:tc>
      </w:tr>
      <w:tr w:rsidR="00C64A44" w:rsidRPr="00CC322A" w14:paraId="0BAB1825" w14:textId="77777777" w:rsidTr="00D0674E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F15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5A4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Доступность дошкольного образования для детей в возрасте до 3-х лет</w:t>
            </w:r>
          </w:p>
          <w:p w14:paraId="02C85F17" w14:textId="77777777" w:rsidR="00BB214A" w:rsidRPr="00CC322A" w:rsidRDefault="00BB214A" w:rsidP="00C64A44">
            <w:pPr>
              <w:suppressAutoHyphens/>
              <w:autoSpaceDE w:val="0"/>
              <w:autoSpaceDN w:val="0"/>
              <w:adjustRightInd w:val="0"/>
              <w:ind w:left="-109" w:right="-107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A83B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616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24FD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E66F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1913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C532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DA17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096C5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4EB7F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P2</w:t>
            </w:r>
          </w:p>
        </w:tc>
      </w:tr>
      <w:tr w:rsidR="00C64A44" w:rsidRPr="00CC322A" w14:paraId="1BE011FA" w14:textId="77777777" w:rsidTr="001A5153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EFA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</w:t>
            </w:r>
          </w:p>
        </w:tc>
        <w:tc>
          <w:tcPr>
            <w:tcW w:w="48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1B4C1" w14:textId="77777777" w:rsidR="00C64A44" w:rsidRPr="00CC322A" w:rsidRDefault="00C64A44" w:rsidP="00C64A44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Подпрограмма </w:t>
            </w:r>
            <w:r w:rsidRPr="00CC322A">
              <w:rPr>
                <w:lang w:val="en-US" w:eastAsia="en-US"/>
              </w:rPr>
              <w:t>II</w:t>
            </w:r>
            <w:r w:rsidRPr="00CC322A">
              <w:rPr>
                <w:lang w:eastAsia="en-US"/>
              </w:rPr>
              <w:t xml:space="preserve"> «Общее образование»</w:t>
            </w:r>
          </w:p>
        </w:tc>
      </w:tr>
      <w:tr w:rsidR="00C64A44" w:rsidRPr="00CC322A" w14:paraId="455E5608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0B1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470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9" w:firstLine="36"/>
              <w:rPr>
                <w:lang w:eastAsia="en-US"/>
              </w:rPr>
            </w:pPr>
            <w:r w:rsidRPr="00CC322A">
              <w:rPr>
                <w:lang w:eastAsia="en-US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6C8E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4C4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A399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1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E9BD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EA9A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1DA" w14:textId="77777777" w:rsidR="00C64A44" w:rsidRPr="00CC322A" w:rsidRDefault="007F3760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1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1BBE" w14:textId="77777777" w:rsidR="00C64A44" w:rsidRPr="00CC322A" w:rsidRDefault="007F3760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C4707" w14:textId="77777777" w:rsidR="00C64A44" w:rsidRPr="00CC322A" w:rsidRDefault="007F3760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1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DACE3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1</w:t>
            </w:r>
          </w:p>
        </w:tc>
      </w:tr>
      <w:tr w:rsidR="00C64A44" w:rsidRPr="00CC322A" w14:paraId="15982FC3" w14:textId="77777777" w:rsidTr="004507A9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B61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659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9" w:firstLine="36"/>
              <w:rPr>
                <w:lang w:eastAsia="en-US"/>
              </w:rPr>
            </w:pPr>
            <w:r w:rsidRPr="00CC322A">
              <w:t xml:space="preserve"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</w:t>
            </w:r>
            <w:r w:rsidRPr="00CC322A">
              <w:lastRenderedPageBreak/>
              <w:t>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1391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657" w14:textId="77777777" w:rsidR="00C64A44" w:rsidRPr="00CC322A" w:rsidRDefault="00C64A44" w:rsidP="00C64A44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Чел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F18C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6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7122" w14:textId="77777777" w:rsidR="00C64A44" w:rsidRPr="00CC322A" w:rsidRDefault="00C64A44" w:rsidP="00C64A44">
            <w:pPr>
              <w:jc w:val="center"/>
            </w:pPr>
            <w:r w:rsidRPr="00CC322A">
              <w:t>6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723" w14:textId="77777777" w:rsidR="00C64A44" w:rsidRPr="00CC322A" w:rsidRDefault="00C64A44" w:rsidP="00C64A44">
            <w:pPr>
              <w:jc w:val="center"/>
            </w:pPr>
            <w:r w:rsidRPr="00CC322A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7EC5" w14:textId="77777777" w:rsidR="00C64A44" w:rsidRPr="00CC322A" w:rsidRDefault="00C64A44" w:rsidP="00C64A44">
            <w:pPr>
              <w:jc w:val="center"/>
            </w:pPr>
            <w:r w:rsidRPr="00CC322A"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EFC3" w14:textId="77777777" w:rsidR="00C64A44" w:rsidRPr="00CC322A" w:rsidRDefault="00C64A44" w:rsidP="00C64A44">
            <w:pPr>
              <w:jc w:val="center"/>
            </w:pPr>
            <w:r w:rsidRPr="00CC322A"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CB50E" w14:textId="77777777" w:rsidR="00C64A44" w:rsidRPr="00CC322A" w:rsidRDefault="00C64A44" w:rsidP="00C64A44">
            <w:pPr>
              <w:jc w:val="center"/>
            </w:pPr>
            <w:r w:rsidRPr="00CC322A"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AA0D1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2</w:t>
            </w:r>
          </w:p>
        </w:tc>
      </w:tr>
      <w:tr w:rsidR="00C64A44" w:rsidRPr="00CC322A" w14:paraId="620B11E9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832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2.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D2A" w14:textId="77777777" w:rsidR="00C64A44" w:rsidRPr="00CC322A" w:rsidRDefault="00C64A44" w:rsidP="00C64A44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учреждениях общего образования</w:t>
            </w:r>
          </w:p>
          <w:p w14:paraId="13A8242D" w14:textId="77777777" w:rsidR="00C64A44" w:rsidRPr="00CC322A" w:rsidRDefault="00C64A44" w:rsidP="00C64A44">
            <w:pPr>
              <w:ind w:left="-109" w:right="-107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8380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555" w14:textId="77777777" w:rsidR="00C64A44" w:rsidRPr="00CC322A" w:rsidRDefault="00C64A44" w:rsidP="00C64A44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93EF" w14:textId="77777777" w:rsidR="00C64A44" w:rsidRPr="00CC322A" w:rsidRDefault="00C64A44" w:rsidP="00C64A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9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FA70" w14:textId="77777777" w:rsidR="00C64A44" w:rsidRPr="00CC322A" w:rsidRDefault="00C64A44" w:rsidP="00C64A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9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6085" w14:textId="77777777" w:rsidR="00C64A44" w:rsidRPr="00CC322A" w:rsidRDefault="00C64A44" w:rsidP="00C64A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33F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450F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15418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42278" w14:textId="77777777" w:rsidR="00C64A44" w:rsidRPr="00CC322A" w:rsidRDefault="00C64A44" w:rsidP="00C64A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3</w:t>
            </w:r>
          </w:p>
        </w:tc>
      </w:tr>
      <w:tr w:rsidR="00C64A44" w:rsidRPr="00CC322A" w14:paraId="597A63F3" w14:textId="77777777" w:rsidTr="007F3861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9F3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51A" w14:textId="77777777" w:rsidR="00C64A44" w:rsidRPr="00CC322A" w:rsidRDefault="00C64A44" w:rsidP="00C64A44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Доля обучающихся, получающих начальное общее образование </w:t>
            </w:r>
          </w:p>
          <w:p w14:paraId="367D70E1" w14:textId="77777777" w:rsidR="00C64A44" w:rsidRPr="00CC322A" w:rsidRDefault="00C64A44" w:rsidP="00C64A44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  <w:p w14:paraId="056039F0" w14:textId="77777777" w:rsidR="003D2172" w:rsidRPr="00CC322A" w:rsidRDefault="003D2172" w:rsidP="00C64A44">
            <w:pPr>
              <w:ind w:left="-109" w:right="-107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69A1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1D3C" w14:textId="77777777" w:rsidR="00C64A44" w:rsidRPr="00CC322A" w:rsidRDefault="00C64A44" w:rsidP="00C64A44">
            <w:pPr>
              <w:ind w:right="-108"/>
              <w:jc w:val="center"/>
            </w:pPr>
            <w:r w:rsidRPr="00CC322A"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ECF" w14:textId="77777777" w:rsidR="00C64A44" w:rsidRPr="00CC322A" w:rsidRDefault="00C64A44" w:rsidP="00C64A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94E3" w14:textId="77777777" w:rsidR="00C64A44" w:rsidRPr="00CC322A" w:rsidRDefault="00C64A44" w:rsidP="00C64A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C0F3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071D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BF66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57A0F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8484D" w14:textId="77777777" w:rsidR="00C64A44" w:rsidRPr="00CC322A" w:rsidRDefault="00C64A44" w:rsidP="00C64A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3</w:t>
            </w:r>
          </w:p>
        </w:tc>
      </w:tr>
      <w:tr w:rsidR="00C64A44" w:rsidRPr="00CC322A" w14:paraId="5D5D3DAC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4109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55A" w14:textId="77777777" w:rsidR="00C64A44" w:rsidRPr="00CC322A" w:rsidRDefault="00C64A44" w:rsidP="00C64A44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 xml:space="preserve">Доля выпускников текущего года, набравших </w:t>
            </w:r>
            <w:r w:rsidR="00613528" w:rsidRPr="00CC322A">
              <w:rPr>
                <w:rFonts w:ascii="Times New Roman" w:hAnsi="Times New Roman" w:cs="Times New Roman"/>
              </w:rPr>
              <w:t>250</w:t>
            </w:r>
            <w:r w:rsidRPr="00CC322A">
              <w:rPr>
                <w:rFonts w:ascii="Times New Roman" w:hAnsi="Times New Roman" w:cs="Times New Roman"/>
              </w:rPr>
              <w:t xml:space="preserve">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CACA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9335" w14:textId="77777777" w:rsidR="00C64A44" w:rsidRPr="00CC322A" w:rsidRDefault="00C64A44" w:rsidP="00C64A44">
            <w:pPr>
              <w:ind w:right="-108"/>
              <w:jc w:val="center"/>
            </w:pPr>
            <w:r w:rsidRPr="00CC322A"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A6B" w14:textId="77777777" w:rsidR="00C64A44" w:rsidRPr="00CC322A" w:rsidRDefault="000F39B3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3D43" w14:textId="77777777" w:rsidR="00C64A44" w:rsidRPr="00CC322A" w:rsidRDefault="00613528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E445" w14:textId="77777777" w:rsidR="00C64A44" w:rsidRPr="00CC322A" w:rsidRDefault="00613528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F5FF" w14:textId="77777777" w:rsidR="00C64A44" w:rsidRPr="00CC322A" w:rsidRDefault="000A30C7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4,8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3B0" w14:textId="77777777" w:rsidR="00C64A44" w:rsidRPr="00CC322A" w:rsidRDefault="003D2172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7,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E5EC9" w14:textId="77777777" w:rsidR="00C64A44" w:rsidRPr="00CC322A" w:rsidRDefault="003D2172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7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73BC7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0</w:t>
            </w:r>
            <w:r w:rsidRPr="00CC322A">
              <w:rPr>
                <w:lang w:eastAsia="en-US"/>
              </w:rPr>
              <w:t>5</w:t>
            </w:r>
          </w:p>
        </w:tc>
      </w:tr>
      <w:tr w:rsidR="00613528" w:rsidRPr="00CC322A" w14:paraId="745D065F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D6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42A" w14:textId="77777777" w:rsidR="00613528" w:rsidRPr="00CC322A" w:rsidRDefault="00613528" w:rsidP="00613528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C0B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F890" w14:textId="77777777" w:rsidR="00613528" w:rsidRPr="00CC322A" w:rsidRDefault="00613528" w:rsidP="00613528">
            <w:pPr>
              <w:ind w:right="-108"/>
              <w:jc w:val="center"/>
            </w:pPr>
            <w:r w:rsidRPr="00CC322A"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875A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55C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4AB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7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59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FB71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BF99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3D48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0</w:t>
            </w:r>
            <w:r w:rsidRPr="00CC322A">
              <w:rPr>
                <w:lang w:eastAsia="en-US"/>
              </w:rPr>
              <w:t>5</w:t>
            </w:r>
          </w:p>
        </w:tc>
      </w:tr>
      <w:tr w:rsidR="00613528" w:rsidRPr="00CC322A" w14:paraId="133F1FC0" w14:textId="77777777" w:rsidTr="00E6229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67B8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C568" w14:textId="77777777" w:rsidR="00613528" w:rsidRPr="00CC322A" w:rsidRDefault="00613528" w:rsidP="00613528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C5C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2AF5" w14:textId="77777777" w:rsidR="00613528" w:rsidRPr="00CC322A" w:rsidRDefault="00613528" w:rsidP="00613528">
            <w:pPr>
              <w:ind w:right="-108"/>
              <w:jc w:val="center"/>
            </w:pPr>
            <w:r w:rsidRPr="00CC322A">
              <w:rPr>
                <w:lang w:eastAsia="en-US"/>
              </w:rPr>
              <w:t>Ед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F8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FFD4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5D4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0FA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34A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BB0F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168D2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0</w:t>
            </w:r>
            <w:r w:rsidRPr="00CC322A">
              <w:rPr>
                <w:lang w:eastAsia="en-US"/>
              </w:rPr>
              <w:t>8</w:t>
            </w:r>
          </w:p>
        </w:tc>
      </w:tr>
      <w:tr w:rsidR="00613528" w:rsidRPr="00CC322A" w14:paraId="23D1D029" w14:textId="77777777" w:rsidTr="002718C0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BF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7395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</w:t>
            </w:r>
            <w:r w:rsidRPr="00CC322A">
              <w:rPr>
                <w:lang w:eastAsia="en-US"/>
              </w:rPr>
              <w:lastRenderedPageBreak/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057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0364" w14:textId="77777777" w:rsidR="00613528" w:rsidRPr="00CC322A" w:rsidRDefault="00613528" w:rsidP="00613528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ыс. ед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DB68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1AF2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0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7A8C" w14:textId="77777777" w:rsidR="00613528" w:rsidRPr="00CC322A" w:rsidRDefault="00613528" w:rsidP="00613528">
            <w:pPr>
              <w:jc w:val="center"/>
            </w:pPr>
            <w:r w:rsidRPr="00CC322A">
              <w:rPr>
                <w:lang w:eastAsia="en-US"/>
              </w:rPr>
              <w:t>0,00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3563" w14:textId="77777777" w:rsidR="00613528" w:rsidRPr="00CC322A" w:rsidRDefault="00613528" w:rsidP="00613528">
            <w:pPr>
              <w:jc w:val="center"/>
            </w:pPr>
            <w:r w:rsidRPr="00CC322A"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D959" w14:textId="77777777" w:rsidR="00613528" w:rsidRPr="00CC322A" w:rsidRDefault="00613528" w:rsidP="00613528">
            <w:pPr>
              <w:jc w:val="center"/>
            </w:pPr>
            <w:r w:rsidRPr="00CC322A"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A28FD" w14:textId="77777777" w:rsidR="00613528" w:rsidRPr="00CC322A" w:rsidRDefault="00613528" w:rsidP="00613528">
            <w:pPr>
              <w:jc w:val="center"/>
            </w:pPr>
            <w:r w:rsidRPr="00CC322A"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33CD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</w:t>
            </w:r>
            <w:r w:rsidRPr="00CC322A">
              <w:rPr>
                <w:lang w:eastAsia="en-US"/>
              </w:rPr>
              <w:t>1</w:t>
            </w:r>
          </w:p>
        </w:tc>
      </w:tr>
      <w:tr w:rsidR="00613528" w:rsidRPr="00CC322A" w14:paraId="6F0AACB7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662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2.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5DFF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C04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35F" w14:textId="77777777" w:rsidR="00613528" w:rsidRPr="00CC322A" w:rsidRDefault="00613528" w:rsidP="00613528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Ед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0F42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389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62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299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0CC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DBEB3" w14:textId="77777777" w:rsidR="00613528" w:rsidRPr="00CC322A" w:rsidRDefault="00397CCD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9D0C4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</w:t>
            </w:r>
            <w:r w:rsidRPr="00CC322A">
              <w:rPr>
                <w:lang w:eastAsia="en-US"/>
              </w:rPr>
              <w:t>1</w:t>
            </w:r>
          </w:p>
        </w:tc>
      </w:tr>
      <w:tr w:rsidR="00613528" w:rsidRPr="00CC322A" w14:paraId="6216676A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D8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AD7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542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DC34" w14:textId="77777777" w:rsidR="00613528" w:rsidRPr="00CC322A" w:rsidRDefault="00613528" w:rsidP="00613528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Ед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5D8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DFE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BB60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2CC4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1B58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BC50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27104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val="en-US"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1</w:t>
            </w:r>
          </w:p>
        </w:tc>
      </w:tr>
      <w:tr w:rsidR="00613528" w:rsidRPr="00CC322A" w14:paraId="6D91C394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9D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310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1B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EA6C" w14:textId="77777777" w:rsidR="00613528" w:rsidRPr="00CC322A" w:rsidRDefault="00613528" w:rsidP="00613528">
            <w:pPr>
              <w:ind w:right="-108"/>
              <w:jc w:val="center"/>
            </w:pPr>
            <w:r w:rsidRPr="00CC322A">
              <w:t>Шт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0981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C4A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val="en-US" w:eastAsia="en-US"/>
              </w:rPr>
            </w:pPr>
            <w:r w:rsidRPr="00CC322A">
              <w:rPr>
                <w:lang w:val="en-US" w:eastAsia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961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B6B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537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5AC8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9C9D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</w:t>
            </w:r>
            <w:r w:rsidRPr="00CC322A">
              <w:rPr>
                <w:lang w:eastAsia="en-US"/>
              </w:rPr>
              <w:t>1</w:t>
            </w:r>
          </w:p>
        </w:tc>
      </w:tr>
      <w:tr w:rsidR="00613528" w:rsidRPr="00CC322A" w14:paraId="75A83AAF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E99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F1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обучающихся во вторую смену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13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8E36" w14:textId="77777777" w:rsidR="00613528" w:rsidRPr="00CC322A" w:rsidRDefault="00613528" w:rsidP="00613528">
            <w:pPr>
              <w:ind w:right="-108"/>
              <w:jc w:val="center"/>
            </w:pPr>
            <w:r w:rsidRPr="00CC322A"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B3E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,6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87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,8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91E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2821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,0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5254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9404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39C83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</w:t>
            </w:r>
            <w:r w:rsidRPr="00CC322A">
              <w:rPr>
                <w:lang w:eastAsia="en-US"/>
              </w:rPr>
              <w:t>1</w:t>
            </w:r>
          </w:p>
        </w:tc>
      </w:tr>
      <w:tr w:rsidR="00613528" w:rsidRPr="00CC322A" w14:paraId="36FFBBBF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76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638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54BA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6139" w14:textId="77777777" w:rsidR="00613528" w:rsidRPr="00CC322A" w:rsidRDefault="00613528" w:rsidP="00613528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ыс. чел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913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E0E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A17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2301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AFD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8643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A3F6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</w:t>
            </w:r>
            <w:r w:rsidRPr="00CC322A">
              <w:rPr>
                <w:lang w:eastAsia="en-US"/>
              </w:rPr>
              <w:t>2</w:t>
            </w:r>
          </w:p>
        </w:tc>
      </w:tr>
      <w:tr w:rsidR="00613528" w:rsidRPr="00CC322A" w14:paraId="406F999F" w14:textId="77777777" w:rsidTr="001A5153">
        <w:trPr>
          <w:trHeight w:val="341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0F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</w:t>
            </w:r>
          </w:p>
        </w:tc>
        <w:tc>
          <w:tcPr>
            <w:tcW w:w="4820" w:type="pct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23459B9D" w14:textId="77777777" w:rsidR="00613528" w:rsidRPr="00CC322A" w:rsidRDefault="00613528" w:rsidP="006135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 xml:space="preserve">Подпрограмма </w:t>
            </w:r>
            <w:r w:rsidRPr="00CC322A">
              <w:rPr>
                <w:rFonts w:ascii="Times New Roman" w:hAnsi="Times New Roman" w:cs="Times New Roman"/>
                <w:lang w:val="en-US"/>
              </w:rPr>
              <w:t>III</w:t>
            </w:r>
            <w:r w:rsidRPr="00CC322A">
              <w:rPr>
                <w:rFonts w:ascii="Times New Roman" w:hAnsi="Times New Roman" w:cs="Times New Roman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613528" w:rsidRPr="00CC322A" w14:paraId="34EC9554" w14:textId="77777777" w:rsidTr="00E945F6">
        <w:trPr>
          <w:trHeight w:val="416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C7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A3A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9EC0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7F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850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06F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F08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67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E60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6F11A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C768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3</w:t>
            </w:r>
          </w:p>
        </w:tc>
      </w:tr>
      <w:tr w:rsidR="00613528" w:rsidRPr="00CC322A" w14:paraId="5B52FF90" w14:textId="77777777" w:rsidTr="00D0674E">
        <w:trPr>
          <w:trHeight w:val="986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178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3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D26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детей в возрасте от 5 до 18 лет, посещающих объединения образовательных организаций, участвующих в проекте «Наука в Подмосковье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BA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7F21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08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927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B820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810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09B2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1C50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1B0A9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3</w:t>
            </w:r>
          </w:p>
        </w:tc>
      </w:tr>
      <w:tr w:rsidR="00613528" w:rsidRPr="00CC322A" w14:paraId="2BAF52D4" w14:textId="77777777" w:rsidTr="009B6787">
        <w:trPr>
          <w:trHeight w:val="274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BA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048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9D7A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2A8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969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5F1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99C8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4F38" w14:textId="77777777" w:rsidR="00613528" w:rsidRPr="00CC322A" w:rsidRDefault="00397CCD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EEB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C8E03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0F762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6</w:t>
            </w:r>
          </w:p>
        </w:tc>
      </w:tr>
      <w:tr w:rsidR="00613528" w:rsidRPr="00CC322A" w14:paraId="50D953FC" w14:textId="77777777" w:rsidTr="00E93B8A">
        <w:trPr>
          <w:trHeight w:val="557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5BE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219C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детей, привлекаемых к участию в творческих мероприятиях сферы культуры</w:t>
            </w:r>
          </w:p>
          <w:p w14:paraId="4C7100BD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3A7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5C12" w14:textId="77777777" w:rsidR="00613528" w:rsidRPr="00CC322A" w:rsidRDefault="00613528" w:rsidP="00613528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CF8B" w14:textId="77777777" w:rsidR="00613528" w:rsidRPr="00CC322A" w:rsidRDefault="00613528" w:rsidP="00613528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</w:pPr>
            <w:r w:rsidRPr="00CC322A"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D966" w14:textId="77777777" w:rsidR="00613528" w:rsidRPr="00CC322A" w:rsidRDefault="00613528" w:rsidP="00613528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</w:pPr>
            <w:r w:rsidRPr="00CC322A"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BF9F" w14:textId="77777777" w:rsidR="00613528" w:rsidRPr="00CC322A" w:rsidRDefault="00613528" w:rsidP="00613528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</w:pPr>
            <w:r w:rsidRPr="00CC322A">
              <w:t>9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1EF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AB2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79A1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03049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A</w:t>
            </w:r>
            <w:r w:rsidRPr="00CC322A">
              <w:rPr>
                <w:lang w:eastAsia="en-US"/>
              </w:rPr>
              <w:t>2</w:t>
            </w:r>
          </w:p>
        </w:tc>
      </w:tr>
      <w:tr w:rsidR="00613528" w:rsidRPr="00CC322A" w14:paraId="1310CAA0" w14:textId="77777777" w:rsidTr="008F34F2">
        <w:trPr>
          <w:trHeight w:val="685"/>
          <w:jc w:val="center"/>
        </w:trPr>
        <w:tc>
          <w:tcPr>
            <w:tcW w:w="180" w:type="pct"/>
            <w:tcBorders>
              <w:top w:val="single" w:sz="4" w:space="0" w:color="auto"/>
              <w:right w:val="single" w:sz="4" w:space="0" w:color="auto"/>
            </w:tcBorders>
          </w:tcPr>
          <w:p w14:paraId="3C77C0D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EC1B7" w14:textId="77777777" w:rsidR="00613528" w:rsidRPr="00CC322A" w:rsidRDefault="00613528" w:rsidP="00613528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A64B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7B000" w14:textId="77777777" w:rsidR="00613528" w:rsidRPr="00CC322A" w:rsidRDefault="00613528" w:rsidP="00613528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7EE40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>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C1001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>8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EA87E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>8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2B11A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>7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2FA7" w14:textId="77777777" w:rsidR="00613528" w:rsidRPr="00CC322A" w:rsidRDefault="003D2172" w:rsidP="00613528">
            <w:pPr>
              <w:ind w:left="-108" w:right="-110"/>
              <w:jc w:val="center"/>
            </w:pPr>
            <w:r w:rsidRPr="00CC322A">
              <w:t>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ADE139" w14:textId="77777777" w:rsidR="00613528" w:rsidRPr="00CC322A" w:rsidRDefault="003D2172" w:rsidP="00613528">
            <w:pPr>
              <w:ind w:left="-108" w:right="-110"/>
              <w:jc w:val="center"/>
            </w:pPr>
            <w:r w:rsidRPr="00CC322A">
              <w:t>84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63374" w14:textId="77777777" w:rsidR="00613528" w:rsidRPr="00CC322A" w:rsidRDefault="00613528" w:rsidP="00613528">
            <w:pPr>
              <w:ind w:left="-108" w:right="-110"/>
              <w:jc w:val="center"/>
              <w:rPr>
                <w:lang w:val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2</w:t>
            </w:r>
          </w:p>
        </w:tc>
      </w:tr>
      <w:tr w:rsidR="00613528" w:rsidRPr="00CC322A" w14:paraId="1FC3D594" w14:textId="77777777" w:rsidTr="008F34F2">
        <w:trPr>
          <w:trHeight w:val="685"/>
          <w:jc w:val="center"/>
        </w:trPr>
        <w:tc>
          <w:tcPr>
            <w:tcW w:w="180" w:type="pct"/>
            <w:tcBorders>
              <w:top w:val="single" w:sz="4" w:space="0" w:color="auto"/>
              <w:right w:val="single" w:sz="4" w:space="0" w:color="auto"/>
            </w:tcBorders>
          </w:tcPr>
          <w:p w14:paraId="063A1BA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423CB" w14:textId="77777777" w:rsidR="00613528" w:rsidRPr="00CC322A" w:rsidRDefault="00613528" w:rsidP="00613528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E1730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C4A66" w14:textId="77777777" w:rsidR="00613528" w:rsidRPr="00CC322A" w:rsidRDefault="00613528" w:rsidP="00613528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ыс. чел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F3392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>3,5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A6671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>0,3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8E760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>0,48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11E0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A99D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CC7AA9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8A9005" w14:textId="77777777" w:rsidR="00613528" w:rsidRPr="00CC322A" w:rsidRDefault="00613528" w:rsidP="00613528">
            <w:pPr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2</w:t>
            </w:r>
          </w:p>
        </w:tc>
      </w:tr>
      <w:tr w:rsidR="00613528" w:rsidRPr="00CC322A" w14:paraId="0520158B" w14:textId="77777777" w:rsidTr="00D052DC">
        <w:trPr>
          <w:trHeight w:val="28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65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</w:t>
            </w:r>
          </w:p>
        </w:tc>
        <w:tc>
          <w:tcPr>
            <w:tcW w:w="4820" w:type="pct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14C92F16" w14:textId="77777777" w:rsidR="00613528" w:rsidRPr="00CC322A" w:rsidRDefault="00613528" w:rsidP="00613528">
            <w:pPr>
              <w:ind w:left="-108" w:right="-110"/>
              <w:jc w:val="center"/>
              <w:rPr>
                <w:lang w:eastAsia="en-US"/>
              </w:rPr>
            </w:pPr>
            <w:r w:rsidRPr="00CC322A">
              <w:t xml:space="preserve">Подпрограмма </w:t>
            </w:r>
            <w:r w:rsidRPr="00CC322A">
              <w:rPr>
                <w:lang w:val="en-US"/>
              </w:rPr>
              <w:t>IV</w:t>
            </w:r>
            <w:r w:rsidRPr="00CC322A">
              <w:t xml:space="preserve"> «Профессиональное образование»</w:t>
            </w:r>
          </w:p>
        </w:tc>
      </w:tr>
      <w:tr w:rsidR="00613528" w:rsidRPr="00CC322A" w14:paraId="735CC87C" w14:textId="77777777" w:rsidTr="00EB5531">
        <w:trPr>
          <w:trHeight w:val="1259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1F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.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49A9C" w14:textId="77777777" w:rsidR="00613528" w:rsidRPr="00CC322A" w:rsidRDefault="00613528" w:rsidP="00613528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C3041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428CC" w14:textId="77777777" w:rsidR="00613528" w:rsidRPr="00CC322A" w:rsidRDefault="00613528" w:rsidP="00613528">
            <w:pPr>
              <w:jc w:val="center"/>
            </w:pPr>
            <w:r w:rsidRPr="00CC322A">
              <w:t>Чел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DE543" w14:textId="77777777" w:rsidR="00613528" w:rsidRPr="00CC322A" w:rsidRDefault="00613528" w:rsidP="00613528">
            <w:pPr>
              <w:jc w:val="center"/>
            </w:pPr>
            <w:r w:rsidRPr="00CC322A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11C4C" w14:textId="77777777" w:rsidR="00613528" w:rsidRPr="00CC322A" w:rsidRDefault="00613528" w:rsidP="00613528">
            <w:pPr>
              <w:jc w:val="center"/>
            </w:pPr>
            <w:r w:rsidRPr="00CC322A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76B19" w14:textId="77777777" w:rsidR="00613528" w:rsidRPr="00CC322A" w:rsidRDefault="00613528" w:rsidP="00613528">
            <w:pPr>
              <w:jc w:val="center"/>
            </w:pPr>
            <w:r w:rsidRPr="00CC322A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46F9B" w14:textId="77777777" w:rsidR="00613528" w:rsidRPr="00CC322A" w:rsidRDefault="00613528" w:rsidP="00613528">
            <w:pPr>
              <w:jc w:val="center"/>
            </w:pPr>
            <w:r w:rsidRPr="00CC322A"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A58C3" w14:textId="77777777" w:rsidR="00613528" w:rsidRPr="00CC322A" w:rsidRDefault="00613528" w:rsidP="00613528">
            <w:pPr>
              <w:jc w:val="center"/>
            </w:pPr>
            <w:r w:rsidRPr="00CC32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CC074E" w14:textId="77777777" w:rsidR="00613528" w:rsidRPr="00CC322A" w:rsidRDefault="00613528" w:rsidP="00613528">
            <w:pPr>
              <w:jc w:val="center"/>
            </w:pPr>
            <w:r w:rsidRPr="00CC322A"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412CB4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5</w:t>
            </w:r>
          </w:p>
        </w:tc>
      </w:tr>
      <w:tr w:rsidR="00613528" w:rsidRPr="00CC322A" w14:paraId="7105BE8E" w14:textId="77777777" w:rsidTr="008F34F2">
        <w:trPr>
          <w:trHeight w:val="767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27B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4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9709" w14:textId="77777777" w:rsidR="00613528" w:rsidRPr="00CC322A" w:rsidRDefault="00613528" w:rsidP="00613528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02D82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83CE" w14:textId="77777777" w:rsidR="00613528" w:rsidRPr="00CC322A" w:rsidRDefault="00613528" w:rsidP="00613528">
            <w:pPr>
              <w:ind w:right="-108"/>
              <w:jc w:val="center"/>
            </w:pPr>
            <w:r w:rsidRPr="00CC322A"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35CCA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B91E5" w14:textId="77777777" w:rsidR="00613528" w:rsidRPr="00CC322A" w:rsidRDefault="00613528" w:rsidP="00613528">
            <w:pPr>
              <w:jc w:val="center"/>
            </w:pPr>
            <w:r w:rsidRPr="00CC322A"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8AFDF" w14:textId="77777777" w:rsidR="00613528" w:rsidRPr="00CC322A" w:rsidRDefault="00613528" w:rsidP="00613528">
            <w:pPr>
              <w:jc w:val="center"/>
            </w:pPr>
            <w:r w:rsidRPr="00CC322A"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C1E6" w14:textId="77777777" w:rsidR="00613528" w:rsidRPr="00CC322A" w:rsidRDefault="00613528" w:rsidP="00613528">
            <w:pPr>
              <w:jc w:val="center"/>
            </w:pPr>
            <w:r w:rsidRPr="00CC322A">
              <w:t>1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E5DC2" w14:textId="77777777" w:rsidR="00613528" w:rsidRPr="00CC322A" w:rsidRDefault="00613528" w:rsidP="00613528">
            <w:pPr>
              <w:jc w:val="center"/>
            </w:pPr>
            <w:r w:rsidRPr="00CC322A">
              <w:t>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FC713" w14:textId="77777777" w:rsidR="00613528" w:rsidRPr="00CC322A" w:rsidRDefault="00613528" w:rsidP="00613528">
            <w:pPr>
              <w:jc w:val="center"/>
            </w:pPr>
            <w:r w:rsidRPr="00CC322A">
              <w:t>2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34F773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</w:t>
            </w:r>
            <w:r w:rsidRPr="00CC322A">
              <w:rPr>
                <w:lang w:eastAsia="en-US"/>
              </w:rPr>
              <w:t>5</w:t>
            </w:r>
          </w:p>
        </w:tc>
      </w:tr>
      <w:tr w:rsidR="00613528" w:rsidRPr="00CC322A" w14:paraId="55AB1DB0" w14:textId="77777777" w:rsidTr="009C2E49">
        <w:trPr>
          <w:trHeight w:val="389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4E3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</w:t>
            </w:r>
          </w:p>
        </w:tc>
        <w:tc>
          <w:tcPr>
            <w:tcW w:w="48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24F5A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 xml:space="preserve">Подпрограмма </w:t>
            </w:r>
            <w:r w:rsidRPr="00CC322A">
              <w:rPr>
                <w:lang w:val="en-US"/>
              </w:rPr>
              <w:t>V</w:t>
            </w:r>
            <w:r w:rsidRPr="00CC322A">
              <w:t xml:space="preserve"> «Обеспечивающая подпрограмма»</w:t>
            </w:r>
          </w:p>
        </w:tc>
      </w:tr>
      <w:tr w:rsidR="00915892" w:rsidRPr="00CC322A" w14:paraId="410C9BD1" w14:textId="77777777" w:rsidTr="00887661">
        <w:trPr>
          <w:trHeight w:val="718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BA8" w14:textId="77777777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.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308" w14:textId="77777777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lang w:eastAsia="en-US"/>
              </w:rPr>
            </w:pPr>
            <w:r w:rsidRPr="00CC322A">
              <w:t>Создание условий для реализации полномочий органов местного</w:t>
            </w:r>
            <w:r w:rsidRPr="00CC322A">
              <w:rPr>
                <w:lang w:eastAsia="en-US"/>
              </w:rPr>
              <w:t xml:space="preserve"> самоуправ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B9D2" w14:textId="77777777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84CF" w14:textId="77777777" w:rsidR="00915892" w:rsidRPr="00CC322A" w:rsidRDefault="00915892" w:rsidP="00915892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ыс. руб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B2AC" w14:textId="77777777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80 38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302C" w14:textId="498FA875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>
              <w:t xml:space="preserve">83 706,80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0F6" w14:textId="36E62E52" w:rsidR="00915892" w:rsidRPr="00CC322A" w:rsidRDefault="00FB4F72" w:rsidP="0091589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>
              <w:t>84 968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D347" w14:textId="33DF686D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>
              <w:t xml:space="preserve">89 089,73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1053" w14:textId="0A7825A8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>
              <w:t xml:space="preserve">84 229,36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A2F93" w14:textId="20CB173E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>
              <w:t xml:space="preserve">79 821,14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FD1B3" w14:textId="77777777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1</w:t>
            </w:r>
          </w:p>
        </w:tc>
      </w:tr>
    </w:tbl>
    <w:p w14:paraId="1BC267F6" w14:textId="77777777" w:rsidR="00CF2FDC" w:rsidRDefault="00CF2FDC" w:rsidP="004F53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C1B0357" w14:textId="77777777" w:rsidR="00B6698D" w:rsidRPr="00485FE4" w:rsidRDefault="00B6698D" w:rsidP="004F53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35BD236" w14:textId="77777777" w:rsidR="00522157" w:rsidRPr="00485FE4" w:rsidRDefault="00D359DD" w:rsidP="00536E2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5FE4">
        <w:rPr>
          <w:rFonts w:ascii="Times New Roman" w:hAnsi="Times New Roman" w:cs="Times New Roman"/>
          <w:b/>
          <w:sz w:val="22"/>
          <w:szCs w:val="22"/>
        </w:rPr>
        <w:t>4.</w:t>
      </w:r>
      <w:r w:rsidR="00432B73" w:rsidRPr="00485F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485FE4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оказателей эффективности реализации муниципальной программы </w:t>
      </w:r>
      <w:r w:rsidR="008F34F2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485FE4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485FE4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485FE4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749C1E88" w14:textId="77777777" w:rsidR="00395F9A" w:rsidRPr="00485FE4" w:rsidRDefault="00395F9A" w:rsidP="00536E21">
      <w:pPr>
        <w:rPr>
          <w:b/>
          <w:sz w:val="22"/>
          <w:szCs w:val="22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07"/>
        <w:gridCol w:w="992"/>
        <w:gridCol w:w="4961"/>
        <w:gridCol w:w="1134"/>
        <w:gridCol w:w="1985"/>
        <w:gridCol w:w="1389"/>
      </w:tblGrid>
      <w:tr w:rsidR="005C4370" w:rsidRPr="00CC322A" w14:paraId="31117A0A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B19" w14:textId="77777777" w:rsidR="005C4370" w:rsidRPr="00CC322A" w:rsidRDefault="003E13A2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b/>
              </w:rPr>
              <w:tab/>
            </w:r>
            <w:r w:rsidR="005C4370" w:rsidRPr="00CC322A">
              <w:rPr>
                <w:lang w:eastAsia="en-US"/>
              </w:rPr>
              <w:t>№</w:t>
            </w:r>
            <w:r w:rsidR="005C4370" w:rsidRPr="00CC322A">
              <w:rPr>
                <w:lang w:eastAsia="en-US"/>
              </w:rPr>
              <w:br/>
              <w:t>п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2F2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E9E" w14:textId="77777777" w:rsidR="005C4370" w:rsidRPr="00CC322A" w:rsidRDefault="005C4370" w:rsidP="00536E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2FC9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Методика расчета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A70" w14:textId="77777777" w:rsidR="005C4370" w:rsidRPr="00CC322A" w:rsidRDefault="005C4370" w:rsidP="00CC322A">
            <w:pPr>
              <w:autoSpaceDE w:val="0"/>
              <w:autoSpaceDN w:val="0"/>
              <w:adjustRightInd w:val="0"/>
              <w:ind w:left="-104" w:right="-112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Значения базовых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B0E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Статистические источники получения информ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CB0" w14:textId="77777777" w:rsidR="005C4370" w:rsidRPr="00CC322A" w:rsidRDefault="005C4370" w:rsidP="00586E2C">
            <w:pPr>
              <w:autoSpaceDE w:val="0"/>
              <w:autoSpaceDN w:val="0"/>
              <w:adjustRightInd w:val="0"/>
              <w:ind w:left="-111" w:right="-131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ериодичность представления</w:t>
            </w:r>
          </w:p>
        </w:tc>
      </w:tr>
      <w:tr w:rsidR="005C4370" w:rsidRPr="00CC322A" w14:paraId="7C0243C7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1BC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6372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E17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29C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B498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E5B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94E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8</w:t>
            </w:r>
          </w:p>
        </w:tc>
      </w:tr>
      <w:tr w:rsidR="00D051D3" w:rsidRPr="00CC322A" w14:paraId="5CB42AF7" w14:textId="77777777" w:rsidTr="006A3D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F9A" w14:textId="77777777" w:rsidR="00D051D3" w:rsidRPr="00CC322A" w:rsidRDefault="00D051D3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FF4" w14:textId="77777777" w:rsidR="00D051D3" w:rsidRPr="00CC322A" w:rsidRDefault="00D051D3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Подпрограмма </w:t>
            </w:r>
            <w:r w:rsidRPr="00CC322A">
              <w:rPr>
                <w:lang w:val="en-US" w:eastAsia="en-US"/>
              </w:rPr>
              <w:t>I</w:t>
            </w:r>
            <w:r w:rsidRPr="00CC322A">
              <w:rPr>
                <w:lang w:eastAsia="en-US"/>
              </w:rPr>
              <w:t xml:space="preserve"> «Дошкольное образование»</w:t>
            </w:r>
          </w:p>
        </w:tc>
      </w:tr>
      <w:tr w:rsidR="00DF606B" w:rsidRPr="00CC322A" w14:paraId="5DA6874F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215" w14:textId="77777777" w:rsidR="00DF606B" w:rsidRPr="00CC322A" w:rsidRDefault="00DF606B" w:rsidP="00DF60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F5C5" w14:textId="77777777" w:rsidR="00DF606B" w:rsidRPr="00CC322A" w:rsidRDefault="00DF606B" w:rsidP="00DF606B">
            <w:r w:rsidRPr="00CC322A"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B80" w14:textId="77777777" w:rsidR="00DF606B" w:rsidRPr="00CC322A" w:rsidRDefault="00DF606B" w:rsidP="00DF60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B88" w14:textId="77777777" w:rsidR="00DF606B" w:rsidRPr="00CC322A" w:rsidRDefault="00DF606B" w:rsidP="00DF606B">
            <w:pPr>
              <w:rPr>
                <w:lang w:eastAsia="en-US"/>
              </w:rPr>
            </w:pPr>
            <w:r w:rsidRPr="00CC322A">
              <w:t>Количество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F0A" w14:textId="77777777" w:rsidR="00DF606B" w:rsidRPr="00CC322A" w:rsidRDefault="00DF606B" w:rsidP="00DF606B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F50F" w14:textId="77777777" w:rsidR="00DF606B" w:rsidRPr="00CC322A" w:rsidRDefault="00DF606B" w:rsidP="00DF606B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Государственной статистики</w:t>
            </w:r>
          </w:p>
          <w:p w14:paraId="415523A8" w14:textId="77777777" w:rsidR="00DF606B" w:rsidRPr="00CC322A" w:rsidRDefault="00DF606B" w:rsidP="00DF606B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ЕИ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AA63" w14:textId="77777777" w:rsidR="00DF606B" w:rsidRPr="00CC322A" w:rsidRDefault="00DF606B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DF606B" w:rsidRPr="00CC322A" w14:paraId="3FC08E81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88A" w14:textId="77777777" w:rsidR="00DF606B" w:rsidRPr="00CC322A" w:rsidRDefault="00DF606B" w:rsidP="00DF60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73FA" w14:textId="77777777" w:rsidR="00DF606B" w:rsidRPr="00CC322A" w:rsidRDefault="00DF606B" w:rsidP="00DF606B">
            <w:r w:rsidRPr="00CC322A">
              <w:rPr>
                <w:lang w:eastAsia="en-US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29A" w14:textId="77777777" w:rsidR="00DF606B" w:rsidRPr="00CC322A" w:rsidRDefault="00DF606B" w:rsidP="00DF60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D2F" w14:textId="77777777" w:rsidR="00DF606B" w:rsidRPr="00CC322A" w:rsidRDefault="00DF606B" w:rsidP="00DF606B">
            <w:pPr>
              <w:rPr>
                <w:lang w:eastAsia="en-US"/>
              </w:rPr>
            </w:pPr>
            <w:r w:rsidRPr="00CC322A">
              <w:t xml:space="preserve">Количество дополнительных мест </w:t>
            </w:r>
            <w:r w:rsidRPr="00CC322A">
              <w:rPr>
                <w:lang w:eastAsia="en-US"/>
              </w:rPr>
              <w:t>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99B" w14:textId="77777777" w:rsidR="00DF606B" w:rsidRPr="00CC322A" w:rsidRDefault="00D75BA8" w:rsidP="00DF606B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794" w14:textId="77777777" w:rsidR="00DF606B" w:rsidRPr="00CC322A" w:rsidRDefault="00DF606B" w:rsidP="00DF606B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Государственной статистики</w:t>
            </w:r>
          </w:p>
          <w:p w14:paraId="6775526A" w14:textId="77777777" w:rsidR="00DF606B" w:rsidRPr="00CC322A" w:rsidRDefault="00DF606B" w:rsidP="00DF606B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ЕИ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8AB2" w14:textId="77777777" w:rsidR="00DF606B" w:rsidRPr="00CC322A" w:rsidRDefault="00DF606B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DF606B" w:rsidRPr="00CC322A" w14:paraId="424F19C8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BB69" w14:textId="77777777" w:rsidR="00DF606B" w:rsidRPr="00CC322A" w:rsidRDefault="00DF606B" w:rsidP="00DF60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F19" w14:textId="77777777" w:rsidR="00DF606B" w:rsidRPr="00CC322A" w:rsidRDefault="00DF606B" w:rsidP="00DF606B">
            <w:r w:rsidRPr="00CC322A">
              <w:rPr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7C3" w14:textId="77777777" w:rsidR="00DF606B" w:rsidRPr="00CC322A" w:rsidRDefault="006B0206" w:rsidP="00DF606B">
            <w:pPr>
              <w:jc w:val="center"/>
            </w:pPr>
            <w:r w:rsidRPr="00CC322A">
              <w:rPr>
                <w:lang w:eastAsia="en-US"/>
              </w:rPr>
              <w:t>Шт</w:t>
            </w:r>
            <w:r w:rsidR="00DF606B" w:rsidRPr="00CC322A">
              <w:rPr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D9FA" w14:textId="77777777" w:rsidR="00DF606B" w:rsidRPr="00CC322A" w:rsidRDefault="00DF606B" w:rsidP="00DF606B">
            <w:r w:rsidRPr="00CC322A">
              <w:rPr>
                <w:lang w:eastAsia="en-US"/>
              </w:rPr>
              <w:t>Количество отремонтированных дошкольных образовательных организаций по годам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FE6" w14:textId="77777777" w:rsidR="00DF606B" w:rsidRPr="00CC322A" w:rsidRDefault="00DF606B" w:rsidP="00DF606B">
            <w:pPr>
              <w:jc w:val="center"/>
            </w:pPr>
            <w:r w:rsidRPr="00CC322A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73E" w14:textId="77777777" w:rsidR="00DF606B" w:rsidRPr="00CC322A" w:rsidRDefault="00DF606B" w:rsidP="00DF606B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Государственной стати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6AAC" w14:textId="77777777" w:rsidR="00DF606B" w:rsidRPr="00CC322A" w:rsidRDefault="00DF606B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DF606B" w:rsidRPr="00CC322A" w14:paraId="6C4DC0A2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A91" w14:textId="77777777" w:rsidR="00DF606B" w:rsidRPr="00CC322A" w:rsidRDefault="00DF606B" w:rsidP="00DF60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1.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F81" w14:textId="77777777" w:rsidR="00DF606B" w:rsidRPr="00CC322A" w:rsidRDefault="00DF606B" w:rsidP="00DF606B">
            <w:r w:rsidRPr="00CC322A">
              <w:rPr>
                <w:lang w:eastAsia="en-US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82F" w14:textId="77777777" w:rsidR="00DF606B" w:rsidRPr="00CC322A" w:rsidRDefault="00DF606B" w:rsidP="00DF606B">
            <w:pPr>
              <w:jc w:val="center"/>
            </w:pPr>
            <w:r w:rsidRPr="00CC322A"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156" w14:textId="77777777" w:rsidR="00DF606B" w:rsidRPr="00CC322A" w:rsidRDefault="00DF606B" w:rsidP="00DF606B">
            <w:r w:rsidRPr="00CC322A">
              <w:t>П = З(мун) / З(о) х 100, где:</w:t>
            </w:r>
          </w:p>
          <w:p w14:paraId="75FD2E45" w14:textId="77777777" w:rsidR="00DF606B" w:rsidRPr="00CC322A" w:rsidRDefault="00DF606B" w:rsidP="00DF606B">
            <w:r w:rsidRPr="00CC322A">
              <w:t>П – планируемый показатель;</w:t>
            </w:r>
          </w:p>
          <w:p w14:paraId="0CE4FAD7" w14:textId="77777777" w:rsidR="00DF606B" w:rsidRPr="00CC322A" w:rsidRDefault="00DF606B" w:rsidP="00DF606B">
            <w:r w:rsidRPr="00CC322A">
              <w:t>З(мун)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4777C1A1" w14:textId="77777777" w:rsidR="00DF606B" w:rsidRPr="00CC322A" w:rsidRDefault="00DF606B" w:rsidP="00DF606B">
            <w:r w:rsidRPr="00CC322A">
              <w:t>З(о)– среднемесячная заработная плата в сфере общего образования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7D1" w14:textId="77777777" w:rsidR="00DF606B" w:rsidRPr="00CC322A" w:rsidRDefault="00DF606B" w:rsidP="00DF606B">
            <w:pPr>
              <w:jc w:val="center"/>
            </w:pPr>
            <w:r w:rsidRPr="00CC322A">
              <w:t>10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DF4" w14:textId="77777777" w:rsidR="00DF606B" w:rsidRPr="00CC322A" w:rsidRDefault="00DF606B" w:rsidP="00DF606B">
            <w:r w:rsidRPr="00CC322A">
              <w:t xml:space="preserve">Данные РСЭМ </w:t>
            </w:r>
          </w:p>
          <w:p w14:paraId="37884276" w14:textId="77777777" w:rsidR="00DF606B" w:rsidRPr="00CC322A" w:rsidRDefault="00DF606B" w:rsidP="00DF606B">
            <w:r w:rsidRPr="00CC322A">
              <w:t>Данные государственной стати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66C" w14:textId="77777777" w:rsidR="00DF606B" w:rsidRPr="00CC322A" w:rsidRDefault="00DF606B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D107A9" w:rsidRPr="00CC322A" w14:paraId="600CBA5B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7EB" w14:textId="77777777" w:rsidR="00D107A9" w:rsidRPr="00CC322A" w:rsidRDefault="00D107A9" w:rsidP="00D10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B7F" w14:textId="77777777" w:rsidR="00D107A9" w:rsidRPr="00CC322A" w:rsidRDefault="00D107A9" w:rsidP="00FA608B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</w:p>
          <w:p w14:paraId="0EB36AFC" w14:textId="77777777" w:rsidR="00FA608B" w:rsidRPr="00CC322A" w:rsidRDefault="00FA608B" w:rsidP="00FA608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2D7" w14:textId="77777777" w:rsidR="00D107A9" w:rsidRPr="00CC322A" w:rsidRDefault="00D107A9" w:rsidP="00D10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BEA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= Ч(3-7) / (Ч(3-7) + Ч(очередь)) х 100, где:</w:t>
            </w:r>
          </w:p>
          <w:p w14:paraId="1E26B044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 – планируемый показатель;</w:t>
            </w:r>
          </w:p>
          <w:p w14:paraId="4D44D347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14:paraId="646A3BEF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44D" w14:textId="77777777" w:rsidR="00D107A9" w:rsidRPr="00CC322A" w:rsidRDefault="00D107A9" w:rsidP="00D107A9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8E12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ЕИС, Федерального сегмента электронной очереди</w:t>
            </w:r>
          </w:p>
          <w:p w14:paraId="0419F1D4" w14:textId="77777777" w:rsidR="00D107A9" w:rsidRPr="00CC322A" w:rsidRDefault="00D107A9" w:rsidP="00D107A9">
            <w:pPr>
              <w:rPr>
                <w:lang w:eastAsia="en-US"/>
              </w:rPr>
            </w:pPr>
          </w:p>
          <w:p w14:paraId="725F08B6" w14:textId="77777777" w:rsidR="00D107A9" w:rsidRPr="00CC322A" w:rsidRDefault="00D107A9" w:rsidP="00D107A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A62" w14:textId="77777777" w:rsidR="00D107A9" w:rsidRPr="00CC322A" w:rsidRDefault="00D107A9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D107A9" w:rsidRPr="00CC322A" w14:paraId="5CD3E6DE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D35" w14:textId="77777777" w:rsidR="00D107A9" w:rsidRPr="00CC322A" w:rsidRDefault="00D107A9" w:rsidP="00D10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686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4" w14:textId="77777777" w:rsidR="00D107A9" w:rsidRPr="00CC322A" w:rsidRDefault="00D107A9" w:rsidP="00D10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CD3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= Ч(3-7) / (Ч(3-7) + Ч(очередь)) х 100, где:</w:t>
            </w:r>
          </w:p>
          <w:p w14:paraId="2B55B1F3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 – планируемый показатель;</w:t>
            </w:r>
          </w:p>
          <w:p w14:paraId="11989311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14:paraId="254EBA36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496" w14:textId="77777777" w:rsidR="00D107A9" w:rsidRPr="00CC322A" w:rsidRDefault="00D75BA8" w:rsidP="00D107A9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675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ЕИС, Федерального сегмента электронной очереди</w:t>
            </w:r>
          </w:p>
          <w:p w14:paraId="0F5BB9CA" w14:textId="77777777" w:rsidR="00D107A9" w:rsidRPr="00CC322A" w:rsidRDefault="00D107A9" w:rsidP="00D107A9">
            <w:pPr>
              <w:rPr>
                <w:lang w:eastAsia="en-US"/>
              </w:rPr>
            </w:pPr>
          </w:p>
          <w:p w14:paraId="4CF32158" w14:textId="77777777" w:rsidR="00D107A9" w:rsidRPr="00CC322A" w:rsidRDefault="00D107A9" w:rsidP="00D107A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831" w14:textId="77777777" w:rsidR="00D107A9" w:rsidRPr="00CC322A" w:rsidRDefault="00D107A9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721573AF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F09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4AF" w14:textId="77777777" w:rsidR="00E578EE" w:rsidRPr="00CC322A" w:rsidRDefault="00E578EE" w:rsidP="00E578EE">
            <w:r w:rsidRPr="00CC322A"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44C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8F0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671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34A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ЕИС, Федерального сегмента электронной очереди</w:t>
            </w:r>
          </w:p>
          <w:p w14:paraId="75B4C97C" w14:textId="77777777" w:rsidR="00E578EE" w:rsidRPr="00CC322A" w:rsidRDefault="00E578EE" w:rsidP="00E578EE">
            <w:pPr>
              <w:rPr>
                <w:lang w:eastAsia="en-US"/>
              </w:rPr>
            </w:pPr>
          </w:p>
          <w:p w14:paraId="33A27E74" w14:textId="77777777" w:rsidR="00E578EE" w:rsidRPr="00CC322A" w:rsidRDefault="00E578EE" w:rsidP="00E578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AE6" w14:textId="77777777" w:rsidR="00E578EE" w:rsidRPr="00CC322A" w:rsidRDefault="00E578EE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64C0E6DD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3C6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EDF" w14:textId="77777777" w:rsidR="00E578EE" w:rsidRPr="00CC322A" w:rsidRDefault="00E578EE" w:rsidP="00E578EE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F9F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97E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= Ч(2М-3Л) / (Ч(2М-3Л) + Ч(учет)) х 100, где:</w:t>
            </w:r>
          </w:p>
          <w:p w14:paraId="6CB704A0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 – планируемый показатель;</w:t>
            </w:r>
          </w:p>
          <w:p w14:paraId="44395903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14:paraId="67189317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Ч(учет) – численность детей в возрасте от 1,5 до 3 лет, состоящих на учете для предоставления места в </w:t>
            </w:r>
            <w:r w:rsidRPr="00CC322A">
              <w:rPr>
                <w:lang w:eastAsia="en-US"/>
              </w:rPr>
              <w:lastRenderedPageBreak/>
              <w:t>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2BE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064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ЕИС, Федерального сегмента электронной очереди</w:t>
            </w:r>
          </w:p>
          <w:p w14:paraId="2A4E4D1A" w14:textId="77777777" w:rsidR="00E578EE" w:rsidRPr="00CC322A" w:rsidRDefault="00E578EE" w:rsidP="00E578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0F2" w14:textId="77777777" w:rsidR="00E578EE" w:rsidRPr="00CC322A" w:rsidRDefault="00E578EE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67810454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9E7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1.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927" w14:textId="77777777" w:rsidR="00E578EE" w:rsidRPr="00CC322A" w:rsidRDefault="00E578EE" w:rsidP="00E578EE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Доступность дошкольного образования для детей в возрасте до 3-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F22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FD4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= Ч(2М-3Л) / (Ч(2М-3Л) + Ч(учет)) х 100, где:</w:t>
            </w:r>
          </w:p>
          <w:p w14:paraId="7D0EA81B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 – планируемый показатель;</w:t>
            </w:r>
          </w:p>
          <w:p w14:paraId="365409D2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14:paraId="51099A6D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Ч(учет) – численность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18F7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5F9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ЕИС, Федерального сегмента электронной очереди</w:t>
            </w:r>
          </w:p>
          <w:p w14:paraId="16BFC03F" w14:textId="77777777" w:rsidR="00E578EE" w:rsidRPr="00CC322A" w:rsidRDefault="00E578EE" w:rsidP="00E578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BBF" w14:textId="77777777" w:rsidR="00E578EE" w:rsidRPr="00CC322A" w:rsidRDefault="00E578EE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7E6D6A30" w14:textId="77777777" w:rsidTr="006A3D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177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219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Подпрограмма </w:t>
            </w:r>
            <w:r w:rsidRPr="00CC322A">
              <w:rPr>
                <w:lang w:val="en-US" w:eastAsia="en-US"/>
              </w:rPr>
              <w:t>II</w:t>
            </w:r>
            <w:r w:rsidRPr="00CC322A">
              <w:rPr>
                <w:lang w:eastAsia="en-US"/>
              </w:rPr>
              <w:t xml:space="preserve"> «Общее образование»</w:t>
            </w:r>
          </w:p>
        </w:tc>
      </w:tr>
      <w:tr w:rsidR="00E578EE" w:rsidRPr="00CC322A" w14:paraId="6FCBBC24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CDD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3A5" w14:textId="77777777" w:rsidR="00E578EE" w:rsidRPr="00CC322A" w:rsidRDefault="00E578EE" w:rsidP="00E578EE">
            <w:pPr>
              <w:suppressAutoHyphens/>
              <w:autoSpaceDE w:val="0"/>
              <w:autoSpaceDN w:val="0"/>
              <w:adjustRightInd w:val="0"/>
              <w:ind w:left="-109" w:firstLine="36"/>
              <w:rPr>
                <w:lang w:eastAsia="en-US"/>
              </w:rPr>
            </w:pPr>
            <w:r w:rsidRPr="00CC322A">
              <w:rPr>
                <w:lang w:eastAsia="en-US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DC0" w14:textId="77777777" w:rsidR="00E578EE" w:rsidRPr="00CC322A" w:rsidRDefault="00E578EE" w:rsidP="00E578EE">
            <w:pPr>
              <w:jc w:val="center"/>
            </w:pPr>
            <w:r w:rsidRPr="00CC322A"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A0E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 = ЗОО(мун) / З(д) х 100, где:</w:t>
            </w:r>
          </w:p>
          <w:p w14:paraId="57B9839E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 – планируемый показатель;</w:t>
            </w:r>
          </w:p>
          <w:p w14:paraId="02FB17A6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ЗОО(мун) – средняя заработная плата педагогических работников муниципальных общеобразовательных организаций;</w:t>
            </w:r>
          </w:p>
          <w:p w14:paraId="75C6E736" w14:textId="77777777" w:rsidR="00E578EE" w:rsidRPr="00CC322A" w:rsidRDefault="00E578EE" w:rsidP="00E578EE">
            <w:r w:rsidRPr="00CC322A">
              <w:rPr>
                <w:lang w:eastAsia="en-US"/>
              </w:rPr>
              <w:t>З(д) – среднемесячный доход от трудовой деятельности по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D64" w14:textId="77777777" w:rsidR="00E578EE" w:rsidRPr="00CC322A" w:rsidRDefault="00E578EE" w:rsidP="00E578EE">
            <w:pPr>
              <w:jc w:val="center"/>
            </w:pPr>
            <w:r w:rsidRPr="00CC322A">
              <w:t>11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FFF4" w14:textId="77777777" w:rsidR="00E578EE" w:rsidRPr="00CC322A" w:rsidRDefault="00E578EE" w:rsidP="00E578EE">
            <w:pPr>
              <w:jc w:val="both"/>
            </w:pPr>
            <w:r w:rsidRPr="00CC322A">
              <w:t>Данные государственной стати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F952" w14:textId="77777777" w:rsidR="00E578EE" w:rsidRPr="00CC322A" w:rsidRDefault="00E578EE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3F62C5D5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CEE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068" w14:textId="77777777" w:rsidR="00E578EE" w:rsidRPr="00CC322A" w:rsidRDefault="00E578EE" w:rsidP="00E578EE">
            <w:pPr>
              <w:suppressAutoHyphens/>
              <w:autoSpaceDE w:val="0"/>
              <w:autoSpaceDN w:val="0"/>
              <w:adjustRightInd w:val="0"/>
              <w:ind w:left="-109" w:firstLine="36"/>
              <w:rPr>
                <w:lang w:eastAsia="en-US"/>
              </w:rPr>
            </w:pPr>
            <w:r w:rsidRPr="00CC322A"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8B0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1003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t>Количество детей-сирот и детей, оставшихся без попечения родителей, лиц из их числа в муниципальных и частных организациях Московской области, в отношении которых реализованы меры социальной поддержки и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12D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3A9" w14:textId="77777777" w:rsidR="00E578EE" w:rsidRPr="00CC322A" w:rsidRDefault="00E578EE" w:rsidP="00E578EE">
            <w:pPr>
              <w:jc w:val="both"/>
            </w:pPr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6998" w14:textId="77777777" w:rsidR="00E578EE" w:rsidRPr="00CC322A" w:rsidRDefault="00E578EE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6AE8EC91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F82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3FB" w14:textId="77777777" w:rsidR="00E578EE" w:rsidRPr="00CC322A" w:rsidRDefault="00E578EE" w:rsidP="00E578EE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учреждениях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149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3D6" w14:textId="77777777" w:rsidR="00E578EE" w:rsidRPr="00CC322A" w:rsidRDefault="00E578EE" w:rsidP="00E578EE">
            <w:pPr>
              <w:ind w:left="49"/>
              <w:contextualSpacing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П- Кфгос / Кобщ х 100, </w:t>
            </w:r>
            <w:r w:rsidRPr="00CC322A">
              <w:rPr>
                <w:lang w:eastAsia="en-US"/>
              </w:rPr>
              <w:br/>
              <w:t>Кфгос – количество обучающихся по ФГОС; Кобщ – общая численность обучающихся по программам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C2C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9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F40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Данные Государственной статистики </w:t>
            </w:r>
          </w:p>
          <w:p w14:paraId="157A06DF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РСЭМ</w:t>
            </w:r>
          </w:p>
          <w:p w14:paraId="05664A78" w14:textId="77777777" w:rsidR="00E578EE" w:rsidRPr="00CC322A" w:rsidRDefault="00E578EE" w:rsidP="00E578EE">
            <w:pPr>
              <w:rPr>
                <w:lang w:eastAsia="en-US"/>
              </w:rPr>
            </w:pPr>
          </w:p>
          <w:p w14:paraId="40438C93" w14:textId="77777777" w:rsidR="00E578EE" w:rsidRPr="00CC322A" w:rsidRDefault="00E578EE" w:rsidP="00E578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8F8" w14:textId="77777777" w:rsidR="00E578EE" w:rsidRPr="00CC322A" w:rsidRDefault="00E578EE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71D971ED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54DD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234" w14:textId="77777777" w:rsidR="00E578EE" w:rsidRPr="00CC322A" w:rsidRDefault="00E578EE" w:rsidP="00E578EE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Доля обучающихся, получающих начальное общее образование в государственных и муниципальных </w:t>
            </w:r>
            <w:r w:rsidRPr="00CC322A">
              <w:rPr>
                <w:lang w:eastAsia="en-US"/>
              </w:rPr>
              <w:lastRenderedPageBreak/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160C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3D5" w14:textId="77777777" w:rsidR="00E578EE" w:rsidRPr="00CC322A" w:rsidRDefault="00E578EE" w:rsidP="00E578EE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Число обучающихся, получающих начальное общее образование в государственных и муниципальных </w:t>
            </w:r>
            <w:r w:rsidRPr="00CC322A">
              <w:rPr>
                <w:lang w:eastAsia="en-US"/>
              </w:rPr>
              <w:lastRenderedPageBreak/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х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11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F27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101" w14:textId="77777777" w:rsidR="00E578EE" w:rsidRPr="00CC322A" w:rsidRDefault="00E578EE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2368D155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4A3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2.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EA6" w14:textId="77777777" w:rsidR="00E578EE" w:rsidRPr="00CC322A" w:rsidRDefault="00E578EE" w:rsidP="00E578EE">
            <w:r w:rsidRPr="00CC322A">
              <w:t xml:space="preserve">Доля выпускников текущего года, набравших </w:t>
            </w:r>
            <w:r w:rsidR="000F39B3" w:rsidRPr="00CC322A">
              <w:t>250</w:t>
            </w:r>
            <w:r w:rsidRPr="00CC322A">
              <w:t xml:space="preserve">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38D" w14:textId="77777777" w:rsidR="00E578EE" w:rsidRPr="00CC322A" w:rsidRDefault="00E578EE" w:rsidP="00E578EE">
            <w:pPr>
              <w:jc w:val="center"/>
            </w:pPr>
            <w:r w:rsidRPr="00CC322A"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B9F" w14:textId="77777777" w:rsidR="003956FC" w:rsidRPr="00CC322A" w:rsidRDefault="003956FC" w:rsidP="003956FC">
            <w:r w:rsidRPr="00CC322A">
              <w:t>ДВ= В/ВТГ х 100, где:</w:t>
            </w:r>
          </w:p>
          <w:p w14:paraId="49FF5C9B" w14:textId="77777777" w:rsidR="003956FC" w:rsidRPr="00CC322A" w:rsidRDefault="003956FC" w:rsidP="003956FC">
            <w:r w:rsidRPr="00CC322A">
              <w:t>ДВ – доля высокобалльников (выпускников текущего года, набравших 250 баллов и более по 3 предметам);</w:t>
            </w:r>
          </w:p>
          <w:p w14:paraId="649088D6" w14:textId="77777777" w:rsidR="003956FC" w:rsidRPr="00CC322A" w:rsidRDefault="003956FC" w:rsidP="003956FC">
            <w:r w:rsidRPr="00CC322A">
              <w:t>В – количество высокобалльников;</w:t>
            </w:r>
          </w:p>
          <w:p w14:paraId="17DE747A" w14:textId="77777777" w:rsidR="00E578EE" w:rsidRPr="00CC322A" w:rsidRDefault="003956FC" w:rsidP="003956FC">
            <w:r w:rsidRPr="00CC322A"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407" w14:textId="77777777" w:rsidR="00E578EE" w:rsidRPr="00CC322A" w:rsidRDefault="000F39B3" w:rsidP="00E578EE">
            <w:pPr>
              <w:jc w:val="center"/>
            </w:pPr>
            <w:r w:rsidRPr="00CC322A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3DE" w14:textId="77777777" w:rsidR="00E578EE" w:rsidRPr="00CC322A" w:rsidRDefault="003956FC" w:rsidP="00E578EE">
            <w:r w:rsidRPr="00CC322A"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E87" w14:textId="77777777" w:rsidR="00E578EE" w:rsidRPr="00CC322A" w:rsidRDefault="00E578EE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4C09137F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DE1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59A" w14:textId="77777777" w:rsidR="000F39B3" w:rsidRPr="00CC322A" w:rsidRDefault="000F39B3" w:rsidP="000F39B3">
            <w:r w:rsidRPr="00CC322A"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CDF" w14:textId="77777777" w:rsidR="000F39B3" w:rsidRPr="00CC322A" w:rsidRDefault="000F39B3" w:rsidP="000F39B3">
            <w:pPr>
              <w:jc w:val="center"/>
            </w:pPr>
            <w:r w:rsidRPr="00CC322A"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E60" w14:textId="77777777" w:rsidR="000F39B3" w:rsidRPr="00CC322A" w:rsidRDefault="000F39B3" w:rsidP="000F39B3">
            <w:r w:rsidRPr="00CC322A">
              <w:t>ДВ=В/ВТГх100, где: ДВ – доля высокобальников (выпускников текущего года, набравших 220 баллов и более по 3 и более предметам); В – количество высокобальников; 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122" w14:textId="77777777" w:rsidR="000F39B3" w:rsidRPr="00CC322A" w:rsidRDefault="000F39B3" w:rsidP="000F39B3">
            <w:pPr>
              <w:jc w:val="center"/>
            </w:pPr>
            <w:r w:rsidRPr="00CC322A">
              <w:t>3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3A6" w14:textId="77777777" w:rsidR="000F39B3" w:rsidRPr="00CC322A" w:rsidRDefault="000F39B3" w:rsidP="000F39B3">
            <w:r w:rsidRPr="00CC322A"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92B" w14:textId="77777777" w:rsidR="000F39B3" w:rsidRPr="00CC322A" w:rsidRDefault="000F39B3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4DDB700B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6EA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870" w14:textId="77777777" w:rsidR="000F39B3" w:rsidRPr="00CC322A" w:rsidRDefault="000F39B3" w:rsidP="000F39B3">
            <w:r w:rsidRPr="00CC322A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AD5" w14:textId="77777777" w:rsidR="000F39B3" w:rsidRPr="00CC322A" w:rsidRDefault="000F39B3" w:rsidP="000F39B3">
            <w:pPr>
              <w:jc w:val="center"/>
            </w:pPr>
            <w:r w:rsidRPr="00CC322A">
              <w:rPr>
                <w:lang w:eastAsia="en-US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BE33" w14:textId="77777777" w:rsidR="000F39B3" w:rsidRPr="00CC322A" w:rsidRDefault="000F39B3" w:rsidP="000F39B3">
            <w:r w:rsidRPr="00CC322A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370" w14:textId="77777777" w:rsidR="000F39B3" w:rsidRPr="00CC322A" w:rsidRDefault="000F39B3" w:rsidP="000F39B3">
            <w:pPr>
              <w:jc w:val="center"/>
            </w:pPr>
            <w:r w:rsidRPr="00CC322A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00D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DAF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047BB96D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E4B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D74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EDF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ыс. 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1C8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  <w:p w14:paraId="4A493E84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757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931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EEB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годно</w:t>
            </w:r>
          </w:p>
        </w:tc>
      </w:tr>
      <w:tr w:rsidR="000F39B3" w:rsidRPr="00CC322A" w14:paraId="7C4B8287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C16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864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A58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FE3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Числ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F349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FF8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F07" w14:textId="77777777" w:rsidR="000F39B3" w:rsidRPr="00CC322A" w:rsidRDefault="000F39B3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50E025C8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5DB7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2.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C3E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C9D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7ED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05C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B47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52D" w14:textId="77777777" w:rsidR="000F39B3" w:rsidRPr="00CC322A" w:rsidRDefault="000F39B3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0702BDFA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99B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1E1" w14:textId="77777777" w:rsidR="000F39B3" w:rsidRPr="00CC322A" w:rsidRDefault="000F39B3" w:rsidP="000F39B3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506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A50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5AD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5EE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B43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4DED32F0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1FC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2EE" w14:textId="77777777" w:rsidR="000F39B3" w:rsidRPr="00CC322A" w:rsidRDefault="000F39B3" w:rsidP="000F39B3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обучающихся во вторую сме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21E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3E6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Р=Доо 2см / Доо х 100, где Р-значение показателя; Доо 2см – численность обучающихся дневных общеобразовательных организаций, занимающихся во вторую смену; Доо – численность обучающихся днев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7F1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5EA" w14:textId="77777777" w:rsidR="000F39B3" w:rsidRPr="00CC322A" w:rsidRDefault="000F39B3" w:rsidP="000F39B3">
            <w:pPr>
              <w:rPr>
                <w:lang w:eastAsia="en-US"/>
              </w:rPr>
            </w:pPr>
            <w:r w:rsidRPr="00CC322A">
              <w:t>Данные РСЭМ, данные государственной стати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D925" w14:textId="77777777" w:rsidR="000F39B3" w:rsidRPr="00CC322A" w:rsidRDefault="000F39B3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40E13385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A81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EE1E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B22" w14:textId="77777777" w:rsidR="000F39B3" w:rsidRPr="00CC322A" w:rsidRDefault="000F39B3" w:rsidP="000F39B3">
            <w:pPr>
              <w:jc w:val="center"/>
            </w:pPr>
            <w:r w:rsidRPr="00CC322A">
              <w:t>Тыс. 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951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CD4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A25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AD9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33B176AA" w14:textId="77777777" w:rsidTr="00B54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433F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7C5" w14:textId="77777777" w:rsidR="000F39B3" w:rsidRPr="00CC322A" w:rsidRDefault="000F39B3" w:rsidP="000F39B3">
            <w:pPr>
              <w:pStyle w:val="ConsPlusNonformat"/>
              <w:widowControl/>
              <w:jc w:val="center"/>
            </w:pPr>
            <w:r w:rsidRPr="00CC322A">
              <w:rPr>
                <w:rFonts w:ascii="Times New Roman" w:hAnsi="Times New Roman" w:cs="Times New Roman"/>
              </w:rPr>
              <w:t xml:space="preserve">Подпрограмма </w:t>
            </w:r>
            <w:r w:rsidRPr="00CC322A">
              <w:rPr>
                <w:rFonts w:ascii="Times New Roman" w:hAnsi="Times New Roman" w:cs="Times New Roman"/>
                <w:lang w:val="en-US"/>
              </w:rPr>
              <w:t>III</w:t>
            </w:r>
            <w:r w:rsidRPr="00CC322A">
              <w:rPr>
                <w:rFonts w:ascii="Times New Roman" w:hAnsi="Times New Roman" w:cs="Times New Roman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0F39B3" w:rsidRPr="00CC322A" w14:paraId="506D980B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724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2AF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EEA" w14:textId="77777777" w:rsidR="000F39B3" w:rsidRPr="00CC322A" w:rsidRDefault="000F39B3" w:rsidP="000F39B3">
            <w:pPr>
              <w:jc w:val="center"/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A98" w14:textId="77777777" w:rsidR="000F39B3" w:rsidRPr="00CC322A" w:rsidRDefault="000F39B3" w:rsidP="000F39B3">
            <w:r w:rsidRPr="00CC322A">
              <w:t>П = З(мун) / З(у) х 100, где:</w:t>
            </w:r>
          </w:p>
          <w:p w14:paraId="1A519CEB" w14:textId="77777777" w:rsidR="000F39B3" w:rsidRPr="00CC322A" w:rsidRDefault="000F39B3" w:rsidP="000F39B3">
            <w:r w:rsidRPr="00CC322A">
              <w:t>П – планируемый показатель;</w:t>
            </w:r>
          </w:p>
          <w:p w14:paraId="47FD92BA" w14:textId="77777777" w:rsidR="000F39B3" w:rsidRPr="00CC322A" w:rsidRDefault="000F39B3" w:rsidP="000F39B3">
            <w:r w:rsidRPr="00CC322A"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65F2BB9D" w14:textId="77777777" w:rsidR="000F39B3" w:rsidRPr="00CC322A" w:rsidRDefault="000F39B3" w:rsidP="000F39B3">
            <w:r w:rsidRPr="00CC322A">
              <w:t>З(у) – среднемесячная заработная плата учителя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245" w14:textId="77777777" w:rsidR="000F39B3" w:rsidRPr="00CC322A" w:rsidRDefault="000F39B3" w:rsidP="000F39B3">
            <w:pPr>
              <w:jc w:val="center"/>
            </w:pPr>
            <w:r w:rsidRPr="00CC322A"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AB0" w14:textId="77777777" w:rsidR="000F39B3" w:rsidRPr="00CC322A" w:rsidRDefault="000F39B3" w:rsidP="000F39B3">
            <w:r w:rsidRPr="00CC322A">
              <w:t>Данные государственной стати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F91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2DB7D875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AF2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D70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детей в возрасте от 5 до 18 лет, посещающих объединения образовательных организаций, участвующих в проекте «Наука в Подмоск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C05" w14:textId="77777777" w:rsidR="000F39B3" w:rsidRPr="00CC322A" w:rsidRDefault="000F39B3" w:rsidP="000F39B3">
            <w:pPr>
              <w:jc w:val="center"/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67D" w14:textId="77777777" w:rsidR="000F39B3" w:rsidRPr="00CC322A" w:rsidRDefault="000F39B3" w:rsidP="000F39B3">
            <w:pPr>
              <w:autoSpaceDE w:val="0"/>
              <w:autoSpaceDN w:val="0"/>
              <w:adjustRightInd w:val="0"/>
              <w:spacing w:line="276" w:lineRule="auto"/>
            </w:pPr>
            <w:r w:rsidRPr="00CC322A">
              <w:t xml:space="preserve">Д=(1д+2д+3д+4д) / Чн * 100, где </w:t>
            </w:r>
          </w:p>
          <w:p w14:paraId="5DA60580" w14:textId="77777777" w:rsidR="000F39B3" w:rsidRPr="00CC322A" w:rsidRDefault="000F39B3" w:rsidP="000F39B3">
            <w:pPr>
              <w:widowControl w:val="0"/>
              <w:rPr>
                <w:lang w:eastAsia="en-US"/>
              </w:rPr>
            </w:pPr>
            <w:r w:rsidRPr="00CC322A">
              <w:t xml:space="preserve">Д- планируемый результат, 1д - численность детей, посещающих объединения в организациях дополнительного образования (МОУ, НОУ), участвующих в проекте «Наука в Подмосковье»; 2д — численность детей, посещающих объединения в общеобразовательных организациях (МОУ, НОУ), участвующих в проекте «Наука в Подмосковье»; 3д — численность детей, посещающих объединения в дошкольных образовательных организациях (МОУ, НОУ), участвующих в проекте «Наука в </w:t>
            </w:r>
            <w:r w:rsidRPr="00CC322A">
              <w:lastRenderedPageBreak/>
              <w:t>Подмосковье»; 4д — численность детей, посещающих объединения на базе детских технопарков, участвующих в проекте «Наука в Подмосковье»; Чн — численность детей в возрасте от 5 до 17 лет (включительно) по данным Росс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344" w14:textId="77777777" w:rsidR="000F39B3" w:rsidRPr="00CC322A" w:rsidRDefault="000F39B3" w:rsidP="000F39B3">
            <w:pPr>
              <w:jc w:val="center"/>
            </w:pPr>
            <w:r w:rsidRPr="00CC322A">
              <w:lastRenderedPageBreak/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4389" w14:textId="77777777" w:rsidR="000F39B3" w:rsidRPr="00CC322A" w:rsidRDefault="000F39B3" w:rsidP="000F39B3">
            <w:r w:rsidRPr="00CC322A">
              <w:t>Данные РСЭМ, школьный портал, данные Росста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B5A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423531A7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567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3.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7C2D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72F" w14:textId="77777777" w:rsidR="000F39B3" w:rsidRPr="00CC322A" w:rsidRDefault="000F39B3" w:rsidP="000F39B3">
            <w:pPr>
              <w:jc w:val="center"/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D67" w14:textId="53F8AEC3" w:rsidR="000F39B3" w:rsidRPr="00CC322A" w:rsidRDefault="000F39B3" w:rsidP="000F39B3">
            <w:r w:rsidRPr="00CC322A">
              <w:fldChar w:fldCharType="begin"/>
            </w:r>
            <w:r w:rsidRPr="00CC322A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ер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сего</m:t>
                  </m:r>
                </m:sub>
              </m:sSub>
            </m:oMath>
            <w:r w:rsidRPr="00CC322A">
              <w:instrText xml:space="preserve"> </w:instrText>
            </w:r>
            <w:r w:rsidRPr="00CC322A">
              <w:fldChar w:fldCharType="end"/>
            </w:r>
            <w:r w:rsidRPr="00CC322A">
              <w:t>С = Чсерт / Чвсего, где:</w:t>
            </w:r>
          </w:p>
          <w:p w14:paraId="26C73E67" w14:textId="77777777" w:rsidR="000F39B3" w:rsidRPr="00CC322A" w:rsidRDefault="000F39B3" w:rsidP="000F39B3">
            <w:r w:rsidRPr="00CC322A">
              <w:t>С – доля детей в возрасте от 5 до 18 лет, использующих сертификаты дополнительного образования;</w:t>
            </w:r>
          </w:p>
          <w:p w14:paraId="44B1C1EB" w14:textId="3A6A41BF" w:rsidR="000F39B3" w:rsidRPr="00CC322A" w:rsidRDefault="000F39B3" w:rsidP="000F39B3">
            <w:r w:rsidRPr="00CC322A">
              <w:t>Чсерт</w:t>
            </w:r>
            <w:r w:rsidRPr="00CC322A">
              <w:fldChar w:fldCharType="begin"/>
            </w:r>
            <w:r w:rsidRPr="00CC322A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ерт</m:t>
                  </m:r>
                </m:sub>
              </m:sSub>
            </m:oMath>
            <w:r w:rsidRPr="00CC322A">
              <w:instrText xml:space="preserve"> </w:instrText>
            </w:r>
            <w:r w:rsidRPr="00CC322A">
              <w:fldChar w:fldCharType="end"/>
            </w:r>
            <w:r w:rsidRPr="00CC322A">
              <w:t xml:space="preserve"> – общая численность детей, использующих сертификаты дополнительного образования.</w:t>
            </w:r>
          </w:p>
          <w:p w14:paraId="72693FAA" w14:textId="50D695E0" w:rsidR="000F39B3" w:rsidRPr="00CC322A" w:rsidRDefault="000F39B3" w:rsidP="000F39B3">
            <w:pPr>
              <w:widowControl w:val="0"/>
            </w:pPr>
            <w:r w:rsidRPr="00CC322A">
              <w:fldChar w:fldCharType="begin"/>
            </w:r>
            <w:r w:rsidRPr="00CC322A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сего</m:t>
                  </m:r>
                </m:sub>
              </m:sSub>
            </m:oMath>
            <w:r w:rsidRPr="00CC322A">
              <w:instrText xml:space="preserve"> </w:instrText>
            </w:r>
            <w:r w:rsidRPr="00CC322A">
              <w:fldChar w:fldCharType="separate"/>
            </w:r>
            <w:r w:rsidRPr="00CC322A">
              <w:t xml:space="preserve"> Чвсего </w:t>
            </w:r>
            <w:r w:rsidRPr="00CC322A">
              <w:fldChar w:fldCharType="end"/>
            </w:r>
            <w:r w:rsidRPr="00CC322A">
              <w:t>– численность детей в возрасте от 5 до 18 лет, проживающих на территории муниципал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6128" w14:textId="77777777" w:rsidR="000F39B3" w:rsidRPr="00CC322A" w:rsidRDefault="000F39B3" w:rsidP="000F39B3">
            <w:pPr>
              <w:jc w:val="center"/>
            </w:pPr>
            <w:r w:rsidRPr="00CC322A"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3DF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31C5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годно</w:t>
            </w:r>
          </w:p>
        </w:tc>
      </w:tr>
      <w:tr w:rsidR="000F39B3" w:rsidRPr="00CC322A" w14:paraId="6C2DD2FE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9A67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6E0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7D4" w14:textId="77777777" w:rsidR="000F39B3" w:rsidRPr="00CC322A" w:rsidRDefault="000F39B3" w:rsidP="000F39B3">
            <w:pPr>
              <w:jc w:val="center"/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B6F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П = Ч(тм) / Ч(д) х 100, где:</w:t>
            </w:r>
          </w:p>
          <w:p w14:paraId="17D8BCBD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П – планируемый показатель;</w:t>
            </w:r>
          </w:p>
          <w:p w14:paraId="70CD6936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Ч(тм) – численность участников творческих мероприятий;</w:t>
            </w:r>
          </w:p>
          <w:p w14:paraId="134A328F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Ч(д) – общая численность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7D5" w14:textId="77777777" w:rsidR="000F39B3" w:rsidRPr="00CC322A" w:rsidRDefault="000F39B3" w:rsidP="000F39B3">
            <w:pPr>
              <w:jc w:val="center"/>
            </w:pPr>
            <w:r w:rsidRPr="00CC322A">
              <w:t>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C7A" w14:textId="77777777" w:rsidR="000F39B3" w:rsidRPr="00CC322A" w:rsidRDefault="000F39B3" w:rsidP="000F39B3">
            <w:pPr>
              <w:rPr>
                <w:lang w:eastAsia="en-US"/>
              </w:rPr>
            </w:pPr>
            <w:r w:rsidRPr="00CC322A">
              <w:t>Данные государственной стати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3B4" w14:textId="77777777" w:rsidR="000F39B3" w:rsidRPr="00CC322A" w:rsidRDefault="000F39B3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797F64E4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5BFA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97C" w14:textId="77777777" w:rsidR="000F39B3" w:rsidRPr="00CC322A" w:rsidRDefault="000F39B3" w:rsidP="000F39B3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CE59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DEE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П =   ЧДОП(5-18) / Ч(5-18) х 100, где: П – планируемый показатель;</w:t>
            </w:r>
          </w:p>
          <w:p w14:paraId="2D667CE3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ЧДОП(5-18) – численность детей в возрасте от 5 до 18 лет, обучающихся по дополнительным образовательным программам;</w:t>
            </w:r>
          </w:p>
          <w:p w14:paraId="4FD1D9BE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Ч(5-18) – общая численность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097" w14:textId="77777777" w:rsidR="000F39B3" w:rsidRPr="00CC322A" w:rsidRDefault="000F39B3" w:rsidP="000F3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22A">
              <w:t>8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048" w14:textId="77777777" w:rsidR="000F39B3" w:rsidRPr="00CC322A" w:rsidRDefault="000F39B3" w:rsidP="000F39B3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Данные Государственной статистики </w:t>
            </w:r>
          </w:p>
          <w:p w14:paraId="51BC8250" w14:textId="77777777" w:rsidR="000F39B3" w:rsidRPr="00CC322A" w:rsidRDefault="000F39B3" w:rsidP="000F39B3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0DD4" w14:textId="77777777" w:rsidR="000F39B3" w:rsidRPr="00CC322A" w:rsidRDefault="000F39B3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6888FDFA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67BB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FCD" w14:textId="77777777" w:rsidR="000F39B3" w:rsidRPr="00CC322A" w:rsidRDefault="000F39B3" w:rsidP="000F39B3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E29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ыс. 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7B1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878" w14:textId="77777777" w:rsidR="000F39B3" w:rsidRPr="00CC322A" w:rsidRDefault="000F39B3" w:rsidP="000F3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22A">
              <w:t>3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782" w14:textId="77777777" w:rsidR="000F39B3" w:rsidRPr="00CC322A" w:rsidRDefault="000F39B3" w:rsidP="000F39B3">
            <w:pPr>
              <w:rPr>
                <w:lang w:eastAsia="en-US"/>
              </w:rPr>
            </w:pPr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FFE" w14:textId="77777777" w:rsidR="000F39B3" w:rsidRPr="00CC322A" w:rsidRDefault="000F39B3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03C8DC36" w14:textId="77777777" w:rsidTr="005E7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D54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.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3BA" w14:textId="77777777" w:rsidR="000F39B3" w:rsidRPr="00CC322A" w:rsidRDefault="000F39B3" w:rsidP="000F39B3">
            <w:pPr>
              <w:jc w:val="center"/>
            </w:pPr>
            <w:r w:rsidRPr="00CC322A">
              <w:t xml:space="preserve">Подпрограмма </w:t>
            </w:r>
            <w:r w:rsidRPr="00CC322A">
              <w:rPr>
                <w:lang w:val="en-US"/>
              </w:rPr>
              <w:t>IV</w:t>
            </w:r>
            <w:r w:rsidRPr="00CC322A">
              <w:t xml:space="preserve"> «Профессиональное образование»</w:t>
            </w:r>
          </w:p>
        </w:tc>
      </w:tr>
      <w:tr w:rsidR="000F39B3" w:rsidRPr="00CC322A" w14:paraId="388696AB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BDFC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4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97D" w14:textId="77777777" w:rsidR="000F39B3" w:rsidRPr="00CC322A" w:rsidRDefault="000F39B3" w:rsidP="000F39B3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4A8" w14:textId="77777777" w:rsidR="000F39B3" w:rsidRPr="00CC322A" w:rsidRDefault="000F39B3" w:rsidP="000F39B3">
            <w:pPr>
              <w:jc w:val="center"/>
            </w:pPr>
            <w:r w:rsidRPr="00CC322A"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1CD" w14:textId="77777777" w:rsidR="000F39B3" w:rsidRPr="00CC322A" w:rsidRDefault="000F39B3" w:rsidP="000F39B3">
            <w:pPr>
              <w:widowControl w:val="0"/>
            </w:pPr>
            <w:r w:rsidRPr="00CC322A">
              <w:t>Количество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71C" w14:textId="77777777" w:rsidR="000F39B3" w:rsidRPr="00CC322A" w:rsidRDefault="000F39B3" w:rsidP="000F39B3">
            <w:pPr>
              <w:jc w:val="center"/>
            </w:pPr>
            <w:r w:rsidRPr="00CC322A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B82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800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19D34062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2D4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.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749" w14:textId="77777777" w:rsidR="000F39B3" w:rsidRPr="00CC322A" w:rsidRDefault="000F39B3" w:rsidP="000F39B3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52B" w14:textId="77777777" w:rsidR="000F39B3" w:rsidRPr="00CC322A" w:rsidRDefault="000F39B3" w:rsidP="000F39B3">
            <w:pPr>
              <w:jc w:val="center"/>
            </w:pPr>
            <w:r w:rsidRPr="00CC322A"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0CE" w14:textId="77777777" w:rsidR="000F39B3" w:rsidRPr="00CC322A" w:rsidRDefault="000F39B3" w:rsidP="000F39B3">
            <w:pPr>
              <w:widowControl w:val="0"/>
              <w:rPr>
                <w:lang w:eastAsia="en-US"/>
              </w:rPr>
            </w:pPr>
            <w:r w:rsidRPr="00CC322A">
              <w:rPr>
                <w:lang w:eastAsia="en-US"/>
              </w:rPr>
              <w:t>(Ппр/Поч) х 100, где:</w:t>
            </w:r>
            <w:r w:rsidRPr="00CC322A">
              <w:rPr>
                <w:lang w:eastAsia="en-US"/>
              </w:rPr>
              <w:br/>
              <w:t>Ппр – число педагогических работников,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  <w:r w:rsidRPr="00CC322A">
              <w:rPr>
                <w:lang w:eastAsia="en-US"/>
              </w:rPr>
              <w:br/>
              <w:t>Поч – общее число педагогических работников, осуществляющих образовательную деятельность по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509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12E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5BD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12781233" w14:textId="77777777" w:rsidTr="00B54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B895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.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02D3" w14:textId="77777777" w:rsidR="000F39B3" w:rsidRPr="00CC322A" w:rsidRDefault="000F39B3" w:rsidP="000F39B3">
            <w:pPr>
              <w:jc w:val="center"/>
            </w:pPr>
            <w:r w:rsidRPr="00CC322A">
              <w:t xml:space="preserve">Подпрограмма </w:t>
            </w:r>
            <w:r w:rsidRPr="00CC322A">
              <w:rPr>
                <w:lang w:val="en-US"/>
              </w:rPr>
              <w:t>V</w:t>
            </w:r>
            <w:r w:rsidRPr="00CC322A">
              <w:t xml:space="preserve"> «Обеспечивающая подпрограмма»</w:t>
            </w:r>
          </w:p>
        </w:tc>
      </w:tr>
      <w:tr w:rsidR="000F39B3" w:rsidRPr="00CC322A" w14:paraId="41A3F2CD" w14:textId="77777777" w:rsidTr="00586E2C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530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0EE" w14:textId="77777777" w:rsidR="000F39B3" w:rsidRPr="00CC322A" w:rsidRDefault="000F39B3" w:rsidP="000F39B3">
            <w:pPr>
              <w:rPr>
                <w:lang w:eastAsia="en-US"/>
              </w:rPr>
            </w:pPr>
            <w:r w:rsidRPr="00CC322A">
              <w:t>Создание условий для реализации полномочий органов местного</w:t>
            </w:r>
            <w:r w:rsidRPr="00CC322A">
              <w:rPr>
                <w:lang w:eastAsia="en-US"/>
              </w:rPr>
              <w:t xml:space="preserve">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0AC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ыс.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187" w14:textId="77777777" w:rsidR="000F39B3" w:rsidRPr="00CC322A" w:rsidRDefault="000F39B3" w:rsidP="000F39B3">
            <w:pPr>
              <w:rPr>
                <w:lang w:eastAsia="en-US"/>
              </w:rPr>
            </w:pPr>
            <w:r w:rsidRPr="00CC322A">
              <w:t>Создание условий для реализации полномочий органов местного</w:t>
            </w:r>
            <w:r w:rsidRPr="00CC322A">
              <w:rPr>
                <w:lang w:eastAsia="en-US"/>
              </w:rPr>
              <w:t xml:space="preserve">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6FB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80 38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3FC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1E3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</w:tbl>
    <w:p w14:paraId="49A68B4D" w14:textId="77777777" w:rsidR="003F6E8B" w:rsidRPr="00485FE4" w:rsidRDefault="003F6E8B" w:rsidP="00536E21">
      <w:pPr>
        <w:rPr>
          <w:sz w:val="22"/>
          <w:szCs w:val="22"/>
        </w:rPr>
        <w:sectPr w:rsidR="003F6E8B" w:rsidRPr="00485FE4" w:rsidSect="00322F94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153AD7E0" w14:textId="77777777" w:rsidR="002C092A" w:rsidRPr="00485FE4" w:rsidRDefault="002C092A" w:rsidP="002C092A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485FE4">
        <w:rPr>
          <w:b/>
          <w:color w:val="000000"/>
          <w:sz w:val="22"/>
          <w:szCs w:val="22"/>
        </w:rPr>
        <w:lastRenderedPageBreak/>
        <w:t>5. 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0D786A1F" w14:textId="77777777" w:rsidR="002C092A" w:rsidRPr="00485FE4" w:rsidRDefault="002C092A" w:rsidP="002C092A">
      <w:pPr>
        <w:ind w:firstLine="709"/>
        <w:jc w:val="both"/>
        <w:rPr>
          <w:color w:val="000000"/>
          <w:sz w:val="22"/>
          <w:szCs w:val="22"/>
        </w:rPr>
      </w:pPr>
    </w:p>
    <w:p w14:paraId="5F8BCE26" w14:textId="77777777" w:rsidR="002C092A" w:rsidRPr="00485FE4" w:rsidRDefault="002C092A" w:rsidP="002C092A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Муниципальный заказчик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рограммы (подпрограмм) организует текущее управление реализацией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рограммы (подпрограмм) и взаимодействие с исполнителем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рограммы (подпрограмм), ответственным за выполнение мероприятий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>рограммы (подпрограмм).</w:t>
      </w:r>
    </w:p>
    <w:p w14:paraId="11706C10" w14:textId="77777777" w:rsidR="002C092A" w:rsidRPr="00485FE4" w:rsidRDefault="002C092A" w:rsidP="002C092A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Исполнитель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рограммы (подпрограмм), ответственный за выполнение мероприятий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>рограммы (подпрограмм):</w:t>
      </w:r>
    </w:p>
    <w:p w14:paraId="20EE56A4" w14:textId="77777777" w:rsidR="002C092A" w:rsidRPr="00485FE4" w:rsidRDefault="002C092A" w:rsidP="002C092A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формирует прогноз расходов на реализацию мероприятий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рограммы (подпрограмм) и направляет его муниципальному заказчику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>рограммы (подпрограмм);</w:t>
      </w:r>
    </w:p>
    <w:p w14:paraId="727E8739" w14:textId="77777777" w:rsidR="002C092A" w:rsidRPr="00485FE4" w:rsidRDefault="002C092A" w:rsidP="002C092A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определяет исполнителей мероприятий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>рограммы (подпрограмм), в том числе путем проведения торгов в форме конкурса или аукциона;</w:t>
      </w:r>
    </w:p>
    <w:p w14:paraId="7B169801" w14:textId="77777777" w:rsidR="002C092A" w:rsidRPr="00485FE4" w:rsidRDefault="002C092A" w:rsidP="002C092A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участвует в обсуждении вопросов, связанных с реализацией и финансовым обеспечением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>рограммы (подпрограмм) в части соответствующего мероприятия;</w:t>
      </w:r>
    </w:p>
    <w:p w14:paraId="2CD259C6" w14:textId="77777777" w:rsidR="002C092A" w:rsidRPr="00485FE4" w:rsidRDefault="002C092A" w:rsidP="002C092A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готовит и представляет муниципальному заказчику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рограммы (подпрограмм) отчет о реализации мероприятий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>рограммы (подпрограмм).</w:t>
      </w:r>
    </w:p>
    <w:p w14:paraId="1CCABAB4" w14:textId="77777777" w:rsidR="002C092A" w:rsidRPr="00485FE4" w:rsidRDefault="002C092A" w:rsidP="002C092A">
      <w:pPr>
        <w:ind w:left="851"/>
        <w:jc w:val="center"/>
        <w:rPr>
          <w:b/>
          <w:sz w:val="22"/>
          <w:szCs w:val="22"/>
        </w:rPr>
      </w:pPr>
    </w:p>
    <w:p w14:paraId="28694097" w14:textId="77777777" w:rsidR="002C092A" w:rsidRPr="00485FE4" w:rsidRDefault="002C092A" w:rsidP="002C092A">
      <w:pPr>
        <w:ind w:left="851"/>
        <w:jc w:val="center"/>
        <w:rPr>
          <w:b/>
          <w:sz w:val="22"/>
          <w:szCs w:val="22"/>
        </w:rPr>
      </w:pPr>
      <w:r w:rsidRPr="00485FE4">
        <w:rPr>
          <w:b/>
          <w:sz w:val="22"/>
          <w:szCs w:val="22"/>
        </w:rPr>
        <w:t xml:space="preserve">6. Состав, форма и сроки предоставления отчетности о ходе реализации мероприятий муниципальной программы (подпрограммы) </w:t>
      </w:r>
    </w:p>
    <w:p w14:paraId="68DFB958" w14:textId="77777777" w:rsidR="002C092A" w:rsidRPr="00485FE4" w:rsidRDefault="002C092A" w:rsidP="002C092A">
      <w:pPr>
        <w:ind w:left="851"/>
        <w:jc w:val="center"/>
        <w:rPr>
          <w:sz w:val="22"/>
          <w:szCs w:val="22"/>
        </w:rPr>
      </w:pPr>
    </w:p>
    <w:p w14:paraId="69D652A9" w14:textId="77777777" w:rsidR="002C092A" w:rsidRPr="00811564" w:rsidRDefault="002C092A" w:rsidP="002C092A">
      <w:pPr>
        <w:ind w:firstLine="540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С целью контроля за реализацией муниципальной программы муниципальный заказчик:</w:t>
      </w:r>
    </w:p>
    <w:p w14:paraId="5E2E1A99" w14:textId="77777777" w:rsidR="002C092A" w:rsidRPr="00811564" w:rsidRDefault="00BA4861" w:rsidP="002C092A">
      <w:pPr>
        <w:ind w:firstLine="540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1)</w:t>
      </w:r>
      <w:r w:rsidR="002C092A" w:rsidRPr="00811564">
        <w:rPr>
          <w:sz w:val="22"/>
          <w:szCs w:val="22"/>
        </w:rPr>
        <w:t xml:space="preserve"> ежеквартально до 15 числа месяца, следующего за отчётным кварталом, направляет в управление экономики администрации Сергиево-Посадского </w:t>
      </w:r>
      <w:r w:rsidR="00AE3911" w:rsidRPr="00811564">
        <w:rPr>
          <w:sz w:val="22"/>
          <w:szCs w:val="22"/>
        </w:rPr>
        <w:t>городского округа</w:t>
      </w:r>
      <w:r w:rsidR="002C092A" w:rsidRPr="00811564">
        <w:rPr>
          <w:sz w:val="22"/>
          <w:szCs w:val="22"/>
        </w:rPr>
        <w:t xml:space="preserve"> оперативный отчёт, согласованный с финансовым управлением администрации </w:t>
      </w:r>
      <w:r w:rsidR="00AE3911" w:rsidRPr="00811564">
        <w:rPr>
          <w:sz w:val="22"/>
          <w:szCs w:val="22"/>
        </w:rPr>
        <w:t>городского округа</w:t>
      </w:r>
      <w:r w:rsidR="002C092A" w:rsidRPr="00811564">
        <w:rPr>
          <w:sz w:val="22"/>
          <w:szCs w:val="22"/>
        </w:rPr>
        <w:t>, который содержит:</w:t>
      </w:r>
    </w:p>
    <w:p w14:paraId="29BF4D6E" w14:textId="77777777" w:rsidR="00811564" w:rsidRPr="00811564" w:rsidRDefault="00811564" w:rsidP="0081156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а) аналитическую записку, в которой отражаются результаты:</w:t>
      </w:r>
    </w:p>
    <w:p w14:paraId="2B0A3361" w14:textId="77777777" w:rsidR="00811564" w:rsidRPr="00811564" w:rsidRDefault="00811564" w:rsidP="0081156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- анализа достижения планируемых результатов реализации муниципальной программы;</w:t>
      </w:r>
    </w:p>
    <w:p w14:paraId="4161CF7A" w14:textId="77777777" w:rsidR="00811564" w:rsidRPr="00811564" w:rsidRDefault="00811564" w:rsidP="0081156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06160D9" w14:textId="77777777" w:rsidR="00811564" w:rsidRPr="00811564" w:rsidRDefault="00811564" w:rsidP="0081156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12CD4365" w14:textId="77777777" w:rsidR="00811564" w:rsidRPr="00811564" w:rsidRDefault="00811564" w:rsidP="0081156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679F3602" w14:textId="77777777" w:rsidR="00811564" w:rsidRPr="00811564" w:rsidRDefault="00811564" w:rsidP="0081156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61E7CD08" w14:textId="77777777" w:rsidR="00811564" w:rsidRPr="00811564" w:rsidRDefault="00811564" w:rsidP="0081156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в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14B191BD" w14:textId="77777777" w:rsidR="003F6E8B" w:rsidRPr="00811564" w:rsidRDefault="00ED128C" w:rsidP="00532484">
      <w:pPr>
        <w:ind w:firstLine="540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2</w:t>
      </w:r>
      <w:r w:rsidR="009C1307" w:rsidRPr="00811564">
        <w:rPr>
          <w:sz w:val="22"/>
          <w:szCs w:val="22"/>
        </w:rPr>
        <w:t>)</w:t>
      </w:r>
      <w:r w:rsidR="002C092A" w:rsidRPr="00811564">
        <w:rPr>
          <w:sz w:val="22"/>
          <w:szCs w:val="22"/>
        </w:rPr>
        <w:t xml:space="preserve"> ежегодно готовит годовой отчёт о реализации муниципальной программы и представляет его в управление экономики администрации Сергиево-Посадского </w:t>
      </w:r>
      <w:r w:rsidR="00AE3911" w:rsidRPr="00811564">
        <w:rPr>
          <w:sz w:val="22"/>
          <w:szCs w:val="22"/>
        </w:rPr>
        <w:t xml:space="preserve">городского округа </w:t>
      </w:r>
      <w:r w:rsidR="002C092A" w:rsidRPr="00811564">
        <w:rPr>
          <w:sz w:val="22"/>
          <w:szCs w:val="22"/>
        </w:rPr>
        <w:t>для оценки эффективности реал</w:t>
      </w:r>
      <w:r w:rsidR="00532484" w:rsidRPr="00811564">
        <w:rPr>
          <w:sz w:val="22"/>
          <w:szCs w:val="22"/>
        </w:rPr>
        <w:t>изации муниципальной программы.</w:t>
      </w:r>
    </w:p>
    <w:p w14:paraId="7B30AD5D" w14:textId="77777777" w:rsidR="003F6E8B" w:rsidRPr="00811564" w:rsidRDefault="003F6E8B" w:rsidP="00522157">
      <w:pPr>
        <w:rPr>
          <w:sz w:val="22"/>
          <w:szCs w:val="22"/>
        </w:rPr>
        <w:sectPr w:rsidR="003F6E8B" w:rsidRPr="00811564" w:rsidSect="00505796">
          <w:pgSz w:w="11906" w:h="16838"/>
          <w:pgMar w:top="737" w:right="1276" w:bottom="539" w:left="1985" w:header="709" w:footer="709" w:gutter="0"/>
          <w:cols w:space="708"/>
          <w:titlePg/>
          <w:docGrid w:linePitch="360"/>
        </w:sectPr>
      </w:pPr>
    </w:p>
    <w:p w14:paraId="1577C159" w14:textId="77777777" w:rsidR="006C7044" w:rsidRPr="00485FE4" w:rsidRDefault="006C7044" w:rsidP="006C7044">
      <w:pPr>
        <w:pStyle w:val="Default"/>
        <w:ind w:firstLine="708"/>
        <w:jc w:val="center"/>
        <w:rPr>
          <w:b/>
          <w:sz w:val="22"/>
          <w:szCs w:val="22"/>
        </w:rPr>
      </w:pPr>
      <w:bookmarkStart w:id="2" w:name="OLE_LINK1"/>
      <w:r w:rsidRPr="00485FE4">
        <w:rPr>
          <w:b/>
          <w:sz w:val="22"/>
          <w:szCs w:val="22"/>
        </w:rPr>
        <w:lastRenderedPageBreak/>
        <w:t xml:space="preserve">7. Подпрограммы муниципальной </w:t>
      </w:r>
      <w:r w:rsidR="00727B81" w:rsidRPr="00485FE4">
        <w:rPr>
          <w:b/>
          <w:sz w:val="22"/>
          <w:szCs w:val="22"/>
        </w:rPr>
        <w:t>программы»</w:t>
      </w:r>
      <w:r w:rsidRPr="00485FE4">
        <w:rPr>
          <w:b/>
          <w:sz w:val="22"/>
          <w:szCs w:val="22"/>
        </w:rPr>
        <w:t xml:space="preserve"> «</w:t>
      </w:r>
      <w:r w:rsidR="00702B70">
        <w:rPr>
          <w:b/>
          <w:sz w:val="22"/>
          <w:szCs w:val="22"/>
        </w:rPr>
        <w:t>Образование</w:t>
      </w:r>
      <w:r w:rsidRPr="00485FE4">
        <w:rPr>
          <w:b/>
          <w:sz w:val="22"/>
          <w:szCs w:val="22"/>
        </w:rPr>
        <w:t xml:space="preserve">» </w:t>
      </w:r>
    </w:p>
    <w:p w14:paraId="2E4130D9" w14:textId="77777777" w:rsidR="005A18CB" w:rsidRPr="00485FE4" w:rsidRDefault="005A18CB" w:rsidP="005A18CB">
      <w:pPr>
        <w:pStyle w:val="Default"/>
        <w:ind w:firstLine="708"/>
        <w:jc w:val="center"/>
        <w:rPr>
          <w:sz w:val="22"/>
          <w:szCs w:val="22"/>
        </w:rPr>
      </w:pPr>
    </w:p>
    <w:p w14:paraId="15FBD38B" w14:textId="77777777" w:rsidR="005A18CB" w:rsidRPr="00485FE4" w:rsidRDefault="005A18CB" w:rsidP="005A18CB">
      <w:pPr>
        <w:pStyle w:val="Default"/>
        <w:ind w:firstLine="708"/>
        <w:jc w:val="center"/>
        <w:rPr>
          <w:sz w:val="22"/>
          <w:szCs w:val="22"/>
        </w:rPr>
      </w:pPr>
      <w:r w:rsidRPr="00485FE4">
        <w:rPr>
          <w:sz w:val="22"/>
          <w:szCs w:val="22"/>
        </w:rPr>
        <w:t xml:space="preserve">ПАСПОРТ ПОДПРОГРАММЫ </w:t>
      </w:r>
      <w:r w:rsidRPr="00485FE4">
        <w:rPr>
          <w:sz w:val="22"/>
          <w:szCs w:val="22"/>
          <w:lang w:val="en-US"/>
        </w:rPr>
        <w:t>I</w:t>
      </w:r>
      <w:r w:rsidRPr="00485FE4">
        <w:rPr>
          <w:sz w:val="22"/>
          <w:szCs w:val="22"/>
        </w:rPr>
        <w:t xml:space="preserve"> «</w:t>
      </w:r>
      <w:r w:rsidR="00E92AA5" w:rsidRPr="00485FE4">
        <w:rPr>
          <w:sz w:val="22"/>
          <w:szCs w:val="22"/>
        </w:rPr>
        <w:t>Дошкольное образование</w:t>
      </w:r>
      <w:r w:rsidRPr="00485FE4">
        <w:rPr>
          <w:sz w:val="22"/>
          <w:szCs w:val="22"/>
        </w:rPr>
        <w:t>»</w:t>
      </w:r>
      <w:r w:rsidR="008A0056">
        <w:rPr>
          <w:sz w:val="22"/>
          <w:szCs w:val="22"/>
        </w:rPr>
        <w:t xml:space="preserve"> </w:t>
      </w:r>
      <w:r w:rsidRPr="00485FE4">
        <w:rPr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210DF4">
        <w:rPr>
          <w:sz w:val="22"/>
          <w:szCs w:val="22"/>
        </w:rPr>
        <w:t>городской округ</w:t>
      </w:r>
      <w:r w:rsidRPr="00485FE4">
        <w:rPr>
          <w:sz w:val="22"/>
          <w:szCs w:val="22"/>
        </w:rPr>
        <w:t xml:space="preserve"> Московской области» «</w:t>
      </w:r>
      <w:r w:rsidR="00210DF4">
        <w:rPr>
          <w:sz w:val="22"/>
          <w:szCs w:val="22"/>
        </w:rPr>
        <w:t>Образование</w:t>
      </w:r>
      <w:r w:rsidRPr="00485FE4">
        <w:rPr>
          <w:sz w:val="22"/>
          <w:szCs w:val="22"/>
        </w:rPr>
        <w:t xml:space="preserve">»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2268"/>
        <w:gridCol w:w="1512"/>
        <w:gridCol w:w="1512"/>
        <w:gridCol w:w="1512"/>
        <w:gridCol w:w="1512"/>
        <w:gridCol w:w="1512"/>
        <w:gridCol w:w="1512"/>
      </w:tblGrid>
      <w:tr w:rsidR="00E21068" w:rsidRPr="00485FE4" w14:paraId="3BB3024A" w14:textId="77777777" w:rsidTr="001459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5BF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Цель (цели)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B0D1" w14:textId="77777777" w:rsidR="00E21068" w:rsidRPr="00485FE4" w:rsidRDefault="00E21068" w:rsidP="00E21068">
            <w:pPr>
              <w:pStyle w:val="Default"/>
              <w:jc w:val="both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Обеспечение доступности и высокого качеств</w:t>
            </w:r>
            <w:r>
              <w:rPr>
                <w:sz w:val="22"/>
                <w:szCs w:val="22"/>
              </w:rPr>
              <w:t>а услуг дошкольного образования</w:t>
            </w:r>
          </w:p>
        </w:tc>
      </w:tr>
      <w:tr w:rsidR="00E21068" w:rsidRPr="00485FE4" w14:paraId="1F8F617D" w14:textId="77777777" w:rsidTr="001459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BD8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ординатор </w:t>
            </w:r>
            <w:r w:rsidR="00245FD0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AF1" w14:textId="77777777" w:rsidR="00E21068" w:rsidRPr="00485FE4" w:rsidRDefault="00A57273" w:rsidP="005B28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</w:t>
            </w:r>
            <w:r w:rsidR="005B2803" w:rsidRPr="00485FE4">
              <w:rPr>
                <w:sz w:val="22"/>
                <w:szCs w:val="22"/>
              </w:rPr>
              <w:t xml:space="preserve">лавы администрации Сергиево – Посадского </w:t>
            </w:r>
            <w:r w:rsidR="005B2803" w:rsidRPr="00DD25CF">
              <w:rPr>
                <w:sz w:val="22"/>
                <w:szCs w:val="22"/>
              </w:rPr>
              <w:t>городского округа</w:t>
            </w:r>
            <w:r w:rsidR="005B2803" w:rsidRPr="00485FE4">
              <w:rPr>
                <w:sz w:val="22"/>
                <w:szCs w:val="22"/>
              </w:rPr>
              <w:t xml:space="preserve"> – начальник управления образования</w:t>
            </w:r>
          </w:p>
        </w:tc>
      </w:tr>
      <w:tr w:rsidR="00E21068" w:rsidRPr="00485FE4" w14:paraId="2C24C9DF" w14:textId="77777777" w:rsidTr="001459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CC41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D45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Сергиево-Посадского </w:t>
            </w:r>
            <w:r w:rsidRPr="00C81CB2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</w:p>
        </w:tc>
      </w:tr>
      <w:tr w:rsidR="00E21068" w:rsidRPr="00485FE4" w14:paraId="358FB1BE" w14:textId="77777777" w:rsidTr="001459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46A2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676E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E21068" w:rsidRPr="00485FE4" w14:paraId="16B98D39" w14:textId="77777777" w:rsidTr="00BE5E10">
        <w:trPr>
          <w:trHeight w:val="6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423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подпрограммы  </w:t>
            </w:r>
          </w:p>
          <w:p w14:paraId="49B422CF" w14:textId="77777777" w:rsidR="00E21068" w:rsidRPr="00485FE4" w:rsidRDefault="00E21068" w:rsidP="00E210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2EDA" w14:textId="77777777" w:rsidR="00E21068" w:rsidRPr="00485FE4" w:rsidRDefault="00E21068" w:rsidP="00E21068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7E5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698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21068" w:rsidRPr="00485FE4" w14:paraId="4B6AC50A" w14:textId="77777777" w:rsidTr="001459B7">
        <w:trPr>
          <w:trHeight w:val="29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7BAD" w14:textId="77777777" w:rsidR="00E21068" w:rsidRPr="00485FE4" w:rsidRDefault="00E21068" w:rsidP="00E210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8FFD" w14:textId="77777777" w:rsidR="00E21068" w:rsidRPr="00485FE4" w:rsidRDefault="00E21068" w:rsidP="00E2106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A538" w14:textId="77777777" w:rsidR="00E21068" w:rsidRPr="00485FE4" w:rsidRDefault="00E21068" w:rsidP="00E21068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3B0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F36" w14:textId="77777777" w:rsidR="00E21068" w:rsidRPr="00485FE4" w:rsidRDefault="00E21068" w:rsidP="00E210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DE6" w14:textId="77777777" w:rsidR="00E21068" w:rsidRPr="00485FE4" w:rsidRDefault="00E21068" w:rsidP="00E210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51A" w14:textId="77777777" w:rsidR="00E21068" w:rsidRPr="00485FE4" w:rsidRDefault="00E21068" w:rsidP="00E210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CB9" w14:textId="77777777" w:rsidR="00E21068" w:rsidRPr="00485FE4" w:rsidRDefault="00E21068" w:rsidP="00E210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CB8" w14:textId="77777777" w:rsidR="00E21068" w:rsidRPr="00485FE4" w:rsidRDefault="00E21068" w:rsidP="00E210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23B66" w:rsidRPr="00485FE4" w14:paraId="05CBA7BB" w14:textId="77777777" w:rsidTr="00907271">
        <w:trPr>
          <w:trHeight w:val="55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F6C2" w14:textId="77777777" w:rsidR="00C23B66" w:rsidRPr="00485FE4" w:rsidRDefault="00C23B66" w:rsidP="00C23B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8606C" w14:textId="77777777" w:rsidR="00C23B66" w:rsidRPr="00485FE4" w:rsidRDefault="00C23B66" w:rsidP="00C23B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D0F3" w14:textId="77777777" w:rsidR="00C23B66" w:rsidRPr="00485FE4" w:rsidRDefault="00C23B66" w:rsidP="00C23B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B938" w14:textId="1A62C42C" w:rsidR="00C23B66" w:rsidRPr="00C23B66" w:rsidRDefault="00C23B66" w:rsidP="00C23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4 980 982,7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6300" w14:textId="2D93B741" w:rsidR="00C23B66" w:rsidRPr="00C23B66" w:rsidRDefault="00C23B66" w:rsidP="00C23B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1 511 975,4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BFAE" w14:textId="2B93AC2B" w:rsidR="00C23B66" w:rsidRPr="00C23B66" w:rsidRDefault="00C23B66" w:rsidP="00C23B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1 580 449,7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5764" w14:textId="5EAF715B" w:rsidR="00C23B66" w:rsidRPr="00C23B66" w:rsidRDefault="00C23B66" w:rsidP="00C23B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704 401,9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87B9" w14:textId="141D37C9" w:rsidR="00C23B66" w:rsidRPr="00C23B66" w:rsidRDefault="00C23B66" w:rsidP="00C23B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607 489,5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895D" w14:textId="39098275" w:rsidR="00C23B66" w:rsidRPr="00C23B66" w:rsidRDefault="00C23B66" w:rsidP="00C23B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576 666,15 </w:t>
            </w:r>
          </w:p>
        </w:tc>
      </w:tr>
      <w:tr w:rsidR="00C23B66" w:rsidRPr="00485FE4" w14:paraId="23565FCC" w14:textId="77777777" w:rsidTr="00AD34E5">
        <w:trPr>
          <w:trHeight w:val="63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678" w14:textId="77777777" w:rsidR="00C23B66" w:rsidRPr="00485FE4" w:rsidRDefault="00C23B66" w:rsidP="00C23B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839E0" w14:textId="77777777" w:rsidR="00C23B66" w:rsidRPr="00485FE4" w:rsidRDefault="00C23B66" w:rsidP="00C23B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0F8A7" w14:textId="77777777" w:rsidR="00C23B66" w:rsidRPr="00485FE4" w:rsidRDefault="00C23B66" w:rsidP="00C23B66">
            <w:pPr>
              <w:pStyle w:val="ConsPlusNonformat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FF3F1" w14:textId="430C8E8C" w:rsidR="00C23B66" w:rsidRPr="00C23B66" w:rsidRDefault="00C23B66" w:rsidP="00C23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2 426 000,6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E23CB" w14:textId="561CD7E6" w:rsidR="00C23B66" w:rsidRPr="00C23B66" w:rsidRDefault="00C23B66" w:rsidP="00C23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1 081 953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FE1E9" w14:textId="53477E21" w:rsidR="00C23B66" w:rsidRPr="00C23B66" w:rsidRDefault="00C23B66" w:rsidP="00C23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1 058 324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8635" w14:textId="41046E2A" w:rsidR="00C23B66" w:rsidRPr="00C23B66" w:rsidRDefault="00C23B66" w:rsidP="00C23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131 559,6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B5B93" w14:textId="2A6D3430" w:rsidR="00C23B66" w:rsidRPr="00C23B66" w:rsidRDefault="00C23B66" w:rsidP="00C23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90 326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4D258" w14:textId="25E9CB0E" w:rsidR="00C23B66" w:rsidRPr="00C23B66" w:rsidRDefault="00C23B66" w:rsidP="00C23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63 838,00 </w:t>
            </w:r>
          </w:p>
        </w:tc>
      </w:tr>
      <w:tr w:rsidR="00C23B66" w:rsidRPr="00485FE4" w14:paraId="1ABAFF17" w14:textId="77777777" w:rsidTr="00907271">
        <w:trPr>
          <w:trHeight w:val="101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941" w14:textId="77777777" w:rsidR="00C23B66" w:rsidRPr="00485FE4" w:rsidRDefault="00C23B66" w:rsidP="00C23B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23BC7" w14:textId="77777777" w:rsidR="00C23B66" w:rsidRPr="00485FE4" w:rsidRDefault="00C23B66" w:rsidP="00C23B6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C20FA" w14:textId="77777777" w:rsidR="00C23B66" w:rsidRPr="00485FE4" w:rsidRDefault="00C23B66" w:rsidP="00C23B66">
            <w:pPr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sz w:val="22"/>
                <w:szCs w:val="22"/>
              </w:rPr>
              <w:t>городской округ</w:t>
            </w:r>
            <w:r w:rsidRPr="00485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9EEF0" w14:textId="77031BEE" w:rsidR="00C23B66" w:rsidRPr="00C23B66" w:rsidRDefault="00C23B66" w:rsidP="00C23B66">
            <w:pPr>
              <w:jc w:val="center"/>
              <w:rPr>
                <w:sz w:val="22"/>
                <w:szCs w:val="22"/>
              </w:rPr>
            </w:pPr>
            <w:r w:rsidRPr="00C23B66">
              <w:rPr>
                <w:sz w:val="22"/>
                <w:szCs w:val="22"/>
              </w:rPr>
              <w:t xml:space="preserve">2 554 982,1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0380A" w14:textId="136163AF" w:rsidR="00C23B66" w:rsidRPr="00C23B66" w:rsidRDefault="00C23B66" w:rsidP="00C23B66">
            <w:pPr>
              <w:jc w:val="center"/>
              <w:rPr>
                <w:sz w:val="22"/>
                <w:szCs w:val="22"/>
              </w:rPr>
            </w:pPr>
            <w:r w:rsidRPr="00C23B66">
              <w:rPr>
                <w:sz w:val="22"/>
                <w:szCs w:val="22"/>
              </w:rPr>
              <w:t xml:space="preserve">430 022,4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2C314" w14:textId="3C2A9EA9" w:rsidR="00C23B66" w:rsidRPr="00C23B66" w:rsidRDefault="00C23B66" w:rsidP="00C23B66">
            <w:pPr>
              <w:jc w:val="center"/>
              <w:rPr>
                <w:sz w:val="22"/>
                <w:szCs w:val="22"/>
              </w:rPr>
            </w:pPr>
            <w:r w:rsidRPr="00C23B66">
              <w:rPr>
                <w:sz w:val="22"/>
                <w:szCs w:val="22"/>
              </w:rPr>
              <w:t xml:space="preserve">522 125,7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2C23C" w14:textId="36823035" w:rsidR="00C23B66" w:rsidRPr="00C23B66" w:rsidRDefault="00C23B66" w:rsidP="00C23B66">
            <w:pPr>
              <w:jc w:val="center"/>
              <w:rPr>
                <w:sz w:val="22"/>
                <w:szCs w:val="22"/>
              </w:rPr>
            </w:pPr>
            <w:r w:rsidRPr="00C23B66">
              <w:rPr>
                <w:sz w:val="22"/>
                <w:szCs w:val="22"/>
              </w:rPr>
              <w:t xml:space="preserve">572 842,2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6E42" w14:textId="3DC1A36C" w:rsidR="00C23B66" w:rsidRPr="00C23B66" w:rsidRDefault="00C23B66" w:rsidP="00C23B66">
            <w:pPr>
              <w:jc w:val="center"/>
              <w:rPr>
                <w:sz w:val="22"/>
                <w:szCs w:val="22"/>
              </w:rPr>
            </w:pPr>
            <w:r w:rsidRPr="00C23B66">
              <w:rPr>
                <w:sz w:val="22"/>
                <w:szCs w:val="22"/>
              </w:rPr>
              <w:t xml:space="preserve">517 163,5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CBA7C" w14:textId="52BF512B" w:rsidR="00C23B66" w:rsidRPr="00C23B66" w:rsidRDefault="00C23B66" w:rsidP="00C23B66">
            <w:pPr>
              <w:jc w:val="center"/>
              <w:rPr>
                <w:sz w:val="22"/>
                <w:szCs w:val="22"/>
              </w:rPr>
            </w:pPr>
            <w:r w:rsidRPr="00C23B66">
              <w:rPr>
                <w:sz w:val="22"/>
                <w:szCs w:val="22"/>
              </w:rPr>
              <w:t xml:space="preserve">512 828,15 </w:t>
            </w:r>
          </w:p>
        </w:tc>
      </w:tr>
      <w:tr w:rsidR="005B0570" w:rsidRPr="00485FE4" w14:paraId="08CB8AB6" w14:textId="77777777" w:rsidTr="001459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93E" w14:textId="77777777" w:rsidR="005B0570" w:rsidRPr="00485FE4" w:rsidRDefault="005B0570" w:rsidP="005B057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8BB" w14:textId="77777777" w:rsidR="004D6891" w:rsidRPr="00354474" w:rsidRDefault="004D6891" w:rsidP="004D689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sz w:val="22"/>
                <w:szCs w:val="22"/>
              </w:rPr>
            </w:pPr>
            <w:r w:rsidRPr="007D4E59">
              <w:rPr>
                <w:sz w:val="22"/>
                <w:szCs w:val="22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>
              <w:rPr>
                <w:sz w:val="22"/>
                <w:szCs w:val="22"/>
              </w:rPr>
              <w:t>;</w:t>
            </w:r>
          </w:p>
          <w:p w14:paraId="0477132C" w14:textId="77777777" w:rsidR="004D6891" w:rsidRPr="00C43F04" w:rsidRDefault="004D6891" w:rsidP="004D689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8F3B37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>
              <w:rPr>
                <w:sz w:val="22"/>
                <w:szCs w:val="22"/>
              </w:rPr>
              <w:t xml:space="preserve"> – не менее 100%;</w:t>
            </w:r>
          </w:p>
          <w:p w14:paraId="67272C2A" w14:textId="77777777" w:rsidR="004D6891" w:rsidRPr="00C43F04" w:rsidRDefault="004D6891" w:rsidP="004D689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8A7944">
              <w:rPr>
                <w:sz w:val="22"/>
                <w:szCs w:val="22"/>
              </w:rPr>
              <w:t>Доступность дошкольного образования для детей в</w:t>
            </w:r>
            <w:r>
              <w:rPr>
                <w:sz w:val="22"/>
                <w:szCs w:val="22"/>
              </w:rPr>
              <w:t xml:space="preserve"> </w:t>
            </w:r>
            <w:r w:rsidRPr="008A7944">
              <w:rPr>
                <w:sz w:val="22"/>
                <w:szCs w:val="22"/>
              </w:rPr>
              <w:t xml:space="preserve">возрасте </w:t>
            </w:r>
            <w:r>
              <w:rPr>
                <w:sz w:val="22"/>
                <w:szCs w:val="22"/>
              </w:rPr>
              <w:t>от трех до семи лет – 100%;</w:t>
            </w:r>
          </w:p>
          <w:p w14:paraId="64D63567" w14:textId="77777777" w:rsidR="005B0570" w:rsidRPr="004D6891" w:rsidRDefault="004D6891" w:rsidP="004D689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8A7944">
              <w:rPr>
                <w:sz w:val="22"/>
                <w:szCs w:val="22"/>
              </w:rPr>
              <w:t>Доступность дошкольного образования для детей в</w:t>
            </w:r>
            <w:r>
              <w:rPr>
                <w:sz w:val="22"/>
                <w:szCs w:val="22"/>
              </w:rPr>
              <w:t xml:space="preserve"> </w:t>
            </w:r>
            <w:r w:rsidRPr="008A7944">
              <w:rPr>
                <w:sz w:val="22"/>
                <w:szCs w:val="22"/>
              </w:rPr>
              <w:t xml:space="preserve">возрасте </w:t>
            </w:r>
            <w:r>
              <w:rPr>
                <w:sz w:val="22"/>
                <w:szCs w:val="22"/>
              </w:rPr>
              <w:t>до 3-</w:t>
            </w:r>
            <w:r w:rsidRPr="008A7944">
              <w:rPr>
                <w:sz w:val="22"/>
                <w:szCs w:val="22"/>
              </w:rPr>
              <w:t>х лет</w:t>
            </w:r>
            <w:r>
              <w:rPr>
                <w:sz w:val="22"/>
                <w:szCs w:val="22"/>
              </w:rPr>
              <w:t xml:space="preserve"> – 100%.</w:t>
            </w:r>
          </w:p>
        </w:tc>
      </w:tr>
      <w:bookmarkEnd w:id="2"/>
    </w:tbl>
    <w:p w14:paraId="039516E0" w14:textId="77777777" w:rsidR="002D04BF" w:rsidRPr="00485FE4" w:rsidRDefault="002D04BF" w:rsidP="00FF16D7">
      <w:pPr>
        <w:ind w:left="8364"/>
        <w:rPr>
          <w:sz w:val="22"/>
          <w:szCs w:val="22"/>
        </w:rPr>
        <w:sectPr w:rsidR="002D04BF" w:rsidRPr="00485FE4" w:rsidSect="00505796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99B500B" w14:textId="77777777" w:rsidR="00ED7FA4" w:rsidRPr="00485FE4" w:rsidRDefault="00C05AA7" w:rsidP="00ED7FA4">
      <w:pPr>
        <w:jc w:val="center"/>
        <w:rPr>
          <w:b/>
          <w:color w:val="000000"/>
          <w:sz w:val="22"/>
          <w:szCs w:val="22"/>
        </w:rPr>
      </w:pPr>
      <w:r w:rsidRPr="00485FE4">
        <w:rPr>
          <w:b/>
          <w:color w:val="000000"/>
          <w:sz w:val="22"/>
          <w:szCs w:val="22"/>
        </w:rPr>
        <w:lastRenderedPageBreak/>
        <w:t xml:space="preserve">Характеристика проблем, решаемых посредством мероприятий </w:t>
      </w:r>
      <w:r w:rsidR="00ED7FA4" w:rsidRPr="00485FE4">
        <w:rPr>
          <w:b/>
          <w:color w:val="000000"/>
          <w:sz w:val="22"/>
          <w:szCs w:val="22"/>
        </w:rPr>
        <w:t xml:space="preserve">подпрограммы </w:t>
      </w:r>
      <w:r w:rsidR="00ED7FA4" w:rsidRPr="00485FE4">
        <w:rPr>
          <w:b/>
          <w:color w:val="000000"/>
          <w:sz w:val="22"/>
          <w:szCs w:val="22"/>
          <w:lang w:val="en-US"/>
        </w:rPr>
        <w:t>I</w:t>
      </w:r>
      <w:r w:rsidR="00ED7FA4" w:rsidRPr="00485FE4">
        <w:rPr>
          <w:b/>
          <w:color w:val="000000"/>
          <w:sz w:val="22"/>
          <w:szCs w:val="22"/>
        </w:rPr>
        <w:t xml:space="preserve"> «</w:t>
      </w:r>
      <w:r w:rsidR="00E92AA5" w:rsidRPr="00485FE4">
        <w:rPr>
          <w:b/>
          <w:sz w:val="22"/>
          <w:szCs w:val="22"/>
        </w:rPr>
        <w:t>Дошкольное образование</w:t>
      </w:r>
      <w:r w:rsidR="00ED7FA4" w:rsidRPr="00485FE4">
        <w:rPr>
          <w:b/>
          <w:color w:val="000000"/>
          <w:sz w:val="22"/>
          <w:szCs w:val="22"/>
        </w:rPr>
        <w:t>»</w:t>
      </w:r>
      <w:r w:rsidRPr="00485FE4">
        <w:rPr>
          <w:b/>
          <w:color w:val="000000"/>
          <w:sz w:val="22"/>
          <w:szCs w:val="22"/>
        </w:rPr>
        <w:t xml:space="preserve"> </w:t>
      </w:r>
      <w:r w:rsidR="00ED7FA4" w:rsidRPr="00485FE4">
        <w:rPr>
          <w:b/>
          <w:color w:val="000000"/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210DF4">
        <w:rPr>
          <w:b/>
          <w:color w:val="000000"/>
          <w:sz w:val="22"/>
          <w:szCs w:val="22"/>
        </w:rPr>
        <w:t>городской округ</w:t>
      </w:r>
      <w:r w:rsidR="00ED7FA4" w:rsidRPr="00485FE4">
        <w:rPr>
          <w:b/>
          <w:color w:val="000000"/>
          <w:sz w:val="22"/>
          <w:szCs w:val="22"/>
        </w:rPr>
        <w:t xml:space="preserve"> Московской области» </w:t>
      </w:r>
      <w:r w:rsidR="00210DF4">
        <w:rPr>
          <w:b/>
          <w:color w:val="000000"/>
          <w:sz w:val="22"/>
          <w:szCs w:val="22"/>
        </w:rPr>
        <w:t>«Образование</w:t>
      </w:r>
      <w:r w:rsidR="00ED7FA4" w:rsidRPr="00485FE4">
        <w:rPr>
          <w:b/>
          <w:color w:val="000000"/>
          <w:sz w:val="22"/>
          <w:szCs w:val="22"/>
        </w:rPr>
        <w:t>»</w:t>
      </w:r>
    </w:p>
    <w:p w14:paraId="265A601C" w14:textId="77777777" w:rsidR="00ED7FA4" w:rsidRPr="00485FE4" w:rsidRDefault="00ED7FA4" w:rsidP="00ED7FA4">
      <w:pPr>
        <w:ind w:left="8364"/>
        <w:rPr>
          <w:sz w:val="22"/>
          <w:szCs w:val="22"/>
        </w:rPr>
      </w:pPr>
    </w:p>
    <w:p w14:paraId="7425C8CB" w14:textId="77777777" w:rsidR="00ED7FA4" w:rsidRPr="00485FE4" w:rsidRDefault="00ED7FA4" w:rsidP="00ED7FA4">
      <w:pPr>
        <w:ind w:firstLine="708"/>
        <w:jc w:val="both"/>
        <w:rPr>
          <w:sz w:val="22"/>
          <w:szCs w:val="22"/>
        </w:rPr>
      </w:pPr>
      <w:r w:rsidRPr="00485FE4">
        <w:rPr>
          <w:sz w:val="22"/>
          <w:szCs w:val="22"/>
        </w:rPr>
        <w:t xml:space="preserve">Цель подпрограммы </w:t>
      </w:r>
      <w:r w:rsidRPr="00485FE4">
        <w:rPr>
          <w:sz w:val="22"/>
          <w:szCs w:val="22"/>
          <w:lang w:val="de-DE"/>
        </w:rPr>
        <w:t>I</w:t>
      </w:r>
      <w:r w:rsidRPr="00485FE4">
        <w:rPr>
          <w:sz w:val="22"/>
          <w:szCs w:val="22"/>
        </w:rPr>
        <w:t xml:space="preserve"> – обеспечение доступности и высокого качества услуг дошкольного образования.</w:t>
      </w:r>
    </w:p>
    <w:p w14:paraId="6894FD8B" w14:textId="77777777" w:rsidR="00AD54CB" w:rsidRPr="00485FE4" w:rsidRDefault="00AD54CB" w:rsidP="00AD54C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Подпрограмма I включает следующие основные мероприятия, обеспечивающие реализацию муниципальной программы в системе дошкольного образования:</w:t>
      </w:r>
    </w:p>
    <w:p w14:paraId="36CFA99E" w14:textId="77777777" w:rsidR="00AD54CB" w:rsidRPr="00597B10" w:rsidRDefault="00581DA9" w:rsidP="001B56B3">
      <w:pPr>
        <w:numPr>
          <w:ilvl w:val="0"/>
          <w:numId w:val="36"/>
        </w:numPr>
        <w:ind w:left="709"/>
        <w:jc w:val="both"/>
        <w:rPr>
          <w:color w:val="000000"/>
          <w:sz w:val="22"/>
          <w:szCs w:val="22"/>
        </w:rPr>
      </w:pPr>
      <w:r w:rsidRPr="00597B10">
        <w:rPr>
          <w:color w:val="000000"/>
          <w:sz w:val="22"/>
          <w:szCs w:val="22"/>
        </w:rPr>
        <w:t>Основное мероприятие 01. Проведение капитального ремонта объектов дошкольного образования</w:t>
      </w:r>
      <w:r w:rsidR="00354474">
        <w:rPr>
          <w:color w:val="000000"/>
          <w:sz w:val="22"/>
          <w:szCs w:val="22"/>
        </w:rPr>
        <w:t>, закупка оборудования</w:t>
      </w:r>
      <w:r w:rsidR="00AD54CB" w:rsidRPr="00597B10">
        <w:rPr>
          <w:color w:val="000000"/>
          <w:sz w:val="22"/>
          <w:szCs w:val="22"/>
        </w:rPr>
        <w:t>;</w:t>
      </w:r>
    </w:p>
    <w:p w14:paraId="57AAF05B" w14:textId="77777777" w:rsidR="00AD54CB" w:rsidRPr="00485FE4" w:rsidRDefault="00581DA9" w:rsidP="00B2183D">
      <w:pPr>
        <w:numPr>
          <w:ilvl w:val="0"/>
          <w:numId w:val="36"/>
        </w:numPr>
        <w:ind w:left="709"/>
        <w:jc w:val="both"/>
        <w:rPr>
          <w:color w:val="000000"/>
          <w:sz w:val="22"/>
          <w:szCs w:val="22"/>
        </w:rPr>
      </w:pPr>
      <w:r w:rsidRPr="00581DA9">
        <w:rPr>
          <w:color w:val="000000"/>
          <w:sz w:val="22"/>
          <w:szCs w:val="22"/>
        </w:rPr>
        <w:t>Основное мероприятие 0</w:t>
      </w:r>
      <w:r w:rsidR="00597B10">
        <w:rPr>
          <w:color w:val="000000"/>
          <w:sz w:val="22"/>
          <w:szCs w:val="22"/>
        </w:rPr>
        <w:t>2</w:t>
      </w:r>
      <w:r w:rsidRPr="00581DA9">
        <w:rPr>
          <w:color w:val="000000"/>
          <w:sz w:val="22"/>
          <w:szCs w:val="22"/>
        </w:rPr>
        <w:t>. Финансовое обеспечение реализации прав граждан на получение общедоступного и бесплатного дошкольного образования</w:t>
      </w:r>
      <w:r w:rsidR="00AD54CB" w:rsidRPr="00485FE4">
        <w:rPr>
          <w:color w:val="000000"/>
          <w:sz w:val="22"/>
          <w:szCs w:val="22"/>
        </w:rPr>
        <w:t>;</w:t>
      </w:r>
    </w:p>
    <w:p w14:paraId="53D3CAB8" w14:textId="77777777" w:rsidR="00581DA9" w:rsidRPr="00485FE4" w:rsidRDefault="00581DA9" w:rsidP="00B2183D">
      <w:pPr>
        <w:numPr>
          <w:ilvl w:val="0"/>
          <w:numId w:val="36"/>
        </w:numPr>
        <w:ind w:left="709"/>
        <w:jc w:val="both"/>
        <w:rPr>
          <w:color w:val="000000"/>
          <w:sz w:val="22"/>
          <w:szCs w:val="22"/>
        </w:rPr>
      </w:pPr>
      <w:r w:rsidRPr="00581DA9">
        <w:rPr>
          <w:color w:val="000000"/>
          <w:sz w:val="22"/>
          <w:szCs w:val="22"/>
        </w:rPr>
        <w:t>Основное мероприятие P2. Федеральный проект «Содействие занятости»</w:t>
      </w:r>
      <w:r w:rsidR="00B2183D">
        <w:rPr>
          <w:color w:val="000000"/>
          <w:sz w:val="22"/>
          <w:szCs w:val="22"/>
        </w:rPr>
        <w:t>.</w:t>
      </w:r>
    </w:p>
    <w:p w14:paraId="7F14D1C0" w14:textId="77777777" w:rsidR="004728DB" w:rsidRPr="00485FE4" w:rsidRDefault="004728DB" w:rsidP="004728D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Реализация мероприятий подпрограммы I направлено на: </w:t>
      </w:r>
    </w:p>
    <w:p w14:paraId="5CBFBBF1" w14:textId="77777777" w:rsidR="004728DB" w:rsidRPr="00485FE4" w:rsidRDefault="004728DB" w:rsidP="004728D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 ликвидацию очередности в дошкольные образовательные учреждения и развитие инфраструктуры дошкольного образования;</w:t>
      </w:r>
    </w:p>
    <w:p w14:paraId="4299FCDE" w14:textId="77777777" w:rsidR="004728DB" w:rsidRPr="00485FE4" w:rsidRDefault="004728DB" w:rsidP="004728D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 возврат в систему дошкольного образования зданий, используемых не по назначению, создание дополнительных мест в функционирующих зданиях, развитие негосударственного сектора;</w:t>
      </w:r>
    </w:p>
    <w:p w14:paraId="2886B534" w14:textId="77777777" w:rsidR="004728DB" w:rsidRPr="00485FE4" w:rsidRDefault="007E18FB" w:rsidP="004728D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– </w:t>
      </w:r>
      <w:r w:rsidR="004728DB" w:rsidRPr="00485FE4">
        <w:rPr>
          <w:color w:val="000000"/>
          <w:sz w:val="22"/>
          <w:szCs w:val="22"/>
        </w:rPr>
        <w:t>строительство зданий дошкольных образовательных учреждений;</w:t>
      </w:r>
    </w:p>
    <w:p w14:paraId="52E25C96" w14:textId="77777777" w:rsidR="004728DB" w:rsidRPr="00485FE4" w:rsidRDefault="004728DB" w:rsidP="004728D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</w:t>
      </w:r>
      <w:r w:rsidR="007E18FB" w:rsidRPr="00485FE4">
        <w:rPr>
          <w:color w:val="000000"/>
          <w:sz w:val="22"/>
          <w:szCs w:val="22"/>
        </w:rPr>
        <w:t xml:space="preserve"> </w:t>
      </w:r>
      <w:r w:rsidRPr="00485FE4">
        <w:rPr>
          <w:color w:val="000000"/>
          <w:sz w:val="22"/>
          <w:szCs w:val="22"/>
        </w:rPr>
        <w:t>создание условий для реализации федерального государственного образовательного стандарта дошкольного образования;</w:t>
      </w:r>
    </w:p>
    <w:p w14:paraId="5106D862" w14:textId="77777777" w:rsidR="004728DB" w:rsidRPr="00485FE4" w:rsidRDefault="004728DB" w:rsidP="004728D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 повышение квалификации и переподготовки педагогических работников системы дошкольного образования;</w:t>
      </w:r>
    </w:p>
    <w:p w14:paraId="0EA8050A" w14:textId="77777777" w:rsidR="004728DB" w:rsidRPr="00485FE4" w:rsidRDefault="004728DB" w:rsidP="004728D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повышение эффективности деятельности дошкольных образовательных учреждений, в том числе внедрение эффективного контракта с руководителями и педагогическими работниками дошкольных образовательных учреждений;</w:t>
      </w:r>
    </w:p>
    <w:p w14:paraId="5ED61783" w14:textId="77777777" w:rsidR="004728DB" w:rsidRPr="00485FE4" w:rsidRDefault="004728DB" w:rsidP="007E18F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 ремонт зданий дошкольных образовательных учреждений, закупка оборудования, инвентаря;</w:t>
      </w:r>
    </w:p>
    <w:p w14:paraId="5650F659" w14:textId="77777777" w:rsidR="004728DB" w:rsidRPr="00485FE4" w:rsidRDefault="004728DB" w:rsidP="007E18F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- выполнение дошкольными образовательными учреждениями муниципального задания на оказание муниципальных услуг.</w:t>
      </w:r>
    </w:p>
    <w:p w14:paraId="7B079489" w14:textId="77777777" w:rsidR="00AD54CB" w:rsidRPr="00485FE4" w:rsidRDefault="00AD54CB" w:rsidP="00AD54C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Необходимость осуществления мероприятий подпрограммы определяется задачами, обозначенными в указах Президента Российской Федерации </w:t>
      </w:r>
      <w:r w:rsidR="00470DD3">
        <w:rPr>
          <w:color w:val="000000"/>
          <w:sz w:val="22"/>
          <w:szCs w:val="22"/>
        </w:rPr>
        <w:t xml:space="preserve">№ 204, </w:t>
      </w:r>
      <w:r w:rsidRPr="00485FE4">
        <w:rPr>
          <w:color w:val="000000"/>
          <w:sz w:val="22"/>
          <w:szCs w:val="22"/>
        </w:rPr>
        <w:t>№ 597, № 599</w:t>
      </w:r>
      <w:r w:rsidR="004B2762">
        <w:rPr>
          <w:color w:val="000000"/>
          <w:sz w:val="22"/>
          <w:szCs w:val="22"/>
        </w:rPr>
        <w:t>, № 204</w:t>
      </w:r>
      <w:r w:rsidRPr="00485FE4">
        <w:rPr>
          <w:color w:val="000000"/>
          <w:sz w:val="22"/>
          <w:szCs w:val="22"/>
        </w:rPr>
        <w:t xml:space="preserve">, Программе поэтапного совершенствования системы оплаты труда в государственных (муниципальных) учреждениях на 2012–2021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государственной программе «Образование Подмосковья» на 2017-2025 годы, а также необходимостью создания условий для реализации норм Федерального закона «Об образовании в Российской Федерации», Закона Московской области «Об образовании» на территории Сергиево-Посадского </w:t>
      </w:r>
      <w:r w:rsidR="00380242">
        <w:rPr>
          <w:sz w:val="22"/>
          <w:szCs w:val="22"/>
        </w:rPr>
        <w:t>городского округа</w:t>
      </w:r>
      <w:r w:rsidR="00D901E3" w:rsidRPr="00485FE4">
        <w:rPr>
          <w:color w:val="000000"/>
          <w:sz w:val="22"/>
          <w:szCs w:val="22"/>
        </w:rPr>
        <w:t>.</w:t>
      </w:r>
    </w:p>
    <w:p w14:paraId="6CDA54A9" w14:textId="77777777" w:rsidR="00D76D4F" w:rsidRPr="00485FE4" w:rsidRDefault="00D76D4F" w:rsidP="004728DB">
      <w:pPr>
        <w:rPr>
          <w:sz w:val="22"/>
          <w:szCs w:val="22"/>
        </w:rPr>
        <w:sectPr w:rsidR="00D76D4F" w:rsidRPr="00485FE4" w:rsidSect="00505796">
          <w:pgSz w:w="11906" w:h="16838"/>
          <w:pgMar w:top="709" w:right="1276" w:bottom="539" w:left="1985" w:header="709" w:footer="709" w:gutter="0"/>
          <w:cols w:space="708"/>
          <w:titlePg/>
          <w:docGrid w:linePitch="360"/>
        </w:sectPr>
      </w:pPr>
    </w:p>
    <w:p w14:paraId="0EEED235" w14:textId="77777777" w:rsidR="00FF16D7" w:rsidRPr="00485FE4" w:rsidRDefault="00FF16D7" w:rsidP="00FF16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lastRenderedPageBreak/>
        <w:t xml:space="preserve">ПЕРЕЧЕНЬ МЕРОПРИЯТИЙ ПОДПРОГРАММЫ </w:t>
      </w:r>
      <w:r w:rsidRPr="00485FE4">
        <w:rPr>
          <w:rFonts w:ascii="Times New Roman" w:hAnsi="Times New Roman" w:cs="Times New Roman"/>
          <w:sz w:val="22"/>
          <w:szCs w:val="22"/>
          <w:lang w:val="en-US"/>
        </w:rPr>
        <w:t>I</w:t>
      </w:r>
    </w:p>
    <w:p w14:paraId="7B02E3A3" w14:textId="77777777" w:rsidR="00FF16D7" w:rsidRPr="00485FE4" w:rsidRDefault="00FF16D7" w:rsidP="00FF16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>«</w:t>
      </w:r>
      <w:r w:rsidR="00E92AA5" w:rsidRPr="00485FE4">
        <w:rPr>
          <w:rFonts w:ascii="Times New Roman" w:hAnsi="Times New Roman" w:cs="Times New Roman"/>
          <w:sz w:val="22"/>
          <w:szCs w:val="22"/>
        </w:rPr>
        <w:t>Дошкольное образование</w:t>
      </w:r>
      <w:r w:rsidRPr="00485FE4">
        <w:rPr>
          <w:rFonts w:ascii="Times New Roman" w:hAnsi="Times New Roman" w:cs="Times New Roman"/>
          <w:sz w:val="22"/>
          <w:szCs w:val="22"/>
        </w:rPr>
        <w:t xml:space="preserve">» муниципальной программы муниципального образования «Сергиево-Посадский </w:t>
      </w:r>
      <w:r w:rsidR="00003F72">
        <w:rPr>
          <w:rFonts w:ascii="Times New Roman" w:hAnsi="Times New Roman" w:cs="Times New Roman"/>
          <w:sz w:val="22"/>
          <w:szCs w:val="22"/>
        </w:rPr>
        <w:t>городской округ</w:t>
      </w:r>
      <w:r w:rsidRPr="00485FE4">
        <w:rPr>
          <w:rFonts w:ascii="Times New Roman" w:hAnsi="Times New Roman" w:cs="Times New Roman"/>
          <w:sz w:val="22"/>
          <w:szCs w:val="22"/>
        </w:rPr>
        <w:t xml:space="preserve"> Московской </w:t>
      </w:r>
      <w:r w:rsidR="00101FBB" w:rsidRPr="00485FE4">
        <w:rPr>
          <w:rFonts w:ascii="Times New Roman" w:hAnsi="Times New Roman" w:cs="Times New Roman"/>
          <w:sz w:val="22"/>
          <w:szCs w:val="22"/>
        </w:rPr>
        <w:t>области» «</w:t>
      </w:r>
      <w:r w:rsidR="00C81CB2">
        <w:rPr>
          <w:rFonts w:ascii="Times New Roman" w:hAnsi="Times New Roman" w:cs="Times New Roman"/>
          <w:sz w:val="22"/>
          <w:szCs w:val="22"/>
        </w:rPr>
        <w:t>Образование»</w:t>
      </w:r>
    </w:p>
    <w:p w14:paraId="38E3E0BF" w14:textId="1099CA5F" w:rsidR="00FF16D7" w:rsidRDefault="00FF16D7" w:rsidP="00FF16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16"/>
        <w:gridCol w:w="2140"/>
        <w:gridCol w:w="459"/>
        <w:gridCol w:w="1133"/>
        <w:gridCol w:w="1173"/>
        <w:gridCol w:w="1385"/>
        <w:gridCol w:w="1162"/>
        <w:gridCol w:w="1173"/>
        <w:gridCol w:w="1103"/>
        <w:gridCol w:w="1091"/>
        <w:gridCol w:w="1139"/>
        <w:gridCol w:w="899"/>
        <w:gridCol w:w="2498"/>
      </w:tblGrid>
      <w:tr w:rsidR="00C23B66" w:rsidRPr="00C23B66" w14:paraId="1D052EEB" w14:textId="77777777" w:rsidTr="00430384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637D7" w14:textId="1A865DA2" w:rsidR="00C23B66" w:rsidRPr="00C23B66" w:rsidRDefault="00C23B66" w:rsidP="00C23B66">
            <w:pPr>
              <w:jc w:val="center"/>
            </w:pPr>
            <w:r w:rsidRPr="00C23B66">
              <w:t>№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9108B" w14:textId="77777777" w:rsidR="00C23B66" w:rsidRPr="00C23B66" w:rsidRDefault="00C23B66" w:rsidP="00C23B66">
            <w:pPr>
              <w:jc w:val="center"/>
            </w:pPr>
            <w:r w:rsidRPr="00C23B66">
              <w:t xml:space="preserve">Мероприятия </w:t>
            </w:r>
            <w:r w:rsidRPr="00C23B66">
              <w:br/>
              <w:t>подпрограммы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5C6B61" w14:textId="77777777" w:rsidR="00C23B66" w:rsidRPr="00C23B66" w:rsidRDefault="00C23B66" w:rsidP="00C23B66">
            <w:pPr>
              <w:jc w:val="right"/>
            </w:pPr>
            <w:r w:rsidRPr="00C23B66">
              <w:t>Срок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903BA3" w14:textId="77777777" w:rsidR="00C23B66" w:rsidRPr="00C23B66" w:rsidRDefault="00C23B66" w:rsidP="00C23B66">
            <w:pPr>
              <w:jc w:val="center"/>
            </w:pPr>
            <w:r w:rsidRPr="00C23B66">
              <w:t>Источники финансирова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4C960F" w14:textId="77777777" w:rsidR="00C23B66" w:rsidRPr="00C23B66" w:rsidRDefault="00C23B66" w:rsidP="00C23B66">
            <w:pPr>
              <w:jc w:val="center"/>
            </w:pPr>
            <w:r w:rsidRPr="00C23B66">
              <w:t>Объем финансирования мероприятия в году, предшествующему году начала реализации подпрограммы</w:t>
            </w:r>
            <w:r w:rsidRPr="00C23B66">
              <w:br/>
              <w:t>(тыс. руб.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FFC" w14:textId="77777777" w:rsidR="00C23B66" w:rsidRPr="00C23B66" w:rsidRDefault="00C23B66" w:rsidP="00C23B66">
            <w:pPr>
              <w:jc w:val="center"/>
            </w:pPr>
            <w:r w:rsidRPr="00C23B66">
              <w:t> 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348E" w14:textId="77777777" w:rsidR="00C23B66" w:rsidRPr="00C23B66" w:rsidRDefault="00C23B66" w:rsidP="00C23B66">
            <w:pPr>
              <w:jc w:val="center"/>
            </w:pPr>
            <w:r w:rsidRPr="00C23B66">
              <w:t>Объем финансового обеспечения по годам (тыс. руб.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27F34B" w14:textId="77777777" w:rsidR="00C23B66" w:rsidRPr="00C23B66" w:rsidRDefault="00C23B66" w:rsidP="00C23B66">
            <w:pPr>
              <w:jc w:val="center"/>
            </w:pPr>
            <w:r w:rsidRPr="00C23B66">
              <w:t>Ответственный за выполнение мероприятия подпрограммы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AD5791" w14:textId="77777777" w:rsidR="00C23B66" w:rsidRPr="00C23B66" w:rsidRDefault="00C23B66" w:rsidP="00C23B66">
            <w:pPr>
              <w:jc w:val="center"/>
            </w:pPr>
            <w:r w:rsidRPr="00C23B66">
              <w:t>Результаты выполнения мероприятий подпрограммы</w:t>
            </w:r>
          </w:p>
        </w:tc>
      </w:tr>
      <w:tr w:rsidR="00C23B66" w:rsidRPr="00C23B66" w14:paraId="18052905" w14:textId="77777777" w:rsidTr="00430384">
        <w:trPr>
          <w:trHeight w:val="36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DA8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065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7A2" w14:textId="77777777" w:rsidR="00C23B66" w:rsidRPr="00C23B66" w:rsidRDefault="00C23B66" w:rsidP="00C23B66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5A62" w14:textId="77777777" w:rsidR="00C23B66" w:rsidRPr="00C23B66" w:rsidRDefault="00C23B66" w:rsidP="00C23B66"/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4DA" w14:textId="77777777" w:rsidR="00C23B66" w:rsidRPr="00C23B66" w:rsidRDefault="00C23B66" w:rsidP="00C23B66"/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B1A" w14:textId="77777777" w:rsidR="00C23B66" w:rsidRPr="00C23B66" w:rsidRDefault="00C23B66" w:rsidP="00C23B66">
            <w:pPr>
              <w:jc w:val="center"/>
            </w:pPr>
            <w:r w:rsidRPr="00C23B66">
              <w:t>Всего</w:t>
            </w:r>
            <w:r w:rsidRPr="00C23B66">
              <w:br/>
              <w:t>(тыс. руб.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F37" w14:textId="77777777" w:rsidR="00C23B66" w:rsidRPr="00C23B66" w:rsidRDefault="00C23B66" w:rsidP="00C23B66">
            <w:pPr>
              <w:jc w:val="center"/>
            </w:pPr>
            <w:r w:rsidRPr="00C23B66">
              <w:t>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AF7" w14:textId="77777777" w:rsidR="00C23B66" w:rsidRPr="00C23B66" w:rsidRDefault="00C23B66" w:rsidP="00C23B66">
            <w:pPr>
              <w:jc w:val="center"/>
            </w:pPr>
            <w:r w:rsidRPr="00C23B66">
              <w:t>20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447B" w14:textId="77777777" w:rsidR="00C23B66" w:rsidRPr="00C23B66" w:rsidRDefault="00C23B66" w:rsidP="00C23B66">
            <w:pPr>
              <w:jc w:val="center"/>
            </w:pPr>
            <w:r w:rsidRPr="00C23B66">
              <w:t>20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8DA" w14:textId="77777777" w:rsidR="00C23B66" w:rsidRPr="00C23B66" w:rsidRDefault="00C23B66" w:rsidP="00C23B66">
            <w:pPr>
              <w:jc w:val="center"/>
            </w:pPr>
            <w:r w:rsidRPr="00C23B66"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98B1" w14:textId="77777777" w:rsidR="00C23B66" w:rsidRPr="00C23B66" w:rsidRDefault="00C23B66" w:rsidP="00C23B66">
            <w:pPr>
              <w:jc w:val="center"/>
            </w:pPr>
            <w:r w:rsidRPr="00C23B66">
              <w:t>2 024,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7B72" w14:textId="77777777" w:rsidR="00C23B66" w:rsidRPr="00C23B66" w:rsidRDefault="00C23B66" w:rsidP="00C23B66"/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8049" w14:textId="77777777" w:rsidR="00C23B66" w:rsidRPr="00C23B66" w:rsidRDefault="00C23B66" w:rsidP="00C23B66"/>
        </w:tc>
      </w:tr>
      <w:tr w:rsidR="00C23B66" w:rsidRPr="00C23B66" w14:paraId="2D245C8E" w14:textId="77777777" w:rsidTr="0043038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6A5" w14:textId="77777777" w:rsidR="00C23B66" w:rsidRPr="00C23B66" w:rsidRDefault="00C23B66" w:rsidP="00C23B66">
            <w:pPr>
              <w:jc w:val="center"/>
            </w:pPr>
            <w:r w:rsidRPr="00C23B66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C9C4" w14:textId="77777777" w:rsidR="00C23B66" w:rsidRPr="00C23B66" w:rsidRDefault="00C23B66" w:rsidP="00C23B66">
            <w:pPr>
              <w:jc w:val="center"/>
            </w:pPr>
            <w:r w:rsidRPr="00C23B66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252A" w14:textId="77777777" w:rsidR="00C23B66" w:rsidRPr="00C23B66" w:rsidRDefault="00C23B66" w:rsidP="00C23B66">
            <w:pPr>
              <w:jc w:val="right"/>
            </w:pPr>
            <w:r w:rsidRPr="00C23B66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A89A" w14:textId="77777777" w:rsidR="00C23B66" w:rsidRPr="00C23B66" w:rsidRDefault="00C23B66" w:rsidP="00C23B66">
            <w:pPr>
              <w:jc w:val="center"/>
            </w:pPr>
            <w:r w:rsidRPr="00C23B66"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0ED0" w14:textId="77777777" w:rsidR="00C23B66" w:rsidRPr="00C23B66" w:rsidRDefault="00C23B66" w:rsidP="00C23B66">
            <w:pPr>
              <w:jc w:val="center"/>
            </w:pPr>
            <w:r w:rsidRPr="00C23B66"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692" w14:textId="77777777" w:rsidR="00C23B66" w:rsidRPr="00C23B66" w:rsidRDefault="00C23B66" w:rsidP="00C23B66">
            <w:pPr>
              <w:jc w:val="center"/>
            </w:pPr>
            <w:r w:rsidRPr="00C23B66"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40A" w14:textId="77777777" w:rsidR="00C23B66" w:rsidRPr="00C23B66" w:rsidRDefault="00C23B66" w:rsidP="00C23B66">
            <w:pPr>
              <w:jc w:val="center"/>
            </w:pPr>
            <w:r w:rsidRPr="00C23B66"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E25" w14:textId="77777777" w:rsidR="00C23B66" w:rsidRPr="00C23B66" w:rsidRDefault="00C23B66" w:rsidP="00C23B66">
            <w:pPr>
              <w:jc w:val="center"/>
            </w:pPr>
            <w:r w:rsidRPr="00C23B66"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243F" w14:textId="77777777" w:rsidR="00C23B66" w:rsidRPr="00C23B66" w:rsidRDefault="00C23B66" w:rsidP="00C23B66">
            <w:pPr>
              <w:jc w:val="center"/>
            </w:pPr>
            <w:r w:rsidRPr="00C23B66"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E36" w14:textId="77777777" w:rsidR="00C23B66" w:rsidRPr="00C23B66" w:rsidRDefault="00C23B66" w:rsidP="00C23B66">
            <w:pPr>
              <w:jc w:val="center"/>
            </w:pPr>
            <w:r w:rsidRPr="00C23B66"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4F5F" w14:textId="77777777" w:rsidR="00C23B66" w:rsidRPr="00C23B66" w:rsidRDefault="00C23B66" w:rsidP="00C23B66">
            <w:pPr>
              <w:jc w:val="center"/>
            </w:pPr>
            <w:r w:rsidRPr="00C23B66"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A5D" w14:textId="77777777" w:rsidR="00C23B66" w:rsidRPr="00C23B66" w:rsidRDefault="00C23B66" w:rsidP="00C23B66">
            <w:pPr>
              <w:jc w:val="center"/>
            </w:pPr>
            <w:r w:rsidRPr="00C23B66">
              <w:t>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D3B" w14:textId="77777777" w:rsidR="00C23B66" w:rsidRPr="00C23B66" w:rsidRDefault="00C23B66" w:rsidP="00C23B66">
            <w:pPr>
              <w:jc w:val="center"/>
            </w:pPr>
            <w:r w:rsidRPr="00C23B66">
              <w:t>13</w:t>
            </w:r>
          </w:p>
        </w:tc>
      </w:tr>
      <w:tr w:rsidR="00C23B66" w:rsidRPr="00C23B66" w14:paraId="77B1A3D8" w14:textId="77777777" w:rsidTr="00430384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918B" w14:textId="77777777" w:rsidR="00C23B66" w:rsidRPr="00C23B66" w:rsidRDefault="00C23B66" w:rsidP="00C23B66">
            <w:pPr>
              <w:jc w:val="center"/>
            </w:pPr>
            <w:r w:rsidRPr="00C23B66">
              <w:t>1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927" w14:textId="77777777" w:rsidR="00C23B66" w:rsidRPr="00C23B66" w:rsidRDefault="00C23B66" w:rsidP="00C23B66">
            <w:r w:rsidRPr="00C23B66">
              <w:t>Основное мероприятие 01.</w:t>
            </w:r>
            <w:r w:rsidRPr="00C23B66">
              <w:br/>
              <w:t>«Финансовое обеспечение деятельности образовательных организаций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57D071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61E1" w14:textId="77777777" w:rsidR="00C23B66" w:rsidRPr="00C23B66" w:rsidRDefault="00C23B66" w:rsidP="00C23B66">
            <w:pPr>
              <w:ind w:left="-105" w:right="-108"/>
            </w:pPr>
            <w:r w:rsidRPr="00C23B66">
              <w:t>Ит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4F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4EC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56 887,1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063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11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3 051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CD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89 570,35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093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4 265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A2B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734" w14:textId="77777777" w:rsidR="00C23B66" w:rsidRPr="00C23B66" w:rsidRDefault="00C23B66" w:rsidP="00C23B66">
            <w:pPr>
              <w:ind w:left="-105" w:right="-108"/>
              <w:rPr>
                <w:color w:val="000000"/>
              </w:rPr>
            </w:pPr>
            <w:r w:rsidRPr="00C23B66">
              <w:rPr>
                <w:color w:val="000000"/>
              </w:rPr>
              <w:t>Управление образования, МБУ «Развитие»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FF8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>Х</w:t>
            </w:r>
          </w:p>
        </w:tc>
      </w:tr>
      <w:tr w:rsidR="00C23B66" w:rsidRPr="00C23B66" w14:paraId="0DF6AC0A" w14:textId="77777777" w:rsidTr="00430384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8735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243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7D6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C48D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402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CF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17 083,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F8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153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1 819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AC3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8 776,64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476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6 488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43B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D38F" w14:textId="77777777" w:rsidR="00C23B66" w:rsidRPr="00C23B66" w:rsidRDefault="00C23B66" w:rsidP="00C23B66">
            <w:pPr>
              <w:ind w:left="-105" w:right="-108"/>
              <w:rPr>
                <w:color w:val="00000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A4D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1F827487" w14:textId="77777777" w:rsidTr="00430384">
        <w:trPr>
          <w:trHeight w:val="10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BAB9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22CC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D2E9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694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Сергиево-Посадского городск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EEC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46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9 803,5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A0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1A8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1 232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119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0 793,71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9EB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7 777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A8D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A3A3" w14:textId="77777777" w:rsidR="00C23B66" w:rsidRPr="00C23B66" w:rsidRDefault="00C23B66" w:rsidP="00C23B66">
            <w:pPr>
              <w:ind w:left="-105" w:right="-108"/>
              <w:rPr>
                <w:color w:val="00000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56CA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6E781B6A" w14:textId="77777777" w:rsidTr="00430384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28B2" w14:textId="77777777" w:rsidR="00C23B66" w:rsidRPr="00C23B66" w:rsidRDefault="00C23B66" w:rsidP="00C23B66">
            <w:pPr>
              <w:jc w:val="center"/>
            </w:pPr>
            <w:r w:rsidRPr="00C23B66">
              <w:t>1.4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23B4" w14:textId="77777777" w:rsidR="00C23B66" w:rsidRPr="00C23B66" w:rsidRDefault="00C23B66" w:rsidP="00C23B66">
            <w:r w:rsidRPr="00C23B66"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99B7F0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C4A" w14:textId="77777777" w:rsidR="00C23B66" w:rsidRPr="00C23B66" w:rsidRDefault="00C23B66" w:rsidP="00C23B66">
            <w:pPr>
              <w:ind w:left="-105" w:right="-108"/>
            </w:pPr>
            <w:r w:rsidRPr="00C23B66">
              <w:t>Ит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D56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8C5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56 887,1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528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5E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3 051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9923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89 570,35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47E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4 265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B92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FB48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, МБУ «Развитие»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042" w14:textId="77777777" w:rsidR="00C23B66" w:rsidRPr="00C23B66" w:rsidRDefault="00C23B66" w:rsidP="00C23B66">
            <w:pPr>
              <w:ind w:left="-105" w:right="-108"/>
            </w:pPr>
            <w:r w:rsidRPr="00C23B66">
              <w:t>Проведен капитальный ремонт в МБДОУ "Детский сад комбинированного вида № 62", г. Хотьково, ул. Калинина, д. 2; в МБДОУ "Детский сад комбинированного вида № 8", г. Сергиев Посад, ул. Валовая, д.23</w:t>
            </w:r>
          </w:p>
        </w:tc>
      </w:tr>
      <w:tr w:rsidR="00C23B66" w:rsidRPr="00C23B66" w14:paraId="5C4624AE" w14:textId="77777777" w:rsidTr="00430384">
        <w:trPr>
          <w:trHeight w:val="9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B0BD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069F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D1EF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A54C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4EE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6B74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17 083,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06D4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A3A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1 819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C65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8 776,64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3F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6 488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45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F58B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136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1F71DE9A" w14:textId="77777777" w:rsidTr="00430384">
        <w:trPr>
          <w:trHeight w:val="12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0CAB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AD59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1623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848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Сергиево-Посадского городск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B8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FC8B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9 803,5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A7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98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1 232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843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0 793,71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5DB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7 777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41E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1D69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7F2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28EC7084" w14:textId="77777777" w:rsidTr="00430384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82B3" w14:textId="77777777" w:rsidR="00C23B66" w:rsidRPr="00C23B66" w:rsidRDefault="00C23B66" w:rsidP="00C23B66">
            <w:pPr>
              <w:jc w:val="center"/>
            </w:pPr>
            <w:r w:rsidRPr="00C23B66">
              <w:t>2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F52E" w14:textId="77777777" w:rsidR="00C23B66" w:rsidRPr="00C23B66" w:rsidRDefault="00C23B66" w:rsidP="00C23B66">
            <w:r w:rsidRPr="00C23B66">
              <w:t>Основное мероприятие</w:t>
            </w:r>
            <w:r w:rsidRPr="00C23B66">
              <w:br/>
              <w:t>02.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1ABC5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80A" w14:textId="77777777" w:rsidR="00C23B66" w:rsidRPr="00C23B66" w:rsidRDefault="00C23B66" w:rsidP="00C23B66">
            <w:pPr>
              <w:ind w:left="-105" w:right="-108"/>
            </w:pPr>
            <w:r w:rsidRPr="00C23B66">
              <w:t>Ит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87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745 571,2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BD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 824 095,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26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511 975,42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75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547 398,7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41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14 831,58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D5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73 223,79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496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76 666,15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251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8C2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>Х</w:t>
            </w:r>
          </w:p>
        </w:tc>
      </w:tr>
      <w:tr w:rsidR="00C23B66" w:rsidRPr="00C23B66" w14:paraId="6520E6B0" w14:textId="77777777" w:rsidTr="00430384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4D73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1EC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A69A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40CF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F70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128 433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995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 308 917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C1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81 953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5A8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36 505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CD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2 783,0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7939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3 838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5DBE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3 838,00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1A4A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1AC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0F6ABFAE" w14:textId="77777777" w:rsidTr="00430384">
        <w:trPr>
          <w:trHeight w:val="82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DAA9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4E61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F91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D96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Сергиево-Посадского городск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7A2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17 138,2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8A8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 515 178,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1C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30 022,42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F22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10 893,7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394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52 048,58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5AF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09 385,79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BD0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12 828,15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511E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FBE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4D661F9F" w14:textId="77777777" w:rsidTr="00430384">
        <w:trPr>
          <w:trHeight w:val="53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005" w14:textId="77777777" w:rsidR="00C23B66" w:rsidRPr="00C23B66" w:rsidRDefault="00C23B66" w:rsidP="00C23B66">
            <w:pPr>
              <w:jc w:val="center"/>
            </w:pPr>
            <w:r w:rsidRPr="00C23B66">
              <w:lastRenderedPageBreak/>
              <w:t>2.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B012" w14:textId="77777777" w:rsidR="00C23B66" w:rsidRPr="00C23B66" w:rsidRDefault="00C23B66" w:rsidP="00C23B66">
            <w:r w:rsidRPr="00C23B66"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r w:rsidRPr="00C23B66">
              <w:br/>
              <w:t>зданий и оплату коммунальных услуг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8B7B7A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E876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DB7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49 676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6EE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982 397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7C1E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14 448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3E6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967 949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BA8B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63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37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DB13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3E2" w14:textId="77777777" w:rsidR="00C23B66" w:rsidRPr="00C23B66" w:rsidRDefault="00C23B66" w:rsidP="00C23B66">
            <w:pPr>
              <w:ind w:left="-105" w:right="-108"/>
            </w:pPr>
            <w:r w:rsidRPr="00C23B66">
              <w:t>Получение общедоступного и бесплатного дошкольного образования в муниципальных дошкольных образовательных учреждениях в 2020-2021 годах</w:t>
            </w:r>
          </w:p>
        </w:tc>
      </w:tr>
      <w:tr w:rsidR="00C23B66" w:rsidRPr="00C23B66" w14:paraId="1522336A" w14:textId="77777777" w:rsidTr="00430384">
        <w:trPr>
          <w:trHeight w:val="4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B47" w14:textId="77777777" w:rsidR="00C23B66" w:rsidRPr="00C23B66" w:rsidRDefault="00C23B66" w:rsidP="00C23B66">
            <w:pPr>
              <w:jc w:val="center"/>
            </w:pPr>
            <w:r w:rsidRPr="00C23B66">
              <w:lastRenderedPageBreak/>
              <w:t>2.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FECD" w14:textId="77777777" w:rsidR="00C23B66" w:rsidRPr="00C23B66" w:rsidRDefault="00C23B66" w:rsidP="00C23B66">
            <w:r w:rsidRPr="00C23B66">
              <w:t>Финансовое обеспечение получения гражданами дошкольного образования в частных дошкольных образовательных организациях</w:t>
            </w:r>
            <w:r w:rsidRPr="00C23B66">
              <w:br/>
              <w:t>в Московской области, включая расходы</w:t>
            </w:r>
            <w:r w:rsidRPr="00C23B66">
              <w:br/>
              <w:t>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r w:rsidRPr="00C23B66">
              <w:br/>
              <w:t>коммунальных услуг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60C98E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0037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739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3D38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0 438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5C5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 364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A8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8 074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49A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8A1E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789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A16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571" w14:textId="77777777" w:rsidR="00C23B66" w:rsidRPr="00C23B66" w:rsidRDefault="00C23B66" w:rsidP="00C23B66">
            <w:pPr>
              <w:ind w:left="-105" w:right="-108"/>
            </w:pPr>
            <w:r w:rsidRPr="00C23B66">
              <w:t>Получение дошкольного образования в частных дошкольных образовательных организациях в 2020-2021 годах</w:t>
            </w:r>
          </w:p>
        </w:tc>
      </w:tr>
      <w:tr w:rsidR="00C23B66" w:rsidRPr="00C23B66" w14:paraId="326540A6" w14:textId="77777777" w:rsidTr="00430384">
        <w:trPr>
          <w:trHeight w:val="3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284C" w14:textId="77777777" w:rsidR="00C23B66" w:rsidRPr="00C23B66" w:rsidRDefault="00C23B66" w:rsidP="00C23B66">
            <w:pPr>
              <w:jc w:val="center"/>
            </w:pPr>
            <w:r w:rsidRPr="00C23B66">
              <w:lastRenderedPageBreak/>
              <w:t>2.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CDB1" w14:textId="77777777" w:rsidR="00C23B66" w:rsidRPr="00C23B66" w:rsidRDefault="00C23B66" w:rsidP="00C23B66">
            <w:r w:rsidRPr="00C23B66"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</w:t>
            </w:r>
            <w:r w:rsidRPr="00C23B66">
              <w:br/>
              <w:t>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10D039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FB23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52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78 757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15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15 013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3E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5 141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256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0 482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A8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1 714,0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3A0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3 838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085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3 838,0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DB9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69A" w14:textId="77777777" w:rsidR="00C23B66" w:rsidRPr="00C23B66" w:rsidRDefault="00C23B66" w:rsidP="00C23B66">
            <w:pPr>
              <w:ind w:left="-105" w:right="-108"/>
            </w:pPr>
            <w:r w:rsidRPr="00C23B66">
              <w:t>Начисление и выплата компенсации части родительской платы за присмотр и уход за детьми, осваивающими образовательные программы дошкольного образования в</w:t>
            </w:r>
            <w:r w:rsidRPr="00C23B66">
              <w:br/>
              <w:t>организациях</w:t>
            </w:r>
          </w:p>
        </w:tc>
      </w:tr>
      <w:tr w:rsidR="00C23B66" w:rsidRPr="00C23B66" w14:paraId="4DD5E3AA" w14:textId="77777777" w:rsidTr="00430384">
        <w:trPr>
          <w:trHeight w:val="9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0023" w14:textId="77777777" w:rsidR="00C23B66" w:rsidRPr="00C23B66" w:rsidRDefault="00C23B66" w:rsidP="00C23B66">
            <w:pPr>
              <w:jc w:val="center"/>
            </w:pPr>
            <w:r w:rsidRPr="00C23B66">
              <w:t>2.5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24C5" w14:textId="77777777" w:rsidR="00C23B66" w:rsidRPr="00C23B66" w:rsidRDefault="00C23B66" w:rsidP="00C23B66">
            <w:r w:rsidRPr="00C23B66"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75C53" w14:textId="77777777" w:rsidR="00C23B66" w:rsidRPr="00C23B66" w:rsidRDefault="00C23B66" w:rsidP="00C23B66">
            <w:pPr>
              <w:jc w:val="center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D649" w14:textId="77777777" w:rsidR="00C23B66" w:rsidRPr="00C23B66" w:rsidRDefault="00C23B66" w:rsidP="00C23B66">
            <w:pPr>
              <w:ind w:left="-105" w:right="-108"/>
            </w:pPr>
            <w:r w:rsidRPr="00C23B66">
              <w:t>Ит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8B3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03 207,7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3E2E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 423 835,2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40F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11 006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D1B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65 940,5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DD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46 373,7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B09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99 778,21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F1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00 736,79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6C08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299" w14:textId="77777777" w:rsidR="00C23B66" w:rsidRPr="00C23B66" w:rsidRDefault="00C23B66" w:rsidP="00C23B66">
            <w:pPr>
              <w:ind w:left="-105" w:right="-108"/>
            </w:pPr>
            <w:r w:rsidRPr="00C23B66">
              <w:t>Обеспечение деятельности (оказание услуг) муниципальных учреждений - дошкольные</w:t>
            </w:r>
            <w:r w:rsidRPr="00C23B66">
              <w:br/>
              <w:t>образовательные организации</w:t>
            </w:r>
          </w:p>
        </w:tc>
      </w:tr>
      <w:tr w:rsidR="00C23B66" w:rsidRPr="00C23B66" w14:paraId="2351E5E5" w14:textId="77777777" w:rsidTr="00430384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C2CE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2EB5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8F60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2381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63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B26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69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12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2F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EBA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69,0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7F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75F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D79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78B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36331772" w14:textId="77777777" w:rsidTr="00430384">
        <w:trPr>
          <w:trHeight w:val="13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717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91E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A5F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9A60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Сергиево-Посадского городск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22E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03 207,7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C89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 422 766,2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AD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11 006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9D24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65 940,5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26C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45 304,7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D3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99 778,21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6C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00 736,79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19BB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FC8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0A248702" w14:textId="77777777" w:rsidTr="00430384">
        <w:trPr>
          <w:trHeight w:val="57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3772" w14:textId="77777777" w:rsidR="00C23B66" w:rsidRPr="00C23B66" w:rsidRDefault="00C23B66" w:rsidP="00C23B66">
            <w:pPr>
              <w:jc w:val="center"/>
            </w:pPr>
            <w:r w:rsidRPr="00C23B66">
              <w:lastRenderedPageBreak/>
              <w:t>2.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1BF" w14:textId="77777777" w:rsidR="00C23B66" w:rsidRPr="00C23B66" w:rsidRDefault="00C23B66" w:rsidP="00C23B66">
            <w:r w:rsidRPr="00C23B66">
              <w:t>Укрепление материально- технической базы и проведение текущего ремонта учреждений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65045A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3F9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Сергиево-Посадского городск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EB2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13 578,7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D5A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91 201,8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B1D3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8 852,09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809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4 858,5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000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 669,75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31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9 151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2E0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1 670,46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6FB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F5E" w14:textId="77777777" w:rsidR="00C23B66" w:rsidRPr="00C23B66" w:rsidRDefault="00C23B66" w:rsidP="00C23B66">
            <w:pPr>
              <w:ind w:left="-105" w:right="-108"/>
            </w:pPr>
            <w:r w:rsidRPr="00C23B66">
              <w:t>Реализованы мероприятия по укреплению материально- технической базы учреждений дошкольного образования, проведены текущие и аварийные ремонты, приобретены основные средства и материальные запасы, проведены мероприятия по комплексной</w:t>
            </w:r>
            <w:r w:rsidRPr="00C23B66">
              <w:br/>
              <w:t>безопасности</w:t>
            </w:r>
          </w:p>
        </w:tc>
      </w:tr>
      <w:tr w:rsidR="00C23B66" w:rsidRPr="00C23B66" w14:paraId="225CE222" w14:textId="77777777" w:rsidTr="00430384">
        <w:trPr>
          <w:trHeight w:val="8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117F" w14:textId="77777777" w:rsidR="00C23B66" w:rsidRPr="00C23B66" w:rsidRDefault="00C23B66" w:rsidP="00C23B66">
            <w:pPr>
              <w:jc w:val="center"/>
            </w:pPr>
            <w:r w:rsidRPr="00C23B66">
              <w:lastRenderedPageBreak/>
              <w:t>2.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10B4" w14:textId="77777777" w:rsidR="00C23B66" w:rsidRPr="00C23B66" w:rsidRDefault="00C23B66" w:rsidP="00C23B66">
            <w:r w:rsidRPr="00C23B66">
              <w:t>Мероприятия в сфере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457B85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4A7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Сергиево-Посадского городск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B2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51,8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7849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210,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D4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64,33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E23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94,7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724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74,13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C50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56,58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73D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20,9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7C42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CD90" w14:textId="77777777" w:rsidR="00C23B66" w:rsidRPr="00C23B66" w:rsidRDefault="00C23B66" w:rsidP="00C23B66">
            <w:pPr>
              <w:ind w:left="-105" w:right="-108"/>
            </w:pPr>
            <w:r w:rsidRPr="00C23B66">
              <w:t>Реализованы мероприятия в сфере образования, проведена аттестация педагогических работников, выплачены именные премии Главы городского округа победителю конкурса «Педагог года» в номинации</w:t>
            </w:r>
            <w:r w:rsidRPr="00C23B66">
              <w:br/>
              <w:t>«Воспитатель года», победителю конкурса</w:t>
            </w:r>
            <w:r w:rsidRPr="00C23B66">
              <w:br/>
              <w:t>«Педагогический дебют», работникам дошкольных образовательных учреждений за достижение высоких показателей в области образования и воспитания, единовременные</w:t>
            </w:r>
            <w:r w:rsidRPr="00C23B66">
              <w:br/>
              <w:t>пособия выпускникам дневных высших и средних педагогических образовательных учреждений, отработавшим в округе 1 и 2 года</w:t>
            </w:r>
          </w:p>
        </w:tc>
      </w:tr>
      <w:tr w:rsidR="00C23B66" w:rsidRPr="00C23B66" w14:paraId="7C6922F9" w14:textId="77777777" w:rsidTr="00430384">
        <w:trPr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FD81" w14:textId="77777777" w:rsidR="00C23B66" w:rsidRPr="00C23B66" w:rsidRDefault="00C23B66" w:rsidP="00C23B66">
            <w:pPr>
              <w:jc w:val="center"/>
            </w:pPr>
            <w:r w:rsidRPr="00C23B66">
              <w:lastRenderedPageBreak/>
              <w:t>P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1ED2" w14:textId="77777777" w:rsidR="00C23B66" w:rsidRPr="00C23B66" w:rsidRDefault="00C23B66" w:rsidP="00C23B66">
            <w:r w:rsidRPr="00C23B66">
              <w:t>Основное мероприятие P2. Федеральный проект</w:t>
            </w:r>
            <w:r w:rsidRPr="00C23B66">
              <w:br/>
              <w:t>«Содействие занятости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039C8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58D0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156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00C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CAB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315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70D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64E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33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1AE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F97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>Х</w:t>
            </w:r>
          </w:p>
        </w:tc>
      </w:tr>
      <w:tr w:rsidR="00C23B66" w:rsidRPr="00C23B66" w14:paraId="611BA634" w14:textId="77777777" w:rsidTr="00430384">
        <w:trPr>
          <w:trHeight w:val="56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03E" w14:textId="77777777" w:rsidR="00C23B66" w:rsidRPr="00C23B66" w:rsidRDefault="00C23B66" w:rsidP="00C23B66">
            <w:r w:rsidRPr="00C23B66"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590C" w14:textId="77777777" w:rsidR="00C23B66" w:rsidRPr="00C23B66" w:rsidRDefault="00C23B66" w:rsidP="00C23B66">
            <w:r w:rsidRPr="00C23B66">
              <w:t>Всего по подпрограмме I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5BD1C4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0CB7" w14:textId="77777777" w:rsidR="00C23B66" w:rsidRPr="00C23B66" w:rsidRDefault="00C23B66" w:rsidP="00C23B66">
            <w:pPr>
              <w:ind w:left="-105" w:right="-108"/>
            </w:pPr>
            <w:r w:rsidRPr="00C23B66">
              <w:t>Ит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B16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745 571,2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BB78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 980 982,7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AD48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511 975,42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6FF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580 449,7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AC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704 401,93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B1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07 489,59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614E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76 666,15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1D3" w14:textId="77777777" w:rsidR="00C23B66" w:rsidRPr="00C23B66" w:rsidRDefault="00C23B66" w:rsidP="00C23B66">
            <w:pPr>
              <w:ind w:left="-105" w:right="-108"/>
            </w:pPr>
            <w:r w:rsidRPr="00C23B66"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371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> </w:t>
            </w:r>
          </w:p>
        </w:tc>
      </w:tr>
      <w:tr w:rsidR="00C23B66" w:rsidRPr="00C23B66" w14:paraId="160579C7" w14:textId="77777777" w:rsidTr="00430384">
        <w:trPr>
          <w:trHeight w:val="20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6D9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DA7F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0C2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2C46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658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128 433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B02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 426 000,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C6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81 953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56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58 324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531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31 559,64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D0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90 326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5FD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3 838,00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E0C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3544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36082BEA" w14:textId="77777777" w:rsidTr="00430384">
        <w:trPr>
          <w:trHeight w:val="82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55F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B28C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9A93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A96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Сергиево-Посадского городск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0DB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17 138,2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189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 554 982,1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98F9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30 022,42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7C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22 125,7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163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72 842,29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EDDB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17 163,59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AAB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12 828,15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5B16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E89" w14:textId="77777777" w:rsidR="00C23B66" w:rsidRPr="00C23B66" w:rsidRDefault="00C23B66" w:rsidP="00C23B66">
            <w:pPr>
              <w:ind w:left="-105" w:right="-108"/>
            </w:pPr>
          </w:p>
        </w:tc>
      </w:tr>
    </w:tbl>
    <w:p w14:paraId="18E45460" w14:textId="77777777" w:rsidR="00F40006" w:rsidRPr="00485FE4" w:rsidRDefault="00F40006" w:rsidP="00F40006">
      <w:pPr>
        <w:rPr>
          <w:color w:val="000000"/>
          <w:sz w:val="22"/>
          <w:szCs w:val="22"/>
        </w:rPr>
      </w:pPr>
    </w:p>
    <w:p w14:paraId="0A8598DB" w14:textId="77777777" w:rsidR="00E674AD" w:rsidRPr="00485FE4" w:rsidRDefault="00142E22" w:rsidP="008E3526">
      <w:pPr>
        <w:jc w:val="center"/>
        <w:rPr>
          <w:sz w:val="22"/>
          <w:szCs w:val="22"/>
        </w:rPr>
      </w:pPr>
      <w:r w:rsidRPr="00485FE4">
        <w:rPr>
          <w:sz w:val="22"/>
          <w:szCs w:val="22"/>
        </w:rPr>
        <w:br w:type="page"/>
      </w:r>
      <w:bookmarkStart w:id="3" w:name="Par341"/>
      <w:bookmarkEnd w:id="3"/>
      <w:r w:rsidR="00E674AD" w:rsidRPr="00485FE4">
        <w:rPr>
          <w:sz w:val="22"/>
          <w:szCs w:val="22"/>
        </w:rPr>
        <w:lastRenderedPageBreak/>
        <w:t xml:space="preserve">Адресный перечень </w:t>
      </w:r>
      <w:r w:rsidR="00B60689" w:rsidRPr="00485FE4">
        <w:rPr>
          <w:sz w:val="22"/>
          <w:szCs w:val="22"/>
        </w:rPr>
        <w:t xml:space="preserve">капитального ремонта (ремонта) </w:t>
      </w:r>
      <w:r w:rsidR="00E674AD" w:rsidRPr="00485FE4">
        <w:rPr>
          <w:sz w:val="22"/>
          <w:szCs w:val="22"/>
        </w:rPr>
        <w:t xml:space="preserve">объектов </w:t>
      </w:r>
      <w:r w:rsidR="00B60689" w:rsidRPr="00485FE4">
        <w:rPr>
          <w:sz w:val="22"/>
          <w:szCs w:val="22"/>
        </w:rPr>
        <w:t xml:space="preserve">муниципальной собственности </w:t>
      </w:r>
      <w:r w:rsidR="00DF4FB9" w:rsidRPr="00485FE4">
        <w:rPr>
          <w:bCs/>
          <w:sz w:val="22"/>
          <w:szCs w:val="22"/>
        </w:rPr>
        <w:t xml:space="preserve">Сергиево-Посадского </w:t>
      </w:r>
      <w:r w:rsidR="000D2D4A">
        <w:rPr>
          <w:sz w:val="22"/>
          <w:szCs w:val="22"/>
        </w:rPr>
        <w:t>городского округа</w:t>
      </w:r>
      <w:r w:rsidR="00E674AD" w:rsidRPr="00485FE4">
        <w:rPr>
          <w:sz w:val="22"/>
          <w:szCs w:val="22"/>
        </w:rPr>
        <w:t>, финансирование которы</w:t>
      </w:r>
      <w:r w:rsidR="00B60689" w:rsidRPr="00485FE4">
        <w:rPr>
          <w:sz w:val="22"/>
          <w:szCs w:val="22"/>
        </w:rPr>
        <w:t>х предусмотрено</w:t>
      </w:r>
      <w:r w:rsidR="00DF4FB9" w:rsidRPr="00485FE4">
        <w:rPr>
          <w:sz w:val="22"/>
          <w:szCs w:val="22"/>
        </w:rPr>
        <w:t xml:space="preserve"> </w:t>
      </w:r>
      <w:r w:rsidR="00B60689" w:rsidRPr="00485FE4">
        <w:rPr>
          <w:sz w:val="22"/>
          <w:szCs w:val="22"/>
        </w:rPr>
        <w:t xml:space="preserve">мероприятием </w:t>
      </w:r>
      <w:r w:rsidR="00BB45E9">
        <w:rPr>
          <w:sz w:val="22"/>
          <w:szCs w:val="22"/>
        </w:rPr>
        <w:t>1</w:t>
      </w:r>
      <w:r w:rsidR="00B91E2B">
        <w:rPr>
          <w:sz w:val="22"/>
          <w:szCs w:val="22"/>
        </w:rPr>
        <w:t>.</w:t>
      </w:r>
      <w:r w:rsidR="00D46F5C">
        <w:rPr>
          <w:sz w:val="22"/>
          <w:szCs w:val="22"/>
        </w:rPr>
        <w:t>4</w:t>
      </w:r>
      <w:r w:rsidR="00E674AD" w:rsidRPr="00485FE4">
        <w:rPr>
          <w:sz w:val="22"/>
          <w:szCs w:val="22"/>
        </w:rPr>
        <w:t xml:space="preserve"> «</w:t>
      </w:r>
      <w:r w:rsidR="00EF134C" w:rsidRPr="001709CD">
        <w:rPr>
          <w:sz w:val="22"/>
          <w:szCs w:val="22"/>
        </w:rPr>
        <w:t>Мероприяти</w:t>
      </w:r>
      <w:r w:rsidR="00116997">
        <w:rPr>
          <w:sz w:val="22"/>
          <w:szCs w:val="22"/>
        </w:rPr>
        <w:t>я</w:t>
      </w:r>
      <w:r w:rsidR="00EF134C" w:rsidRPr="001709CD">
        <w:rPr>
          <w:sz w:val="22"/>
          <w:szCs w:val="22"/>
        </w:rPr>
        <w:t xml:space="preserve"> по проведению капитального ремонта в муниципальных дошкольных образовательных организациях Московской области</w:t>
      </w:r>
      <w:r w:rsidR="00E674AD" w:rsidRPr="00485FE4">
        <w:rPr>
          <w:sz w:val="22"/>
          <w:szCs w:val="22"/>
        </w:rPr>
        <w:t>» подпрограммы I</w:t>
      </w:r>
      <w:r w:rsidR="00E674AD" w:rsidRPr="00485FE4">
        <w:rPr>
          <w:bCs/>
          <w:sz w:val="22"/>
          <w:szCs w:val="22"/>
        </w:rPr>
        <w:t xml:space="preserve"> «</w:t>
      </w:r>
      <w:r w:rsidR="00E92AA5" w:rsidRPr="00485FE4">
        <w:rPr>
          <w:sz w:val="22"/>
          <w:szCs w:val="22"/>
        </w:rPr>
        <w:t>Дошкольное образование</w:t>
      </w:r>
      <w:r w:rsidR="00E674AD" w:rsidRPr="00485FE4">
        <w:rPr>
          <w:bCs/>
          <w:sz w:val="22"/>
          <w:szCs w:val="22"/>
        </w:rPr>
        <w:t xml:space="preserve">» муниципальной программы муниципального образования «Сергиево-Посадский </w:t>
      </w:r>
      <w:r w:rsidR="00EF134C">
        <w:rPr>
          <w:bCs/>
          <w:sz w:val="22"/>
          <w:szCs w:val="22"/>
        </w:rPr>
        <w:t xml:space="preserve">городской округ </w:t>
      </w:r>
      <w:r w:rsidR="00E674AD" w:rsidRPr="00485FE4">
        <w:rPr>
          <w:bCs/>
          <w:sz w:val="22"/>
          <w:szCs w:val="22"/>
        </w:rPr>
        <w:t>Московской области» «</w:t>
      </w:r>
      <w:r w:rsidR="00EF134C">
        <w:rPr>
          <w:bCs/>
          <w:sz w:val="22"/>
          <w:szCs w:val="22"/>
        </w:rPr>
        <w:t>Образование</w:t>
      </w:r>
      <w:r w:rsidR="00E674AD" w:rsidRPr="00485FE4">
        <w:rPr>
          <w:bCs/>
          <w:sz w:val="22"/>
          <w:szCs w:val="22"/>
        </w:rPr>
        <w:t>»</w:t>
      </w:r>
    </w:p>
    <w:p w14:paraId="4245C2F4" w14:textId="77777777" w:rsidR="00E674AD" w:rsidRPr="00485FE4" w:rsidRDefault="00E674AD" w:rsidP="00E674AD">
      <w:pPr>
        <w:jc w:val="center"/>
        <w:rPr>
          <w:bCs/>
          <w:sz w:val="22"/>
          <w:szCs w:val="22"/>
        </w:rPr>
      </w:pPr>
    </w:p>
    <w:p w14:paraId="0954E9BA" w14:textId="77777777" w:rsidR="00E674AD" w:rsidRPr="00485FE4" w:rsidRDefault="00E674AD" w:rsidP="00E674AD">
      <w:pPr>
        <w:ind w:firstLine="709"/>
        <w:rPr>
          <w:sz w:val="22"/>
          <w:szCs w:val="22"/>
        </w:rPr>
      </w:pPr>
      <w:r w:rsidRPr="00485FE4">
        <w:rPr>
          <w:sz w:val="22"/>
          <w:szCs w:val="22"/>
        </w:rPr>
        <w:t xml:space="preserve">Муниципальный заказчик Управление образования администрации Сергиево-Посадского </w:t>
      </w:r>
      <w:r w:rsidR="00C81CB2">
        <w:rPr>
          <w:sz w:val="22"/>
          <w:szCs w:val="22"/>
        </w:rPr>
        <w:t>городского округа</w:t>
      </w:r>
    </w:p>
    <w:p w14:paraId="19974B4E" w14:textId="77777777" w:rsidR="00E674AD" w:rsidRPr="00485FE4" w:rsidRDefault="00E674AD" w:rsidP="00E674AD">
      <w:pPr>
        <w:ind w:firstLine="708"/>
        <w:rPr>
          <w:sz w:val="22"/>
          <w:szCs w:val="22"/>
        </w:rPr>
      </w:pPr>
      <w:r w:rsidRPr="00485FE4">
        <w:rPr>
          <w:sz w:val="22"/>
          <w:szCs w:val="22"/>
        </w:rPr>
        <w:t xml:space="preserve">Ответственный за выполнение мероприятия Управление образования администрации Сергиево-Посадского </w:t>
      </w:r>
      <w:r w:rsidR="00C81CB2">
        <w:rPr>
          <w:sz w:val="22"/>
          <w:szCs w:val="22"/>
        </w:rPr>
        <w:t>городской округ</w:t>
      </w:r>
    </w:p>
    <w:p w14:paraId="5C30B4CB" w14:textId="77777777" w:rsidR="00E674AD" w:rsidRPr="00485FE4" w:rsidRDefault="00E674AD" w:rsidP="00E674AD">
      <w:pPr>
        <w:ind w:firstLine="708"/>
        <w:rPr>
          <w:sz w:val="22"/>
          <w:szCs w:val="22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300"/>
        <w:gridCol w:w="1559"/>
        <w:gridCol w:w="851"/>
        <w:gridCol w:w="1134"/>
        <w:gridCol w:w="2673"/>
        <w:gridCol w:w="1276"/>
        <w:gridCol w:w="850"/>
        <w:gridCol w:w="1418"/>
        <w:gridCol w:w="1275"/>
        <w:gridCol w:w="1276"/>
        <w:gridCol w:w="992"/>
      </w:tblGrid>
      <w:tr w:rsidR="00D42B13" w:rsidRPr="001738B4" w14:paraId="6FF4EC7F" w14:textId="77777777" w:rsidTr="001738B4">
        <w:trPr>
          <w:trHeight w:val="540"/>
        </w:trPr>
        <w:tc>
          <w:tcPr>
            <w:tcW w:w="2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4B832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№ п/п</w:t>
            </w:r>
          </w:p>
        </w:tc>
        <w:tc>
          <w:tcPr>
            <w:tcW w:w="23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B37F3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Наименование объекта (адрес объекта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E1A54" w14:textId="77777777" w:rsidR="00D42B13" w:rsidRPr="001738B4" w:rsidRDefault="00D42B13" w:rsidP="007F7067">
            <w:pPr>
              <w:jc w:val="center"/>
            </w:pPr>
            <w:r w:rsidRPr="001738B4">
              <w:t>Виды работ (капитальный ремонт/ремонт, вид/тип объекта)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4D311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Объем выполняемых работ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2291D" w14:textId="77777777" w:rsidR="00D42B13" w:rsidRPr="001738B4" w:rsidRDefault="00D42B13" w:rsidP="007F7067">
            <w:pPr>
              <w:jc w:val="center"/>
            </w:pPr>
            <w:r w:rsidRPr="001738B4">
              <w:t>Период проведения работ</w:t>
            </w:r>
          </w:p>
        </w:tc>
        <w:tc>
          <w:tcPr>
            <w:tcW w:w="267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013C6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Источники финансирования</w:t>
            </w:r>
          </w:p>
        </w:tc>
        <w:tc>
          <w:tcPr>
            <w:tcW w:w="708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395C2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Финансирование, тыс. рублей</w:t>
            </w:r>
          </w:p>
        </w:tc>
      </w:tr>
      <w:tr w:rsidR="00D42B13" w:rsidRPr="001738B4" w14:paraId="49EA3990" w14:textId="77777777" w:rsidTr="001738B4">
        <w:trPr>
          <w:trHeight w:val="19"/>
        </w:trPr>
        <w:tc>
          <w:tcPr>
            <w:tcW w:w="267" w:type="dxa"/>
            <w:vMerge/>
            <w:vAlign w:val="center"/>
            <w:hideMark/>
          </w:tcPr>
          <w:p w14:paraId="2221A6BF" w14:textId="77777777" w:rsidR="00D42B13" w:rsidRPr="001738B4" w:rsidRDefault="00D42B13" w:rsidP="007F7067"/>
        </w:tc>
        <w:tc>
          <w:tcPr>
            <w:tcW w:w="2300" w:type="dxa"/>
            <w:vMerge/>
            <w:vAlign w:val="center"/>
            <w:hideMark/>
          </w:tcPr>
          <w:p w14:paraId="0006B971" w14:textId="77777777" w:rsidR="00D42B13" w:rsidRPr="001738B4" w:rsidRDefault="00D42B13" w:rsidP="007F7067"/>
        </w:tc>
        <w:tc>
          <w:tcPr>
            <w:tcW w:w="1559" w:type="dxa"/>
            <w:vMerge/>
            <w:vAlign w:val="center"/>
          </w:tcPr>
          <w:p w14:paraId="1D04E58A" w14:textId="77777777" w:rsidR="00D42B13" w:rsidRPr="001738B4" w:rsidRDefault="00D42B13" w:rsidP="007F7067"/>
        </w:tc>
        <w:tc>
          <w:tcPr>
            <w:tcW w:w="851" w:type="dxa"/>
            <w:vMerge/>
            <w:vAlign w:val="center"/>
          </w:tcPr>
          <w:p w14:paraId="5FE6AF88" w14:textId="77777777" w:rsidR="00D42B13" w:rsidRPr="001738B4" w:rsidRDefault="00D42B13" w:rsidP="007F7067"/>
        </w:tc>
        <w:tc>
          <w:tcPr>
            <w:tcW w:w="1134" w:type="dxa"/>
            <w:vMerge/>
            <w:vAlign w:val="center"/>
          </w:tcPr>
          <w:p w14:paraId="2FE8D810" w14:textId="77777777" w:rsidR="00D42B13" w:rsidRPr="001738B4" w:rsidRDefault="00D42B13" w:rsidP="007F7067"/>
        </w:tc>
        <w:tc>
          <w:tcPr>
            <w:tcW w:w="267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5A79F" w14:textId="77777777" w:rsidR="00D42B13" w:rsidRPr="001738B4" w:rsidRDefault="00D42B13" w:rsidP="007F7067"/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C2F04" w14:textId="77777777" w:rsidR="00D42B13" w:rsidRPr="001738B4" w:rsidRDefault="00D42B13" w:rsidP="007F7067">
            <w:pPr>
              <w:spacing w:before="100" w:beforeAutospacing="1" w:after="100" w:afterAutospacing="1" w:line="19" w:lineRule="atLeast"/>
              <w:jc w:val="center"/>
            </w:pPr>
            <w:r w:rsidRPr="001738B4">
              <w:t>Всего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48565" w14:textId="77777777" w:rsidR="00D42B13" w:rsidRPr="001738B4" w:rsidRDefault="00D42B13" w:rsidP="007F7067">
            <w:pPr>
              <w:spacing w:before="100" w:beforeAutospacing="1" w:after="100" w:afterAutospacing="1" w:line="19" w:lineRule="atLeast"/>
              <w:jc w:val="center"/>
            </w:pPr>
            <w:r w:rsidRPr="001738B4">
              <w:t>2020 г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E3E79" w14:textId="77777777" w:rsidR="00D42B13" w:rsidRPr="001738B4" w:rsidRDefault="00D42B13" w:rsidP="007F7067">
            <w:pPr>
              <w:spacing w:before="100" w:beforeAutospacing="1" w:after="100" w:afterAutospacing="1" w:line="19" w:lineRule="atLeast"/>
              <w:jc w:val="center"/>
            </w:pPr>
            <w:r w:rsidRPr="001738B4">
              <w:t>2021 г.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F6612" w14:textId="77777777" w:rsidR="00D42B13" w:rsidRPr="001738B4" w:rsidRDefault="00D42B13" w:rsidP="007F7067">
            <w:pPr>
              <w:spacing w:before="100" w:beforeAutospacing="1" w:after="100" w:afterAutospacing="1" w:line="19" w:lineRule="atLeast"/>
              <w:jc w:val="center"/>
            </w:pPr>
            <w:r w:rsidRPr="001738B4">
              <w:t>2022 г.</w:t>
            </w:r>
          </w:p>
        </w:tc>
        <w:tc>
          <w:tcPr>
            <w:tcW w:w="1276" w:type="dxa"/>
            <w:vAlign w:val="center"/>
          </w:tcPr>
          <w:p w14:paraId="577BB0A1" w14:textId="77777777" w:rsidR="00D42B13" w:rsidRPr="001738B4" w:rsidRDefault="00D42B13" w:rsidP="007F7067">
            <w:pPr>
              <w:spacing w:before="100" w:beforeAutospacing="1" w:after="100" w:afterAutospacing="1" w:line="19" w:lineRule="atLeast"/>
              <w:jc w:val="center"/>
            </w:pPr>
            <w:r w:rsidRPr="001738B4">
              <w:t>2023 г.</w:t>
            </w:r>
          </w:p>
        </w:tc>
        <w:tc>
          <w:tcPr>
            <w:tcW w:w="992" w:type="dxa"/>
            <w:vAlign w:val="center"/>
          </w:tcPr>
          <w:p w14:paraId="3F340680" w14:textId="77777777" w:rsidR="00D42B13" w:rsidRPr="001738B4" w:rsidRDefault="00D42B13" w:rsidP="007F7067">
            <w:pPr>
              <w:spacing w:before="100" w:beforeAutospacing="1" w:after="100" w:afterAutospacing="1" w:line="19" w:lineRule="atLeast"/>
              <w:jc w:val="center"/>
            </w:pPr>
            <w:r w:rsidRPr="001738B4">
              <w:t>2024 г.</w:t>
            </w:r>
          </w:p>
        </w:tc>
      </w:tr>
      <w:tr w:rsidR="00D42B13" w:rsidRPr="001738B4" w14:paraId="5A906627" w14:textId="77777777" w:rsidTr="001738B4">
        <w:tc>
          <w:tcPr>
            <w:tcW w:w="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F13B8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1</w:t>
            </w:r>
          </w:p>
        </w:tc>
        <w:tc>
          <w:tcPr>
            <w:tcW w:w="2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43B7C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ABC05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BD997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76485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5</w:t>
            </w: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84D75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0672E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33C47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C7790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9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3AE40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10</w:t>
            </w:r>
          </w:p>
        </w:tc>
        <w:tc>
          <w:tcPr>
            <w:tcW w:w="1276" w:type="dxa"/>
          </w:tcPr>
          <w:p w14:paraId="4B00860C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11</w:t>
            </w:r>
          </w:p>
        </w:tc>
        <w:tc>
          <w:tcPr>
            <w:tcW w:w="992" w:type="dxa"/>
          </w:tcPr>
          <w:p w14:paraId="6E23480F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12</w:t>
            </w:r>
          </w:p>
        </w:tc>
      </w:tr>
      <w:tr w:rsidR="00D42B13" w:rsidRPr="001738B4" w14:paraId="5AEEDFD9" w14:textId="77777777" w:rsidTr="001738B4">
        <w:tc>
          <w:tcPr>
            <w:tcW w:w="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BC600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rPr>
                <w:lang w:val="en-US"/>
              </w:rPr>
              <w:t>I</w:t>
            </w:r>
            <w:r w:rsidRPr="001738B4">
              <w:t>.</w:t>
            </w:r>
          </w:p>
        </w:tc>
        <w:tc>
          <w:tcPr>
            <w:tcW w:w="15604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7D40E" w14:textId="77777777" w:rsidR="00D42B13" w:rsidRPr="001738B4" w:rsidRDefault="00D42B13" w:rsidP="007F7067">
            <w:pPr>
              <w:spacing w:before="100" w:beforeAutospacing="1" w:after="100" w:afterAutospacing="1"/>
            </w:pPr>
            <w:r w:rsidRPr="001738B4">
              <w:t>Финансирование с привлечением субсидий</w:t>
            </w:r>
            <w:r w:rsidRPr="001738B4">
              <w:rPr>
                <w:color w:val="FF0000"/>
              </w:rPr>
              <w:t xml:space="preserve"> </w:t>
            </w:r>
            <w:r w:rsidRPr="001738B4">
              <w:t>из бюджета Московской области</w:t>
            </w:r>
          </w:p>
        </w:tc>
      </w:tr>
      <w:tr w:rsidR="001A6EDB" w:rsidRPr="001738B4" w14:paraId="162111DA" w14:textId="77777777" w:rsidTr="001738B4">
        <w:trPr>
          <w:trHeight w:val="422"/>
        </w:trPr>
        <w:tc>
          <w:tcPr>
            <w:tcW w:w="2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E5B9B" w14:textId="77777777" w:rsidR="001A6EDB" w:rsidRPr="001738B4" w:rsidRDefault="001A6EDB" w:rsidP="001A6EDB">
            <w:pPr>
              <w:spacing w:before="100" w:beforeAutospacing="1" w:after="100" w:afterAutospacing="1" w:line="177" w:lineRule="atLeast"/>
              <w:jc w:val="center"/>
            </w:pPr>
            <w:r w:rsidRPr="001738B4">
              <w:t>1.</w:t>
            </w:r>
          </w:p>
        </w:tc>
        <w:tc>
          <w:tcPr>
            <w:tcW w:w="23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CFFA1" w14:textId="77777777" w:rsidR="001A6EDB" w:rsidRPr="001738B4" w:rsidRDefault="001A6EDB" w:rsidP="001A6EDB">
            <w:pPr>
              <w:spacing w:before="100" w:beforeAutospacing="1" w:after="100" w:afterAutospacing="1" w:line="177" w:lineRule="atLeast"/>
            </w:pPr>
            <w:r w:rsidRPr="001738B4">
              <w:t xml:space="preserve">МБДОУ </w:t>
            </w:r>
            <w:r w:rsidR="005E50E7" w:rsidRPr="001738B4">
              <w:t>«</w:t>
            </w:r>
            <w:r w:rsidRPr="001738B4">
              <w:t>Детский сад комбинированного вида № 62</w:t>
            </w:r>
            <w:r w:rsidR="005E50E7" w:rsidRPr="001738B4">
              <w:t>»</w:t>
            </w:r>
            <w:r w:rsidRPr="001738B4">
              <w:t>, г. Хотьково, ул. Калинина, д. 2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7B7C6" w14:textId="77777777" w:rsidR="001A6EDB" w:rsidRPr="001738B4" w:rsidRDefault="001A6EDB" w:rsidP="001A6EDB">
            <w:pPr>
              <w:jc w:val="center"/>
            </w:pPr>
          </w:p>
          <w:p w14:paraId="1562238A" w14:textId="77777777" w:rsidR="001A6EDB" w:rsidRPr="001738B4" w:rsidRDefault="001A6EDB" w:rsidP="001A6EDB">
            <w:pPr>
              <w:jc w:val="center"/>
            </w:pPr>
          </w:p>
          <w:p w14:paraId="70FA1B4E" w14:textId="77777777" w:rsidR="001A6EDB" w:rsidRPr="001738B4" w:rsidRDefault="001A6EDB" w:rsidP="001A6EDB">
            <w:pPr>
              <w:jc w:val="center"/>
            </w:pPr>
            <w:r w:rsidRPr="001738B4">
              <w:t>Капитальный ремонт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665B0" w14:textId="77777777" w:rsidR="001A6EDB" w:rsidRPr="001738B4" w:rsidRDefault="001A6EDB" w:rsidP="001A6EDB">
            <w:pPr>
              <w:jc w:val="center"/>
            </w:pPr>
          </w:p>
          <w:p w14:paraId="18A7EF93" w14:textId="77777777" w:rsidR="001A6EDB" w:rsidRPr="001738B4" w:rsidRDefault="001A6EDB" w:rsidP="001A6EDB">
            <w:pPr>
              <w:jc w:val="center"/>
            </w:pPr>
          </w:p>
          <w:p w14:paraId="7D9E9DAF" w14:textId="77777777" w:rsidR="001A6EDB" w:rsidRPr="001738B4" w:rsidRDefault="001A6EDB" w:rsidP="001A6EDB">
            <w:pPr>
              <w:jc w:val="center"/>
            </w:pPr>
            <w:r w:rsidRPr="001738B4">
              <w:t>-</w:t>
            </w:r>
          </w:p>
          <w:p w14:paraId="4914471F" w14:textId="77777777" w:rsidR="001A6EDB" w:rsidRPr="001738B4" w:rsidRDefault="001A6EDB" w:rsidP="001A6EDB">
            <w:pPr>
              <w:jc w:val="center"/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9568A" w14:textId="77777777" w:rsidR="001A6EDB" w:rsidRPr="001738B4" w:rsidRDefault="001A6EDB" w:rsidP="001A6EDB">
            <w:pPr>
              <w:jc w:val="center"/>
            </w:pPr>
          </w:p>
          <w:p w14:paraId="5D79C3A6" w14:textId="77777777" w:rsidR="001A6EDB" w:rsidRPr="001738B4" w:rsidRDefault="001A6EDB" w:rsidP="001A6EDB">
            <w:pPr>
              <w:jc w:val="center"/>
            </w:pPr>
          </w:p>
          <w:p w14:paraId="23539724" w14:textId="77777777" w:rsidR="001A6EDB" w:rsidRPr="001738B4" w:rsidRDefault="001A6EDB" w:rsidP="001A6EDB">
            <w:pPr>
              <w:jc w:val="center"/>
            </w:pPr>
            <w:r w:rsidRPr="001738B4">
              <w:t>2021 год</w:t>
            </w:r>
          </w:p>
          <w:p w14:paraId="58D9FFC4" w14:textId="77777777" w:rsidR="001A6EDB" w:rsidRPr="001738B4" w:rsidRDefault="001A6EDB" w:rsidP="001A6EDB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5EB2E" w14:textId="77777777" w:rsidR="001A6EDB" w:rsidRPr="001738B4" w:rsidRDefault="001A6EDB" w:rsidP="001A6EDB">
            <w:pPr>
              <w:spacing w:before="100" w:beforeAutospacing="1" w:after="100" w:afterAutospacing="1" w:line="177" w:lineRule="atLeast"/>
            </w:pPr>
            <w:r w:rsidRPr="001738B4">
              <w:t>Итого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C098C" w14:textId="77777777" w:rsidR="001A6EDB" w:rsidRPr="001738B4" w:rsidRDefault="001A6EDB" w:rsidP="001A6EDB">
            <w:pPr>
              <w:jc w:val="center"/>
            </w:pPr>
            <w:r w:rsidRPr="001738B4">
              <w:t>33 051,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6FE6C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B68C7" w14:textId="77777777" w:rsidR="001A6EDB" w:rsidRPr="001738B4" w:rsidRDefault="001A6EDB" w:rsidP="001A6EDB">
            <w:pPr>
              <w:jc w:val="center"/>
            </w:pPr>
            <w:r w:rsidRPr="001738B4">
              <w:t>33 051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F5137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1276" w:type="dxa"/>
            <w:vAlign w:val="center"/>
          </w:tcPr>
          <w:p w14:paraId="7DFB8A49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992" w:type="dxa"/>
            <w:vAlign w:val="center"/>
          </w:tcPr>
          <w:p w14:paraId="35F51485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</w:tr>
      <w:tr w:rsidR="001A6EDB" w:rsidRPr="001738B4" w14:paraId="73F8100A" w14:textId="77777777" w:rsidTr="001738B4">
        <w:trPr>
          <w:trHeight w:val="517"/>
        </w:trPr>
        <w:tc>
          <w:tcPr>
            <w:tcW w:w="2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6A261" w14:textId="77777777" w:rsidR="001A6EDB" w:rsidRPr="001738B4" w:rsidRDefault="001A6EDB" w:rsidP="001A6EDB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00FF9" w14:textId="77777777" w:rsidR="001A6EDB" w:rsidRPr="001738B4" w:rsidRDefault="001A6EDB" w:rsidP="001A6EDB">
            <w:pPr>
              <w:spacing w:before="100" w:beforeAutospacing="1" w:after="100" w:afterAutospacing="1" w:line="177" w:lineRule="atLeast"/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187CA" w14:textId="77777777" w:rsidR="001A6EDB" w:rsidRPr="001738B4" w:rsidRDefault="001A6EDB" w:rsidP="001A6EDB">
            <w:pPr>
              <w:jc w:val="center"/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34366" w14:textId="77777777" w:rsidR="001A6EDB" w:rsidRPr="001738B4" w:rsidRDefault="001A6EDB" w:rsidP="001A6EDB">
            <w:pPr>
              <w:jc w:val="center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D7301" w14:textId="77777777" w:rsidR="001A6EDB" w:rsidRPr="001738B4" w:rsidRDefault="001A6EDB" w:rsidP="001A6EDB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1A3C2" w14:textId="77777777" w:rsidR="001A6EDB" w:rsidRPr="001738B4" w:rsidRDefault="001A6EDB" w:rsidP="001A6EDB">
            <w:pPr>
              <w:spacing w:before="100" w:beforeAutospacing="1" w:after="100" w:afterAutospacing="1"/>
            </w:pPr>
            <w:r w:rsidRPr="001738B4">
              <w:t xml:space="preserve">Средства бюджета Московской области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444BD" w14:textId="77777777" w:rsidR="001A6EDB" w:rsidRPr="001738B4" w:rsidRDefault="001A6EDB" w:rsidP="001A6EDB">
            <w:pPr>
              <w:jc w:val="center"/>
            </w:pPr>
            <w:r w:rsidRPr="001738B4">
              <w:t>21 819,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DB26C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28FB5" w14:textId="77777777" w:rsidR="001A6EDB" w:rsidRPr="001738B4" w:rsidRDefault="001A6EDB" w:rsidP="001A6EDB">
            <w:pPr>
              <w:jc w:val="center"/>
            </w:pPr>
            <w:r w:rsidRPr="001738B4">
              <w:t>21 819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FEE9F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1276" w:type="dxa"/>
            <w:vAlign w:val="center"/>
          </w:tcPr>
          <w:p w14:paraId="0611F167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992" w:type="dxa"/>
            <w:vAlign w:val="center"/>
          </w:tcPr>
          <w:p w14:paraId="7966B343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</w:tr>
      <w:tr w:rsidR="001A6EDB" w:rsidRPr="001738B4" w14:paraId="776F2512" w14:textId="77777777" w:rsidTr="001738B4">
        <w:trPr>
          <w:trHeight w:val="310"/>
        </w:trPr>
        <w:tc>
          <w:tcPr>
            <w:tcW w:w="2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C55D5" w14:textId="77777777" w:rsidR="001A6EDB" w:rsidRPr="001738B4" w:rsidRDefault="001A6EDB" w:rsidP="001A6EDB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58C25" w14:textId="77777777" w:rsidR="001A6EDB" w:rsidRPr="001738B4" w:rsidRDefault="001A6EDB" w:rsidP="001A6EDB">
            <w:pPr>
              <w:spacing w:before="100" w:beforeAutospacing="1" w:after="100" w:afterAutospacing="1" w:line="177" w:lineRule="atLeast"/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E3106" w14:textId="77777777" w:rsidR="001A6EDB" w:rsidRPr="001738B4" w:rsidRDefault="001A6EDB" w:rsidP="001A6EDB">
            <w:pPr>
              <w:jc w:val="center"/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B74E5" w14:textId="77777777" w:rsidR="001A6EDB" w:rsidRPr="001738B4" w:rsidRDefault="001A6EDB" w:rsidP="001A6EDB">
            <w:pPr>
              <w:jc w:val="center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03423" w14:textId="77777777" w:rsidR="001A6EDB" w:rsidRPr="001738B4" w:rsidRDefault="001A6EDB" w:rsidP="001A6EDB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CC602" w14:textId="77777777" w:rsidR="001A6EDB" w:rsidRPr="001738B4" w:rsidRDefault="001A6EDB" w:rsidP="001A6EDB">
            <w:pPr>
              <w:spacing w:before="100" w:beforeAutospacing="1" w:after="100" w:afterAutospacing="1"/>
            </w:pPr>
            <w:r w:rsidRPr="001738B4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50368" w14:textId="77777777" w:rsidR="001A6EDB" w:rsidRPr="001738B4" w:rsidRDefault="001A6EDB" w:rsidP="001A6EDB">
            <w:pPr>
              <w:jc w:val="center"/>
            </w:pPr>
            <w:r w:rsidRPr="001738B4">
              <w:t>11 232,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09C59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AEDEF" w14:textId="77777777" w:rsidR="001A6EDB" w:rsidRPr="001738B4" w:rsidRDefault="001A6EDB" w:rsidP="001A6EDB">
            <w:pPr>
              <w:jc w:val="center"/>
            </w:pPr>
            <w:r w:rsidRPr="001738B4">
              <w:t>11 232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69702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1276" w:type="dxa"/>
            <w:vAlign w:val="center"/>
          </w:tcPr>
          <w:p w14:paraId="422BEF82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992" w:type="dxa"/>
            <w:vAlign w:val="center"/>
          </w:tcPr>
          <w:p w14:paraId="2A902884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</w:tr>
      <w:tr w:rsidR="00430384" w:rsidRPr="001738B4" w14:paraId="232652CC" w14:textId="77777777" w:rsidTr="001738B4">
        <w:trPr>
          <w:trHeight w:val="326"/>
        </w:trPr>
        <w:tc>
          <w:tcPr>
            <w:tcW w:w="2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E0A90" w14:textId="77777777" w:rsidR="00430384" w:rsidRPr="001738B4" w:rsidRDefault="00430384" w:rsidP="00430384">
            <w:pPr>
              <w:spacing w:before="100" w:beforeAutospacing="1" w:after="100" w:afterAutospacing="1" w:line="177" w:lineRule="atLeast"/>
              <w:jc w:val="center"/>
            </w:pPr>
            <w:r w:rsidRPr="001738B4">
              <w:t>2</w:t>
            </w:r>
          </w:p>
        </w:tc>
        <w:tc>
          <w:tcPr>
            <w:tcW w:w="23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82D3A" w14:textId="77777777" w:rsidR="00430384" w:rsidRPr="001738B4" w:rsidRDefault="00430384" w:rsidP="00430384">
            <w:pPr>
              <w:spacing w:before="100" w:beforeAutospacing="1" w:after="100" w:afterAutospacing="1" w:line="177" w:lineRule="atLeast"/>
            </w:pPr>
            <w:r w:rsidRPr="001738B4">
              <w:t>МБДОУ «Детский сад комбинированного вида № 8», г. Сергиев Посад, ул. Валовая, д. 23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BC7BD" w14:textId="77777777" w:rsidR="00430384" w:rsidRPr="001738B4" w:rsidRDefault="00430384" w:rsidP="00430384">
            <w:pPr>
              <w:jc w:val="center"/>
            </w:pPr>
          </w:p>
          <w:p w14:paraId="4F7A63F1" w14:textId="77777777" w:rsidR="00430384" w:rsidRPr="001738B4" w:rsidRDefault="00430384" w:rsidP="00430384">
            <w:pPr>
              <w:jc w:val="center"/>
            </w:pPr>
          </w:p>
          <w:p w14:paraId="2558FCEE" w14:textId="77777777" w:rsidR="00430384" w:rsidRPr="001738B4" w:rsidRDefault="00430384" w:rsidP="00430384">
            <w:pPr>
              <w:jc w:val="center"/>
            </w:pPr>
            <w:r w:rsidRPr="001738B4">
              <w:t>Капитальный ремонт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EAE9" w14:textId="77777777" w:rsidR="00430384" w:rsidRPr="001738B4" w:rsidRDefault="00430384" w:rsidP="00430384">
            <w:pPr>
              <w:jc w:val="center"/>
            </w:pPr>
          </w:p>
          <w:p w14:paraId="329FCC2E" w14:textId="77777777" w:rsidR="00430384" w:rsidRPr="001738B4" w:rsidRDefault="00430384" w:rsidP="00430384">
            <w:pPr>
              <w:jc w:val="center"/>
            </w:pPr>
          </w:p>
          <w:p w14:paraId="3768CAE4" w14:textId="77777777" w:rsidR="00430384" w:rsidRPr="001738B4" w:rsidRDefault="00430384" w:rsidP="00430384">
            <w:pPr>
              <w:jc w:val="center"/>
            </w:pPr>
            <w:r w:rsidRPr="001738B4">
              <w:t>-</w:t>
            </w:r>
          </w:p>
          <w:p w14:paraId="4A3C5FEC" w14:textId="77777777" w:rsidR="00430384" w:rsidRPr="001738B4" w:rsidRDefault="00430384" w:rsidP="00430384">
            <w:pPr>
              <w:jc w:val="center"/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8CB70" w14:textId="77777777" w:rsidR="00430384" w:rsidRPr="001738B4" w:rsidRDefault="00430384" w:rsidP="00430384">
            <w:pPr>
              <w:jc w:val="center"/>
            </w:pPr>
          </w:p>
          <w:p w14:paraId="62E12DF9" w14:textId="77777777" w:rsidR="00430384" w:rsidRPr="001738B4" w:rsidRDefault="00430384" w:rsidP="00430384">
            <w:pPr>
              <w:jc w:val="center"/>
            </w:pPr>
          </w:p>
          <w:p w14:paraId="73ADA2B0" w14:textId="30C25471" w:rsidR="00430384" w:rsidRPr="001738B4" w:rsidRDefault="00430384" w:rsidP="00430384">
            <w:pPr>
              <w:jc w:val="center"/>
            </w:pPr>
            <w:r w:rsidRPr="001738B4">
              <w:t>2022</w:t>
            </w:r>
            <w:r w:rsidR="001738B4">
              <w:t>-2023</w:t>
            </w:r>
            <w:r w:rsidRPr="001738B4">
              <w:t xml:space="preserve"> год</w:t>
            </w:r>
          </w:p>
          <w:p w14:paraId="67473617" w14:textId="77777777" w:rsidR="00430384" w:rsidRPr="001738B4" w:rsidRDefault="00430384" w:rsidP="00430384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30FCF" w14:textId="77777777" w:rsidR="00430384" w:rsidRPr="001738B4" w:rsidRDefault="00430384" w:rsidP="00430384">
            <w:pPr>
              <w:spacing w:before="100" w:beforeAutospacing="1" w:after="100" w:afterAutospacing="1" w:line="177" w:lineRule="atLeast"/>
            </w:pPr>
            <w:r w:rsidRPr="001738B4">
              <w:t>Итого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250EA" w14:textId="77777777" w:rsidR="00430384" w:rsidRPr="001738B4" w:rsidRDefault="00430384" w:rsidP="00430384">
            <w:pPr>
              <w:jc w:val="center"/>
            </w:pPr>
            <w:r w:rsidRPr="001738B4">
              <w:t>51 363,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6FD3E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E245D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5F2C1" w14:textId="65A360FC" w:rsidR="00430384" w:rsidRPr="001738B4" w:rsidRDefault="00430384" w:rsidP="00430384">
            <w:pPr>
              <w:jc w:val="center"/>
            </w:pPr>
            <w:r w:rsidRPr="001738B4">
              <w:t>89 570,35</w:t>
            </w:r>
          </w:p>
        </w:tc>
        <w:tc>
          <w:tcPr>
            <w:tcW w:w="1276" w:type="dxa"/>
            <w:vAlign w:val="center"/>
          </w:tcPr>
          <w:p w14:paraId="57BEB067" w14:textId="701CA144" w:rsidR="00430384" w:rsidRPr="001738B4" w:rsidRDefault="00430384" w:rsidP="00430384">
            <w:pPr>
              <w:jc w:val="center"/>
            </w:pPr>
            <w:r w:rsidRPr="001738B4">
              <w:t>34 265,80</w:t>
            </w:r>
          </w:p>
        </w:tc>
        <w:tc>
          <w:tcPr>
            <w:tcW w:w="992" w:type="dxa"/>
            <w:vAlign w:val="center"/>
          </w:tcPr>
          <w:p w14:paraId="49823489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</w:tr>
      <w:tr w:rsidR="00430384" w:rsidRPr="001738B4" w14:paraId="66037AE3" w14:textId="77777777" w:rsidTr="001738B4">
        <w:trPr>
          <w:trHeight w:val="138"/>
        </w:trPr>
        <w:tc>
          <w:tcPr>
            <w:tcW w:w="2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32C96" w14:textId="77777777" w:rsidR="00430384" w:rsidRPr="001738B4" w:rsidRDefault="00430384" w:rsidP="00430384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22D1D" w14:textId="77777777" w:rsidR="00430384" w:rsidRPr="001738B4" w:rsidRDefault="00430384" w:rsidP="00430384">
            <w:pPr>
              <w:spacing w:before="100" w:beforeAutospacing="1" w:after="100" w:afterAutospacing="1" w:line="177" w:lineRule="atLeast"/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99B55" w14:textId="77777777" w:rsidR="00430384" w:rsidRPr="001738B4" w:rsidRDefault="00430384" w:rsidP="00430384">
            <w:pPr>
              <w:jc w:val="center"/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8F800" w14:textId="77777777" w:rsidR="00430384" w:rsidRPr="001738B4" w:rsidRDefault="00430384" w:rsidP="00430384">
            <w:pPr>
              <w:jc w:val="center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EF5F6" w14:textId="77777777" w:rsidR="00430384" w:rsidRPr="001738B4" w:rsidRDefault="00430384" w:rsidP="00430384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EAFAA" w14:textId="77777777" w:rsidR="00430384" w:rsidRPr="001738B4" w:rsidRDefault="00430384" w:rsidP="00430384">
            <w:pPr>
              <w:spacing w:before="100" w:beforeAutospacing="1" w:after="100" w:afterAutospacing="1"/>
            </w:pPr>
            <w:r w:rsidRPr="001738B4">
              <w:t xml:space="preserve">Средства бюджета Московской области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5E9AB" w14:textId="77777777" w:rsidR="00430384" w:rsidRPr="001738B4" w:rsidRDefault="00430384" w:rsidP="00430384">
            <w:pPr>
              <w:jc w:val="center"/>
            </w:pPr>
            <w:r w:rsidRPr="001738B4">
              <w:t>39 704,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227F4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38599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8FCC5" w14:textId="492BC873" w:rsidR="00430384" w:rsidRPr="001738B4" w:rsidRDefault="00430384" w:rsidP="00430384">
            <w:pPr>
              <w:jc w:val="center"/>
            </w:pPr>
            <w:r w:rsidRPr="001738B4">
              <w:t>68 776,64</w:t>
            </w:r>
          </w:p>
        </w:tc>
        <w:tc>
          <w:tcPr>
            <w:tcW w:w="1276" w:type="dxa"/>
            <w:vAlign w:val="center"/>
          </w:tcPr>
          <w:p w14:paraId="5BE608A0" w14:textId="292810A8" w:rsidR="00430384" w:rsidRPr="001738B4" w:rsidRDefault="00430384" w:rsidP="00430384">
            <w:pPr>
              <w:jc w:val="center"/>
            </w:pPr>
            <w:r w:rsidRPr="001738B4">
              <w:t>26 488,00</w:t>
            </w:r>
          </w:p>
        </w:tc>
        <w:tc>
          <w:tcPr>
            <w:tcW w:w="992" w:type="dxa"/>
            <w:vAlign w:val="center"/>
          </w:tcPr>
          <w:p w14:paraId="22E5D405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</w:tr>
      <w:tr w:rsidR="00430384" w:rsidRPr="001738B4" w14:paraId="1A20F847" w14:textId="77777777" w:rsidTr="001738B4">
        <w:trPr>
          <w:trHeight w:val="158"/>
        </w:trPr>
        <w:tc>
          <w:tcPr>
            <w:tcW w:w="2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E43B6" w14:textId="77777777" w:rsidR="00430384" w:rsidRPr="001738B4" w:rsidRDefault="00430384" w:rsidP="00430384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87084" w14:textId="77777777" w:rsidR="00430384" w:rsidRPr="001738B4" w:rsidRDefault="00430384" w:rsidP="00430384">
            <w:pPr>
              <w:spacing w:before="100" w:beforeAutospacing="1" w:after="100" w:afterAutospacing="1" w:line="177" w:lineRule="atLeast"/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131CB" w14:textId="77777777" w:rsidR="00430384" w:rsidRPr="001738B4" w:rsidRDefault="00430384" w:rsidP="00430384">
            <w:pPr>
              <w:jc w:val="center"/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041A4" w14:textId="77777777" w:rsidR="00430384" w:rsidRPr="001738B4" w:rsidRDefault="00430384" w:rsidP="00430384">
            <w:pPr>
              <w:jc w:val="center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30507" w14:textId="77777777" w:rsidR="00430384" w:rsidRPr="001738B4" w:rsidRDefault="00430384" w:rsidP="00430384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85DB" w14:textId="77777777" w:rsidR="00430384" w:rsidRPr="001738B4" w:rsidRDefault="00430384" w:rsidP="00430384">
            <w:pPr>
              <w:spacing w:before="100" w:beforeAutospacing="1" w:after="100" w:afterAutospacing="1"/>
            </w:pPr>
            <w:r w:rsidRPr="001738B4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FF1C1" w14:textId="77777777" w:rsidR="00430384" w:rsidRPr="001738B4" w:rsidRDefault="00430384" w:rsidP="00430384">
            <w:pPr>
              <w:jc w:val="center"/>
            </w:pPr>
            <w:r w:rsidRPr="001738B4">
              <w:t>11 659,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A7918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44A7D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A5CCD" w14:textId="025B6F5A" w:rsidR="00430384" w:rsidRPr="001738B4" w:rsidRDefault="00430384" w:rsidP="00430384">
            <w:pPr>
              <w:jc w:val="center"/>
            </w:pPr>
            <w:r w:rsidRPr="001738B4">
              <w:t>20 793,71</w:t>
            </w:r>
          </w:p>
        </w:tc>
        <w:tc>
          <w:tcPr>
            <w:tcW w:w="1276" w:type="dxa"/>
            <w:vAlign w:val="center"/>
          </w:tcPr>
          <w:p w14:paraId="0126F194" w14:textId="6BF9D64D" w:rsidR="00430384" w:rsidRPr="001738B4" w:rsidRDefault="00430384" w:rsidP="00430384">
            <w:pPr>
              <w:jc w:val="center"/>
            </w:pPr>
            <w:r w:rsidRPr="001738B4">
              <w:t>7 777,80</w:t>
            </w:r>
          </w:p>
        </w:tc>
        <w:tc>
          <w:tcPr>
            <w:tcW w:w="992" w:type="dxa"/>
            <w:vAlign w:val="center"/>
          </w:tcPr>
          <w:p w14:paraId="4E0E6AB8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</w:tr>
      <w:tr w:rsidR="001738B4" w:rsidRPr="001738B4" w14:paraId="3EC43822" w14:textId="77777777" w:rsidTr="001738B4">
        <w:trPr>
          <w:trHeight w:val="326"/>
        </w:trPr>
        <w:tc>
          <w:tcPr>
            <w:tcW w:w="2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DCBD0" w14:textId="77777777" w:rsidR="001738B4" w:rsidRPr="001738B4" w:rsidRDefault="001738B4" w:rsidP="001738B4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0B711" w14:textId="77777777" w:rsidR="001738B4" w:rsidRPr="001738B4" w:rsidRDefault="001738B4" w:rsidP="001738B4">
            <w:pPr>
              <w:spacing w:before="100" w:beforeAutospacing="1" w:after="100" w:afterAutospacing="1" w:line="177" w:lineRule="atLeast"/>
            </w:pPr>
            <w:r w:rsidRPr="001738B4">
              <w:t>Всего по мероприятию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BCC1D" w14:textId="77777777" w:rsidR="001738B4" w:rsidRPr="001738B4" w:rsidRDefault="001738B4" w:rsidP="001738B4">
            <w:pPr>
              <w:jc w:val="center"/>
            </w:pP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22C36" w14:textId="77777777" w:rsidR="001738B4" w:rsidRPr="001738B4" w:rsidRDefault="001738B4" w:rsidP="001738B4">
            <w:pPr>
              <w:jc w:val="center"/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6C586" w14:textId="77777777" w:rsidR="001738B4" w:rsidRPr="001738B4" w:rsidRDefault="001738B4" w:rsidP="001738B4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4581B" w14:textId="77777777" w:rsidR="001738B4" w:rsidRPr="001738B4" w:rsidRDefault="001738B4" w:rsidP="001738B4">
            <w:pPr>
              <w:spacing w:before="100" w:beforeAutospacing="1" w:after="100" w:afterAutospacing="1" w:line="177" w:lineRule="atLeast"/>
            </w:pPr>
            <w:r w:rsidRPr="001738B4">
              <w:t>Итого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4E703" w14:textId="774D10A8" w:rsidR="001738B4" w:rsidRPr="001738B4" w:rsidRDefault="001738B4" w:rsidP="001738B4">
            <w:pPr>
              <w:jc w:val="center"/>
            </w:pPr>
            <w:r w:rsidRPr="001738B4">
              <w:t>156 887,1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F4AD0" w14:textId="77777777" w:rsidR="001738B4" w:rsidRPr="001738B4" w:rsidRDefault="001738B4" w:rsidP="001738B4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5D69E" w14:textId="77777777" w:rsidR="001738B4" w:rsidRPr="001738B4" w:rsidRDefault="001738B4" w:rsidP="001738B4">
            <w:pPr>
              <w:jc w:val="center"/>
            </w:pPr>
            <w:r w:rsidRPr="001738B4">
              <w:t>33 051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74910" w14:textId="1CE4E338" w:rsidR="001738B4" w:rsidRPr="001738B4" w:rsidRDefault="001738B4" w:rsidP="001738B4">
            <w:pPr>
              <w:jc w:val="center"/>
            </w:pPr>
            <w:r w:rsidRPr="001738B4">
              <w:t>89 570,35</w:t>
            </w:r>
          </w:p>
        </w:tc>
        <w:tc>
          <w:tcPr>
            <w:tcW w:w="1276" w:type="dxa"/>
            <w:vAlign w:val="center"/>
          </w:tcPr>
          <w:p w14:paraId="206AA03D" w14:textId="13EDAF0B" w:rsidR="001738B4" w:rsidRPr="001738B4" w:rsidRDefault="001738B4" w:rsidP="001738B4">
            <w:pPr>
              <w:jc w:val="center"/>
            </w:pPr>
            <w:r w:rsidRPr="001738B4">
              <w:t>34 265,80</w:t>
            </w:r>
          </w:p>
        </w:tc>
        <w:tc>
          <w:tcPr>
            <w:tcW w:w="992" w:type="dxa"/>
            <w:vAlign w:val="center"/>
          </w:tcPr>
          <w:p w14:paraId="35920B31" w14:textId="77777777" w:rsidR="001738B4" w:rsidRPr="001738B4" w:rsidRDefault="001738B4" w:rsidP="001738B4">
            <w:pPr>
              <w:jc w:val="center"/>
            </w:pPr>
            <w:r w:rsidRPr="001738B4">
              <w:t>0,00</w:t>
            </w:r>
          </w:p>
        </w:tc>
      </w:tr>
      <w:tr w:rsidR="001738B4" w:rsidRPr="001738B4" w14:paraId="46BF5F86" w14:textId="77777777" w:rsidTr="001738B4">
        <w:trPr>
          <w:trHeight w:val="529"/>
        </w:trPr>
        <w:tc>
          <w:tcPr>
            <w:tcW w:w="2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A4852" w14:textId="77777777" w:rsidR="001738B4" w:rsidRPr="001738B4" w:rsidRDefault="001738B4" w:rsidP="001738B4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52EB6" w14:textId="77777777" w:rsidR="001738B4" w:rsidRPr="001738B4" w:rsidRDefault="001738B4" w:rsidP="001738B4">
            <w:pPr>
              <w:spacing w:before="100" w:beforeAutospacing="1" w:after="100" w:afterAutospacing="1" w:line="177" w:lineRule="atLeast"/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DA314" w14:textId="77777777" w:rsidR="001738B4" w:rsidRPr="001738B4" w:rsidRDefault="001738B4" w:rsidP="001738B4">
            <w:pPr>
              <w:jc w:val="center"/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6217D" w14:textId="77777777" w:rsidR="001738B4" w:rsidRPr="001738B4" w:rsidRDefault="001738B4" w:rsidP="001738B4">
            <w:pPr>
              <w:jc w:val="center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F8F7B" w14:textId="77777777" w:rsidR="001738B4" w:rsidRPr="001738B4" w:rsidRDefault="001738B4" w:rsidP="001738B4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017B5" w14:textId="77777777" w:rsidR="001738B4" w:rsidRPr="001738B4" w:rsidRDefault="001738B4" w:rsidP="001738B4">
            <w:pPr>
              <w:spacing w:before="100" w:beforeAutospacing="1" w:after="100" w:afterAutospacing="1"/>
            </w:pPr>
            <w:r w:rsidRPr="001738B4">
              <w:t xml:space="preserve">Средства бюджета Московской области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A532B" w14:textId="73FDFBFE" w:rsidR="001738B4" w:rsidRPr="001738B4" w:rsidRDefault="001738B4" w:rsidP="001738B4">
            <w:pPr>
              <w:jc w:val="center"/>
            </w:pPr>
            <w:r w:rsidRPr="001738B4">
              <w:t>117 083,6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57F59" w14:textId="77777777" w:rsidR="001738B4" w:rsidRPr="001738B4" w:rsidRDefault="001738B4" w:rsidP="001738B4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3545E" w14:textId="77777777" w:rsidR="001738B4" w:rsidRPr="001738B4" w:rsidRDefault="001738B4" w:rsidP="001738B4">
            <w:pPr>
              <w:jc w:val="center"/>
            </w:pPr>
            <w:r w:rsidRPr="001738B4">
              <w:t>21 819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88E96" w14:textId="40BE96BE" w:rsidR="001738B4" w:rsidRPr="001738B4" w:rsidRDefault="001738B4" w:rsidP="001738B4">
            <w:pPr>
              <w:jc w:val="center"/>
            </w:pPr>
            <w:r w:rsidRPr="001738B4">
              <w:t>68 776,64</w:t>
            </w:r>
          </w:p>
        </w:tc>
        <w:tc>
          <w:tcPr>
            <w:tcW w:w="1276" w:type="dxa"/>
            <w:vAlign w:val="center"/>
          </w:tcPr>
          <w:p w14:paraId="3D42F4AC" w14:textId="6AA9CCE4" w:rsidR="001738B4" w:rsidRPr="001738B4" w:rsidRDefault="001738B4" w:rsidP="001738B4">
            <w:pPr>
              <w:jc w:val="center"/>
            </w:pPr>
            <w:r w:rsidRPr="001738B4">
              <w:t>26 488,00</w:t>
            </w:r>
          </w:p>
        </w:tc>
        <w:tc>
          <w:tcPr>
            <w:tcW w:w="992" w:type="dxa"/>
            <w:vAlign w:val="center"/>
          </w:tcPr>
          <w:p w14:paraId="4CB13EB4" w14:textId="77777777" w:rsidR="001738B4" w:rsidRPr="001738B4" w:rsidRDefault="001738B4" w:rsidP="001738B4">
            <w:pPr>
              <w:jc w:val="center"/>
            </w:pPr>
            <w:r w:rsidRPr="001738B4">
              <w:t>0,00</w:t>
            </w:r>
          </w:p>
        </w:tc>
      </w:tr>
      <w:tr w:rsidR="001738B4" w:rsidRPr="001738B4" w14:paraId="233020F9" w14:textId="77777777" w:rsidTr="001738B4">
        <w:trPr>
          <w:trHeight w:val="420"/>
        </w:trPr>
        <w:tc>
          <w:tcPr>
            <w:tcW w:w="2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0733E" w14:textId="77777777" w:rsidR="001738B4" w:rsidRPr="001738B4" w:rsidRDefault="001738B4" w:rsidP="001738B4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1EA04" w14:textId="77777777" w:rsidR="001738B4" w:rsidRPr="001738B4" w:rsidRDefault="001738B4" w:rsidP="001738B4">
            <w:pPr>
              <w:spacing w:before="100" w:beforeAutospacing="1" w:after="100" w:afterAutospacing="1" w:line="177" w:lineRule="atLeast"/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2CA" w14:textId="77777777" w:rsidR="001738B4" w:rsidRPr="001738B4" w:rsidRDefault="001738B4" w:rsidP="001738B4">
            <w:pPr>
              <w:jc w:val="center"/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98FDC" w14:textId="77777777" w:rsidR="001738B4" w:rsidRPr="001738B4" w:rsidRDefault="001738B4" w:rsidP="001738B4">
            <w:pPr>
              <w:jc w:val="center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D8C4" w14:textId="77777777" w:rsidR="001738B4" w:rsidRPr="001738B4" w:rsidRDefault="001738B4" w:rsidP="001738B4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8BBFB" w14:textId="77777777" w:rsidR="001738B4" w:rsidRPr="001738B4" w:rsidRDefault="001738B4" w:rsidP="001738B4">
            <w:pPr>
              <w:spacing w:before="100" w:beforeAutospacing="1" w:after="100" w:afterAutospacing="1"/>
            </w:pPr>
            <w:r w:rsidRPr="001738B4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071C9" w14:textId="20E2BAD3" w:rsidR="001738B4" w:rsidRPr="001738B4" w:rsidRDefault="001738B4" w:rsidP="001738B4">
            <w:pPr>
              <w:jc w:val="center"/>
            </w:pPr>
            <w:r w:rsidRPr="001738B4">
              <w:t>39 803,5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A118D" w14:textId="77777777" w:rsidR="001738B4" w:rsidRPr="001738B4" w:rsidRDefault="001738B4" w:rsidP="001738B4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0066A" w14:textId="77777777" w:rsidR="001738B4" w:rsidRPr="001738B4" w:rsidRDefault="001738B4" w:rsidP="001738B4">
            <w:pPr>
              <w:jc w:val="center"/>
            </w:pPr>
            <w:r w:rsidRPr="001738B4">
              <w:t>11 232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3198E" w14:textId="45ABC730" w:rsidR="001738B4" w:rsidRPr="001738B4" w:rsidRDefault="001738B4" w:rsidP="001738B4">
            <w:pPr>
              <w:jc w:val="center"/>
            </w:pPr>
            <w:r w:rsidRPr="001738B4">
              <w:t>20 793,71</w:t>
            </w:r>
          </w:p>
        </w:tc>
        <w:tc>
          <w:tcPr>
            <w:tcW w:w="1276" w:type="dxa"/>
            <w:vAlign w:val="center"/>
          </w:tcPr>
          <w:p w14:paraId="7CE8189A" w14:textId="6A055D2B" w:rsidR="001738B4" w:rsidRPr="001738B4" w:rsidRDefault="001738B4" w:rsidP="001738B4">
            <w:pPr>
              <w:jc w:val="center"/>
            </w:pPr>
            <w:r w:rsidRPr="001738B4">
              <w:t>7 777,80</w:t>
            </w:r>
          </w:p>
        </w:tc>
        <w:tc>
          <w:tcPr>
            <w:tcW w:w="992" w:type="dxa"/>
            <w:vAlign w:val="center"/>
          </w:tcPr>
          <w:p w14:paraId="6F04B8BD" w14:textId="77777777" w:rsidR="001738B4" w:rsidRPr="001738B4" w:rsidRDefault="001738B4" w:rsidP="001738B4">
            <w:pPr>
              <w:jc w:val="center"/>
            </w:pPr>
            <w:r w:rsidRPr="001738B4">
              <w:t>0,00</w:t>
            </w:r>
          </w:p>
        </w:tc>
      </w:tr>
    </w:tbl>
    <w:p w14:paraId="086DC31B" w14:textId="77777777" w:rsidR="00DB6393" w:rsidRDefault="00DB6393" w:rsidP="00A9133E">
      <w:pPr>
        <w:jc w:val="center"/>
        <w:rPr>
          <w:sz w:val="22"/>
          <w:szCs w:val="22"/>
        </w:rPr>
      </w:pPr>
    </w:p>
    <w:p w14:paraId="75E2A3B2" w14:textId="77777777" w:rsidR="00A62248" w:rsidRPr="00485FE4" w:rsidRDefault="00A62248" w:rsidP="00A9133E">
      <w:pPr>
        <w:jc w:val="center"/>
        <w:rPr>
          <w:sz w:val="22"/>
          <w:szCs w:val="22"/>
        </w:rPr>
      </w:pPr>
    </w:p>
    <w:p w14:paraId="12AEC90C" w14:textId="77777777" w:rsidR="00A9133E" w:rsidRPr="00485FE4" w:rsidRDefault="00A9133E" w:rsidP="00A9133E">
      <w:pPr>
        <w:ind w:firstLine="708"/>
        <w:rPr>
          <w:sz w:val="22"/>
          <w:szCs w:val="22"/>
        </w:rPr>
      </w:pPr>
    </w:p>
    <w:p w14:paraId="56637BB1" w14:textId="77777777" w:rsidR="007B69E5" w:rsidRPr="00485FE4" w:rsidRDefault="00DE11D6" w:rsidP="002D1D84">
      <w:pPr>
        <w:jc w:val="center"/>
        <w:rPr>
          <w:color w:val="000000"/>
          <w:sz w:val="22"/>
          <w:szCs w:val="22"/>
        </w:rPr>
      </w:pPr>
      <w:r w:rsidRPr="00485FE4">
        <w:rPr>
          <w:sz w:val="22"/>
          <w:szCs w:val="22"/>
        </w:rPr>
        <w:br w:type="page"/>
      </w:r>
      <w:r w:rsidR="009A7D1C" w:rsidRPr="00485FE4">
        <w:rPr>
          <w:color w:val="000000"/>
          <w:sz w:val="22"/>
          <w:szCs w:val="22"/>
        </w:rPr>
        <w:lastRenderedPageBreak/>
        <w:t xml:space="preserve">ПАСПОРТ </w:t>
      </w:r>
      <w:r w:rsidR="007B69E5" w:rsidRPr="00485FE4">
        <w:rPr>
          <w:color w:val="000000"/>
          <w:sz w:val="22"/>
          <w:szCs w:val="22"/>
        </w:rPr>
        <w:t xml:space="preserve">ПОДПРОГРАММЫ </w:t>
      </w:r>
      <w:r w:rsidR="007B69E5" w:rsidRPr="00485FE4">
        <w:rPr>
          <w:color w:val="000000"/>
          <w:sz w:val="22"/>
          <w:szCs w:val="22"/>
          <w:lang w:val="en-US"/>
        </w:rPr>
        <w:t>II</w:t>
      </w:r>
      <w:r w:rsidR="007B69E5" w:rsidRPr="00485FE4">
        <w:rPr>
          <w:color w:val="000000"/>
          <w:sz w:val="22"/>
          <w:szCs w:val="22"/>
        </w:rPr>
        <w:t xml:space="preserve"> «</w:t>
      </w:r>
      <w:r w:rsidR="0077721A" w:rsidRPr="00485FE4">
        <w:rPr>
          <w:sz w:val="22"/>
          <w:szCs w:val="22"/>
        </w:rPr>
        <w:t>Общее образование</w:t>
      </w:r>
      <w:r w:rsidR="007B69E5" w:rsidRPr="00485FE4">
        <w:rPr>
          <w:color w:val="000000"/>
          <w:sz w:val="22"/>
          <w:szCs w:val="22"/>
        </w:rPr>
        <w:t xml:space="preserve">» </w:t>
      </w:r>
      <w:r w:rsidR="002D1D84" w:rsidRPr="00485FE4">
        <w:rPr>
          <w:color w:val="000000"/>
          <w:sz w:val="22"/>
          <w:szCs w:val="22"/>
        </w:rPr>
        <w:br/>
      </w:r>
      <w:r w:rsidR="007B69E5" w:rsidRPr="00485FE4">
        <w:rPr>
          <w:color w:val="000000"/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0D2D4A">
        <w:rPr>
          <w:sz w:val="22"/>
          <w:szCs w:val="22"/>
        </w:rPr>
        <w:t>городской округ</w:t>
      </w:r>
      <w:r w:rsidR="000D2D4A" w:rsidRPr="00485FE4">
        <w:rPr>
          <w:color w:val="000000"/>
          <w:sz w:val="22"/>
          <w:szCs w:val="22"/>
        </w:rPr>
        <w:t xml:space="preserve"> </w:t>
      </w:r>
      <w:r w:rsidR="007B69E5" w:rsidRPr="00485FE4">
        <w:rPr>
          <w:color w:val="000000"/>
          <w:sz w:val="22"/>
          <w:szCs w:val="22"/>
        </w:rPr>
        <w:t>Московской области» «</w:t>
      </w:r>
      <w:r w:rsidR="00D40A8C">
        <w:rPr>
          <w:color w:val="000000"/>
          <w:sz w:val="22"/>
          <w:szCs w:val="22"/>
        </w:rPr>
        <w:t>Образование</w:t>
      </w:r>
      <w:r w:rsidR="007B69E5" w:rsidRPr="00485FE4">
        <w:rPr>
          <w:color w:val="000000"/>
          <w:sz w:val="22"/>
          <w:szCs w:val="22"/>
        </w:rPr>
        <w:t>»</w:t>
      </w:r>
    </w:p>
    <w:p w14:paraId="418D2731" w14:textId="77777777" w:rsidR="007B69E5" w:rsidRPr="00485FE4" w:rsidRDefault="007B69E5" w:rsidP="007B69E5">
      <w:pPr>
        <w:ind w:firstLine="720"/>
        <w:jc w:val="center"/>
        <w:rPr>
          <w:color w:val="000000"/>
          <w:sz w:val="22"/>
          <w:szCs w:val="2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2552"/>
        <w:gridCol w:w="1559"/>
        <w:gridCol w:w="1417"/>
        <w:gridCol w:w="1418"/>
        <w:gridCol w:w="1417"/>
        <w:gridCol w:w="1560"/>
        <w:gridCol w:w="1842"/>
      </w:tblGrid>
      <w:tr w:rsidR="00245FD0" w:rsidRPr="00D63136" w14:paraId="1F1F3865" w14:textId="77777777" w:rsidTr="004567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03C" w14:textId="77777777" w:rsidR="00245FD0" w:rsidRPr="00D63136" w:rsidRDefault="00245FD0" w:rsidP="00245FD0">
            <w:pPr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Цель (цели) под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B0B" w14:textId="77777777" w:rsidR="00245FD0" w:rsidRPr="00D63136" w:rsidRDefault="00245FD0" w:rsidP="00245FD0">
            <w:pPr>
              <w:ind w:firstLine="34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Обеспечение доступности и качества услуг начального общего, основного общего и среднего общего образования</w:t>
            </w:r>
          </w:p>
        </w:tc>
      </w:tr>
      <w:tr w:rsidR="007B69E5" w:rsidRPr="00D63136" w14:paraId="119FB458" w14:textId="77777777" w:rsidTr="004567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48A" w14:textId="77777777" w:rsidR="007B69E5" w:rsidRPr="00D63136" w:rsidRDefault="00245FD0" w:rsidP="0093154B">
            <w:pPr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E4D" w14:textId="77777777" w:rsidR="007B69E5" w:rsidRPr="00D63136" w:rsidRDefault="005B2803" w:rsidP="00A57273">
            <w:pPr>
              <w:ind w:firstLine="34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Заместитель </w:t>
            </w:r>
            <w:r w:rsidR="00A57273" w:rsidRPr="00D63136">
              <w:rPr>
                <w:sz w:val="22"/>
                <w:szCs w:val="22"/>
              </w:rPr>
              <w:t>г</w:t>
            </w:r>
            <w:r w:rsidRPr="00D63136">
              <w:rPr>
                <w:sz w:val="22"/>
                <w:szCs w:val="22"/>
              </w:rPr>
              <w:t>лавы администрации Сергиево – Посадского городского округа – начальник управления образования</w:t>
            </w:r>
          </w:p>
        </w:tc>
      </w:tr>
      <w:tr w:rsidR="007B69E5" w:rsidRPr="00D63136" w14:paraId="6D237DDC" w14:textId="77777777" w:rsidTr="004567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BAD" w14:textId="77777777" w:rsidR="007B69E5" w:rsidRPr="00D63136" w:rsidRDefault="007B69E5" w:rsidP="0093154B">
            <w:pPr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CF2B" w14:textId="77777777" w:rsidR="007B69E5" w:rsidRPr="00D63136" w:rsidRDefault="007B69E5" w:rsidP="007B69E5">
            <w:pPr>
              <w:ind w:firstLine="34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 xml:space="preserve">Управление образования администрации Сергиево-Посадского </w:t>
            </w:r>
            <w:r w:rsidR="00C81CB2" w:rsidRPr="00D63136">
              <w:rPr>
                <w:sz w:val="22"/>
                <w:szCs w:val="22"/>
              </w:rPr>
              <w:t>городского округа</w:t>
            </w:r>
          </w:p>
        </w:tc>
      </w:tr>
      <w:tr w:rsidR="007B69E5" w:rsidRPr="00D63136" w14:paraId="5B902206" w14:textId="77777777" w:rsidTr="004567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794" w14:textId="77777777" w:rsidR="007B69E5" w:rsidRPr="00D63136" w:rsidRDefault="007B69E5" w:rsidP="0093154B">
            <w:pPr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68B" w14:textId="77777777" w:rsidR="007B69E5" w:rsidRPr="00D63136" w:rsidRDefault="00A516B8" w:rsidP="00A516B8">
            <w:pPr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2020</w:t>
            </w:r>
            <w:r w:rsidR="00D04CA2" w:rsidRPr="00D63136">
              <w:rPr>
                <w:color w:val="000000"/>
                <w:sz w:val="22"/>
                <w:szCs w:val="22"/>
              </w:rPr>
              <w:t>-202</w:t>
            </w:r>
            <w:r w:rsidRPr="00D63136">
              <w:rPr>
                <w:color w:val="000000"/>
                <w:sz w:val="22"/>
                <w:szCs w:val="22"/>
              </w:rPr>
              <w:t>4</w:t>
            </w:r>
            <w:r w:rsidR="00D04CA2" w:rsidRPr="00D63136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459B7" w:rsidRPr="00D63136" w14:paraId="2128A027" w14:textId="77777777" w:rsidTr="0045671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003" w14:textId="77777777" w:rsidR="001459B7" w:rsidRPr="00D63136" w:rsidRDefault="001459B7" w:rsidP="0093154B">
            <w:pPr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  <w:p w14:paraId="25B6F925" w14:textId="77777777" w:rsidR="001459B7" w:rsidRPr="00D63136" w:rsidRDefault="001459B7" w:rsidP="0093154B">
            <w:pPr>
              <w:ind w:firstLine="720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0C30D" w14:textId="77777777" w:rsidR="001459B7" w:rsidRPr="00D63136" w:rsidRDefault="001459B7" w:rsidP="002E3A74">
            <w:pPr>
              <w:ind w:right="-108" w:firstLine="33"/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5EC" w14:textId="77777777" w:rsidR="001459B7" w:rsidRPr="00D63136" w:rsidRDefault="001459B7" w:rsidP="002E3A74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D4E" w14:textId="77777777" w:rsidR="001459B7" w:rsidRPr="00D63136" w:rsidRDefault="001459B7" w:rsidP="0093154B">
            <w:pPr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1459B7" w:rsidRPr="00D63136" w14:paraId="7CF5DA1C" w14:textId="77777777" w:rsidTr="0045671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AF18" w14:textId="77777777" w:rsidR="001459B7" w:rsidRPr="00D63136" w:rsidRDefault="001459B7" w:rsidP="0093154B">
            <w:pPr>
              <w:ind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E4AB" w14:textId="77777777" w:rsidR="001459B7" w:rsidRPr="00D63136" w:rsidRDefault="001459B7" w:rsidP="002E3A74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2965" w14:textId="77777777" w:rsidR="001459B7" w:rsidRPr="00D63136" w:rsidRDefault="001459B7" w:rsidP="002E3A74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E727" w14:textId="77777777" w:rsidR="001459B7" w:rsidRPr="00D63136" w:rsidRDefault="001459B7" w:rsidP="002E3A74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660" w14:textId="77777777" w:rsidR="001459B7" w:rsidRPr="00D63136" w:rsidRDefault="00A516B8" w:rsidP="00BE5E1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2020</w:t>
            </w:r>
            <w:r w:rsidR="00D04CA2" w:rsidRPr="00D6313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E75" w14:textId="77777777" w:rsidR="001459B7" w:rsidRPr="00D63136" w:rsidRDefault="00A516B8" w:rsidP="00BE5E1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2021</w:t>
            </w:r>
            <w:r w:rsidR="00D04CA2" w:rsidRPr="00D6313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277" w14:textId="77777777" w:rsidR="001459B7" w:rsidRPr="00D63136" w:rsidRDefault="00A516B8" w:rsidP="00D04CA2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2022</w:t>
            </w:r>
            <w:r w:rsidR="001459B7" w:rsidRPr="00D6313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F67" w14:textId="77777777" w:rsidR="001459B7" w:rsidRPr="00D63136" w:rsidRDefault="00A516B8" w:rsidP="00D04CA2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2023</w:t>
            </w:r>
            <w:r w:rsidR="001459B7" w:rsidRPr="00D6313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9E5" w14:textId="77777777" w:rsidR="001459B7" w:rsidRPr="00D63136" w:rsidRDefault="00A516B8" w:rsidP="00D04CA2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2024</w:t>
            </w:r>
            <w:r w:rsidR="001459B7" w:rsidRPr="00D63136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63136" w:rsidRPr="00D63136" w14:paraId="76C12B1D" w14:textId="77777777" w:rsidTr="00456715">
        <w:trPr>
          <w:trHeight w:val="39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4ECB" w14:textId="77777777" w:rsidR="00D63136" w:rsidRPr="00D63136" w:rsidRDefault="00D63136" w:rsidP="00D63136">
            <w:pPr>
              <w:ind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4ADDE" w14:textId="77777777" w:rsidR="00D63136" w:rsidRPr="00D63136" w:rsidRDefault="00D63136" w:rsidP="00D63136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FBAF" w14:textId="77777777" w:rsidR="00D63136" w:rsidRPr="00D63136" w:rsidRDefault="00D63136" w:rsidP="00D63136">
            <w:pPr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40D7" w14:textId="7814931C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17 439 342,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0E6" w14:textId="20640D01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2 608 451,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4465" w14:textId="5A1A86E6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2 744 439,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C369" w14:textId="532CC829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4 250 510,5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8291" w14:textId="574F7A95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3 980 787,6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C0C" w14:textId="70DDD63A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3 855 152,67 </w:t>
            </w:r>
          </w:p>
        </w:tc>
      </w:tr>
      <w:tr w:rsidR="00D63136" w:rsidRPr="00D63136" w14:paraId="4344BD90" w14:textId="77777777" w:rsidTr="00456715">
        <w:trPr>
          <w:trHeight w:val="5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0CF" w14:textId="77777777" w:rsidR="00D63136" w:rsidRPr="00D63136" w:rsidRDefault="00D63136" w:rsidP="00D63136">
            <w:pPr>
              <w:ind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46FA" w14:textId="77777777" w:rsidR="00D63136" w:rsidRPr="00D63136" w:rsidRDefault="00D63136" w:rsidP="00D63136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6AC" w14:textId="77777777" w:rsidR="00D63136" w:rsidRPr="00D63136" w:rsidRDefault="00D63136" w:rsidP="00D63136">
            <w:pPr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2614" w14:textId="38D428E7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739 526,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60C" w14:textId="1DC63751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55 343,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B312" w14:textId="6599A10B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141 276,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84FE" w14:textId="6765884D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223 765,2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DABE" w14:textId="2E4F96EF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155 474,6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7606" w14:textId="3AE68EFA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163 666,11 </w:t>
            </w:r>
          </w:p>
        </w:tc>
      </w:tr>
      <w:tr w:rsidR="00D63136" w:rsidRPr="00D63136" w14:paraId="6176A35D" w14:textId="77777777" w:rsidTr="00456715">
        <w:trPr>
          <w:trHeight w:val="60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210B" w14:textId="77777777" w:rsidR="00D63136" w:rsidRPr="00D63136" w:rsidRDefault="00D63136" w:rsidP="00D63136">
            <w:pPr>
              <w:ind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573C5" w14:textId="77777777" w:rsidR="00D63136" w:rsidRPr="00D63136" w:rsidRDefault="00D63136" w:rsidP="00D63136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1F10" w14:textId="77777777" w:rsidR="00D63136" w:rsidRPr="00D63136" w:rsidRDefault="00D63136" w:rsidP="00D63136">
            <w:pPr>
              <w:rPr>
                <w:strike/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F8220" w14:textId="5B681BBB" w:rsidR="00D63136" w:rsidRPr="00D63136" w:rsidRDefault="00D63136" w:rsidP="00D63136">
            <w:pPr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13 986 104,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FF33F" w14:textId="50DAC751" w:rsidR="00D63136" w:rsidRPr="00D63136" w:rsidRDefault="00D63136" w:rsidP="00D63136">
            <w:pPr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2 126 927,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87C2" w14:textId="212B18BB" w:rsidR="00D63136" w:rsidRPr="00D63136" w:rsidRDefault="00D63136" w:rsidP="00D63136">
            <w:pPr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2 039 214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C0F71" w14:textId="4D2CDE4B" w:rsidR="00D63136" w:rsidRPr="00D63136" w:rsidRDefault="00D63136" w:rsidP="00D63136">
            <w:pPr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3 453 448,4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94688" w14:textId="5EB7198B" w:rsidR="00D63136" w:rsidRPr="00D63136" w:rsidRDefault="00D63136" w:rsidP="00D63136">
            <w:pPr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3 256 603,0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39923" w14:textId="2C3E5F6D" w:rsidR="00D63136" w:rsidRPr="00D63136" w:rsidRDefault="00D63136" w:rsidP="00D63136">
            <w:pPr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3 109 911,89 </w:t>
            </w:r>
          </w:p>
        </w:tc>
      </w:tr>
      <w:tr w:rsidR="00D63136" w:rsidRPr="00D63136" w14:paraId="3816FB65" w14:textId="77777777" w:rsidTr="0045671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3D9" w14:textId="77777777" w:rsidR="00D63136" w:rsidRPr="00D63136" w:rsidRDefault="00D63136" w:rsidP="00D63136">
            <w:pPr>
              <w:ind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63D" w14:textId="77777777" w:rsidR="00D63136" w:rsidRPr="00D63136" w:rsidRDefault="00D63136" w:rsidP="00D63136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F3CC" w14:textId="77777777" w:rsidR="00D63136" w:rsidRPr="00D63136" w:rsidRDefault="00D63136" w:rsidP="00D63136">
            <w:pPr>
              <w:ind w:firstLine="34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B772" w14:textId="74010207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2 713 711,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5E30" w14:textId="56A0DB83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426 180,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61C" w14:textId="741584E5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563 949,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5E84" w14:textId="05184087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573 296,8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639" w14:textId="0139B00B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568 709,9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C25B" w14:textId="6E0B7586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581 574,67 </w:t>
            </w:r>
          </w:p>
        </w:tc>
      </w:tr>
      <w:tr w:rsidR="007B69E5" w:rsidRPr="00D63136" w14:paraId="65C4AFD0" w14:textId="77777777" w:rsidTr="004567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F8A" w14:textId="77777777" w:rsidR="007B69E5" w:rsidRPr="00D63136" w:rsidRDefault="007B69E5" w:rsidP="0093154B">
            <w:pPr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6C5" w14:textId="77777777" w:rsidR="00695C45" w:rsidRPr="00D63136" w:rsidRDefault="00695C45" w:rsidP="00695C4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  <w:lang w:eastAsia="en-US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– не менее 100 %;</w:t>
            </w:r>
          </w:p>
          <w:p w14:paraId="5B3EF426" w14:textId="77777777" w:rsidR="00695C45" w:rsidRPr="00D63136" w:rsidRDefault="00695C45" w:rsidP="00695C4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  <w:lang w:eastAsia="en-US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учреждениях общего образования – 100%;</w:t>
            </w:r>
          </w:p>
          <w:p w14:paraId="192934D1" w14:textId="77777777" w:rsidR="00695C45" w:rsidRPr="00D63136" w:rsidRDefault="00365B10" w:rsidP="00695C4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  <w:lang w:eastAsia="en-US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  <w:r w:rsidR="00695C45" w:rsidRPr="00D63136">
              <w:rPr>
                <w:sz w:val="22"/>
                <w:szCs w:val="22"/>
                <w:lang w:eastAsia="en-US"/>
              </w:rPr>
              <w:t>;</w:t>
            </w:r>
          </w:p>
          <w:p w14:paraId="5CDBF5B0" w14:textId="66CDEDF6" w:rsidR="00C945D0" w:rsidRPr="00D63136" w:rsidRDefault="008A103F" w:rsidP="009A0C2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sz w:val="22"/>
                <w:szCs w:val="22"/>
                <w:lang w:eastAsia="en-US"/>
              </w:rPr>
            </w:pPr>
            <w:r w:rsidRPr="00D63136">
              <w:rPr>
                <w:sz w:val="22"/>
                <w:szCs w:val="22"/>
              </w:rPr>
              <w:t xml:space="preserve">Доля выпускников текущего года, набравших </w:t>
            </w:r>
            <w:r w:rsidR="00397CCD" w:rsidRPr="00D63136">
              <w:rPr>
                <w:sz w:val="22"/>
                <w:szCs w:val="22"/>
              </w:rPr>
              <w:t>250</w:t>
            </w:r>
            <w:r w:rsidRPr="00D63136">
              <w:rPr>
                <w:sz w:val="22"/>
                <w:szCs w:val="22"/>
              </w:rPr>
              <w:t xml:space="preserve"> баллов и более по 3 предметам, к общему количеству выпускников текущего года, сдавших ЕГЭ по 3 и более предметам –</w:t>
            </w:r>
            <w:r w:rsidR="00BC6CE0" w:rsidRPr="00D63136">
              <w:rPr>
                <w:sz w:val="22"/>
                <w:szCs w:val="22"/>
              </w:rPr>
              <w:t xml:space="preserve"> </w:t>
            </w:r>
            <w:r w:rsidR="00D63136">
              <w:rPr>
                <w:sz w:val="22"/>
                <w:szCs w:val="22"/>
              </w:rPr>
              <w:t>17,56</w:t>
            </w:r>
            <w:r w:rsidR="00BC6CE0" w:rsidRPr="00D63136">
              <w:rPr>
                <w:sz w:val="22"/>
                <w:szCs w:val="22"/>
              </w:rPr>
              <w:t>%</w:t>
            </w:r>
            <w:r w:rsidR="00C945D0" w:rsidRPr="00D63136">
              <w:rPr>
                <w:sz w:val="22"/>
                <w:szCs w:val="22"/>
              </w:rPr>
              <w:t>;</w:t>
            </w:r>
          </w:p>
          <w:p w14:paraId="7D6D50E0" w14:textId="77777777" w:rsidR="00C945D0" w:rsidRPr="00D63136" w:rsidRDefault="00C945D0" w:rsidP="00C945D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sz w:val="22"/>
                <w:szCs w:val="22"/>
                <w:lang w:eastAsia="en-US"/>
              </w:rPr>
            </w:pPr>
            <w:r w:rsidRPr="00D63136">
              <w:rPr>
                <w:sz w:val="22"/>
                <w:szCs w:val="22"/>
                <w:lang w:eastAsia="en-US"/>
              </w:rPr>
              <w:t xml:space="preserve"> Доля обучающихся во вторую смену </w:t>
            </w:r>
            <w:r w:rsidR="005E50E7" w:rsidRPr="00D63136">
              <w:rPr>
                <w:sz w:val="22"/>
                <w:szCs w:val="22"/>
                <w:lang w:eastAsia="en-US"/>
              </w:rPr>
              <w:t>–</w:t>
            </w:r>
            <w:r w:rsidRPr="00D63136">
              <w:rPr>
                <w:sz w:val="22"/>
                <w:szCs w:val="22"/>
                <w:lang w:eastAsia="en-US"/>
              </w:rPr>
              <w:t xml:space="preserve"> 0%.</w:t>
            </w:r>
          </w:p>
        </w:tc>
      </w:tr>
    </w:tbl>
    <w:p w14:paraId="4599A3F1" w14:textId="77777777" w:rsidR="00B304EE" w:rsidRPr="00485FE4" w:rsidRDefault="00B304EE" w:rsidP="00D41088">
      <w:pPr>
        <w:jc w:val="center"/>
        <w:rPr>
          <w:b/>
          <w:color w:val="000000"/>
          <w:sz w:val="22"/>
          <w:szCs w:val="22"/>
        </w:rPr>
        <w:sectPr w:rsidR="00B304EE" w:rsidRPr="00485FE4" w:rsidSect="00B304EE">
          <w:pgSz w:w="16838" w:h="11906" w:orient="landscape"/>
          <w:pgMar w:top="1985" w:right="709" w:bottom="1276" w:left="539" w:header="709" w:footer="709" w:gutter="0"/>
          <w:cols w:space="708"/>
          <w:titlePg/>
          <w:docGrid w:linePitch="360"/>
        </w:sectPr>
      </w:pPr>
    </w:p>
    <w:p w14:paraId="3233252D" w14:textId="77777777" w:rsidR="00D41088" w:rsidRPr="00485FE4" w:rsidRDefault="00C05AA7" w:rsidP="00D41088">
      <w:pPr>
        <w:jc w:val="center"/>
        <w:rPr>
          <w:b/>
          <w:color w:val="000000"/>
          <w:sz w:val="22"/>
          <w:szCs w:val="22"/>
        </w:rPr>
      </w:pPr>
      <w:r w:rsidRPr="00485FE4">
        <w:rPr>
          <w:b/>
          <w:color w:val="000000"/>
          <w:sz w:val="22"/>
          <w:szCs w:val="22"/>
        </w:rPr>
        <w:lastRenderedPageBreak/>
        <w:t xml:space="preserve">Характеристика проблем, решаемых посредством </w:t>
      </w:r>
      <w:r w:rsidR="00D41088" w:rsidRPr="00485FE4">
        <w:rPr>
          <w:b/>
          <w:color w:val="000000"/>
          <w:sz w:val="22"/>
          <w:szCs w:val="22"/>
        </w:rPr>
        <w:t xml:space="preserve">подпрограммы </w:t>
      </w:r>
      <w:r w:rsidR="00D41088" w:rsidRPr="00485FE4">
        <w:rPr>
          <w:b/>
          <w:color w:val="000000"/>
          <w:sz w:val="22"/>
          <w:szCs w:val="22"/>
          <w:lang w:val="en-US"/>
        </w:rPr>
        <w:t>II</w:t>
      </w:r>
      <w:r w:rsidR="00D41088" w:rsidRPr="00485FE4">
        <w:rPr>
          <w:b/>
          <w:color w:val="000000"/>
          <w:sz w:val="22"/>
          <w:szCs w:val="22"/>
        </w:rPr>
        <w:t xml:space="preserve"> «</w:t>
      </w:r>
      <w:r w:rsidR="0077721A" w:rsidRPr="00485FE4">
        <w:rPr>
          <w:b/>
          <w:sz w:val="22"/>
          <w:szCs w:val="22"/>
        </w:rPr>
        <w:t>Общее образование</w:t>
      </w:r>
      <w:r w:rsidR="00D41088" w:rsidRPr="00485FE4">
        <w:rPr>
          <w:b/>
          <w:color w:val="000000"/>
          <w:sz w:val="22"/>
          <w:szCs w:val="22"/>
        </w:rPr>
        <w:t>»</w:t>
      </w:r>
      <w:r w:rsidRPr="00485FE4">
        <w:rPr>
          <w:b/>
          <w:color w:val="000000"/>
          <w:sz w:val="22"/>
          <w:szCs w:val="22"/>
        </w:rPr>
        <w:t xml:space="preserve"> </w:t>
      </w:r>
      <w:r w:rsidR="00D41088" w:rsidRPr="00485FE4">
        <w:rPr>
          <w:b/>
          <w:color w:val="000000"/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C81CB2">
        <w:rPr>
          <w:b/>
          <w:color w:val="000000"/>
          <w:sz w:val="22"/>
          <w:szCs w:val="22"/>
        </w:rPr>
        <w:t>городской округ</w:t>
      </w:r>
      <w:r w:rsidR="00D41088" w:rsidRPr="00485FE4">
        <w:rPr>
          <w:b/>
          <w:color w:val="000000"/>
          <w:sz w:val="22"/>
          <w:szCs w:val="22"/>
        </w:rPr>
        <w:t xml:space="preserve"> Московской области» «</w:t>
      </w:r>
      <w:r w:rsidR="00C81CB2">
        <w:rPr>
          <w:b/>
          <w:color w:val="000000"/>
          <w:sz w:val="22"/>
          <w:szCs w:val="22"/>
        </w:rPr>
        <w:t>Образование</w:t>
      </w:r>
      <w:r w:rsidR="00D41088" w:rsidRPr="00485FE4">
        <w:rPr>
          <w:b/>
          <w:color w:val="000000"/>
          <w:sz w:val="22"/>
          <w:szCs w:val="22"/>
        </w:rPr>
        <w:t>»</w:t>
      </w:r>
    </w:p>
    <w:p w14:paraId="6F25F3E8" w14:textId="77777777" w:rsidR="00D41088" w:rsidRPr="002F7D7F" w:rsidRDefault="00D41088" w:rsidP="00D41088">
      <w:pPr>
        <w:jc w:val="center"/>
        <w:rPr>
          <w:b/>
          <w:color w:val="000000"/>
          <w:sz w:val="10"/>
          <w:szCs w:val="22"/>
        </w:rPr>
      </w:pPr>
    </w:p>
    <w:p w14:paraId="1E0AECD7" w14:textId="77777777" w:rsidR="00D41088" w:rsidRPr="00485FE4" w:rsidRDefault="00D41088" w:rsidP="00D41088">
      <w:pPr>
        <w:ind w:firstLine="708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Цель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одпрограммы </w:t>
      </w:r>
      <w:r w:rsidRPr="00485FE4">
        <w:rPr>
          <w:color w:val="000000"/>
          <w:sz w:val="22"/>
          <w:szCs w:val="22"/>
          <w:lang w:val="en-US"/>
        </w:rPr>
        <w:t>II</w:t>
      </w:r>
      <w:r w:rsidRPr="00485FE4">
        <w:rPr>
          <w:color w:val="000000"/>
          <w:sz w:val="22"/>
          <w:szCs w:val="22"/>
        </w:rPr>
        <w:t xml:space="preserve"> – </w:t>
      </w:r>
      <w:r w:rsidRPr="00485FE4">
        <w:rPr>
          <w:color w:val="000000"/>
          <w:sz w:val="22"/>
          <w:szCs w:val="22"/>
          <w:lang w:eastAsia="en-US"/>
        </w:rPr>
        <w:t>обеспечение доступности и качества услуг начального общего, основного общего и среднего общего образования.</w:t>
      </w:r>
    </w:p>
    <w:p w14:paraId="242CBAC4" w14:textId="77777777" w:rsidR="00C05AA7" w:rsidRPr="00485FE4" w:rsidRDefault="00C05AA7" w:rsidP="00C05AA7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Подпрограмма II включает следующие основные мероприятия, обеспечивающие реализацию муниципальной программы в системе общего образования:</w:t>
      </w:r>
    </w:p>
    <w:p w14:paraId="6305AFB1" w14:textId="77777777" w:rsidR="00C05AA7" w:rsidRPr="00485FE4" w:rsidRDefault="00BE7BC2" w:rsidP="005C0E2F">
      <w:pPr>
        <w:numPr>
          <w:ilvl w:val="0"/>
          <w:numId w:val="35"/>
        </w:numPr>
        <w:ind w:left="284"/>
        <w:jc w:val="both"/>
        <w:rPr>
          <w:color w:val="000000"/>
          <w:sz w:val="22"/>
          <w:szCs w:val="22"/>
        </w:rPr>
      </w:pPr>
      <w:r w:rsidRPr="00BE7BC2">
        <w:rPr>
          <w:color w:val="000000"/>
          <w:sz w:val="22"/>
          <w:szCs w:val="22"/>
        </w:rPr>
        <w:t>Основное мероприятие 01. Финансовое обеспечение деятельности образовательных организаций</w:t>
      </w:r>
      <w:r w:rsidR="00C05AA7" w:rsidRPr="00485FE4">
        <w:rPr>
          <w:color w:val="000000"/>
          <w:sz w:val="22"/>
          <w:szCs w:val="22"/>
        </w:rPr>
        <w:t>;</w:t>
      </w:r>
    </w:p>
    <w:p w14:paraId="6C3205DF" w14:textId="77777777" w:rsidR="00C05AA7" w:rsidRPr="00485FE4" w:rsidRDefault="00BE7BC2" w:rsidP="005C0E2F">
      <w:pPr>
        <w:numPr>
          <w:ilvl w:val="0"/>
          <w:numId w:val="35"/>
        </w:numPr>
        <w:ind w:left="284"/>
        <w:jc w:val="both"/>
        <w:rPr>
          <w:color w:val="000000"/>
          <w:sz w:val="22"/>
          <w:szCs w:val="22"/>
        </w:rPr>
      </w:pPr>
      <w:r w:rsidRPr="00BE7BC2">
        <w:rPr>
          <w:color w:val="000000"/>
          <w:sz w:val="22"/>
          <w:szCs w:val="22"/>
        </w:rPr>
        <w:t>Основное мероприятие 02. Финансовое обеспечение деятельности образовательных организаций для детей-сирот и детей, оставшихся без попечения родителей</w:t>
      </w:r>
      <w:r w:rsidR="00C05AA7" w:rsidRPr="00485FE4">
        <w:rPr>
          <w:color w:val="000000"/>
          <w:sz w:val="22"/>
          <w:szCs w:val="22"/>
        </w:rPr>
        <w:t>;</w:t>
      </w:r>
    </w:p>
    <w:p w14:paraId="56181D6B" w14:textId="77777777" w:rsidR="00C05AA7" w:rsidRDefault="00BE7BC2" w:rsidP="005C0E2F">
      <w:pPr>
        <w:numPr>
          <w:ilvl w:val="0"/>
          <w:numId w:val="35"/>
        </w:numPr>
        <w:ind w:left="284"/>
        <w:jc w:val="both"/>
        <w:rPr>
          <w:color w:val="000000"/>
          <w:sz w:val="22"/>
          <w:szCs w:val="22"/>
        </w:rPr>
      </w:pPr>
      <w:r w:rsidRPr="00BE7BC2">
        <w:rPr>
          <w:color w:val="000000"/>
          <w:sz w:val="22"/>
          <w:szCs w:val="22"/>
        </w:rPr>
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</w:r>
      <w:r w:rsidR="00C05AA7" w:rsidRPr="00485FE4">
        <w:rPr>
          <w:color w:val="000000"/>
          <w:sz w:val="22"/>
          <w:szCs w:val="22"/>
        </w:rPr>
        <w:t>;</w:t>
      </w:r>
    </w:p>
    <w:p w14:paraId="762D70CD" w14:textId="77777777" w:rsidR="00713D33" w:rsidRPr="00FD0B83" w:rsidRDefault="00713D33" w:rsidP="005C0E2F">
      <w:pPr>
        <w:numPr>
          <w:ilvl w:val="0"/>
          <w:numId w:val="35"/>
        </w:numPr>
        <w:ind w:left="284"/>
        <w:jc w:val="both"/>
        <w:rPr>
          <w:color w:val="000000"/>
          <w:sz w:val="22"/>
          <w:szCs w:val="22"/>
        </w:rPr>
      </w:pPr>
      <w:r w:rsidRPr="00774825">
        <w:rPr>
          <w:sz w:val="22"/>
          <w:szCs w:val="22"/>
        </w:rPr>
        <w:t>Основное мероприятие 0</w:t>
      </w:r>
      <w:r w:rsidR="000D2D4A">
        <w:rPr>
          <w:sz w:val="22"/>
          <w:szCs w:val="22"/>
        </w:rPr>
        <w:t>5</w:t>
      </w:r>
      <w:r w:rsidRPr="00774825">
        <w:rPr>
          <w:sz w:val="22"/>
          <w:szCs w:val="22"/>
        </w:rPr>
        <w:t>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  <w:r>
        <w:rPr>
          <w:sz w:val="22"/>
          <w:szCs w:val="22"/>
        </w:rPr>
        <w:t>;</w:t>
      </w:r>
    </w:p>
    <w:p w14:paraId="484D6DFF" w14:textId="77777777" w:rsidR="00FD0B83" w:rsidRPr="00FD0B83" w:rsidRDefault="00FD0B83" w:rsidP="00FD0B83">
      <w:pPr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FD0B83">
        <w:rPr>
          <w:sz w:val="22"/>
          <w:szCs w:val="22"/>
        </w:rPr>
        <w:t>Основное мероприятие 08. Модернизация школьных систем образования в рамках государственной программы Российской Федерации «Развитие образования»;</w:t>
      </w:r>
    </w:p>
    <w:p w14:paraId="5D819D7C" w14:textId="77777777" w:rsidR="00B2183D" w:rsidRDefault="00BE7BC2" w:rsidP="005C0E2F">
      <w:pPr>
        <w:numPr>
          <w:ilvl w:val="0"/>
          <w:numId w:val="35"/>
        </w:numPr>
        <w:ind w:left="284"/>
        <w:jc w:val="both"/>
        <w:rPr>
          <w:color w:val="000000"/>
          <w:sz w:val="22"/>
          <w:szCs w:val="22"/>
        </w:rPr>
      </w:pPr>
      <w:r w:rsidRPr="00BE7BC2">
        <w:rPr>
          <w:color w:val="000000"/>
          <w:sz w:val="22"/>
          <w:szCs w:val="22"/>
        </w:rPr>
        <w:t>Основное мероприятие E1. Федеральный проект «Современная школа»</w:t>
      </w:r>
      <w:r w:rsidR="00C05AA7" w:rsidRPr="00485FE4">
        <w:rPr>
          <w:color w:val="000000"/>
          <w:sz w:val="22"/>
          <w:szCs w:val="22"/>
        </w:rPr>
        <w:t>;</w:t>
      </w:r>
    </w:p>
    <w:p w14:paraId="508393AF" w14:textId="1CDCF13A" w:rsidR="00FD0BB0" w:rsidRPr="009279AA" w:rsidRDefault="00BE7BC2" w:rsidP="005C0E2F">
      <w:pPr>
        <w:numPr>
          <w:ilvl w:val="0"/>
          <w:numId w:val="35"/>
        </w:numPr>
        <w:ind w:left="284"/>
        <w:jc w:val="both"/>
        <w:rPr>
          <w:color w:val="000000"/>
          <w:sz w:val="22"/>
          <w:szCs w:val="22"/>
        </w:rPr>
      </w:pPr>
      <w:r w:rsidRPr="00B2183D">
        <w:rPr>
          <w:sz w:val="22"/>
          <w:szCs w:val="22"/>
        </w:rPr>
        <w:t>Основное мероприятие E2. Федеральный проект «Успех каждого ребенка»</w:t>
      </w:r>
      <w:r w:rsidR="009279AA">
        <w:rPr>
          <w:sz w:val="22"/>
          <w:szCs w:val="22"/>
        </w:rPr>
        <w:t>;</w:t>
      </w:r>
    </w:p>
    <w:p w14:paraId="631EF7D7" w14:textId="5B28EF6E" w:rsidR="009279AA" w:rsidRPr="009279AA" w:rsidRDefault="009279AA" w:rsidP="009279AA">
      <w:pPr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9279AA">
        <w:rPr>
          <w:color w:val="000000"/>
          <w:sz w:val="22"/>
          <w:szCs w:val="22"/>
        </w:rPr>
        <w:t>Основное</w:t>
      </w:r>
      <w:r w:rsidRPr="009279AA">
        <w:rPr>
          <w:sz w:val="22"/>
          <w:szCs w:val="22"/>
        </w:rPr>
        <w:t xml:space="preserve"> мероприятие ЕВ. Федеральный проект «Патриотическое воспитание граждан Российской Федерации».</w:t>
      </w:r>
    </w:p>
    <w:p w14:paraId="62C58128" w14:textId="77777777" w:rsidR="00752405" w:rsidRDefault="00752405" w:rsidP="00C05AA7">
      <w:pPr>
        <w:ind w:firstLine="709"/>
        <w:jc w:val="both"/>
        <w:rPr>
          <w:color w:val="000000"/>
          <w:sz w:val="22"/>
          <w:szCs w:val="22"/>
        </w:rPr>
      </w:pPr>
    </w:p>
    <w:p w14:paraId="4DF8BA8A" w14:textId="77777777" w:rsidR="004728DB" w:rsidRPr="00485FE4" w:rsidRDefault="004728DB" w:rsidP="00C05AA7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Реализация мероприятий подпрограммы II направлено на:</w:t>
      </w:r>
    </w:p>
    <w:p w14:paraId="5A192642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 создание условий для реализации федеральных государственных образовательных стандартов общего образования;</w:t>
      </w:r>
    </w:p>
    <w:p w14:paraId="11DDA1EC" w14:textId="77777777" w:rsidR="00DD6369" w:rsidRPr="00485FE4" w:rsidRDefault="00DD6369" w:rsidP="00DD6369">
      <w:pPr>
        <w:ind w:firstLine="709"/>
        <w:jc w:val="both"/>
        <w:rPr>
          <w:color w:val="FF0000"/>
          <w:sz w:val="22"/>
          <w:szCs w:val="22"/>
        </w:rPr>
      </w:pPr>
      <w:r w:rsidRPr="00485FE4">
        <w:rPr>
          <w:color w:val="000000"/>
          <w:sz w:val="22"/>
          <w:szCs w:val="22"/>
        </w:rPr>
        <w:t>– создание механизмов, обеспечивающих равный доступ к качественному общему образованию, в том числе – развитие дистанционных образовательных технологий</w:t>
      </w:r>
      <w:r w:rsidRPr="00485FE4">
        <w:rPr>
          <w:sz w:val="22"/>
          <w:szCs w:val="22"/>
        </w:rPr>
        <w:t>;</w:t>
      </w:r>
      <w:r w:rsidRPr="00485FE4">
        <w:rPr>
          <w:color w:val="FF0000"/>
          <w:sz w:val="22"/>
          <w:szCs w:val="22"/>
        </w:rPr>
        <w:t xml:space="preserve"> </w:t>
      </w:r>
    </w:p>
    <w:p w14:paraId="7E999C71" w14:textId="77777777" w:rsidR="00DD6369" w:rsidRPr="00485FE4" w:rsidRDefault="00DD6369" w:rsidP="00DD6369">
      <w:pPr>
        <w:ind w:firstLine="708"/>
        <w:jc w:val="both"/>
        <w:rPr>
          <w:color w:val="000000"/>
          <w:sz w:val="22"/>
          <w:szCs w:val="22"/>
        </w:rPr>
      </w:pPr>
      <w:r w:rsidRPr="00485FE4">
        <w:rPr>
          <w:color w:val="FF0000"/>
          <w:sz w:val="22"/>
          <w:szCs w:val="22"/>
        </w:rPr>
        <w:t xml:space="preserve">- </w:t>
      </w:r>
      <w:r w:rsidRPr="00485FE4">
        <w:rPr>
          <w:color w:val="000000"/>
          <w:sz w:val="22"/>
          <w:szCs w:val="22"/>
        </w:rPr>
        <w:t>создание условий для участия обучающихся муниципальных образовательных учреждений в региональных процедурах оценки качества образования;</w:t>
      </w:r>
    </w:p>
    <w:p w14:paraId="6613A6B7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– обеспечение подвоза обучающихся к месту обучения в муниципальные общеобразовательные учреждения, расположенные в </w:t>
      </w:r>
      <w:r w:rsidRPr="00485FE4">
        <w:rPr>
          <w:sz w:val="22"/>
          <w:szCs w:val="22"/>
        </w:rPr>
        <w:t>сельских населенных пунктах</w:t>
      </w:r>
      <w:r w:rsidRPr="00485FE4">
        <w:rPr>
          <w:color w:val="000000"/>
          <w:sz w:val="22"/>
          <w:szCs w:val="22"/>
        </w:rPr>
        <w:t>;</w:t>
      </w:r>
    </w:p>
    <w:p w14:paraId="1AEFAA80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 развитие материально-технической базы общеобразовательных учреждений;</w:t>
      </w:r>
    </w:p>
    <w:p w14:paraId="776CB92D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- развитие инновационной структуры общего образования;</w:t>
      </w:r>
    </w:p>
    <w:p w14:paraId="2108FAE5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–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выплата именных премий </w:t>
      </w:r>
      <w:r w:rsidR="000D2D4A">
        <w:rPr>
          <w:color w:val="000000"/>
          <w:sz w:val="22"/>
          <w:szCs w:val="22"/>
        </w:rPr>
        <w:t>г</w:t>
      </w:r>
      <w:r w:rsidRPr="00485FE4">
        <w:rPr>
          <w:color w:val="000000"/>
          <w:sz w:val="22"/>
          <w:szCs w:val="22"/>
        </w:rPr>
        <w:t xml:space="preserve">лавы Сергиево-Посадского </w:t>
      </w:r>
      <w:r w:rsidR="000D2D4A">
        <w:rPr>
          <w:sz w:val="22"/>
          <w:szCs w:val="22"/>
        </w:rPr>
        <w:t>городского округа</w:t>
      </w:r>
    </w:p>
    <w:p w14:paraId="708DED4B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– создание условий для выявления и развития одаренных детей, в том числе выплата именных стипендий </w:t>
      </w:r>
      <w:r w:rsidR="000D2D4A">
        <w:rPr>
          <w:color w:val="000000"/>
          <w:sz w:val="22"/>
          <w:szCs w:val="22"/>
        </w:rPr>
        <w:t>г</w:t>
      </w:r>
      <w:r w:rsidRPr="00485FE4">
        <w:rPr>
          <w:color w:val="000000"/>
          <w:sz w:val="22"/>
          <w:szCs w:val="22"/>
        </w:rPr>
        <w:t xml:space="preserve">лавы Сергиево-Посадского </w:t>
      </w:r>
      <w:r w:rsidR="000D2D4A">
        <w:rPr>
          <w:sz w:val="22"/>
          <w:szCs w:val="22"/>
        </w:rPr>
        <w:t>городского округа</w:t>
      </w:r>
      <w:r w:rsidR="000D2D4A" w:rsidRPr="00485FE4">
        <w:rPr>
          <w:color w:val="000000"/>
          <w:sz w:val="22"/>
          <w:szCs w:val="22"/>
        </w:rPr>
        <w:t xml:space="preserve"> </w:t>
      </w:r>
      <w:r w:rsidRPr="00485FE4">
        <w:rPr>
          <w:color w:val="000000"/>
          <w:sz w:val="22"/>
          <w:szCs w:val="22"/>
        </w:rPr>
        <w:t>для детей и подростков, проявивших выдающиеся способности в области науки, искусства и спорта;</w:t>
      </w:r>
    </w:p>
    <w:p w14:paraId="0FD548BD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- создание условий для совершенствования организации питания и медицинского обслуживания обучающихся;</w:t>
      </w:r>
    </w:p>
    <w:p w14:paraId="0454431F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- выполнение общеобразовательными учреждениями муниципального задания на оказание муниципальных услуг.</w:t>
      </w:r>
    </w:p>
    <w:p w14:paraId="2F9FA22D" w14:textId="77777777" w:rsidR="00DD6369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- </w:t>
      </w:r>
      <w:r w:rsidRPr="00485FE4">
        <w:rPr>
          <w:sz w:val="22"/>
          <w:szCs w:val="22"/>
        </w:rPr>
        <w:t>р</w:t>
      </w:r>
      <w:r w:rsidRPr="00485FE4">
        <w:rPr>
          <w:color w:val="000000"/>
          <w:sz w:val="22"/>
          <w:szCs w:val="22"/>
        </w:rPr>
        <w:t xml:space="preserve">еализацию субвенций и субсидий, предоставляемых из бюджета Московской области Сергиево-Посадскому </w:t>
      </w:r>
      <w:r w:rsidR="000D2D4A">
        <w:rPr>
          <w:sz w:val="22"/>
          <w:szCs w:val="22"/>
        </w:rPr>
        <w:t>городскому округу</w:t>
      </w:r>
      <w:r w:rsidR="000D2D4A">
        <w:rPr>
          <w:color w:val="000000"/>
          <w:sz w:val="22"/>
          <w:szCs w:val="22"/>
        </w:rPr>
        <w:t xml:space="preserve"> </w:t>
      </w:r>
      <w:r w:rsidR="00C945D0">
        <w:rPr>
          <w:color w:val="000000"/>
          <w:sz w:val="22"/>
          <w:szCs w:val="22"/>
        </w:rPr>
        <w:t>по разделу «Образование»;</w:t>
      </w:r>
    </w:p>
    <w:p w14:paraId="1A1D6EBE" w14:textId="77777777" w:rsidR="00C945D0" w:rsidRPr="000170F7" w:rsidRDefault="00752405" w:rsidP="00C945D0">
      <w:pPr>
        <w:numPr>
          <w:ilvl w:val="0"/>
          <w:numId w:val="39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C945D0" w:rsidRPr="000170F7">
        <w:rPr>
          <w:sz w:val="22"/>
          <w:szCs w:val="22"/>
        </w:rPr>
        <w:t>еализацию федерального проекта «Современная школа»</w:t>
      </w:r>
      <w:r w:rsidR="00C945D0">
        <w:rPr>
          <w:sz w:val="22"/>
          <w:szCs w:val="22"/>
        </w:rPr>
        <w:t>;</w:t>
      </w:r>
    </w:p>
    <w:p w14:paraId="762E330E" w14:textId="77777777" w:rsidR="00C945D0" w:rsidRPr="000170F7" w:rsidRDefault="00752405" w:rsidP="00C945D0">
      <w:pPr>
        <w:numPr>
          <w:ilvl w:val="0"/>
          <w:numId w:val="39"/>
        </w:numPr>
        <w:ind w:left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C945D0" w:rsidRPr="000170F7">
        <w:rPr>
          <w:color w:val="000000"/>
          <w:sz w:val="22"/>
          <w:szCs w:val="22"/>
        </w:rPr>
        <w:t>оздание новых мест в общеобразовательных организациях в соответствии с прогнозируемой потребностью и современными условиями обучения</w:t>
      </w:r>
      <w:r w:rsidR="00C945D0">
        <w:rPr>
          <w:sz w:val="22"/>
          <w:szCs w:val="22"/>
        </w:rPr>
        <w:t>;</w:t>
      </w:r>
    </w:p>
    <w:p w14:paraId="65699D97" w14:textId="77777777" w:rsidR="00C945D0" w:rsidRPr="000170F7" w:rsidRDefault="00752405" w:rsidP="00C945D0">
      <w:pPr>
        <w:numPr>
          <w:ilvl w:val="0"/>
          <w:numId w:val="39"/>
        </w:numPr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п</w:t>
      </w:r>
      <w:r w:rsidR="00C945D0" w:rsidRPr="000170F7">
        <w:rPr>
          <w:bCs/>
          <w:sz w:val="22"/>
          <w:szCs w:val="22"/>
        </w:rPr>
        <w:t>роведение капитального ремонта в муниципальных общеобразовательных</w:t>
      </w:r>
      <w:r w:rsidR="00C945D0">
        <w:rPr>
          <w:bCs/>
          <w:sz w:val="22"/>
          <w:szCs w:val="22"/>
        </w:rPr>
        <w:t xml:space="preserve"> организациях.</w:t>
      </w:r>
    </w:p>
    <w:p w14:paraId="1FCF8D4A" w14:textId="77777777" w:rsidR="00C945D0" w:rsidRPr="00485FE4" w:rsidRDefault="00C945D0" w:rsidP="00DD6369">
      <w:pPr>
        <w:ind w:firstLine="709"/>
        <w:jc w:val="both"/>
        <w:rPr>
          <w:color w:val="000000"/>
          <w:sz w:val="22"/>
          <w:szCs w:val="22"/>
        </w:rPr>
      </w:pPr>
    </w:p>
    <w:p w14:paraId="786C04C7" w14:textId="77777777" w:rsidR="00853D6B" w:rsidRPr="00485FE4" w:rsidRDefault="00C05AA7" w:rsidP="00DD6369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Необходимость осуществления мероприятий подпрограммы определяется задачами, обозначенными в указах Президента Российской Федерации № 597, № 599, Программе поэтапного совершенствования системы оплаты труда в государственных (муниципальных) </w:t>
      </w:r>
      <w:r w:rsidRPr="00485FE4">
        <w:rPr>
          <w:color w:val="000000"/>
          <w:sz w:val="22"/>
          <w:szCs w:val="22"/>
        </w:rPr>
        <w:lastRenderedPageBreak/>
        <w:t xml:space="preserve">учреждениях на 2012–2021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государственной программе «Образование Подмосковья» на 2017-2021 годы, а также необходимостью создания условий для реализации норм Федерального закона «Об образовании в Российской Федерации», Закона Московской области «Об образовании» на территории Сергиево-Посадского </w:t>
      </w:r>
      <w:r w:rsidR="00096CE6">
        <w:rPr>
          <w:sz w:val="22"/>
          <w:szCs w:val="22"/>
        </w:rPr>
        <w:t>городского округа</w:t>
      </w:r>
      <w:r w:rsidRPr="00485FE4">
        <w:rPr>
          <w:color w:val="000000"/>
          <w:sz w:val="22"/>
          <w:szCs w:val="22"/>
        </w:rPr>
        <w:t xml:space="preserve">. </w:t>
      </w:r>
      <w:r w:rsidR="00853D6B" w:rsidRPr="00485FE4">
        <w:rPr>
          <w:color w:val="000000"/>
          <w:sz w:val="22"/>
          <w:szCs w:val="22"/>
        </w:rPr>
        <w:t xml:space="preserve"> </w:t>
      </w:r>
    </w:p>
    <w:p w14:paraId="63004FA2" w14:textId="77777777" w:rsidR="002C50C9" w:rsidRPr="00485FE4" w:rsidRDefault="002C50C9" w:rsidP="007530F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2C50C9" w:rsidRPr="00485FE4" w:rsidSect="00505796">
          <w:pgSz w:w="11906" w:h="16838"/>
          <w:pgMar w:top="709" w:right="1276" w:bottom="539" w:left="1985" w:header="709" w:footer="709" w:gutter="0"/>
          <w:cols w:space="708"/>
          <w:titlePg/>
          <w:docGrid w:linePitch="360"/>
        </w:sectPr>
      </w:pPr>
    </w:p>
    <w:p w14:paraId="1DFBF81C" w14:textId="77777777" w:rsidR="00F22C5B" w:rsidRPr="00485FE4" w:rsidRDefault="00F22C5B" w:rsidP="00F22C5B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85FE4">
        <w:rPr>
          <w:sz w:val="22"/>
          <w:szCs w:val="22"/>
        </w:rPr>
        <w:lastRenderedPageBreak/>
        <w:t xml:space="preserve"> «ПЕРЕЧЕНЬ МЕРОПРИЯТИЙ ПОДПРОГРАММЫ </w:t>
      </w:r>
      <w:r w:rsidRPr="00485FE4">
        <w:rPr>
          <w:sz w:val="22"/>
          <w:szCs w:val="22"/>
          <w:lang w:val="en-US"/>
        </w:rPr>
        <w:t>II</w:t>
      </w:r>
      <w:r w:rsidRPr="00485FE4">
        <w:rPr>
          <w:sz w:val="22"/>
          <w:szCs w:val="22"/>
        </w:rPr>
        <w:t xml:space="preserve"> «</w:t>
      </w:r>
      <w:r w:rsidR="0077721A" w:rsidRPr="00485FE4">
        <w:rPr>
          <w:sz w:val="22"/>
          <w:szCs w:val="22"/>
        </w:rPr>
        <w:t>Общее образование</w:t>
      </w:r>
      <w:r w:rsidRPr="00485FE4">
        <w:rPr>
          <w:sz w:val="22"/>
          <w:szCs w:val="22"/>
        </w:rPr>
        <w:t xml:space="preserve">» </w:t>
      </w:r>
    </w:p>
    <w:p w14:paraId="666A001E" w14:textId="77777777" w:rsidR="00F22C5B" w:rsidRPr="00485FE4" w:rsidRDefault="00F22C5B" w:rsidP="00F22C5B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85FE4">
        <w:rPr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1E4357">
        <w:rPr>
          <w:sz w:val="22"/>
          <w:szCs w:val="22"/>
        </w:rPr>
        <w:t>городской округ</w:t>
      </w:r>
      <w:r w:rsidR="001E4357" w:rsidRPr="00485FE4">
        <w:rPr>
          <w:sz w:val="22"/>
          <w:szCs w:val="22"/>
        </w:rPr>
        <w:t xml:space="preserve"> </w:t>
      </w:r>
      <w:r w:rsidRPr="00485FE4">
        <w:rPr>
          <w:sz w:val="22"/>
          <w:szCs w:val="22"/>
        </w:rPr>
        <w:t xml:space="preserve">Московской области» </w:t>
      </w:r>
      <w:r w:rsidR="00A92FEC" w:rsidRPr="00485FE4">
        <w:rPr>
          <w:sz w:val="22"/>
          <w:szCs w:val="22"/>
        </w:rPr>
        <w:br/>
      </w:r>
      <w:r w:rsidRPr="00485FE4">
        <w:rPr>
          <w:sz w:val="22"/>
          <w:szCs w:val="22"/>
        </w:rPr>
        <w:t>«</w:t>
      </w:r>
      <w:r w:rsidR="00D40A8C">
        <w:rPr>
          <w:sz w:val="22"/>
          <w:szCs w:val="22"/>
        </w:rPr>
        <w:t>Образование</w:t>
      </w:r>
      <w:r w:rsidR="00C62B1C" w:rsidRPr="00485FE4">
        <w:rPr>
          <w:sz w:val="22"/>
          <w:szCs w:val="22"/>
        </w:rPr>
        <w:t>»</w:t>
      </w:r>
    </w:p>
    <w:p w14:paraId="0B9376B6" w14:textId="77777777" w:rsidR="00F22C5B" w:rsidRPr="00485FE4" w:rsidRDefault="00F22C5B" w:rsidP="00F22C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459"/>
        <w:gridCol w:w="958"/>
        <w:gridCol w:w="1276"/>
        <w:gridCol w:w="1281"/>
        <w:gridCol w:w="1270"/>
        <w:gridCol w:w="1180"/>
        <w:gridCol w:w="1088"/>
        <w:gridCol w:w="1276"/>
        <w:gridCol w:w="1340"/>
        <w:gridCol w:w="33"/>
        <w:gridCol w:w="1204"/>
        <w:gridCol w:w="33"/>
        <w:gridCol w:w="1784"/>
      </w:tblGrid>
      <w:tr w:rsidR="00357EB8" w:rsidRPr="00E320E8" w14:paraId="704A9A5B" w14:textId="77777777" w:rsidTr="00DF6AE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3697D9" w14:textId="5C86374C" w:rsidR="00357EB8" w:rsidRPr="00E320E8" w:rsidRDefault="005A3B2E" w:rsidP="00DF6AE9">
            <w:pPr>
              <w:ind w:left="-6" w:right="-108"/>
              <w:jc w:val="center"/>
            </w:pPr>
            <w:r>
              <w:rPr>
                <w:sz w:val="22"/>
                <w:szCs w:val="22"/>
              </w:rPr>
              <w:br w:type="page"/>
            </w:r>
            <w:r w:rsidR="00357EB8" w:rsidRPr="00E320E8">
              <w:t>№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6C51DF" w14:textId="77777777" w:rsidR="00357EB8" w:rsidRPr="00E320E8" w:rsidRDefault="00357EB8" w:rsidP="00DF6AE9">
            <w:pPr>
              <w:ind w:left="-108" w:right="-170"/>
              <w:jc w:val="center"/>
            </w:pPr>
            <w:r w:rsidRPr="00E320E8">
              <w:t xml:space="preserve">Мероприятия </w:t>
            </w:r>
            <w:r w:rsidRPr="00E320E8">
              <w:br/>
              <w:t>подпрограммы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8DC388" w14:textId="77777777" w:rsidR="00357EB8" w:rsidRPr="00E320E8" w:rsidRDefault="00357EB8" w:rsidP="00E320E8">
            <w:pPr>
              <w:jc w:val="center"/>
            </w:pPr>
            <w:r w:rsidRPr="00E320E8">
              <w:t>Срок исполнения мероприяти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932B5A" w14:textId="77777777" w:rsidR="00357EB8" w:rsidRPr="00E320E8" w:rsidRDefault="00357EB8" w:rsidP="00E320E8">
            <w:pPr>
              <w:jc w:val="center"/>
            </w:pPr>
            <w:r w:rsidRPr="00E320E8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2C162" w14:textId="77777777" w:rsidR="00357EB8" w:rsidRPr="00E320E8" w:rsidRDefault="00357EB8" w:rsidP="00E320E8">
            <w:pPr>
              <w:jc w:val="center"/>
            </w:pPr>
            <w:r w:rsidRPr="00E320E8">
              <w:t>Объем финансирования мероприятия в году, предшествующему году начала реализации подпрограммы</w:t>
            </w:r>
            <w:r w:rsidRPr="00E320E8">
              <w:br/>
              <w:t>(тыс. руб.)</w:t>
            </w:r>
          </w:p>
        </w:tc>
        <w:tc>
          <w:tcPr>
            <w:tcW w:w="7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E3F3" w14:textId="77777777" w:rsidR="00357EB8" w:rsidRPr="00E320E8" w:rsidRDefault="00357EB8" w:rsidP="00E320E8">
            <w:pPr>
              <w:jc w:val="center"/>
            </w:pPr>
            <w:r w:rsidRPr="00E320E8">
              <w:t> </w:t>
            </w:r>
          </w:p>
          <w:p w14:paraId="17A496B1" w14:textId="03ACDBCC" w:rsidR="00357EB8" w:rsidRPr="00E320E8" w:rsidRDefault="00357EB8" w:rsidP="00E320E8">
            <w:pPr>
              <w:jc w:val="center"/>
            </w:pPr>
            <w:r w:rsidRPr="00E320E8">
              <w:t>Объем финансового обеспечения по годам (тыс. руб.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35C1E5" w14:textId="7CB3DDF3" w:rsidR="00357EB8" w:rsidRPr="00E320E8" w:rsidRDefault="00357EB8" w:rsidP="00E320E8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5C2D81" w14:textId="1079A657" w:rsidR="00357EB8" w:rsidRPr="00E320E8" w:rsidRDefault="00357EB8" w:rsidP="00E320E8">
            <w:pPr>
              <w:jc w:val="center"/>
            </w:pPr>
          </w:p>
        </w:tc>
      </w:tr>
      <w:tr w:rsidR="00357EB8" w:rsidRPr="00E320E8" w14:paraId="738D8CD0" w14:textId="77777777" w:rsidTr="00DF6AE9">
        <w:trPr>
          <w:trHeight w:val="3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95D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C0E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48D" w14:textId="77777777" w:rsidR="00357EB8" w:rsidRPr="00E320E8" w:rsidRDefault="00357EB8" w:rsidP="00357EB8"/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94A" w14:textId="77777777" w:rsidR="00357EB8" w:rsidRPr="00E320E8" w:rsidRDefault="00357EB8" w:rsidP="00357EB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471" w14:textId="77777777" w:rsidR="00357EB8" w:rsidRPr="00E320E8" w:rsidRDefault="00357EB8" w:rsidP="00357EB8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96DA" w14:textId="77777777" w:rsidR="00357EB8" w:rsidRPr="00E320E8" w:rsidRDefault="00357EB8" w:rsidP="00357EB8">
            <w:pPr>
              <w:jc w:val="center"/>
            </w:pPr>
            <w:r w:rsidRPr="00E320E8">
              <w:t>Всего</w:t>
            </w:r>
            <w:r w:rsidRPr="00E320E8">
              <w:br/>
              <w:t>(тыс. руб.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274E" w14:textId="77777777" w:rsidR="00357EB8" w:rsidRPr="00E320E8" w:rsidRDefault="00357EB8" w:rsidP="00357EB8">
            <w:pPr>
              <w:jc w:val="center"/>
            </w:pPr>
            <w:r w:rsidRPr="00E320E8"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359" w14:textId="77777777" w:rsidR="00357EB8" w:rsidRPr="00E320E8" w:rsidRDefault="00357EB8" w:rsidP="00357EB8">
            <w:pPr>
              <w:jc w:val="center"/>
            </w:pPr>
            <w:r w:rsidRPr="00E320E8">
              <w:t>202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C706" w14:textId="77777777" w:rsidR="00357EB8" w:rsidRPr="00E320E8" w:rsidRDefault="00357EB8" w:rsidP="00357EB8">
            <w:pPr>
              <w:jc w:val="center"/>
            </w:pPr>
            <w:r w:rsidRPr="00E320E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F4EA" w14:textId="77777777" w:rsidR="00357EB8" w:rsidRPr="00E320E8" w:rsidRDefault="00357EB8" w:rsidP="00357EB8">
            <w:pPr>
              <w:jc w:val="center"/>
            </w:pPr>
            <w:r w:rsidRPr="00E320E8">
              <w:t>2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96A4" w14:textId="77777777" w:rsidR="00357EB8" w:rsidRPr="00E320E8" w:rsidRDefault="00357EB8" w:rsidP="00357EB8">
            <w:pPr>
              <w:jc w:val="center"/>
            </w:pPr>
            <w:r w:rsidRPr="00E320E8">
              <w:t>2 024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31DF21" w14:textId="5358E063" w:rsidR="00357EB8" w:rsidRPr="00E320E8" w:rsidRDefault="00357EB8" w:rsidP="00DF6AE9">
            <w:pPr>
              <w:jc w:val="center"/>
            </w:pPr>
            <w:r w:rsidRPr="00E320E8">
              <w:t>Ответственный за выполнение мероприятия подпрограммы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49CEC0" w14:textId="4886C61C" w:rsidR="00357EB8" w:rsidRPr="00E320E8" w:rsidRDefault="00357EB8" w:rsidP="00DF6AE9">
            <w:pPr>
              <w:jc w:val="center"/>
            </w:pPr>
            <w:r w:rsidRPr="00E320E8">
              <w:t>Результаты выполнения мероприятий подпрограммы</w:t>
            </w:r>
          </w:p>
        </w:tc>
      </w:tr>
      <w:tr w:rsidR="00357EB8" w:rsidRPr="00E320E8" w14:paraId="4883209B" w14:textId="77777777" w:rsidTr="00DF6A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0B70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58A" w14:textId="77777777" w:rsidR="00357EB8" w:rsidRPr="00E320E8" w:rsidRDefault="00357EB8" w:rsidP="00DF6AE9">
            <w:pPr>
              <w:ind w:left="-108" w:right="-170"/>
              <w:jc w:val="center"/>
            </w:pPr>
            <w:r w:rsidRPr="00E320E8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E69" w14:textId="77777777" w:rsidR="00357EB8" w:rsidRPr="00E320E8" w:rsidRDefault="00357EB8" w:rsidP="00357EB8">
            <w:pPr>
              <w:jc w:val="right"/>
            </w:pPr>
            <w:r w:rsidRPr="00E320E8"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DC5E" w14:textId="77777777" w:rsidR="00357EB8" w:rsidRPr="00E320E8" w:rsidRDefault="00357EB8" w:rsidP="00357EB8">
            <w:pPr>
              <w:jc w:val="center"/>
            </w:pPr>
            <w:r w:rsidRPr="00E320E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ACC" w14:textId="77777777" w:rsidR="00357EB8" w:rsidRPr="00E320E8" w:rsidRDefault="00357EB8" w:rsidP="00357EB8">
            <w:pPr>
              <w:jc w:val="center"/>
            </w:pPr>
            <w:r w:rsidRPr="00E320E8"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E3DF" w14:textId="77777777" w:rsidR="00357EB8" w:rsidRPr="00E320E8" w:rsidRDefault="00357EB8" w:rsidP="00357EB8">
            <w:pPr>
              <w:jc w:val="center"/>
            </w:pPr>
            <w:r w:rsidRPr="00E320E8"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1F4" w14:textId="77777777" w:rsidR="00357EB8" w:rsidRPr="00E320E8" w:rsidRDefault="00357EB8" w:rsidP="00357EB8">
            <w:pPr>
              <w:jc w:val="center"/>
            </w:pPr>
            <w:r w:rsidRPr="00E320E8"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65B8" w14:textId="77777777" w:rsidR="00357EB8" w:rsidRPr="00E320E8" w:rsidRDefault="00357EB8" w:rsidP="00357EB8">
            <w:pPr>
              <w:jc w:val="center"/>
            </w:pPr>
            <w:r w:rsidRPr="00E320E8"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02C8" w14:textId="77777777" w:rsidR="00357EB8" w:rsidRPr="00E320E8" w:rsidRDefault="00357EB8" w:rsidP="00357EB8">
            <w:pPr>
              <w:jc w:val="center"/>
            </w:pPr>
            <w:r w:rsidRPr="00E320E8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A2AD" w14:textId="77777777" w:rsidR="00357EB8" w:rsidRPr="00E320E8" w:rsidRDefault="00357EB8" w:rsidP="00357EB8">
            <w:pPr>
              <w:jc w:val="center"/>
            </w:pPr>
            <w:r w:rsidRPr="00E320E8"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F87" w14:textId="77777777" w:rsidR="00357EB8" w:rsidRPr="00E320E8" w:rsidRDefault="00357EB8" w:rsidP="00357EB8">
            <w:pPr>
              <w:jc w:val="center"/>
            </w:pPr>
            <w:r w:rsidRPr="00E320E8">
              <w:t>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0F39" w14:textId="77777777" w:rsidR="00357EB8" w:rsidRPr="00E320E8" w:rsidRDefault="00357EB8" w:rsidP="00357EB8">
            <w:pPr>
              <w:jc w:val="center"/>
            </w:pPr>
            <w:r w:rsidRPr="00E320E8">
              <w:t>1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E1A" w14:textId="77777777" w:rsidR="00357EB8" w:rsidRPr="00E320E8" w:rsidRDefault="00357EB8" w:rsidP="00357EB8">
            <w:pPr>
              <w:jc w:val="center"/>
            </w:pPr>
            <w:r w:rsidRPr="00E320E8">
              <w:t>13</w:t>
            </w:r>
          </w:p>
        </w:tc>
      </w:tr>
      <w:tr w:rsidR="00357EB8" w:rsidRPr="00E320E8" w14:paraId="5D6D493C" w14:textId="77777777" w:rsidTr="00DF6AE9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A6E2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E5D" w14:textId="77777777" w:rsidR="00357EB8" w:rsidRPr="00E320E8" w:rsidRDefault="00357EB8" w:rsidP="00DF6AE9">
            <w:pPr>
              <w:ind w:left="-108" w:right="-170"/>
            </w:pPr>
            <w:r w:rsidRPr="00E320E8">
              <w:t>Основное мероприятие 01. «Финансовое обеспечение деятельности образовательных организаций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42D611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C74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C36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251 728,46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1C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5 573 509,7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A49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363 239,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1F2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492 554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E1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772 583,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B1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465 298,4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65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479 834,37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D5B1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F9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79A2C9FD" w14:textId="77777777" w:rsidTr="00DF6AE9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C7C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B26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CC13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C261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D60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61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55 621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03D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 342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B9E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1 402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C35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1 65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F6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2 19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308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3 036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72A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D48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B4B5892" w14:textId="77777777" w:rsidTr="00DF6AE9">
        <w:trPr>
          <w:trHeight w:val="12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268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798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C6C8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A1D9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EB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804 787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464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 864 945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132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55 618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98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898 61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9B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198 50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F5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906 107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37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906 107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05B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F26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44CD2D4" w14:textId="77777777" w:rsidTr="00DF6AE9">
        <w:trPr>
          <w:trHeight w:val="170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A4F2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8B78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CDF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3C48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BC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46 941,46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70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352 943,7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FE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80 279,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36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12 542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6BD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92 429,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F06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77 001,4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06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90 691,37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B41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A0F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773D615B" w14:textId="77777777" w:rsidTr="00DF6AE9">
        <w:trPr>
          <w:trHeight w:val="56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D64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1F05" w14:textId="77777777" w:rsidR="00357EB8" w:rsidRPr="00E320E8" w:rsidRDefault="00357EB8" w:rsidP="00DF6AE9">
            <w:pPr>
              <w:ind w:left="-108" w:right="-170"/>
            </w:pPr>
            <w:r w:rsidRPr="00E320E8"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04C68D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0DA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CF1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760 438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3EF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747 535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480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08 876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931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838 659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523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BE2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EA9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6533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909" w14:textId="77777777" w:rsidR="00357EB8" w:rsidRPr="00E320E8" w:rsidRDefault="00357EB8" w:rsidP="00357EB8">
            <w:pPr>
              <w:ind w:left="-85" w:right="-123"/>
            </w:pPr>
            <w:r w:rsidRPr="00E320E8">
              <w:t>Получение общедоступного и бесплатного дошкольного образования в муниципальных дошкольных образовательных учреждениях в 2020-2021 годах</w:t>
            </w:r>
          </w:p>
        </w:tc>
      </w:tr>
      <w:tr w:rsidR="00357EB8" w:rsidRPr="00E320E8" w14:paraId="1D68290D" w14:textId="77777777" w:rsidTr="00DF6AE9">
        <w:trPr>
          <w:trHeight w:val="3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044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C16" w14:textId="77777777" w:rsidR="00357EB8" w:rsidRPr="00E320E8" w:rsidRDefault="00357EB8" w:rsidP="00DF6AE9">
            <w:pPr>
              <w:ind w:left="-108" w:right="-170"/>
              <w:rPr>
                <w:rFonts w:ascii="Arial" w:hAnsi="Arial" w:cs="Arial"/>
              </w:rPr>
            </w:pPr>
            <w:r w:rsidRPr="00E320E8"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r w:rsidRPr="00E320E8">
              <w:br/>
              <w:t>оплату коммунальных услуг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41F85A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ECC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AA9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4 349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E6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6 693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1B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6 742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03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9 951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33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6F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C3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DC8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F8C" w14:textId="667ECBB8" w:rsidR="00357EB8" w:rsidRPr="00E320E8" w:rsidRDefault="00357EB8" w:rsidP="00357EB8">
            <w:pPr>
              <w:ind w:left="-85" w:right="-123"/>
            </w:pPr>
            <w:r w:rsidRPr="00E320E8">
              <w:t>Получение общедоступного и бесплатного общего образования в муниципальных и частных общеобразовательных учреждений в 2020-2021 годах</w:t>
            </w:r>
          </w:p>
        </w:tc>
      </w:tr>
      <w:tr w:rsidR="00357EB8" w:rsidRPr="00E320E8" w14:paraId="31AFD14E" w14:textId="77777777" w:rsidTr="00DF6AE9">
        <w:trPr>
          <w:trHeight w:val="17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98D6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DAA" w14:textId="548D6197" w:rsidR="00357EB8" w:rsidRPr="00E320E8" w:rsidRDefault="00B25DD8" w:rsidP="00DF6AE9">
            <w:pPr>
              <w:ind w:left="-108" w:right="-170"/>
              <w:rPr>
                <w:rFonts w:ascii="Arial" w:hAnsi="Arial" w:cs="Arial"/>
              </w:rPr>
            </w:pPr>
            <w:r w:rsidRPr="00B96AF1"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5C705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D081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957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41 456,1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83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146 992,0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AC5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23 108,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59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16 705,1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6B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75 038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31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61 380,9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12D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70 759,88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A77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EA4A" w14:textId="00AC211B" w:rsidR="00357EB8" w:rsidRPr="00E320E8" w:rsidRDefault="00357EB8" w:rsidP="00357EB8">
            <w:pPr>
              <w:ind w:left="-85" w:right="-123"/>
            </w:pPr>
            <w:r w:rsidRPr="00E320E8">
              <w:t>Обеспечение деятельности (оказание услуг) муниципальных учреждений – общеобразовательные организации</w:t>
            </w:r>
          </w:p>
        </w:tc>
      </w:tr>
      <w:tr w:rsidR="00357EB8" w:rsidRPr="00E320E8" w14:paraId="0A7A1ADE" w14:textId="77777777" w:rsidTr="007842C0">
        <w:trPr>
          <w:trHeight w:val="38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6E8F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9E4" w14:textId="77777777" w:rsidR="00357EB8" w:rsidRPr="00E320E8" w:rsidRDefault="00357EB8" w:rsidP="00DF6AE9">
            <w:pPr>
              <w:ind w:left="-108" w:right="-170"/>
            </w:pPr>
            <w:r w:rsidRPr="00E320E8">
              <w:t>Укрепление материально- технической базы и проведение текущего ремонта общеобразовательных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C4C6C8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B028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60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5 607,36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476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86 255,1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9E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1 315,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28F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3 472,8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750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5 114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42E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354,4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315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4 998,7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0676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C29F" w14:textId="6172802D" w:rsidR="00357EB8" w:rsidRPr="00E320E8" w:rsidRDefault="00357EB8" w:rsidP="00357EB8">
            <w:pPr>
              <w:ind w:left="-85" w:right="-123"/>
            </w:pPr>
            <w:r w:rsidRPr="00E320E8">
              <w:t>Реализованы мероприятия по укреплению материально- технической базы общеобразовательных учреждений.</w:t>
            </w:r>
            <w:r w:rsidRPr="00E320E8">
              <w:br/>
              <w:t>Проведены текущие и аварийные ремонты, приобретены основные средства и материальные запасы, проведены мероприятия по комплексной</w:t>
            </w:r>
            <w:r w:rsidRPr="00E320E8">
              <w:br/>
              <w:t>безопасности</w:t>
            </w:r>
          </w:p>
        </w:tc>
      </w:tr>
      <w:tr w:rsidR="00357EB8" w:rsidRPr="00E320E8" w14:paraId="503B6F48" w14:textId="77777777" w:rsidTr="007842C0">
        <w:trPr>
          <w:trHeight w:val="1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69B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0561" w14:textId="77777777" w:rsidR="00357EB8" w:rsidRPr="00E320E8" w:rsidRDefault="00357EB8" w:rsidP="00DF6AE9">
            <w:pPr>
              <w:ind w:left="-108" w:right="-170"/>
            </w:pPr>
            <w:r w:rsidRPr="00E320E8"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C10F24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94B3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87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 538,4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6C0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616,6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E1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616,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02A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5D8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D81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8F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BE3F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360D" w14:textId="04D10326" w:rsidR="00357EB8" w:rsidRPr="00E320E8" w:rsidRDefault="00357EB8" w:rsidP="00357EB8">
            <w:pPr>
              <w:ind w:left="-85" w:right="-123"/>
            </w:pPr>
            <w:r w:rsidRPr="00E320E8">
              <w:t>Совершенствование организации питания обучающихся в муниципальных учреждениях</w:t>
            </w:r>
          </w:p>
        </w:tc>
      </w:tr>
      <w:tr w:rsidR="00357EB8" w:rsidRPr="00E320E8" w14:paraId="12A64D52" w14:textId="77777777" w:rsidTr="00DF6AE9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FFD7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70D" w14:textId="77777777" w:rsidR="00357EB8" w:rsidRPr="00E320E8" w:rsidRDefault="00357EB8" w:rsidP="00DF6AE9">
            <w:pPr>
              <w:ind w:left="-108" w:right="-170"/>
            </w:pPr>
            <w:r w:rsidRPr="00E320E8">
              <w:t>Мероприятия в сфере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0E8D30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3E82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36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339,6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BA0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6 079,9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96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239,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D64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364,1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EF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277,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974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266,0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B8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932,79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BD6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89E8" w14:textId="77777777" w:rsidR="00357EB8" w:rsidRPr="00E320E8" w:rsidRDefault="00357EB8" w:rsidP="00357EB8">
            <w:pPr>
              <w:ind w:left="-85" w:right="-123"/>
            </w:pPr>
            <w:r w:rsidRPr="00E320E8">
              <w:t>Реализованы мероприятия в сфере образования, организован подвоз учащихся на областные мероприятия, выплачены стипендии учащимся общеобразовательных учреждений – победителям,</w:t>
            </w:r>
            <w:r w:rsidRPr="00E320E8">
              <w:br/>
            </w:r>
            <w:r w:rsidRPr="00E320E8">
              <w:lastRenderedPageBreak/>
              <w:t xml:space="preserve">проведена аттестация педагогических работников, выплачены именные премии Главы городского округа победителю конкурса «Педагог года» в номинации «Учитель года», победителю конкурса педагогических работников «Воспитать человека», победителю конкурса «Педагогический дебют», работникам образовательных учреждений за достижение высоких показателей в области образования и воспитания, произведены единовременные выплаты учителям-предметникам, подготовившим победителей и призеров областных, республиканских, международных олимпиад, </w:t>
            </w:r>
            <w:r w:rsidRPr="00E320E8">
              <w:lastRenderedPageBreak/>
              <w:t>выплачены единовременные пособия выпускникам дневных высших и средних педагогических образовательных учреждений, отработавшим в округе 1 и 2 года</w:t>
            </w:r>
          </w:p>
        </w:tc>
      </w:tr>
      <w:tr w:rsidR="00357EB8" w:rsidRPr="00E320E8" w14:paraId="10B71589" w14:textId="77777777" w:rsidTr="00DF6AE9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F393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1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FC0A" w14:textId="77777777" w:rsidR="00357EB8" w:rsidRPr="00E320E8" w:rsidRDefault="00357EB8" w:rsidP="00DF6AE9">
            <w:pPr>
              <w:ind w:left="-108" w:right="-170"/>
            </w:pPr>
            <w:r w:rsidRPr="00E320E8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</w:t>
            </w:r>
            <w:r w:rsidRPr="00E320E8">
              <w:lastRenderedPageBreak/>
              <w:t>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1DB080" w14:textId="77777777" w:rsidR="00357EB8" w:rsidRPr="00E320E8" w:rsidRDefault="00357EB8" w:rsidP="00DF6AE9">
            <w:pPr>
              <w:jc w:val="center"/>
            </w:pPr>
            <w:r w:rsidRPr="00E320E8">
              <w:lastRenderedPageBreak/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010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9D2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F9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55 621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B9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 342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B2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1 402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13D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1 65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C6B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2 19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8A7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3 036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84A5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751F" w14:textId="7EFE8213" w:rsidR="00357EB8" w:rsidRPr="00E320E8" w:rsidRDefault="00357EB8" w:rsidP="00357EB8">
            <w:pPr>
              <w:ind w:left="-85" w:right="-123"/>
            </w:pPr>
            <w:r w:rsidRPr="00E320E8">
              <w:t>Выплачено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357EB8" w:rsidRPr="00E320E8" w14:paraId="517B4907" w14:textId="77777777" w:rsidTr="00DF6AE9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D221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1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004" w14:textId="77777777" w:rsidR="00357EB8" w:rsidRPr="00E320E8" w:rsidRDefault="00357EB8" w:rsidP="00DF6AE9">
            <w:pPr>
              <w:ind w:left="-108" w:right="-170"/>
              <w:rPr>
                <w:rFonts w:ascii="Arial" w:hAnsi="Arial" w:cs="Arial"/>
              </w:rPr>
            </w:pPr>
            <w:r w:rsidRPr="00E320E8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</w:t>
            </w:r>
            <w:r w:rsidRPr="00E320E8">
              <w:br/>
              <w:t>среднего общ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84261A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575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E45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D6F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758 302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658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EF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415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098 30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734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829 998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7DE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829 998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A37F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1408" w14:textId="77777777" w:rsidR="00357EB8" w:rsidRPr="00E320E8" w:rsidRDefault="00357EB8" w:rsidP="00357EB8">
            <w:pPr>
              <w:ind w:left="-85" w:right="-123"/>
            </w:pPr>
            <w:r w:rsidRPr="00E320E8">
              <w:t>Получение общедоступного и бесплатного дошкольного образования в муниципальных дошкольных образовательных учреждениях в 2022-2024 годах</w:t>
            </w:r>
          </w:p>
        </w:tc>
      </w:tr>
      <w:tr w:rsidR="00357EB8" w:rsidRPr="00E320E8" w14:paraId="08EBD613" w14:textId="77777777" w:rsidTr="007842C0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6E62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.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5B19" w14:textId="77777777" w:rsidR="00357EB8" w:rsidRPr="00E320E8" w:rsidRDefault="00357EB8" w:rsidP="00DF6AE9">
            <w:pPr>
              <w:ind w:left="-108" w:right="-170"/>
            </w:pPr>
            <w:r w:rsidRPr="00E320E8"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</w:t>
            </w:r>
            <w:r w:rsidRPr="00E320E8">
              <w:lastRenderedPageBreak/>
              <w:t>основного общего, среднего общего образования в частных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</w:t>
            </w:r>
            <w:r w:rsidRPr="00E320E8">
              <w:br/>
              <w:t>общеобразовательным программам общеобразовательных</w:t>
            </w:r>
            <w:r w:rsidRPr="00E320E8">
              <w:br/>
              <w:t>организациях 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63C272" w14:textId="77777777" w:rsidR="00357EB8" w:rsidRPr="00E320E8" w:rsidRDefault="00357EB8" w:rsidP="00DF6AE9">
            <w:pPr>
              <w:jc w:val="center"/>
            </w:pPr>
            <w:r w:rsidRPr="00E320E8">
              <w:lastRenderedPageBreak/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83A0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6D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75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52 415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30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3FC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48D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0 1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703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6 109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DB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6 109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AC96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7C9" w14:textId="4B8E65B1" w:rsidR="00357EB8" w:rsidRPr="00E320E8" w:rsidRDefault="00357EB8" w:rsidP="00357EB8">
            <w:pPr>
              <w:ind w:left="-85" w:right="-123"/>
            </w:pPr>
            <w:r w:rsidRPr="00E320E8">
              <w:t xml:space="preserve">Получение общедоступного и бесплатного общего образования в муниципальных и частных </w:t>
            </w:r>
            <w:r w:rsidR="007842C0" w:rsidRPr="00E320E8">
              <w:t>общеобразовательны</w:t>
            </w:r>
            <w:r w:rsidR="007842C0" w:rsidRPr="00E320E8">
              <w:lastRenderedPageBreak/>
              <w:t>х</w:t>
            </w:r>
            <w:r w:rsidRPr="00E320E8">
              <w:t xml:space="preserve"> учреждений в 2022-2024 годах</w:t>
            </w:r>
          </w:p>
        </w:tc>
      </w:tr>
      <w:tr w:rsidR="00357EB8" w:rsidRPr="00E320E8" w14:paraId="13EF6A4A" w14:textId="77777777" w:rsidTr="00DF6AE9"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863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C4BB" w14:textId="77777777" w:rsidR="00357EB8" w:rsidRPr="00E320E8" w:rsidRDefault="00357EB8" w:rsidP="00DF6AE9">
            <w:pPr>
              <w:ind w:left="-108" w:right="-170"/>
            </w:pPr>
            <w:r w:rsidRPr="00E320E8">
              <w:t>Основное мероприятие 02. «Финансовое обеспечение деятельности образовательных организаций для детей-сирот и детей, оставшихся без попечения родителей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6E997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0D6A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60E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 974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C4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0 677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789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 713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86F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964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3F9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9B1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39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05A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4E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50ECF036" w14:textId="77777777" w:rsidTr="007842C0">
        <w:trPr>
          <w:trHeight w:val="2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9D8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FD0" w14:textId="77777777" w:rsidR="00357EB8" w:rsidRPr="00E320E8" w:rsidRDefault="00357EB8" w:rsidP="00DF6AE9">
            <w:pPr>
              <w:ind w:left="-108" w:right="-170"/>
            </w:pPr>
            <w:r w:rsidRPr="00E320E8"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8BE16D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FDF8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F81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 974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B3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0 677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A93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 713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427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964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40C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C35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29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038E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2E9C" w14:textId="77777777" w:rsidR="00357EB8" w:rsidRPr="00E320E8" w:rsidRDefault="00357EB8" w:rsidP="00357EB8">
            <w:pPr>
              <w:ind w:left="-85" w:right="-123"/>
            </w:pPr>
            <w:r w:rsidRPr="00E320E8">
              <w:t>Предоставление мер социальной поддержки отдельным категориям обучающихся муниципальных и частных организациях</w:t>
            </w:r>
          </w:p>
        </w:tc>
      </w:tr>
      <w:tr w:rsidR="00357EB8" w:rsidRPr="00E320E8" w14:paraId="13D8C62A" w14:textId="77777777" w:rsidTr="007842C0">
        <w:trPr>
          <w:trHeight w:val="38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23C8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732B" w14:textId="77777777" w:rsidR="00357EB8" w:rsidRPr="00E320E8" w:rsidRDefault="00357EB8" w:rsidP="00DF6AE9">
            <w:pPr>
              <w:ind w:left="-108" w:right="-170"/>
            </w:pPr>
            <w:r w:rsidRPr="00E320E8">
              <w:t>Основное мероприятие 03.</w:t>
            </w:r>
            <w:r w:rsidRPr="00E320E8">
              <w:br/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7C0559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012D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6A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41 632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46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135 603,3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17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82 014,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F79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30 797,6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71B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31 212,7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DD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52 152,4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D67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39 425,8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F5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Управление образование, МБУ «Развитие»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D7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3E51CC34" w14:textId="77777777" w:rsidTr="007842C0">
        <w:trPr>
          <w:trHeight w:val="9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F220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0A9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0C3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99E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9E8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0B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8 963,9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7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 164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51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5 393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86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7 322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688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8 579,1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ABF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0 505,11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B651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E43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5937E7F" w14:textId="77777777" w:rsidTr="007842C0">
        <w:trPr>
          <w:trHeight w:val="4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4E4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6C0B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3FA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9737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F81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32 349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6AE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05 335,9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321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7 217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F7E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6 146,3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DF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4 090,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44D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9 312,3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99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8 569,89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2F40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058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B9D5308" w14:textId="77777777" w:rsidTr="00DF6AE9">
        <w:trPr>
          <w:trHeight w:val="15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8F67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1DE8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5607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10D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F6A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 283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00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51 303,4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AD3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 633,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3A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9 258,1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ED9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9 799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61C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4 261,0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1B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0 350,8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786C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87E6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A1C4E1D" w14:textId="77777777" w:rsidTr="007842C0">
        <w:trPr>
          <w:trHeight w:val="19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088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F4D8" w14:textId="77777777" w:rsidR="00357EB8" w:rsidRPr="00E320E8" w:rsidRDefault="00357EB8" w:rsidP="00DF6AE9">
            <w:pPr>
              <w:ind w:left="-108" w:right="-170"/>
            </w:pPr>
            <w:r w:rsidRPr="00E320E8"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районов Моск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AC83A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3707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FF3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588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4AC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7 368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7D4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648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E33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72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929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99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482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29BB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C6CB" w14:textId="5A43A195" w:rsidR="00357EB8" w:rsidRPr="00E320E8" w:rsidRDefault="00357EB8" w:rsidP="00357EB8">
            <w:pPr>
              <w:ind w:left="-85" w:right="-123"/>
            </w:pPr>
            <w:r w:rsidRPr="00E320E8">
              <w:t>Обеспечение комиссий по делам несовершеннолетних и защите их прав</w:t>
            </w:r>
          </w:p>
        </w:tc>
      </w:tr>
      <w:tr w:rsidR="00357EB8" w:rsidRPr="00E320E8" w14:paraId="7C49A75A" w14:textId="77777777" w:rsidTr="007842C0">
        <w:trPr>
          <w:trHeight w:val="39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561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3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38F2" w14:textId="77777777" w:rsidR="00357EB8" w:rsidRPr="00E320E8" w:rsidRDefault="00357EB8" w:rsidP="00DF6AE9">
            <w:pPr>
              <w:ind w:left="-108" w:right="-170"/>
            </w:pPr>
            <w:r w:rsidRPr="00E320E8"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305563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76A8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DC0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8 728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DFF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7 355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3D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7 355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F40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9C3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C47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FFC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0FD9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D065" w14:textId="72C06730" w:rsidR="00357EB8" w:rsidRPr="00E320E8" w:rsidRDefault="00357EB8" w:rsidP="00357EB8">
            <w:pPr>
              <w:ind w:left="-85" w:right="-123"/>
            </w:pPr>
            <w:r w:rsidRPr="00E320E8">
              <w:t>Предоставление частичной компенсация стоимости питания отдельным категориям обучающихся в муниципальных и частных общеобразовательных учреждений</w:t>
            </w:r>
          </w:p>
        </w:tc>
      </w:tr>
      <w:tr w:rsidR="00357EB8" w:rsidRPr="00E320E8" w14:paraId="416B88E0" w14:textId="77777777" w:rsidTr="007842C0">
        <w:trPr>
          <w:trHeight w:val="21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20C8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3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6083" w14:textId="77777777" w:rsidR="00357EB8" w:rsidRPr="00E320E8" w:rsidRDefault="00357EB8" w:rsidP="00DF6AE9">
            <w:pPr>
              <w:ind w:left="-108" w:right="-170"/>
              <w:rPr>
                <w:rFonts w:ascii="Arial" w:hAnsi="Arial" w:cs="Arial"/>
              </w:rPr>
            </w:pPr>
            <w:r w:rsidRPr="00E320E8"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</w:t>
            </w:r>
            <w:r w:rsidRPr="00E320E8">
              <w:br/>
              <w:t>организаций в Моск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3762DA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EFFC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3F2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266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CC9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279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F7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05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77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2B1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3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FF2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72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4C8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72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07EC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A367" w14:textId="77777777" w:rsidR="00357EB8" w:rsidRPr="00E320E8" w:rsidRDefault="00357EB8" w:rsidP="00357EB8">
            <w:pPr>
              <w:ind w:left="-85" w:right="-123"/>
            </w:pPr>
            <w:r w:rsidRPr="00E320E8">
              <w:t>Предоставление компенсации проезда к месту учебы и обратно отдельным категориям обучающихся</w:t>
            </w:r>
          </w:p>
        </w:tc>
      </w:tr>
      <w:tr w:rsidR="00357EB8" w:rsidRPr="00E320E8" w14:paraId="20362348" w14:textId="77777777" w:rsidTr="007842C0">
        <w:trPr>
          <w:trHeight w:val="6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6C6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3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C20" w14:textId="77777777" w:rsidR="00357EB8" w:rsidRPr="00E320E8" w:rsidRDefault="00357EB8" w:rsidP="00DF6AE9">
            <w:pPr>
              <w:ind w:left="-108" w:right="-170"/>
            </w:pPr>
            <w:r w:rsidRPr="00E320E8"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285435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205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85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10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807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 74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BEF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1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58C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64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F7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18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AA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7BE0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6BC" w14:textId="63A2AC7F" w:rsidR="00357EB8" w:rsidRPr="00E320E8" w:rsidRDefault="00357EB8" w:rsidP="00357EB8">
            <w:pPr>
              <w:ind w:left="-85" w:right="-123"/>
            </w:pPr>
            <w:r w:rsidRPr="00E320E8">
              <w:t>Приобретены автобусы для доставки обучающихся в общеобразовательные организации</w:t>
            </w:r>
          </w:p>
        </w:tc>
      </w:tr>
      <w:tr w:rsidR="00357EB8" w:rsidRPr="00E320E8" w14:paraId="56EC3029" w14:textId="77777777" w:rsidTr="007842C0">
        <w:trPr>
          <w:trHeight w:val="1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317C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41F4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1AAA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AA3F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1F7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68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CE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 392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59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68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1DE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712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DAF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6B8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E0C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DD9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CD99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5DDF0062" w14:textId="77777777" w:rsidTr="007842C0">
        <w:trPr>
          <w:trHeight w:val="97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879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5795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CFDD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7DE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7D8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2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B1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348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F1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2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2DF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28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6A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6A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FDC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3182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1D1F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3B20DCB1" w14:textId="77777777" w:rsidTr="00DF6AE9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8C70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3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08C" w14:textId="77777777" w:rsidR="00357EB8" w:rsidRPr="00E320E8" w:rsidRDefault="00357EB8" w:rsidP="00DF6AE9">
            <w:pPr>
              <w:ind w:left="-108" w:right="-170"/>
            </w:pPr>
            <w:r w:rsidRPr="00E320E8"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966F38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BAEB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1B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95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A2D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6 241,5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A7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255,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7A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409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544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845,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5C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3 288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25A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3 444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8FBD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4855" w14:textId="77777777" w:rsidR="00357EB8" w:rsidRPr="00E320E8" w:rsidRDefault="00357EB8" w:rsidP="00357EB8">
            <w:pPr>
              <w:ind w:left="-85" w:right="-123"/>
            </w:pPr>
            <w:r w:rsidRPr="00E320E8">
              <w:t>Обеспечен подвоз обучающихся к месту обучения в муниципальные общеобразовательные организации</w:t>
            </w:r>
          </w:p>
        </w:tc>
      </w:tr>
      <w:tr w:rsidR="00357EB8" w:rsidRPr="00E320E8" w14:paraId="71B91F03" w14:textId="77777777" w:rsidTr="007842C0">
        <w:trPr>
          <w:trHeight w:val="3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36D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777B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056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E75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DB3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87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90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 405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E6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773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EF6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77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BFD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87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E75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53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6E0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31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4386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519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6B2E3780" w14:textId="77777777" w:rsidTr="007842C0">
        <w:trPr>
          <w:trHeight w:val="12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BB9C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43E4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2ABC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53E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A9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863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E96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6 836,5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003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 482,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0CB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639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7E6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967,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D5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335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033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413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E138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2C09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719FB558" w14:textId="77777777" w:rsidTr="007842C0">
        <w:trPr>
          <w:trHeight w:val="63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085B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3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9C4" w14:textId="77777777" w:rsidR="00357EB8" w:rsidRPr="00E320E8" w:rsidRDefault="00357EB8" w:rsidP="00DF6AE9">
            <w:pPr>
              <w:ind w:left="-108" w:right="-170"/>
            </w:pPr>
            <w:r w:rsidRPr="00E320E8"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</w:t>
            </w:r>
            <w:r w:rsidRPr="00E320E8">
              <w:lastRenderedPageBreak/>
              <w:t>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</w:t>
            </w:r>
            <w:r w:rsidRPr="00E320E8">
              <w:br/>
              <w:t>общеобразовательных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5EDD9A" w14:textId="77777777" w:rsidR="00357EB8" w:rsidRPr="00E320E8" w:rsidRDefault="00357EB8" w:rsidP="00DF6AE9">
            <w:pPr>
              <w:jc w:val="center"/>
            </w:pPr>
            <w:r w:rsidRPr="00E320E8">
              <w:lastRenderedPageBreak/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15AB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07D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20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5 232,1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BE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5 232,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EB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C47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ED9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22E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E58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26E" w14:textId="49E7FB5B" w:rsidR="00357EB8" w:rsidRPr="00E320E8" w:rsidRDefault="00357EB8" w:rsidP="00357EB8">
            <w:pPr>
              <w:ind w:left="-85" w:right="-123"/>
            </w:pPr>
            <w:r w:rsidRPr="00E320E8">
              <w:t>Организовано питание отдельным категориям обучающихся в муниципальных общеобразовательных организациях и в частных общеобразовательных организациях</w:t>
            </w:r>
          </w:p>
        </w:tc>
      </w:tr>
      <w:tr w:rsidR="00357EB8" w:rsidRPr="00E320E8" w14:paraId="17F7D5F1" w14:textId="77777777" w:rsidTr="00DF6AE9">
        <w:trPr>
          <w:trHeight w:val="22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D3A7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9AF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4B5F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4B77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07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8F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7 016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B9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7 016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267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1A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9A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C9F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4B7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02DF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2D026A0" w14:textId="77777777" w:rsidTr="00DF6AE9">
        <w:trPr>
          <w:trHeight w:val="18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97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BFBC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7726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BD5B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09A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AF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8 216,1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2BA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8 216,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CA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9F5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B3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A17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9B44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405D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1587D2FF" w14:textId="77777777" w:rsidTr="00DF6AE9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EE7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3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0EEE" w14:textId="77777777" w:rsidR="00357EB8" w:rsidRPr="00E320E8" w:rsidRDefault="00357EB8" w:rsidP="00DF6AE9">
            <w:pPr>
              <w:ind w:left="-108" w:right="-170"/>
            </w:pPr>
            <w:r w:rsidRPr="00E320E8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C94F9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ADA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BCD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BE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03 611,2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67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0 304,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1E8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2 58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F1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2 361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7A8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2 463,2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C3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5 902,2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3D5F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BDF" w14:textId="77777777" w:rsidR="00357EB8" w:rsidRPr="00E320E8" w:rsidRDefault="00357EB8" w:rsidP="00357EB8">
            <w:pPr>
              <w:ind w:left="-85" w:right="-123"/>
            </w:pPr>
            <w:r w:rsidRPr="00E320E8">
              <w:t>Организовано горячее питание обучающимся, получающим начальное общее образование в муниципальных образовательных организациях</w:t>
            </w:r>
          </w:p>
        </w:tc>
      </w:tr>
      <w:tr w:rsidR="00357EB8" w:rsidRPr="00E320E8" w14:paraId="6168BC7B" w14:textId="77777777" w:rsidTr="007842C0">
        <w:trPr>
          <w:trHeight w:val="2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30F8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53A3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13D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FA6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2FE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85C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8 963,9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89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 164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80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5 393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F4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7 322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329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8 579,1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6B4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0 505,11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7B9E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68E3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B74C54A" w14:textId="77777777" w:rsidTr="00DF6AE9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9B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5C1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2725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B9A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8F8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39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76 056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D51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0 625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F8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6 183,3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F6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4 802,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C4E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1 637,8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83C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2 806,89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561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7D26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3075C4A8" w14:textId="77777777" w:rsidTr="007842C0">
        <w:trPr>
          <w:trHeight w:val="1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8159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0886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AAC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BB33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0E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9AB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8 591,33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428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515,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87F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003,5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4C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236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85C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 246,2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1D6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 590,2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BB49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D71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1B9AC81F" w14:textId="77777777" w:rsidTr="007842C0">
        <w:trPr>
          <w:trHeight w:val="19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D92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3.1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CA07" w14:textId="77777777" w:rsidR="00357EB8" w:rsidRPr="00E320E8" w:rsidRDefault="00357EB8" w:rsidP="00DF6AE9">
            <w:pPr>
              <w:ind w:left="-108" w:right="-170"/>
            </w:pPr>
            <w:r w:rsidRPr="00E320E8"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74D07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142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610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A21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03 577,6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FD9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23E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4 271,6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436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7 890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3CA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2 207,6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FE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9 207,6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492D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FA6C" w14:textId="1DAD7EE4" w:rsidR="00357EB8" w:rsidRPr="00E320E8" w:rsidRDefault="00357EB8" w:rsidP="00357EB8">
            <w:pPr>
              <w:ind w:left="-85" w:right="-123"/>
            </w:pPr>
            <w:r w:rsidRPr="00E320E8">
              <w:t>Организовано питание обучающихся, получающих основное и среднее общее образование, и отдельных категорий обучающихся, получающих</w:t>
            </w:r>
            <w:r w:rsidRPr="00E320E8">
              <w:br/>
              <w:t>начальное общее образование, в муниципальных и частных</w:t>
            </w:r>
            <w:r w:rsidRPr="00E320E8">
              <w:br/>
              <w:t>общеобразовательных организациях</w:t>
            </w:r>
          </w:p>
        </w:tc>
      </w:tr>
      <w:tr w:rsidR="00357EB8" w:rsidRPr="00E320E8" w14:paraId="30D5176A" w14:textId="77777777" w:rsidTr="00DF6AE9">
        <w:trPr>
          <w:trHeight w:val="22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114D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67C1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141B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241B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E08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324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0 244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8CD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7E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5 584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149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8 9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6E0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2 86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5B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2 86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8C8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FA0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6E9B1D9F" w14:textId="77777777" w:rsidTr="00DF6AE9">
        <w:trPr>
          <w:trHeight w:val="18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2A0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6B28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87B7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B6F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70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77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33 333,6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2D9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5A7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8 687,6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36A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8 950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CA6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9 347,6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EFE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6 347,6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E2F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A18B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2DA25DE4" w14:textId="77777777" w:rsidTr="00DF6AE9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4B94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3.2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F7A" w14:textId="77777777" w:rsidR="00357EB8" w:rsidRPr="00E320E8" w:rsidRDefault="00357EB8" w:rsidP="00DF6AE9">
            <w:pPr>
              <w:ind w:left="-108" w:right="-170"/>
            </w:pPr>
            <w:r w:rsidRPr="00E320E8"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67CF0C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BF6D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77B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728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9 778,83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8BD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BF6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956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6 457,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791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3 321,6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50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1358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, МБУ «Развитие»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E378" w14:textId="77777777" w:rsidR="00357EB8" w:rsidRPr="00E320E8" w:rsidRDefault="00357EB8" w:rsidP="00357EB8">
            <w:pPr>
              <w:ind w:left="-85" w:right="-123"/>
            </w:pPr>
            <w:r w:rsidRPr="00E320E8">
              <w:t>Проведены мероприятия по благоустройству территории в 2022г. в МБОУ «СОШ №11», г. Сергиев Посад, ул. Дружбы, д. 5-а</w:t>
            </w:r>
          </w:p>
        </w:tc>
      </w:tr>
      <w:tr w:rsidR="00357EB8" w:rsidRPr="00E320E8" w14:paraId="01088D3A" w14:textId="77777777" w:rsidTr="00DF6AE9">
        <w:trPr>
          <w:trHeight w:val="8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D1DD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8E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103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34B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20F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931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6 800,9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69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52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A9A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4 811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03C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989,4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F5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57D5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551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343185CF" w14:textId="77777777" w:rsidTr="007842C0">
        <w:trPr>
          <w:trHeight w:val="5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9168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2A7B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A4F9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AB3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</w:t>
            </w:r>
            <w:r w:rsidRPr="00E320E8">
              <w:lastRenderedPageBreak/>
              <w:t>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17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lastRenderedPageBreak/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37C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977,8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495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DD0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65D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645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64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332,1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D16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5BE0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52BB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697D4CE7" w14:textId="77777777" w:rsidTr="00DF6AE9">
        <w:trPr>
          <w:trHeight w:val="1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20AD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3.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7BD1" w14:textId="77777777" w:rsidR="00357EB8" w:rsidRPr="00E320E8" w:rsidRDefault="00357EB8" w:rsidP="00DF6AE9">
            <w:pPr>
              <w:ind w:left="-108" w:right="-170"/>
            </w:pPr>
            <w:r w:rsidRPr="00E320E8"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E3DB37" w14:textId="38E88DBB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A219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01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2B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42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B0C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734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42B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42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C9A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4E6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C8EB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B0BE" w14:textId="77777777" w:rsidR="00357EB8" w:rsidRPr="00E320E8" w:rsidRDefault="00357EB8" w:rsidP="00357EB8">
            <w:pPr>
              <w:ind w:left="-85" w:right="-123"/>
            </w:pPr>
            <w:r w:rsidRPr="00E320E8">
              <w:t>Проведены мероприятия по материально-техническому обеспечению общеобразовательных организаций в целях организации автоматизированной системы учета предоставления питания обучающимся</w:t>
            </w:r>
          </w:p>
        </w:tc>
      </w:tr>
      <w:tr w:rsidR="00357EB8" w:rsidRPr="00E320E8" w14:paraId="1F01DF05" w14:textId="77777777" w:rsidTr="00DF6AE9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18A2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A2BF" w14:textId="77777777" w:rsidR="00357EB8" w:rsidRPr="00E320E8" w:rsidRDefault="00357EB8" w:rsidP="00DF6AE9">
            <w:pPr>
              <w:ind w:left="-108" w:right="-170"/>
            </w:pPr>
            <w:r w:rsidRPr="00E320E8"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</w:t>
            </w:r>
            <w:r w:rsidRPr="00E320E8">
              <w:br/>
              <w:t>экзаме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52D16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8B92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2D2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946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A1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E28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11A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583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4F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86F0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04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3F2BE554" w14:textId="77777777" w:rsidTr="00DF6AE9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C83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8230" w14:textId="77777777" w:rsidR="00357EB8" w:rsidRPr="00E320E8" w:rsidRDefault="00357EB8" w:rsidP="00DF6AE9">
            <w:pPr>
              <w:ind w:left="-108" w:right="-170"/>
            </w:pPr>
            <w:r w:rsidRPr="00E320E8">
              <w:t>Основное мероприятие 08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D21B0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3E4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28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DD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99 692,8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22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1F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B8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33 732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95E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52 905,8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05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3 055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70DC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, МБУ «Развитие»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5DF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1E4AB707" w14:textId="77777777" w:rsidTr="00DF6AE9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E3F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B7D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9184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D41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5A7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E2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8 173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D4B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ADA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6BE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8 17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87F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871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2F6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E4C2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3A1EB42" w14:textId="77777777" w:rsidTr="00DF6AE9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4523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0F07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6C0B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613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39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8D0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41 624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09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C06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494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6 648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F27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27 615,2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EE7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7 36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FAF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2CF8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AC9091C" w14:textId="77777777" w:rsidTr="00DF6AE9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930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C8B5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7B62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7D8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B0F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5C3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9 895,8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357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E5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D19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8 910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8F5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5 290,5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84E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5 695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31DD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D36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90C6095" w14:textId="77777777" w:rsidTr="00DF6AE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3E81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8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B1B5" w14:textId="77777777" w:rsidR="00357EB8" w:rsidRPr="00E320E8" w:rsidRDefault="00357EB8" w:rsidP="00DF6AE9">
            <w:pPr>
              <w:ind w:left="-108" w:right="-170"/>
            </w:pPr>
            <w:r w:rsidRPr="00E320E8"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57343B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693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B1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7AC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14 302,9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54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7D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5E9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03 933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4B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14 273,1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1D9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6 096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733B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, МБУ «Развитие»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8EAC" w14:textId="77777777" w:rsidR="00357EB8" w:rsidRPr="00E320E8" w:rsidRDefault="00357EB8" w:rsidP="00357EB8">
            <w:pPr>
              <w:ind w:left="-85" w:right="-123"/>
            </w:pPr>
            <w:r w:rsidRPr="00E320E8">
              <w:t>Проведен капитальный ремонт в 2022г. в МБОУ «СОШ №11», г. Сергиев Посад, ул. Дружбы, д. 5-а, в 2023г. в МБОУ «СОШ №14», г.Сергиев Посад, ул. Куликова, д. 16, в 2024г. в МБОУ «СОШ №4», г.Сергиев Посад, ул. Дружбы, д. 5</w:t>
            </w:r>
          </w:p>
        </w:tc>
      </w:tr>
      <w:tr w:rsidR="00357EB8" w:rsidRPr="00E320E8" w14:paraId="3D0FAD8B" w14:textId="77777777" w:rsidTr="0030608E">
        <w:trPr>
          <w:trHeight w:val="7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6F5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A53F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FA0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985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463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00C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8 188,1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A6B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F5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059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8 188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596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C5A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179F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1B2F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A5F70FE" w14:textId="77777777" w:rsidTr="00DF6AE9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94AD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68E6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EDEF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45E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5B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CC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79 797,1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6EC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183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F83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2 695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74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92 845,8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B5D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4 256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37FE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EB08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76A4F8D1" w14:textId="77777777" w:rsidTr="0030608E">
        <w:trPr>
          <w:trHeight w:val="14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8702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D30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7C86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277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444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48B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6 317,7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3DB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56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423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3 050,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1F9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1 427,3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F2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1 84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0CA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9C1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2B74BB01" w14:textId="77777777" w:rsidTr="0030608E">
        <w:trPr>
          <w:trHeight w:val="11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39C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8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30EA" w14:textId="77777777" w:rsidR="00357EB8" w:rsidRPr="00E320E8" w:rsidRDefault="00357EB8" w:rsidP="00DF6AE9">
            <w:pPr>
              <w:ind w:left="-108" w:right="-170"/>
            </w:pPr>
            <w:r w:rsidRPr="00E320E8"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D414B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49A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99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949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0 153,3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1E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9D0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1A2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3 211,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845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9 982,4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A5F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6 959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D771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, МБУ «Развитие»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DF8B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Оснащено средствами обучения и воспитания после капитального ремонта в 2022г. в МБОУ «СОШ №11», г. Сергиев Посад, ул.Дружбы, д. 5-а, в 2023г. в МБОУ </w:t>
            </w:r>
            <w:r w:rsidRPr="00E320E8">
              <w:lastRenderedPageBreak/>
              <w:t>«СОШ №14», г.Сергиев Посад, ул. Куликова, д. 16, в 2024г. в МБОУ «СОШ №4», г.Сергиев Посад, ул. Дружбы, д. 5</w:t>
            </w:r>
          </w:p>
        </w:tc>
      </w:tr>
      <w:tr w:rsidR="00357EB8" w:rsidRPr="00E320E8" w14:paraId="3A666272" w14:textId="77777777" w:rsidTr="0030608E">
        <w:trPr>
          <w:trHeight w:val="12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D13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A34B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4C70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3682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008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D9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 984,9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668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A76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050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 984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82E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0B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309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6D99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1F033C4F" w14:textId="77777777" w:rsidTr="00DF6AE9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D6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28B7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32F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1E9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775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E0D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9 113,9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76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9C4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D2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025,7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7E7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7 984,1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77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3 104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A26A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9BF7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76DD27F" w14:textId="77777777" w:rsidTr="0030608E">
        <w:trPr>
          <w:trHeight w:val="130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538D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28C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509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1B62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528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2F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054,4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D3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7DC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83C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 201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C0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98,2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F2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855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09F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3B5B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9EE7000" w14:textId="77777777" w:rsidTr="00DF6AE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3412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8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7088" w14:textId="77777777" w:rsidR="00357EB8" w:rsidRPr="00E320E8" w:rsidRDefault="00357EB8" w:rsidP="00DF6AE9">
            <w:pPr>
              <w:ind w:left="-108" w:right="-170"/>
            </w:pPr>
            <w:r w:rsidRPr="00E320E8">
              <w:t>Мероприятия по разработке проектно- 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4CAA6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39D1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5F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A38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5 236,59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2A8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23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859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 586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57E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8 650,2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252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D48E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, МБУ «Развитие»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3CCD" w14:textId="77777777" w:rsidR="00357EB8" w:rsidRPr="00E320E8" w:rsidRDefault="00357EB8" w:rsidP="00357EB8">
            <w:pPr>
              <w:ind w:left="-85" w:right="-123"/>
            </w:pPr>
            <w:r w:rsidRPr="00E320E8">
              <w:t>Разработана проектно-сметная документация на проведение капитального ремонта в МБОУ</w:t>
            </w:r>
            <w:r w:rsidRPr="00E320E8">
              <w:br/>
              <w:t>«СОШ №11», г.</w:t>
            </w:r>
            <w:r w:rsidRPr="00E320E8">
              <w:br/>
              <w:t>Сергиев Посад, ул. Дружбы, д. 5-а</w:t>
            </w:r>
          </w:p>
        </w:tc>
      </w:tr>
      <w:tr w:rsidR="00357EB8" w:rsidRPr="00E320E8" w14:paraId="371ADB7C" w14:textId="77777777" w:rsidTr="00DF6AE9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564A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27C1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CE8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594C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8A5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A56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2 712,93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C3F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9F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47B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 927,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C39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6 785,2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B4C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BA25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F496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23E0C2B" w14:textId="77777777" w:rsidTr="00DF6AE9">
        <w:trPr>
          <w:trHeight w:val="1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F858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08B6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DF32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5A08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8B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5D1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523,6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B7F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1B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8B2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58,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F95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865,0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2B7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2CAE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F9FD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6783FEB" w14:textId="77777777" w:rsidTr="00DF6AE9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9C5E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E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BEAF" w14:textId="77777777" w:rsidR="00357EB8" w:rsidRPr="00E320E8" w:rsidRDefault="00357EB8" w:rsidP="00DF6AE9">
            <w:pPr>
              <w:ind w:left="-108" w:right="-170"/>
            </w:pPr>
            <w:r w:rsidRPr="00E320E8">
              <w:t>Основное мероприятие E1. Федеральный проект</w:t>
            </w:r>
            <w:r w:rsidRPr="00E320E8">
              <w:br/>
              <w:t>«Современная школа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BEEB4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2E5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FD6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 913,29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F71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7 309,3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2C1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3 484,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B3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124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9F5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431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936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430,8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5E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2 837,5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628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86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622C45D3" w14:textId="77777777" w:rsidTr="0030608E">
        <w:trPr>
          <w:trHeight w:val="6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CC33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9259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47A9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74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099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611,5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CD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4 855,6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3F3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37,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024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481,1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54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706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D5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705,5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AA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125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8789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4C77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30B4F089" w14:textId="77777777" w:rsidTr="00DF6AE9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C43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3A9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D4C2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F290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613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48,83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723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2 885,1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B4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4 379,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550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493,7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830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568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887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568,5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10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 875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C3D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17AD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23860BE" w14:textId="77777777" w:rsidTr="00DF6AE9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373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A34A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1B2B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3B80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</w:t>
            </w:r>
            <w:r w:rsidRPr="00E320E8">
              <w:lastRenderedPageBreak/>
              <w:t>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998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lastRenderedPageBreak/>
              <w:t xml:space="preserve">2 352,96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B6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9 568,5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F93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8 267,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EA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149,4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E3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156,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594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156,8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91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837,5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5A3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3ADF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43E1A17" w14:textId="77777777" w:rsidTr="00DF6AE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29CD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E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499B" w14:textId="77777777" w:rsidR="00357EB8" w:rsidRPr="00E320E8" w:rsidRDefault="00357EB8" w:rsidP="00DF6AE9">
            <w:pPr>
              <w:ind w:left="-108" w:right="-170"/>
            </w:pPr>
            <w:r w:rsidRPr="00E320E8">
              <w:t>Создание центров образования естественно- научной и технологической направленностей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2898A0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961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F47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977,58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81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2 00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7CE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A49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00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3C4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6BC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00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628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 00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536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184D" w14:textId="77777777" w:rsidR="00357EB8" w:rsidRPr="00E320E8" w:rsidRDefault="00357EB8" w:rsidP="00357EB8">
            <w:pPr>
              <w:ind w:left="-85" w:right="-123"/>
            </w:pPr>
            <w:r w:rsidRPr="00E320E8">
              <w:t>Созданы центры образования цифрового и гуманитарного профилей в общеобразовательных организациях</w:t>
            </w:r>
          </w:p>
        </w:tc>
      </w:tr>
      <w:tr w:rsidR="00357EB8" w:rsidRPr="00E320E8" w14:paraId="4840673E" w14:textId="77777777" w:rsidTr="00DF6AE9">
        <w:trPr>
          <w:trHeight w:val="8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F36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6FB4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201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5A07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71B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45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C0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00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C3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CF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0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EA2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8DE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0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8A5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50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67E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D5B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D4E9945" w14:textId="77777777" w:rsidTr="0030608E">
        <w:trPr>
          <w:trHeight w:val="13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0AD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DCE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354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48AD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E04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232,58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07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00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7A0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3E2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0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56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69C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0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9F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50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3820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0A94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5548DBF7" w14:textId="77777777" w:rsidTr="00DF6AE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D2C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E1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A69" w14:textId="77777777" w:rsidR="00357EB8" w:rsidRPr="00E320E8" w:rsidRDefault="00357EB8" w:rsidP="00DF6AE9">
            <w:pPr>
              <w:ind w:left="-108" w:right="-170"/>
            </w:pPr>
            <w:r w:rsidRPr="00E320E8"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FC576E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BCCD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D3E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E6B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6 472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AAE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6 472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872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CD7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4D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08F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E466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D4A6" w14:textId="77777777" w:rsidR="00357EB8" w:rsidRPr="00E320E8" w:rsidRDefault="00357EB8" w:rsidP="00357EB8">
            <w:pPr>
              <w:ind w:left="-85" w:right="-123"/>
            </w:pPr>
            <w:r w:rsidRPr="00E320E8">
              <w:t>Проведен капитальный ремонт в МБОУ«СОШ №22», г.Сергиев Посад, ул. Н. Громова, д. 1</w:t>
            </w:r>
          </w:p>
        </w:tc>
      </w:tr>
      <w:tr w:rsidR="00357EB8" w:rsidRPr="00E320E8" w14:paraId="7BA977ED" w14:textId="77777777" w:rsidTr="00DF6AE9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FA4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C96A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8B06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2C4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2E0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75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3 599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08E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3 59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B51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3F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76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51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63C6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70C7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376B273A" w14:textId="77777777" w:rsidTr="0030608E">
        <w:trPr>
          <w:trHeight w:val="6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C60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315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B35C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BC3F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7EF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F83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 873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79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 873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2CF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29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DD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EF7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E70C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69C9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318FB3AF" w14:textId="77777777" w:rsidTr="0030608E">
        <w:trPr>
          <w:trHeight w:val="9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A26E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E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1EF1" w14:textId="637DD0D6" w:rsidR="00357EB8" w:rsidRPr="00E320E8" w:rsidRDefault="00357EB8" w:rsidP="00DF6AE9">
            <w:pPr>
              <w:ind w:left="-108" w:right="-170"/>
            </w:pPr>
            <w:r w:rsidRPr="00E320E8">
              <w:t xml:space="preserve">Создание и обеспечение функционирования центров образования естественно-научной и технологической </w:t>
            </w:r>
            <w:r w:rsidRPr="00E320E8">
              <w:lastRenderedPageBreak/>
              <w:t xml:space="preserve">направленностей </w:t>
            </w:r>
            <w:r w:rsidR="0030608E" w:rsidRPr="00E320E8">
              <w:t>в</w:t>
            </w:r>
            <w:r w:rsidR="0030608E">
              <w:t xml:space="preserve"> </w:t>
            </w:r>
            <w:r w:rsidR="0030608E" w:rsidRPr="00E320E8">
              <w:t xml:space="preserve">общеобразовательных </w:t>
            </w:r>
            <w:r w:rsidR="0030608E">
              <w:t>о</w:t>
            </w:r>
            <w:r w:rsidR="0030608E" w:rsidRPr="00E320E8">
              <w:t>рганизациях,</w:t>
            </w:r>
            <w:r w:rsidR="00DF6AE9">
              <w:t xml:space="preserve"> </w:t>
            </w:r>
            <w:r w:rsidRPr="00E320E8">
              <w:t>расположенных в сельской местности и малых городах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2FDA3F" w14:textId="77777777" w:rsidR="00357EB8" w:rsidRPr="00E320E8" w:rsidRDefault="00357EB8" w:rsidP="00DF6AE9">
            <w:pPr>
              <w:jc w:val="center"/>
            </w:pPr>
            <w:r w:rsidRPr="00E320E8">
              <w:lastRenderedPageBreak/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5C6E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4F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935,71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861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3 970,3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D3B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145,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CA6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 124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B0B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 431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AB3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 430,8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06B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3 837,5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1F0D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12A2" w14:textId="29BEF443" w:rsidR="00357EB8" w:rsidRPr="00E320E8" w:rsidRDefault="00357EB8" w:rsidP="00357EB8">
            <w:pPr>
              <w:ind w:left="-85" w:right="-123"/>
            </w:pPr>
            <w:r w:rsidRPr="00E320E8">
              <w:t xml:space="preserve">Оснащены средствами обучения центры образования </w:t>
            </w:r>
            <w:r w:rsidRPr="00E320E8">
              <w:lastRenderedPageBreak/>
              <w:t>цифрового и гуманитарного профилей в общеобразовательных организациях</w:t>
            </w:r>
          </w:p>
        </w:tc>
      </w:tr>
      <w:tr w:rsidR="00357EB8" w:rsidRPr="00E320E8" w14:paraId="7387B495" w14:textId="77777777" w:rsidTr="00DF6AE9">
        <w:trPr>
          <w:trHeight w:val="15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0A73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E1BA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7178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B45A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BD8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611,5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E64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4 855,6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31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37,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706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481,1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5E4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706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B61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705,5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5C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125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692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947F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EB86269" w14:textId="77777777" w:rsidTr="00DF6AE9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C06D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D8A8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4AC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7D0D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2B3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203,83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8D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286,1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60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80,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B8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493,7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03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568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41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568,5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FE3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375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233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56DE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17088765" w14:textId="77777777" w:rsidTr="0030608E">
        <w:trPr>
          <w:trHeight w:val="6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0EDD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161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720F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91F9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E63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0,38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568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28,5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03C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,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87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49,4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122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56,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18B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56,8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D6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37,5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B656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ECFD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645D1806" w14:textId="77777777" w:rsidTr="00DF6AE9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ED3B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E1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CB79" w14:textId="77777777" w:rsidR="00357EB8" w:rsidRPr="00E320E8" w:rsidRDefault="00357EB8" w:rsidP="00DF6AE9">
            <w:pPr>
              <w:ind w:left="-108" w:right="-170"/>
            </w:pPr>
            <w:r w:rsidRPr="00E320E8"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CDAF09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A16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E23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1C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867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E4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867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AB8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2DE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673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707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43A6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68B" w14:textId="77777777" w:rsidR="00357EB8" w:rsidRPr="00E320E8" w:rsidRDefault="00357EB8" w:rsidP="00357EB8">
            <w:pPr>
              <w:ind w:left="-85" w:right="-123"/>
            </w:pPr>
            <w:r w:rsidRPr="00E320E8">
              <w:t>Проведен капитальный ремонт в МБОУ «СОШ №22», г.Сергиев Посад, ул. Н. Громова, д. 1</w:t>
            </w:r>
          </w:p>
        </w:tc>
      </w:tr>
      <w:tr w:rsidR="00357EB8" w:rsidRPr="00E320E8" w14:paraId="4C937552" w14:textId="77777777" w:rsidTr="00DF6AE9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7CD0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2136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F2CE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88AD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256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77A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AC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8BA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BE9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5B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06C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B599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813A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2442B00F" w14:textId="77777777" w:rsidTr="0030608E">
        <w:trPr>
          <w:trHeight w:val="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B02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323E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5F72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7A0B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EBD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38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867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D40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867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1B0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0F5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0D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31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1530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803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771C42D" w14:textId="77777777" w:rsidTr="0030608E">
        <w:trPr>
          <w:trHeight w:val="8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88A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E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6ED9" w14:textId="77777777" w:rsidR="00357EB8" w:rsidRPr="00E320E8" w:rsidRDefault="00357EB8" w:rsidP="00DF6AE9">
            <w:pPr>
              <w:ind w:left="-108" w:right="-170"/>
            </w:pPr>
            <w:r w:rsidRPr="00E320E8">
              <w:t xml:space="preserve">Основное мероприятие ЕВ. </w:t>
            </w:r>
            <w:r w:rsidRPr="00E320E8"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E5712" w14:textId="77777777" w:rsidR="00357EB8" w:rsidRPr="00E320E8" w:rsidRDefault="00357EB8" w:rsidP="00DF6AE9">
            <w:pPr>
              <w:jc w:val="center"/>
            </w:pPr>
            <w:r w:rsidRPr="00E320E8">
              <w:t>2022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1805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06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97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55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EE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054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122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5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0C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B1E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FC48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185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3AA449AC" w14:textId="77777777" w:rsidTr="0030608E">
        <w:trPr>
          <w:trHeight w:val="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C9A3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382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E48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1A6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75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AA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12,5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3A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C5F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97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12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00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82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0364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7F4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729B5F3C" w14:textId="77777777" w:rsidTr="0030608E">
        <w:trPr>
          <w:trHeight w:val="2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130A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5260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4B8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5CD3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C66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B6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37,5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1C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0A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91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37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F2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AA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A06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2FD8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61696CB1" w14:textId="77777777" w:rsidTr="0030608E">
        <w:trPr>
          <w:trHeight w:val="1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4F8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EВ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07D1" w14:textId="77777777" w:rsidR="00357EB8" w:rsidRPr="00E320E8" w:rsidRDefault="00357EB8" w:rsidP="00DF6AE9">
            <w:pPr>
              <w:ind w:left="-108" w:right="-170"/>
            </w:pPr>
            <w:r w:rsidRPr="00E320E8"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73C215" w14:textId="77777777" w:rsidR="00357EB8" w:rsidRPr="00E320E8" w:rsidRDefault="00357EB8" w:rsidP="00DF6AE9">
            <w:pPr>
              <w:jc w:val="center"/>
            </w:pPr>
            <w:r w:rsidRPr="00E320E8">
              <w:t>2022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5B5A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364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3C0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55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698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6F3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F9A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5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4F3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DED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F86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AAF5" w14:textId="77777777" w:rsidR="00357EB8" w:rsidRPr="00E320E8" w:rsidRDefault="00357EB8" w:rsidP="00357EB8">
            <w:pPr>
              <w:ind w:left="-85" w:right="-123"/>
            </w:pPr>
            <w:r w:rsidRPr="00E320E8">
              <w:t>Обеспечена деятельность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57EB8" w:rsidRPr="00E320E8" w14:paraId="535DBD51" w14:textId="77777777" w:rsidTr="0030608E">
        <w:trPr>
          <w:trHeight w:val="5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AD86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4BF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AFC6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1757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1B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94B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12,5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B7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86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85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12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17E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6DE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251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4C2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52D6DEC9" w14:textId="77777777" w:rsidTr="0030608E">
        <w:trPr>
          <w:trHeight w:val="79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BA45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CDD8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BD13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112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07B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A79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37,5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69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F8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61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37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43F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6E5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2FF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8736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170B50AB" w14:textId="77777777" w:rsidTr="0030608E">
        <w:trPr>
          <w:trHeight w:val="11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9964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E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909" w14:textId="77777777" w:rsidR="00357EB8" w:rsidRPr="00E320E8" w:rsidRDefault="00357EB8" w:rsidP="00DF6AE9">
            <w:pPr>
              <w:ind w:left="-108" w:right="-170"/>
            </w:pPr>
            <w:r w:rsidRPr="00E320E8">
              <w:t>Основное мероприятие E2. Федеральный проект</w:t>
            </w:r>
            <w:r w:rsidRPr="00E320E8">
              <w:br/>
              <w:t>«Успех каждого ребенка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FE8197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5718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A5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28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807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CA1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C58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376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E59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ECFD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72D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0C2D4CB5" w14:textId="77777777" w:rsidTr="00DF6AE9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756E" w14:textId="77777777" w:rsidR="00357EB8" w:rsidRPr="00E320E8" w:rsidRDefault="00357EB8" w:rsidP="00DF6AE9">
            <w:pPr>
              <w:ind w:left="-6" w:right="-108"/>
            </w:pPr>
            <w:r w:rsidRPr="00E320E8"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779" w14:textId="77777777" w:rsidR="00357EB8" w:rsidRPr="00E320E8" w:rsidRDefault="00357EB8" w:rsidP="00DF6AE9">
            <w:pPr>
              <w:ind w:left="-108" w:right="-170"/>
            </w:pPr>
            <w:r w:rsidRPr="00E320E8">
              <w:t>Всего по подпрограмме II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A26FC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5D9" w14:textId="77777777" w:rsidR="00357EB8" w:rsidRPr="00E320E8" w:rsidRDefault="00357EB8" w:rsidP="00357EB8">
            <w:pPr>
              <w:ind w:left="-85" w:right="-137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676D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2 410 636,25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B962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17 439 342,33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B6F3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2 608 451,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3A7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2 744 439,8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387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4 250 510,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E789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3 980 787,6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1F0D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3 855 152,67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CF9" w14:textId="77777777" w:rsidR="00357EB8" w:rsidRPr="00E320E8" w:rsidRDefault="00357EB8" w:rsidP="00357EB8">
            <w:pPr>
              <w:jc w:val="center"/>
            </w:pPr>
            <w:r w:rsidRPr="00E320E8">
              <w:t> 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4D61FC" w14:textId="7904DAF6" w:rsidR="00357EB8" w:rsidRPr="00E320E8" w:rsidRDefault="00357EB8" w:rsidP="00357EB8">
            <w:pPr>
              <w:rPr>
                <w:rFonts w:ascii="Arial" w:hAnsi="Arial" w:cs="Arial"/>
                <w:sz w:val="18"/>
                <w:szCs w:val="18"/>
              </w:rPr>
            </w:pPr>
            <w:r w:rsidRPr="00E320E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832531" wp14:editId="6E7AD33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542925</wp:posOffset>
                      </wp:positionV>
                      <wp:extent cx="9525" cy="171450"/>
                      <wp:effectExtent l="0" t="0" r="0" b="0"/>
                      <wp:wrapNone/>
                      <wp:docPr id="1" name="Надпись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0348BC-D7E1-4991-AE11-C2C8C81224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211E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6.25pt;margin-top:42.75pt;width:.75pt;height:1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  <w:p w14:paraId="732C7910" w14:textId="77777777" w:rsidR="00357EB8" w:rsidRPr="00E320E8" w:rsidRDefault="00357EB8" w:rsidP="00357E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EB8" w:rsidRPr="00E320E8" w14:paraId="3ECC19AA" w14:textId="77777777" w:rsidTr="00DF6AE9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72D4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E7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BF3" w14:textId="77777777" w:rsidR="00357EB8" w:rsidRPr="00E320E8" w:rsidRDefault="00357EB8" w:rsidP="00357EB8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897D" w14:textId="77777777" w:rsidR="00357EB8" w:rsidRPr="00E320E8" w:rsidRDefault="00357EB8" w:rsidP="00357EB8">
            <w:pPr>
              <w:ind w:left="-85" w:right="-137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3C94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3 611,5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CE22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739 526,13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C6B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55 343,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EE8E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141 276,3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6D3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223 765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34F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155 474,6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B54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163 666,11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71B" w14:textId="77777777" w:rsidR="00357EB8" w:rsidRPr="00E320E8" w:rsidRDefault="00357EB8" w:rsidP="00357EB8"/>
        </w:tc>
        <w:tc>
          <w:tcPr>
            <w:tcW w:w="18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20EBC" w14:textId="77777777" w:rsidR="00357EB8" w:rsidRPr="00E320E8" w:rsidRDefault="00357EB8" w:rsidP="00357E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EB8" w:rsidRPr="00E320E8" w14:paraId="192916E1" w14:textId="77777777" w:rsidTr="00DF6AE9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60A8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4F6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C997" w14:textId="77777777" w:rsidR="00357EB8" w:rsidRPr="00E320E8" w:rsidRDefault="00357EB8" w:rsidP="00357EB8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9919" w14:textId="77777777" w:rsidR="00357EB8" w:rsidRPr="00E320E8" w:rsidRDefault="00357EB8" w:rsidP="00357EB8">
            <w:pPr>
              <w:ind w:left="-85" w:right="-137"/>
            </w:pPr>
            <w:r w:rsidRPr="00E320E8">
              <w:t xml:space="preserve">Средства бюджета </w:t>
            </w:r>
            <w:r w:rsidRPr="00E320E8"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15A6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lastRenderedPageBreak/>
              <w:t xml:space="preserve">1 952 058,83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324F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13 986 104,59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D298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2 126 927,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FF84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2 039 214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2CD1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3 453 448,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ACE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3 256 603,0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23F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3 109 911,89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AAE" w14:textId="77777777" w:rsidR="00357EB8" w:rsidRPr="00E320E8" w:rsidRDefault="00357EB8" w:rsidP="00357EB8"/>
        </w:tc>
        <w:tc>
          <w:tcPr>
            <w:tcW w:w="18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6EF59" w14:textId="77777777" w:rsidR="00357EB8" w:rsidRPr="00E320E8" w:rsidRDefault="00357EB8" w:rsidP="00357E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EB8" w:rsidRPr="00E320E8" w14:paraId="2BF8B869" w14:textId="77777777" w:rsidTr="00DF6AE9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EA4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4FAA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0C9" w14:textId="77777777" w:rsidR="00357EB8" w:rsidRPr="00E320E8" w:rsidRDefault="00357EB8" w:rsidP="00357EB8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DBAB" w14:textId="3024A9F0" w:rsidR="00357EB8" w:rsidRPr="00E320E8" w:rsidRDefault="00357EB8" w:rsidP="00357EB8">
            <w:pPr>
              <w:ind w:left="-85" w:right="-137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148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458 577,42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3FE9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2 713 711,6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7EB9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426 180,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5812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563 949,5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94B6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573 296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F2B7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568 709,9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633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581 574,67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E5B2" w14:textId="77777777" w:rsidR="00357EB8" w:rsidRPr="00E320E8" w:rsidRDefault="00357EB8" w:rsidP="00357EB8"/>
        </w:tc>
        <w:tc>
          <w:tcPr>
            <w:tcW w:w="18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2CF55" w14:textId="77777777" w:rsidR="00357EB8" w:rsidRPr="00E320E8" w:rsidRDefault="00357EB8" w:rsidP="00357E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EA6866" w14:textId="0B71BE5E" w:rsidR="005A3B2E" w:rsidRDefault="005A3B2E">
      <w:pPr>
        <w:rPr>
          <w:sz w:val="22"/>
          <w:szCs w:val="22"/>
        </w:rPr>
      </w:pPr>
    </w:p>
    <w:p w14:paraId="440E2899" w14:textId="7969478A" w:rsidR="005A3B2E" w:rsidRDefault="005A3B2E">
      <w:pPr>
        <w:rPr>
          <w:sz w:val="22"/>
          <w:szCs w:val="22"/>
        </w:rPr>
      </w:pPr>
    </w:p>
    <w:p w14:paraId="0171123B" w14:textId="77777777" w:rsidR="00601E65" w:rsidRDefault="00601E65" w:rsidP="00601E65">
      <w:pPr>
        <w:jc w:val="center"/>
        <w:rPr>
          <w:bCs/>
          <w:sz w:val="22"/>
          <w:szCs w:val="22"/>
        </w:rPr>
      </w:pPr>
      <w:r w:rsidRPr="00485FE4">
        <w:rPr>
          <w:sz w:val="22"/>
          <w:szCs w:val="22"/>
        </w:rPr>
        <w:t xml:space="preserve">Адресный перечень объектов капитального ремонта (ремонта) объектов муниципальной собственности </w:t>
      </w:r>
      <w:r w:rsidRPr="00485FE4">
        <w:rPr>
          <w:bCs/>
          <w:sz w:val="22"/>
          <w:szCs w:val="22"/>
        </w:rPr>
        <w:t xml:space="preserve">Сергиево-Посадского </w:t>
      </w:r>
      <w:r>
        <w:rPr>
          <w:sz w:val="22"/>
          <w:szCs w:val="22"/>
        </w:rPr>
        <w:t>городского округа</w:t>
      </w:r>
      <w:r w:rsidRPr="00485FE4">
        <w:rPr>
          <w:sz w:val="22"/>
          <w:szCs w:val="22"/>
        </w:rPr>
        <w:t xml:space="preserve">, финансирование которых предусмотрено мероприятием </w:t>
      </w:r>
      <w:r>
        <w:rPr>
          <w:sz w:val="22"/>
          <w:szCs w:val="22"/>
        </w:rPr>
        <w:t>8.1</w:t>
      </w:r>
      <w:r w:rsidRPr="00485FE4">
        <w:rPr>
          <w:sz w:val="22"/>
          <w:szCs w:val="22"/>
        </w:rPr>
        <w:t>. «</w:t>
      </w:r>
      <w:r w:rsidRPr="000B52EE">
        <w:rPr>
          <w:bCs/>
          <w:sz w:val="22"/>
          <w:szCs w:val="22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485FE4">
        <w:rPr>
          <w:sz w:val="22"/>
          <w:szCs w:val="22"/>
        </w:rPr>
        <w:t xml:space="preserve">» подпрограммы </w:t>
      </w:r>
      <w:r w:rsidRPr="00485FE4">
        <w:rPr>
          <w:bCs/>
          <w:sz w:val="22"/>
          <w:szCs w:val="22"/>
          <w:lang w:val="en-US"/>
        </w:rPr>
        <w:t>I</w:t>
      </w:r>
      <w:r w:rsidRPr="00485FE4">
        <w:rPr>
          <w:bCs/>
          <w:sz w:val="22"/>
          <w:szCs w:val="22"/>
        </w:rPr>
        <w:t>I «</w:t>
      </w:r>
      <w:r>
        <w:rPr>
          <w:bCs/>
          <w:sz w:val="22"/>
          <w:szCs w:val="22"/>
        </w:rPr>
        <w:t>Общее образование</w:t>
      </w:r>
      <w:r w:rsidRPr="00485FE4">
        <w:rPr>
          <w:bCs/>
          <w:sz w:val="22"/>
          <w:szCs w:val="22"/>
        </w:rPr>
        <w:t xml:space="preserve">» муниципальной программы муниципального образования «Сергиево-Посадский </w:t>
      </w:r>
      <w:r>
        <w:rPr>
          <w:bCs/>
          <w:sz w:val="22"/>
          <w:szCs w:val="22"/>
        </w:rPr>
        <w:t>городской округ</w:t>
      </w:r>
      <w:r w:rsidRPr="00485FE4">
        <w:rPr>
          <w:bCs/>
          <w:sz w:val="22"/>
          <w:szCs w:val="22"/>
        </w:rPr>
        <w:t xml:space="preserve"> Московской области» «</w:t>
      </w:r>
      <w:r>
        <w:rPr>
          <w:bCs/>
          <w:sz w:val="22"/>
          <w:szCs w:val="22"/>
        </w:rPr>
        <w:t>Образование</w:t>
      </w:r>
      <w:r w:rsidRPr="00485FE4">
        <w:rPr>
          <w:bCs/>
          <w:sz w:val="22"/>
          <w:szCs w:val="22"/>
        </w:rPr>
        <w:t xml:space="preserve">» </w:t>
      </w:r>
    </w:p>
    <w:p w14:paraId="69D50552" w14:textId="77777777" w:rsidR="00B93F33" w:rsidRPr="00485FE4" w:rsidRDefault="00B93F33" w:rsidP="00601E65">
      <w:pPr>
        <w:jc w:val="center"/>
        <w:rPr>
          <w:sz w:val="22"/>
          <w:szCs w:val="22"/>
        </w:rPr>
      </w:pPr>
    </w:p>
    <w:p w14:paraId="2C3A1B38" w14:textId="77777777" w:rsidR="00601E65" w:rsidRPr="00485FE4" w:rsidRDefault="00601E65" w:rsidP="00601E65">
      <w:pPr>
        <w:ind w:firstLine="709"/>
        <w:rPr>
          <w:sz w:val="22"/>
          <w:szCs w:val="22"/>
        </w:rPr>
      </w:pPr>
      <w:r w:rsidRPr="00485FE4">
        <w:rPr>
          <w:sz w:val="22"/>
          <w:szCs w:val="22"/>
        </w:rPr>
        <w:t xml:space="preserve">Муниципальный заказчик: Управление образования администрации Сергиево-Посадского </w:t>
      </w:r>
      <w:r>
        <w:rPr>
          <w:sz w:val="22"/>
          <w:szCs w:val="22"/>
        </w:rPr>
        <w:t>городского округа</w:t>
      </w:r>
    </w:p>
    <w:p w14:paraId="4C32FF05" w14:textId="77777777" w:rsidR="00601E65" w:rsidRDefault="00601E65" w:rsidP="00601E65">
      <w:pPr>
        <w:ind w:firstLine="708"/>
        <w:rPr>
          <w:sz w:val="22"/>
          <w:szCs w:val="22"/>
        </w:rPr>
      </w:pPr>
      <w:r w:rsidRPr="00485FE4">
        <w:rPr>
          <w:sz w:val="22"/>
          <w:szCs w:val="22"/>
        </w:rPr>
        <w:t xml:space="preserve">Ответственный за выполнение мероприятия: Управление образования администрации Сергиево-Посадского </w:t>
      </w:r>
      <w:r>
        <w:rPr>
          <w:sz w:val="22"/>
          <w:szCs w:val="22"/>
        </w:rPr>
        <w:t>городского округа</w:t>
      </w:r>
    </w:p>
    <w:p w14:paraId="5B6E4E30" w14:textId="77777777" w:rsidR="00601E65" w:rsidRDefault="00601E65" w:rsidP="00601E65">
      <w:pPr>
        <w:ind w:firstLine="708"/>
        <w:rPr>
          <w:sz w:val="22"/>
          <w:szCs w:val="22"/>
        </w:rPr>
      </w:pPr>
    </w:p>
    <w:tbl>
      <w:tblPr>
        <w:tblW w:w="158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300"/>
        <w:gridCol w:w="1559"/>
        <w:gridCol w:w="992"/>
        <w:gridCol w:w="1129"/>
        <w:gridCol w:w="2273"/>
        <w:gridCol w:w="1134"/>
        <w:gridCol w:w="1134"/>
        <w:gridCol w:w="1276"/>
        <w:gridCol w:w="1276"/>
        <w:gridCol w:w="1276"/>
        <w:gridCol w:w="1275"/>
      </w:tblGrid>
      <w:tr w:rsidR="00601E65" w:rsidRPr="006C3C0C" w14:paraId="24DEB6C6" w14:textId="77777777" w:rsidTr="00601E65">
        <w:trPr>
          <w:trHeight w:val="540"/>
          <w:jc w:val="center"/>
        </w:trPr>
        <w:tc>
          <w:tcPr>
            <w:tcW w:w="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BA6C71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№ п/п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FF32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Наименование объекта (адрес объекта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0FA55" w14:textId="77777777" w:rsidR="00601E65" w:rsidRPr="006C3C0C" w:rsidRDefault="00601E65" w:rsidP="00601E65">
            <w:pPr>
              <w:jc w:val="center"/>
            </w:pPr>
            <w:r w:rsidRPr="006C3C0C">
              <w:t>Виды работ 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04833" w14:textId="77777777" w:rsidR="00601E65" w:rsidRPr="006C3C0C" w:rsidRDefault="00601E65" w:rsidP="00601E65">
            <w:pPr>
              <w:widowControl w:val="0"/>
              <w:autoSpaceDE w:val="0"/>
              <w:autoSpaceDN w:val="0"/>
              <w:jc w:val="center"/>
            </w:pPr>
            <w:r w:rsidRPr="006C3C0C">
              <w:t>Объем выполняемых работ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EA4A6" w14:textId="77777777" w:rsidR="00601E65" w:rsidRPr="006C3C0C" w:rsidRDefault="00601E65" w:rsidP="00601E65">
            <w:pPr>
              <w:jc w:val="center"/>
            </w:pPr>
            <w:r w:rsidRPr="006C3C0C">
              <w:t>Период проведения работ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1F18CC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70F32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Финансирование, тыс. рублей</w:t>
            </w:r>
          </w:p>
        </w:tc>
      </w:tr>
      <w:tr w:rsidR="00601E65" w:rsidRPr="006C3C0C" w14:paraId="7BF95E80" w14:textId="77777777" w:rsidTr="00601E65">
        <w:trPr>
          <w:trHeight w:val="19"/>
          <w:jc w:val="center"/>
        </w:trPr>
        <w:tc>
          <w:tcPr>
            <w:tcW w:w="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699F5" w14:textId="77777777" w:rsidR="00601E65" w:rsidRPr="006C3C0C" w:rsidRDefault="00601E65" w:rsidP="00601E65"/>
        </w:tc>
        <w:tc>
          <w:tcPr>
            <w:tcW w:w="2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CFF2D" w14:textId="77777777" w:rsidR="00601E65" w:rsidRPr="006C3C0C" w:rsidRDefault="00601E65" w:rsidP="00601E65"/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663E1" w14:textId="77777777" w:rsidR="00601E65" w:rsidRPr="006C3C0C" w:rsidRDefault="00601E65" w:rsidP="00601E65"/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8E24C09" w14:textId="77777777" w:rsidR="00601E65" w:rsidRPr="006C3C0C" w:rsidRDefault="00601E65" w:rsidP="00601E65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BCFEE" w14:textId="77777777" w:rsidR="00601E65" w:rsidRPr="006C3C0C" w:rsidRDefault="00601E65" w:rsidP="00601E65"/>
        </w:tc>
        <w:tc>
          <w:tcPr>
            <w:tcW w:w="2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4E0E3" w14:textId="77777777" w:rsidR="00601E65" w:rsidRPr="006C3C0C" w:rsidRDefault="00601E65" w:rsidP="00601E6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42F05" w14:textId="77777777" w:rsidR="00601E65" w:rsidRPr="006C3C0C" w:rsidRDefault="00601E65" w:rsidP="00601E65">
            <w:pPr>
              <w:spacing w:before="100" w:beforeAutospacing="1" w:after="100" w:afterAutospacing="1" w:line="19" w:lineRule="atLeast"/>
              <w:jc w:val="center"/>
            </w:pPr>
            <w:r w:rsidRPr="006C3C0C"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CA265" w14:textId="77777777" w:rsidR="00601E65" w:rsidRPr="006C3C0C" w:rsidRDefault="00601E65" w:rsidP="00601E65">
            <w:pPr>
              <w:spacing w:before="100" w:beforeAutospacing="1" w:after="100" w:afterAutospacing="1" w:line="19" w:lineRule="atLeast"/>
              <w:jc w:val="center"/>
            </w:pPr>
            <w:r w:rsidRPr="006C3C0C">
              <w:t>2020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EAC6C" w14:textId="77777777" w:rsidR="00601E65" w:rsidRPr="006C3C0C" w:rsidRDefault="00601E65" w:rsidP="00601E65">
            <w:pPr>
              <w:spacing w:before="100" w:beforeAutospacing="1" w:after="100" w:afterAutospacing="1" w:line="19" w:lineRule="atLeast"/>
              <w:jc w:val="center"/>
            </w:pPr>
            <w:r w:rsidRPr="006C3C0C">
              <w:t>2021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979C2" w14:textId="77777777" w:rsidR="00601E65" w:rsidRPr="006C3C0C" w:rsidRDefault="00601E65" w:rsidP="00601E65">
            <w:pPr>
              <w:spacing w:before="100" w:beforeAutospacing="1" w:after="100" w:afterAutospacing="1" w:line="19" w:lineRule="atLeast"/>
              <w:jc w:val="center"/>
            </w:pPr>
            <w:r w:rsidRPr="006C3C0C">
              <w:t>2022 г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0EF19" w14:textId="77777777" w:rsidR="00601E65" w:rsidRPr="006C3C0C" w:rsidRDefault="00601E65" w:rsidP="00601E65">
            <w:pPr>
              <w:spacing w:before="100" w:beforeAutospacing="1" w:after="100" w:afterAutospacing="1" w:line="19" w:lineRule="atLeast"/>
              <w:jc w:val="center"/>
            </w:pPr>
            <w:r w:rsidRPr="006C3C0C">
              <w:t>2023 г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19A4E" w14:textId="77777777" w:rsidR="00601E65" w:rsidRPr="006C3C0C" w:rsidRDefault="00601E65" w:rsidP="00601E65">
            <w:pPr>
              <w:spacing w:before="100" w:beforeAutospacing="1" w:after="100" w:afterAutospacing="1" w:line="19" w:lineRule="atLeast"/>
              <w:jc w:val="center"/>
            </w:pPr>
            <w:r w:rsidRPr="006C3C0C">
              <w:t>2024 г.</w:t>
            </w:r>
          </w:p>
        </w:tc>
      </w:tr>
      <w:tr w:rsidR="00601E65" w:rsidRPr="006C3C0C" w14:paraId="44ACD387" w14:textId="77777777" w:rsidTr="00601E65">
        <w:trPr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B4F3C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B78A7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07FEE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87819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4181F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5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E2A38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6485D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2DD18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8BC3B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A0D74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31C3E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4F2A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12</w:t>
            </w:r>
          </w:p>
        </w:tc>
      </w:tr>
      <w:tr w:rsidR="00601E65" w:rsidRPr="006C3C0C" w14:paraId="35CCDFB8" w14:textId="77777777" w:rsidTr="00601E65">
        <w:trPr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BB0A5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rPr>
                <w:lang w:val="en-US"/>
              </w:rPr>
              <w:t>I.</w:t>
            </w:r>
          </w:p>
        </w:tc>
        <w:tc>
          <w:tcPr>
            <w:tcW w:w="156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4722C" w14:textId="77777777" w:rsidR="00601E65" w:rsidRPr="006C3C0C" w:rsidRDefault="00601E65" w:rsidP="00601E65">
            <w:pPr>
              <w:spacing w:before="100" w:beforeAutospacing="1" w:after="100" w:afterAutospacing="1"/>
            </w:pPr>
            <w:r w:rsidRPr="006C3C0C">
              <w:t>Финансирование с привлечением субсидий</w:t>
            </w:r>
            <w:r w:rsidRPr="006C3C0C">
              <w:rPr>
                <w:color w:val="FF0000"/>
              </w:rPr>
              <w:t xml:space="preserve"> </w:t>
            </w:r>
            <w:r w:rsidRPr="006C3C0C">
              <w:t>из бюджета Московской области</w:t>
            </w:r>
          </w:p>
        </w:tc>
      </w:tr>
      <w:tr w:rsidR="006C3C0C" w:rsidRPr="006C3C0C" w14:paraId="10E32658" w14:textId="77777777" w:rsidTr="00601E65">
        <w:trPr>
          <w:trHeight w:val="362"/>
          <w:jc w:val="center"/>
        </w:trPr>
        <w:tc>
          <w:tcPr>
            <w:tcW w:w="2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F789A" w14:textId="77777777" w:rsidR="006C3C0C" w:rsidRPr="006C3C0C" w:rsidRDefault="006C3C0C" w:rsidP="006C3C0C">
            <w:pPr>
              <w:spacing w:before="100" w:beforeAutospacing="1" w:after="100" w:afterAutospacing="1" w:line="177" w:lineRule="atLeast"/>
              <w:jc w:val="center"/>
            </w:pPr>
            <w:r w:rsidRPr="006C3C0C">
              <w:t>1.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26EDB" w14:textId="77777777" w:rsidR="006C3C0C" w:rsidRPr="006C3C0C" w:rsidRDefault="006C3C0C" w:rsidP="006C3C0C">
            <w:pPr>
              <w:spacing w:before="100" w:beforeAutospacing="1" w:after="100" w:afterAutospacing="1" w:line="177" w:lineRule="atLeast"/>
            </w:pPr>
            <w:r w:rsidRPr="006C3C0C">
              <w:t>МБОУ «СОШ №11», г. Сергиев Посад, ул. Дружбы, д. 5-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3A944" w14:textId="77777777" w:rsidR="006C3C0C" w:rsidRPr="006C3C0C" w:rsidRDefault="006C3C0C" w:rsidP="006C3C0C">
            <w:pPr>
              <w:jc w:val="center"/>
            </w:pPr>
          </w:p>
          <w:p w14:paraId="7D916A25" w14:textId="77777777" w:rsidR="006C3C0C" w:rsidRPr="006C3C0C" w:rsidRDefault="006C3C0C" w:rsidP="006C3C0C">
            <w:pPr>
              <w:jc w:val="center"/>
            </w:pPr>
            <w:r w:rsidRPr="006C3C0C">
              <w:t>Капитальный ремон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2027B" w14:textId="77777777" w:rsidR="006C3C0C" w:rsidRPr="006C3C0C" w:rsidRDefault="006C3C0C" w:rsidP="006C3C0C">
            <w:pPr>
              <w:jc w:val="center"/>
            </w:pPr>
          </w:p>
          <w:p w14:paraId="3845F809" w14:textId="77777777" w:rsidR="006C3C0C" w:rsidRPr="006C3C0C" w:rsidRDefault="006C3C0C" w:rsidP="006C3C0C">
            <w:pPr>
              <w:jc w:val="center"/>
            </w:pPr>
            <w:r w:rsidRPr="006C3C0C">
              <w:t>-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93274" w14:textId="77777777" w:rsidR="006C3C0C" w:rsidRPr="006C3C0C" w:rsidRDefault="006C3C0C" w:rsidP="006C3C0C">
            <w:pPr>
              <w:jc w:val="center"/>
            </w:pPr>
          </w:p>
          <w:p w14:paraId="66218D64" w14:textId="77777777" w:rsidR="006C3C0C" w:rsidRPr="006C3C0C" w:rsidRDefault="006C3C0C" w:rsidP="006C3C0C">
            <w:pPr>
              <w:jc w:val="center"/>
            </w:pPr>
            <w:r w:rsidRPr="006C3C0C">
              <w:t>2022 го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A1BE8" w14:textId="77777777" w:rsidR="006C3C0C" w:rsidRPr="006C3C0C" w:rsidRDefault="006C3C0C" w:rsidP="006C3C0C">
            <w:pPr>
              <w:spacing w:before="100" w:beforeAutospacing="1" w:after="100" w:afterAutospacing="1"/>
            </w:pPr>
            <w:r w:rsidRPr="006C3C0C"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D604F" w14:textId="1C3ED46A" w:rsidR="006C3C0C" w:rsidRPr="006C3C0C" w:rsidRDefault="006C3C0C" w:rsidP="006C3C0C">
            <w:pPr>
              <w:jc w:val="center"/>
            </w:pPr>
            <w:r>
              <w:t>203 933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4860C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761E9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402AF" w14:textId="681A9EB3" w:rsidR="006C3C0C" w:rsidRPr="006C3C0C" w:rsidRDefault="006C3C0C" w:rsidP="006C3C0C">
            <w:pPr>
              <w:jc w:val="center"/>
            </w:pPr>
            <w:r>
              <w:t>203 933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7C1A6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CE17C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</w:tr>
      <w:tr w:rsidR="006C3C0C" w:rsidRPr="006C3C0C" w14:paraId="51114208" w14:textId="77777777" w:rsidTr="00601E65">
        <w:trPr>
          <w:trHeight w:val="362"/>
          <w:jc w:val="center"/>
        </w:trPr>
        <w:tc>
          <w:tcPr>
            <w:tcW w:w="2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2BEB4" w14:textId="77777777" w:rsidR="006C3C0C" w:rsidRPr="006C3C0C" w:rsidRDefault="006C3C0C" w:rsidP="006C3C0C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AFD33" w14:textId="77777777" w:rsidR="006C3C0C" w:rsidRPr="006C3C0C" w:rsidRDefault="006C3C0C" w:rsidP="006C3C0C">
            <w:pPr>
              <w:spacing w:before="100" w:beforeAutospacing="1" w:after="100" w:afterAutospacing="1" w:line="177" w:lineRule="atLeast"/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401C" w14:textId="77777777" w:rsidR="006C3C0C" w:rsidRPr="006C3C0C" w:rsidRDefault="006C3C0C" w:rsidP="006C3C0C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81697" w14:textId="77777777" w:rsidR="006C3C0C" w:rsidRPr="006C3C0C" w:rsidRDefault="006C3C0C" w:rsidP="006C3C0C">
            <w:pPr>
              <w:jc w:val="center"/>
            </w:pPr>
          </w:p>
        </w:tc>
        <w:tc>
          <w:tcPr>
            <w:tcW w:w="11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5CF9" w14:textId="77777777" w:rsidR="006C3C0C" w:rsidRPr="006C3C0C" w:rsidRDefault="006C3C0C" w:rsidP="006C3C0C">
            <w:pPr>
              <w:jc w:val="center"/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691B1" w14:textId="77777777" w:rsidR="006C3C0C" w:rsidRPr="006C3C0C" w:rsidRDefault="006C3C0C" w:rsidP="006C3C0C">
            <w:pPr>
              <w:spacing w:before="100" w:beforeAutospacing="1" w:after="100" w:afterAutospacing="1"/>
            </w:pPr>
            <w:r w:rsidRPr="006C3C0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FEB32" w14:textId="6FDE5AF5" w:rsidR="006C3C0C" w:rsidRPr="006C3C0C" w:rsidRDefault="006C3C0C" w:rsidP="006C3C0C">
            <w:pPr>
              <w:jc w:val="center"/>
            </w:pPr>
            <w:r w:rsidRPr="006C3C0C">
              <w:t>68 188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ECA55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511BE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69151" w14:textId="77777777" w:rsidR="006C3C0C" w:rsidRPr="006C3C0C" w:rsidRDefault="006C3C0C" w:rsidP="006C3C0C">
            <w:pPr>
              <w:jc w:val="center"/>
            </w:pPr>
            <w:r w:rsidRPr="006C3C0C">
              <w:t>68 188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1D4D3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E7AFF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</w:tr>
      <w:tr w:rsidR="006C3C0C" w:rsidRPr="006C3C0C" w14:paraId="42B7FB96" w14:textId="77777777" w:rsidTr="00601E65">
        <w:trPr>
          <w:jc w:val="center"/>
        </w:trPr>
        <w:tc>
          <w:tcPr>
            <w:tcW w:w="2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1F0BFE" w14:textId="77777777" w:rsidR="006C3C0C" w:rsidRPr="006C3C0C" w:rsidRDefault="006C3C0C" w:rsidP="006C3C0C"/>
        </w:tc>
        <w:tc>
          <w:tcPr>
            <w:tcW w:w="23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1BD602" w14:textId="77777777" w:rsidR="006C3C0C" w:rsidRPr="006C3C0C" w:rsidRDefault="006C3C0C" w:rsidP="006C3C0C"/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EDD02F" w14:textId="77777777" w:rsidR="006C3C0C" w:rsidRPr="006C3C0C" w:rsidRDefault="006C3C0C" w:rsidP="006C3C0C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588387" w14:textId="77777777" w:rsidR="006C3C0C" w:rsidRPr="006C3C0C" w:rsidRDefault="006C3C0C" w:rsidP="006C3C0C"/>
        </w:tc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BA8D77" w14:textId="77777777" w:rsidR="006C3C0C" w:rsidRPr="006C3C0C" w:rsidRDefault="006C3C0C" w:rsidP="006C3C0C"/>
        </w:tc>
        <w:tc>
          <w:tcPr>
            <w:tcW w:w="2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1C347" w14:textId="77777777" w:rsidR="006C3C0C" w:rsidRPr="006C3C0C" w:rsidRDefault="006C3C0C" w:rsidP="006C3C0C">
            <w:pPr>
              <w:spacing w:before="100" w:beforeAutospacing="1" w:after="100" w:afterAutospacing="1"/>
            </w:pPr>
            <w:r w:rsidRPr="006C3C0C"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D6BB6" w14:textId="7D611585" w:rsidR="006C3C0C" w:rsidRPr="006C3C0C" w:rsidRDefault="006C3C0C" w:rsidP="006C3C0C">
            <w:pPr>
              <w:jc w:val="center"/>
            </w:pPr>
            <w:r>
              <w:t>112 695,29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9F4B0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D0065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4F136" w14:textId="55B5C0E3" w:rsidR="006C3C0C" w:rsidRPr="006C3C0C" w:rsidRDefault="006C3C0C" w:rsidP="006C3C0C">
            <w:pPr>
              <w:jc w:val="center"/>
            </w:pPr>
            <w:r>
              <w:t>112 695,29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6B29B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EC63D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</w:tr>
      <w:tr w:rsidR="006C3C0C" w:rsidRPr="006C3C0C" w14:paraId="0C3B943C" w14:textId="77777777" w:rsidTr="00601E65">
        <w:trPr>
          <w:trHeight w:val="271"/>
          <w:jc w:val="center"/>
        </w:trPr>
        <w:tc>
          <w:tcPr>
            <w:tcW w:w="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B72C6" w14:textId="77777777" w:rsidR="006C3C0C" w:rsidRPr="006C3C0C" w:rsidRDefault="006C3C0C" w:rsidP="006C3C0C"/>
        </w:tc>
        <w:tc>
          <w:tcPr>
            <w:tcW w:w="23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EE222" w14:textId="77777777" w:rsidR="006C3C0C" w:rsidRPr="006C3C0C" w:rsidRDefault="006C3C0C" w:rsidP="006C3C0C"/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601C8" w14:textId="77777777" w:rsidR="006C3C0C" w:rsidRPr="006C3C0C" w:rsidRDefault="006C3C0C" w:rsidP="006C3C0C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EF772" w14:textId="77777777" w:rsidR="006C3C0C" w:rsidRPr="006C3C0C" w:rsidRDefault="006C3C0C" w:rsidP="006C3C0C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7CD8B" w14:textId="77777777" w:rsidR="006C3C0C" w:rsidRPr="006C3C0C" w:rsidRDefault="006C3C0C" w:rsidP="006C3C0C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53486" w14:textId="77777777" w:rsidR="006C3C0C" w:rsidRPr="006C3C0C" w:rsidRDefault="006C3C0C" w:rsidP="006C3C0C">
            <w:pPr>
              <w:spacing w:before="100" w:beforeAutospacing="1" w:after="100" w:afterAutospacing="1"/>
            </w:pPr>
            <w:r w:rsidRPr="006C3C0C"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CC93B" w14:textId="220BD44E" w:rsidR="006C3C0C" w:rsidRPr="006C3C0C" w:rsidRDefault="006C3C0C" w:rsidP="006C3C0C">
            <w:pPr>
              <w:jc w:val="center"/>
            </w:pPr>
            <w:r>
              <w:t>23 050,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09A06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1BDDC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D670E" w14:textId="4BC524E0" w:rsidR="006C3C0C" w:rsidRPr="006C3C0C" w:rsidRDefault="006C3C0C" w:rsidP="006C3C0C">
            <w:pPr>
              <w:jc w:val="center"/>
            </w:pPr>
            <w:r>
              <w:t>23 050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75E86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21DBD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</w:tr>
      <w:tr w:rsidR="006C3C0C" w:rsidRPr="006C3C0C" w14:paraId="70868931" w14:textId="77777777" w:rsidTr="00DA6A55">
        <w:trPr>
          <w:trHeight w:val="271"/>
          <w:jc w:val="center"/>
        </w:trPr>
        <w:tc>
          <w:tcPr>
            <w:tcW w:w="2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27A97" w14:textId="77777777" w:rsidR="006C3C0C" w:rsidRPr="006C3C0C" w:rsidRDefault="006C3C0C" w:rsidP="006C3C0C">
            <w:pPr>
              <w:jc w:val="center"/>
            </w:pPr>
            <w:r w:rsidRPr="006C3C0C">
              <w:lastRenderedPageBreak/>
              <w:t>2.</w:t>
            </w:r>
          </w:p>
        </w:tc>
        <w:tc>
          <w:tcPr>
            <w:tcW w:w="23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5E6EC" w14:textId="77777777" w:rsidR="006C3C0C" w:rsidRPr="006C3C0C" w:rsidRDefault="006C3C0C" w:rsidP="006C3C0C">
            <w:pPr>
              <w:spacing w:before="100" w:beforeAutospacing="1" w:after="100" w:afterAutospacing="1" w:line="177" w:lineRule="atLeast"/>
            </w:pPr>
            <w:r w:rsidRPr="006C3C0C">
              <w:t>МБОУ «СОШ №14»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AD13" w14:textId="77777777" w:rsidR="006C3C0C" w:rsidRPr="006C3C0C" w:rsidRDefault="006C3C0C" w:rsidP="006C3C0C">
            <w:pPr>
              <w:jc w:val="center"/>
            </w:pPr>
          </w:p>
          <w:p w14:paraId="1424745E" w14:textId="77777777" w:rsidR="006C3C0C" w:rsidRPr="006C3C0C" w:rsidRDefault="006C3C0C" w:rsidP="006C3C0C">
            <w:pPr>
              <w:jc w:val="center"/>
            </w:pPr>
            <w:r w:rsidRPr="006C3C0C">
              <w:t>Капитальный ремонт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0F20B" w14:textId="77777777" w:rsidR="006C3C0C" w:rsidRPr="006C3C0C" w:rsidRDefault="006C3C0C" w:rsidP="006C3C0C">
            <w:pPr>
              <w:jc w:val="center"/>
            </w:pPr>
          </w:p>
          <w:p w14:paraId="34A27D2B" w14:textId="77777777" w:rsidR="006C3C0C" w:rsidRPr="006C3C0C" w:rsidRDefault="006C3C0C" w:rsidP="006C3C0C">
            <w:pPr>
              <w:jc w:val="center"/>
            </w:pPr>
            <w:r w:rsidRPr="006C3C0C">
              <w:t>-</w:t>
            </w:r>
          </w:p>
        </w:tc>
        <w:tc>
          <w:tcPr>
            <w:tcW w:w="11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8A70C" w14:textId="77777777" w:rsidR="006C3C0C" w:rsidRPr="006C3C0C" w:rsidRDefault="006C3C0C" w:rsidP="006C3C0C">
            <w:pPr>
              <w:jc w:val="center"/>
            </w:pPr>
          </w:p>
          <w:p w14:paraId="591D5BB0" w14:textId="77777777" w:rsidR="006C3C0C" w:rsidRPr="006C3C0C" w:rsidRDefault="006C3C0C" w:rsidP="006C3C0C">
            <w:pPr>
              <w:jc w:val="center"/>
            </w:pPr>
            <w:r w:rsidRPr="006C3C0C">
              <w:t>2023 го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35118" w14:textId="77777777" w:rsidR="006C3C0C" w:rsidRPr="006C3C0C" w:rsidRDefault="006C3C0C" w:rsidP="006C3C0C">
            <w:pPr>
              <w:spacing w:before="100" w:beforeAutospacing="1" w:after="100" w:afterAutospacing="1"/>
            </w:pPr>
            <w:r w:rsidRPr="006C3C0C"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ADD9C" w14:textId="684DA5CF" w:rsidR="006C3C0C" w:rsidRPr="006C3C0C" w:rsidRDefault="006C3C0C" w:rsidP="006C3C0C">
            <w:pPr>
              <w:jc w:val="center"/>
            </w:pPr>
            <w:r>
              <w:t>214 273,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485FC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4E5FE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82C20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17BD9" w14:textId="0E8997F4" w:rsidR="006C3C0C" w:rsidRPr="006C3C0C" w:rsidRDefault="006C3C0C" w:rsidP="006C3C0C">
            <w:pPr>
              <w:jc w:val="center"/>
            </w:pPr>
            <w:r>
              <w:t>214 273,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924D4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</w:tr>
      <w:tr w:rsidR="006C3C0C" w:rsidRPr="006C3C0C" w14:paraId="7BBC9730" w14:textId="77777777" w:rsidTr="00DA6A55">
        <w:trPr>
          <w:trHeight w:val="271"/>
          <w:jc w:val="center"/>
        </w:trPr>
        <w:tc>
          <w:tcPr>
            <w:tcW w:w="2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A1522" w14:textId="77777777" w:rsidR="006C3C0C" w:rsidRPr="006C3C0C" w:rsidRDefault="006C3C0C" w:rsidP="006C3C0C">
            <w:pPr>
              <w:jc w:val="center"/>
            </w:pPr>
          </w:p>
        </w:tc>
        <w:tc>
          <w:tcPr>
            <w:tcW w:w="23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9AEC3" w14:textId="77777777" w:rsidR="006C3C0C" w:rsidRPr="006C3C0C" w:rsidRDefault="006C3C0C" w:rsidP="006C3C0C"/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260F5" w14:textId="77777777" w:rsidR="006C3C0C" w:rsidRPr="006C3C0C" w:rsidRDefault="006C3C0C" w:rsidP="006C3C0C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E62FA" w14:textId="77777777" w:rsidR="006C3C0C" w:rsidRPr="006C3C0C" w:rsidRDefault="006C3C0C" w:rsidP="006C3C0C"/>
        </w:tc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81811" w14:textId="77777777" w:rsidR="006C3C0C" w:rsidRPr="006C3C0C" w:rsidRDefault="006C3C0C" w:rsidP="006C3C0C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018C5" w14:textId="77777777" w:rsidR="006C3C0C" w:rsidRPr="006C3C0C" w:rsidRDefault="006C3C0C" w:rsidP="006C3C0C">
            <w:pPr>
              <w:spacing w:before="100" w:beforeAutospacing="1" w:after="100" w:afterAutospacing="1"/>
            </w:pPr>
            <w:r w:rsidRPr="006C3C0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31A2E" w14:textId="536678B2" w:rsidR="006C3C0C" w:rsidRPr="006C3C0C" w:rsidRDefault="006C3C0C" w:rsidP="006C3C0C">
            <w:pPr>
              <w:jc w:val="center"/>
            </w:pPr>
            <w:r>
              <w:t>192 845,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01DAB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F037C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58821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6341" w14:textId="3945B109" w:rsidR="006C3C0C" w:rsidRPr="006C3C0C" w:rsidRDefault="006C3C0C" w:rsidP="006C3C0C">
            <w:pPr>
              <w:jc w:val="center"/>
            </w:pPr>
            <w:r>
              <w:t>192 845,8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0ABD4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</w:tr>
      <w:tr w:rsidR="006C3C0C" w:rsidRPr="006C3C0C" w14:paraId="713FF0E5" w14:textId="77777777" w:rsidTr="00601E65">
        <w:trPr>
          <w:trHeight w:val="271"/>
          <w:jc w:val="center"/>
        </w:trPr>
        <w:tc>
          <w:tcPr>
            <w:tcW w:w="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10EF7" w14:textId="77777777" w:rsidR="006C3C0C" w:rsidRPr="006C3C0C" w:rsidRDefault="006C3C0C" w:rsidP="006C3C0C">
            <w:pPr>
              <w:jc w:val="center"/>
            </w:pPr>
          </w:p>
        </w:tc>
        <w:tc>
          <w:tcPr>
            <w:tcW w:w="23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7DD63" w14:textId="77777777" w:rsidR="006C3C0C" w:rsidRPr="006C3C0C" w:rsidRDefault="006C3C0C" w:rsidP="006C3C0C"/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51FFE" w14:textId="77777777" w:rsidR="006C3C0C" w:rsidRPr="006C3C0C" w:rsidRDefault="006C3C0C" w:rsidP="006C3C0C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92505" w14:textId="77777777" w:rsidR="006C3C0C" w:rsidRPr="006C3C0C" w:rsidRDefault="006C3C0C" w:rsidP="006C3C0C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E112D" w14:textId="77777777" w:rsidR="006C3C0C" w:rsidRPr="006C3C0C" w:rsidRDefault="006C3C0C" w:rsidP="006C3C0C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5B574" w14:textId="77777777" w:rsidR="006C3C0C" w:rsidRPr="006C3C0C" w:rsidRDefault="006C3C0C" w:rsidP="006C3C0C">
            <w:pPr>
              <w:spacing w:before="100" w:beforeAutospacing="1" w:after="100" w:afterAutospacing="1"/>
            </w:pPr>
            <w:r w:rsidRPr="006C3C0C"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EEF45" w14:textId="01E77B78" w:rsidR="006C3C0C" w:rsidRPr="006C3C0C" w:rsidRDefault="006C3C0C" w:rsidP="006C3C0C">
            <w:pPr>
              <w:jc w:val="center"/>
            </w:pPr>
            <w:r>
              <w:t>21 427,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DF285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DCAF5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FEF8C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59FD6" w14:textId="757146B2" w:rsidR="006C3C0C" w:rsidRPr="006C3C0C" w:rsidRDefault="006C3C0C" w:rsidP="006C3C0C">
            <w:pPr>
              <w:jc w:val="center"/>
            </w:pPr>
            <w:r>
              <w:t>21 427,3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17D48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</w:tr>
      <w:tr w:rsidR="001A5ABE" w:rsidRPr="006C3C0C" w14:paraId="56FAC12F" w14:textId="77777777" w:rsidTr="00DA6A55">
        <w:trPr>
          <w:trHeight w:val="271"/>
          <w:jc w:val="center"/>
        </w:trPr>
        <w:tc>
          <w:tcPr>
            <w:tcW w:w="2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974CE" w14:textId="77777777" w:rsidR="001A5ABE" w:rsidRPr="006C3C0C" w:rsidRDefault="001A5ABE" w:rsidP="001A5ABE">
            <w:pPr>
              <w:jc w:val="center"/>
            </w:pPr>
            <w:r w:rsidRPr="006C3C0C">
              <w:t>3.</w:t>
            </w:r>
          </w:p>
        </w:tc>
        <w:tc>
          <w:tcPr>
            <w:tcW w:w="23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2E72B" w14:textId="77777777" w:rsidR="001A5ABE" w:rsidRPr="006C3C0C" w:rsidRDefault="001A5ABE" w:rsidP="001A5ABE">
            <w:pPr>
              <w:spacing w:before="100" w:beforeAutospacing="1" w:after="100" w:afterAutospacing="1" w:line="177" w:lineRule="atLeast"/>
            </w:pPr>
            <w:r w:rsidRPr="006C3C0C">
              <w:t>МБОУ «СОШ №4», г. Сергиев Посад, ул. Дружбы, д. 5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B1869" w14:textId="77777777" w:rsidR="001A5ABE" w:rsidRPr="006C3C0C" w:rsidRDefault="001A5ABE" w:rsidP="001A5ABE">
            <w:pPr>
              <w:jc w:val="center"/>
            </w:pPr>
          </w:p>
          <w:p w14:paraId="1AE47267" w14:textId="77777777" w:rsidR="001A5ABE" w:rsidRPr="006C3C0C" w:rsidRDefault="001A5ABE" w:rsidP="001A5ABE">
            <w:pPr>
              <w:jc w:val="center"/>
            </w:pPr>
            <w:r w:rsidRPr="006C3C0C">
              <w:t>Капитальный ремонт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58F71" w14:textId="77777777" w:rsidR="001A5ABE" w:rsidRPr="006C3C0C" w:rsidRDefault="001A5ABE" w:rsidP="001A5ABE">
            <w:pPr>
              <w:jc w:val="center"/>
            </w:pPr>
          </w:p>
          <w:p w14:paraId="755CBA77" w14:textId="77777777" w:rsidR="001A5ABE" w:rsidRPr="006C3C0C" w:rsidRDefault="001A5ABE" w:rsidP="001A5ABE">
            <w:pPr>
              <w:jc w:val="center"/>
            </w:pPr>
            <w:r w:rsidRPr="006C3C0C">
              <w:t>-</w:t>
            </w:r>
          </w:p>
        </w:tc>
        <w:tc>
          <w:tcPr>
            <w:tcW w:w="11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A4DF6" w14:textId="77777777" w:rsidR="001A5ABE" w:rsidRPr="006C3C0C" w:rsidRDefault="001A5ABE" w:rsidP="001A5ABE">
            <w:pPr>
              <w:jc w:val="center"/>
            </w:pPr>
          </w:p>
          <w:p w14:paraId="663D8B0A" w14:textId="77777777" w:rsidR="001A5ABE" w:rsidRPr="006C3C0C" w:rsidRDefault="001A5ABE" w:rsidP="001A5ABE">
            <w:pPr>
              <w:jc w:val="center"/>
            </w:pPr>
            <w:r w:rsidRPr="006C3C0C">
              <w:t>2024 го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BF312" w14:textId="77777777" w:rsidR="001A5ABE" w:rsidRPr="006C3C0C" w:rsidRDefault="001A5ABE" w:rsidP="001A5ABE">
            <w:pPr>
              <w:spacing w:before="100" w:beforeAutospacing="1" w:after="100" w:afterAutospacing="1"/>
            </w:pPr>
            <w:r w:rsidRPr="006C3C0C"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8E92E" w14:textId="77777777" w:rsidR="001A5ABE" w:rsidRPr="006C3C0C" w:rsidRDefault="001A5ABE" w:rsidP="001A5ABE">
            <w:pPr>
              <w:jc w:val="center"/>
            </w:pPr>
            <w:r w:rsidRPr="006C3C0C">
              <w:t>96 09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67C46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A7F4B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22F5F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02228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B3FC9" w14:textId="77777777" w:rsidR="001A5ABE" w:rsidRPr="006C3C0C" w:rsidRDefault="001A5ABE" w:rsidP="001A5ABE">
            <w:pPr>
              <w:jc w:val="center"/>
            </w:pPr>
            <w:r w:rsidRPr="006C3C0C">
              <w:t>96 096,00</w:t>
            </w:r>
          </w:p>
        </w:tc>
      </w:tr>
      <w:tr w:rsidR="001A5ABE" w:rsidRPr="006C3C0C" w14:paraId="4E219A60" w14:textId="77777777" w:rsidTr="00DA6A55">
        <w:trPr>
          <w:trHeight w:val="271"/>
          <w:jc w:val="center"/>
        </w:trPr>
        <w:tc>
          <w:tcPr>
            <w:tcW w:w="2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206A2" w14:textId="77777777" w:rsidR="001A5ABE" w:rsidRPr="006C3C0C" w:rsidRDefault="001A5ABE" w:rsidP="001A5ABE"/>
        </w:tc>
        <w:tc>
          <w:tcPr>
            <w:tcW w:w="23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55788" w14:textId="77777777" w:rsidR="001A5ABE" w:rsidRPr="006C3C0C" w:rsidRDefault="001A5ABE" w:rsidP="001A5ABE"/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BDEC9" w14:textId="77777777" w:rsidR="001A5ABE" w:rsidRPr="006C3C0C" w:rsidRDefault="001A5ABE" w:rsidP="001A5ABE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EB1D0" w14:textId="77777777" w:rsidR="001A5ABE" w:rsidRPr="006C3C0C" w:rsidRDefault="001A5ABE" w:rsidP="001A5ABE"/>
        </w:tc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86EE0" w14:textId="77777777" w:rsidR="001A5ABE" w:rsidRPr="006C3C0C" w:rsidRDefault="001A5ABE" w:rsidP="001A5ABE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259F2" w14:textId="77777777" w:rsidR="001A5ABE" w:rsidRPr="006C3C0C" w:rsidRDefault="001A5ABE" w:rsidP="001A5ABE">
            <w:pPr>
              <w:spacing w:before="100" w:beforeAutospacing="1" w:after="100" w:afterAutospacing="1"/>
            </w:pPr>
            <w:r w:rsidRPr="006C3C0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17933" w14:textId="77777777" w:rsidR="001A5ABE" w:rsidRPr="006C3C0C" w:rsidRDefault="001A5ABE" w:rsidP="001A5ABE">
            <w:pPr>
              <w:jc w:val="center"/>
            </w:pPr>
            <w:r w:rsidRPr="006C3C0C">
              <w:t>74 25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35CAA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6B602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132CF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6FEFF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167A2" w14:textId="77777777" w:rsidR="001A5ABE" w:rsidRPr="006C3C0C" w:rsidRDefault="001A5ABE" w:rsidP="001A5ABE">
            <w:pPr>
              <w:jc w:val="center"/>
            </w:pPr>
            <w:r w:rsidRPr="006C3C0C">
              <w:t>74 256,00</w:t>
            </w:r>
          </w:p>
        </w:tc>
      </w:tr>
      <w:tr w:rsidR="001A5ABE" w:rsidRPr="006C3C0C" w14:paraId="465A56EB" w14:textId="77777777" w:rsidTr="00601E65">
        <w:trPr>
          <w:trHeight w:val="271"/>
          <w:jc w:val="center"/>
        </w:trPr>
        <w:tc>
          <w:tcPr>
            <w:tcW w:w="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C3D9F" w14:textId="77777777" w:rsidR="001A5ABE" w:rsidRPr="006C3C0C" w:rsidRDefault="001A5ABE" w:rsidP="001A5ABE"/>
        </w:tc>
        <w:tc>
          <w:tcPr>
            <w:tcW w:w="23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4FA6B" w14:textId="77777777" w:rsidR="001A5ABE" w:rsidRPr="006C3C0C" w:rsidRDefault="001A5ABE" w:rsidP="001A5ABE"/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7A5E1" w14:textId="77777777" w:rsidR="001A5ABE" w:rsidRPr="006C3C0C" w:rsidRDefault="001A5ABE" w:rsidP="001A5ABE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5565" w14:textId="77777777" w:rsidR="001A5ABE" w:rsidRPr="006C3C0C" w:rsidRDefault="001A5ABE" w:rsidP="001A5ABE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FE76D" w14:textId="77777777" w:rsidR="001A5ABE" w:rsidRPr="006C3C0C" w:rsidRDefault="001A5ABE" w:rsidP="001A5ABE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DEB01" w14:textId="77777777" w:rsidR="001A5ABE" w:rsidRPr="006C3C0C" w:rsidRDefault="001A5ABE" w:rsidP="001A5ABE">
            <w:pPr>
              <w:spacing w:before="100" w:beforeAutospacing="1" w:after="100" w:afterAutospacing="1"/>
            </w:pPr>
            <w:r w:rsidRPr="006C3C0C"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D7E39" w14:textId="77777777" w:rsidR="001A5ABE" w:rsidRPr="006C3C0C" w:rsidRDefault="001A5ABE" w:rsidP="001A5ABE">
            <w:pPr>
              <w:jc w:val="center"/>
            </w:pPr>
            <w:r w:rsidRPr="006C3C0C">
              <w:t>21 8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02A19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BCF4E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CD573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58F1F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052EE" w14:textId="77777777" w:rsidR="001A5ABE" w:rsidRPr="006C3C0C" w:rsidRDefault="001A5ABE" w:rsidP="001A5ABE">
            <w:pPr>
              <w:jc w:val="center"/>
            </w:pPr>
            <w:r w:rsidRPr="006C3C0C">
              <w:t>21 840,00</w:t>
            </w:r>
          </w:p>
        </w:tc>
      </w:tr>
      <w:tr w:rsidR="002B2134" w:rsidRPr="006C3C0C" w14:paraId="2F39EE8B" w14:textId="77777777" w:rsidTr="00601E65">
        <w:trPr>
          <w:trHeight w:val="271"/>
          <w:jc w:val="center"/>
        </w:trPr>
        <w:tc>
          <w:tcPr>
            <w:tcW w:w="6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542ED" w14:textId="77777777" w:rsidR="002B2134" w:rsidRPr="006C3C0C" w:rsidRDefault="002B2134" w:rsidP="002B2134">
            <w:pPr>
              <w:rPr>
                <w:b/>
              </w:rPr>
            </w:pPr>
            <w:r w:rsidRPr="006C3C0C">
              <w:rPr>
                <w:b/>
              </w:rPr>
              <w:t>Всего по мероприятию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3180" w14:textId="77777777" w:rsidR="002B2134" w:rsidRPr="006C3C0C" w:rsidRDefault="002B2134" w:rsidP="002B2134">
            <w:pPr>
              <w:spacing w:before="100" w:beforeAutospacing="1" w:after="100" w:afterAutospacing="1"/>
              <w:rPr>
                <w:b/>
              </w:rPr>
            </w:pPr>
            <w:r w:rsidRPr="006C3C0C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8C634" w14:textId="20A03A8E" w:rsidR="002B2134" w:rsidRPr="006C3C0C" w:rsidRDefault="00954AF3" w:rsidP="002B2134">
            <w:pPr>
              <w:jc w:val="center"/>
            </w:pPr>
            <w:r>
              <w:t>514 302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89668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EBB45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31557" w14:textId="6BD2E56D" w:rsidR="002B2134" w:rsidRPr="006A358D" w:rsidRDefault="006A358D" w:rsidP="002B2134">
            <w:pPr>
              <w:jc w:val="center"/>
            </w:pPr>
            <w:r>
              <w:t>203 933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68B31" w14:textId="20FC5FB8" w:rsidR="002B2134" w:rsidRPr="006C3C0C" w:rsidRDefault="001F5600" w:rsidP="002B2134">
            <w:pPr>
              <w:jc w:val="center"/>
            </w:pPr>
            <w:r>
              <w:t>214 273,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68F72" w14:textId="77777777" w:rsidR="002B2134" w:rsidRPr="006C3C0C" w:rsidRDefault="002B2134" w:rsidP="002B2134">
            <w:pPr>
              <w:jc w:val="center"/>
            </w:pPr>
            <w:r w:rsidRPr="006C3C0C">
              <w:t>96 096,0</w:t>
            </w:r>
            <w:r w:rsidR="00F7441D" w:rsidRPr="006C3C0C">
              <w:t>0</w:t>
            </w:r>
          </w:p>
        </w:tc>
      </w:tr>
      <w:tr w:rsidR="002B2134" w:rsidRPr="006C3C0C" w14:paraId="4C1769FC" w14:textId="77777777" w:rsidTr="00601E65">
        <w:trPr>
          <w:trHeight w:val="271"/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11426" w14:textId="77777777" w:rsidR="002B2134" w:rsidRPr="006C3C0C" w:rsidRDefault="002B2134" w:rsidP="002B2134"/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EE4D9" w14:textId="77777777" w:rsidR="002B2134" w:rsidRPr="006C3C0C" w:rsidRDefault="002B2134" w:rsidP="002B2134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E3A04" w14:textId="77777777" w:rsidR="002B2134" w:rsidRPr="006C3C0C" w:rsidRDefault="002B2134" w:rsidP="002B213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4757C" w14:textId="77777777" w:rsidR="002B2134" w:rsidRPr="006C3C0C" w:rsidRDefault="002B2134" w:rsidP="002B2134"/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BDB35" w14:textId="77777777" w:rsidR="002B2134" w:rsidRPr="006C3C0C" w:rsidRDefault="002B2134" w:rsidP="002B2134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54CD5" w14:textId="77777777" w:rsidR="002B2134" w:rsidRPr="006C3C0C" w:rsidRDefault="002B2134" w:rsidP="002B2134">
            <w:pPr>
              <w:spacing w:before="100" w:beforeAutospacing="1" w:after="100" w:afterAutospacing="1"/>
            </w:pPr>
            <w:r w:rsidRPr="006C3C0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15348" w14:textId="77777777" w:rsidR="002B2134" w:rsidRPr="006C3C0C" w:rsidRDefault="002B2134" w:rsidP="002B2134">
            <w:pPr>
              <w:jc w:val="center"/>
            </w:pPr>
            <w:r w:rsidRPr="006C3C0C">
              <w:t>68 188,1</w:t>
            </w:r>
            <w:r w:rsidR="00F7441D" w:rsidRPr="006C3C0C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4CB11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F4A2F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D9BFB" w14:textId="77777777" w:rsidR="002B2134" w:rsidRPr="006C3C0C" w:rsidRDefault="002B2134" w:rsidP="002B2134">
            <w:pPr>
              <w:jc w:val="center"/>
            </w:pPr>
            <w:r w:rsidRPr="006C3C0C">
              <w:t>68 188,1</w:t>
            </w:r>
            <w:r w:rsidR="00F7441D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5BAC8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F7441D" w:rsidRPr="006C3C0C"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B7941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F7441D" w:rsidRPr="006C3C0C">
              <w:t>0</w:t>
            </w:r>
          </w:p>
        </w:tc>
      </w:tr>
      <w:tr w:rsidR="002B2134" w:rsidRPr="006C3C0C" w14:paraId="4D07D08D" w14:textId="77777777" w:rsidTr="00601E65">
        <w:trPr>
          <w:trHeight w:val="271"/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9CB4E" w14:textId="77777777" w:rsidR="002B2134" w:rsidRPr="006C3C0C" w:rsidRDefault="002B2134" w:rsidP="002B2134"/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9323F" w14:textId="77777777" w:rsidR="002B2134" w:rsidRPr="006C3C0C" w:rsidRDefault="002B2134" w:rsidP="002B2134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97C97" w14:textId="77777777" w:rsidR="002B2134" w:rsidRPr="006C3C0C" w:rsidRDefault="002B2134" w:rsidP="002B213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DA7A9" w14:textId="77777777" w:rsidR="002B2134" w:rsidRPr="006C3C0C" w:rsidRDefault="002B2134" w:rsidP="002B2134"/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5F381" w14:textId="77777777" w:rsidR="002B2134" w:rsidRPr="006C3C0C" w:rsidRDefault="002B2134" w:rsidP="002B2134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B9877" w14:textId="77777777" w:rsidR="002B2134" w:rsidRPr="006C3C0C" w:rsidRDefault="002B2134" w:rsidP="002B2134">
            <w:pPr>
              <w:spacing w:before="100" w:beforeAutospacing="1" w:after="100" w:afterAutospacing="1"/>
            </w:pPr>
            <w:r w:rsidRPr="006C3C0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51022" w14:textId="2538CE65" w:rsidR="002B2134" w:rsidRPr="006C3C0C" w:rsidRDefault="00954AF3" w:rsidP="002B2134">
            <w:pPr>
              <w:jc w:val="center"/>
            </w:pPr>
            <w:r>
              <w:t>379 797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8A86B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1CFF7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3E7F6" w14:textId="37D14F52" w:rsidR="002B2134" w:rsidRPr="006C3C0C" w:rsidRDefault="006A358D" w:rsidP="002B2134">
            <w:pPr>
              <w:jc w:val="center"/>
            </w:pPr>
            <w:r>
              <w:t>112 695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688CF" w14:textId="1D8DCF34" w:rsidR="002B2134" w:rsidRPr="006C3C0C" w:rsidRDefault="001F5600" w:rsidP="002B2134">
            <w:pPr>
              <w:jc w:val="center"/>
            </w:pPr>
            <w:r>
              <w:t>192 845,8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B28C3" w14:textId="77777777" w:rsidR="002B2134" w:rsidRPr="006C3C0C" w:rsidRDefault="002B2134" w:rsidP="002B2134">
            <w:pPr>
              <w:jc w:val="center"/>
            </w:pPr>
            <w:r w:rsidRPr="006C3C0C">
              <w:t>74 256,0</w:t>
            </w:r>
            <w:r w:rsidR="00F7441D" w:rsidRPr="006C3C0C">
              <w:t>0</w:t>
            </w:r>
          </w:p>
        </w:tc>
      </w:tr>
      <w:tr w:rsidR="002B2134" w:rsidRPr="006C3C0C" w14:paraId="30127612" w14:textId="77777777" w:rsidTr="00601E65">
        <w:trPr>
          <w:trHeight w:val="746"/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89A0C" w14:textId="77777777" w:rsidR="002B2134" w:rsidRPr="006C3C0C" w:rsidRDefault="002B2134" w:rsidP="002B2134"/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A9C9E" w14:textId="77777777" w:rsidR="002B2134" w:rsidRPr="006C3C0C" w:rsidRDefault="002B2134" w:rsidP="002B2134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74693" w14:textId="77777777" w:rsidR="002B2134" w:rsidRPr="006C3C0C" w:rsidRDefault="002B2134" w:rsidP="002B213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B1B8B" w14:textId="77777777" w:rsidR="002B2134" w:rsidRPr="006C3C0C" w:rsidRDefault="002B2134" w:rsidP="002B2134"/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C686D" w14:textId="77777777" w:rsidR="002B2134" w:rsidRPr="006C3C0C" w:rsidRDefault="002B2134" w:rsidP="002B2134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F2200" w14:textId="77777777" w:rsidR="002B2134" w:rsidRPr="006C3C0C" w:rsidRDefault="002B2134" w:rsidP="002B2134">
            <w:pPr>
              <w:spacing w:before="100" w:beforeAutospacing="1" w:after="100" w:afterAutospacing="1"/>
            </w:pPr>
            <w:r w:rsidRPr="006C3C0C"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80BFB" w14:textId="099BA079" w:rsidR="002B2134" w:rsidRPr="006C3C0C" w:rsidRDefault="00954AF3" w:rsidP="002B2134">
            <w:pPr>
              <w:jc w:val="center"/>
            </w:pPr>
            <w:r>
              <w:t>66 317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05595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FEDD9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48AED" w14:textId="23496E8E" w:rsidR="002B2134" w:rsidRPr="006C3C0C" w:rsidRDefault="006A358D" w:rsidP="002B2134">
            <w:pPr>
              <w:jc w:val="center"/>
            </w:pPr>
            <w:r>
              <w:t>23 050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291EC" w14:textId="0F9D7A09" w:rsidR="002B2134" w:rsidRPr="006C3C0C" w:rsidRDefault="001F5600" w:rsidP="002B2134">
            <w:pPr>
              <w:jc w:val="center"/>
            </w:pPr>
            <w:r>
              <w:t>21 427,3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4CCD2" w14:textId="77777777" w:rsidR="002B2134" w:rsidRPr="006C3C0C" w:rsidRDefault="002B2134" w:rsidP="002B2134">
            <w:pPr>
              <w:jc w:val="center"/>
            </w:pPr>
            <w:r w:rsidRPr="006C3C0C">
              <w:t>21 840,0</w:t>
            </w:r>
            <w:r w:rsidR="00F7441D" w:rsidRPr="006C3C0C">
              <w:t>0</w:t>
            </w:r>
          </w:p>
        </w:tc>
      </w:tr>
    </w:tbl>
    <w:p w14:paraId="4F486BF3" w14:textId="77777777" w:rsidR="00601E65" w:rsidRDefault="00601E65" w:rsidP="00601E65">
      <w:pPr>
        <w:ind w:firstLine="708"/>
        <w:rPr>
          <w:sz w:val="22"/>
          <w:szCs w:val="22"/>
        </w:rPr>
      </w:pPr>
    </w:p>
    <w:p w14:paraId="28623A32" w14:textId="77777777" w:rsidR="00601E65" w:rsidRDefault="00601E65" w:rsidP="00601E65">
      <w:pPr>
        <w:ind w:firstLine="708"/>
        <w:rPr>
          <w:sz w:val="22"/>
          <w:szCs w:val="22"/>
        </w:rPr>
      </w:pPr>
    </w:p>
    <w:p w14:paraId="5B5F5FBD" w14:textId="77777777" w:rsidR="00DB6762" w:rsidRPr="00485FE4" w:rsidRDefault="00DB6762" w:rsidP="00DB6762">
      <w:pPr>
        <w:jc w:val="center"/>
        <w:rPr>
          <w:sz w:val="22"/>
          <w:szCs w:val="22"/>
        </w:rPr>
      </w:pPr>
      <w:r w:rsidRPr="00485FE4">
        <w:rPr>
          <w:sz w:val="22"/>
          <w:szCs w:val="22"/>
        </w:rPr>
        <w:t xml:space="preserve">Адресный перечень объектов капитального ремонта (ремонта) объектов муниципальной собственности </w:t>
      </w:r>
      <w:r w:rsidRPr="00485FE4">
        <w:rPr>
          <w:bCs/>
          <w:sz w:val="22"/>
          <w:szCs w:val="22"/>
        </w:rPr>
        <w:t xml:space="preserve">Сергиево-Посадского </w:t>
      </w:r>
      <w:r>
        <w:rPr>
          <w:sz w:val="22"/>
          <w:szCs w:val="22"/>
        </w:rPr>
        <w:t>городского округа</w:t>
      </w:r>
      <w:r w:rsidRPr="00485FE4">
        <w:rPr>
          <w:sz w:val="22"/>
          <w:szCs w:val="22"/>
        </w:rPr>
        <w:t xml:space="preserve">, финансирование которых предусмотрено мероприятием </w:t>
      </w:r>
      <w:r>
        <w:rPr>
          <w:sz w:val="22"/>
          <w:szCs w:val="22"/>
        </w:rPr>
        <w:t>E1.</w:t>
      </w:r>
      <w:r w:rsidR="00844C2B">
        <w:rPr>
          <w:sz w:val="22"/>
          <w:szCs w:val="22"/>
        </w:rPr>
        <w:t>4</w:t>
      </w:r>
      <w:r w:rsidRPr="00485FE4">
        <w:rPr>
          <w:sz w:val="22"/>
          <w:szCs w:val="22"/>
        </w:rPr>
        <w:t>. «</w:t>
      </w:r>
      <w:r w:rsidR="00844C2B" w:rsidRPr="001A4A02">
        <w:rPr>
          <w:bCs/>
          <w:sz w:val="22"/>
          <w:szCs w:val="22"/>
        </w:rPr>
        <w:t>Мероприятия по проведению капитального ремонта в муниципальных общеобразовательных организациях в Московской области</w:t>
      </w:r>
      <w:r w:rsidRPr="00485FE4">
        <w:rPr>
          <w:sz w:val="22"/>
          <w:szCs w:val="22"/>
        </w:rPr>
        <w:t xml:space="preserve">» подпрограммы </w:t>
      </w:r>
      <w:r w:rsidRPr="00485FE4">
        <w:rPr>
          <w:bCs/>
          <w:sz w:val="22"/>
          <w:szCs w:val="22"/>
          <w:lang w:val="en-US"/>
        </w:rPr>
        <w:t>I</w:t>
      </w:r>
      <w:r w:rsidRPr="00485FE4">
        <w:rPr>
          <w:bCs/>
          <w:sz w:val="22"/>
          <w:szCs w:val="22"/>
        </w:rPr>
        <w:t>I «</w:t>
      </w:r>
      <w:r>
        <w:rPr>
          <w:bCs/>
          <w:sz w:val="22"/>
          <w:szCs w:val="22"/>
        </w:rPr>
        <w:t>Общее образование</w:t>
      </w:r>
      <w:r w:rsidRPr="00485FE4">
        <w:rPr>
          <w:bCs/>
          <w:sz w:val="22"/>
          <w:szCs w:val="22"/>
        </w:rPr>
        <w:t xml:space="preserve">» муниципальной программы муниципального образования «Сергиево-Посадский </w:t>
      </w:r>
      <w:r>
        <w:rPr>
          <w:bCs/>
          <w:sz w:val="22"/>
          <w:szCs w:val="22"/>
        </w:rPr>
        <w:t>городской округ</w:t>
      </w:r>
      <w:r w:rsidRPr="00485FE4">
        <w:rPr>
          <w:bCs/>
          <w:sz w:val="22"/>
          <w:szCs w:val="22"/>
        </w:rPr>
        <w:t xml:space="preserve"> Московской области» «</w:t>
      </w:r>
      <w:r>
        <w:rPr>
          <w:bCs/>
          <w:sz w:val="22"/>
          <w:szCs w:val="22"/>
        </w:rPr>
        <w:t>Образование</w:t>
      </w:r>
      <w:r w:rsidRPr="00485FE4">
        <w:rPr>
          <w:bCs/>
          <w:sz w:val="22"/>
          <w:szCs w:val="22"/>
        </w:rPr>
        <w:t xml:space="preserve">» </w:t>
      </w:r>
    </w:p>
    <w:p w14:paraId="74E8ABC0" w14:textId="77777777" w:rsidR="00DB6762" w:rsidRDefault="00DB6762" w:rsidP="00DB6762">
      <w:pPr>
        <w:jc w:val="center"/>
        <w:rPr>
          <w:bCs/>
          <w:sz w:val="22"/>
          <w:szCs w:val="22"/>
        </w:rPr>
      </w:pPr>
    </w:p>
    <w:p w14:paraId="1D11D9A4" w14:textId="77777777" w:rsidR="00DB6762" w:rsidRPr="00485FE4" w:rsidRDefault="00DB6762" w:rsidP="00DB6762">
      <w:pPr>
        <w:ind w:firstLine="709"/>
        <w:rPr>
          <w:sz w:val="22"/>
          <w:szCs w:val="22"/>
        </w:rPr>
      </w:pPr>
      <w:r w:rsidRPr="00485FE4">
        <w:rPr>
          <w:sz w:val="22"/>
          <w:szCs w:val="22"/>
        </w:rPr>
        <w:t xml:space="preserve">Муниципальный заказчик: Управление образования администрации Сергиево-Посадского </w:t>
      </w:r>
      <w:r>
        <w:rPr>
          <w:sz w:val="22"/>
          <w:szCs w:val="22"/>
        </w:rPr>
        <w:t>городского округа</w:t>
      </w:r>
    </w:p>
    <w:p w14:paraId="50D729D7" w14:textId="77777777" w:rsidR="00DB6762" w:rsidRDefault="00DB6762" w:rsidP="00DB6762">
      <w:pPr>
        <w:ind w:firstLine="708"/>
        <w:rPr>
          <w:sz w:val="22"/>
          <w:szCs w:val="22"/>
        </w:rPr>
      </w:pPr>
      <w:r w:rsidRPr="00485FE4">
        <w:rPr>
          <w:sz w:val="22"/>
          <w:szCs w:val="22"/>
        </w:rPr>
        <w:t xml:space="preserve">Ответственный за выполнение мероприятия: Управление образования администрации Сергиево-Посадского </w:t>
      </w:r>
      <w:r>
        <w:rPr>
          <w:sz w:val="22"/>
          <w:szCs w:val="22"/>
        </w:rPr>
        <w:t>городского округа</w:t>
      </w:r>
    </w:p>
    <w:p w14:paraId="696CFEF6" w14:textId="77777777" w:rsidR="00DB6762" w:rsidRDefault="00DB6762" w:rsidP="00DB6762">
      <w:pPr>
        <w:ind w:firstLine="708"/>
        <w:rPr>
          <w:sz w:val="22"/>
          <w:szCs w:val="22"/>
        </w:rPr>
      </w:pPr>
    </w:p>
    <w:tbl>
      <w:tblPr>
        <w:tblW w:w="158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300"/>
        <w:gridCol w:w="1559"/>
        <w:gridCol w:w="992"/>
        <w:gridCol w:w="1129"/>
        <w:gridCol w:w="2273"/>
        <w:gridCol w:w="1134"/>
        <w:gridCol w:w="1134"/>
        <w:gridCol w:w="1276"/>
        <w:gridCol w:w="1276"/>
        <w:gridCol w:w="1276"/>
        <w:gridCol w:w="1275"/>
      </w:tblGrid>
      <w:tr w:rsidR="003404CB" w:rsidRPr="00485FE4" w14:paraId="02E44EFE" w14:textId="77777777" w:rsidTr="00CD006F">
        <w:trPr>
          <w:trHeight w:val="540"/>
          <w:jc w:val="center"/>
        </w:trPr>
        <w:tc>
          <w:tcPr>
            <w:tcW w:w="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E05C0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№ п/п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F5D2F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1"/>
                <w:szCs w:val="21"/>
              </w:rPr>
              <w:t>Наименование объекта (адрес объекта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6A406" w14:textId="77777777" w:rsidR="003404CB" w:rsidRPr="00485FE4" w:rsidRDefault="003404CB" w:rsidP="00CD006F">
            <w:pPr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 xml:space="preserve">Виды работ (капитальный </w:t>
            </w:r>
            <w:r w:rsidRPr="00485FE4">
              <w:rPr>
                <w:sz w:val="21"/>
                <w:szCs w:val="21"/>
              </w:rPr>
              <w:lastRenderedPageBreak/>
              <w:t>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F4CC0" w14:textId="77777777" w:rsidR="003404CB" w:rsidRPr="00485FE4" w:rsidRDefault="003404CB" w:rsidP="00CD006F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lastRenderedPageBreak/>
              <w:t>Объем выполняе</w:t>
            </w:r>
            <w:r w:rsidRPr="00485FE4">
              <w:rPr>
                <w:sz w:val="21"/>
                <w:szCs w:val="21"/>
              </w:rPr>
              <w:lastRenderedPageBreak/>
              <w:t>мых работ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04209" w14:textId="77777777" w:rsidR="003404CB" w:rsidRPr="00485FE4" w:rsidRDefault="003404CB" w:rsidP="00CD006F">
            <w:pPr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lastRenderedPageBreak/>
              <w:t>Период проведения работ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21668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26408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Финансирование, тыс. рублей</w:t>
            </w:r>
          </w:p>
        </w:tc>
      </w:tr>
      <w:tr w:rsidR="003404CB" w:rsidRPr="00485FE4" w14:paraId="14163976" w14:textId="77777777" w:rsidTr="00CD006F">
        <w:trPr>
          <w:trHeight w:val="19"/>
          <w:jc w:val="center"/>
        </w:trPr>
        <w:tc>
          <w:tcPr>
            <w:tcW w:w="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70FB6" w14:textId="77777777" w:rsidR="003404CB" w:rsidRPr="00485FE4" w:rsidRDefault="003404CB" w:rsidP="00CD006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27DC2" w14:textId="77777777" w:rsidR="003404CB" w:rsidRPr="00485FE4" w:rsidRDefault="003404CB" w:rsidP="00CD0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F2E44" w14:textId="77777777" w:rsidR="003404CB" w:rsidRPr="00485FE4" w:rsidRDefault="003404CB" w:rsidP="00CD00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9EDD7F" w14:textId="77777777" w:rsidR="003404CB" w:rsidRPr="00485FE4" w:rsidRDefault="003404CB" w:rsidP="00CD006F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40836" w14:textId="77777777" w:rsidR="003404CB" w:rsidRPr="00485FE4" w:rsidRDefault="003404CB" w:rsidP="00CD006F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BC680" w14:textId="77777777" w:rsidR="003404CB" w:rsidRPr="00485FE4" w:rsidRDefault="003404CB" w:rsidP="00CD00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AEFE6" w14:textId="77777777" w:rsidR="003404CB" w:rsidRPr="00485FE4" w:rsidRDefault="003404CB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20467" w14:textId="77777777" w:rsidR="003404CB" w:rsidRPr="00485FE4" w:rsidRDefault="003404CB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F9F95" w14:textId="77777777" w:rsidR="003404CB" w:rsidRPr="00485FE4" w:rsidRDefault="003404CB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A11DD" w14:textId="77777777" w:rsidR="003404CB" w:rsidRPr="00485FE4" w:rsidRDefault="003404CB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C12FD" w14:textId="77777777" w:rsidR="003404CB" w:rsidRPr="00485FE4" w:rsidRDefault="003404CB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16D98" w14:textId="77777777" w:rsidR="003404CB" w:rsidRPr="00485FE4" w:rsidRDefault="003404CB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</w:tr>
      <w:tr w:rsidR="003404CB" w:rsidRPr="00485FE4" w14:paraId="1AF74475" w14:textId="77777777" w:rsidTr="00CD006F">
        <w:trPr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72428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2E687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29446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F02FD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2A1A4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5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FE29F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5E9FD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E9567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6926A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BF268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4A0A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81556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2</w:t>
            </w:r>
          </w:p>
        </w:tc>
      </w:tr>
      <w:tr w:rsidR="003404CB" w:rsidRPr="00485FE4" w14:paraId="3DDE54AA" w14:textId="77777777" w:rsidTr="00CD006F">
        <w:trPr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A0988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  <w:lang w:val="en-US"/>
              </w:rPr>
              <w:t>I.</w:t>
            </w:r>
          </w:p>
        </w:tc>
        <w:tc>
          <w:tcPr>
            <w:tcW w:w="156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75C1" w14:textId="77777777" w:rsidR="003404CB" w:rsidRPr="00485FE4" w:rsidRDefault="003404CB" w:rsidP="00CD0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60B5B">
              <w:rPr>
                <w:sz w:val="24"/>
                <w:szCs w:val="24"/>
              </w:rPr>
              <w:t>Финансирование с привлечением субсидий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71A79">
              <w:rPr>
                <w:sz w:val="24"/>
                <w:szCs w:val="24"/>
              </w:rPr>
              <w:t>из бюджета Московской области</w:t>
            </w:r>
          </w:p>
        </w:tc>
      </w:tr>
      <w:tr w:rsidR="00933B83" w:rsidRPr="00485FE4" w14:paraId="62DE50FC" w14:textId="77777777" w:rsidTr="00CD006F">
        <w:trPr>
          <w:trHeight w:val="362"/>
          <w:jc w:val="center"/>
        </w:trPr>
        <w:tc>
          <w:tcPr>
            <w:tcW w:w="2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2D8CC" w14:textId="77777777" w:rsidR="00933B83" w:rsidRPr="00485FE4" w:rsidRDefault="00933B83" w:rsidP="00933B83">
            <w:pPr>
              <w:spacing w:before="100" w:beforeAutospacing="1" w:after="100" w:afterAutospacing="1" w:line="177" w:lineRule="atLeast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3D830" w14:textId="77777777" w:rsidR="00933B83" w:rsidRPr="00485FE4" w:rsidRDefault="00933B83" w:rsidP="00933B83">
            <w:pPr>
              <w:spacing w:before="100" w:beforeAutospacing="1" w:after="100" w:afterAutospacing="1" w:line="177" w:lineRule="atLeast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МБОУ «СОШ №22», г. Сергиев Посад, ул. Н. Громова, д.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96741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</w:p>
          <w:p w14:paraId="0D6AFCD6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25783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</w:p>
          <w:p w14:paraId="29941827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F68A9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</w:p>
          <w:p w14:paraId="1A0EE2BB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485F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CD069" w14:textId="77777777" w:rsidR="00933B83" w:rsidRPr="00485FE4" w:rsidRDefault="00933B83" w:rsidP="00933B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439FE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7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183B0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7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5DC8A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A7FAA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05507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AD731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933B83" w:rsidRPr="00485FE4" w14:paraId="297008AE" w14:textId="77777777" w:rsidTr="00CD006F">
        <w:trPr>
          <w:jc w:val="center"/>
        </w:trPr>
        <w:tc>
          <w:tcPr>
            <w:tcW w:w="2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D5B9C1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43CB4C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DB0691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7A825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1A4126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22101" w14:textId="77777777" w:rsidR="00933B83" w:rsidRPr="00485FE4" w:rsidRDefault="00933B83" w:rsidP="00933B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8E0CE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599,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1694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599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FFA23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C10C5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C1961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6607A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933B83" w:rsidRPr="00485FE4" w14:paraId="1097BDAD" w14:textId="77777777" w:rsidTr="00CD006F">
        <w:trPr>
          <w:trHeight w:val="271"/>
          <w:jc w:val="center"/>
        </w:trPr>
        <w:tc>
          <w:tcPr>
            <w:tcW w:w="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9C551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3808D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7900A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DC258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5ADC4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82586" w14:textId="77777777" w:rsidR="00933B83" w:rsidRPr="00485FE4" w:rsidRDefault="00933B83" w:rsidP="00933B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4601E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7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841F3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7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70C6D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482E5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E681A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C9048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3404CB" w:rsidRPr="00485FE4" w14:paraId="39371BB8" w14:textId="77777777" w:rsidTr="00CD006F">
        <w:trPr>
          <w:trHeight w:val="271"/>
          <w:jc w:val="center"/>
        </w:trPr>
        <w:tc>
          <w:tcPr>
            <w:tcW w:w="6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44D12" w14:textId="77777777" w:rsidR="003404CB" w:rsidRPr="00485FE4" w:rsidRDefault="003404CB" w:rsidP="003404CB">
            <w:pPr>
              <w:rPr>
                <w:b/>
                <w:sz w:val="22"/>
                <w:szCs w:val="22"/>
              </w:rPr>
            </w:pPr>
            <w:r w:rsidRPr="00485FE4">
              <w:rPr>
                <w:b/>
                <w:sz w:val="22"/>
                <w:szCs w:val="22"/>
              </w:rPr>
              <w:t>Всего по мероприятию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D805C" w14:textId="77777777" w:rsidR="003404CB" w:rsidRPr="00485FE4" w:rsidRDefault="003404CB" w:rsidP="003404C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85FE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21494" w14:textId="77777777" w:rsidR="003404CB" w:rsidRPr="00485FE4" w:rsidRDefault="003404CB" w:rsidP="00601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1E6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472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C2C5B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72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EA0E8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FDC3E" w14:textId="77777777" w:rsidR="003404CB" w:rsidRPr="00485FE4" w:rsidRDefault="00601E65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404CB" w:rsidRPr="00485FE4">
              <w:rPr>
                <w:sz w:val="22"/>
                <w:szCs w:val="22"/>
              </w:rPr>
              <w:t>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108F1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0FE43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</w:tr>
      <w:tr w:rsidR="003404CB" w:rsidRPr="00485FE4" w14:paraId="3B15EB7F" w14:textId="77777777" w:rsidTr="00CD006F">
        <w:trPr>
          <w:trHeight w:val="271"/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F3159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4CC18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6875C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3E20A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358CD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268AB" w14:textId="77777777" w:rsidR="003404CB" w:rsidRPr="00485FE4" w:rsidRDefault="003404CB" w:rsidP="003404C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64ACD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599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07CC7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599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FC420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3AD55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D6814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E84B4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</w:tr>
      <w:tr w:rsidR="003404CB" w:rsidRPr="00485FE4" w14:paraId="7118C328" w14:textId="77777777" w:rsidTr="00CD006F">
        <w:trPr>
          <w:trHeight w:val="746"/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83596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C9C27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43C9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831AA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610B6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BFAAC" w14:textId="77777777" w:rsidR="003404CB" w:rsidRPr="00485FE4" w:rsidRDefault="003404CB" w:rsidP="003404C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C692E" w14:textId="77777777" w:rsidR="003404CB" w:rsidRPr="00485FE4" w:rsidRDefault="003404CB" w:rsidP="00601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1E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873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BFB9A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73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02061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7167B" w14:textId="77777777" w:rsidR="003404CB" w:rsidRPr="00485FE4" w:rsidRDefault="00601E65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404CB" w:rsidRPr="00485FE4">
              <w:rPr>
                <w:sz w:val="22"/>
                <w:szCs w:val="22"/>
              </w:rPr>
              <w:t>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66698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A9D14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</w:tr>
    </w:tbl>
    <w:p w14:paraId="5E03CCE4" w14:textId="77777777" w:rsidR="00DB70D0" w:rsidRDefault="00DB70D0" w:rsidP="00AB456C">
      <w:pPr>
        <w:jc w:val="center"/>
        <w:rPr>
          <w:sz w:val="22"/>
          <w:szCs w:val="22"/>
        </w:rPr>
      </w:pPr>
    </w:p>
    <w:p w14:paraId="52D82E4E" w14:textId="77777777" w:rsidR="00DB70D0" w:rsidRDefault="00DB70D0" w:rsidP="00AB456C">
      <w:pPr>
        <w:jc w:val="center"/>
        <w:rPr>
          <w:sz w:val="22"/>
          <w:szCs w:val="22"/>
        </w:rPr>
      </w:pPr>
    </w:p>
    <w:p w14:paraId="4A753A41" w14:textId="77777777" w:rsidR="00DB70D0" w:rsidRDefault="00DB70D0" w:rsidP="00AB456C">
      <w:pPr>
        <w:jc w:val="center"/>
        <w:rPr>
          <w:sz w:val="22"/>
          <w:szCs w:val="22"/>
        </w:rPr>
      </w:pPr>
    </w:p>
    <w:p w14:paraId="0E48BA3D" w14:textId="77777777" w:rsidR="00DB70D0" w:rsidRDefault="00DB70D0" w:rsidP="00AB456C">
      <w:pPr>
        <w:jc w:val="center"/>
        <w:rPr>
          <w:sz w:val="22"/>
          <w:szCs w:val="22"/>
        </w:rPr>
      </w:pPr>
    </w:p>
    <w:p w14:paraId="171D7BD9" w14:textId="77777777" w:rsidR="00DB70D0" w:rsidRDefault="00DB70D0" w:rsidP="00AB456C">
      <w:pPr>
        <w:jc w:val="center"/>
        <w:rPr>
          <w:sz w:val="22"/>
          <w:szCs w:val="22"/>
        </w:rPr>
      </w:pPr>
    </w:p>
    <w:p w14:paraId="6124E475" w14:textId="77777777" w:rsidR="00AB456C" w:rsidRPr="00485FE4" w:rsidRDefault="00AB456C" w:rsidP="00AB456C">
      <w:pPr>
        <w:jc w:val="center"/>
        <w:rPr>
          <w:sz w:val="22"/>
          <w:szCs w:val="22"/>
        </w:rPr>
      </w:pPr>
      <w:r w:rsidRPr="00485FE4">
        <w:rPr>
          <w:sz w:val="22"/>
          <w:szCs w:val="22"/>
        </w:rPr>
        <w:t xml:space="preserve">Адресный перечень объектов капитального ремонта (ремонта) объектов муниципальной собственности </w:t>
      </w:r>
      <w:r w:rsidRPr="00485FE4">
        <w:rPr>
          <w:bCs/>
          <w:sz w:val="22"/>
          <w:szCs w:val="22"/>
        </w:rPr>
        <w:t xml:space="preserve">Сергиево-Посадского </w:t>
      </w:r>
      <w:r w:rsidR="0090019F">
        <w:rPr>
          <w:sz w:val="22"/>
          <w:szCs w:val="22"/>
        </w:rPr>
        <w:t>городского округа</w:t>
      </w:r>
      <w:r w:rsidRPr="00485FE4">
        <w:rPr>
          <w:sz w:val="22"/>
          <w:szCs w:val="22"/>
        </w:rPr>
        <w:t xml:space="preserve">, финансирование которых предусмотрено мероприятием </w:t>
      </w:r>
      <w:r w:rsidR="00A272F9">
        <w:rPr>
          <w:sz w:val="22"/>
          <w:szCs w:val="22"/>
        </w:rPr>
        <w:t>E1</w:t>
      </w:r>
      <w:r w:rsidR="001618D0">
        <w:rPr>
          <w:sz w:val="22"/>
          <w:szCs w:val="22"/>
        </w:rPr>
        <w:t>.</w:t>
      </w:r>
      <w:r w:rsidR="00750C9F">
        <w:rPr>
          <w:sz w:val="22"/>
          <w:szCs w:val="22"/>
        </w:rPr>
        <w:t>6</w:t>
      </w:r>
      <w:r w:rsidRPr="00485FE4">
        <w:rPr>
          <w:sz w:val="22"/>
          <w:szCs w:val="22"/>
        </w:rPr>
        <w:t>. «</w:t>
      </w:r>
      <w:r w:rsidR="004C5C21" w:rsidRPr="004C5C21">
        <w:rPr>
          <w:sz w:val="22"/>
          <w:szCs w:val="22"/>
        </w:rPr>
        <w:t>Проведение капитального ремонта, технического переоснащения и благоустройства территорий учреждений образования</w:t>
      </w:r>
      <w:r w:rsidRPr="00485FE4">
        <w:rPr>
          <w:sz w:val="22"/>
          <w:szCs w:val="22"/>
        </w:rPr>
        <w:t xml:space="preserve">» подпрограммы </w:t>
      </w:r>
      <w:r w:rsidRPr="00485FE4">
        <w:rPr>
          <w:bCs/>
          <w:sz w:val="22"/>
          <w:szCs w:val="22"/>
          <w:lang w:val="en-US"/>
        </w:rPr>
        <w:t>I</w:t>
      </w:r>
      <w:r w:rsidRPr="00485FE4">
        <w:rPr>
          <w:bCs/>
          <w:sz w:val="22"/>
          <w:szCs w:val="22"/>
        </w:rPr>
        <w:t>I «</w:t>
      </w:r>
      <w:r>
        <w:rPr>
          <w:bCs/>
          <w:sz w:val="22"/>
          <w:szCs w:val="22"/>
        </w:rPr>
        <w:t>Общее образование</w:t>
      </w:r>
      <w:r w:rsidRPr="00485FE4">
        <w:rPr>
          <w:bCs/>
          <w:sz w:val="22"/>
          <w:szCs w:val="22"/>
        </w:rPr>
        <w:t xml:space="preserve">» муниципальной программы муниципального образования «Сергиево-Посадский </w:t>
      </w:r>
      <w:r>
        <w:rPr>
          <w:bCs/>
          <w:sz w:val="22"/>
          <w:szCs w:val="22"/>
        </w:rPr>
        <w:t>городской округ</w:t>
      </w:r>
      <w:r w:rsidRPr="00485FE4">
        <w:rPr>
          <w:bCs/>
          <w:sz w:val="22"/>
          <w:szCs w:val="22"/>
        </w:rPr>
        <w:t xml:space="preserve"> Московской области» «</w:t>
      </w:r>
      <w:r>
        <w:rPr>
          <w:bCs/>
          <w:sz w:val="22"/>
          <w:szCs w:val="22"/>
        </w:rPr>
        <w:t>Образование</w:t>
      </w:r>
      <w:r w:rsidRPr="00485FE4">
        <w:rPr>
          <w:bCs/>
          <w:sz w:val="22"/>
          <w:szCs w:val="22"/>
        </w:rPr>
        <w:t xml:space="preserve">» </w:t>
      </w:r>
    </w:p>
    <w:p w14:paraId="5F5D5849" w14:textId="77777777" w:rsidR="00AB456C" w:rsidRPr="00485FE4" w:rsidRDefault="00AB456C" w:rsidP="00AB456C">
      <w:pPr>
        <w:jc w:val="center"/>
        <w:rPr>
          <w:bCs/>
          <w:sz w:val="22"/>
          <w:szCs w:val="22"/>
        </w:rPr>
      </w:pPr>
    </w:p>
    <w:p w14:paraId="1B10C50F" w14:textId="77777777" w:rsidR="00AB456C" w:rsidRPr="00485FE4" w:rsidRDefault="00AB456C" w:rsidP="00AB456C">
      <w:pPr>
        <w:ind w:firstLine="709"/>
        <w:rPr>
          <w:sz w:val="22"/>
          <w:szCs w:val="22"/>
        </w:rPr>
      </w:pPr>
      <w:r w:rsidRPr="00485FE4">
        <w:rPr>
          <w:sz w:val="22"/>
          <w:szCs w:val="22"/>
        </w:rPr>
        <w:t xml:space="preserve">Муниципальный заказчик: Управление образования администрации Сергиево-Посадского </w:t>
      </w:r>
      <w:r>
        <w:rPr>
          <w:sz w:val="22"/>
          <w:szCs w:val="22"/>
        </w:rPr>
        <w:t>городского округа</w:t>
      </w:r>
    </w:p>
    <w:p w14:paraId="6D64906F" w14:textId="77777777" w:rsidR="00AB456C" w:rsidRDefault="00AB456C" w:rsidP="00AB456C">
      <w:pPr>
        <w:ind w:firstLine="708"/>
        <w:rPr>
          <w:sz w:val="22"/>
          <w:szCs w:val="22"/>
        </w:rPr>
      </w:pPr>
      <w:r w:rsidRPr="00485FE4">
        <w:rPr>
          <w:sz w:val="22"/>
          <w:szCs w:val="22"/>
        </w:rPr>
        <w:t xml:space="preserve">Ответственный за выполнение мероприятия: Управление образования администрации Сергиево-Посадского </w:t>
      </w:r>
      <w:r>
        <w:rPr>
          <w:sz w:val="22"/>
          <w:szCs w:val="22"/>
        </w:rPr>
        <w:t>городского округа</w:t>
      </w:r>
    </w:p>
    <w:p w14:paraId="4605F72C" w14:textId="77777777" w:rsidR="00AB456C" w:rsidRPr="00485FE4" w:rsidRDefault="00AB456C" w:rsidP="00AB456C">
      <w:pPr>
        <w:ind w:firstLine="708"/>
        <w:rPr>
          <w:sz w:val="22"/>
          <w:szCs w:val="22"/>
        </w:rPr>
      </w:pPr>
    </w:p>
    <w:tbl>
      <w:tblPr>
        <w:tblW w:w="158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300"/>
        <w:gridCol w:w="1559"/>
        <w:gridCol w:w="992"/>
        <w:gridCol w:w="1129"/>
        <w:gridCol w:w="2273"/>
        <w:gridCol w:w="1134"/>
        <w:gridCol w:w="1134"/>
        <w:gridCol w:w="1276"/>
        <w:gridCol w:w="1276"/>
        <w:gridCol w:w="1276"/>
        <w:gridCol w:w="1275"/>
      </w:tblGrid>
      <w:tr w:rsidR="00D82B5E" w:rsidRPr="00485FE4" w14:paraId="5E895F15" w14:textId="77777777" w:rsidTr="00CD006F">
        <w:trPr>
          <w:trHeight w:val="540"/>
          <w:jc w:val="center"/>
        </w:trPr>
        <w:tc>
          <w:tcPr>
            <w:tcW w:w="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E82EC5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5728F5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1"/>
                <w:szCs w:val="21"/>
              </w:rPr>
              <w:t>Наименование объекта (адрес объекта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B46B3" w14:textId="77777777" w:rsidR="00D82B5E" w:rsidRPr="00485FE4" w:rsidRDefault="00D82B5E" w:rsidP="00CD006F">
            <w:pPr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Виды работ 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41912" w14:textId="77777777" w:rsidR="00D82B5E" w:rsidRPr="00485FE4" w:rsidRDefault="00D82B5E" w:rsidP="00CD006F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Объем выполняемых работ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28B6D" w14:textId="77777777" w:rsidR="00D82B5E" w:rsidRPr="00485FE4" w:rsidRDefault="00D82B5E" w:rsidP="00CD006F">
            <w:pPr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Период проведения работ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B9DCD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1AD11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Финансирование, тыс. рублей</w:t>
            </w:r>
          </w:p>
        </w:tc>
      </w:tr>
      <w:tr w:rsidR="00D82B5E" w:rsidRPr="00485FE4" w14:paraId="361BEE9F" w14:textId="77777777" w:rsidTr="00CD006F">
        <w:trPr>
          <w:trHeight w:val="19"/>
          <w:jc w:val="center"/>
        </w:trPr>
        <w:tc>
          <w:tcPr>
            <w:tcW w:w="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196D9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4E416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F175A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16FBF18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2EF09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8F4A6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E6FFB" w14:textId="77777777" w:rsidR="00D82B5E" w:rsidRPr="00485FE4" w:rsidRDefault="00D82B5E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AA456" w14:textId="77777777" w:rsidR="00D82B5E" w:rsidRPr="00485FE4" w:rsidRDefault="00D82B5E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F3AE7" w14:textId="77777777" w:rsidR="00D82B5E" w:rsidRPr="00485FE4" w:rsidRDefault="00D82B5E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38A94" w14:textId="77777777" w:rsidR="00D82B5E" w:rsidRPr="00485FE4" w:rsidRDefault="00D82B5E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847BB" w14:textId="77777777" w:rsidR="00D82B5E" w:rsidRPr="00485FE4" w:rsidRDefault="00D82B5E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47CFD" w14:textId="77777777" w:rsidR="00D82B5E" w:rsidRPr="00485FE4" w:rsidRDefault="00D82B5E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</w:tr>
      <w:tr w:rsidR="00D82B5E" w:rsidRPr="00485FE4" w14:paraId="12F1746E" w14:textId="77777777" w:rsidTr="00CD006F">
        <w:trPr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E1536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0B573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C7C9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616AE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0CE93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5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1D489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384A1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EDCD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6BF17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DCB98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51D3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7C9B1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2</w:t>
            </w:r>
          </w:p>
        </w:tc>
      </w:tr>
      <w:tr w:rsidR="00D82B5E" w:rsidRPr="00485FE4" w14:paraId="67AAA88E" w14:textId="77777777" w:rsidTr="00CD006F">
        <w:trPr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C4D71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  <w:lang w:val="en-US"/>
              </w:rPr>
              <w:t>I.</w:t>
            </w:r>
          </w:p>
        </w:tc>
        <w:tc>
          <w:tcPr>
            <w:tcW w:w="156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3CBB4" w14:textId="77777777" w:rsidR="00D82B5E" w:rsidRPr="00485FE4" w:rsidRDefault="00D82B5E" w:rsidP="00CD0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60B5B">
              <w:rPr>
                <w:sz w:val="24"/>
                <w:szCs w:val="24"/>
              </w:rPr>
              <w:t>Финансирование с привлечением субсидий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71A79">
              <w:rPr>
                <w:sz w:val="24"/>
                <w:szCs w:val="24"/>
              </w:rPr>
              <w:t>из бюджета Московской области</w:t>
            </w:r>
          </w:p>
        </w:tc>
      </w:tr>
      <w:tr w:rsidR="00DB70D0" w:rsidRPr="00485FE4" w14:paraId="2E2745A9" w14:textId="77777777" w:rsidTr="00CD006F">
        <w:trPr>
          <w:trHeight w:val="362"/>
          <w:jc w:val="center"/>
        </w:trPr>
        <w:tc>
          <w:tcPr>
            <w:tcW w:w="2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14CA5" w14:textId="77777777" w:rsidR="00DB70D0" w:rsidRPr="00485FE4" w:rsidRDefault="00DB70D0" w:rsidP="00DB70D0">
            <w:pPr>
              <w:spacing w:before="100" w:beforeAutospacing="1" w:after="100" w:afterAutospacing="1" w:line="177" w:lineRule="atLeast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60F7C" w14:textId="77777777" w:rsidR="00DB70D0" w:rsidRPr="00485FE4" w:rsidRDefault="00DB70D0" w:rsidP="00DB70D0">
            <w:pPr>
              <w:spacing w:before="100" w:beforeAutospacing="1" w:after="100" w:afterAutospacing="1" w:line="177" w:lineRule="atLeast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МБОУ «СОШ №22», г. Сергиев Посад, ул. Н. Громова, д.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CF512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</w:p>
          <w:p w14:paraId="0AD27208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D631D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</w:p>
          <w:p w14:paraId="6D8030F1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26C7C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</w:p>
          <w:p w14:paraId="2E68B048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485F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F8ED4" w14:textId="77777777" w:rsidR="00DB70D0" w:rsidRPr="00485FE4" w:rsidRDefault="00DB70D0" w:rsidP="00DB70D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7183B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978A2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5C522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85A94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7C691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98A9B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DB70D0" w:rsidRPr="00485FE4" w14:paraId="2EF942E6" w14:textId="77777777" w:rsidTr="00CD006F">
        <w:trPr>
          <w:jc w:val="center"/>
        </w:trPr>
        <w:tc>
          <w:tcPr>
            <w:tcW w:w="2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A826B5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E1BE13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45D450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EEF31A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F117F7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151AB" w14:textId="77777777" w:rsidR="00DB70D0" w:rsidRPr="00485FE4" w:rsidRDefault="00DB70D0" w:rsidP="00DB70D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6FF62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052F4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B3A52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95A46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8D3EB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6C9D1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DB70D0" w:rsidRPr="00485FE4" w14:paraId="1AE15F90" w14:textId="77777777" w:rsidTr="00CD006F">
        <w:trPr>
          <w:trHeight w:val="271"/>
          <w:jc w:val="center"/>
        </w:trPr>
        <w:tc>
          <w:tcPr>
            <w:tcW w:w="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84194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8A44F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4207F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F9202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149E4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C90A3" w14:textId="77777777" w:rsidR="00DB70D0" w:rsidRPr="00485FE4" w:rsidRDefault="00DB70D0" w:rsidP="00DB70D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58AC4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95AF7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3A6CC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BDB3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42A7B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EA233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D82B5E" w:rsidRPr="00485FE4" w14:paraId="0D94F84B" w14:textId="77777777" w:rsidTr="00CD006F">
        <w:trPr>
          <w:trHeight w:val="271"/>
          <w:jc w:val="center"/>
        </w:trPr>
        <w:tc>
          <w:tcPr>
            <w:tcW w:w="6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BD367" w14:textId="77777777" w:rsidR="00D82B5E" w:rsidRPr="00485FE4" w:rsidRDefault="00D82B5E" w:rsidP="00CD006F">
            <w:pPr>
              <w:rPr>
                <w:b/>
                <w:sz w:val="22"/>
                <w:szCs w:val="22"/>
              </w:rPr>
            </w:pPr>
            <w:r w:rsidRPr="00485FE4">
              <w:rPr>
                <w:b/>
                <w:sz w:val="22"/>
                <w:szCs w:val="22"/>
              </w:rPr>
              <w:t>Всего по мероприятию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A0A2E" w14:textId="77777777" w:rsidR="00D82B5E" w:rsidRPr="00485FE4" w:rsidRDefault="00D82B5E" w:rsidP="00CD006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85FE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578E6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C08DD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CE30C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F1840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</w:t>
            </w:r>
            <w:r w:rsidR="00BB6B40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247BB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6D422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</w:tr>
      <w:tr w:rsidR="00D82B5E" w:rsidRPr="00485FE4" w14:paraId="58C5CE7A" w14:textId="77777777" w:rsidTr="00CD006F">
        <w:trPr>
          <w:trHeight w:val="271"/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603DA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E9B49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8183D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69208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D2DC1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0E75A" w14:textId="77777777" w:rsidR="00D82B5E" w:rsidRPr="00485FE4" w:rsidRDefault="00D82B5E" w:rsidP="00CD0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86846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51394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CFFEA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2841B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2E052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45B77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</w:tr>
      <w:tr w:rsidR="00D82B5E" w:rsidRPr="00485FE4" w14:paraId="5F9623F7" w14:textId="77777777" w:rsidTr="00CD006F">
        <w:trPr>
          <w:trHeight w:val="746"/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F0DE4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4A911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69E5B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5F734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9602D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B99D4" w14:textId="77777777" w:rsidR="00D82B5E" w:rsidRPr="00485FE4" w:rsidRDefault="00D82B5E" w:rsidP="00CD0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9410B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11378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4BF94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67A91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8D26F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</w:t>
            </w:r>
            <w:r w:rsidR="00BB6B40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DCA49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</w:tr>
    </w:tbl>
    <w:p w14:paraId="1DEEA595" w14:textId="77777777" w:rsidR="00AB456C" w:rsidRDefault="00AB456C" w:rsidP="00B44473">
      <w:pPr>
        <w:rPr>
          <w:sz w:val="22"/>
          <w:szCs w:val="22"/>
        </w:rPr>
      </w:pPr>
    </w:p>
    <w:p w14:paraId="6752F95A" w14:textId="77777777" w:rsidR="00375152" w:rsidRPr="00485FE4" w:rsidRDefault="007528C9" w:rsidP="002E56D7">
      <w:pPr>
        <w:jc w:val="center"/>
        <w:rPr>
          <w:sz w:val="22"/>
          <w:szCs w:val="22"/>
        </w:rPr>
      </w:pPr>
      <w:r w:rsidRPr="00AB456C">
        <w:rPr>
          <w:sz w:val="22"/>
          <w:szCs w:val="22"/>
        </w:rPr>
        <w:br w:type="page"/>
      </w:r>
      <w:r w:rsidR="00375152" w:rsidRPr="00485FE4">
        <w:rPr>
          <w:sz w:val="22"/>
          <w:szCs w:val="22"/>
        </w:rPr>
        <w:lastRenderedPageBreak/>
        <w:t xml:space="preserve">ПАСПОРТ ПОДПРОГРАММЫ </w:t>
      </w:r>
      <w:r w:rsidR="00375152" w:rsidRPr="00485FE4">
        <w:rPr>
          <w:sz w:val="22"/>
          <w:szCs w:val="22"/>
          <w:lang w:val="en-US"/>
        </w:rPr>
        <w:t>III</w:t>
      </w:r>
      <w:r w:rsidR="00375152" w:rsidRPr="00485FE4">
        <w:rPr>
          <w:i/>
          <w:sz w:val="22"/>
          <w:szCs w:val="22"/>
        </w:rPr>
        <w:t xml:space="preserve"> </w:t>
      </w:r>
      <w:r w:rsidR="00375152" w:rsidRPr="00485FE4">
        <w:rPr>
          <w:sz w:val="22"/>
          <w:szCs w:val="22"/>
        </w:rPr>
        <w:t>«</w:t>
      </w:r>
      <w:r w:rsidR="0077721A" w:rsidRPr="00485FE4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="00375152" w:rsidRPr="00485FE4">
        <w:rPr>
          <w:sz w:val="22"/>
          <w:szCs w:val="22"/>
        </w:rPr>
        <w:t>»</w:t>
      </w:r>
    </w:p>
    <w:p w14:paraId="7534E2AF" w14:textId="77777777" w:rsidR="00375152" w:rsidRPr="00485FE4" w:rsidRDefault="00375152" w:rsidP="00375152">
      <w:pPr>
        <w:jc w:val="center"/>
        <w:rPr>
          <w:i/>
          <w:sz w:val="22"/>
          <w:szCs w:val="22"/>
        </w:rPr>
      </w:pPr>
      <w:r w:rsidRPr="00485FE4">
        <w:rPr>
          <w:sz w:val="22"/>
          <w:szCs w:val="22"/>
        </w:rPr>
        <w:t>муниципальной программы</w:t>
      </w:r>
      <w:r w:rsidRPr="00485FE4">
        <w:rPr>
          <w:i/>
          <w:sz w:val="22"/>
          <w:szCs w:val="22"/>
        </w:rPr>
        <w:t xml:space="preserve"> </w:t>
      </w:r>
      <w:r w:rsidRPr="00485FE4">
        <w:rPr>
          <w:sz w:val="22"/>
          <w:szCs w:val="22"/>
        </w:rPr>
        <w:t xml:space="preserve">муниципального образования «Сергиево-Посадский </w:t>
      </w:r>
      <w:r w:rsidR="002E56D7">
        <w:rPr>
          <w:sz w:val="22"/>
          <w:szCs w:val="22"/>
        </w:rPr>
        <w:t>городской округ</w:t>
      </w:r>
      <w:r w:rsidRPr="00485FE4">
        <w:rPr>
          <w:sz w:val="22"/>
          <w:szCs w:val="22"/>
        </w:rPr>
        <w:t xml:space="preserve"> Московской области»</w:t>
      </w:r>
    </w:p>
    <w:p w14:paraId="08E9507C" w14:textId="77777777" w:rsidR="00375152" w:rsidRPr="00485FE4" w:rsidRDefault="00375152" w:rsidP="0037515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>«</w:t>
      </w:r>
      <w:r w:rsidR="00D40A8C">
        <w:rPr>
          <w:rFonts w:ascii="Times New Roman" w:hAnsi="Times New Roman" w:cs="Times New Roman"/>
          <w:sz w:val="22"/>
          <w:szCs w:val="22"/>
        </w:rPr>
        <w:t>Образование</w:t>
      </w:r>
      <w:r w:rsidRPr="00485FE4">
        <w:rPr>
          <w:rFonts w:ascii="Times New Roman" w:hAnsi="Times New Roman" w:cs="Times New Roman"/>
          <w:sz w:val="22"/>
          <w:szCs w:val="22"/>
        </w:rPr>
        <w:t>»</w:t>
      </w:r>
    </w:p>
    <w:p w14:paraId="79C150BA" w14:textId="77777777" w:rsidR="00375152" w:rsidRPr="00485FE4" w:rsidRDefault="00375152" w:rsidP="0037515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3402"/>
        <w:gridCol w:w="1276"/>
        <w:gridCol w:w="1276"/>
        <w:gridCol w:w="1417"/>
        <w:gridCol w:w="1418"/>
        <w:gridCol w:w="1417"/>
        <w:gridCol w:w="1418"/>
      </w:tblGrid>
      <w:tr w:rsidR="00245FD0" w:rsidRPr="00485FE4" w14:paraId="2B93D0DF" w14:textId="77777777" w:rsidTr="00C23FA9">
        <w:tc>
          <w:tcPr>
            <w:tcW w:w="2552" w:type="dxa"/>
          </w:tcPr>
          <w:p w14:paraId="0842EBCE" w14:textId="77777777" w:rsidR="00245FD0" w:rsidRPr="00485FE4" w:rsidRDefault="00245FD0" w:rsidP="00245FD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13183" w:type="dxa"/>
            <w:gridSpan w:val="8"/>
          </w:tcPr>
          <w:p w14:paraId="0A5CF79C" w14:textId="77777777" w:rsidR="00245FD0" w:rsidRPr="00485FE4" w:rsidRDefault="00245FD0" w:rsidP="00245FD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5FE4">
              <w:rPr>
                <w:color w:val="000000"/>
                <w:sz w:val="22"/>
                <w:szCs w:val="22"/>
              </w:rPr>
              <w:t>Обеспечение качества, доступности и эффективности дополнительного образования, системы воспитания и психолого-социального с</w:t>
            </w:r>
            <w:r>
              <w:rPr>
                <w:color w:val="000000"/>
                <w:sz w:val="22"/>
                <w:szCs w:val="22"/>
              </w:rPr>
              <w:t>опровождения детей и подростков</w:t>
            </w:r>
          </w:p>
        </w:tc>
      </w:tr>
      <w:tr w:rsidR="00375152" w:rsidRPr="00485FE4" w14:paraId="7A132C01" w14:textId="77777777" w:rsidTr="00C23FA9">
        <w:tc>
          <w:tcPr>
            <w:tcW w:w="2552" w:type="dxa"/>
          </w:tcPr>
          <w:p w14:paraId="60C0D380" w14:textId="77777777" w:rsidR="00375152" w:rsidRPr="00485FE4" w:rsidRDefault="00245FD0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3183" w:type="dxa"/>
            <w:gridSpan w:val="8"/>
          </w:tcPr>
          <w:p w14:paraId="607EC332" w14:textId="77777777" w:rsidR="00375152" w:rsidRPr="00485FE4" w:rsidRDefault="005B2803" w:rsidP="00A572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Заместитель </w:t>
            </w:r>
            <w:r w:rsidR="00A57273">
              <w:rPr>
                <w:sz w:val="22"/>
                <w:szCs w:val="22"/>
              </w:rPr>
              <w:t>г</w:t>
            </w:r>
            <w:r w:rsidRPr="00485FE4">
              <w:rPr>
                <w:sz w:val="22"/>
                <w:szCs w:val="22"/>
              </w:rPr>
              <w:t xml:space="preserve">лавы администрации Сергиево – Посадского </w:t>
            </w:r>
            <w:r w:rsidRPr="00DD25CF">
              <w:rPr>
                <w:sz w:val="22"/>
                <w:szCs w:val="22"/>
              </w:rPr>
              <w:t>городского округа</w:t>
            </w:r>
            <w:r w:rsidRPr="00485FE4">
              <w:rPr>
                <w:sz w:val="22"/>
                <w:szCs w:val="22"/>
              </w:rPr>
              <w:t xml:space="preserve"> – начальник управления образования</w:t>
            </w:r>
          </w:p>
        </w:tc>
      </w:tr>
      <w:tr w:rsidR="00375152" w:rsidRPr="00485FE4" w14:paraId="7B32263F" w14:textId="77777777" w:rsidTr="00C23FA9">
        <w:tc>
          <w:tcPr>
            <w:tcW w:w="2552" w:type="dxa"/>
          </w:tcPr>
          <w:p w14:paraId="4C8C1035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</w:tcPr>
          <w:p w14:paraId="3456A62F" w14:textId="77777777" w:rsidR="00375152" w:rsidRPr="00485FE4" w:rsidRDefault="00375152" w:rsidP="00C81C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Управление образования администрации Сергиево-Посадского </w:t>
            </w:r>
            <w:r w:rsidR="00C81CB2">
              <w:rPr>
                <w:sz w:val="22"/>
                <w:szCs w:val="22"/>
              </w:rPr>
              <w:t>городского округа</w:t>
            </w:r>
            <w:r w:rsidRPr="00485FE4">
              <w:rPr>
                <w:sz w:val="22"/>
                <w:szCs w:val="22"/>
              </w:rPr>
              <w:t xml:space="preserve"> </w:t>
            </w:r>
          </w:p>
        </w:tc>
      </w:tr>
      <w:tr w:rsidR="00375152" w:rsidRPr="00485FE4" w14:paraId="376EF7C6" w14:textId="77777777" w:rsidTr="00C23FA9">
        <w:trPr>
          <w:trHeight w:val="54"/>
        </w:trPr>
        <w:tc>
          <w:tcPr>
            <w:tcW w:w="2552" w:type="dxa"/>
          </w:tcPr>
          <w:p w14:paraId="4DF24289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13183" w:type="dxa"/>
            <w:gridSpan w:val="8"/>
          </w:tcPr>
          <w:p w14:paraId="61EF6127" w14:textId="77777777" w:rsidR="00375152" w:rsidRPr="00485FE4" w:rsidRDefault="00EB383A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75152" w:rsidRPr="00485FE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="00375152" w:rsidRPr="00485FE4">
              <w:rPr>
                <w:sz w:val="22"/>
                <w:szCs w:val="22"/>
              </w:rPr>
              <w:t xml:space="preserve"> годы</w:t>
            </w:r>
          </w:p>
        </w:tc>
      </w:tr>
      <w:tr w:rsidR="00375152" w:rsidRPr="00485FE4" w14:paraId="4CFBFB6F" w14:textId="77777777" w:rsidTr="00C23FA9">
        <w:trPr>
          <w:trHeight w:val="275"/>
        </w:trPr>
        <w:tc>
          <w:tcPr>
            <w:tcW w:w="2552" w:type="dxa"/>
            <w:vMerge w:val="restart"/>
          </w:tcPr>
          <w:p w14:paraId="37244245" w14:textId="77777777" w:rsidR="00375152" w:rsidRPr="00485FE4" w:rsidRDefault="00375152" w:rsidP="00EB383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подпрограммы  </w:t>
            </w:r>
          </w:p>
          <w:p w14:paraId="050F14A8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981E5D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D1AB81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AD45E9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5FD183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2F56E93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5C9FCB07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Главный распорядитель бюджета средств</w:t>
            </w:r>
          </w:p>
          <w:p w14:paraId="793CAC46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7A9E661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3BF7CEE9" w14:textId="77777777" w:rsidR="00375152" w:rsidRPr="003E033A" w:rsidRDefault="00375152" w:rsidP="00EB38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222" w:type="dxa"/>
            <w:gridSpan w:val="6"/>
          </w:tcPr>
          <w:p w14:paraId="2CC998E9" w14:textId="77777777" w:rsidR="00375152" w:rsidRPr="003E033A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75152" w:rsidRPr="00485FE4" w14:paraId="6BF5B9B6" w14:textId="77777777" w:rsidTr="00C23FA9">
        <w:tc>
          <w:tcPr>
            <w:tcW w:w="2552" w:type="dxa"/>
            <w:vMerge/>
          </w:tcPr>
          <w:p w14:paraId="79E9B487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BF8BC4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061A741" w14:textId="77777777" w:rsidR="00375152" w:rsidRPr="003E033A" w:rsidRDefault="00375152" w:rsidP="00EB38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5A6CA2" w14:textId="77777777" w:rsidR="00375152" w:rsidRPr="003E033A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14:paraId="41068527" w14:textId="77777777" w:rsidR="00375152" w:rsidRPr="003E033A" w:rsidRDefault="00EB383A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2020</w:t>
            </w:r>
            <w:r w:rsidR="00375152" w:rsidRPr="003E033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322EFE36" w14:textId="77777777" w:rsidR="00375152" w:rsidRPr="00485FE4" w:rsidRDefault="00EB383A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75152" w:rsidRPr="00485F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14:paraId="4FDB3DAD" w14:textId="77777777" w:rsidR="00375152" w:rsidRPr="00485FE4" w:rsidRDefault="00EB383A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="00375152" w:rsidRPr="00485FE4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14:paraId="28D9EA72" w14:textId="77777777" w:rsidR="00375152" w:rsidRPr="00485FE4" w:rsidRDefault="00EB383A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375152" w:rsidRPr="00485F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14:paraId="4B03CDA9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202</w:t>
            </w:r>
            <w:r w:rsidR="00EB383A">
              <w:rPr>
                <w:sz w:val="22"/>
                <w:szCs w:val="22"/>
              </w:rPr>
              <w:t xml:space="preserve">4 </w:t>
            </w:r>
            <w:r w:rsidRPr="00485FE4">
              <w:rPr>
                <w:sz w:val="22"/>
                <w:szCs w:val="22"/>
              </w:rPr>
              <w:t>год</w:t>
            </w:r>
          </w:p>
        </w:tc>
      </w:tr>
      <w:tr w:rsidR="00B704CE" w:rsidRPr="00485FE4" w14:paraId="6CFBEED7" w14:textId="77777777" w:rsidTr="005D490C">
        <w:trPr>
          <w:trHeight w:val="399"/>
        </w:trPr>
        <w:tc>
          <w:tcPr>
            <w:tcW w:w="2552" w:type="dxa"/>
            <w:vMerge/>
          </w:tcPr>
          <w:p w14:paraId="4CE27BD8" w14:textId="77777777" w:rsidR="00B704CE" w:rsidRPr="00485FE4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7B5E9B5" w14:textId="77777777" w:rsidR="00B704CE" w:rsidRPr="00485FE4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8D38F3C" w14:textId="77777777" w:rsidR="00B704CE" w:rsidRPr="003E033A" w:rsidRDefault="00B704CE" w:rsidP="00B704C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372AB967" w14:textId="26EA3144" w:rsidR="00B704CE" w:rsidRPr="00B704CE" w:rsidRDefault="00B704CE" w:rsidP="00B704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 121 697,38 </w:t>
            </w:r>
          </w:p>
        </w:tc>
        <w:tc>
          <w:tcPr>
            <w:tcW w:w="1276" w:type="dxa"/>
            <w:vAlign w:val="center"/>
          </w:tcPr>
          <w:p w14:paraId="7D177EA1" w14:textId="5E663F8F" w:rsidR="00B704CE" w:rsidRPr="00B704CE" w:rsidRDefault="00B704CE" w:rsidP="00B704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388 729,80 </w:t>
            </w:r>
          </w:p>
        </w:tc>
        <w:tc>
          <w:tcPr>
            <w:tcW w:w="1417" w:type="dxa"/>
            <w:vAlign w:val="center"/>
          </w:tcPr>
          <w:p w14:paraId="0961DB01" w14:textId="2A497521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69 078,60 </w:t>
            </w:r>
          </w:p>
        </w:tc>
        <w:tc>
          <w:tcPr>
            <w:tcW w:w="1418" w:type="dxa"/>
            <w:vAlign w:val="center"/>
          </w:tcPr>
          <w:p w14:paraId="0A1B7A3A" w14:textId="4ECD72F2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78 085,76 </w:t>
            </w:r>
          </w:p>
        </w:tc>
        <w:tc>
          <w:tcPr>
            <w:tcW w:w="1417" w:type="dxa"/>
            <w:vAlign w:val="center"/>
          </w:tcPr>
          <w:p w14:paraId="5B2CB3C6" w14:textId="61F2BB55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90 681,51 </w:t>
            </w:r>
          </w:p>
        </w:tc>
        <w:tc>
          <w:tcPr>
            <w:tcW w:w="1418" w:type="dxa"/>
            <w:vAlign w:val="center"/>
          </w:tcPr>
          <w:p w14:paraId="5CF98F51" w14:textId="650D3F75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95 121,71 </w:t>
            </w:r>
          </w:p>
        </w:tc>
      </w:tr>
      <w:tr w:rsidR="00B704CE" w:rsidRPr="00485FE4" w14:paraId="1A8967A7" w14:textId="77777777" w:rsidTr="00231465">
        <w:trPr>
          <w:trHeight w:val="391"/>
        </w:trPr>
        <w:tc>
          <w:tcPr>
            <w:tcW w:w="2552" w:type="dxa"/>
            <w:vMerge/>
          </w:tcPr>
          <w:p w14:paraId="180694D6" w14:textId="77777777" w:rsidR="00B704CE" w:rsidRPr="00485FE4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F888A6B" w14:textId="77777777" w:rsidR="00B704CE" w:rsidRPr="00485FE4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432F8F2" w14:textId="77777777" w:rsidR="00B704CE" w:rsidRPr="003E033A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72854017" w14:textId="18178CF4" w:rsidR="00B704CE" w:rsidRPr="00B704CE" w:rsidRDefault="00B704CE" w:rsidP="00B704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7 424,00 </w:t>
            </w:r>
          </w:p>
        </w:tc>
        <w:tc>
          <w:tcPr>
            <w:tcW w:w="1276" w:type="dxa"/>
            <w:vAlign w:val="center"/>
          </w:tcPr>
          <w:p w14:paraId="7CF8ACEF" w14:textId="0E691F3E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14:paraId="6B0F5351" w14:textId="4694475B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14:paraId="45FC4C6D" w14:textId="3FFB7DFC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7 424,00 </w:t>
            </w:r>
          </w:p>
        </w:tc>
        <w:tc>
          <w:tcPr>
            <w:tcW w:w="1417" w:type="dxa"/>
            <w:vAlign w:val="center"/>
          </w:tcPr>
          <w:p w14:paraId="7B0CD121" w14:textId="27BC35F8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14:paraId="35BFCF88" w14:textId="18CE60D8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0,00 </w:t>
            </w:r>
          </w:p>
        </w:tc>
      </w:tr>
      <w:tr w:rsidR="00B704CE" w:rsidRPr="00485FE4" w14:paraId="3768B723" w14:textId="77777777" w:rsidTr="008A0056">
        <w:trPr>
          <w:trHeight w:val="454"/>
        </w:trPr>
        <w:tc>
          <w:tcPr>
            <w:tcW w:w="2552" w:type="dxa"/>
            <w:vMerge/>
          </w:tcPr>
          <w:p w14:paraId="245A43F1" w14:textId="77777777" w:rsidR="00B704CE" w:rsidRPr="00485FE4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5ED38F6" w14:textId="77777777" w:rsidR="00B704CE" w:rsidRPr="00485FE4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8AF08FC" w14:textId="77777777" w:rsidR="00B704CE" w:rsidRPr="003E033A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vAlign w:val="center"/>
          </w:tcPr>
          <w:p w14:paraId="1DF8A0AA" w14:textId="255DFBCA" w:rsidR="00B704CE" w:rsidRPr="00B704CE" w:rsidRDefault="00B704CE" w:rsidP="00B704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 114 273,38 </w:t>
            </w:r>
          </w:p>
        </w:tc>
        <w:tc>
          <w:tcPr>
            <w:tcW w:w="1276" w:type="dxa"/>
            <w:vAlign w:val="center"/>
          </w:tcPr>
          <w:p w14:paraId="6638498F" w14:textId="5D140228" w:rsidR="00B704CE" w:rsidRPr="00B704CE" w:rsidRDefault="00B704CE" w:rsidP="00B704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388 729,80 </w:t>
            </w:r>
          </w:p>
        </w:tc>
        <w:tc>
          <w:tcPr>
            <w:tcW w:w="1417" w:type="dxa"/>
            <w:vAlign w:val="center"/>
          </w:tcPr>
          <w:p w14:paraId="186AEECF" w14:textId="15BD11FB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69 078,60 </w:t>
            </w:r>
          </w:p>
        </w:tc>
        <w:tc>
          <w:tcPr>
            <w:tcW w:w="1418" w:type="dxa"/>
            <w:vAlign w:val="center"/>
          </w:tcPr>
          <w:p w14:paraId="59583857" w14:textId="49555930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70 661,76 </w:t>
            </w:r>
          </w:p>
        </w:tc>
        <w:tc>
          <w:tcPr>
            <w:tcW w:w="1417" w:type="dxa"/>
            <w:vAlign w:val="center"/>
          </w:tcPr>
          <w:p w14:paraId="287643D7" w14:textId="6A06C676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90 681,51 </w:t>
            </w:r>
          </w:p>
        </w:tc>
        <w:tc>
          <w:tcPr>
            <w:tcW w:w="1418" w:type="dxa"/>
            <w:vAlign w:val="center"/>
          </w:tcPr>
          <w:p w14:paraId="5C15479A" w14:textId="79F6EC81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95 121,71 </w:t>
            </w:r>
          </w:p>
        </w:tc>
      </w:tr>
      <w:tr w:rsidR="00231465" w:rsidRPr="00485FE4" w14:paraId="75A92280" w14:textId="77777777" w:rsidTr="00C23FA9">
        <w:tc>
          <w:tcPr>
            <w:tcW w:w="2552" w:type="dxa"/>
          </w:tcPr>
          <w:p w14:paraId="47468B89" w14:textId="77777777" w:rsidR="00231465" w:rsidRPr="00485FE4" w:rsidRDefault="00231465" w:rsidP="00231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  <w:p w14:paraId="7863EE18" w14:textId="77777777" w:rsidR="00231465" w:rsidRPr="00485FE4" w:rsidRDefault="00231465" w:rsidP="00231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CB1FB11" w14:textId="77777777" w:rsidR="00231465" w:rsidRPr="00485FE4" w:rsidRDefault="00231465" w:rsidP="00231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2F987D4" w14:textId="77777777" w:rsidR="00231465" w:rsidRPr="00485FE4" w:rsidRDefault="00231465" w:rsidP="00231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DCA2E2" w14:textId="77777777" w:rsidR="00231465" w:rsidRPr="00485FE4" w:rsidRDefault="00231465" w:rsidP="00231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061B443" w14:textId="77777777" w:rsidR="00231465" w:rsidRPr="00485FE4" w:rsidRDefault="00231465" w:rsidP="00231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4D2111" w14:textId="77777777" w:rsidR="00231465" w:rsidRPr="00485FE4" w:rsidRDefault="00231465" w:rsidP="00231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83" w:type="dxa"/>
            <w:gridSpan w:val="8"/>
          </w:tcPr>
          <w:p w14:paraId="2CFA61E4" w14:textId="77777777" w:rsidR="00231465" w:rsidRPr="003E033A" w:rsidRDefault="00231465" w:rsidP="0023146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3E033A">
              <w:rPr>
                <w:sz w:val="22"/>
                <w:szCs w:val="22"/>
                <w:lang w:eastAsia="en-US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– 100 %;</w:t>
            </w:r>
          </w:p>
          <w:p w14:paraId="1C8A4411" w14:textId="77777777" w:rsidR="00231465" w:rsidRPr="003E033A" w:rsidRDefault="00231465" w:rsidP="0023146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3E033A">
              <w:rPr>
                <w:sz w:val="22"/>
                <w:szCs w:val="22"/>
                <w:lang w:eastAsia="en-US"/>
              </w:rPr>
              <w:t>Доля детей, привлекаемых к участию в творческих мероприятиях сферы культуры – 26,3 %;</w:t>
            </w:r>
          </w:p>
          <w:p w14:paraId="7F620AA7" w14:textId="77777777" w:rsidR="00231465" w:rsidRPr="003E033A" w:rsidRDefault="00231465" w:rsidP="0023146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Доля детей в возрасте от 5 до 18 лет, охваченных дополнительным образованием – 83,</w:t>
            </w:r>
            <w:r>
              <w:rPr>
                <w:sz w:val="22"/>
                <w:szCs w:val="22"/>
              </w:rPr>
              <w:t>4</w:t>
            </w:r>
            <w:r w:rsidRPr="003E033A">
              <w:rPr>
                <w:sz w:val="22"/>
                <w:szCs w:val="22"/>
              </w:rPr>
              <w:t xml:space="preserve"> %;</w:t>
            </w:r>
          </w:p>
          <w:p w14:paraId="6F3F97A2" w14:textId="77777777" w:rsidR="00231465" w:rsidRPr="003E033A" w:rsidRDefault="00231465" w:rsidP="00231465">
            <w:pPr>
              <w:numPr>
                <w:ilvl w:val="0"/>
                <w:numId w:val="21"/>
              </w:numPr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3E033A">
              <w:rPr>
                <w:color w:val="000000"/>
                <w:sz w:val="22"/>
                <w:szCs w:val="22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.</w:t>
            </w:r>
          </w:p>
        </w:tc>
      </w:tr>
    </w:tbl>
    <w:p w14:paraId="749D840E" w14:textId="77777777" w:rsidR="00375152" w:rsidRPr="00485FE4" w:rsidRDefault="00375152" w:rsidP="00375152">
      <w:pPr>
        <w:rPr>
          <w:b/>
          <w:color w:val="000000"/>
          <w:sz w:val="22"/>
          <w:szCs w:val="22"/>
        </w:rPr>
        <w:sectPr w:rsidR="00375152" w:rsidRPr="00485FE4" w:rsidSect="00505796">
          <w:pgSz w:w="16838" w:h="11906" w:orient="landscape"/>
          <w:pgMar w:top="1985" w:right="539" w:bottom="1276" w:left="709" w:header="709" w:footer="709" w:gutter="0"/>
          <w:cols w:space="708"/>
          <w:titlePg/>
          <w:docGrid w:linePitch="360"/>
        </w:sectPr>
      </w:pPr>
    </w:p>
    <w:p w14:paraId="59DFFB28" w14:textId="77777777" w:rsidR="00CF0E22" w:rsidRPr="00485FE4" w:rsidRDefault="00C05AA7" w:rsidP="00CF0E22">
      <w:pPr>
        <w:jc w:val="center"/>
        <w:rPr>
          <w:b/>
          <w:color w:val="000000"/>
          <w:sz w:val="22"/>
          <w:szCs w:val="22"/>
        </w:rPr>
      </w:pPr>
      <w:r w:rsidRPr="00485FE4">
        <w:rPr>
          <w:b/>
          <w:color w:val="000000"/>
          <w:sz w:val="22"/>
          <w:szCs w:val="22"/>
        </w:rPr>
        <w:lastRenderedPageBreak/>
        <w:t>Характеристика проблем, решаемых посредством подпрограммы</w:t>
      </w:r>
      <w:r w:rsidR="00CF0E22" w:rsidRPr="00485FE4">
        <w:rPr>
          <w:b/>
          <w:color w:val="000000"/>
          <w:sz w:val="22"/>
          <w:szCs w:val="22"/>
        </w:rPr>
        <w:t xml:space="preserve"> </w:t>
      </w:r>
      <w:r w:rsidR="00CF0E22" w:rsidRPr="00485FE4">
        <w:rPr>
          <w:b/>
          <w:color w:val="000000"/>
          <w:sz w:val="22"/>
          <w:szCs w:val="22"/>
          <w:lang w:val="en-US"/>
        </w:rPr>
        <w:t>III</w:t>
      </w:r>
      <w:r w:rsidR="00CF0E22" w:rsidRPr="00485FE4">
        <w:rPr>
          <w:b/>
          <w:color w:val="000000"/>
          <w:sz w:val="22"/>
          <w:szCs w:val="22"/>
        </w:rPr>
        <w:t xml:space="preserve"> «</w:t>
      </w:r>
      <w:r w:rsidR="0077721A" w:rsidRPr="00485FE4">
        <w:rPr>
          <w:b/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="00CF0E22" w:rsidRPr="00485FE4">
        <w:rPr>
          <w:b/>
          <w:color w:val="000000"/>
          <w:sz w:val="22"/>
          <w:szCs w:val="22"/>
        </w:rPr>
        <w:t xml:space="preserve">» муниципальной программы муниципального образования «Сергиево-Посадский </w:t>
      </w:r>
      <w:r w:rsidR="008A0056">
        <w:rPr>
          <w:b/>
          <w:color w:val="000000"/>
          <w:sz w:val="22"/>
          <w:szCs w:val="22"/>
        </w:rPr>
        <w:t>городской округ</w:t>
      </w:r>
      <w:r w:rsidR="00CF0E22" w:rsidRPr="00485FE4">
        <w:rPr>
          <w:b/>
          <w:color w:val="000000"/>
          <w:sz w:val="22"/>
          <w:szCs w:val="22"/>
        </w:rPr>
        <w:t xml:space="preserve"> Московской области» «</w:t>
      </w:r>
      <w:r w:rsidR="008A0056">
        <w:rPr>
          <w:b/>
          <w:color w:val="000000"/>
          <w:sz w:val="22"/>
          <w:szCs w:val="22"/>
        </w:rPr>
        <w:t>Образование</w:t>
      </w:r>
      <w:r w:rsidR="00CF0E22" w:rsidRPr="00485FE4">
        <w:rPr>
          <w:b/>
          <w:color w:val="000000"/>
          <w:sz w:val="22"/>
          <w:szCs w:val="22"/>
        </w:rPr>
        <w:t>»</w:t>
      </w:r>
    </w:p>
    <w:p w14:paraId="00B300EE" w14:textId="77777777" w:rsidR="00CF0E22" w:rsidRPr="00485FE4" w:rsidRDefault="00CF0E22" w:rsidP="00CF0E22">
      <w:pPr>
        <w:jc w:val="center"/>
        <w:rPr>
          <w:b/>
          <w:color w:val="000000"/>
          <w:sz w:val="22"/>
          <w:szCs w:val="22"/>
        </w:rPr>
      </w:pPr>
    </w:p>
    <w:p w14:paraId="6E37644E" w14:textId="77777777" w:rsidR="00CF0E22" w:rsidRPr="00485FE4" w:rsidRDefault="00CF0E22" w:rsidP="00E24BF2">
      <w:pPr>
        <w:ind w:firstLine="708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Цель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одпрограммы </w:t>
      </w:r>
      <w:r w:rsidRPr="00485FE4">
        <w:rPr>
          <w:color w:val="000000"/>
          <w:sz w:val="22"/>
          <w:szCs w:val="22"/>
          <w:lang w:val="en-US"/>
        </w:rPr>
        <w:t>III</w:t>
      </w:r>
      <w:r w:rsidRPr="00485FE4">
        <w:rPr>
          <w:color w:val="000000"/>
          <w:sz w:val="22"/>
          <w:szCs w:val="22"/>
        </w:rPr>
        <w:t xml:space="preserve"> - обеспечение качества, доступности и эффективности дополнительного образования, системы воспитания и психолого-социального сопровождения детей и подростков. </w:t>
      </w:r>
    </w:p>
    <w:p w14:paraId="5E0FE6DE" w14:textId="77777777" w:rsidR="00C05AA7" w:rsidRPr="00485FE4" w:rsidRDefault="00C05AA7" w:rsidP="00C05AA7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Подпрограмма II</w:t>
      </w:r>
      <w:r w:rsidRPr="00485FE4">
        <w:rPr>
          <w:color w:val="000000"/>
          <w:sz w:val="22"/>
          <w:szCs w:val="22"/>
          <w:lang w:val="en-US"/>
        </w:rPr>
        <w:t>I</w:t>
      </w:r>
      <w:r w:rsidRPr="00485FE4">
        <w:rPr>
          <w:color w:val="000000"/>
          <w:sz w:val="22"/>
          <w:szCs w:val="22"/>
        </w:rPr>
        <w:t xml:space="preserve"> включает следующие основные мероприятия, обеспечивающие реализацию муниципальной программы в системе дополнительного образования и воспитания:</w:t>
      </w:r>
    </w:p>
    <w:p w14:paraId="2318B2A2" w14:textId="77777777" w:rsidR="00C05AA7" w:rsidRDefault="00EB383A" w:rsidP="00B241BA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EB383A">
        <w:rPr>
          <w:sz w:val="22"/>
          <w:szCs w:val="22"/>
        </w:rPr>
        <w:t>Основно</w:t>
      </w:r>
      <w:r w:rsidR="00995817">
        <w:rPr>
          <w:sz w:val="22"/>
          <w:szCs w:val="22"/>
        </w:rPr>
        <w:t xml:space="preserve">е мероприятие </w:t>
      </w:r>
      <w:r w:rsidR="00B241BA">
        <w:rPr>
          <w:sz w:val="22"/>
          <w:szCs w:val="22"/>
        </w:rPr>
        <w:t>03</w:t>
      </w:r>
      <w:r w:rsidR="005A37EF" w:rsidRPr="00B241BA">
        <w:rPr>
          <w:sz w:val="22"/>
          <w:szCs w:val="22"/>
        </w:rPr>
        <w:t>. Финансовое обеспечение оказания услуг (выполнения работ) организациями дополнительного образования</w:t>
      </w:r>
      <w:r w:rsidR="00C05AA7" w:rsidRPr="00B241BA">
        <w:rPr>
          <w:sz w:val="22"/>
          <w:szCs w:val="22"/>
        </w:rPr>
        <w:t>;</w:t>
      </w:r>
    </w:p>
    <w:p w14:paraId="0589BE7B" w14:textId="77777777" w:rsidR="00371B50" w:rsidRPr="00B241BA" w:rsidRDefault="00371B50" w:rsidP="00B241BA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EB383A">
        <w:rPr>
          <w:sz w:val="22"/>
          <w:szCs w:val="22"/>
        </w:rPr>
        <w:t>Основно</w:t>
      </w:r>
      <w:r>
        <w:rPr>
          <w:sz w:val="22"/>
          <w:szCs w:val="22"/>
        </w:rPr>
        <w:t>е мероприятие 04</w:t>
      </w:r>
      <w:r w:rsidRPr="00B241B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730BD">
        <w:rPr>
          <w:bCs/>
          <w:sz w:val="22"/>
          <w:szCs w:val="22"/>
        </w:rPr>
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</w:r>
      <w:r>
        <w:rPr>
          <w:bCs/>
          <w:sz w:val="22"/>
          <w:szCs w:val="22"/>
        </w:rPr>
        <w:t>;</w:t>
      </w:r>
    </w:p>
    <w:p w14:paraId="105D2F0E" w14:textId="77777777" w:rsidR="00FA608B" w:rsidRDefault="005A37EF" w:rsidP="00FA608B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5A37EF">
        <w:rPr>
          <w:sz w:val="22"/>
          <w:szCs w:val="22"/>
        </w:rPr>
        <w:t>Основное мероприятие 0</w:t>
      </w:r>
      <w:r w:rsidR="009D76D4">
        <w:rPr>
          <w:sz w:val="22"/>
          <w:szCs w:val="22"/>
        </w:rPr>
        <w:t>6</w:t>
      </w:r>
      <w:r w:rsidRPr="005A37EF">
        <w:rPr>
          <w:sz w:val="22"/>
          <w:szCs w:val="22"/>
        </w:rPr>
        <w:t>. Обеспечение функционирования модели персонифицированного финансирования дополнительного образования детей</w:t>
      </w:r>
      <w:r w:rsidR="00C05AA7" w:rsidRPr="00485FE4">
        <w:rPr>
          <w:sz w:val="22"/>
          <w:szCs w:val="22"/>
        </w:rPr>
        <w:t>;</w:t>
      </w:r>
    </w:p>
    <w:p w14:paraId="61E2F2AB" w14:textId="77777777" w:rsidR="005A37EF" w:rsidRPr="00FA608B" w:rsidRDefault="005A37EF" w:rsidP="00FA608B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FA608B">
        <w:rPr>
          <w:sz w:val="22"/>
          <w:szCs w:val="22"/>
        </w:rPr>
        <w:t>Основное мероприятие A2. Федеральный проект «Творческие люди»;</w:t>
      </w:r>
    </w:p>
    <w:p w14:paraId="5A846801" w14:textId="77777777" w:rsidR="005A37EF" w:rsidRDefault="005A37EF" w:rsidP="009D5140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5A37EF">
        <w:rPr>
          <w:sz w:val="22"/>
          <w:szCs w:val="22"/>
        </w:rPr>
        <w:t>Основное мероприятие E2. Федеральный проект «Успех каждого ребенка»</w:t>
      </w:r>
      <w:r>
        <w:rPr>
          <w:sz w:val="22"/>
          <w:szCs w:val="22"/>
        </w:rPr>
        <w:t>;</w:t>
      </w:r>
    </w:p>
    <w:p w14:paraId="2496DF0F" w14:textId="77777777" w:rsidR="00B241BA" w:rsidRDefault="00B241BA" w:rsidP="00C05AA7">
      <w:pPr>
        <w:ind w:firstLine="720"/>
        <w:jc w:val="both"/>
        <w:rPr>
          <w:sz w:val="22"/>
          <w:szCs w:val="22"/>
        </w:rPr>
      </w:pPr>
    </w:p>
    <w:p w14:paraId="4AF7FD1E" w14:textId="77777777" w:rsidR="00E24BF2" w:rsidRPr="00485FE4" w:rsidRDefault="00E24BF2" w:rsidP="00C05AA7">
      <w:pPr>
        <w:ind w:firstLine="720"/>
        <w:jc w:val="both"/>
        <w:rPr>
          <w:sz w:val="22"/>
          <w:szCs w:val="22"/>
        </w:rPr>
      </w:pPr>
      <w:r w:rsidRPr="00485FE4">
        <w:rPr>
          <w:sz w:val="22"/>
          <w:szCs w:val="22"/>
        </w:rPr>
        <w:t xml:space="preserve">Реализация мероприятий подпрограммы </w:t>
      </w:r>
      <w:r w:rsidRPr="00485FE4">
        <w:rPr>
          <w:sz w:val="22"/>
          <w:szCs w:val="22"/>
          <w:lang w:val="en-US"/>
        </w:rPr>
        <w:t>III</w:t>
      </w:r>
      <w:r w:rsidRPr="00485FE4">
        <w:rPr>
          <w:sz w:val="22"/>
          <w:szCs w:val="22"/>
        </w:rPr>
        <w:t xml:space="preserve"> направлено на:</w:t>
      </w:r>
    </w:p>
    <w:p w14:paraId="26B64A5B" w14:textId="77777777" w:rsidR="00DD6369" w:rsidRPr="00485FE4" w:rsidRDefault="00DD6369" w:rsidP="00DD6369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 </w:t>
      </w:r>
      <w:r w:rsidRPr="00485FE4">
        <w:rPr>
          <w:sz w:val="22"/>
          <w:szCs w:val="22"/>
        </w:rPr>
        <w:t>реализаци</w:t>
      </w:r>
      <w:r w:rsidR="00A127F7" w:rsidRPr="00485FE4">
        <w:rPr>
          <w:sz w:val="22"/>
          <w:szCs w:val="22"/>
        </w:rPr>
        <w:t>ю</w:t>
      </w:r>
      <w:r w:rsidRPr="00485FE4">
        <w:rPr>
          <w:sz w:val="22"/>
          <w:szCs w:val="22"/>
        </w:rPr>
        <w:t xml:space="preserve"> мер, направленных на воспитание гражданской идентичности, толерантности, патриотизма</w:t>
      </w:r>
      <w:r w:rsidRPr="00485FE4">
        <w:rPr>
          <w:color w:val="000000"/>
          <w:sz w:val="22"/>
          <w:szCs w:val="22"/>
        </w:rPr>
        <w:t>;</w:t>
      </w:r>
    </w:p>
    <w:p w14:paraId="3A4F5276" w14:textId="77777777" w:rsidR="00DD6369" w:rsidRPr="00485FE4" w:rsidRDefault="00DD6369" w:rsidP="00DD6369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 </w:t>
      </w:r>
      <w:r w:rsidRPr="00485FE4">
        <w:rPr>
          <w:bCs/>
          <w:sz w:val="22"/>
          <w:szCs w:val="22"/>
        </w:rPr>
        <w:t>совершенствование системы воспитания, создание условий для формирования здорового и безопасного образа жизни, социальной адаптации детей и подростков</w:t>
      </w:r>
      <w:r w:rsidRPr="00485FE4">
        <w:rPr>
          <w:color w:val="000000"/>
          <w:sz w:val="22"/>
          <w:szCs w:val="22"/>
        </w:rPr>
        <w:t xml:space="preserve">; </w:t>
      </w:r>
    </w:p>
    <w:p w14:paraId="101B44B3" w14:textId="77777777" w:rsidR="00DD6369" w:rsidRPr="00485FE4" w:rsidRDefault="00DD6369" w:rsidP="00DD6369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 </w:t>
      </w:r>
      <w:r w:rsidRPr="00485FE4">
        <w:rPr>
          <w:sz w:val="22"/>
          <w:szCs w:val="22"/>
        </w:rPr>
        <w:t>развитие кадрового потенциала образовательных учреждений системы дополнительного образования, воспитания, психолого-педагогического сопровождения детей</w:t>
      </w:r>
      <w:r w:rsidRPr="00485FE4">
        <w:rPr>
          <w:color w:val="000000"/>
          <w:sz w:val="22"/>
          <w:szCs w:val="22"/>
        </w:rPr>
        <w:t>;</w:t>
      </w:r>
    </w:p>
    <w:p w14:paraId="0127339D" w14:textId="77777777" w:rsidR="00DD6369" w:rsidRPr="00485FE4" w:rsidRDefault="00DD6369" w:rsidP="00DD6369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 </w:t>
      </w:r>
      <w:r w:rsidRPr="00485FE4">
        <w:rPr>
          <w:sz w:val="22"/>
          <w:szCs w:val="22"/>
        </w:rPr>
        <w:t>реализаци</w:t>
      </w:r>
      <w:r w:rsidR="00A127F7" w:rsidRPr="00485FE4">
        <w:rPr>
          <w:sz w:val="22"/>
          <w:szCs w:val="22"/>
        </w:rPr>
        <w:t>ю</w:t>
      </w:r>
      <w:r w:rsidRPr="00485FE4">
        <w:rPr>
          <w:sz w:val="22"/>
          <w:szCs w:val="22"/>
        </w:rPr>
        <w:t xml:space="preserve"> комплекса мер по обеспечению равных прав детей на организованный досуг, отдых и оздоровление</w:t>
      </w:r>
      <w:r w:rsidRPr="00485FE4">
        <w:rPr>
          <w:color w:val="000000"/>
          <w:sz w:val="22"/>
          <w:szCs w:val="22"/>
        </w:rPr>
        <w:t>;</w:t>
      </w:r>
    </w:p>
    <w:p w14:paraId="57F3C46F" w14:textId="77777777" w:rsidR="00DD6369" w:rsidRPr="00485FE4" w:rsidRDefault="00DD6369" w:rsidP="00DD6369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– </w:t>
      </w:r>
      <w:r w:rsidRPr="00485FE4">
        <w:rPr>
          <w:sz w:val="22"/>
          <w:szCs w:val="22"/>
        </w:rPr>
        <w:t>ремонт и техническое переоснащение учреждений дополнительного образования</w:t>
      </w:r>
      <w:r w:rsidRPr="00485FE4">
        <w:rPr>
          <w:color w:val="000000"/>
          <w:sz w:val="22"/>
          <w:szCs w:val="22"/>
        </w:rPr>
        <w:t>;</w:t>
      </w:r>
    </w:p>
    <w:p w14:paraId="3DC3AB38" w14:textId="77777777" w:rsidR="00DD6369" w:rsidRPr="00485FE4" w:rsidRDefault="00DD6369" w:rsidP="00DD6369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- </w:t>
      </w:r>
      <w:r w:rsidRPr="00485FE4">
        <w:rPr>
          <w:sz w:val="22"/>
          <w:szCs w:val="22"/>
        </w:rPr>
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;</w:t>
      </w:r>
    </w:p>
    <w:p w14:paraId="168C60EF" w14:textId="77777777" w:rsidR="00E24BF2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- выполнение учреждениями дополнительного образования детей муниципального задания </w:t>
      </w:r>
      <w:r w:rsidR="00A127F7" w:rsidRPr="00485FE4">
        <w:rPr>
          <w:color w:val="000000"/>
          <w:sz w:val="22"/>
          <w:szCs w:val="22"/>
        </w:rPr>
        <w:t>на оказание муниципальных услуг;</w:t>
      </w:r>
    </w:p>
    <w:p w14:paraId="226F5F48" w14:textId="77777777" w:rsidR="00A127F7" w:rsidRPr="00485FE4" w:rsidRDefault="00A127F7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</w:t>
      </w:r>
      <w:r w:rsidR="00B05A91" w:rsidRPr="00485FE4">
        <w:rPr>
          <w:color w:val="000000"/>
          <w:sz w:val="22"/>
          <w:szCs w:val="22"/>
        </w:rPr>
        <w:t>вае</w:t>
      </w:r>
      <w:r w:rsidRPr="00485FE4">
        <w:rPr>
          <w:color w:val="000000"/>
          <w:sz w:val="22"/>
          <w:szCs w:val="22"/>
        </w:rPr>
        <w:t xml:space="preserve">мых </w:t>
      </w:r>
      <w:r w:rsidR="00B05A91" w:rsidRPr="00485FE4">
        <w:rPr>
          <w:color w:val="000000"/>
          <w:sz w:val="22"/>
          <w:szCs w:val="22"/>
        </w:rPr>
        <w:t>образовательных программ.</w:t>
      </w:r>
    </w:p>
    <w:p w14:paraId="25A71850" w14:textId="77777777" w:rsidR="00C05AA7" w:rsidRPr="00485FE4" w:rsidRDefault="00C05AA7" w:rsidP="00C05AA7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Необходимость осуществления мероприятий подпрограммы определяется задачами, обозначенными в указах Президента Российской Федерации № 597, № 599, №761, Программе поэтапного совершенствования системы оплаты труда в государственных (муниципальных) учреждениях на 2012–2021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государственной программе «Образование Подмосковья» на 2017-2021 годы, а также необходимостью создания условий для реализации норм Федерального закона «Об образовании в Российской Федерации», Закона Московской области «Об образовании» на территории Сергиево-Посадского </w:t>
      </w:r>
      <w:r w:rsidR="0090019F">
        <w:rPr>
          <w:sz w:val="22"/>
          <w:szCs w:val="22"/>
        </w:rPr>
        <w:t>городского округа</w:t>
      </w:r>
      <w:r w:rsidRPr="00485FE4">
        <w:rPr>
          <w:color w:val="000000"/>
          <w:sz w:val="22"/>
          <w:szCs w:val="22"/>
        </w:rPr>
        <w:t xml:space="preserve">. </w:t>
      </w:r>
    </w:p>
    <w:p w14:paraId="165C6FA9" w14:textId="77777777" w:rsidR="00B83277" w:rsidRPr="00485FE4" w:rsidRDefault="00B83277" w:rsidP="00B83277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</w:t>
      </w:r>
      <w:r w:rsidRPr="00485FE4">
        <w:rPr>
          <w:color w:val="000000"/>
          <w:sz w:val="22"/>
          <w:szCs w:val="22"/>
        </w:rPr>
        <w:lastRenderedPageBreak/>
        <w:t xml:space="preserve">от 3 сентября 2018 г. №10, в целях обеспечения равной доступности качественного дополнительного образования в Сергиево-Посадском </w:t>
      </w:r>
      <w:r w:rsidR="0090019F">
        <w:rPr>
          <w:sz w:val="22"/>
          <w:szCs w:val="22"/>
        </w:rPr>
        <w:t>городском округе</w:t>
      </w:r>
      <w:r w:rsidRPr="00485FE4">
        <w:rPr>
          <w:color w:val="000000"/>
          <w:sz w:val="22"/>
          <w:szCs w:val="22"/>
        </w:rPr>
        <w:t xml:space="preserve">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</w:t>
      </w:r>
      <w:r w:rsidR="0090019F">
        <w:rPr>
          <w:color w:val="000000"/>
          <w:sz w:val="22"/>
          <w:szCs w:val="22"/>
        </w:rPr>
        <w:t>Сергиево-Посадский</w:t>
      </w:r>
      <w:r w:rsidRPr="00485FE4">
        <w:rPr>
          <w:color w:val="000000"/>
          <w:sz w:val="22"/>
          <w:szCs w:val="22"/>
        </w:rPr>
        <w:t xml:space="preserve"> </w:t>
      </w:r>
      <w:r w:rsidR="0090019F">
        <w:rPr>
          <w:sz w:val="22"/>
          <w:szCs w:val="22"/>
        </w:rPr>
        <w:t>городской округ</w:t>
      </w:r>
      <w:r w:rsidR="0090019F" w:rsidRPr="00485FE4">
        <w:rPr>
          <w:color w:val="000000"/>
          <w:sz w:val="22"/>
          <w:szCs w:val="22"/>
        </w:rPr>
        <w:t xml:space="preserve"> </w:t>
      </w:r>
      <w:r w:rsidRPr="00485FE4">
        <w:rPr>
          <w:color w:val="000000"/>
          <w:sz w:val="22"/>
          <w:szCs w:val="22"/>
        </w:rPr>
        <w:t xml:space="preserve"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="00946D05" w:rsidRPr="00485FE4">
        <w:rPr>
          <w:color w:val="000000"/>
          <w:sz w:val="22"/>
          <w:szCs w:val="22"/>
        </w:rPr>
        <w:t xml:space="preserve">Сергиево-Посадском </w:t>
      </w:r>
      <w:r w:rsidR="0090019F">
        <w:rPr>
          <w:sz w:val="22"/>
          <w:szCs w:val="22"/>
        </w:rPr>
        <w:t>городском округе</w:t>
      </w:r>
      <w:r w:rsidR="00946D05" w:rsidRPr="00485FE4">
        <w:rPr>
          <w:color w:val="000000"/>
          <w:sz w:val="22"/>
          <w:szCs w:val="22"/>
        </w:rPr>
        <w:t>.</w:t>
      </w:r>
    </w:p>
    <w:p w14:paraId="73345B84" w14:textId="77777777" w:rsidR="00B83277" w:rsidRPr="00485FE4" w:rsidRDefault="00B83277" w:rsidP="00C05AA7">
      <w:pPr>
        <w:ind w:firstLine="720"/>
        <w:jc w:val="both"/>
        <w:rPr>
          <w:color w:val="000000"/>
          <w:sz w:val="22"/>
          <w:szCs w:val="22"/>
        </w:rPr>
      </w:pPr>
    </w:p>
    <w:p w14:paraId="3AA7CED7" w14:textId="77777777" w:rsidR="00375152" w:rsidRPr="00485FE4" w:rsidRDefault="00375152" w:rsidP="0037515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</w:rPr>
      </w:pPr>
    </w:p>
    <w:p w14:paraId="52B6D98F" w14:textId="77777777" w:rsidR="00B83277" w:rsidRPr="00485FE4" w:rsidRDefault="00B83277" w:rsidP="0037515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</w:rPr>
        <w:sectPr w:rsidR="00B83277" w:rsidRPr="00485FE4" w:rsidSect="00505796">
          <w:pgSz w:w="11906" w:h="16838"/>
          <w:pgMar w:top="709" w:right="1276" w:bottom="539" w:left="1985" w:header="709" w:footer="709" w:gutter="0"/>
          <w:cols w:space="708"/>
          <w:titlePg/>
          <w:docGrid w:linePitch="360"/>
        </w:sectPr>
      </w:pPr>
    </w:p>
    <w:p w14:paraId="4BC5196B" w14:textId="77777777" w:rsidR="00375152" w:rsidRPr="00485FE4" w:rsidRDefault="00375152" w:rsidP="00375152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85FE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ЕРЕЧЕНЬ МЕРОПРИЯТИЙ ПОДПРОГРАММЫ III </w:t>
      </w:r>
    </w:p>
    <w:p w14:paraId="636CE8DF" w14:textId="77777777" w:rsidR="00375152" w:rsidRPr="00485FE4" w:rsidRDefault="00375152" w:rsidP="00375152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85FE4">
        <w:rPr>
          <w:rFonts w:ascii="Times New Roman" w:hAnsi="Times New Roman" w:cs="Times New Roman"/>
          <w:bCs/>
          <w:sz w:val="22"/>
          <w:szCs w:val="22"/>
        </w:rPr>
        <w:t>«</w:t>
      </w:r>
      <w:r w:rsidR="009F4AF2" w:rsidRPr="00485FE4">
        <w:rPr>
          <w:rFonts w:ascii="Times New Roman" w:hAnsi="Times New Roman" w:cs="Times New Roman"/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485FE4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485FE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6863CDD" w14:textId="51343B4B" w:rsidR="00AD7860" w:rsidRDefault="00375152" w:rsidP="00B704CE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Pr="00485FE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85FE4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43209B">
        <w:rPr>
          <w:rFonts w:ascii="Times New Roman" w:hAnsi="Times New Roman" w:cs="Times New Roman"/>
          <w:sz w:val="22"/>
          <w:szCs w:val="22"/>
        </w:rPr>
        <w:t>городской</w:t>
      </w:r>
      <w:r w:rsidRPr="00485FE4">
        <w:rPr>
          <w:rFonts w:ascii="Times New Roman" w:hAnsi="Times New Roman" w:cs="Times New Roman"/>
          <w:sz w:val="22"/>
          <w:szCs w:val="22"/>
        </w:rPr>
        <w:t xml:space="preserve"> Московской области» </w:t>
      </w:r>
      <w:r w:rsidRPr="00485FE4">
        <w:rPr>
          <w:rFonts w:ascii="Times New Roman" w:hAnsi="Times New Roman" w:cs="Times New Roman"/>
          <w:sz w:val="22"/>
          <w:szCs w:val="22"/>
        </w:rPr>
        <w:br/>
        <w:t>«</w:t>
      </w:r>
      <w:r w:rsidR="00D40A8C">
        <w:rPr>
          <w:rFonts w:ascii="Times New Roman" w:hAnsi="Times New Roman" w:cs="Times New Roman"/>
          <w:sz w:val="22"/>
          <w:szCs w:val="22"/>
        </w:rPr>
        <w:t>Образование</w:t>
      </w:r>
      <w:r w:rsidRPr="00485FE4">
        <w:rPr>
          <w:rFonts w:ascii="Times New Roman" w:hAnsi="Times New Roman" w:cs="Times New Roman"/>
          <w:sz w:val="22"/>
          <w:szCs w:val="22"/>
        </w:rPr>
        <w:t>»</w:t>
      </w:r>
    </w:p>
    <w:p w14:paraId="5BD39DC3" w14:textId="77777777" w:rsidR="00AD7860" w:rsidRDefault="00AD7860" w:rsidP="00B704CE">
      <w:pPr>
        <w:pStyle w:val="ConsPlusNonformat"/>
        <w:widowControl/>
        <w:jc w:val="center"/>
        <w:outlineLvl w:val="0"/>
        <w:rPr>
          <w:sz w:val="22"/>
          <w:szCs w:val="22"/>
        </w:rPr>
      </w:pPr>
    </w:p>
    <w:p w14:paraId="5E282085" w14:textId="77777777" w:rsidR="00B704CE" w:rsidRDefault="00B704CE" w:rsidP="00375152">
      <w:pPr>
        <w:jc w:val="center"/>
        <w:rPr>
          <w:sz w:val="22"/>
          <w:szCs w:val="22"/>
        </w:rPr>
      </w:pPr>
    </w:p>
    <w:tbl>
      <w:tblPr>
        <w:tblW w:w="15813" w:type="dxa"/>
        <w:tblLook w:val="04A0" w:firstRow="1" w:lastRow="0" w:firstColumn="1" w:lastColumn="0" w:noHBand="0" w:noVBand="1"/>
      </w:tblPr>
      <w:tblGrid>
        <w:gridCol w:w="459"/>
        <w:gridCol w:w="2136"/>
        <w:gridCol w:w="459"/>
        <w:gridCol w:w="1268"/>
        <w:gridCol w:w="1202"/>
        <w:gridCol w:w="1275"/>
        <w:gridCol w:w="1134"/>
        <w:gridCol w:w="1134"/>
        <w:gridCol w:w="1276"/>
        <w:gridCol w:w="1276"/>
        <w:gridCol w:w="1276"/>
        <w:gridCol w:w="1155"/>
        <w:gridCol w:w="16"/>
        <w:gridCol w:w="1731"/>
        <w:gridCol w:w="16"/>
      </w:tblGrid>
      <w:tr w:rsidR="00002F82" w:rsidRPr="00002F82" w14:paraId="5D454AF6" w14:textId="77777777" w:rsidTr="009D4E7C">
        <w:trPr>
          <w:gridAfter w:val="1"/>
          <w:wAfter w:w="16" w:type="dxa"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CE5790" w14:textId="288A6E5A" w:rsidR="00002F82" w:rsidRPr="00002F82" w:rsidRDefault="00002F82" w:rsidP="00002F82">
            <w:pPr>
              <w:ind w:right="-18"/>
              <w:jc w:val="center"/>
            </w:pPr>
            <w:r w:rsidRPr="00002F82">
              <w:t>№  мероприятия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01F407" w14:textId="77777777" w:rsidR="00002F82" w:rsidRPr="00002F82" w:rsidRDefault="00002F82" w:rsidP="00002F82">
            <w:pPr>
              <w:jc w:val="center"/>
            </w:pPr>
            <w:r w:rsidRPr="00002F82">
              <w:t xml:space="preserve">Мероприятия </w:t>
            </w:r>
            <w:r w:rsidRPr="00002F82">
              <w:br/>
              <w:t>подпрограммы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B5350" w14:textId="77777777" w:rsidR="00002F82" w:rsidRPr="00002F82" w:rsidRDefault="00002F82" w:rsidP="00002F82">
            <w:pPr>
              <w:jc w:val="center"/>
            </w:pPr>
            <w:r w:rsidRPr="00002F82">
              <w:t>Срок исполнения мероприят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B7E253" w14:textId="77777777" w:rsidR="00002F82" w:rsidRPr="00002F82" w:rsidRDefault="00002F82" w:rsidP="00002F82">
            <w:pPr>
              <w:jc w:val="center"/>
            </w:pPr>
            <w:r w:rsidRPr="00002F82">
              <w:t>Источники финансировани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72882F" w14:textId="77777777" w:rsidR="00002F82" w:rsidRPr="00002F82" w:rsidRDefault="00002F82" w:rsidP="00002F82">
            <w:pPr>
              <w:jc w:val="center"/>
            </w:pPr>
            <w:r w:rsidRPr="00002F82">
              <w:t>Объем финансирования мероприятия в году, предшествующему году начала реализации подпрограммы</w:t>
            </w:r>
            <w:r w:rsidRPr="00002F82">
              <w:br/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3A7C" w14:textId="77777777" w:rsidR="00002F82" w:rsidRPr="00002F82" w:rsidRDefault="00002F82" w:rsidP="00002F82">
            <w:pPr>
              <w:jc w:val="center"/>
            </w:pPr>
            <w:r w:rsidRPr="00002F82">
              <w:t> 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E7E" w14:textId="77777777" w:rsidR="00002F82" w:rsidRPr="00002F82" w:rsidRDefault="00002F82" w:rsidP="00002F82">
            <w:pPr>
              <w:jc w:val="center"/>
            </w:pPr>
            <w:r w:rsidRPr="00002F82">
              <w:t>Объем финансового обеспечения по годам (тыс. руб.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DCF180" w14:textId="45DCAE63" w:rsidR="00002F82" w:rsidRPr="00002F82" w:rsidRDefault="00002F82" w:rsidP="00002F82">
            <w:pPr>
              <w:jc w:val="center"/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297A4B" w14:textId="7A9EADF0" w:rsidR="00002F82" w:rsidRPr="00002F82" w:rsidRDefault="00002F82" w:rsidP="00002F82">
            <w:pPr>
              <w:jc w:val="center"/>
            </w:pPr>
          </w:p>
        </w:tc>
      </w:tr>
      <w:tr w:rsidR="009D4E7C" w:rsidRPr="00002F82" w14:paraId="27494037" w14:textId="77777777" w:rsidTr="008841B0">
        <w:trPr>
          <w:trHeight w:val="354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B6A7" w14:textId="77777777" w:rsidR="009D4E7C" w:rsidRPr="00002F82" w:rsidRDefault="009D4E7C" w:rsidP="009D4E7C">
            <w:pPr>
              <w:ind w:right="-18"/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0519" w14:textId="77777777" w:rsidR="009D4E7C" w:rsidRPr="00002F82" w:rsidRDefault="009D4E7C" w:rsidP="009D4E7C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8784" w14:textId="77777777" w:rsidR="009D4E7C" w:rsidRPr="00002F82" w:rsidRDefault="009D4E7C" w:rsidP="009D4E7C"/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17A" w14:textId="77777777" w:rsidR="009D4E7C" w:rsidRPr="00002F82" w:rsidRDefault="009D4E7C" w:rsidP="009D4E7C"/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15BA" w14:textId="77777777" w:rsidR="009D4E7C" w:rsidRPr="00002F82" w:rsidRDefault="009D4E7C" w:rsidP="009D4E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4115" w14:textId="77777777" w:rsidR="009D4E7C" w:rsidRPr="00002F82" w:rsidRDefault="009D4E7C" w:rsidP="009D4E7C">
            <w:pPr>
              <w:jc w:val="center"/>
            </w:pPr>
            <w:r w:rsidRPr="00002F82">
              <w:t>Всего</w:t>
            </w:r>
            <w:r w:rsidRPr="00002F82">
              <w:br/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AB88" w14:textId="77777777" w:rsidR="009D4E7C" w:rsidRPr="00002F82" w:rsidRDefault="009D4E7C" w:rsidP="009D4E7C">
            <w:pPr>
              <w:jc w:val="center"/>
            </w:pPr>
            <w:r w:rsidRPr="00002F82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5647" w14:textId="77777777" w:rsidR="009D4E7C" w:rsidRPr="00002F82" w:rsidRDefault="009D4E7C" w:rsidP="009D4E7C">
            <w:pPr>
              <w:jc w:val="center"/>
            </w:pPr>
            <w:r w:rsidRPr="00002F82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9B69" w14:textId="77777777" w:rsidR="009D4E7C" w:rsidRPr="00002F82" w:rsidRDefault="009D4E7C" w:rsidP="009D4E7C">
            <w:pPr>
              <w:jc w:val="center"/>
            </w:pPr>
            <w:r w:rsidRPr="00002F82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F22" w14:textId="77777777" w:rsidR="009D4E7C" w:rsidRPr="00002F82" w:rsidRDefault="009D4E7C" w:rsidP="009D4E7C">
            <w:pPr>
              <w:jc w:val="center"/>
            </w:pPr>
            <w:r w:rsidRPr="00002F82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9C15" w14:textId="77777777" w:rsidR="009D4E7C" w:rsidRPr="00002F82" w:rsidRDefault="009D4E7C" w:rsidP="009D4E7C">
            <w:pPr>
              <w:jc w:val="center"/>
            </w:pPr>
            <w:r w:rsidRPr="00002F82">
              <w:t>202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3BE94" w14:textId="2D018C93" w:rsidR="009D4E7C" w:rsidRPr="00002F82" w:rsidRDefault="009D4E7C" w:rsidP="009D4E7C">
            <w:pPr>
              <w:jc w:val="center"/>
            </w:pPr>
            <w:r w:rsidRPr="00002F82">
              <w:t>Ответственный за выполнение мероприятия подпрограммы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42EB4A" w14:textId="36147DAC" w:rsidR="009D4E7C" w:rsidRPr="00002F82" w:rsidRDefault="009D4E7C" w:rsidP="009D4E7C">
            <w:pPr>
              <w:jc w:val="center"/>
            </w:pPr>
            <w:r w:rsidRPr="00002F82">
              <w:t>Результаты выполнения мероприятий подпрограммы</w:t>
            </w:r>
          </w:p>
        </w:tc>
      </w:tr>
      <w:tr w:rsidR="009D4E7C" w:rsidRPr="00002F82" w14:paraId="1AD42973" w14:textId="77777777" w:rsidTr="009D4E7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38A6" w14:textId="77777777" w:rsidR="009D4E7C" w:rsidRPr="00002F82" w:rsidRDefault="009D4E7C" w:rsidP="009D4E7C">
            <w:pPr>
              <w:ind w:right="-18"/>
              <w:jc w:val="center"/>
            </w:pPr>
            <w:r w:rsidRPr="00002F82"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AC3" w14:textId="77777777" w:rsidR="009D4E7C" w:rsidRPr="00002F82" w:rsidRDefault="009D4E7C" w:rsidP="009D4E7C">
            <w:pPr>
              <w:jc w:val="center"/>
            </w:pPr>
            <w:r w:rsidRPr="00002F82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783E" w14:textId="77777777" w:rsidR="009D4E7C" w:rsidRPr="00002F82" w:rsidRDefault="009D4E7C" w:rsidP="009D4E7C">
            <w:pPr>
              <w:jc w:val="right"/>
            </w:pPr>
            <w:r w:rsidRPr="00002F82"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AE5B" w14:textId="77777777" w:rsidR="009D4E7C" w:rsidRPr="00002F82" w:rsidRDefault="009D4E7C" w:rsidP="009D4E7C">
            <w:pPr>
              <w:jc w:val="center"/>
            </w:pPr>
            <w:r w:rsidRPr="00002F82"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85A4" w14:textId="77777777" w:rsidR="009D4E7C" w:rsidRPr="00002F82" w:rsidRDefault="009D4E7C" w:rsidP="009D4E7C">
            <w:pPr>
              <w:jc w:val="center"/>
            </w:pPr>
            <w:r w:rsidRPr="00002F82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C157" w14:textId="77777777" w:rsidR="009D4E7C" w:rsidRPr="00002F82" w:rsidRDefault="009D4E7C" w:rsidP="009D4E7C">
            <w:pPr>
              <w:jc w:val="center"/>
            </w:pPr>
            <w:r w:rsidRPr="00002F82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1280" w14:textId="77777777" w:rsidR="009D4E7C" w:rsidRPr="00002F82" w:rsidRDefault="009D4E7C" w:rsidP="009D4E7C">
            <w:pPr>
              <w:jc w:val="center"/>
            </w:pPr>
            <w:r w:rsidRPr="00002F82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A7EA" w14:textId="77777777" w:rsidR="009D4E7C" w:rsidRPr="00002F82" w:rsidRDefault="009D4E7C" w:rsidP="009D4E7C">
            <w:pPr>
              <w:jc w:val="center"/>
            </w:pPr>
            <w:r w:rsidRPr="00002F82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C01C" w14:textId="77777777" w:rsidR="009D4E7C" w:rsidRPr="00002F82" w:rsidRDefault="009D4E7C" w:rsidP="009D4E7C">
            <w:pPr>
              <w:jc w:val="center"/>
            </w:pPr>
            <w:r w:rsidRPr="00002F82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AEA3" w14:textId="77777777" w:rsidR="009D4E7C" w:rsidRPr="00002F82" w:rsidRDefault="009D4E7C" w:rsidP="009D4E7C">
            <w:pPr>
              <w:jc w:val="center"/>
            </w:pPr>
            <w:r w:rsidRPr="00002F82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9374" w14:textId="77777777" w:rsidR="009D4E7C" w:rsidRPr="00002F82" w:rsidRDefault="009D4E7C" w:rsidP="009D4E7C">
            <w:pPr>
              <w:jc w:val="center"/>
            </w:pPr>
            <w:r w:rsidRPr="00002F82">
              <w:t>1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CD16" w14:textId="77777777" w:rsidR="009D4E7C" w:rsidRPr="00002F82" w:rsidRDefault="009D4E7C" w:rsidP="009D4E7C">
            <w:pPr>
              <w:jc w:val="center"/>
            </w:pPr>
            <w:r w:rsidRPr="00002F82">
              <w:t>1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040" w14:textId="77777777" w:rsidR="009D4E7C" w:rsidRPr="00002F82" w:rsidRDefault="009D4E7C" w:rsidP="009D4E7C">
            <w:pPr>
              <w:jc w:val="center"/>
            </w:pPr>
            <w:r w:rsidRPr="00002F82">
              <w:t>13</w:t>
            </w:r>
          </w:p>
        </w:tc>
      </w:tr>
      <w:tr w:rsidR="009D4E7C" w:rsidRPr="00002F82" w14:paraId="4299E1A4" w14:textId="77777777" w:rsidTr="009D4E7C">
        <w:trPr>
          <w:trHeight w:val="28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DE38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216" w14:textId="77777777" w:rsidR="009D4E7C" w:rsidRPr="00002F82" w:rsidRDefault="009D4E7C" w:rsidP="009D4E7C">
            <w:pPr>
              <w:ind w:left="-109" w:right="-159"/>
            </w:pPr>
            <w:r w:rsidRPr="00002F82">
              <w:t>Основное мероприятие 03.</w:t>
            </w:r>
            <w:r w:rsidRPr="00002F82">
              <w:br/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9345E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D3D7" w14:textId="77777777" w:rsidR="009D4E7C" w:rsidRPr="00002F82" w:rsidRDefault="009D4E7C" w:rsidP="009D4E7C">
            <w:pPr>
              <w:ind w:left="-109" w:right="-159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2D7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29 308,2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3B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804 901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6722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348 369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7CA8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22 068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C29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91 464,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9F94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20 050,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AA76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22 948,12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576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9C7A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Х</w:t>
            </w:r>
          </w:p>
        </w:tc>
      </w:tr>
      <w:tr w:rsidR="009D4E7C" w:rsidRPr="00002F82" w14:paraId="72126943" w14:textId="77777777" w:rsidTr="009D4E7C">
        <w:trPr>
          <w:trHeight w:val="14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AF2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lastRenderedPageBreak/>
              <w:t>3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3BA3" w14:textId="77777777" w:rsidR="009D4E7C" w:rsidRPr="00002F82" w:rsidRDefault="009D4E7C" w:rsidP="009D4E7C">
            <w:pPr>
              <w:ind w:left="-109" w:right="-159"/>
            </w:pPr>
            <w:r w:rsidRPr="00002F82"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8ABF1E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91C" w14:textId="77777777" w:rsidR="009D4E7C" w:rsidRPr="00002F82" w:rsidRDefault="009D4E7C" w:rsidP="009D4E7C">
            <w:pPr>
              <w:ind w:left="-109" w:right="-159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0B7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19 390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8247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87 883,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C7A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343 687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B7E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18 346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98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87 844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D70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17 452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11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20 552,92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B355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7B1B" w14:textId="77777777" w:rsidR="009D4E7C" w:rsidRPr="00002F82" w:rsidRDefault="009D4E7C" w:rsidP="009D4E7C">
            <w:pPr>
              <w:ind w:left="-109" w:right="-159"/>
            </w:pPr>
            <w:r w:rsidRPr="00002F82">
              <w:t>Реализация дополнительного образование, воспитание и психолого-социальное сопровождение детей</w:t>
            </w:r>
          </w:p>
        </w:tc>
      </w:tr>
      <w:tr w:rsidR="009D4E7C" w:rsidRPr="00002F82" w14:paraId="472454EE" w14:textId="77777777" w:rsidTr="009D4E7C">
        <w:trPr>
          <w:trHeight w:val="3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20D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3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5297" w14:textId="77777777" w:rsidR="009D4E7C" w:rsidRPr="00002F82" w:rsidRDefault="009D4E7C" w:rsidP="009D4E7C">
            <w:pPr>
              <w:ind w:left="-109" w:right="-159"/>
            </w:pPr>
            <w:r w:rsidRPr="00002F82">
              <w:t>Укрепление материально- технической базы и проведение текущего ремонта учреждений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E74D4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C377" w14:textId="77777777" w:rsidR="009D4E7C" w:rsidRPr="00002F82" w:rsidRDefault="009D4E7C" w:rsidP="009D4E7C">
            <w:pPr>
              <w:ind w:left="-109" w:right="-159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823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8 681,4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8A45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4 888,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2B58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 225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A43E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9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6C2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AF11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 858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2346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 712,96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743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2F38" w14:textId="77777777" w:rsidR="009D4E7C" w:rsidRPr="00002F82" w:rsidRDefault="009D4E7C" w:rsidP="009D4E7C">
            <w:pPr>
              <w:ind w:left="-109" w:right="-159"/>
            </w:pPr>
            <w:r w:rsidRPr="00002F82">
              <w:t>Реализованы мероприятия по укреплению материально- технической базы учреждений дополнительного образования, проведены ремонты, проведены мероприятия по комплексной безопасности</w:t>
            </w:r>
          </w:p>
        </w:tc>
      </w:tr>
      <w:tr w:rsidR="009D4E7C" w:rsidRPr="00002F82" w14:paraId="6D04A237" w14:textId="77777777" w:rsidTr="009D4E7C">
        <w:trPr>
          <w:trHeight w:val="353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0347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lastRenderedPageBreak/>
              <w:t>3.4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AC50" w14:textId="77777777" w:rsidR="009D4E7C" w:rsidRPr="00002F82" w:rsidRDefault="009D4E7C" w:rsidP="009D4E7C">
            <w:pPr>
              <w:ind w:left="-109" w:right="-159"/>
            </w:pPr>
            <w:r w:rsidRPr="00002F82">
              <w:t>Мероприятия в сфере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433A8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F85" w14:textId="77777777" w:rsidR="009D4E7C" w:rsidRPr="00002F82" w:rsidRDefault="009D4E7C" w:rsidP="009D4E7C">
            <w:pPr>
              <w:ind w:left="-109" w:right="-159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2D7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 236,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AD8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2 128,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D6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3 456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CD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3 6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D065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3 620,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966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40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7E03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682,24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E55F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54C2" w14:textId="77777777" w:rsidR="009D4E7C" w:rsidRPr="00002F82" w:rsidRDefault="009D4E7C" w:rsidP="009D4E7C">
            <w:pPr>
              <w:ind w:left="-109" w:right="-159"/>
            </w:pPr>
            <w:r w:rsidRPr="00002F82">
              <w:t>Реализованы мероприятия в сфере образования, проведена аттестация педагогических работников, выплачена именная премия Главы городского округа победителю конкурса педагогов дополнительного образования детей «Сердце отдаю детям»</w:t>
            </w:r>
          </w:p>
        </w:tc>
      </w:tr>
      <w:tr w:rsidR="009D4E7C" w:rsidRPr="00002F82" w14:paraId="2B5797B2" w14:textId="77777777" w:rsidTr="009D4E7C">
        <w:trPr>
          <w:trHeight w:val="30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F0A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4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E498" w14:textId="77777777" w:rsidR="009D4E7C" w:rsidRPr="00002F82" w:rsidRDefault="009D4E7C" w:rsidP="009D4E7C">
            <w:pPr>
              <w:ind w:left="-109" w:right="-159"/>
            </w:pPr>
            <w:r w:rsidRPr="00002F82"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</w:t>
            </w:r>
            <w:r w:rsidRPr="00002F82">
              <w:br/>
              <w:t>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97A5F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9DAB" w14:textId="77777777" w:rsidR="009D4E7C" w:rsidRPr="00002F82" w:rsidRDefault="009D4E7C" w:rsidP="009D4E7C">
            <w:pPr>
              <w:ind w:left="-109" w:right="-159"/>
            </w:pPr>
            <w:r w:rsidRPr="00002F82">
              <w:t xml:space="preserve">Средства </w:t>
            </w:r>
            <w:r w:rsidRPr="00002F82">
              <w:br/>
              <w:t>бюджета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341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14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 42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4E6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01C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B92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 42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F6D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34D8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772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93F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Х</w:t>
            </w:r>
          </w:p>
        </w:tc>
      </w:tr>
      <w:tr w:rsidR="009D4E7C" w:rsidRPr="00002F82" w14:paraId="2DFB1E10" w14:textId="77777777" w:rsidTr="009D4E7C">
        <w:trPr>
          <w:trHeight w:val="20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5D61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lastRenderedPageBreak/>
              <w:t>4.6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4AA6" w14:textId="43670A9D" w:rsidR="009D4E7C" w:rsidRPr="00002F82" w:rsidRDefault="009D4E7C" w:rsidP="009D4E7C">
            <w:pPr>
              <w:ind w:left="-109" w:right="-159"/>
            </w:pPr>
            <w:r w:rsidRPr="00002F82">
              <w:t xml:space="preserve">Реализация отдельных мероприятий муниципальных программ в сфере образовани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F6982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AFF7" w14:textId="77777777" w:rsidR="009D4E7C" w:rsidRPr="00002F82" w:rsidRDefault="009D4E7C" w:rsidP="009D4E7C">
            <w:pPr>
              <w:ind w:left="-109" w:right="-159"/>
            </w:pPr>
            <w:r w:rsidRPr="00002F82">
              <w:t xml:space="preserve">Средства </w:t>
            </w:r>
            <w:r w:rsidRPr="00002F82">
              <w:br/>
              <w:t>бюджета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8AB9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9593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 42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1559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D55E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F69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 42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E4D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3CD0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44A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D93" w14:textId="77777777" w:rsidR="009D4E7C" w:rsidRPr="00002F82" w:rsidRDefault="009D4E7C" w:rsidP="009D4E7C">
            <w:pPr>
              <w:ind w:left="-109" w:right="-159"/>
            </w:pPr>
            <w:r w:rsidRPr="00002F82">
              <w:t>Реализованы мероприятия в сфере образования, направленные на оплату труда педагогов дополнительного образования</w:t>
            </w:r>
          </w:p>
        </w:tc>
      </w:tr>
      <w:tr w:rsidR="009D4E7C" w:rsidRPr="00002F82" w14:paraId="6AC26F81" w14:textId="77777777" w:rsidTr="009D4E7C">
        <w:trPr>
          <w:trHeight w:val="20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279A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6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5FB" w14:textId="77777777" w:rsidR="009D4E7C" w:rsidRPr="00002F82" w:rsidRDefault="009D4E7C" w:rsidP="009D4E7C">
            <w:pPr>
              <w:ind w:left="-109" w:right="-159"/>
            </w:pPr>
            <w:r w:rsidRPr="00002F82">
              <w:t>Основное мероприятие 06.</w:t>
            </w:r>
            <w:r w:rsidRPr="00002F82">
              <w:br/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E32928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9522" w14:textId="77777777" w:rsidR="009D4E7C" w:rsidRPr="00002F82" w:rsidRDefault="009D4E7C" w:rsidP="009D4E7C">
            <w:pPr>
              <w:ind w:left="-109" w:right="-159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1CA1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02E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309 372,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E993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40 360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D1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47 010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131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9 1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394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0 630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4B7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2 173,59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FBBE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48C5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Х</w:t>
            </w:r>
          </w:p>
        </w:tc>
      </w:tr>
      <w:tr w:rsidR="009D4E7C" w:rsidRPr="00002F82" w14:paraId="783F90D8" w14:textId="77777777" w:rsidTr="009D4E7C">
        <w:trPr>
          <w:trHeight w:val="11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92B6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6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2AB4" w14:textId="77777777" w:rsidR="009D4E7C" w:rsidRPr="00002F82" w:rsidRDefault="009D4E7C" w:rsidP="009D4E7C">
            <w:pPr>
              <w:ind w:left="-109" w:right="-159"/>
            </w:pPr>
            <w:r w:rsidRPr="00002F82"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D42C63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225" w14:textId="77777777" w:rsidR="009D4E7C" w:rsidRPr="00002F82" w:rsidRDefault="009D4E7C" w:rsidP="009D4E7C">
            <w:pPr>
              <w:ind w:left="-109" w:right="-159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976A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369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309 372,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CE2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40 360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F26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47 010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F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9 1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1FC5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0 630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8255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2 173,59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F8CE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CF53" w14:textId="77777777" w:rsidR="009D4E7C" w:rsidRPr="00002F82" w:rsidRDefault="009D4E7C" w:rsidP="009D4E7C">
            <w:pPr>
              <w:ind w:left="-109" w:right="-159"/>
            </w:pPr>
            <w:r w:rsidRPr="00002F82">
              <w:t>Внедрена модель персонифицирован ного финансирования дополнительного образования детей</w:t>
            </w:r>
          </w:p>
        </w:tc>
      </w:tr>
      <w:tr w:rsidR="009D4E7C" w:rsidRPr="00002F82" w14:paraId="1995F2A3" w14:textId="77777777" w:rsidTr="009D4E7C">
        <w:trPr>
          <w:trHeight w:val="21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BAD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6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D367" w14:textId="77777777" w:rsidR="009D4E7C" w:rsidRPr="00002F82" w:rsidRDefault="009D4E7C" w:rsidP="009D4E7C">
            <w:pPr>
              <w:ind w:left="-109" w:right="-159"/>
            </w:pPr>
            <w:r w:rsidRPr="00002F82"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D022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E6E4" w14:textId="77777777" w:rsidR="009D4E7C" w:rsidRPr="00002F82" w:rsidRDefault="009D4E7C" w:rsidP="009D4E7C">
            <w:pPr>
              <w:ind w:left="-109" w:right="-159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864E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122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42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F7D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097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19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DB5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D654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4B2" w14:textId="77777777" w:rsidR="009D4E7C" w:rsidRPr="00002F82" w:rsidRDefault="009D4E7C" w:rsidP="009D4E7C">
            <w:pPr>
              <w:ind w:left="-109" w:right="-159"/>
            </w:pPr>
            <w:r w:rsidRPr="00002F82">
              <w:t>Методическое и информационное сопровождение участников системы персонифицирован ного финансирования</w:t>
            </w:r>
            <w:r w:rsidRPr="00002F82">
              <w:br/>
              <w:t>дополнительного образования детей</w:t>
            </w:r>
          </w:p>
        </w:tc>
      </w:tr>
      <w:tr w:rsidR="009D4E7C" w:rsidRPr="00002F82" w14:paraId="3BAF918A" w14:textId="77777777" w:rsidTr="009D4E7C">
        <w:trPr>
          <w:trHeight w:val="8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61E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lastRenderedPageBreak/>
              <w:t>A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0AA3" w14:textId="77777777" w:rsidR="009D4E7C" w:rsidRPr="00002F82" w:rsidRDefault="009D4E7C" w:rsidP="009D4E7C">
            <w:pPr>
              <w:ind w:left="-109" w:right="-159"/>
            </w:pPr>
            <w:r w:rsidRPr="00002F82">
              <w:t>Основное мероприятие A2. Федеральный проект</w:t>
            </w:r>
            <w:r w:rsidRPr="00002F82">
              <w:br/>
              <w:t>«Творческие люди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D602D5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6345" w14:textId="77777777" w:rsidR="009D4E7C" w:rsidRPr="00002F82" w:rsidRDefault="009D4E7C" w:rsidP="009D4E7C">
            <w:pPr>
              <w:ind w:left="-109" w:right="-159"/>
            </w:pPr>
            <w:r w:rsidRPr="00002F82">
              <w:t xml:space="preserve">Средства </w:t>
            </w:r>
            <w:r w:rsidRPr="00002F82">
              <w:br/>
              <w:t>бюджета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2942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E9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9C10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E6D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3F9D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64F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40E2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B6C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8A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Х</w:t>
            </w:r>
          </w:p>
        </w:tc>
      </w:tr>
      <w:tr w:rsidR="009D4E7C" w:rsidRPr="00002F82" w14:paraId="7452C8F8" w14:textId="77777777" w:rsidTr="009D4E7C">
        <w:trPr>
          <w:trHeight w:val="2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39EA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E2.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D99" w14:textId="77777777" w:rsidR="009D4E7C" w:rsidRPr="00002F82" w:rsidRDefault="009D4E7C" w:rsidP="009D4E7C">
            <w:pPr>
              <w:ind w:left="-109" w:right="-159"/>
            </w:pPr>
            <w:r w:rsidRPr="00002F82">
              <w:t>Основное мероприятие E2. Федеральный проект</w:t>
            </w:r>
            <w:r w:rsidRPr="00002F82">
              <w:br/>
              <w:t>«Успех каждого ребенка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2F4629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79D9" w14:textId="77777777" w:rsidR="009D4E7C" w:rsidRPr="00002F82" w:rsidRDefault="009D4E7C" w:rsidP="009D4E7C">
            <w:pPr>
              <w:ind w:left="-109" w:right="-159"/>
            </w:pPr>
            <w:r w:rsidRPr="00002F82">
              <w:t>Ито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37D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B17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E289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922A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A6A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773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D2A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3720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9F43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Х</w:t>
            </w:r>
          </w:p>
        </w:tc>
      </w:tr>
      <w:tr w:rsidR="009D4E7C" w:rsidRPr="00002F82" w14:paraId="2D377077" w14:textId="77777777" w:rsidTr="009D4E7C">
        <w:trPr>
          <w:trHeight w:val="5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C70F" w14:textId="77777777" w:rsidR="009D4E7C" w:rsidRPr="00002F82" w:rsidRDefault="009D4E7C" w:rsidP="009D4E7C">
            <w:pPr>
              <w:ind w:right="-18"/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52C2" w14:textId="77777777" w:rsidR="009D4E7C" w:rsidRPr="00002F82" w:rsidRDefault="009D4E7C" w:rsidP="009D4E7C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9AD0" w14:textId="77777777" w:rsidR="009D4E7C" w:rsidRPr="00002F82" w:rsidRDefault="009D4E7C" w:rsidP="009D4E7C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228F" w14:textId="77777777" w:rsidR="009D4E7C" w:rsidRPr="00002F82" w:rsidRDefault="009D4E7C" w:rsidP="009D4E7C">
            <w:r w:rsidRPr="00002F82">
              <w:t xml:space="preserve">Средства </w:t>
            </w:r>
            <w:r w:rsidRPr="00002F82">
              <w:br/>
              <w:t>бюджета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B1AD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8A4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74C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9F88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04D6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7D41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597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6690" w14:textId="77777777" w:rsidR="009D4E7C" w:rsidRPr="00002F82" w:rsidRDefault="009D4E7C" w:rsidP="009D4E7C"/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91CE" w14:textId="77777777" w:rsidR="009D4E7C" w:rsidRPr="00002F82" w:rsidRDefault="009D4E7C" w:rsidP="009D4E7C"/>
        </w:tc>
      </w:tr>
      <w:tr w:rsidR="009D4E7C" w:rsidRPr="00002F82" w14:paraId="0F4FE20C" w14:textId="77777777" w:rsidTr="009D4E7C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CE6" w14:textId="77777777" w:rsidR="009D4E7C" w:rsidRPr="00002F82" w:rsidRDefault="009D4E7C" w:rsidP="009D4E7C">
            <w:pPr>
              <w:ind w:right="-18"/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AF7" w14:textId="77777777" w:rsidR="009D4E7C" w:rsidRPr="00002F82" w:rsidRDefault="009D4E7C" w:rsidP="009D4E7C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7D2D" w14:textId="77777777" w:rsidR="009D4E7C" w:rsidRPr="00002F82" w:rsidRDefault="009D4E7C" w:rsidP="009D4E7C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112" w14:textId="77777777" w:rsidR="009D4E7C" w:rsidRPr="00002F82" w:rsidRDefault="009D4E7C" w:rsidP="009D4E7C"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028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899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75CB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E023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E10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435D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1D3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69BA" w14:textId="77777777" w:rsidR="009D4E7C" w:rsidRPr="00002F82" w:rsidRDefault="009D4E7C" w:rsidP="009D4E7C"/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E8BF" w14:textId="77777777" w:rsidR="009D4E7C" w:rsidRPr="00002F82" w:rsidRDefault="009D4E7C" w:rsidP="009D4E7C"/>
        </w:tc>
      </w:tr>
      <w:tr w:rsidR="009D4E7C" w:rsidRPr="00002F82" w14:paraId="347B3B8A" w14:textId="77777777" w:rsidTr="009D4E7C">
        <w:trPr>
          <w:trHeight w:val="52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72D" w14:textId="77777777" w:rsidR="009D4E7C" w:rsidRPr="00002F82" w:rsidRDefault="009D4E7C" w:rsidP="009D4E7C">
            <w:pPr>
              <w:ind w:right="-18"/>
              <w:jc w:val="center"/>
            </w:pPr>
            <w:r w:rsidRPr="00002F82"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2165" w14:textId="77777777" w:rsidR="009D4E7C" w:rsidRPr="00002F82" w:rsidRDefault="009D4E7C" w:rsidP="009D4E7C">
            <w:pPr>
              <w:ind w:left="-4" w:right="-66"/>
            </w:pPr>
            <w:r w:rsidRPr="00002F82">
              <w:t>Всего по подпрограмме III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56F46F" w14:textId="77777777" w:rsidR="009D4E7C" w:rsidRPr="00002F82" w:rsidRDefault="009D4E7C" w:rsidP="009D4E7C">
            <w:pPr>
              <w:ind w:left="-145" w:right="-66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0DF" w14:textId="77777777" w:rsidR="009D4E7C" w:rsidRPr="00002F82" w:rsidRDefault="009D4E7C" w:rsidP="009D4E7C">
            <w:pPr>
              <w:ind w:left="-145" w:right="-66"/>
            </w:pPr>
            <w:r w:rsidRPr="00002F82">
              <w:t>Ито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C03E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29 308,2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CD35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 121 697,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5D6B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388 729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B2C2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69 078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6AA2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78 085,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9E7F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90 681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3938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95 121,71 </w:t>
            </w: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CCF8" w14:textId="77777777" w:rsidR="009D4E7C" w:rsidRPr="00002F82" w:rsidRDefault="009D4E7C" w:rsidP="009D4E7C">
            <w:pPr>
              <w:jc w:val="center"/>
            </w:pPr>
            <w:r w:rsidRPr="00002F82">
              <w:t> </w:t>
            </w:r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25B5" w14:textId="77777777" w:rsidR="009D4E7C" w:rsidRPr="00002F82" w:rsidRDefault="009D4E7C" w:rsidP="009D4E7C">
            <w:pPr>
              <w:jc w:val="center"/>
            </w:pPr>
            <w:r w:rsidRPr="00002F82">
              <w:t> </w:t>
            </w:r>
          </w:p>
        </w:tc>
      </w:tr>
      <w:tr w:rsidR="009D4E7C" w:rsidRPr="00002F82" w14:paraId="57EC2398" w14:textId="77777777" w:rsidTr="009D4E7C">
        <w:trPr>
          <w:trHeight w:val="91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EC1B" w14:textId="77777777" w:rsidR="009D4E7C" w:rsidRPr="00002F82" w:rsidRDefault="009D4E7C" w:rsidP="009D4E7C">
            <w:pPr>
              <w:ind w:right="-18"/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B2E2" w14:textId="77777777" w:rsidR="009D4E7C" w:rsidRPr="00002F82" w:rsidRDefault="009D4E7C" w:rsidP="009D4E7C">
            <w:pPr>
              <w:ind w:left="-145" w:right="-66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514F" w14:textId="77777777" w:rsidR="009D4E7C" w:rsidRPr="00002F82" w:rsidRDefault="009D4E7C" w:rsidP="009D4E7C">
            <w:pPr>
              <w:ind w:left="-145" w:right="-66"/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8EF" w14:textId="77777777" w:rsidR="009D4E7C" w:rsidRPr="00002F82" w:rsidRDefault="009D4E7C" w:rsidP="009D4E7C">
            <w:pPr>
              <w:ind w:left="-145" w:right="-66"/>
            </w:pPr>
            <w:r w:rsidRPr="00002F82">
              <w:t>Средства бюджета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8C5E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E04B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7 42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77AF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57A2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9A46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7 42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40A7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1C9D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73A0" w14:textId="77777777" w:rsidR="009D4E7C" w:rsidRPr="00002F82" w:rsidRDefault="009D4E7C" w:rsidP="009D4E7C"/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8AA0" w14:textId="77777777" w:rsidR="009D4E7C" w:rsidRPr="00002F82" w:rsidRDefault="009D4E7C" w:rsidP="009D4E7C"/>
        </w:tc>
      </w:tr>
      <w:tr w:rsidR="009D4E7C" w:rsidRPr="00002F82" w14:paraId="3134E68C" w14:textId="77777777" w:rsidTr="009D4E7C">
        <w:trPr>
          <w:trHeight w:val="41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67A5" w14:textId="77777777" w:rsidR="009D4E7C" w:rsidRPr="00002F82" w:rsidRDefault="009D4E7C" w:rsidP="009D4E7C">
            <w:pPr>
              <w:ind w:right="-18"/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EE39" w14:textId="77777777" w:rsidR="009D4E7C" w:rsidRPr="00002F82" w:rsidRDefault="009D4E7C" w:rsidP="009D4E7C">
            <w:pPr>
              <w:ind w:left="-145" w:right="-66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CEA" w14:textId="77777777" w:rsidR="009D4E7C" w:rsidRPr="00002F82" w:rsidRDefault="009D4E7C" w:rsidP="009D4E7C">
            <w:pPr>
              <w:ind w:left="-145" w:right="-66"/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611" w14:textId="77777777" w:rsidR="009D4E7C" w:rsidRPr="00002F82" w:rsidRDefault="009D4E7C" w:rsidP="009D4E7C">
            <w:pPr>
              <w:ind w:left="-145" w:right="-66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38B2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29 308,2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DB81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 114 273,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D1B4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388 729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F189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69 078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416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70 661,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1620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90 681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A411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95 121,71 </w:t>
            </w: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DCDF" w14:textId="77777777" w:rsidR="009D4E7C" w:rsidRPr="00002F82" w:rsidRDefault="009D4E7C" w:rsidP="009D4E7C"/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F6E" w14:textId="77777777" w:rsidR="009D4E7C" w:rsidRPr="00002F82" w:rsidRDefault="009D4E7C" w:rsidP="009D4E7C"/>
        </w:tc>
      </w:tr>
    </w:tbl>
    <w:p w14:paraId="406B1902" w14:textId="18891645" w:rsidR="00002F82" w:rsidRPr="00485FE4" w:rsidRDefault="00002F82" w:rsidP="00375152">
      <w:pPr>
        <w:jc w:val="center"/>
        <w:rPr>
          <w:sz w:val="22"/>
          <w:szCs w:val="22"/>
        </w:rPr>
        <w:sectPr w:rsidR="00002F82" w:rsidRPr="00485FE4" w:rsidSect="00505796">
          <w:pgSz w:w="16838" w:h="11906" w:orient="landscape"/>
          <w:pgMar w:top="1985" w:right="539" w:bottom="1276" w:left="709" w:header="709" w:footer="709" w:gutter="0"/>
          <w:cols w:space="708"/>
          <w:titlePg/>
          <w:docGrid w:linePitch="360"/>
        </w:sectPr>
      </w:pPr>
    </w:p>
    <w:p w14:paraId="67AB3FE9" w14:textId="77777777" w:rsidR="00731327" w:rsidRPr="00485FE4" w:rsidRDefault="00731327" w:rsidP="00731327">
      <w:pPr>
        <w:jc w:val="center"/>
        <w:rPr>
          <w:sz w:val="22"/>
          <w:szCs w:val="22"/>
        </w:rPr>
      </w:pPr>
      <w:r w:rsidRPr="00485FE4">
        <w:rPr>
          <w:sz w:val="22"/>
          <w:szCs w:val="22"/>
        </w:rPr>
        <w:lastRenderedPageBreak/>
        <w:t xml:space="preserve">ПАСПОРТ ПОДПРОГРАММЫ </w:t>
      </w:r>
      <w:r w:rsidRPr="00485FE4">
        <w:rPr>
          <w:sz w:val="22"/>
          <w:szCs w:val="22"/>
          <w:lang w:val="en-US"/>
        </w:rPr>
        <w:t>IV</w:t>
      </w:r>
    </w:p>
    <w:p w14:paraId="2FBFB3D9" w14:textId="77777777" w:rsidR="00731327" w:rsidRPr="00485FE4" w:rsidRDefault="00731327" w:rsidP="00731327">
      <w:pPr>
        <w:jc w:val="center"/>
        <w:rPr>
          <w:sz w:val="22"/>
          <w:szCs w:val="22"/>
        </w:rPr>
      </w:pPr>
      <w:r w:rsidRPr="00485FE4">
        <w:rPr>
          <w:sz w:val="22"/>
          <w:szCs w:val="22"/>
        </w:rPr>
        <w:t xml:space="preserve"> </w:t>
      </w:r>
      <w:r w:rsidRPr="00485FE4">
        <w:rPr>
          <w:bCs/>
          <w:sz w:val="22"/>
          <w:szCs w:val="22"/>
        </w:rPr>
        <w:t>«</w:t>
      </w:r>
      <w:r w:rsidRPr="00731327">
        <w:rPr>
          <w:bCs/>
          <w:sz w:val="22"/>
          <w:szCs w:val="22"/>
        </w:rPr>
        <w:t>Профессиональное образование</w:t>
      </w:r>
      <w:r w:rsidRPr="00485FE4">
        <w:rPr>
          <w:bCs/>
          <w:sz w:val="22"/>
          <w:szCs w:val="22"/>
        </w:rPr>
        <w:t xml:space="preserve">» </w:t>
      </w:r>
      <w:r w:rsidRPr="00485FE4">
        <w:rPr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E06864">
        <w:rPr>
          <w:sz w:val="22"/>
          <w:szCs w:val="22"/>
        </w:rPr>
        <w:t>городской округ</w:t>
      </w:r>
      <w:r w:rsidR="00E06864" w:rsidRPr="00485FE4">
        <w:rPr>
          <w:sz w:val="22"/>
          <w:szCs w:val="22"/>
        </w:rPr>
        <w:t xml:space="preserve"> </w:t>
      </w:r>
      <w:r w:rsidRPr="00485FE4">
        <w:rPr>
          <w:sz w:val="22"/>
          <w:szCs w:val="22"/>
        </w:rPr>
        <w:t>Московской области» «</w:t>
      </w:r>
      <w:r>
        <w:rPr>
          <w:sz w:val="22"/>
          <w:szCs w:val="22"/>
        </w:rPr>
        <w:t>Образование</w:t>
      </w:r>
      <w:r w:rsidRPr="00485FE4">
        <w:rPr>
          <w:sz w:val="22"/>
          <w:szCs w:val="22"/>
        </w:rPr>
        <w:t xml:space="preserve">»  </w:t>
      </w:r>
    </w:p>
    <w:p w14:paraId="68635C61" w14:textId="77777777" w:rsidR="00731327" w:rsidRPr="00485FE4" w:rsidRDefault="00731327" w:rsidP="00731327">
      <w:pPr>
        <w:jc w:val="center"/>
        <w:rPr>
          <w:sz w:val="22"/>
          <w:szCs w:val="22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2409"/>
        <w:gridCol w:w="1796"/>
        <w:gridCol w:w="1512"/>
        <w:gridCol w:w="1512"/>
        <w:gridCol w:w="1512"/>
        <w:gridCol w:w="1512"/>
        <w:gridCol w:w="1512"/>
      </w:tblGrid>
      <w:tr w:rsidR="00245FD0" w:rsidRPr="00485FE4" w14:paraId="4B59BED1" w14:textId="77777777" w:rsidTr="00C274B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D931" w14:textId="77777777" w:rsidR="00245FD0" w:rsidRPr="00485FE4" w:rsidRDefault="00245FD0" w:rsidP="00245F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Цель (цели)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27A" w14:textId="77777777" w:rsidR="00245FD0" w:rsidRPr="00133B3D" w:rsidRDefault="00245FD0" w:rsidP="00245FD0">
            <w:pPr>
              <w:pStyle w:val="Default"/>
              <w:jc w:val="both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Обеспечение качества, доступности и эффективности </w:t>
            </w:r>
            <w:r>
              <w:rPr>
                <w:sz w:val="22"/>
                <w:szCs w:val="22"/>
              </w:rPr>
              <w:t>п</w:t>
            </w:r>
            <w:r w:rsidRPr="00133B3D">
              <w:rPr>
                <w:bCs/>
                <w:sz w:val="22"/>
                <w:szCs w:val="22"/>
              </w:rPr>
              <w:t>рофессионального образования</w:t>
            </w:r>
          </w:p>
        </w:tc>
      </w:tr>
      <w:tr w:rsidR="00731327" w:rsidRPr="00485FE4" w14:paraId="6472A2E3" w14:textId="77777777" w:rsidTr="00C274B7">
        <w:trPr>
          <w:trHeight w:val="59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25D" w14:textId="77777777" w:rsidR="00731327" w:rsidRPr="00485FE4" w:rsidRDefault="00245FD0" w:rsidP="007313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CD7" w14:textId="77777777" w:rsidR="00731327" w:rsidRPr="00133B3D" w:rsidRDefault="005B2803" w:rsidP="00A57273">
            <w:pPr>
              <w:pStyle w:val="Default"/>
              <w:jc w:val="both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Заместитель </w:t>
            </w:r>
            <w:r w:rsidR="00A57273">
              <w:rPr>
                <w:sz w:val="22"/>
                <w:szCs w:val="22"/>
              </w:rPr>
              <w:t>г</w:t>
            </w:r>
            <w:r w:rsidRPr="00485FE4">
              <w:rPr>
                <w:sz w:val="22"/>
                <w:szCs w:val="22"/>
              </w:rPr>
              <w:t xml:space="preserve">лавы администрации Сергиево – Посадского </w:t>
            </w:r>
            <w:r w:rsidRPr="00DD25CF">
              <w:rPr>
                <w:sz w:val="22"/>
                <w:szCs w:val="22"/>
              </w:rPr>
              <w:t>городского округа</w:t>
            </w:r>
            <w:r w:rsidRPr="00485FE4">
              <w:rPr>
                <w:sz w:val="22"/>
                <w:szCs w:val="22"/>
              </w:rPr>
              <w:t xml:space="preserve"> – начальник управления образования</w:t>
            </w:r>
          </w:p>
        </w:tc>
      </w:tr>
      <w:tr w:rsidR="00731327" w:rsidRPr="00485FE4" w14:paraId="37F20EB6" w14:textId="77777777" w:rsidTr="00C274B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60E" w14:textId="77777777" w:rsidR="00731327" w:rsidRPr="00485FE4" w:rsidRDefault="00731327" w:rsidP="007313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6AA" w14:textId="77777777" w:rsidR="00731327" w:rsidRPr="00485FE4" w:rsidRDefault="00731327" w:rsidP="007313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</w:p>
        </w:tc>
      </w:tr>
      <w:tr w:rsidR="00731327" w:rsidRPr="00485FE4" w14:paraId="3D6C9F13" w14:textId="77777777" w:rsidTr="00C274B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59F" w14:textId="77777777" w:rsidR="00731327" w:rsidRPr="00485FE4" w:rsidRDefault="00731327" w:rsidP="007313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25DE" w14:textId="77777777" w:rsidR="00731327" w:rsidRPr="00485FE4" w:rsidRDefault="00731327" w:rsidP="007313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731327" w:rsidRPr="00485FE4" w14:paraId="11E9CBA4" w14:textId="77777777" w:rsidTr="00C274B7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F6543" w14:textId="77777777" w:rsidR="00731327" w:rsidRPr="00485FE4" w:rsidRDefault="00731327" w:rsidP="007313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C6825" w14:textId="77777777" w:rsidR="00731327" w:rsidRPr="00485FE4" w:rsidRDefault="00731327" w:rsidP="00731327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51C" w14:textId="77777777" w:rsidR="00731327" w:rsidRPr="00485FE4" w:rsidRDefault="00731327" w:rsidP="00731327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BB4" w14:textId="77777777" w:rsidR="00731327" w:rsidRPr="00485FE4" w:rsidRDefault="00731327" w:rsidP="00731327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731327" w:rsidRPr="00485FE4" w14:paraId="3BBB9C3C" w14:textId="77777777" w:rsidTr="00C274B7">
        <w:trPr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FE7C" w14:textId="77777777" w:rsidR="00731327" w:rsidRPr="00485FE4" w:rsidRDefault="00731327" w:rsidP="007313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C5D2" w14:textId="77777777" w:rsidR="00731327" w:rsidRPr="00485FE4" w:rsidRDefault="00731327" w:rsidP="0073132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DCE9" w14:textId="77777777" w:rsidR="00731327" w:rsidRPr="00485FE4" w:rsidRDefault="00731327" w:rsidP="0073132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564" w14:textId="77777777" w:rsidR="00731327" w:rsidRPr="00485FE4" w:rsidRDefault="00731327" w:rsidP="00731327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9DC" w14:textId="77777777" w:rsidR="00731327" w:rsidRPr="00485FE4" w:rsidRDefault="00731327" w:rsidP="00731327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290" w14:textId="77777777" w:rsidR="00731327" w:rsidRPr="00485FE4" w:rsidRDefault="00731327" w:rsidP="00731327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FC1" w14:textId="77777777" w:rsidR="00731327" w:rsidRPr="00485FE4" w:rsidRDefault="00731327" w:rsidP="00731327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91A" w14:textId="77777777" w:rsidR="00731327" w:rsidRPr="00485FE4" w:rsidRDefault="00731327" w:rsidP="007313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485F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A0E" w14:textId="77777777" w:rsidR="00731327" w:rsidRPr="00485FE4" w:rsidRDefault="00731327" w:rsidP="007313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485FE4">
              <w:rPr>
                <w:sz w:val="22"/>
                <w:szCs w:val="22"/>
              </w:rPr>
              <w:t xml:space="preserve"> год</w:t>
            </w:r>
          </w:p>
        </w:tc>
      </w:tr>
      <w:tr w:rsidR="00CB5862" w:rsidRPr="00485FE4" w14:paraId="11E6E289" w14:textId="77777777" w:rsidTr="007A5B4B">
        <w:trPr>
          <w:trHeight w:val="446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78C6" w14:textId="77777777" w:rsidR="00CB5862" w:rsidRPr="00485FE4" w:rsidRDefault="00CB5862" w:rsidP="00CB58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08A3" w14:textId="77777777" w:rsidR="00CB5862" w:rsidRPr="00485FE4" w:rsidRDefault="00CB5862" w:rsidP="00CB586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44B6" w14:textId="77777777" w:rsidR="00CB5862" w:rsidRPr="00485FE4" w:rsidRDefault="00CB5862" w:rsidP="00CB586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B862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F44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A179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7CD8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34CC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723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</w:tr>
      <w:tr w:rsidR="00CB5862" w:rsidRPr="00485FE4" w14:paraId="0C5F9851" w14:textId="77777777" w:rsidTr="007A5B4B">
        <w:trPr>
          <w:trHeight w:val="549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6F52" w14:textId="77777777" w:rsidR="00CB5862" w:rsidRPr="00485FE4" w:rsidRDefault="00CB5862" w:rsidP="00CB58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4768F" w14:textId="77777777" w:rsidR="00CB5862" w:rsidRPr="00485FE4" w:rsidRDefault="00CB5862" w:rsidP="00CB586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4F04B" w14:textId="77777777" w:rsidR="00CB5862" w:rsidRPr="00485FE4" w:rsidRDefault="00CB5862" w:rsidP="00CB5862">
            <w:pPr>
              <w:pStyle w:val="ConsPlusNonformat"/>
              <w:ind w:left="-108" w:right="-108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32464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8048B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32EC6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3972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6AA3F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E18F0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</w:tr>
      <w:tr w:rsidR="00CB5862" w:rsidRPr="00485FE4" w14:paraId="38F710F6" w14:textId="77777777" w:rsidTr="007A5B4B">
        <w:trPr>
          <w:trHeight w:val="603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08D5" w14:textId="77777777" w:rsidR="00CB5862" w:rsidRPr="00485FE4" w:rsidRDefault="00CB5862" w:rsidP="00CB58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6B010" w14:textId="77777777" w:rsidR="00CB5862" w:rsidRPr="00485FE4" w:rsidRDefault="00CB5862" w:rsidP="00CB586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4A1B" w14:textId="77777777" w:rsidR="00CB5862" w:rsidRPr="00485FE4" w:rsidRDefault="00CB5862" w:rsidP="00CB586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09DB0" w14:textId="77777777" w:rsidR="00CB5862" w:rsidRPr="00485FE4" w:rsidRDefault="00CB5862" w:rsidP="00CB58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E4567" w14:textId="77777777" w:rsidR="00CB5862" w:rsidRPr="00485FE4" w:rsidRDefault="00CB5862" w:rsidP="00CB58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93970" w14:textId="77777777" w:rsidR="00CB5862" w:rsidRPr="00485FE4" w:rsidRDefault="00CB5862" w:rsidP="00CB58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D604B" w14:textId="77777777" w:rsidR="00CB5862" w:rsidRPr="00485FE4" w:rsidRDefault="00CB5862" w:rsidP="00CB58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3F896" w14:textId="77777777" w:rsidR="00CB5862" w:rsidRPr="00485FE4" w:rsidRDefault="00CB5862" w:rsidP="00CB58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45614" w14:textId="77777777" w:rsidR="00CB5862" w:rsidRPr="00485FE4" w:rsidRDefault="00CB5862" w:rsidP="00CB58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78E2">
              <w:rPr>
                <w:sz w:val="22"/>
                <w:szCs w:val="22"/>
              </w:rPr>
              <w:t>0,00</w:t>
            </w:r>
          </w:p>
        </w:tc>
      </w:tr>
      <w:tr w:rsidR="00352F3D" w:rsidRPr="00485FE4" w14:paraId="65B7EC6D" w14:textId="77777777" w:rsidTr="00C274B7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315" w14:textId="77777777" w:rsidR="00352F3D" w:rsidRPr="00485FE4" w:rsidRDefault="00352F3D" w:rsidP="00352F3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B509" w14:textId="77777777" w:rsidR="00352F3D" w:rsidRDefault="00133B3D" w:rsidP="00E72766">
            <w:pPr>
              <w:numPr>
                <w:ilvl w:val="0"/>
                <w:numId w:val="40"/>
              </w:numPr>
              <w:ind w:left="459"/>
              <w:rPr>
                <w:sz w:val="22"/>
                <w:szCs w:val="22"/>
              </w:rPr>
            </w:pPr>
            <w:r w:rsidRPr="00D052DC">
              <w:rPr>
                <w:sz w:val="22"/>
                <w:szCs w:val="22"/>
              </w:rPr>
              <w:t>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  <w:r w:rsidR="00456715">
              <w:rPr>
                <w:sz w:val="22"/>
                <w:szCs w:val="22"/>
              </w:rPr>
              <w:t>;</w:t>
            </w:r>
          </w:p>
          <w:p w14:paraId="3DDD1693" w14:textId="77777777" w:rsidR="00E72766" w:rsidRPr="00485FE4" w:rsidRDefault="00E72766" w:rsidP="00E72766">
            <w:pPr>
              <w:numPr>
                <w:ilvl w:val="0"/>
                <w:numId w:val="40"/>
              </w:numPr>
              <w:ind w:left="459"/>
              <w:rPr>
                <w:color w:val="000000"/>
                <w:sz w:val="22"/>
                <w:szCs w:val="22"/>
              </w:rPr>
            </w:pPr>
            <w:r w:rsidRPr="00D052DC">
              <w:rPr>
                <w:sz w:val="22"/>
                <w:szCs w:val="22"/>
              </w:rPr>
              <w:t>Доля педагогических работников, прошедших</w:t>
            </w:r>
            <w:r>
              <w:rPr>
                <w:sz w:val="22"/>
                <w:szCs w:val="22"/>
              </w:rPr>
              <w:t xml:space="preserve"> </w:t>
            </w:r>
            <w:r w:rsidRPr="00D052DC">
              <w:rPr>
                <w:sz w:val="22"/>
                <w:szCs w:val="22"/>
              </w:rPr>
              <w:t>добровольную независимую оценку квалификации</w:t>
            </w:r>
            <w:r w:rsidR="00456715">
              <w:rPr>
                <w:sz w:val="22"/>
                <w:szCs w:val="22"/>
              </w:rPr>
              <w:t>.</w:t>
            </w:r>
          </w:p>
        </w:tc>
      </w:tr>
    </w:tbl>
    <w:p w14:paraId="5BF6086F" w14:textId="77777777" w:rsidR="00731327" w:rsidRPr="00485FE4" w:rsidRDefault="00731327" w:rsidP="0073132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731327" w:rsidRPr="00485FE4" w:rsidSect="003943CD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8AE6750" w14:textId="77777777" w:rsidR="00731327" w:rsidRPr="00485FE4" w:rsidRDefault="00731327" w:rsidP="00731327">
      <w:pPr>
        <w:jc w:val="center"/>
        <w:rPr>
          <w:b/>
          <w:color w:val="000000"/>
          <w:sz w:val="22"/>
          <w:szCs w:val="22"/>
        </w:rPr>
      </w:pPr>
      <w:r w:rsidRPr="002A1A6F">
        <w:rPr>
          <w:b/>
          <w:color w:val="000000"/>
          <w:sz w:val="22"/>
          <w:szCs w:val="22"/>
        </w:rPr>
        <w:lastRenderedPageBreak/>
        <w:t xml:space="preserve">Характеристика проблем, решаемых посредством подпрограммы </w:t>
      </w:r>
      <w:r w:rsidRPr="002A1A6F">
        <w:rPr>
          <w:b/>
          <w:color w:val="000000"/>
          <w:sz w:val="22"/>
          <w:szCs w:val="22"/>
          <w:lang w:val="en-US"/>
        </w:rPr>
        <w:t>IV</w:t>
      </w:r>
      <w:r w:rsidRPr="002A1A6F">
        <w:rPr>
          <w:b/>
          <w:color w:val="000000"/>
          <w:sz w:val="22"/>
          <w:szCs w:val="22"/>
        </w:rPr>
        <w:t xml:space="preserve"> «</w:t>
      </w:r>
      <w:r w:rsidR="002A1A6F" w:rsidRPr="002A1A6F">
        <w:rPr>
          <w:b/>
          <w:sz w:val="22"/>
          <w:szCs w:val="22"/>
        </w:rPr>
        <w:t>Профессиональное образование</w:t>
      </w:r>
      <w:r w:rsidRPr="002A1A6F">
        <w:rPr>
          <w:b/>
          <w:color w:val="000000"/>
          <w:sz w:val="22"/>
          <w:szCs w:val="22"/>
        </w:rPr>
        <w:t>» муниципальной программы муниципального образования «Сергиево-Посадский городской округ</w:t>
      </w:r>
      <w:r w:rsidRPr="00485FE4">
        <w:rPr>
          <w:b/>
          <w:color w:val="000000"/>
          <w:sz w:val="22"/>
          <w:szCs w:val="22"/>
        </w:rPr>
        <w:t xml:space="preserve"> Московской области» «</w:t>
      </w:r>
      <w:r>
        <w:rPr>
          <w:b/>
          <w:color w:val="000000"/>
          <w:sz w:val="22"/>
          <w:szCs w:val="22"/>
        </w:rPr>
        <w:t>Образование</w:t>
      </w:r>
      <w:r w:rsidRPr="00485FE4">
        <w:rPr>
          <w:b/>
          <w:color w:val="000000"/>
          <w:sz w:val="22"/>
          <w:szCs w:val="22"/>
        </w:rPr>
        <w:t>»</w:t>
      </w:r>
    </w:p>
    <w:p w14:paraId="25BE2B80" w14:textId="77777777" w:rsidR="00731327" w:rsidRPr="00485FE4" w:rsidRDefault="00731327" w:rsidP="00731327">
      <w:pPr>
        <w:jc w:val="center"/>
        <w:rPr>
          <w:b/>
          <w:color w:val="000000"/>
          <w:sz w:val="22"/>
          <w:szCs w:val="22"/>
        </w:rPr>
      </w:pPr>
    </w:p>
    <w:p w14:paraId="0B979343" w14:textId="77777777" w:rsidR="00731327" w:rsidRPr="00485FE4" w:rsidRDefault="00731327" w:rsidP="00731327">
      <w:pPr>
        <w:ind w:firstLine="708"/>
        <w:jc w:val="both"/>
        <w:rPr>
          <w:sz w:val="22"/>
          <w:szCs w:val="22"/>
        </w:rPr>
      </w:pPr>
      <w:r w:rsidRPr="00485FE4">
        <w:rPr>
          <w:sz w:val="22"/>
          <w:szCs w:val="22"/>
        </w:rPr>
        <w:t xml:space="preserve">Цель подпрограммы </w:t>
      </w:r>
      <w:r w:rsidRPr="00485FE4">
        <w:rPr>
          <w:sz w:val="22"/>
          <w:szCs w:val="22"/>
          <w:lang w:val="en-US"/>
        </w:rPr>
        <w:t>IV</w:t>
      </w:r>
      <w:r w:rsidRPr="00485FE4">
        <w:rPr>
          <w:sz w:val="22"/>
          <w:szCs w:val="22"/>
        </w:rPr>
        <w:t xml:space="preserve"> – </w:t>
      </w:r>
      <w:r w:rsidR="00FB66FA" w:rsidRPr="00485FE4">
        <w:rPr>
          <w:color w:val="000000"/>
          <w:sz w:val="22"/>
          <w:szCs w:val="22"/>
        </w:rPr>
        <w:t xml:space="preserve">Обеспечение качества, доступности и эффективности </w:t>
      </w:r>
      <w:r w:rsidR="00FB66FA">
        <w:rPr>
          <w:sz w:val="22"/>
          <w:szCs w:val="22"/>
        </w:rPr>
        <w:t>п</w:t>
      </w:r>
      <w:r w:rsidR="00FB66FA" w:rsidRPr="00133B3D">
        <w:rPr>
          <w:bCs/>
          <w:sz w:val="22"/>
          <w:szCs w:val="22"/>
        </w:rPr>
        <w:t xml:space="preserve">рофессионального </w:t>
      </w:r>
      <w:r w:rsidR="00FB66FA" w:rsidRPr="00FB66FA">
        <w:rPr>
          <w:bCs/>
          <w:sz w:val="22"/>
          <w:szCs w:val="22"/>
        </w:rPr>
        <w:t>образования</w:t>
      </w:r>
      <w:r w:rsidRPr="00FB66FA">
        <w:rPr>
          <w:sz w:val="22"/>
          <w:szCs w:val="22"/>
        </w:rPr>
        <w:t xml:space="preserve"> Сергиево-Посадского </w:t>
      </w:r>
      <w:r w:rsidR="00FB66FA" w:rsidRPr="00FB66FA">
        <w:rPr>
          <w:sz w:val="22"/>
          <w:szCs w:val="22"/>
        </w:rPr>
        <w:t>городского округа</w:t>
      </w:r>
      <w:r w:rsidRPr="00FB66FA">
        <w:rPr>
          <w:sz w:val="22"/>
          <w:szCs w:val="22"/>
        </w:rPr>
        <w:t>.</w:t>
      </w:r>
    </w:p>
    <w:p w14:paraId="50F928F0" w14:textId="77777777" w:rsidR="00731327" w:rsidRPr="00B6761E" w:rsidRDefault="00731327" w:rsidP="00731327">
      <w:pPr>
        <w:ind w:firstLine="708"/>
        <w:jc w:val="both"/>
        <w:rPr>
          <w:sz w:val="22"/>
          <w:szCs w:val="22"/>
        </w:rPr>
      </w:pPr>
      <w:r w:rsidRPr="00485FE4">
        <w:rPr>
          <w:sz w:val="22"/>
          <w:szCs w:val="22"/>
        </w:rPr>
        <w:t xml:space="preserve">Подпрограмма </w:t>
      </w:r>
      <w:r w:rsidRPr="00B6761E">
        <w:rPr>
          <w:sz w:val="22"/>
          <w:szCs w:val="22"/>
          <w:lang w:val="en-US"/>
        </w:rPr>
        <w:t>IV</w:t>
      </w:r>
      <w:r w:rsidRPr="00B6761E">
        <w:rPr>
          <w:sz w:val="22"/>
          <w:szCs w:val="22"/>
        </w:rPr>
        <w:t xml:space="preserve"> </w:t>
      </w:r>
      <w:r w:rsidRPr="00B6761E">
        <w:rPr>
          <w:color w:val="000000"/>
          <w:sz w:val="22"/>
          <w:szCs w:val="22"/>
        </w:rPr>
        <w:t>включает следующие основные мероприятия</w:t>
      </w:r>
      <w:r w:rsidRPr="00B6761E">
        <w:rPr>
          <w:sz w:val="22"/>
          <w:szCs w:val="22"/>
        </w:rPr>
        <w:t>:</w:t>
      </w:r>
    </w:p>
    <w:p w14:paraId="01A4507D" w14:textId="77777777" w:rsidR="00731327" w:rsidRPr="00B6761E" w:rsidRDefault="00731327" w:rsidP="002A1A6F">
      <w:pPr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B6761E">
        <w:rPr>
          <w:sz w:val="22"/>
          <w:szCs w:val="22"/>
        </w:rPr>
        <w:t>Основное мероприятие 0</w:t>
      </w:r>
      <w:r w:rsidR="00D57B3C">
        <w:rPr>
          <w:sz w:val="22"/>
          <w:szCs w:val="22"/>
        </w:rPr>
        <w:t>5</w:t>
      </w:r>
      <w:r w:rsidRPr="00B6761E">
        <w:rPr>
          <w:sz w:val="22"/>
          <w:szCs w:val="22"/>
        </w:rPr>
        <w:t>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17B081F6" w14:textId="77777777" w:rsidR="00731327" w:rsidRPr="00B6761E" w:rsidRDefault="002A1A6F" w:rsidP="002A1A6F">
      <w:pPr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B6761E">
        <w:rPr>
          <w:sz w:val="22"/>
          <w:szCs w:val="22"/>
        </w:rPr>
        <w:t>Основное мероприятие E5. Федеральный проект «Учитель будущего»</w:t>
      </w:r>
      <w:r w:rsidR="00731327" w:rsidRPr="00B6761E">
        <w:rPr>
          <w:sz w:val="22"/>
          <w:szCs w:val="22"/>
        </w:rPr>
        <w:t>;</w:t>
      </w:r>
    </w:p>
    <w:p w14:paraId="697676D5" w14:textId="77777777" w:rsidR="00731327" w:rsidRPr="00485FE4" w:rsidRDefault="00731327" w:rsidP="00B6761E">
      <w:pPr>
        <w:ind w:firstLine="708"/>
        <w:jc w:val="both"/>
        <w:rPr>
          <w:sz w:val="22"/>
          <w:szCs w:val="22"/>
        </w:rPr>
      </w:pPr>
      <w:r w:rsidRPr="00B6761E">
        <w:rPr>
          <w:sz w:val="22"/>
          <w:szCs w:val="22"/>
        </w:rPr>
        <w:t xml:space="preserve">Мероприятия подпрограммы </w:t>
      </w:r>
      <w:r w:rsidRPr="00B6761E">
        <w:rPr>
          <w:sz w:val="22"/>
          <w:szCs w:val="22"/>
          <w:lang w:val="en-US"/>
        </w:rPr>
        <w:t>IV</w:t>
      </w:r>
      <w:r w:rsidRPr="00B6761E">
        <w:rPr>
          <w:sz w:val="22"/>
          <w:szCs w:val="22"/>
        </w:rPr>
        <w:t xml:space="preserve"> призваны повысить </w:t>
      </w:r>
      <w:r w:rsidR="00B6761E" w:rsidRPr="00B6761E">
        <w:rPr>
          <w:color w:val="000000"/>
          <w:sz w:val="22"/>
          <w:szCs w:val="22"/>
        </w:rPr>
        <w:t xml:space="preserve">качество, доступность и эффективность </w:t>
      </w:r>
      <w:r w:rsidR="00B6761E" w:rsidRPr="00B6761E">
        <w:rPr>
          <w:sz w:val="22"/>
          <w:szCs w:val="22"/>
        </w:rPr>
        <w:t>п</w:t>
      </w:r>
      <w:r w:rsidR="00B6761E" w:rsidRPr="00B6761E">
        <w:rPr>
          <w:bCs/>
          <w:sz w:val="22"/>
          <w:szCs w:val="22"/>
        </w:rPr>
        <w:t>рофессионального образования</w:t>
      </w:r>
      <w:r w:rsidR="00B6761E" w:rsidRPr="00B6761E">
        <w:rPr>
          <w:sz w:val="22"/>
          <w:szCs w:val="22"/>
        </w:rPr>
        <w:t xml:space="preserve"> Сергиево-Посадского городского округа</w:t>
      </w:r>
      <w:r w:rsidRPr="00B6761E">
        <w:rPr>
          <w:sz w:val="22"/>
          <w:szCs w:val="22"/>
        </w:rPr>
        <w:t>.</w:t>
      </w:r>
    </w:p>
    <w:p w14:paraId="00B9C521" w14:textId="77777777" w:rsidR="00731327" w:rsidRPr="00485FE4" w:rsidRDefault="00731327" w:rsidP="0073132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71CC2275" w14:textId="77777777" w:rsidR="00731327" w:rsidRPr="00485FE4" w:rsidRDefault="00731327" w:rsidP="00731327"/>
    <w:p w14:paraId="3F52C76F" w14:textId="77777777" w:rsidR="00731327" w:rsidRPr="00485FE4" w:rsidRDefault="00731327" w:rsidP="00731327"/>
    <w:p w14:paraId="65B9C61D" w14:textId="77777777" w:rsidR="00731327" w:rsidRPr="00485FE4" w:rsidRDefault="00731327" w:rsidP="00731327"/>
    <w:p w14:paraId="22F229BE" w14:textId="77777777" w:rsidR="00731327" w:rsidRPr="00485FE4" w:rsidRDefault="00731327" w:rsidP="00731327"/>
    <w:p w14:paraId="3F382462" w14:textId="77777777" w:rsidR="00731327" w:rsidRPr="00485FE4" w:rsidRDefault="00731327" w:rsidP="00731327"/>
    <w:p w14:paraId="67D88C94" w14:textId="77777777" w:rsidR="00731327" w:rsidRPr="00485FE4" w:rsidRDefault="00731327" w:rsidP="00731327"/>
    <w:p w14:paraId="799606D1" w14:textId="77777777" w:rsidR="00731327" w:rsidRPr="00485FE4" w:rsidRDefault="00731327" w:rsidP="00731327"/>
    <w:p w14:paraId="0B908633" w14:textId="77777777" w:rsidR="00731327" w:rsidRPr="00485FE4" w:rsidRDefault="00731327" w:rsidP="00731327"/>
    <w:p w14:paraId="4279192F" w14:textId="77777777" w:rsidR="00731327" w:rsidRPr="00485FE4" w:rsidRDefault="00731327" w:rsidP="00731327"/>
    <w:p w14:paraId="3AC804EE" w14:textId="77777777" w:rsidR="00731327" w:rsidRPr="00485FE4" w:rsidRDefault="00731327" w:rsidP="00731327"/>
    <w:p w14:paraId="2671E4AC" w14:textId="77777777" w:rsidR="00731327" w:rsidRPr="00485FE4" w:rsidRDefault="00731327" w:rsidP="00731327"/>
    <w:p w14:paraId="7A5E5586" w14:textId="77777777" w:rsidR="00731327" w:rsidRPr="00485FE4" w:rsidRDefault="00731327" w:rsidP="00731327"/>
    <w:p w14:paraId="1003FAFB" w14:textId="77777777" w:rsidR="00731327" w:rsidRPr="00485FE4" w:rsidRDefault="00731327" w:rsidP="00731327"/>
    <w:p w14:paraId="03C0280F" w14:textId="77777777" w:rsidR="00731327" w:rsidRPr="00485FE4" w:rsidRDefault="00731327" w:rsidP="00731327"/>
    <w:p w14:paraId="7DCD75C0" w14:textId="77777777" w:rsidR="00731327" w:rsidRPr="00485FE4" w:rsidRDefault="00731327" w:rsidP="00731327"/>
    <w:p w14:paraId="4E2B50B1" w14:textId="77777777" w:rsidR="00731327" w:rsidRPr="00485FE4" w:rsidRDefault="00731327" w:rsidP="00731327"/>
    <w:p w14:paraId="6EC37F93" w14:textId="77777777" w:rsidR="00731327" w:rsidRPr="00485FE4" w:rsidRDefault="00731327" w:rsidP="00731327"/>
    <w:p w14:paraId="5D020C1B" w14:textId="77777777" w:rsidR="00731327" w:rsidRPr="00485FE4" w:rsidRDefault="00731327" w:rsidP="00731327"/>
    <w:p w14:paraId="3297629E" w14:textId="77777777" w:rsidR="00731327" w:rsidRPr="00485FE4" w:rsidRDefault="00731327" w:rsidP="00731327"/>
    <w:p w14:paraId="74AF1612" w14:textId="77777777" w:rsidR="00731327" w:rsidRPr="00485FE4" w:rsidRDefault="00731327" w:rsidP="00731327"/>
    <w:p w14:paraId="7BEEA619" w14:textId="77777777" w:rsidR="00731327" w:rsidRPr="00485FE4" w:rsidRDefault="00731327" w:rsidP="00731327"/>
    <w:p w14:paraId="0D670D23" w14:textId="77777777" w:rsidR="00731327" w:rsidRPr="00485FE4" w:rsidRDefault="00731327" w:rsidP="00731327"/>
    <w:p w14:paraId="456FBB86" w14:textId="77777777" w:rsidR="00731327" w:rsidRPr="00485FE4" w:rsidRDefault="00731327" w:rsidP="00731327"/>
    <w:p w14:paraId="6A79EC47" w14:textId="77777777" w:rsidR="00731327" w:rsidRPr="00485FE4" w:rsidRDefault="00731327" w:rsidP="00731327"/>
    <w:p w14:paraId="626A4F82" w14:textId="77777777" w:rsidR="00731327" w:rsidRPr="00485FE4" w:rsidRDefault="00731327" w:rsidP="00731327"/>
    <w:p w14:paraId="237927C3" w14:textId="77777777" w:rsidR="00731327" w:rsidRPr="00485FE4" w:rsidRDefault="00731327" w:rsidP="00731327"/>
    <w:p w14:paraId="79F72F24" w14:textId="77777777" w:rsidR="00731327" w:rsidRPr="00485FE4" w:rsidRDefault="00731327" w:rsidP="00731327"/>
    <w:p w14:paraId="1AD866F9" w14:textId="77777777" w:rsidR="00731327" w:rsidRPr="00485FE4" w:rsidRDefault="00731327" w:rsidP="00731327">
      <w:pPr>
        <w:tabs>
          <w:tab w:val="left" w:pos="3645"/>
        </w:tabs>
      </w:pPr>
      <w:r w:rsidRPr="00485FE4">
        <w:tab/>
      </w:r>
    </w:p>
    <w:p w14:paraId="7AF331B3" w14:textId="77777777" w:rsidR="00731327" w:rsidRPr="00485FE4" w:rsidRDefault="00731327" w:rsidP="00731327">
      <w:pPr>
        <w:tabs>
          <w:tab w:val="left" w:pos="3645"/>
        </w:tabs>
        <w:sectPr w:rsidR="00731327" w:rsidRPr="00485FE4" w:rsidSect="00505796">
          <w:pgSz w:w="11906" w:h="16838"/>
          <w:pgMar w:top="851" w:right="851" w:bottom="1134" w:left="1985" w:header="709" w:footer="709" w:gutter="0"/>
          <w:cols w:space="708"/>
          <w:titlePg/>
          <w:docGrid w:linePitch="360"/>
        </w:sectPr>
      </w:pPr>
      <w:r w:rsidRPr="00485FE4">
        <w:tab/>
      </w:r>
    </w:p>
    <w:p w14:paraId="5EC698A9" w14:textId="77777777" w:rsidR="00731327" w:rsidRPr="00485FE4" w:rsidRDefault="00731327" w:rsidP="00731327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lastRenderedPageBreak/>
        <w:t xml:space="preserve">ПЕРЕЧЕНЬ МЕРОПРИЯТИЙ ПОДПРОГРАММЫ </w:t>
      </w:r>
      <w:r w:rsidRPr="00485FE4">
        <w:rPr>
          <w:rFonts w:ascii="Times New Roman" w:hAnsi="Times New Roman" w:cs="Times New Roman"/>
          <w:sz w:val="22"/>
          <w:szCs w:val="22"/>
          <w:lang w:val="en-US"/>
        </w:rPr>
        <w:t>IV</w:t>
      </w:r>
    </w:p>
    <w:p w14:paraId="1556E2FC" w14:textId="17D778F0" w:rsidR="00731327" w:rsidRDefault="00731327" w:rsidP="00731327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 xml:space="preserve"> </w:t>
      </w:r>
      <w:r w:rsidRPr="00485FE4">
        <w:rPr>
          <w:rFonts w:ascii="Times New Roman" w:hAnsi="Times New Roman" w:cs="Times New Roman"/>
          <w:bCs/>
          <w:sz w:val="22"/>
          <w:szCs w:val="22"/>
        </w:rPr>
        <w:t>«</w:t>
      </w:r>
      <w:r w:rsidR="00EC5FBE">
        <w:rPr>
          <w:rFonts w:ascii="Times New Roman" w:hAnsi="Times New Roman" w:cs="Times New Roman"/>
          <w:bCs/>
          <w:sz w:val="22"/>
          <w:szCs w:val="22"/>
        </w:rPr>
        <w:t>Профессиональное образование</w:t>
      </w:r>
      <w:r w:rsidRPr="00485FE4">
        <w:rPr>
          <w:rFonts w:ascii="Times New Roman" w:hAnsi="Times New Roman" w:cs="Times New Roman"/>
          <w:bCs/>
          <w:sz w:val="22"/>
          <w:szCs w:val="22"/>
        </w:rPr>
        <w:t>»</w:t>
      </w:r>
      <w:r w:rsidRPr="00485FE4">
        <w:rPr>
          <w:rFonts w:ascii="Times New Roman" w:hAnsi="Times New Roman" w:cs="Times New Roman"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>
        <w:rPr>
          <w:rFonts w:ascii="Times New Roman" w:hAnsi="Times New Roman" w:cs="Times New Roman"/>
          <w:sz w:val="22"/>
          <w:szCs w:val="22"/>
        </w:rPr>
        <w:t>городской округ</w:t>
      </w:r>
      <w:r w:rsidRPr="00485FE4">
        <w:rPr>
          <w:rFonts w:ascii="Times New Roman" w:hAnsi="Times New Roman" w:cs="Times New Roman"/>
          <w:sz w:val="22"/>
          <w:szCs w:val="22"/>
        </w:rPr>
        <w:t xml:space="preserve"> Московской области» «</w:t>
      </w:r>
      <w:r>
        <w:rPr>
          <w:rFonts w:ascii="Times New Roman" w:hAnsi="Times New Roman" w:cs="Times New Roman"/>
          <w:sz w:val="22"/>
          <w:szCs w:val="22"/>
        </w:rPr>
        <w:t>Образование</w:t>
      </w:r>
      <w:r w:rsidRPr="00485FE4">
        <w:rPr>
          <w:rFonts w:ascii="Times New Roman" w:hAnsi="Times New Roman" w:cs="Times New Roman"/>
          <w:sz w:val="22"/>
          <w:szCs w:val="22"/>
        </w:rPr>
        <w:t>»</w:t>
      </w:r>
    </w:p>
    <w:p w14:paraId="40474835" w14:textId="77777777" w:rsidR="00915892" w:rsidRPr="00485FE4" w:rsidRDefault="00915892" w:rsidP="00731327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425"/>
        <w:gridCol w:w="1276"/>
        <w:gridCol w:w="1417"/>
        <w:gridCol w:w="1134"/>
        <w:gridCol w:w="1134"/>
        <w:gridCol w:w="1134"/>
        <w:gridCol w:w="1134"/>
        <w:gridCol w:w="993"/>
        <w:gridCol w:w="992"/>
        <w:gridCol w:w="1701"/>
        <w:gridCol w:w="1701"/>
      </w:tblGrid>
      <w:tr w:rsidR="00731327" w:rsidRPr="00915892" w14:paraId="15E9630B" w14:textId="77777777" w:rsidTr="00731327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4EA40E" w14:textId="77777777" w:rsidR="00731327" w:rsidRPr="00915892" w:rsidRDefault="00756D32" w:rsidP="00756D32">
            <w:pPr>
              <w:ind w:left="113" w:right="113"/>
              <w:jc w:val="center"/>
            </w:pPr>
            <w:r w:rsidRPr="00915892">
              <w:t>№ мероприят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F88402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Мероприятия под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8ECE8D0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AC5439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527D9C9" w14:textId="77777777" w:rsidR="00731327" w:rsidRPr="00915892" w:rsidRDefault="00731327" w:rsidP="002A1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892">
              <w:rPr>
                <w:rFonts w:ascii="Times New Roman" w:hAnsi="Times New Roman" w:cs="Times New Roman"/>
              </w:rPr>
              <w:t xml:space="preserve">Объем финансирования мероприятия в году, предшествующему году начала реализации </w:t>
            </w:r>
            <w:r w:rsidR="00756D32" w:rsidRPr="00915892">
              <w:rPr>
                <w:rFonts w:ascii="Times New Roman" w:hAnsi="Times New Roman" w:cs="Times New Roman"/>
              </w:rPr>
              <w:t>под</w:t>
            </w:r>
            <w:r w:rsidRPr="00915892">
              <w:rPr>
                <w:rFonts w:ascii="Times New Roman" w:hAnsi="Times New Roman" w:cs="Times New Roman"/>
              </w:rPr>
              <w:t>программы</w:t>
            </w:r>
          </w:p>
          <w:p w14:paraId="74DACE01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1E0257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Всего</w:t>
            </w:r>
          </w:p>
          <w:p w14:paraId="5F4C6E63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14E" w14:textId="77777777" w:rsidR="00731327" w:rsidRPr="00915892" w:rsidRDefault="00731327" w:rsidP="002A1A6F">
            <w:pPr>
              <w:jc w:val="center"/>
            </w:pPr>
            <w:r w:rsidRPr="00915892">
              <w:t>Объем финансового обеспече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8B920B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36E9F7E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Результаты выполнения мероприятий подпрограммы</w:t>
            </w:r>
          </w:p>
        </w:tc>
      </w:tr>
      <w:tr w:rsidR="00731327" w:rsidRPr="00915892" w14:paraId="40C1172C" w14:textId="77777777" w:rsidTr="00731327">
        <w:trPr>
          <w:trHeight w:val="27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E4D" w14:textId="77777777" w:rsidR="00731327" w:rsidRPr="00915892" w:rsidRDefault="00731327" w:rsidP="002A1A6F">
            <w:pPr>
              <w:jc w:val="center"/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A760" w14:textId="77777777" w:rsidR="00731327" w:rsidRPr="00915892" w:rsidRDefault="00731327" w:rsidP="002A1A6F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5B120D" w14:textId="77777777" w:rsidR="00731327" w:rsidRPr="00915892" w:rsidRDefault="00731327" w:rsidP="002A1A6F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015" w14:textId="77777777" w:rsidR="00731327" w:rsidRPr="00915892" w:rsidRDefault="00731327" w:rsidP="002A1A6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AC7" w14:textId="77777777" w:rsidR="00731327" w:rsidRPr="00915892" w:rsidRDefault="00731327" w:rsidP="002A1A6F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BCBC" w14:textId="77777777" w:rsidR="00731327" w:rsidRPr="00915892" w:rsidRDefault="00731327" w:rsidP="002A1A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6FA8" w14:textId="77777777" w:rsidR="00731327" w:rsidRPr="00915892" w:rsidRDefault="00731327" w:rsidP="002A1A6F">
            <w:pPr>
              <w:jc w:val="center"/>
            </w:pPr>
          </w:p>
          <w:p w14:paraId="3AC56782" w14:textId="77777777" w:rsidR="00731327" w:rsidRPr="00915892" w:rsidRDefault="00731327" w:rsidP="002A1A6F">
            <w:pPr>
              <w:jc w:val="center"/>
            </w:pPr>
            <w:r w:rsidRPr="00915892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A25" w14:textId="77777777" w:rsidR="00731327" w:rsidRPr="00915892" w:rsidRDefault="00731327" w:rsidP="002A1A6F">
            <w:pPr>
              <w:jc w:val="center"/>
            </w:pPr>
          </w:p>
          <w:p w14:paraId="7C920810" w14:textId="77777777" w:rsidR="00731327" w:rsidRPr="00915892" w:rsidRDefault="00731327" w:rsidP="002A1A6F">
            <w:pPr>
              <w:jc w:val="center"/>
            </w:pPr>
            <w:r w:rsidRPr="00915892"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39DD" w14:textId="77777777" w:rsidR="00731327" w:rsidRPr="00915892" w:rsidRDefault="00731327" w:rsidP="002A1A6F">
            <w:pPr>
              <w:jc w:val="center"/>
            </w:pPr>
          </w:p>
          <w:p w14:paraId="4C548410" w14:textId="77777777" w:rsidR="00731327" w:rsidRPr="00915892" w:rsidRDefault="00731327" w:rsidP="002A1A6F">
            <w:pPr>
              <w:jc w:val="center"/>
            </w:pPr>
            <w:r w:rsidRPr="00915892"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D2A" w14:textId="77777777" w:rsidR="00731327" w:rsidRPr="00915892" w:rsidRDefault="00731327" w:rsidP="002A1A6F">
            <w:pPr>
              <w:jc w:val="center"/>
            </w:pPr>
          </w:p>
          <w:p w14:paraId="04466EEB" w14:textId="77777777" w:rsidR="00731327" w:rsidRPr="00915892" w:rsidRDefault="00731327" w:rsidP="002A1A6F">
            <w:pPr>
              <w:jc w:val="center"/>
            </w:pPr>
            <w:r w:rsidRPr="00915892"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E1D" w14:textId="77777777" w:rsidR="00731327" w:rsidRPr="00915892" w:rsidRDefault="00731327" w:rsidP="002A1A6F">
            <w:pPr>
              <w:jc w:val="center"/>
            </w:pPr>
          </w:p>
          <w:p w14:paraId="06D07F9E" w14:textId="77777777" w:rsidR="00731327" w:rsidRPr="00915892" w:rsidRDefault="00731327" w:rsidP="002A1A6F">
            <w:pPr>
              <w:jc w:val="center"/>
            </w:pPr>
            <w:r w:rsidRPr="00915892">
              <w:t>2024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82E7" w14:textId="77777777" w:rsidR="00731327" w:rsidRPr="00915892" w:rsidRDefault="00731327" w:rsidP="002A1A6F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BBA" w14:textId="77777777" w:rsidR="00731327" w:rsidRPr="00915892" w:rsidRDefault="00731327" w:rsidP="002A1A6F"/>
        </w:tc>
      </w:tr>
      <w:tr w:rsidR="00731327" w:rsidRPr="00915892" w14:paraId="5FE7A2B7" w14:textId="77777777" w:rsidTr="00731327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C57" w14:textId="77777777" w:rsidR="00731327" w:rsidRPr="00915892" w:rsidRDefault="00731327" w:rsidP="002A1A6F">
            <w:pPr>
              <w:jc w:val="center"/>
            </w:pPr>
            <w:r w:rsidRPr="00915892"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8C6" w14:textId="77777777" w:rsidR="00731327" w:rsidRPr="00915892" w:rsidRDefault="00731327" w:rsidP="002A1A6F">
            <w:pPr>
              <w:jc w:val="center"/>
            </w:pPr>
            <w:r w:rsidRPr="00915892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598" w14:textId="77777777" w:rsidR="00731327" w:rsidRPr="00915892" w:rsidRDefault="00731327" w:rsidP="002A1A6F">
            <w:pPr>
              <w:jc w:val="center"/>
            </w:pPr>
            <w:r w:rsidRPr="0091589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71C" w14:textId="77777777" w:rsidR="00731327" w:rsidRPr="00915892" w:rsidRDefault="00731327" w:rsidP="002A1A6F">
            <w:pPr>
              <w:jc w:val="center"/>
            </w:pPr>
            <w:r w:rsidRPr="0091589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6C8" w14:textId="77777777" w:rsidR="00731327" w:rsidRPr="00915892" w:rsidRDefault="00731327" w:rsidP="002A1A6F">
            <w:pPr>
              <w:jc w:val="center"/>
            </w:pPr>
            <w:r w:rsidRPr="0091589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8EE" w14:textId="77777777" w:rsidR="00731327" w:rsidRPr="00915892" w:rsidRDefault="00731327" w:rsidP="002A1A6F">
            <w:pPr>
              <w:jc w:val="center"/>
            </w:pPr>
            <w:r w:rsidRPr="0091589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6E0" w14:textId="77777777" w:rsidR="00731327" w:rsidRPr="00915892" w:rsidRDefault="00731327" w:rsidP="002A1A6F">
            <w:pPr>
              <w:jc w:val="center"/>
            </w:pPr>
            <w:r w:rsidRPr="0091589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CA1" w14:textId="77777777" w:rsidR="00731327" w:rsidRPr="00915892" w:rsidRDefault="00731327" w:rsidP="002A1A6F">
            <w:pPr>
              <w:jc w:val="center"/>
            </w:pPr>
            <w:r w:rsidRPr="0091589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19B" w14:textId="77777777" w:rsidR="00731327" w:rsidRPr="00915892" w:rsidRDefault="00731327" w:rsidP="002A1A6F">
            <w:pPr>
              <w:jc w:val="center"/>
            </w:pPr>
            <w:r w:rsidRPr="00915892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71C" w14:textId="77777777" w:rsidR="00731327" w:rsidRPr="00915892" w:rsidRDefault="00731327" w:rsidP="002A1A6F">
            <w:pPr>
              <w:jc w:val="center"/>
            </w:pPr>
            <w:r w:rsidRPr="0091589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1907" w14:textId="77777777" w:rsidR="00731327" w:rsidRPr="00915892" w:rsidRDefault="00731327" w:rsidP="002A1A6F">
            <w:pPr>
              <w:jc w:val="center"/>
            </w:pPr>
            <w:r w:rsidRPr="0091589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050C" w14:textId="77777777" w:rsidR="00731327" w:rsidRPr="00915892" w:rsidRDefault="00731327" w:rsidP="002A1A6F">
            <w:pPr>
              <w:jc w:val="center"/>
            </w:pPr>
            <w:r w:rsidRPr="0091589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F97" w14:textId="77777777" w:rsidR="00731327" w:rsidRPr="00915892" w:rsidRDefault="00731327" w:rsidP="002A1A6F">
            <w:pPr>
              <w:jc w:val="center"/>
            </w:pPr>
            <w:r w:rsidRPr="00915892">
              <w:t>13</w:t>
            </w:r>
          </w:p>
        </w:tc>
      </w:tr>
      <w:tr w:rsidR="007A5B4B" w:rsidRPr="00915892" w14:paraId="127B0030" w14:textId="77777777" w:rsidTr="00F25492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A1EAC" w14:textId="77777777" w:rsidR="007A5B4B" w:rsidRPr="00915892" w:rsidRDefault="007A5B4B" w:rsidP="007A5B4B">
            <w:pPr>
              <w:ind w:left="-142" w:right="-75"/>
              <w:jc w:val="center"/>
            </w:pPr>
            <w:r w:rsidRPr="00915892"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77E4F" w14:textId="77777777" w:rsidR="007A5B4B" w:rsidRPr="00915892" w:rsidRDefault="007A5B4B" w:rsidP="007A5B4B">
            <w:pPr>
              <w:ind w:left="-105" w:right="-108"/>
              <w:rPr>
                <w:bCs/>
              </w:rPr>
            </w:pPr>
            <w:r w:rsidRPr="00915892">
              <w:rPr>
                <w:bCs/>
              </w:rPr>
              <w:t>Основное мероприятие 05. «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7955DA9" w14:textId="77777777" w:rsidR="007A5B4B" w:rsidRPr="00915892" w:rsidRDefault="007A5B4B" w:rsidP="007A5B4B">
            <w:pPr>
              <w:ind w:left="-108" w:right="-109"/>
              <w:jc w:val="center"/>
            </w:pPr>
            <w:r w:rsidRPr="00915892"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708BE" w14:textId="77777777" w:rsidR="007A5B4B" w:rsidRPr="00915892" w:rsidRDefault="007A5B4B" w:rsidP="007A5B4B">
            <w:pPr>
              <w:ind w:left="-110" w:firstLine="2"/>
            </w:pPr>
            <w:r w:rsidRPr="00915892">
              <w:t xml:space="preserve">Средства бюджета Московской области </w:t>
            </w:r>
          </w:p>
          <w:p w14:paraId="12572D87" w14:textId="77777777" w:rsidR="007A5B4B" w:rsidRPr="00915892" w:rsidRDefault="007A5B4B" w:rsidP="007A5B4B">
            <w:pPr>
              <w:ind w:left="-108" w:right="-10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A58FA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1 0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44CDB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545D2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48872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33A55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9C34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2621D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AC9AD" w14:textId="77777777" w:rsidR="007A5B4B" w:rsidRPr="00915892" w:rsidRDefault="007A5B4B" w:rsidP="007A5B4B">
            <w:pPr>
              <w:ind w:left="-108" w:right="-73"/>
            </w:pPr>
            <w:r w:rsidRPr="00915892"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7D533" w14:textId="77777777" w:rsidR="007A5B4B" w:rsidRPr="00915892" w:rsidRDefault="007A5B4B" w:rsidP="007A5B4B">
            <w:pPr>
              <w:ind w:left="-108" w:right="-73"/>
              <w:jc w:val="center"/>
            </w:pPr>
            <w:r w:rsidRPr="00915892">
              <w:t>Х</w:t>
            </w:r>
          </w:p>
        </w:tc>
      </w:tr>
      <w:tr w:rsidR="007A5B4B" w:rsidRPr="00915892" w14:paraId="076F4176" w14:textId="77777777" w:rsidTr="00731327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2F22E" w14:textId="77777777" w:rsidR="007A5B4B" w:rsidRPr="00915892" w:rsidRDefault="007A5B4B" w:rsidP="007A5B4B">
            <w:pPr>
              <w:ind w:left="-142" w:right="-75"/>
              <w:jc w:val="center"/>
            </w:pPr>
            <w:r w:rsidRPr="00915892">
              <w:lastRenderedPageBreak/>
              <w:t>5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7FCA" w14:textId="77777777" w:rsidR="007A5B4B" w:rsidRPr="00915892" w:rsidRDefault="007A5B4B" w:rsidP="007A5B4B">
            <w:pPr>
              <w:ind w:left="-105" w:right="-108"/>
              <w:rPr>
                <w:bCs/>
              </w:rPr>
            </w:pPr>
            <w:r w:rsidRPr="00915892">
              <w:rPr>
                <w:bCs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20413F" w14:textId="77777777" w:rsidR="007A5B4B" w:rsidRPr="00915892" w:rsidRDefault="007A5B4B" w:rsidP="007A5B4B">
            <w:pPr>
              <w:ind w:left="-105" w:right="-108"/>
              <w:jc w:val="center"/>
              <w:rPr>
                <w:bCs/>
              </w:rPr>
            </w:pPr>
            <w:r w:rsidRPr="00915892"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3F80F" w14:textId="77777777" w:rsidR="007A5B4B" w:rsidRPr="00915892" w:rsidRDefault="007A5B4B" w:rsidP="007A5B4B">
            <w:pPr>
              <w:ind w:left="-110" w:firstLine="2"/>
            </w:pPr>
            <w:r w:rsidRPr="00915892">
              <w:t xml:space="preserve">Средства бюджета Московской области </w:t>
            </w:r>
          </w:p>
          <w:p w14:paraId="4400400D" w14:textId="77777777" w:rsidR="007A5B4B" w:rsidRPr="00915892" w:rsidRDefault="007A5B4B" w:rsidP="007A5B4B">
            <w:pPr>
              <w:ind w:right="-10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5FC14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1 0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5E6F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7B9FD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70DE2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C4B06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20AA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CDA6C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431B5" w14:textId="77777777" w:rsidR="007A5B4B" w:rsidRPr="00915892" w:rsidRDefault="007A5B4B" w:rsidP="007A5B4B">
            <w:pPr>
              <w:ind w:left="-108" w:right="-73"/>
            </w:pPr>
            <w:r w:rsidRPr="00915892"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3C9BD" w14:textId="77777777" w:rsidR="007A5B4B" w:rsidRPr="00915892" w:rsidRDefault="007A5B4B" w:rsidP="007A5B4B">
            <w:pPr>
              <w:ind w:left="-108" w:right="-73"/>
            </w:pPr>
            <w:r w:rsidRPr="00915892">
              <w:t xml:space="preserve">Оказаны меры социальной поддержки отдельным категориям обучающихся </w:t>
            </w:r>
            <w:r w:rsidRPr="00915892">
              <w:rPr>
                <w:color w:val="000000"/>
              </w:rPr>
              <w:t xml:space="preserve">образовательных </w:t>
            </w:r>
            <w:r w:rsidRPr="00915892">
              <w:t xml:space="preserve">учреждениях </w:t>
            </w:r>
            <w:r w:rsidRPr="00915892">
              <w:rPr>
                <w:color w:val="000000"/>
              </w:rPr>
              <w:t>высшего образования</w:t>
            </w:r>
          </w:p>
        </w:tc>
      </w:tr>
      <w:tr w:rsidR="007A5B4B" w:rsidRPr="00915892" w14:paraId="3E9BBC40" w14:textId="77777777" w:rsidTr="00731327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F11A0" w14:textId="77777777" w:rsidR="007A5B4B" w:rsidRPr="00915892" w:rsidRDefault="007A5B4B" w:rsidP="007A5B4B">
            <w:pPr>
              <w:ind w:left="-142" w:right="-75"/>
              <w:jc w:val="center"/>
            </w:pPr>
            <w:r w:rsidRPr="00915892">
              <w:rPr>
                <w:lang w:val="en-US"/>
              </w:rPr>
              <w:t>E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0515" w14:textId="77777777" w:rsidR="007A5B4B" w:rsidRPr="00915892" w:rsidRDefault="007A5B4B" w:rsidP="007A5B4B">
            <w:pPr>
              <w:ind w:left="-105" w:right="-108"/>
              <w:rPr>
                <w:bCs/>
              </w:rPr>
            </w:pPr>
            <w:r w:rsidRPr="00915892">
              <w:rPr>
                <w:bCs/>
              </w:rPr>
              <w:t>Основное мероприятие E5. Федеральный проект «Учитель будущег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03EE4A" w14:textId="77777777" w:rsidR="007A5B4B" w:rsidRPr="00915892" w:rsidRDefault="007A5B4B" w:rsidP="007A5B4B">
            <w:pPr>
              <w:ind w:left="-105" w:right="-108"/>
              <w:jc w:val="center"/>
              <w:rPr>
                <w:bCs/>
              </w:rPr>
            </w:pPr>
            <w:r w:rsidRPr="00915892"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969DE" w14:textId="77777777" w:rsidR="007A5B4B" w:rsidRPr="00915892" w:rsidRDefault="007A5B4B" w:rsidP="007A5B4B">
            <w:pPr>
              <w:ind w:right="-108"/>
            </w:pPr>
            <w:r w:rsidRPr="00915892"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5372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12889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CEDBA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8F03A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4E46C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BC6BE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45A1D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1E461" w14:textId="77777777" w:rsidR="007A5B4B" w:rsidRPr="00915892" w:rsidRDefault="007A5B4B" w:rsidP="007A5B4B">
            <w:pPr>
              <w:ind w:left="-108" w:right="-73"/>
            </w:pPr>
            <w:r w:rsidRPr="00915892"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3088D" w14:textId="77777777" w:rsidR="007A5B4B" w:rsidRPr="00915892" w:rsidRDefault="007A5B4B" w:rsidP="007A5B4B">
            <w:pPr>
              <w:ind w:left="-108" w:right="-73"/>
              <w:jc w:val="center"/>
            </w:pPr>
            <w:r w:rsidRPr="00915892">
              <w:t>Х</w:t>
            </w:r>
          </w:p>
        </w:tc>
      </w:tr>
      <w:tr w:rsidR="00D57B3C" w:rsidRPr="00915892" w14:paraId="4E55F0D7" w14:textId="77777777" w:rsidTr="00731327">
        <w:trPr>
          <w:cantSplit/>
          <w:trHeight w:val="11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1B179" w14:textId="77777777" w:rsidR="00D57B3C" w:rsidRPr="00915892" w:rsidRDefault="00D57B3C" w:rsidP="00D57B3C">
            <w:pPr>
              <w:ind w:right="-108"/>
              <w:rPr>
                <w:bCs/>
                <w:lang w:eastAsia="en-US"/>
              </w:rPr>
            </w:pPr>
            <w:r w:rsidRPr="00915892">
              <w:rPr>
                <w:bCs/>
                <w:lang w:eastAsia="en-US"/>
              </w:rPr>
              <w:lastRenderedPageBreak/>
              <w:t xml:space="preserve">Всего по подпрограмме </w:t>
            </w:r>
            <w:r w:rsidRPr="00915892">
              <w:rPr>
                <w:bCs/>
                <w:lang w:val="en-US" w:eastAsia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526113" w14:textId="77777777" w:rsidR="00D57B3C" w:rsidRPr="00915892" w:rsidRDefault="00D57B3C" w:rsidP="00D57B3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2E1F5" w14:textId="77777777" w:rsidR="00D57B3C" w:rsidRPr="00915892" w:rsidRDefault="00D57B3C" w:rsidP="00D57B3C">
            <w:pPr>
              <w:ind w:left="-110" w:firstLine="2"/>
            </w:pPr>
            <w:r w:rsidRPr="00915892">
              <w:t>Итого</w:t>
            </w:r>
          </w:p>
          <w:p w14:paraId="7683357D" w14:textId="77777777" w:rsidR="00D57B3C" w:rsidRPr="00915892" w:rsidRDefault="00D57B3C" w:rsidP="00D57B3C">
            <w:pPr>
              <w:ind w:left="-110" w:firstLine="2"/>
            </w:pPr>
          </w:p>
          <w:p w14:paraId="22A7F32C" w14:textId="77777777" w:rsidR="00D57B3C" w:rsidRPr="00915892" w:rsidRDefault="00D57B3C" w:rsidP="00D57B3C">
            <w:pPr>
              <w:ind w:left="-110" w:firstLine="2"/>
            </w:pPr>
            <w:r w:rsidRPr="00915892">
              <w:t>Средства бюджета Московской области</w:t>
            </w:r>
          </w:p>
          <w:p w14:paraId="2028B514" w14:textId="77777777" w:rsidR="00D57B3C" w:rsidRPr="00915892" w:rsidRDefault="00D57B3C" w:rsidP="00D57B3C">
            <w:pPr>
              <w:ind w:left="-110" w:firstLine="2"/>
            </w:pPr>
          </w:p>
          <w:p w14:paraId="54B78ECA" w14:textId="77777777" w:rsidR="00D57B3C" w:rsidRPr="00915892" w:rsidRDefault="00D57B3C" w:rsidP="00D57B3C">
            <w:pPr>
              <w:ind w:left="-110" w:firstLine="2"/>
            </w:pPr>
            <w:r w:rsidRPr="00915892"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DC303" w14:textId="77777777" w:rsidR="005E50E7" w:rsidRPr="00915892" w:rsidRDefault="005E50E7" w:rsidP="005E50E7">
            <w:pPr>
              <w:ind w:left="-142" w:right="-73"/>
              <w:jc w:val="center"/>
            </w:pPr>
            <w:r w:rsidRPr="00915892">
              <w:t>0,00</w:t>
            </w:r>
          </w:p>
          <w:p w14:paraId="5C5F0595" w14:textId="77777777" w:rsidR="005E50E7" w:rsidRPr="00915892" w:rsidRDefault="005E50E7" w:rsidP="005E50E7">
            <w:pPr>
              <w:ind w:left="-142" w:right="-73"/>
              <w:jc w:val="center"/>
            </w:pPr>
          </w:p>
          <w:p w14:paraId="44660783" w14:textId="77777777" w:rsidR="005E50E7" w:rsidRPr="00915892" w:rsidRDefault="005E50E7" w:rsidP="005E50E7">
            <w:pPr>
              <w:ind w:left="-142" w:right="-73"/>
              <w:jc w:val="center"/>
            </w:pPr>
          </w:p>
          <w:p w14:paraId="193AF306" w14:textId="77777777" w:rsidR="005E50E7" w:rsidRPr="00915892" w:rsidRDefault="005E50E7" w:rsidP="005E50E7">
            <w:pPr>
              <w:ind w:left="-142" w:right="-73"/>
              <w:jc w:val="center"/>
            </w:pPr>
            <w:r w:rsidRPr="00915892">
              <w:t>0,00</w:t>
            </w:r>
          </w:p>
          <w:p w14:paraId="0589FD22" w14:textId="77777777" w:rsidR="005E50E7" w:rsidRPr="00915892" w:rsidRDefault="005E50E7" w:rsidP="005E50E7">
            <w:pPr>
              <w:ind w:left="-142" w:right="-73"/>
              <w:jc w:val="center"/>
            </w:pPr>
          </w:p>
          <w:p w14:paraId="19C0AD90" w14:textId="77777777" w:rsidR="005E50E7" w:rsidRPr="00915892" w:rsidRDefault="005E50E7" w:rsidP="005E50E7">
            <w:pPr>
              <w:ind w:left="-142" w:right="-73"/>
              <w:jc w:val="center"/>
            </w:pPr>
          </w:p>
          <w:p w14:paraId="0FCF273C" w14:textId="77777777" w:rsidR="005E50E7" w:rsidRPr="00915892" w:rsidRDefault="005E50E7" w:rsidP="005E50E7">
            <w:pPr>
              <w:ind w:left="-142" w:right="-73"/>
              <w:jc w:val="center"/>
            </w:pPr>
          </w:p>
          <w:p w14:paraId="1920EBEF" w14:textId="77777777" w:rsidR="005E50E7" w:rsidRPr="00915892" w:rsidRDefault="005E50E7" w:rsidP="005E50E7">
            <w:pPr>
              <w:ind w:left="-142" w:right="-73"/>
              <w:jc w:val="center"/>
            </w:pPr>
          </w:p>
          <w:p w14:paraId="1F080013" w14:textId="77777777" w:rsidR="00D57B3C" w:rsidRPr="00915892" w:rsidRDefault="005E50E7" w:rsidP="005E50E7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7A0FD" w14:textId="77777777" w:rsidR="00D57B3C" w:rsidRPr="00915892" w:rsidRDefault="00D57B3C" w:rsidP="00D57B3C">
            <w:pPr>
              <w:ind w:left="-142" w:right="-73"/>
              <w:jc w:val="center"/>
            </w:pPr>
            <w:r w:rsidRPr="00915892">
              <w:t>0,0</w:t>
            </w:r>
            <w:r w:rsidR="007A5B4B" w:rsidRPr="00915892">
              <w:t>0</w:t>
            </w:r>
          </w:p>
          <w:p w14:paraId="06E7B359" w14:textId="77777777" w:rsidR="00D57B3C" w:rsidRPr="00915892" w:rsidRDefault="00D57B3C" w:rsidP="00D57B3C">
            <w:pPr>
              <w:ind w:left="-142" w:right="-73"/>
              <w:jc w:val="center"/>
            </w:pPr>
          </w:p>
          <w:p w14:paraId="01D821F8" w14:textId="77777777" w:rsidR="00D57B3C" w:rsidRPr="00915892" w:rsidRDefault="00D57B3C" w:rsidP="00D57B3C">
            <w:pPr>
              <w:ind w:left="-142" w:right="-73"/>
              <w:jc w:val="center"/>
            </w:pPr>
          </w:p>
          <w:p w14:paraId="5B9BE941" w14:textId="77777777" w:rsidR="00D57B3C" w:rsidRPr="00915892" w:rsidRDefault="00D57B3C" w:rsidP="00D57B3C">
            <w:pPr>
              <w:ind w:left="-142" w:right="-73"/>
              <w:jc w:val="center"/>
            </w:pPr>
            <w:r w:rsidRPr="00915892">
              <w:t>0,0</w:t>
            </w:r>
            <w:r w:rsidR="007A5B4B" w:rsidRPr="00915892">
              <w:t>0</w:t>
            </w:r>
          </w:p>
          <w:p w14:paraId="07504B5F" w14:textId="77777777" w:rsidR="00D57B3C" w:rsidRPr="00915892" w:rsidRDefault="00D57B3C" w:rsidP="00D57B3C">
            <w:pPr>
              <w:ind w:left="-142" w:right="-73"/>
              <w:jc w:val="center"/>
            </w:pPr>
          </w:p>
          <w:p w14:paraId="2E681D15" w14:textId="77777777" w:rsidR="00D57B3C" w:rsidRPr="00915892" w:rsidRDefault="00D57B3C" w:rsidP="00D57B3C">
            <w:pPr>
              <w:ind w:left="-142" w:right="-73"/>
              <w:jc w:val="center"/>
            </w:pPr>
          </w:p>
          <w:p w14:paraId="6B30707D" w14:textId="77777777" w:rsidR="00D57B3C" w:rsidRPr="00915892" w:rsidRDefault="00D57B3C" w:rsidP="00D57B3C">
            <w:pPr>
              <w:ind w:left="-142" w:right="-73"/>
              <w:jc w:val="center"/>
            </w:pPr>
          </w:p>
          <w:p w14:paraId="3C585EA7" w14:textId="77777777" w:rsidR="00D57B3C" w:rsidRPr="00915892" w:rsidRDefault="00D57B3C" w:rsidP="00D57B3C">
            <w:pPr>
              <w:ind w:left="-142" w:right="-73"/>
              <w:jc w:val="center"/>
            </w:pPr>
          </w:p>
          <w:p w14:paraId="2533EE3B" w14:textId="77777777" w:rsidR="00D57B3C" w:rsidRPr="00915892" w:rsidRDefault="00D57B3C" w:rsidP="00D57B3C">
            <w:pPr>
              <w:ind w:left="-142" w:right="-73"/>
              <w:jc w:val="center"/>
            </w:pPr>
            <w:r w:rsidRPr="00915892">
              <w:t>0,0</w:t>
            </w:r>
            <w:r w:rsidR="007A5B4B" w:rsidRPr="0091589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724CD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485B9E5E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7DD76A70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4C1B5947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503CC5BE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467AF8C4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76A662DF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682C05E3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7BEABF7C" w14:textId="77777777" w:rsidR="00D57B3C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0F912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41201FA6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086B03BE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0C7B3ABC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6E89064D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19C3A72B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01F0E561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119C7C07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3B4EDE74" w14:textId="77777777" w:rsidR="00D57B3C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8E4AD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5F29A733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5C002E03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0DF204CE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18AF12E7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0F74E703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12CF0F52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2C8B7D3B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7E4FFC00" w14:textId="77777777" w:rsidR="00D57B3C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37559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1739C029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1D8D9CCB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5CC4DE8D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079ABA04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55DEE96B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63AD9006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147B3470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559762A3" w14:textId="77777777" w:rsidR="00D57B3C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FD8AA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1417B63F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6CB7431C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4D967A2A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20D973CD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513C5172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120D5151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23F54E2B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14C494E0" w14:textId="77777777" w:rsidR="00D57B3C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01344" w14:textId="77777777" w:rsidR="00D57B3C" w:rsidRPr="00915892" w:rsidRDefault="00D57B3C" w:rsidP="00D57B3C">
            <w:pPr>
              <w:ind w:left="-108" w:right="-7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FF2E4" w14:textId="77777777" w:rsidR="00D57B3C" w:rsidRPr="00915892" w:rsidRDefault="00D57B3C" w:rsidP="00D57B3C">
            <w:pPr>
              <w:ind w:left="-108" w:right="-73"/>
            </w:pPr>
          </w:p>
        </w:tc>
      </w:tr>
    </w:tbl>
    <w:p w14:paraId="5205440B" w14:textId="77777777" w:rsidR="00731327" w:rsidRDefault="00731327" w:rsidP="0073132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2F102EF7" w14:textId="77777777" w:rsidR="005B2711" w:rsidRPr="00485FE4" w:rsidRDefault="00550445" w:rsidP="005B2711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5B2711" w:rsidRPr="00485FE4">
        <w:rPr>
          <w:sz w:val="22"/>
          <w:szCs w:val="22"/>
        </w:rPr>
        <w:lastRenderedPageBreak/>
        <w:t xml:space="preserve">ПАСПОРТ ПОДПРОГРАММЫ </w:t>
      </w:r>
      <w:r w:rsidR="005B2711" w:rsidRPr="00485FE4">
        <w:rPr>
          <w:sz w:val="22"/>
          <w:szCs w:val="22"/>
          <w:lang w:val="en-US"/>
        </w:rPr>
        <w:t>V</w:t>
      </w:r>
    </w:p>
    <w:p w14:paraId="1AE692D3" w14:textId="77777777" w:rsidR="005B2711" w:rsidRPr="00485FE4" w:rsidRDefault="005B2711" w:rsidP="005B2711">
      <w:pPr>
        <w:jc w:val="center"/>
        <w:rPr>
          <w:sz w:val="22"/>
          <w:szCs w:val="22"/>
        </w:rPr>
      </w:pPr>
      <w:r w:rsidRPr="00485FE4">
        <w:rPr>
          <w:sz w:val="22"/>
          <w:szCs w:val="22"/>
        </w:rPr>
        <w:t xml:space="preserve"> </w:t>
      </w:r>
      <w:r w:rsidRPr="00485FE4">
        <w:rPr>
          <w:bCs/>
          <w:sz w:val="22"/>
          <w:szCs w:val="22"/>
        </w:rPr>
        <w:t xml:space="preserve">«Обеспечивающая подпрограмма» </w:t>
      </w:r>
      <w:r w:rsidRPr="00485FE4">
        <w:rPr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E06864">
        <w:rPr>
          <w:sz w:val="22"/>
          <w:szCs w:val="22"/>
        </w:rPr>
        <w:t>городской округ</w:t>
      </w:r>
      <w:r w:rsidRPr="00485FE4">
        <w:rPr>
          <w:sz w:val="22"/>
          <w:szCs w:val="22"/>
        </w:rPr>
        <w:t xml:space="preserve"> Московской </w:t>
      </w:r>
      <w:r w:rsidR="009F14C2" w:rsidRPr="00485FE4">
        <w:rPr>
          <w:sz w:val="22"/>
          <w:szCs w:val="22"/>
        </w:rPr>
        <w:t>области» «</w:t>
      </w:r>
      <w:r w:rsidR="00D40A8C">
        <w:rPr>
          <w:sz w:val="22"/>
          <w:szCs w:val="22"/>
        </w:rPr>
        <w:t>Образование</w:t>
      </w:r>
      <w:r w:rsidRPr="00485FE4">
        <w:rPr>
          <w:sz w:val="22"/>
          <w:szCs w:val="22"/>
        </w:rPr>
        <w:t xml:space="preserve">»  </w:t>
      </w:r>
    </w:p>
    <w:p w14:paraId="1A9B5B02" w14:textId="77777777" w:rsidR="008F302D" w:rsidRPr="00485FE4" w:rsidRDefault="008F302D" w:rsidP="005B2711">
      <w:pPr>
        <w:jc w:val="center"/>
        <w:rPr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2409"/>
        <w:gridCol w:w="1796"/>
        <w:gridCol w:w="1512"/>
        <w:gridCol w:w="1512"/>
        <w:gridCol w:w="1512"/>
        <w:gridCol w:w="1512"/>
        <w:gridCol w:w="1512"/>
      </w:tblGrid>
      <w:tr w:rsidR="000B4939" w:rsidRPr="00485FE4" w14:paraId="04EA1D35" w14:textId="77777777" w:rsidTr="008A00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199" w14:textId="77777777" w:rsidR="000B4939" w:rsidRPr="00485FE4" w:rsidRDefault="000B4939" w:rsidP="000B493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Цель (цели)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B6C" w14:textId="77777777" w:rsidR="000B4939" w:rsidRPr="00485FE4" w:rsidRDefault="000B4939" w:rsidP="000B4939">
            <w:pPr>
              <w:pStyle w:val="Default"/>
              <w:jc w:val="both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Обеспечение эффективного управления функционированием и развитием системы образования Сергиево – Посадского </w:t>
            </w:r>
            <w:r>
              <w:rPr>
                <w:sz w:val="22"/>
                <w:szCs w:val="22"/>
              </w:rPr>
              <w:t>городского округа</w:t>
            </w:r>
          </w:p>
        </w:tc>
      </w:tr>
      <w:tr w:rsidR="005B2711" w:rsidRPr="00485FE4" w14:paraId="72C79526" w14:textId="77777777" w:rsidTr="008A0056">
        <w:trPr>
          <w:trHeight w:val="5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E1B" w14:textId="77777777" w:rsidR="005B2711" w:rsidRPr="00485FE4" w:rsidRDefault="000B4939" w:rsidP="0012345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FF5" w14:textId="77777777" w:rsidR="005B2711" w:rsidRPr="00485FE4" w:rsidRDefault="00A57273" w:rsidP="008A00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</w:t>
            </w:r>
            <w:r w:rsidR="005B2803" w:rsidRPr="00485FE4">
              <w:rPr>
                <w:sz w:val="22"/>
                <w:szCs w:val="22"/>
              </w:rPr>
              <w:t xml:space="preserve">лавы администрации Сергиево – Посадского </w:t>
            </w:r>
            <w:r w:rsidR="005B2803" w:rsidRPr="00DD25CF">
              <w:rPr>
                <w:sz w:val="22"/>
                <w:szCs w:val="22"/>
              </w:rPr>
              <w:t>городского округа</w:t>
            </w:r>
            <w:r w:rsidR="005B2803" w:rsidRPr="00485FE4">
              <w:rPr>
                <w:sz w:val="22"/>
                <w:szCs w:val="22"/>
              </w:rPr>
              <w:t xml:space="preserve"> – начальник управления образования</w:t>
            </w:r>
          </w:p>
        </w:tc>
      </w:tr>
      <w:tr w:rsidR="005B2711" w:rsidRPr="00485FE4" w14:paraId="37FACD9B" w14:textId="77777777" w:rsidTr="008A00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944" w14:textId="77777777" w:rsidR="005B2711" w:rsidRPr="00485FE4" w:rsidRDefault="005B2711" w:rsidP="0012345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649" w14:textId="77777777" w:rsidR="005B2711" w:rsidRPr="00485FE4" w:rsidRDefault="005B2711" w:rsidP="00D40A8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Сергиево-Посадского </w:t>
            </w:r>
            <w:r w:rsidR="00D40A8C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</w:p>
        </w:tc>
      </w:tr>
      <w:tr w:rsidR="005B2711" w:rsidRPr="00485FE4" w14:paraId="354CF397" w14:textId="77777777" w:rsidTr="008A00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A0B" w14:textId="77777777" w:rsidR="005B2711" w:rsidRPr="00485FE4" w:rsidRDefault="005B2711" w:rsidP="0012345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D74" w14:textId="77777777" w:rsidR="005B2711" w:rsidRPr="00485FE4" w:rsidRDefault="00D40A8C" w:rsidP="00D40A8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04CA2" w:rsidRPr="00485FE4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04CA2"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8F302D" w:rsidRPr="00485FE4" w14:paraId="31333C48" w14:textId="77777777" w:rsidTr="008A005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C9A3" w14:textId="77777777" w:rsidR="008F302D" w:rsidRPr="00485FE4" w:rsidRDefault="008F302D" w:rsidP="005F077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94DA1" w14:textId="77777777" w:rsidR="008F302D" w:rsidRPr="00485FE4" w:rsidRDefault="008F302D" w:rsidP="000240AA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40A" w14:textId="77777777" w:rsidR="008F302D" w:rsidRPr="00485FE4" w:rsidRDefault="008F302D" w:rsidP="000240AA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992" w14:textId="77777777" w:rsidR="008F302D" w:rsidRPr="00485FE4" w:rsidRDefault="008F302D" w:rsidP="000240AA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302D" w:rsidRPr="00485FE4" w14:paraId="1B4260FB" w14:textId="77777777" w:rsidTr="008A005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C729F" w14:textId="77777777" w:rsidR="008F302D" w:rsidRPr="00485FE4" w:rsidRDefault="008F302D" w:rsidP="0012345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5F6C9" w14:textId="77777777" w:rsidR="008F302D" w:rsidRPr="00485FE4" w:rsidRDefault="008F302D" w:rsidP="000240A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3942" w14:textId="77777777" w:rsidR="008F302D" w:rsidRPr="00485FE4" w:rsidRDefault="008F302D" w:rsidP="000240A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AAE" w14:textId="77777777" w:rsidR="008F302D" w:rsidRPr="00485FE4" w:rsidRDefault="008F302D" w:rsidP="000240AA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C8CD" w14:textId="77777777" w:rsidR="008F302D" w:rsidRPr="00485FE4" w:rsidRDefault="00D40A8C" w:rsidP="000240A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8F302D" w:rsidRPr="00485FE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DCF" w14:textId="77777777" w:rsidR="008F302D" w:rsidRPr="00485FE4" w:rsidRDefault="00D40A8C" w:rsidP="00D04CA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8F302D"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D8E" w14:textId="77777777" w:rsidR="008F302D" w:rsidRPr="00485FE4" w:rsidRDefault="00D40A8C" w:rsidP="000240A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8F302D"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2A1" w14:textId="77777777" w:rsidR="008F302D" w:rsidRPr="00485FE4" w:rsidRDefault="00D40A8C" w:rsidP="000240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8F302D" w:rsidRPr="00485F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6B9" w14:textId="77777777" w:rsidR="008F302D" w:rsidRPr="00485FE4" w:rsidRDefault="008F302D" w:rsidP="00D40A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202</w:t>
            </w:r>
            <w:r w:rsidR="00D40A8C">
              <w:rPr>
                <w:sz w:val="22"/>
                <w:szCs w:val="22"/>
              </w:rPr>
              <w:t>4</w:t>
            </w:r>
            <w:r w:rsidRPr="00485FE4">
              <w:rPr>
                <w:sz w:val="22"/>
                <w:szCs w:val="22"/>
              </w:rPr>
              <w:t xml:space="preserve"> год</w:t>
            </w:r>
          </w:p>
        </w:tc>
      </w:tr>
      <w:tr w:rsidR="00915892" w:rsidRPr="00485FE4" w14:paraId="54AFCE21" w14:textId="77777777" w:rsidTr="00CF5F56">
        <w:trPr>
          <w:trHeight w:val="44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F3262" w14:textId="77777777" w:rsidR="00915892" w:rsidRPr="00485FE4" w:rsidRDefault="00915892" w:rsidP="009158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CB217" w14:textId="77777777" w:rsidR="00915892" w:rsidRPr="00485FE4" w:rsidRDefault="00915892" w:rsidP="0091589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A0D" w14:textId="77777777" w:rsidR="00915892" w:rsidRPr="00485FE4" w:rsidRDefault="00915892" w:rsidP="0091589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B90" w14:textId="10D5276C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420 873,6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129" w14:textId="6DEE1E8D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3 706,8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050" w14:textId="049BDCE6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4 026,6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5C4E" w14:textId="4FABFC16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9 089,7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DB80" w14:textId="611E643B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4 229,3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C10" w14:textId="77D235E2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79 821,14 </w:t>
            </w:r>
          </w:p>
        </w:tc>
      </w:tr>
      <w:tr w:rsidR="00915892" w:rsidRPr="00485FE4" w14:paraId="45F191BA" w14:textId="77777777" w:rsidTr="00CF5F56">
        <w:trPr>
          <w:trHeight w:val="54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AA4B" w14:textId="77777777" w:rsidR="00915892" w:rsidRPr="00485FE4" w:rsidRDefault="00915892" w:rsidP="009158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E514" w14:textId="77777777" w:rsidR="00915892" w:rsidRPr="00485FE4" w:rsidRDefault="00915892" w:rsidP="0091589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8DE0B" w14:textId="77777777" w:rsidR="00915892" w:rsidRPr="00485FE4" w:rsidRDefault="00915892" w:rsidP="00915892">
            <w:pPr>
              <w:pStyle w:val="ConsPlusNonformat"/>
              <w:ind w:left="-108" w:right="-108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B4B86" w14:textId="3D62C5FD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D335E" w14:textId="1AFAE46C" w:rsidR="00915892" w:rsidRPr="00915892" w:rsidRDefault="00915892" w:rsidP="00915892">
            <w:pPr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84EE6" w14:textId="43BF9313" w:rsidR="00915892" w:rsidRPr="00915892" w:rsidRDefault="00915892" w:rsidP="00915892">
            <w:pPr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7BEC6" w14:textId="10B0916B" w:rsidR="00915892" w:rsidRPr="00915892" w:rsidRDefault="00915892" w:rsidP="00915892">
            <w:pPr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E7718" w14:textId="5B6F4088" w:rsidR="00915892" w:rsidRPr="00915892" w:rsidRDefault="00915892" w:rsidP="00915892">
            <w:pPr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B79EE" w14:textId="12B783B9" w:rsidR="00915892" w:rsidRPr="00915892" w:rsidRDefault="00915892" w:rsidP="00915892">
            <w:pPr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0,00 </w:t>
            </w:r>
          </w:p>
        </w:tc>
      </w:tr>
      <w:tr w:rsidR="00915892" w:rsidRPr="00485FE4" w14:paraId="3516FABB" w14:textId="77777777" w:rsidTr="00CF5F56">
        <w:trPr>
          <w:trHeight w:val="60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667C" w14:textId="77777777" w:rsidR="00915892" w:rsidRPr="00485FE4" w:rsidRDefault="00915892" w:rsidP="009158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87BAF" w14:textId="77777777" w:rsidR="00915892" w:rsidRPr="00485FE4" w:rsidRDefault="00915892" w:rsidP="0091589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DE435" w14:textId="77777777" w:rsidR="00915892" w:rsidRPr="00485FE4" w:rsidRDefault="00915892" w:rsidP="0091589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89401" w14:textId="66826186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420 873,6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2C088" w14:textId="7B0F4951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3 706,8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0F6E7" w14:textId="09F70159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4 026,6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CB910" w14:textId="41BA614F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9 089,7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456AE" w14:textId="2DFF1D68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4 229,3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E3012" w14:textId="422605EA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79 821,14 </w:t>
            </w:r>
          </w:p>
        </w:tc>
      </w:tr>
      <w:tr w:rsidR="002122AE" w:rsidRPr="00485FE4" w14:paraId="1C300D09" w14:textId="77777777" w:rsidTr="009C5BC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9C1" w14:textId="77777777" w:rsidR="002122AE" w:rsidRPr="00485FE4" w:rsidRDefault="002122AE" w:rsidP="002122A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871" w14:textId="77777777" w:rsidR="002122AE" w:rsidRPr="00485FE4" w:rsidRDefault="002122AE" w:rsidP="00D40A8C">
            <w:pPr>
              <w:rPr>
                <w:color w:val="000000"/>
                <w:sz w:val="22"/>
                <w:szCs w:val="22"/>
              </w:rPr>
            </w:pPr>
            <w:r w:rsidRPr="00485FE4">
              <w:rPr>
                <w:color w:val="000000"/>
                <w:sz w:val="22"/>
                <w:szCs w:val="22"/>
              </w:rPr>
              <w:t xml:space="preserve">В системе образования Сергиево – Посадского </w:t>
            </w:r>
            <w:r w:rsidR="00D40A8C">
              <w:rPr>
                <w:color w:val="000000"/>
                <w:sz w:val="22"/>
                <w:szCs w:val="22"/>
              </w:rPr>
              <w:t>городского округа</w:t>
            </w:r>
            <w:r w:rsidRPr="00485FE4">
              <w:rPr>
                <w:color w:val="000000"/>
                <w:sz w:val="22"/>
                <w:szCs w:val="22"/>
              </w:rPr>
              <w:t xml:space="preserve"> будет обеспечено качественное и эффективное предоставление муниципальных услуг.</w:t>
            </w:r>
          </w:p>
        </w:tc>
      </w:tr>
    </w:tbl>
    <w:p w14:paraId="7A70DEC5" w14:textId="77777777" w:rsidR="00EE6E2F" w:rsidRPr="00485FE4" w:rsidRDefault="00EE6E2F" w:rsidP="007530F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EE6E2F" w:rsidRPr="00485FE4" w:rsidSect="003943CD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571F16DD" w14:textId="77777777" w:rsidR="00F351B8" w:rsidRPr="00485FE4" w:rsidRDefault="00A5209D" w:rsidP="00F351B8">
      <w:pPr>
        <w:jc w:val="center"/>
        <w:rPr>
          <w:b/>
          <w:color w:val="000000"/>
          <w:sz w:val="22"/>
          <w:szCs w:val="22"/>
        </w:rPr>
      </w:pPr>
      <w:r w:rsidRPr="00485FE4">
        <w:rPr>
          <w:b/>
          <w:color w:val="000000"/>
          <w:sz w:val="22"/>
          <w:szCs w:val="22"/>
        </w:rPr>
        <w:lastRenderedPageBreak/>
        <w:t>Характеристика проблем, решаемых посредством</w:t>
      </w:r>
      <w:r w:rsidR="00F351B8" w:rsidRPr="00485FE4">
        <w:rPr>
          <w:b/>
          <w:color w:val="000000"/>
          <w:sz w:val="22"/>
          <w:szCs w:val="22"/>
        </w:rPr>
        <w:t xml:space="preserve"> подпрограммы </w:t>
      </w:r>
      <w:r w:rsidR="00F351B8" w:rsidRPr="00485FE4">
        <w:rPr>
          <w:b/>
          <w:color w:val="000000"/>
          <w:sz w:val="22"/>
          <w:szCs w:val="22"/>
          <w:lang w:val="en-US"/>
        </w:rPr>
        <w:t>V</w:t>
      </w:r>
      <w:r w:rsidR="00F351B8" w:rsidRPr="00485FE4">
        <w:rPr>
          <w:b/>
          <w:color w:val="000000"/>
          <w:sz w:val="22"/>
          <w:szCs w:val="22"/>
        </w:rPr>
        <w:t xml:space="preserve"> «Обеспечивающая подпрограмма» муниципальной программы муниципального образования «Сергиево-Посадский </w:t>
      </w:r>
      <w:r w:rsidR="00BC086A">
        <w:rPr>
          <w:b/>
          <w:color w:val="000000"/>
          <w:sz w:val="22"/>
          <w:szCs w:val="22"/>
        </w:rPr>
        <w:t>городской округ</w:t>
      </w:r>
      <w:r w:rsidR="00F351B8" w:rsidRPr="00485FE4">
        <w:rPr>
          <w:b/>
          <w:color w:val="000000"/>
          <w:sz w:val="22"/>
          <w:szCs w:val="22"/>
        </w:rPr>
        <w:t xml:space="preserve"> Московской области» «</w:t>
      </w:r>
      <w:r w:rsidR="00BC086A">
        <w:rPr>
          <w:b/>
          <w:color w:val="000000"/>
          <w:sz w:val="22"/>
          <w:szCs w:val="22"/>
        </w:rPr>
        <w:t>Образование</w:t>
      </w:r>
      <w:r w:rsidR="00F351B8" w:rsidRPr="00485FE4">
        <w:rPr>
          <w:b/>
          <w:color w:val="000000"/>
          <w:sz w:val="22"/>
          <w:szCs w:val="22"/>
        </w:rPr>
        <w:t>»</w:t>
      </w:r>
    </w:p>
    <w:p w14:paraId="5EBCFA52" w14:textId="77777777" w:rsidR="00F351B8" w:rsidRPr="00485FE4" w:rsidRDefault="00F351B8" w:rsidP="00F351B8">
      <w:pPr>
        <w:jc w:val="center"/>
        <w:rPr>
          <w:b/>
          <w:color w:val="000000"/>
          <w:sz w:val="22"/>
          <w:szCs w:val="22"/>
        </w:rPr>
      </w:pPr>
    </w:p>
    <w:p w14:paraId="12DBF40F" w14:textId="77777777" w:rsidR="00F351B8" w:rsidRPr="000D15A6" w:rsidRDefault="00F351B8" w:rsidP="00F351B8">
      <w:pPr>
        <w:ind w:firstLine="708"/>
        <w:jc w:val="both"/>
        <w:rPr>
          <w:sz w:val="22"/>
          <w:szCs w:val="22"/>
        </w:rPr>
      </w:pPr>
      <w:r w:rsidRPr="000D15A6">
        <w:rPr>
          <w:sz w:val="22"/>
          <w:szCs w:val="22"/>
        </w:rPr>
        <w:t xml:space="preserve">Цель подпрограммы </w:t>
      </w:r>
      <w:r w:rsidRPr="000D15A6">
        <w:rPr>
          <w:sz w:val="22"/>
          <w:szCs w:val="22"/>
          <w:lang w:val="en-US"/>
        </w:rPr>
        <w:t>V</w:t>
      </w:r>
      <w:r w:rsidRPr="000D15A6">
        <w:rPr>
          <w:sz w:val="22"/>
          <w:szCs w:val="22"/>
        </w:rPr>
        <w:t xml:space="preserve"> – обеспечение эффективного управления функционированием и развитием системы образования Сергиево-Посадского </w:t>
      </w:r>
      <w:r w:rsidR="000D15A6" w:rsidRPr="000D15A6">
        <w:rPr>
          <w:sz w:val="22"/>
          <w:szCs w:val="22"/>
        </w:rPr>
        <w:t>городского округа</w:t>
      </w:r>
      <w:r w:rsidRPr="000D15A6">
        <w:rPr>
          <w:sz w:val="22"/>
          <w:szCs w:val="22"/>
        </w:rPr>
        <w:t>.</w:t>
      </w:r>
    </w:p>
    <w:p w14:paraId="1B2E95E1" w14:textId="77777777" w:rsidR="00A5209D" w:rsidRPr="000D15A6" w:rsidRDefault="00A5209D" w:rsidP="00A5209D">
      <w:pPr>
        <w:ind w:firstLine="708"/>
        <w:jc w:val="both"/>
        <w:rPr>
          <w:sz w:val="22"/>
          <w:szCs w:val="22"/>
        </w:rPr>
      </w:pPr>
      <w:r w:rsidRPr="000D15A6">
        <w:rPr>
          <w:sz w:val="22"/>
          <w:szCs w:val="22"/>
        </w:rPr>
        <w:t xml:space="preserve">Подпрограмма </w:t>
      </w:r>
      <w:r w:rsidR="00A15A36" w:rsidRPr="000D15A6">
        <w:rPr>
          <w:sz w:val="22"/>
          <w:szCs w:val="22"/>
          <w:lang w:val="en-US"/>
        </w:rPr>
        <w:t>V</w:t>
      </w:r>
      <w:r w:rsidRPr="000D15A6">
        <w:rPr>
          <w:sz w:val="22"/>
          <w:szCs w:val="22"/>
        </w:rPr>
        <w:t xml:space="preserve"> </w:t>
      </w:r>
      <w:r w:rsidRPr="000D15A6">
        <w:rPr>
          <w:color w:val="000000"/>
          <w:sz w:val="22"/>
          <w:szCs w:val="22"/>
        </w:rPr>
        <w:t>включает следующие основные мероприятия</w:t>
      </w:r>
      <w:r w:rsidRPr="000D15A6">
        <w:rPr>
          <w:sz w:val="22"/>
          <w:szCs w:val="22"/>
        </w:rPr>
        <w:t>:</w:t>
      </w:r>
    </w:p>
    <w:p w14:paraId="65389594" w14:textId="77777777" w:rsidR="00A5209D" w:rsidRPr="000D15A6" w:rsidRDefault="00A15A36" w:rsidP="00A15A36">
      <w:pPr>
        <w:numPr>
          <w:ilvl w:val="0"/>
          <w:numId w:val="39"/>
        </w:numPr>
        <w:jc w:val="both"/>
        <w:rPr>
          <w:sz w:val="22"/>
          <w:szCs w:val="22"/>
        </w:rPr>
      </w:pPr>
      <w:r w:rsidRPr="000D15A6">
        <w:rPr>
          <w:sz w:val="22"/>
          <w:szCs w:val="22"/>
        </w:rPr>
        <w:t>Основное мероприятие 01. Создание условий для реализации полномочий органов местного самоуправления.</w:t>
      </w:r>
    </w:p>
    <w:p w14:paraId="46CF3B7D" w14:textId="77777777" w:rsidR="00A5209D" w:rsidRPr="000D15A6" w:rsidRDefault="00A5209D" w:rsidP="00A5209D">
      <w:pPr>
        <w:ind w:firstLine="708"/>
        <w:jc w:val="both"/>
        <w:rPr>
          <w:sz w:val="22"/>
          <w:szCs w:val="22"/>
        </w:rPr>
      </w:pPr>
      <w:r w:rsidRPr="000D15A6">
        <w:rPr>
          <w:sz w:val="22"/>
          <w:szCs w:val="22"/>
        </w:rPr>
        <w:t xml:space="preserve">Мероприятия подпрограммы </w:t>
      </w:r>
      <w:r w:rsidR="00EC5FBE">
        <w:rPr>
          <w:sz w:val="22"/>
          <w:szCs w:val="22"/>
          <w:lang w:val="en-US"/>
        </w:rPr>
        <w:t>V</w:t>
      </w:r>
      <w:r w:rsidRPr="000D15A6">
        <w:rPr>
          <w:sz w:val="22"/>
          <w:szCs w:val="22"/>
        </w:rPr>
        <w:t xml:space="preserve"> призваны повысить эффективность управления функционированием и развитием системы образования в Сергиево-Посадском </w:t>
      </w:r>
      <w:r w:rsidR="00F4242A">
        <w:rPr>
          <w:sz w:val="22"/>
          <w:szCs w:val="22"/>
        </w:rPr>
        <w:t>городском округе</w:t>
      </w:r>
      <w:r w:rsidRPr="000D15A6">
        <w:rPr>
          <w:sz w:val="22"/>
          <w:szCs w:val="22"/>
        </w:rPr>
        <w:t xml:space="preserve">, обеспечить согласованность управленческих решений в рамках других подпрограмм. </w:t>
      </w:r>
    </w:p>
    <w:p w14:paraId="1729F365" w14:textId="77777777" w:rsidR="00A5209D" w:rsidRPr="000D15A6" w:rsidRDefault="00A5209D" w:rsidP="00A5209D">
      <w:pPr>
        <w:ind w:firstLine="708"/>
        <w:jc w:val="both"/>
        <w:rPr>
          <w:sz w:val="22"/>
          <w:szCs w:val="22"/>
        </w:rPr>
      </w:pPr>
      <w:r w:rsidRPr="000D15A6">
        <w:rPr>
          <w:sz w:val="22"/>
          <w:szCs w:val="22"/>
        </w:rPr>
        <w:t xml:space="preserve">Мероприятия в рамках подпрограммы </w:t>
      </w:r>
      <w:r w:rsidR="00A15A36" w:rsidRPr="000D15A6">
        <w:rPr>
          <w:sz w:val="22"/>
          <w:szCs w:val="22"/>
          <w:lang w:val="en-US"/>
        </w:rPr>
        <w:t>V</w:t>
      </w:r>
      <w:r w:rsidRPr="000D15A6">
        <w:rPr>
          <w:sz w:val="22"/>
          <w:szCs w:val="22"/>
        </w:rPr>
        <w:t xml:space="preserve"> будут направлены на следующие изменения:</w:t>
      </w:r>
    </w:p>
    <w:p w14:paraId="3F6B1A05" w14:textId="77777777" w:rsidR="00A5209D" w:rsidRPr="000D15A6" w:rsidRDefault="00A5209D" w:rsidP="00A5209D">
      <w:pPr>
        <w:ind w:firstLine="708"/>
        <w:jc w:val="both"/>
        <w:rPr>
          <w:sz w:val="22"/>
          <w:szCs w:val="22"/>
        </w:rPr>
      </w:pPr>
      <w:r w:rsidRPr="000D15A6">
        <w:rPr>
          <w:sz w:val="22"/>
          <w:szCs w:val="22"/>
        </w:rPr>
        <w:t>- своевременное принятие нормативных правовых актов и подготовка рекомендаций, необходимых для реализации мероприятий муниципальной программы;</w:t>
      </w:r>
    </w:p>
    <w:p w14:paraId="0AD211BA" w14:textId="77777777" w:rsidR="00A5209D" w:rsidRPr="000D15A6" w:rsidRDefault="00A5209D" w:rsidP="00A5209D">
      <w:pPr>
        <w:ind w:firstLine="708"/>
        <w:jc w:val="both"/>
        <w:rPr>
          <w:sz w:val="22"/>
          <w:szCs w:val="22"/>
        </w:rPr>
      </w:pPr>
      <w:r w:rsidRPr="000D15A6">
        <w:rPr>
          <w:sz w:val="22"/>
          <w:szCs w:val="22"/>
        </w:rPr>
        <w:t>- обеспечение информированности общественности о реализации муниципальной программы и ее результатах;</w:t>
      </w:r>
    </w:p>
    <w:p w14:paraId="37FED33A" w14:textId="77777777" w:rsidR="00A5209D" w:rsidRPr="00485FE4" w:rsidRDefault="00A5209D" w:rsidP="00A5209D">
      <w:pPr>
        <w:ind w:firstLine="708"/>
        <w:jc w:val="both"/>
        <w:rPr>
          <w:sz w:val="22"/>
          <w:szCs w:val="22"/>
        </w:rPr>
      </w:pPr>
      <w:r w:rsidRPr="000D15A6">
        <w:rPr>
          <w:sz w:val="22"/>
          <w:szCs w:val="22"/>
        </w:rPr>
        <w:t xml:space="preserve">- обеспечение участия системы образования Сергиево-Посадского </w:t>
      </w:r>
      <w:r w:rsidR="000D15A6" w:rsidRPr="000D15A6">
        <w:rPr>
          <w:sz w:val="22"/>
          <w:szCs w:val="22"/>
        </w:rPr>
        <w:t>городского округа</w:t>
      </w:r>
      <w:r w:rsidRPr="000D15A6">
        <w:rPr>
          <w:sz w:val="22"/>
          <w:szCs w:val="22"/>
        </w:rPr>
        <w:t xml:space="preserve"> в проектах федерального и регионального взаимодействия в сфере образования.</w:t>
      </w:r>
    </w:p>
    <w:p w14:paraId="45FA3CEC" w14:textId="77777777" w:rsidR="00453BB8" w:rsidRPr="00485FE4" w:rsidRDefault="00453BB8" w:rsidP="00A5209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2C00164F" w14:textId="77777777" w:rsidR="00453BB8" w:rsidRPr="00485FE4" w:rsidRDefault="00453BB8" w:rsidP="00453BB8"/>
    <w:p w14:paraId="1A648FBF" w14:textId="77777777" w:rsidR="00453BB8" w:rsidRPr="00485FE4" w:rsidRDefault="00453BB8" w:rsidP="00453BB8"/>
    <w:p w14:paraId="1EEB4AF6" w14:textId="77777777" w:rsidR="00453BB8" w:rsidRPr="00485FE4" w:rsidRDefault="00453BB8" w:rsidP="00453BB8"/>
    <w:p w14:paraId="43A7782A" w14:textId="77777777" w:rsidR="00453BB8" w:rsidRPr="00485FE4" w:rsidRDefault="00453BB8" w:rsidP="00453BB8"/>
    <w:p w14:paraId="0AB9B0F6" w14:textId="77777777" w:rsidR="00453BB8" w:rsidRPr="00485FE4" w:rsidRDefault="00453BB8" w:rsidP="00453BB8"/>
    <w:p w14:paraId="10C68EB5" w14:textId="77777777" w:rsidR="00453BB8" w:rsidRPr="00485FE4" w:rsidRDefault="00453BB8" w:rsidP="00453BB8"/>
    <w:p w14:paraId="2C5D7838" w14:textId="77777777" w:rsidR="00453BB8" w:rsidRPr="00485FE4" w:rsidRDefault="00453BB8" w:rsidP="00453BB8"/>
    <w:p w14:paraId="18D9B43E" w14:textId="77777777" w:rsidR="00453BB8" w:rsidRPr="00485FE4" w:rsidRDefault="00453BB8" w:rsidP="00453BB8"/>
    <w:p w14:paraId="72E47554" w14:textId="77777777" w:rsidR="00453BB8" w:rsidRPr="00485FE4" w:rsidRDefault="00453BB8" w:rsidP="00453BB8"/>
    <w:p w14:paraId="41760A4E" w14:textId="77777777" w:rsidR="00453BB8" w:rsidRPr="00485FE4" w:rsidRDefault="00453BB8" w:rsidP="00453BB8"/>
    <w:p w14:paraId="687636AA" w14:textId="77777777" w:rsidR="00453BB8" w:rsidRPr="00485FE4" w:rsidRDefault="00453BB8" w:rsidP="00453BB8"/>
    <w:p w14:paraId="1A1BF9EB" w14:textId="77777777" w:rsidR="00453BB8" w:rsidRPr="00485FE4" w:rsidRDefault="00453BB8" w:rsidP="00453BB8"/>
    <w:p w14:paraId="3E4F5DE6" w14:textId="77777777" w:rsidR="00453BB8" w:rsidRPr="00485FE4" w:rsidRDefault="00453BB8" w:rsidP="00453BB8"/>
    <w:p w14:paraId="05D21CDF" w14:textId="77777777" w:rsidR="00453BB8" w:rsidRPr="00485FE4" w:rsidRDefault="00453BB8" w:rsidP="00453BB8"/>
    <w:p w14:paraId="68AA4218" w14:textId="77777777" w:rsidR="00453BB8" w:rsidRPr="00485FE4" w:rsidRDefault="00453BB8" w:rsidP="00453BB8"/>
    <w:p w14:paraId="66B67D91" w14:textId="77777777" w:rsidR="00453BB8" w:rsidRPr="00485FE4" w:rsidRDefault="00453BB8" w:rsidP="00453BB8"/>
    <w:p w14:paraId="01FBFE45" w14:textId="77777777" w:rsidR="00453BB8" w:rsidRPr="00485FE4" w:rsidRDefault="00453BB8" w:rsidP="00453BB8"/>
    <w:p w14:paraId="3B564155" w14:textId="77777777" w:rsidR="00453BB8" w:rsidRPr="00485FE4" w:rsidRDefault="00453BB8" w:rsidP="00453BB8"/>
    <w:p w14:paraId="7715306C" w14:textId="77777777" w:rsidR="00453BB8" w:rsidRPr="00485FE4" w:rsidRDefault="00453BB8" w:rsidP="00453BB8"/>
    <w:p w14:paraId="02EF8837" w14:textId="77777777" w:rsidR="00453BB8" w:rsidRPr="00485FE4" w:rsidRDefault="00453BB8" w:rsidP="00453BB8"/>
    <w:p w14:paraId="3A494587" w14:textId="77777777" w:rsidR="00453BB8" w:rsidRPr="00485FE4" w:rsidRDefault="00453BB8" w:rsidP="00453BB8"/>
    <w:p w14:paraId="27FD1195" w14:textId="77777777" w:rsidR="00453BB8" w:rsidRPr="00485FE4" w:rsidRDefault="00453BB8" w:rsidP="00453BB8"/>
    <w:p w14:paraId="32983AD3" w14:textId="77777777" w:rsidR="00453BB8" w:rsidRPr="00485FE4" w:rsidRDefault="00453BB8" w:rsidP="00453BB8"/>
    <w:p w14:paraId="15158540" w14:textId="77777777" w:rsidR="00453BB8" w:rsidRPr="00485FE4" w:rsidRDefault="00453BB8" w:rsidP="00453BB8"/>
    <w:p w14:paraId="75A59E7F" w14:textId="77777777" w:rsidR="00453BB8" w:rsidRPr="00485FE4" w:rsidRDefault="00453BB8" w:rsidP="00453BB8"/>
    <w:p w14:paraId="6DBE5B74" w14:textId="77777777" w:rsidR="00453BB8" w:rsidRPr="00485FE4" w:rsidRDefault="00453BB8" w:rsidP="00453BB8"/>
    <w:p w14:paraId="3AC771F1" w14:textId="77777777" w:rsidR="00453BB8" w:rsidRPr="00485FE4" w:rsidRDefault="00453BB8" w:rsidP="00453BB8"/>
    <w:p w14:paraId="106B0DAF" w14:textId="77777777" w:rsidR="00453BB8" w:rsidRPr="00485FE4" w:rsidRDefault="00453BB8" w:rsidP="00453BB8">
      <w:pPr>
        <w:tabs>
          <w:tab w:val="left" w:pos="3645"/>
        </w:tabs>
      </w:pPr>
      <w:r w:rsidRPr="00485FE4">
        <w:tab/>
      </w:r>
    </w:p>
    <w:p w14:paraId="75F8B1F6" w14:textId="77777777" w:rsidR="00A5209D" w:rsidRPr="00485FE4" w:rsidRDefault="00453BB8" w:rsidP="00453BB8">
      <w:pPr>
        <w:tabs>
          <w:tab w:val="left" w:pos="3645"/>
        </w:tabs>
        <w:sectPr w:rsidR="00A5209D" w:rsidRPr="00485FE4" w:rsidSect="00505796">
          <w:pgSz w:w="11906" w:h="16838"/>
          <w:pgMar w:top="851" w:right="851" w:bottom="1134" w:left="1985" w:header="709" w:footer="709" w:gutter="0"/>
          <w:cols w:space="708"/>
          <w:titlePg/>
          <w:docGrid w:linePitch="360"/>
        </w:sectPr>
      </w:pPr>
      <w:r w:rsidRPr="00485FE4">
        <w:tab/>
      </w:r>
    </w:p>
    <w:p w14:paraId="60D01DD4" w14:textId="77777777" w:rsidR="00883296" w:rsidRPr="00485FE4" w:rsidRDefault="002521C6" w:rsidP="00050AEA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lastRenderedPageBreak/>
        <w:t>ПЕРЕЧЕНЬ МЕРОПРИЯТИЙ</w:t>
      </w:r>
      <w:r w:rsidR="00050AEA" w:rsidRPr="00485FE4">
        <w:rPr>
          <w:rFonts w:ascii="Times New Roman" w:hAnsi="Times New Roman" w:cs="Times New Roman"/>
          <w:sz w:val="22"/>
          <w:szCs w:val="22"/>
        </w:rPr>
        <w:t xml:space="preserve"> ПОДПРОГРАММЫ </w:t>
      </w:r>
      <w:r w:rsidR="00050AEA" w:rsidRPr="00485FE4">
        <w:rPr>
          <w:rFonts w:ascii="Times New Roman" w:hAnsi="Times New Roman" w:cs="Times New Roman"/>
          <w:sz w:val="22"/>
          <w:szCs w:val="22"/>
          <w:lang w:val="en-US"/>
        </w:rPr>
        <w:t>V</w:t>
      </w:r>
    </w:p>
    <w:p w14:paraId="2B154AC6" w14:textId="77777777" w:rsidR="0069092A" w:rsidRPr="00485FE4" w:rsidRDefault="00050AEA" w:rsidP="0069092A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 xml:space="preserve"> </w:t>
      </w:r>
      <w:r w:rsidRPr="00485FE4">
        <w:rPr>
          <w:rFonts w:ascii="Times New Roman" w:hAnsi="Times New Roman" w:cs="Times New Roman"/>
          <w:bCs/>
          <w:sz w:val="22"/>
          <w:szCs w:val="22"/>
        </w:rPr>
        <w:t>«Обеспечивающая подпрограмма»</w:t>
      </w:r>
      <w:r w:rsidRPr="00485FE4">
        <w:rPr>
          <w:rFonts w:ascii="Times New Roman" w:hAnsi="Times New Roman" w:cs="Times New Roman"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BC086A">
        <w:rPr>
          <w:rFonts w:ascii="Times New Roman" w:hAnsi="Times New Roman" w:cs="Times New Roman"/>
          <w:sz w:val="22"/>
          <w:szCs w:val="22"/>
        </w:rPr>
        <w:t>городской округ</w:t>
      </w:r>
      <w:r w:rsidRPr="00485FE4">
        <w:rPr>
          <w:rFonts w:ascii="Times New Roman" w:hAnsi="Times New Roman" w:cs="Times New Roman"/>
          <w:sz w:val="22"/>
          <w:szCs w:val="22"/>
        </w:rPr>
        <w:t xml:space="preserve"> Московской </w:t>
      </w:r>
      <w:r w:rsidR="002521C6" w:rsidRPr="00485FE4">
        <w:rPr>
          <w:rFonts w:ascii="Times New Roman" w:hAnsi="Times New Roman" w:cs="Times New Roman"/>
          <w:sz w:val="22"/>
          <w:szCs w:val="22"/>
        </w:rPr>
        <w:t>области» «</w:t>
      </w:r>
      <w:r w:rsidR="00BC086A">
        <w:rPr>
          <w:rFonts w:ascii="Times New Roman" w:hAnsi="Times New Roman" w:cs="Times New Roman"/>
          <w:sz w:val="22"/>
          <w:szCs w:val="22"/>
        </w:rPr>
        <w:t>Образование</w:t>
      </w:r>
      <w:r w:rsidRPr="00485FE4">
        <w:rPr>
          <w:rFonts w:ascii="Times New Roman" w:hAnsi="Times New Roman" w:cs="Times New Roman"/>
          <w:sz w:val="22"/>
          <w:szCs w:val="22"/>
        </w:rPr>
        <w:t>»</w:t>
      </w:r>
    </w:p>
    <w:p w14:paraId="6AE251F6" w14:textId="77777777" w:rsidR="005726E7" w:rsidRPr="00485FE4" w:rsidRDefault="005726E7" w:rsidP="0069092A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60"/>
        <w:gridCol w:w="2340"/>
        <w:gridCol w:w="459"/>
        <w:gridCol w:w="1123"/>
        <w:gridCol w:w="1082"/>
        <w:gridCol w:w="1275"/>
        <w:gridCol w:w="1107"/>
        <w:gridCol w:w="1376"/>
        <w:gridCol w:w="1241"/>
        <w:gridCol w:w="1107"/>
        <w:gridCol w:w="1241"/>
        <w:gridCol w:w="1166"/>
        <w:gridCol w:w="1894"/>
      </w:tblGrid>
      <w:tr w:rsidR="008E1CC5" w:rsidRPr="008E1CC5" w14:paraId="6186D1D3" w14:textId="77777777" w:rsidTr="008E1CC5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9F4D6" w14:textId="77777777" w:rsidR="008E1CC5" w:rsidRPr="008E1CC5" w:rsidRDefault="008E1CC5" w:rsidP="008E1CC5">
            <w:pPr>
              <w:jc w:val="center"/>
            </w:pPr>
            <w:r w:rsidRPr="008E1CC5">
              <w:t>№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2B472" w14:textId="77777777" w:rsidR="008E1CC5" w:rsidRPr="008E1CC5" w:rsidRDefault="008E1CC5" w:rsidP="008E1CC5">
            <w:pPr>
              <w:jc w:val="center"/>
            </w:pPr>
            <w:r w:rsidRPr="008E1CC5">
              <w:t xml:space="preserve">Мероприятия </w:t>
            </w:r>
            <w:r w:rsidRPr="008E1CC5">
              <w:br/>
              <w:t>подпрограммы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C15940" w14:textId="77777777" w:rsidR="008E1CC5" w:rsidRPr="008E1CC5" w:rsidRDefault="008E1CC5" w:rsidP="008E1CC5">
            <w:pPr>
              <w:jc w:val="center"/>
            </w:pPr>
            <w:r w:rsidRPr="008E1CC5">
              <w:t>Срок исполнения мероприят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89ABF0" w14:textId="77777777" w:rsidR="008E1CC5" w:rsidRPr="008E1CC5" w:rsidRDefault="008E1CC5" w:rsidP="008E1CC5">
            <w:pPr>
              <w:jc w:val="center"/>
            </w:pPr>
            <w:r w:rsidRPr="008E1CC5">
              <w:t>Источники финансировани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95FF2A" w14:textId="77777777" w:rsidR="008E1CC5" w:rsidRPr="008E1CC5" w:rsidRDefault="008E1CC5" w:rsidP="008E1CC5">
            <w:pPr>
              <w:jc w:val="center"/>
            </w:pPr>
            <w:r w:rsidRPr="008E1CC5">
              <w:t>Объем финансирования мероприятия в году, предшествующему году начала реализации подпрограммы</w:t>
            </w:r>
            <w:r w:rsidRPr="008E1CC5">
              <w:br/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42B" w14:textId="77777777" w:rsidR="008E1CC5" w:rsidRPr="008E1CC5" w:rsidRDefault="008E1CC5" w:rsidP="008E1CC5">
            <w:pPr>
              <w:jc w:val="center"/>
            </w:pPr>
            <w:r w:rsidRPr="008E1CC5">
              <w:t> 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9B27" w14:textId="77777777" w:rsidR="008E1CC5" w:rsidRPr="008E1CC5" w:rsidRDefault="008E1CC5" w:rsidP="008E1CC5">
            <w:pPr>
              <w:jc w:val="center"/>
            </w:pPr>
            <w:r w:rsidRPr="008E1CC5">
              <w:t>Объем финансового обеспечения по годам (тыс. руб.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31697" w14:textId="77777777" w:rsidR="008E1CC5" w:rsidRPr="008E1CC5" w:rsidRDefault="008E1CC5" w:rsidP="008E1CC5">
            <w:pPr>
              <w:jc w:val="center"/>
            </w:pPr>
            <w:r w:rsidRPr="008E1CC5">
              <w:t>Ответственный за выполнение мероприятия подпрограммы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6563B" w14:textId="77777777" w:rsidR="008E1CC5" w:rsidRPr="008E1CC5" w:rsidRDefault="008E1CC5" w:rsidP="008E1CC5">
            <w:pPr>
              <w:jc w:val="center"/>
            </w:pPr>
            <w:r w:rsidRPr="008E1CC5">
              <w:t>Результаты выполнения мероприятий подпрограммы</w:t>
            </w:r>
          </w:p>
        </w:tc>
      </w:tr>
      <w:tr w:rsidR="008E1CC5" w:rsidRPr="008E1CC5" w14:paraId="0E64A319" w14:textId="77777777" w:rsidTr="008E1CC5">
        <w:trPr>
          <w:trHeight w:val="28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4EE" w14:textId="77777777" w:rsidR="008E1CC5" w:rsidRPr="008E1CC5" w:rsidRDefault="008E1CC5" w:rsidP="008E1CC5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89CE" w14:textId="77777777" w:rsidR="008E1CC5" w:rsidRPr="008E1CC5" w:rsidRDefault="008E1CC5" w:rsidP="008E1CC5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848" w14:textId="77777777" w:rsidR="008E1CC5" w:rsidRPr="008E1CC5" w:rsidRDefault="008E1CC5" w:rsidP="008E1CC5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30D4" w14:textId="77777777" w:rsidR="008E1CC5" w:rsidRPr="008E1CC5" w:rsidRDefault="008E1CC5" w:rsidP="008E1CC5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A95" w14:textId="77777777" w:rsidR="008E1CC5" w:rsidRPr="008E1CC5" w:rsidRDefault="008E1CC5" w:rsidP="008E1CC5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4974" w14:textId="77777777" w:rsidR="008E1CC5" w:rsidRPr="008E1CC5" w:rsidRDefault="008E1CC5" w:rsidP="008E1CC5">
            <w:pPr>
              <w:jc w:val="center"/>
            </w:pPr>
            <w:r w:rsidRPr="008E1CC5">
              <w:t>Всего</w:t>
            </w:r>
            <w:r w:rsidRPr="008E1CC5">
              <w:br/>
              <w:t>(тыс. руб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D13E" w14:textId="77777777" w:rsidR="008E1CC5" w:rsidRPr="008E1CC5" w:rsidRDefault="008E1CC5" w:rsidP="008E1CC5">
            <w:pPr>
              <w:jc w:val="center"/>
            </w:pPr>
            <w:r w:rsidRPr="008E1CC5">
              <w:t>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FE55" w14:textId="77777777" w:rsidR="008E1CC5" w:rsidRPr="008E1CC5" w:rsidRDefault="008E1CC5" w:rsidP="008E1CC5">
            <w:pPr>
              <w:jc w:val="center"/>
            </w:pPr>
            <w:r w:rsidRPr="008E1CC5">
              <w:t>20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F4F" w14:textId="77777777" w:rsidR="008E1CC5" w:rsidRPr="008E1CC5" w:rsidRDefault="008E1CC5" w:rsidP="008E1CC5">
            <w:pPr>
              <w:jc w:val="center"/>
            </w:pPr>
            <w:r w:rsidRPr="008E1CC5">
              <w:t>2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C7AA" w14:textId="77777777" w:rsidR="008E1CC5" w:rsidRPr="008E1CC5" w:rsidRDefault="008E1CC5" w:rsidP="008E1CC5">
            <w:pPr>
              <w:jc w:val="center"/>
            </w:pPr>
            <w:r w:rsidRPr="008E1CC5">
              <w:t>20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A6EA" w14:textId="77777777" w:rsidR="008E1CC5" w:rsidRPr="008E1CC5" w:rsidRDefault="008E1CC5" w:rsidP="008E1CC5">
            <w:pPr>
              <w:jc w:val="center"/>
            </w:pPr>
            <w:r w:rsidRPr="008E1CC5">
              <w:t>2024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36E6" w14:textId="77777777" w:rsidR="008E1CC5" w:rsidRPr="008E1CC5" w:rsidRDefault="008E1CC5" w:rsidP="008E1CC5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1DE" w14:textId="77777777" w:rsidR="008E1CC5" w:rsidRPr="008E1CC5" w:rsidRDefault="008E1CC5" w:rsidP="008E1CC5"/>
        </w:tc>
      </w:tr>
      <w:tr w:rsidR="008E1CC5" w:rsidRPr="008E1CC5" w14:paraId="3920F609" w14:textId="77777777" w:rsidTr="008E1CC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A91" w14:textId="77777777" w:rsidR="008E1CC5" w:rsidRPr="008E1CC5" w:rsidRDefault="008E1CC5" w:rsidP="008E1CC5">
            <w:pPr>
              <w:jc w:val="center"/>
            </w:pPr>
            <w:r w:rsidRPr="008E1CC5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2744" w14:textId="77777777" w:rsidR="008E1CC5" w:rsidRPr="008E1CC5" w:rsidRDefault="008E1CC5" w:rsidP="008E1CC5">
            <w:pPr>
              <w:jc w:val="center"/>
            </w:pPr>
            <w:r w:rsidRPr="008E1CC5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656" w14:textId="77777777" w:rsidR="008E1CC5" w:rsidRPr="008E1CC5" w:rsidRDefault="008E1CC5" w:rsidP="008E1CC5">
            <w:pPr>
              <w:jc w:val="right"/>
            </w:pPr>
            <w:r w:rsidRPr="008E1CC5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616B" w14:textId="77777777" w:rsidR="008E1CC5" w:rsidRPr="008E1CC5" w:rsidRDefault="008E1CC5" w:rsidP="008E1CC5">
            <w:pPr>
              <w:jc w:val="center"/>
            </w:pPr>
            <w:r w:rsidRPr="008E1CC5"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3E35" w14:textId="77777777" w:rsidR="008E1CC5" w:rsidRPr="008E1CC5" w:rsidRDefault="008E1CC5" w:rsidP="008E1CC5">
            <w:pPr>
              <w:jc w:val="center"/>
            </w:pPr>
            <w:r w:rsidRPr="008E1CC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627" w14:textId="77777777" w:rsidR="008E1CC5" w:rsidRPr="008E1CC5" w:rsidRDefault="008E1CC5" w:rsidP="008E1CC5">
            <w:pPr>
              <w:jc w:val="center"/>
            </w:pPr>
            <w:r w:rsidRPr="008E1CC5"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A47" w14:textId="77777777" w:rsidR="008E1CC5" w:rsidRPr="008E1CC5" w:rsidRDefault="008E1CC5" w:rsidP="008E1CC5">
            <w:pPr>
              <w:jc w:val="center"/>
            </w:pPr>
            <w:r w:rsidRPr="008E1CC5"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8CAF" w14:textId="77777777" w:rsidR="008E1CC5" w:rsidRPr="008E1CC5" w:rsidRDefault="008E1CC5" w:rsidP="008E1CC5">
            <w:pPr>
              <w:jc w:val="center"/>
            </w:pPr>
            <w:r w:rsidRPr="008E1CC5"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378" w14:textId="77777777" w:rsidR="008E1CC5" w:rsidRPr="008E1CC5" w:rsidRDefault="008E1CC5" w:rsidP="008E1CC5">
            <w:pPr>
              <w:jc w:val="center"/>
            </w:pPr>
            <w:r w:rsidRPr="008E1CC5"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576B" w14:textId="77777777" w:rsidR="008E1CC5" w:rsidRPr="008E1CC5" w:rsidRDefault="008E1CC5" w:rsidP="008E1CC5">
            <w:pPr>
              <w:jc w:val="center"/>
            </w:pPr>
            <w:r w:rsidRPr="008E1CC5"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7FE2" w14:textId="77777777" w:rsidR="008E1CC5" w:rsidRPr="008E1CC5" w:rsidRDefault="008E1CC5" w:rsidP="008E1CC5">
            <w:pPr>
              <w:jc w:val="center"/>
            </w:pPr>
            <w:r w:rsidRPr="008E1CC5"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D0A" w14:textId="77777777" w:rsidR="008E1CC5" w:rsidRPr="008E1CC5" w:rsidRDefault="008E1CC5" w:rsidP="008E1CC5">
            <w:pPr>
              <w:jc w:val="center"/>
            </w:pPr>
            <w:r w:rsidRPr="008E1CC5"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D9B" w14:textId="77777777" w:rsidR="008E1CC5" w:rsidRPr="008E1CC5" w:rsidRDefault="008E1CC5" w:rsidP="008E1CC5">
            <w:pPr>
              <w:jc w:val="center"/>
            </w:pPr>
            <w:r w:rsidRPr="008E1CC5">
              <w:t>13</w:t>
            </w:r>
          </w:p>
        </w:tc>
      </w:tr>
      <w:tr w:rsidR="008E1CC5" w:rsidRPr="008E1CC5" w14:paraId="2279731C" w14:textId="77777777" w:rsidTr="008E1CC5">
        <w:trPr>
          <w:trHeight w:val="14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8FFC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92C9" w14:textId="77777777" w:rsidR="008E1CC5" w:rsidRPr="008E1CC5" w:rsidRDefault="008E1CC5" w:rsidP="008E1CC5">
            <w:pPr>
              <w:ind w:left="-109" w:right="-159"/>
            </w:pPr>
            <w:r w:rsidRPr="008E1CC5">
              <w:t>Основное мероприятие 01.</w:t>
            </w:r>
            <w:r w:rsidRPr="008E1CC5">
              <w:br/>
              <w:t>«Создание условий для реализации полномочий органов</w:t>
            </w:r>
            <w:r w:rsidRPr="008E1CC5">
              <w:br/>
              <w:t>местного самоуправления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EF37F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2020-2024 г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3E1B" w14:textId="77777777" w:rsidR="008E1CC5" w:rsidRPr="008E1CC5" w:rsidRDefault="008E1CC5" w:rsidP="008E1CC5">
            <w:pPr>
              <w:ind w:left="-109" w:right="-159"/>
            </w:pPr>
            <w:r w:rsidRPr="008E1CC5">
              <w:t>Средства бюджета Сергиево-Посадского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6C05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80 384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055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420 873,6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1A9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83 706,8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6DB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84 026,6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3011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89 089,7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437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84 229,36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2C3B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79 821,14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9CA4" w14:textId="77777777" w:rsidR="008E1CC5" w:rsidRPr="008E1CC5" w:rsidRDefault="008E1CC5" w:rsidP="008E1CC5">
            <w:pPr>
              <w:ind w:left="-109" w:right="-159"/>
            </w:pPr>
            <w:r w:rsidRPr="008E1CC5">
              <w:t>Управление образова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4D0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Х</w:t>
            </w:r>
          </w:p>
        </w:tc>
      </w:tr>
      <w:tr w:rsidR="008E1CC5" w:rsidRPr="008E1CC5" w14:paraId="6A1A8AB2" w14:textId="77777777" w:rsidTr="008E1CC5">
        <w:trPr>
          <w:trHeight w:val="55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C0F4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1.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AED" w14:textId="77777777" w:rsidR="008E1CC5" w:rsidRPr="008E1CC5" w:rsidRDefault="008E1CC5" w:rsidP="008E1CC5">
            <w:pPr>
              <w:ind w:left="-109" w:right="-159"/>
            </w:pPr>
            <w:r w:rsidRPr="008E1CC5"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3FC195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2020-2024 г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31CC" w14:textId="77777777" w:rsidR="008E1CC5" w:rsidRPr="008E1CC5" w:rsidRDefault="008E1CC5" w:rsidP="008E1CC5">
            <w:pPr>
              <w:ind w:left="-109" w:right="-159"/>
            </w:pPr>
            <w:r w:rsidRPr="008E1CC5">
              <w:t>Средства бюджета Сергиево-Посадского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938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28 243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8656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153 425,52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39C7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29 965,5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B66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29 458,3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2F0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32 721,6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E0E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30 755,34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E525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30 524,78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8FEA" w14:textId="77777777" w:rsidR="008E1CC5" w:rsidRPr="008E1CC5" w:rsidRDefault="008E1CC5" w:rsidP="008E1CC5">
            <w:pPr>
              <w:ind w:left="-109" w:right="-159"/>
            </w:pPr>
            <w:r w:rsidRPr="008E1CC5">
              <w:t>Управление образова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C4D2" w14:textId="77777777" w:rsidR="008E1CC5" w:rsidRPr="008E1CC5" w:rsidRDefault="008E1CC5" w:rsidP="008E1CC5">
            <w:pPr>
              <w:ind w:left="-109" w:right="-159"/>
            </w:pPr>
            <w:r w:rsidRPr="008E1CC5">
              <w:t>Осуществлены функции муниципальных органов - учреждения в сфере</w:t>
            </w:r>
            <w:r w:rsidRPr="008E1CC5">
              <w:br/>
              <w:t>образования</w:t>
            </w:r>
          </w:p>
        </w:tc>
      </w:tr>
      <w:tr w:rsidR="008E1CC5" w:rsidRPr="008E1CC5" w14:paraId="0A2D3CCE" w14:textId="77777777" w:rsidTr="008E1CC5">
        <w:trPr>
          <w:trHeight w:val="27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C9C6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1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751E" w14:textId="77777777" w:rsidR="008E1CC5" w:rsidRPr="008E1CC5" w:rsidRDefault="008E1CC5" w:rsidP="008E1CC5">
            <w:pPr>
              <w:ind w:left="-109" w:right="-159"/>
            </w:pPr>
            <w:r w:rsidRPr="008E1CC5">
              <w:t xml:space="preserve">Обеспечение деятельности прочих учреждений образования (межшкольные учебные комбинаты, хозяйственные </w:t>
            </w:r>
            <w:r w:rsidRPr="008E1CC5">
              <w:lastRenderedPageBreak/>
              <w:t>эксплуатационные конторы,</w:t>
            </w:r>
            <w:r w:rsidRPr="008E1CC5">
              <w:br/>
              <w:t>методические кабинет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DDBE9E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lastRenderedPageBreak/>
              <w:t>2020-2024 г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6825" w14:textId="77777777" w:rsidR="008E1CC5" w:rsidRPr="008E1CC5" w:rsidRDefault="008E1CC5" w:rsidP="008E1CC5">
            <w:pPr>
              <w:ind w:left="-109" w:right="-159"/>
            </w:pPr>
            <w:r w:rsidRPr="008E1CC5">
              <w:t xml:space="preserve">Средства бюджета Сергиево-Посадского </w:t>
            </w:r>
            <w:r w:rsidRPr="008E1CC5">
              <w:lastRenderedPageBreak/>
              <w:t>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ED9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lastRenderedPageBreak/>
              <w:t xml:space="preserve">48 790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BAF7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262 784,86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714A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53 091,3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2BC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54 368,3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412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55 968,1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8DFD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51 698,02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E645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47 659,11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D5B8" w14:textId="77777777" w:rsidR="008E1CC5" w:rsidRPr="008E1CC5" w:rsidRDefault="008E1CC5" w:rsidP="008E1CC5">
            <w:pPr>
              <w:ind w:left="-109" w:right="-159"/>
            </w:pPr>
            <w:r w:rsidRPr="008E1CC5">
              <w:t>УМЦО, МКУ СПМР</w:t>
            </w:r>
            <w:r w:rsidRPr="008E1CC5">
              <w:br/>
              <w:t>«ЦБ МУО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E489" w14:textId="77777777" w:rsidR="008E1CC5" w:rsidRPr="008E1CC5" w:rsidRDefault="008E1CC5" w:rsidP="008E1CC5">
            <w:pPr>
              <w:ind w:left="-109" w:right="-159"/>
            </w:pPr>
            <w:r w:rsidRPr="008E1CC5">
              <w:t>Осуществлены функции прочих учреждений образования</w:t>
            </w:r>
          </w:p>
        </w:tc>
      </w:tr>
      <w:tr w:rsidR="008E1CC5" w:rsidRPr="008E1CC5" w14:paraId="03D69EA7" w14:textId="77777777" w:rsidTr="008E1CC5">
        <w:trPr>
          <w:trHeight w:val="1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6EF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lastRenderedPageBreak/>
              <w:t>1.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85DD" w14:textId="77777777" w:rsidR="008E1CC5" w:rsidRPr="008E1CC5" w:rsidRDefault="008E1CC5" w:rsidP="008E1CC5">
            <w:pPr>
              <w:ind w:left="-109" w:right="-159"/>
            </w:pPr>
            <w:r w:rsidRPr="008E1CC5">
              <w:t>Мероприятия в сфере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233B1E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2020-2024 г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9A7B" w14:textId="77777777" w:rsidR="008E1CC5" w:rsidRPr="008E1CC5" w:rsidRDefault="008E1CC5" w:rsidP="008E1CC5">
            <w:pPr>
              <w:ind w:left="-109" w:right="-159"/>
            </w:pPr>
            <w:r w:rsidRPr="008E1CC5">
              <w:t>Средства бюджета Сергиево-Посадского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3D72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3 35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134F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4 663,25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8FD3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65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821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200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F7D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400,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BC68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1 776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E55B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1 637,25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AC66" w14:textId="77777777" w:rsidR="008E1CC5" w:rsidRPr="008E1CC5" w:rsidRDefault="008E1CC5" w:rsidP="008E1CC5">
            <w:pPr>
              <w:ind w:left="-109" w:right="-159"/>
            </w:pPr>
            <w:r w:rsidRPr="008E1CC5">
              <w:t>УМЦО,</w:t>
            </w:r>
            <w:r w:rsidRPr="008E1CC5">
              <w:br/>
              <w:t>управление образова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A4D1" w14:textId="77777777" w:rsidR="008E1CC5" w:rsidRPr="008E1CC5" w:rsidRDefault="008E1CC5" w:rsidP="008E1CC5">
            <w:pPr>
              <w:ind w:left="-109" w:right="-159"/>
            </w:pPr>
            <w:r w:rsidRPr="008E1CC5">
              <w:t>Проведены мероприятия в сфере образования</w:t>
            </w:r>
          </w:p>
        </w:tc>
      </w:tr>
      <w:tr w:rsidR="008E1CC5" w:rsidRPr="008E1CC5" w14:paraId="53520853" w14:textId="77777777" w:rsidTr="008E1CC5">
        <w:trPr>
          <w:trHeight w:val="2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0D09" w14:textId="77777777" w:rsidR="008E1CC5" w:rsidRPr="008E1CC5" w:rsidRDefault="008E1CC5" w:rsidP="008E1CC5">
            <w:r w:rsidRPr="008E1CC5"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996" w14:textId="77777777" w:rsidR="008E1CC5" w:rsidRPr="008E1CC5" w:rsidRDefault="008E1CC5" w:rsidP="008E1CC5">
            <w:pPr>
              <w:ind w:left="-145" w:right="-104"/>
            </w:pPr>
            <w:r w:rsidRPr="008E1CC5">
              <w:t>Всего по подпрограмме V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B2AEFC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>2020-2024 г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DE2E" w14:textId="77777777" w:rsidR="008E1CC5" w:rsidRPr="008E1CC5" w:rsidRDefault="008E1CC5" w:rsidP="008E1CC5">
            <w:pPr>
              <w:ind w:left="-145" w:right="-104"/>
            </w:pPr>
            <w:r w:rsidRPr="008E1CC5">
              <w:t>Ито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C04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0 384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2CDD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420 873,6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1BC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3 706,8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DCA9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4 026,6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FE30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9 089,7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3329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4 229,36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675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79 821,14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8092" w14:textId="77777777" w:rsidR="008E1CC5" w:rsidRPr="008E1CC5" w:rsidRDefault="008E1CC5" w:rsidP="008E1CC5">
            <w:pPr>
              <w:jc w:val="center"/>
            </w:pPr>
            <w:r w:rsidRPr="008E1CC5"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587A" w14:textId="77777777" w:rsidR="008E1CC5" w:rsidRPr="008E1CC5" w:rsidRDefault="008E1CC5" w:rsidP="008E1CC5">
            <w:pPr>
              <w:jc w:val="center"/>
            </w:pPr>
            <w:r w:rsidRPr="008E1CC5">
              <w:t> </w:t>
            </w:r>
          </w:p>
        </w:tc>
      </w:tr>
      <w:tr w:rsidR="008E1CC5" w:rsidRPr="008E1CC5" w14:paraId="69B17FBB" w14:textId="77777777" w:rsidTr="008E1CC5">
        <w:trPr>
          <w:trHeight w:val="98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4759" w14:textId="77777777" w:rsidR="008E1CC5" w:rsidRPr="008E1CC5" w:rsidRDefault="008E1CC5" w:rsidP="008E1CC5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EA17" w14:textId="77777777" w:rsidR="008E1CC5" w:rsidRPr="008E1CC5" w:rsidRDefault="008E1CC5" w:rsidP="008E1CC5">
            <w:pPr>
              <w:ind w:left="-145" w:right="-104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3625" w14:textId="77777777" w:rsidR="008E1CC5" w:rsidRPr="008E1CC5" w:rsidRDefault="008E1CC5" w:rsidP="008E1CC5">
            <w:pPr>
              <w:ind w:left="-145" w:right="-104"/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F5A" w14:textId="77777777" w:rsidR="008E1CC5" w:rsidRPr="008E1CC5" w:rsidRDefault="008E1CC5" w:rsidP="008E1CC5">
            <w:pPr>
              <w:ind w:left="-145" w:right="-104"/>
            </w:pPr>
            <w:r w:rsidRPr="008E1CC5">
              <w:t>Средства бюджета Московской обла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153B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17D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0,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3612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2C55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0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598D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0,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3131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0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FCC5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CE7B" w14:textId="77777777" w:rsidR="008E1CC5" w:rsidRPr="008E1CC5" w:rsidRDefault="008E1CC5" w:rsidP="008E1CC5">
            <w:pPr>
              <w:jc w:val="center"/>
            </w:pPr>
            <w:r w:rsidRPr="008E1CC5"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85F" w14:textId="77777777" w:rsidR="008E1CC5" w:rsidRPr="008E1CC5" w:rsidRDefault="008E1CC5" w:rsidP="008E1CC5">
            <w:pPr>
              <w:jc w:val="center"/>
            </w:pPr>
            <w:r w:rsidRPr="008E1CC5">
              <w:t> </w:t>
            </w:r>
          </w:p>
        </w:tc>
      </w:tr>
      <w:tr w:rsidR="008E1CC5" w:rsidRPr="008E1CC5" w14:paraId="28BE751D" w14:textId="77777777" w:rsidTr="008E1CC5">
        <w:trPr>
          <w:trHeight w:val="71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65D" w14:textId="77777777" w:rsidR="008E1CC5" w:rsidRPr="008E1CC5" w:rsidRDefault="008E1CC5" w:rsidP="008E1CC5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9A2C" w14:textId="77777777" w:rsidR="008E1CC5" w:rsidRPr="008E1CC5" w:rsidRDefault="008E1CC5" w:rsidP="008E1CC5">
            <w:pPr>
              <w:ind w:left="-145" w:right="-104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267" w14:textId="77777777" w:rsidR="008E1CC5" w:rsidRPr="008E1CC5" w:rsidRDefault="008E1CC5" w:rsidP="008E1CC5">
            <w:pPr>
              <w:ind w:left="-145" w:right="-104"/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C9C8" w14:textId="77777777" w:rsidR="008E1CC5" w:rsidRPr="008E1CC5" w:rsidRDefault="008E1CC5" w:rsidP="008E1CC5">
            <w:pPr>
              <w:ind w:left="-145" w:right="-104"/>
            </w:pPr>
            <w:r w:rsidRPr="008E1CC5">
              <w:t>Средства бюджета Сергиево-Посадского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89E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0 384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2DE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420 873,6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706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3 706,8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3BFD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4 026,6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5ECF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9 089,7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F575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4 229,36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3D35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79 821,14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A78" w14:textId="77777777" w:rsidR="008E1CC5" w:rsidRPr="008E1CC5" w:rsidRDefault="008E1CC5" w:rsidP="008E1CC5">
            <w:pPr>
              <w:jc w:val="center"/>
            </w:pPr>
            <w:r w:rsidRPr="008E1CC5"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A9E" w14:textId="77777777" w:rsidR="008E1CC5" w:rsidRPr="008E1CC5" w:rsidRDefault="008E1CC5" w:rsidP="008E1CC5">
            <w:pPr>
              <w:jc w:val="center"/>
            </w:pPr>
            <w:r w:rsidRPr="008E1CC5">
              <w:t> </w:t>
            </w:r>
          </w:p>
        </w:tc>
      </w:tr>
    </w:tbl>
    <w:p w14:paraId="1E2BEF68" w14:textId="77777777" w:rsidR="005A6DDE" w:rsidRDefault="005A6DDE" w:rsidP="009336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168C203B" w14:textId="77777777" w:rsidR="00A24751" w:rsidRDefault="00A24751" w:rsidP="009336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18BD3ACC" w14:textId="77777777" w:rsidR="00862D68" w:rsidRPr="00485FE4" w:rsidRDefault="005C5C7C" w:rsidP="005C5C7C">
      <w:pPr>
        <w:rPr>
          <w:sz w:val="22"/>
          <w:szCs w:val="22"/>
        </w:rPr>
      </w:pPr>
      <w:r w:rsidRPr="00485FE4">
        <w:rPr>
          <w:sz w:val="22"/>
          <w:szCs w:val="22"/>
        </w:rPr>
        <w:t xml:space="preserve"> </w:t>
      </w:r>
    </w:p>
    <w:p w14:paraId="2E8562E7" w14:textId="77777777" w:rsidR="00862D68" w:rsidRPr="00423C44" w:rsidRDefault="00862D68" w:rsidP="009336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862D68" w:rsidRPr="00423C44" w:rsidSect="005C5C7C">
      <w:pgSz w:w="16838" w:h="11906" w:orient="landscape"/>
      <w:pgMar w:top="1985" w:right="539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3D924" w14:textId="77777777" w:rsidR="0066160D" w:rsidRDefault="0066160D">
      <w:r>
        <w:separator/>
      </w:r>
    </w:p>
  </w:endnote>
  <w:endnote w:type="continuationSeparator" w:id="0">
    <w:p w14:paraId="56ECF420" w14:textId="77777777" w:rsidR="0066160D" w:rsidRDefault="0066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F14E9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6E752F" w:rsidRPr="006E752F">
      <w:rPr>
        <w:rFonts w:ascii="Times New Roman" w:hAnsi="Times New Roman"/>
        <w:noProof/>
        <w:sz w:val="20"/>
        <w:szCs w:val="20"/>
        <w:lang w:val="ru-RU"/>
      </w:rPr>
      <w:t>8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6471F0A8" w14:textId="46E62C21" w:rsidR="00DA6A55" w:rsidRPr="000809B4" w:rsidRDefault="00C94C54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609</w:t>
    </w:r>
    <w:r w:rsidR="00DA6A55"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3901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6E752F" w:rsidRPr="006E752F">
      <w:rPr>
        <w:rFonts w:ascii="Times New Roman" w:hAnsi="Times New Roman"/>
        <w:noProof/>
        <w:sz w:val="20"/>
        <w:szCs w:val="20"/>
        <w:lang w:val="ru-RU"/>
      </w:rPr>
      <w:t>1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1870A58C" w14:textId="12FCD79F" w:rsidR="00DA6A55" w:rsidRPr="000809B4" w:rsidRDefault="00C94C54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609</w:t>
    </w:r>
    <w:r w:rsidR="00DA6A55"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3BD9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6E752F">
      <w:rPr>
        <w:rFonts w:ascii="Times New Roman" w:hAnsi="Times New Roman"/>
        <w:noProof/>
        <w:sz w:val="20"/>
        <w:szCs w:val="20"/>
      </w:rPr>
      <w:t>20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34F0E7AC" w14:textId="7452DF12" w:rsidR="00DA6A55" w:rsidRPr="000809B4" w:rsidRDefault="00C94C54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609</w:t>
    </w:r>
    <w:r w:rsidR="00DA6A55"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AA4B9" w14:textId="77777777" w:rsidR="0066160D" w:rsidRDefault="0066160D">
      <w:r>
        <w:separator/>
      </w:r>
    </w:p>
  </w:footnote>
  <w:footnote w:type="continuationSeparator" w:id="0">
    <w:p w14:paraId="1F2936DF" w14:textId="77777777" w:rsidR="0066160D" w:rsidRDefault="0066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19"/>
  </w:num>
  <w:num w:numId="20">
    <w:abstractNumId w:val="39"/>
  </w:num>
  <w:num w:numId="21">
    <w:abstractNumId w:val="13"/>
  </w:num>
  <w:num w:numId="22">
    <w:abstractNumId w:val="31"/>
  </w:num>
  <w:num w:numId="23">
    <w:abstractNumId w:val="15"/>
  </w:num>
  <w:num w:numId="24">
    <w:abstractNumId w:val="14"/>
  </w:num>
  <w:num w:numId="25">
    <w:abstractNumId w:val="32"/>
  </w:num>
  <w:num w:numId="26">
    <w:abstractNumId w:val="34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25"/>
  </w:num>
  <w:num w:numId="32">
    <w:abstractNumId w:val="33"/>
  </w:num>
  <w:num w:numId="33">
    <w:abstractNumId w:val="18"/>
  </w:num>
  <w:num w:numId="34">
    <w:abstractNumId w:val="17"/>
  </w:num>
  <w:num w:numId="35">
    <w:abstractNumId w:val="26"/>
  </w:num>
  <w:num w:numId="36">
    <w:abstractNumId w:val="29"/>
  </w:num>
  <w:num w:numId="37">
    <w:abstractNumId w:val="21"/>
  </w:num>
  <w:num w:numId="38">
    <w:abstractNumId w:val="28"/>
  </w:num>
  <w:num w:numId="39">
    <w:abstractNumId w:val="16"/>
  </w:num>
  <w:num w:numId="40">
    <w:abstractNumId w:val="38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2F82"/>
    <w:rsid w:val="00003392"/>
    <w:rsid w:val="0000349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5385"/>
    <w:rsid w:val="00015606"/>
    <w:rsid w:val="00015AB5"/>
    <w:rsid w:val="00016E49"/>
    <w:rsid w:val="000170F7"/>
    <w:rsid w:val="0001762F"/>
    <w:rsid w:val="000176A4"/>
    <w:rsid w:val="0001798D"/>
    <w:rsid w:val="00017E84"/>
    <w:rsid w:val="0002032A"/>
    <w:rsid w:val="000203EE"/>
    <w:rsid w:val="0002090C"/>
    <w:rsid w:val="00020ABD"/>
    <w:rsid w:val="00021592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5060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0C7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8FB"/>
    <w:rsid w:val="000B6DD6"/>
    <w:rsid w:val="000B7574"/>
    <w:rsid w:val="000B7949"/>
    <w:rsid w:val="000B7FFD"/>
    <w:rsid w:val="000C006A"/>
    <w:rsid w:val="000C018D"/>
    <w:rsid w:val="000C04DE"/>
    <w:rsid w:val="000C0F4B"/>
    <w:rsid w:val="000C1100"/>
    <w:rsid w:val="000C251F"/>
    <w:rsid w:val="000C26DF"/>
    <w:rsid w:val="000C270F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5A6"/>
    <w:rsid w:val="000D1940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CC3"/>
    <w:rsid w:val="001060A6"/>
    <w:rsid w:val="001061EB"/>
    <w:rsid w:val="001066AA"/>
    <w:rsid w:val="00106A4F"/>
    <w:rsid w:val="00106CAA"/>
    <w:rsid w:val="00106F3E"/>
    <w:rsid w:val="00107475"/>
    <w:rsid w:val="00107BA2"/>
    <w:rsid w:val="00107EAD"/>
    <w:rsid w:val="00107F1A"/>
    <w:rsid w:val="00107F96"/>
    <w:rsid w:val="00110021"/>
    <w:rsid w:val="00111A11"/>
    <w:rsid w:val="00111FBC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D54"/>
    <w:rsid w:val="00117207"/>
    <w:rsid w:val="00117D2E"/>
    <w:rsid w:val="00120038"/>
    <w:rsid w:val="00120191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71C6"/>
    <w:rsid w:val="001378CE"/>
    <w:rsid w:val="00137BC4"/>
    <w:rsid w:val="001400AA"/>
    <w:rsid w:val="00140845"/>
    <w:rsid w:val="00140CAA"/>
    <w:rsid w:val="00141007"/>
    <w:rsid w:val="00141149"/>
    <w:rsid w:val="00141BBF"/>
    <w:rsid w:val="0014283F"/>
    <w:rsid w:val="00142E22"/>
    <w:rsid w:val="00143485"/>
    <w:rsid w:val="00143507"/>
    <w:rsid w:val="00143643"/>
    <w:rsid w:val="00144B8F"/>
    <w:rsid w:val="001459B7"/>
    <w:rsid w:val="00145E26"/>
    <w:rsid w:val="00146495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17D1"/>
    <w:rsid w:val="001618D0"/>
    <w:rsid w:val="001620C5"/>
    <w:rsid w:val="00162190"/>
    <w:rsid w:val="0016292A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E3B"/>
    <w:rsid w:val="00170FC8"/>
    <w:rsid w:val="00171A2D"/>
    <w:rsid w:val="001725E3"/>
    <w:rsid w:val="001738B4"/>
    <w:rsid w:val="00173B30"/>
    <w:rsid w:val="00173D70"/>
    <w:rsid w:val="001741EB"/>
    <w:rsid w:val="00174670"/>
    <w:rsid w:val="00174D7F"/>
    <w:rsid w:val="00175078"/>
    <w:rsid w:val="001753E6"/>
    <w:rsid w:val="001757FC"/>
    <w:rsid w:val="00175E86"/>
    <w:rsid w:val="00176357"/>
    <w:rsid w:val="00176850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F43"/>
    <w:rsid w:val="001856B8"/>
    <w:rsid w:val="00185D8C"/>
    <w:rsid w:val="0018618C"/>
    <w:rsid w:val="00186C36"/>
    <w:rsid w:val="0018705F"/>
    <w:rsid w:val="00187315"/>
    <w:rsid w:val="0018743E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810"/>
    <w:rsid w:val="001B291B"/>
    <w:rsid w:val="001B2C3A"/>
    <w:rsid w:val="001B3468"/>
    <w:rsid w:val="001B404C"/>
    <w:rsid w:val="001B40C6"/>
    <w:rsid w:val="001B4142"/>
    <w:rsid w:val="001B4F49"/>
    <w:rsid w:val="001B56B3"/>
    <w:rsid w:val="001B5DD0"/>
    <w:rsid w:val="001B60A2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A7"/>
    <w:rsid w:val="001C3A4B"/>
    <w:rsid w:val="001C3ADE"/>
    <w:rsid w:val="001C4292"/>
    <w:rsid w:val="001C43AB"/>
    <w:rsid w:val="001C4C55"/>
    <w:rsid w:val="001C507A"/>
    <w:rsid w:val="001C5527"/>
    <w:rsid w:val="001C5EDB"/>
    <w:rsid w:val="001C5F65"/>
    <w:rsid w:val="001C6A04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A2E"/>
    <w:rsid w:val="001D1FFE"/>
    <w:rsid w:val="001D2543"/>
    <w:rsid w:val="001D25DE"/>
    <w:rsid w:val="001D33E9"/>
    <w:rsid w:val="001D38F5"/>
    <w:rsid w:val="001D3C91"/>
    <w:rsid w:val="001D3DC2"/>
    <w:rsid w:val="001D435A"/>
    <w:rsid w:val="001D4610"/>
    <w:rsid w:val="001D4F86"/>
    <w:rsid w:val="001D58B4"/>
    <w:rsid w:val="001D5991"/>
    <w:rsid w:val="001D5E2D"/>
    <w:rsid w:val="001D7244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416"/>
    <w:rsid w:val="001E35D6"/>
    <w:rsid w:val="001E4357"/>
    <w:rsid w:val="001E44B8"/>
    <w:rsid w:val="001E4C8B"/>
    <w:rsid w:val="001E53CA"/>
    <w:rsid w:val="001E5C73"/>
    <w:rsid w:val="001E604B"/>
    <w:rsid w:val="001E6E4F"/>
    <w:rsid w:val="001E734F"/>
    <w:rsid w:val="001E7CB1"/>
    <w:rsid w:val="001F010C"/>
    <w:rsid w:val="001F14F0"/>
    <w:rsid w:val="001F1758"/>
    <w:rsid w:val="001F175A"/>
    <w:rsid w:val="001F2022"/>
    <w:rsid w:val="001F2AEA"/>
    <w:rsid w:val="001F3349"/>
    <w:rsid w:val="001F4377"/>
    <w:rsid w:val="001F49E4"/>
    <w:rsid w:val="001F5414"/>
    <w:rsid w:val="001F5600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2E1C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67B"/>
    <w:rsid w:val="002339C5"/>
    <w:rsid w:val="00233A9A"/>
    <w:rsid w:val="00233F5B"/>
    <w:rsid w:val="002346F5"/>
    <w:rsid w:val="00234B09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880"/>
    <w:rsid w:val="002440BF"/>
    <w:rsid w:val="00244892"/>
    <w:rsid w:val="00245B9F"/>
    <w:rsid w:val="00245D91"/>
    <w:rsid w:val="00245DD0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3B4"/>
    <w:rsid w:val="00273696"/>
    <w:rsid w:val="002741A8"/>
    <w:rsid w:val="002745A0"/>
    <w:rsid w:val="00274CE5"/>
    <w:rsid w:val="002750D2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E0B"/>
    <w:rsid w:val="0029626F"/>
    <w:rsid w:val="00297DB4"/>
    <w:rsid w:val="002A03D2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654"/>
    <w:rsid w:val="002A4BBC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D53"/>
    <w:rsid w:val="002B6F0F"/>
    <w:rsid w:val="002B70EE"/>
    <w:rsid w:val="002B77AA"/>
    <w:rsid w:val="002B7B26"/>
    <w:rsid w:val="002C092A"/>
    <w:rsid w:val="002C1E08"/>
    <w:rsid w:val="002C24C5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E2F"/>
    <w:rsid w:val="002D1614"/>
    <w:rsid w:val="002D1D84"/>
    <w:rsid w:val="002D23B7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F01D9"/>
    <w:rsid w:val="002F1526"/>
    <w:rsid w:val="002F19A4"/>
    <w:rsid w:val="002F1A17"/>
    <w:rsid w:val="002F278B"/>
    <w:rsid w:val="002F2A7E"/>
    <w:rsid w:val="002F3078"/>
    <w:rsid w:val="002F30DD"/>
    <w:rsid w:val="002F37D5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08E"/>
    <w:rsid w:val="00306CA9"/>
    <w:rsid w:val="00306E48"/>
    <w:rsid w:val="00307310"/>
    <w:rsid w:val="00307F3A"/>
    <w:rsid w:val="0031076B"/>
    <w:rsid w:val="00311309"/>
    <w:rsid w:val="00311A96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55D"/>
    <w:rsid w:val="00322F94"/>
    <w:rsid w:val="00323D0B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F3D"/>
    <w:rsid w:val="00353928"/>
    <w:rsid w:val="00354474"/>
    <w:rsid w:val="00354DAD"/>
    <w:rsid w:val="00355727"/>
    <w:rsid w:val="00356C32"/>
    <w:rsid w:val="003570EE"/>
    <w:rsid w:val="00357115"/>
    <w:rsid w:val="00357EB8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878"/>
    <w:rsid w:val="00365AD4"/>
    <w:rsid w:val="00365B10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609"/>
    <w:rsid w:val="00374922"/>
    <w:rsid w:val="00375152"/>
    <w:rsid w:val="00375AA6"/>
    <w:rsid w:val="003764CB"/>
    <w:rsid w:val="00376EBF"/>
    <w:rsid w:val="00380242"/>
    <w:rsid w:val="0038103F"/>
    <w:rsid w:val="0038135F"/>
    <w:rsid w:val="0038195D"/>
    <w:rsid w:val="003819EC"/>
    <w:rsid w:val="0038225A"/>
    <w:rsid w:val="00383B04"/>
    <w:rsid w:val="003843CB"/>
    <w:rsid w:val="00385915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308A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AB9"/>
    <w:rsid w:val="00397746"/>
    <w:rsid w:val="00397CCD"/>
    <w:rsid w:val="00397DF0"/>
    <w:rsid w:val="00397FF5"/>
    <w:rsid w:val="003A0ADF"/>
    <w:rsid w:val="003A114D"/>
    <w:rsid w:val="003A1E84"/>
    <w:rsid w:val="003A49EC"/>
    <w:rsid w:val="003A50BE"/>
    <w:rsid w:val="003A5175"/>
    <w:rsid w:val="003A5933"/>
    <w:rsid w:val="003A7157"/>
    <w:rsid w:val="003A7CFE"/>
    <w:rsid w:val="003B07BE"/>
    <w:rsid w:val="003B0C29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D16CD"/>
    <w:rsid w:val="003D18F6"/>
    <w:rsid w:val="003D1D52"/>
    <w:rsid w:val="003D2172"/>
    <w:rsid w:val="003D2DBD"/>
    <w:rsid w:val="003D2F77"/>
    <w:rsid w:val="003D3051"/>
    <w:rsid w:val="003D3097"/>
    <w:rsid w:val="003D33CB"/>
    <w:rsid w:val="003D45CE"/>
    <w:rsid w:val="003D4B9E"/>
    <w:rsid w:val="003D4F58"/>
    <w:rsid w:val="003D5C5E"/>
    <w:rsid w:val="003D66CE"/>
    <w:rsid w:val="003E033A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C8"/>
    <w:rsid w:val="004012B7"/>
    <w:rsid w:val="00401DA4"/>
    <w:rsid w:val="00401DCD"/>
    <w:rsid w:val="00402183"/>
    <w:rsid w:val="004028C7"/>
    <w:rsid w:val="00402948"/>
    <w:rsid w:val="00402A92"/>
    <w:rsid w:val="00402E08"/>
    <w:rsid w:val="00403A08"/>
    <w:rsid w:val="00404B1E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798"/>
    <w:rsid w:val="00425EFA"/>
    <w:rsid w:val="004260DE"/>
    <w:rsid w:val="004270AF"/>
    <w:rsid w:val="00427430"/>
    <w:rsid w:val="004276F8"/>
    <w:rsid w:val="00430218"/>
    <w:rsid w:val="0043027D"/>
    <w:rsid w:val="004302FD"/>
    <w:rsid w:val="00430384"/>
    <w:rsid w:val="00430A6F"/>
    <w:rsid w:val="00431083"/>
    <w:rsid w:val="004311FD"/>
    <w:rsid w:val="00431741"/>
    <w:rsid w:val="004317E3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2C2C"/>
    <w:rsid w:val="00442FA8"/>
    <w:rsid w:val="00443495"/>
    <w:rsid w:val="00444B52"/>
    <w:rsid w:val="004450AE"/>
    <w:rsid w:val="004451EA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5DA0"/>
    <w:rsid w:val="00485E13"/>
    <w:rsid w:val="00485FE4"/>
    <w:rsid w:val="00486385"/>
    <w:rsid w:val="004873E6"/>
    <w:rsid w:val="004877F6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34A"/>
    <w:rsid w:val="004C2B93"/>
    <w:rsid w:val="004C2C0D"/>
    <w:rsid w:val="004C332D"/>
    <w:rsid w:val="004C3912"/>
    <w:rsid w:val="004C3B21"/>
    <w:rsid w:val="004C41DF"/>
    <w:rsid w:val="004C46B5"/>
    <w:rsid w:val="004C5012"/>
    <w:rsid w:val="004C56AA"/>
    <w:rsid w:val="004C5741"/>
    <w:rsid w:val="004C5C21"/>
    <w:rsid w:val="004C650E"/>
    <w:rsid w:val="004C688A"/>
    <w:rsid w:val="004C72BA"/>
    <w:rsid w:val="004C73D3"/>
    <w:rsid w:val="004D0A39"/>
    <w:rsid w:val="004D0B5A"/>
    <w:rsid w:val="004D10B5"/>
    <w:rsid w:val="004D1B82"/>
    <w:rsid w:val="004D227B"/>
    <w:rsid w:val="004D2293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C49"/>
    <w:rsid w:val="00524AF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A72"/>
    <w:rsid w:val="00540F85"/>
    <w:rsid w:val="005420A0"/>
    <w:rsid w:val="00542DA1"/>
    <w:rsid w:val="005430ED"/>
    <w:rsid w:val="00543641"/>
    <w:rsid w:val="005441E4"/>
    <w:rsid w:val="00544ED8"/>
    <w:rsid w:val="005454AB"/>
    <w:rsid w:val="00545A10"/>
    <w:rsid w:val="00545B95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266"/>
    <w:rsid w:val="0055732A"/>
    <w:rsid w:val="00557D63"/>
    <w:rsid w:val="005601B7"/>
    <w:rsid w:val="00560764"/>
    <w:rsid w:val="005613D9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68B"/>
    <w:rsid w:val="00567518"/>
    <w:rsid w:val="005678B4"/>
    <w:rsid w:val="00571104"/>
    <w:rsid w:val="005711CE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975"/>
    <w:rsid w:val="00585B67"/>
    <w:rsid w:val="00585FA9"/>
    <w:rsid w:val="005866D1"/>
    <w:rsid w:val="00586C4D"/>
    <w:rsid w:val="00586E2C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347D"/>
    <w:rsid w:val="005A37EF"/>
    <w:rsid w:val="005A3B2E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54FA"/>
    <w:rsid w:val="005C5758"/>
    <w:rsid w:val="005C5C7C"/>
    <w:rsid w:val="005C61F7"/>
    <w:rsid w:val="005C763E"/>
    <w:rsid w:val="005C7FA1"/>
    <w:rsid w:val="005D0611"/>
    <w:rsid w:val="005D1D25"/>
    <w:rsid w:val="005D27D7"/>
    <w:rsid w:val="005D315A"/>
    <w:rsid w:val="005D32D4"/>
    <w:rsid w:val="005D3852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DCB"/>
    <w:rsid w:val="005E301C"/>
    <w:rsid w:val="005E357D"/>
    <w:rsid w:val="005E3C69"/>
    <w:rsid w:val="005E4077"/>
    <w:rsid w:val="005E435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43A"/>
    <w:rsid w:val="005F06B2"/>
    <w:rsid w:val="005F0771"/>
    <w:rsid w:val="005F0A42"/>
    <w:rsid w:val="005F0D25"/>
    <w:rsid w:val="005F0DE0"/>
    <w:rsid w:val="005F148E"/>
    <w:rsid w:val="005F16EC"/>
    <w:rsid w:val="005F17A9"/>
    <w:rsid w:val="005F1C21"/>
    <w:rsid w:val="005F29F9"/>
    <w:rsid w:val="005F2BCC"/>
    <w:rsid w:val="005F347C"/>
    <w:rsid w:val="005F436D"/>
    <w:rsid w:val="005F4B5E"/>
    <w:rsid w:val="005F501D"/>
    <w:rsid w:val="005F5590"/>
    <w:rsid w:val="005F65A6"/>
    <w:rsid w:val="005F66B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AC"/>
    <w:rsid w:val="006163FB"/>
    <w:rsid w:val="006170E4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7283"/>
    <w:rsid w:val="00627997"/>
    <w:rsid w:val="0063013D"/>
    <w:rsid w:val="00630215"/>
    <w:rsid w:val="006303B6"/>
    <w:rsid w:val="006318A1"/>
    <w:rsid w:val="006323C3"/>
    <w:rsid w:val="006336DB"/>
    <w:rsid w:val="00633CEE"/>
    <w:rsid w:val="00635593"/>
    <w:rsid w:val="006368BA"/>
    <w:rsid w:val="006368ED"/>
    <w:rsid w:val="00636C29"/>
    <w:rsid w:val="00636FD8"/>
    <w:rsid w:val="006372C1"/>
    <w:rsid w:val="00637832"/>
    <w:rsid w:val="00637994"/>
    <w:rsid w:val="00640520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DCC"/>
    <w:rsid w:val="00651EE8"/>
    <w:rsid w:val="0065253F"/>
    <w:rsid w:val="006527F0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60D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C45"/>
    <w:rsid w:val="006960E8"/>
    <w:rsid w:val="00696233"/>
    <w:rsid w:val="006963B3"/>
    <w:rsid w:val="006968BD"/>
    <w:rsid w:val="00696994"/>
    <w:rsid w:val="006A1398"/>
    <w:rsid w:val="006A1D07"/>
    <w:rsid w:val="006A2714"/>
    <w:rsid w:val="006A2B8E"/>
    <w:rsid w:val="006A2E88"/>
    <w:rsid w:val="006A358D"/>
    <w:rsid w:val="006A3774"/>
    <w:rsid w:val="006A3789"/>
    <w:rsid w:val="006A3AF4"/>
    <w:rsid w:val="006A3CC6"/>
    <w:rsid w:val="006A3CE0"/>
    <w:rsid w:val="006A3D19"/>
    <w:rsid w:val="006A3D6B"/>
    <w:rsid w:val="006A4321"/>
    <w:rsid w:val="006A466C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3C0C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3540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E03"/>
    <w:rsid w:val="006E1F81"/>
    <w:rsid w:val="006E2320"/>
    <w:rsid w:val="006E2A0F"/>
    <w:rsid w:val="006E34D7"/>
    <w:rsid w:val="006E3A59"/>
    <w:rsid w:val="006E475B"/>
    <w:rsid w:val="006E5204"/>
    <w:rsid w:val="006E53C6"/>
    <w:rsid w:val="006E59CB"/>
    <w:rsid w:val="006E5FF1"/>
    <w:rsid w:val="006E63FC"/>
    <w:rsid w:val="006E65DD"/>
    <w:rsid w:val="006E752F"/>
    <w:rsid w:val="006E78F8"/>
    <w:rsid w:val="006F02CF"/>
    <w:rsid w:val="006F03B8"/>
    <w:rsid w:val="006F0F10"/>
    <w:rsid w:val="006F1083"/>
    <w:rsid w:val="006F10AF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B61"/>
    <w:rsid w:val="007016B3"/>
    <w:rsid w:val="00701A98"/>
    <w:rsid w:val="00701C39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578"/>
    <w:rsid w:val="00715893"/>
    <w:rsid w:val="00715A1B"/>
    <w:rsid w:val="00715C31"/>
    <w:rsid w:val="00715E80"/>
    <w:rsid w:val="00716142"/>
    <w:rsid w:val="007164ED"/>
    <w:rsid w:val="0071651A"/>
    <w:rsid w:val="00721CA9"/>
    <w:rsid w:val="00721F3B"/>
    <w:rsid w:val="007225AA"/>
    <w:rsid w:val="007227AC"/>
    <w:rsid w:val="00722BA9"/>
    <w:rsid w:val="00722D9A"/>
    <w:rsid w:val="007230AE"/>
    <w:rsid w:val="00723448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89E"/>
    <w:rsid w:val="00732967"/>
    <w:rsid w:val="0073299D"/>
    <w:rsid w:val="007336B4"/>
    <w:rsid w:val="007338EF"/>
    <w:rsid w:val="00733CE4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60C3"/>
    <w:rsid w:val="00766C85"/>
    <w:rsid w:val="00767566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AB"/>
    <w:rsid w:val="00781BBE"/>
    <w:rsid w:val="007823FE"/>
    <w:rsid w:val="00782FB8"/>
    <w:rsid w:val="007836B8"/>
    <w:rsid w:val="0078401B"/>
    <w:rsid w:val="0078424C"/>
    <w:rsid w:val="007842C0"/>
    <w:rsid w:val="0078449E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F93"/>
    <w:rsid w:val="007B6250"/>
    <w:rsid w:val="007B69E5"/>
    <w:rsid w:val="007B6A27"/>
    <w:rsid w:val="007B6CC0"/>
    <w:rsid w:val="007B7984"/>
    <w:rsid w:val="007C0BF9"/>
    <w:rsid w:val="007C0D7B"/>
    <w:rsid w:val="007C174B"/>
    <w:rsid w:val="007C1D6D"/>
    <w:rsid w:val="007C25F1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41E"/>
    <w:rsid w:val="007D687A"/>
    <w:rsid w:val="007D7A0F"/>
    <w:rsid w:val="007E06FE"/>
    <w:rsid w:val="007E080E"/>
    <w:rsid w:val="007E18C3"/>
    <w:rsid w:val="007E18FB"/>
    <w:rsid w:val="007E3ADD"/>
    <w:rsid w:val="007E4086"/>
    <w:rsid w:val="007E47DD"/>
    <w:rsid w:val="007E4AB4"/>
    <w:rsid w:val="007E584B"/>
    <w:rsid w:val="007E5F88"/>
    <w:rsid w:val="007E6447"/>
    <w:rsid w:val="007E6785"/>
    <w:rsid w:val="007E6799"/>
    <w:rsid w:val="007E6931"/>
    <w:rsid w:val="007E6CF9"/>
    <w:rsid w:val="007F13EB"/>
    <w:rsid w:val="007F2FA8"/>
    <w:rsid w:val="007F33C3"/>
    <w:rsid w:val="007F3760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737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5056"/>
    <w:rsid w:val="00815ABB"/>
    <w:rsid w:val="008163BF"/>
    <w:rsid w:val="00816645"/>
    <w:rsid w:val="00816D0B"/>
    <w:rsid w:val="0081778D"/>
    <w:rsid w:val="00820582"/>
    <w:rsid w:val="0082134D"/>
    <w:rsid w:val="00822C23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659B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C7C"/>
    <w:rsid w:val="00862D68"/>
    <w:rsid w:val="0086303E"/>
    <w:rsid w:val="00863337"/>
    <w:rsid w:val="008634EE"/>
    <w:rsid w:val="00863713"/>
    <w:rsid w:val="008638E3"/>
    <w:rsid w:val="00863F68"/>
    <w:rsid w:val="00864760"/>
    <w:rsid w:val="00864C22"/>
    <w:rsid w:val="00865802"/>
    <w:rsid w:val="00866EA2"/>
    <w:rsid w:val="00867CA9"/>
    <w:rsid w:val="00870281"/>
    <w:rsid w:val="008707F5"/>
    <w:rsid w:val="008709E3"/>
    <w:rsid w:val="00870D2B"/>
    <w:rsid w:val="008717F1"/>
    <w:rsid w:val="00871823"/>
    <w:rsid w:val="008726F4"/>
    <w:rsid w:val="00872B57"/>
    <w:rsid w:val="008733D3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CB2"/>
    <w:rsid w:val="00883E49"/>
    <w:rsid w:val="00884744"/>
    <w:rsid w:val="008847B2"/>
    <w:rsid w:val="00884997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CA3"/>
    <w:rsid w:val="008A2CF4"/>
    <w:rsid w:val="008A2D0F"/>
    <w:rsid w:val="008A2DCF"/>
    <w:rsid w:val="008A2E68"/>
    <w:rsid w:val="008A3466"/>
    <w:rsid w:val="008A3750"/>
    <w:rsid w:val="008A3841"/>
    <w:rsid w:val="008A3DEA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11EA"/>
    <w:rsid w:val="008B138D"/>
    <w:rsid w:val="008B15DB"/>
    <w:rsid w:val="008B17D8"/>
    <w:rsid w:val="008B191B"/>
    <w:rsid w:val="008B2107"/>
    <w:rsid w:val="008B23C0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5CD"/>
    <w:rsid w:val="008C2C56"/>
    <w:rsid w:val="008C2EBE"/>
    <w:rsid w:val="008C3E7B"/>
    <w:rsid w:val="008C4097"/>
    <w:rsid w:val="008C4B29"/>
    <w:rsid w:val="008C51D0"/>
    <w:rsid w:val="008C5BA8"/>
    <w:rsid w:val="008C6BDC"/>
    <w:rsid w:val="008C70B7"/>
    <w:rsid w:val="008C7D7C"/>
    <w:rsid w:val="008C7FEE"/>
    <w:rsid w:val="008D0907"/>
    <w:rsid w:val="008D0BBE"/>
    <w:rsid w:val="008D0CD8"/>
    <w:rsid w:val="008D1457"/>
    <w:rsid w:val="008D1649"/>
    <w:rsid w:val="008D1793"/>
    <w:rsid w:val="008D1CC9"/>
    <w:rsid w:val="008D2885"/>
    <w:rsid w:val="008D2F27"/>
    <w:rsid w:val="008D30A6"/>
    <w:rsid w:val="008D4059"/>
    <w:rsid w:val="008D463C"/>
    <w:rsid w:val="008D5DA3"/>
    <w:rsid w:val="008D6019"/>
    <w:rsid w:val="008D660B"/>
    <w:rsid w:val="008D66B1"/>
    <w:rsid w:val="008D6EFA"/>
    <w:rsid w:val="008D7895"/>
    <w:rsid w:val="008D7D10"/>
    <w:rsid w:val="008E086C"/>
    <w:rsid w:val="008E0E24"/>
    <w:rsid w:val="008E112B"/>
    <w:rsid w:val="008E18F5"/>
    <w:rsid w:val="008E1CC5"/>
    <w:rsid w:val="008E2323"/>
    <w:rsid w:val="008E2616"/>
    <w:rsid w:val="008E2883"/>
    <w:rsid w:val="008E28E8"/>
    <w:rsid w:val="008E2ACB"/>
    <w:rsid w:val="008E3526"/>
    <w:rsid w:val="008E3747"/>
    <w:rsid w:val="008E3F03"/>
    <w:rsid w:val="008E45EF"/>
    <w:rsid w:val="008E4984"/>
    <w:rsid w:val="008E4D76"/>
    <w:rsid w:val="008E501C"/>
    <w:rsid w:val="008E5544"/>
    <w:rsid w:val="008E57BC"/>
    <w:rsid w:val="008E5B7D"/>
    <w:rsid w:val="008E5C40"/>
    <w:rsid w:val="008E5CC3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415A"/>
    <w:rsid w:val="00904169"/>
    <w:rsid w:val="00904A31"/>
    <w:rsid w:val="00905547"/>
    <w:rsid w:val="0090557A"/>
    <w:rsid w:val="009059B6"/>
    <w:rsid w:val="00905C9B"/>
    <w:rsid w:val="009063AB"/>
    <w:rsid w:val="009066FB"/>
    <w:rsid w:val="009070BC"/>
    <w:rsid w:val="00907271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5828"/>
    <w:rsid w:val="00915892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62"/>
    <w:rsid w:val="00926F49"/>
    <w:rsid w:val="00927488"/>
    <w:rsid w:val="00927570"/>
    <w:rsid w:val="009279AA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BE8"/>
    <w:rsid w:val="00946D05"/>
    <w:rsid w:val="00946F3D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AF3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DDD"/>
    <w:rsid w:val="00972E3A"/>
    <w:rsid w:val="00972E6A"/>
    <w:rsid w:val="009730A0"/>
    <w:rsid w:val="009730E7"/>
    <w:rsid w:val="00973A7C"/>
    <w:rsid w:val="00973FAA"/>
    <w:rsid w:val="009744F5"/>
    <w:rsid w:val="00974E2D"/>
    <w:rsid w:val="00975219"/>
    <w:rsid w:val="0097531A"/>
    <w:rsid w:val="009756B8"/>
    <w:rsid w:val="009764DD"/>
    <w:rsid w:val="009772D1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7329"/>
    <w:rsid w:val="009A7D1C"/>
    <w:rsid w:val="009A7E69"/>
    <w:rsid w:val="009B0A1D"/>
    <w:rsid w:val="009B0E8A"/>
    <w:rsid w:val="009B1053"/>
    <w:rsid w:val="009B129A"/>
    <w:rsid w:val="009B1634"/>
    <w:rsid w:val="009B28B4"/>
    <w:rsid w:val="009B2D19"/>
    <w:rsid w:val="009B2E1E"/>
    <w:rsid w:val="009B30A2"/>
    <w:rsid w:val="009B322E"/>
    <w:rsid w:val="009B3745"/>
    <w:rsid w:val="009B38BD"/>
    <w:rsid w:val="009B3C73"/>
    <w:rsid w:val="009B43E4"/>
    <w:rsid w:val="009B46DE"/>
    <w:rsid w:val="009B47C4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2216"/>
    <w:rsid w:val="009D2C80"/>
    <w:rsid w:val="009D2EA8"/>
    <w:rsid w:val="009D3122"/>
    <w:rsid w:val="009D34E5"/>
    <w:rsid w:val="009D37CB"/>
    <w:rsid w:val="009D4668"/>
    <w:rsid w:val="009D4698"/>
    <w:rsid w:val="009D4E7C"/>
    <w:rsid w:val="009D4F85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A00249"/>
    <w:rsid w:val="00A0036C"/>
    <w:rsid w:val="00A00AA8"/>
    <w:rsid w:val="00A00C61"/>
    <w:rsid w:val="00A00DFE"/>
    <w:rsid w:val="00A0192A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E03"/>
    <w:rsid w:val="00A20F3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BC8"/>
    <w:rsid w:val="00A374A0"/>
    <w:rsid w:val="00A3786E"/>
    <w:rsid w:val="00A379A9"/>
    <w:rsid w:val="00A40B1B"/>
    <w:rsid w:val="00A40CAD"/>
    <w:rsid w:val="00A40E4F"/>
    <w:rsid w:val="00A415FB"/>
    <w:rsid w:val="00A41BA0"/>
    <w:rsid w:val="00A41D21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87EDD"/>
    <w:rsid w:val="00A904FD"/>
    <w:rsid w:val="00A9076A"/>
    <w:rsid w:val="00A90A09"/>
    <w:rsid w:val="00A9133E"/>
    <w:rsid w:val="00A917A5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E88"/>
    <w:rsid w:val="00AB5FE4"/>
    <w:rsid w:val="00AB6D2E"/>
    <w:rsid w:val="00AB6E81"/>
    <w:rsid w:val="00AB7416"/>
    <w:rsid w:val="00AB75D6"/>
    <w:rsid w:val="00AB7F6E"/>
    <w:rsid w:val="00AC15C4"/>
    <w:rsid w:val="00AC1845"/>
    <w:rsid w:val="00AC1BC5"/>
    <w:rsid w:val="00AC1F82"/>
    <w:rsid w:val="00AC202F"/>
    <w:rsid w:val="00AC248E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D9"/>
    <w:rsid w:val="00AD1884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860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10D22"/>
    <w:rsid w:val="00B1265C"/>
    <w:rsid w:val="00B12EBF"/>
    <w:rsid w:val="00B139DE"/>
    <w:rsid w:val="00B13DDC"/>
    <w:rsid w:val="00B1433E"/>
    <w:rsid w:val="00B14BB2"/>
    <w:rsid w:val="00B14BE6"/>
    <w:rsid w:val="00B162AD"/>
    <w:rsid w:val="00B16E8F"/>
    <w:rsid w:val="00B1766E"/>
    <w:rsid w:val="00B177FE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5DD8"/>
    <w:rsid w:val="00B266ED"/>
    <w:rsid w:val="00B26A8E"/>
    <w:rsid w:val="00B26F17"/>
    <w:rsid w:val="00B27885"/>
    <w:rsid w:val="00B303C9"/>
    <w:rsid w:val="00B304EE"/>
    <w:rsid w:val="00B31839"/>
    <w:rsid w:val="00B31C60"/>
    <w:rsid w:val="00B323A8"/>
    <w:rsid w:val="00B326C7"/>
    <w:rsid w:val="00B32B20"/>
    <w:rsid w:val="00B3475E"/>
    <w:rsid w:val="00B34802"/>
    <w:rsid w:val="00B34B9B"/>
    <w:rsid w:val="00B3517A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FC5"/>
    <w:rsid w:val="00B52FD5"/>
    <w:rsid w:val="00B5345C"/>
    <w:rsid w:val="00B5391D"/>
    <w:rsid w:val="00B547CD"/>
    <w:rsid w:val="00B54940"/>
    <w:rsid w:val="00B558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4CE"/>
    <w:rsid w:val="00B706D6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56C0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E76"/>
    <w:rsid w:val="00B8201F"/>
    <w:rsid w:val="00B82227"/>
    <w:rsid w:val="00B826E9"/>
    <w:rsid w:val="00B826F3"/>
    <w:rsid w:val="00B82B26"/>
    <w:rsid w:val="00B82EF4"/>
    <w:rsid w:val="00B83267"/>
    <w:rsid w:val="00B83277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6AF"/>
    <w:rsid w:val="00BB3A75"/>
    <w:rsid w:val="00BB3AFF"/>
    <w:rsid w:val="00BB3BAB"/>
    <w:rsid w:val="00BB40A6"/>
    <w:rsid w:val="00BB45E9"/>
    <w:rsid w:val="00BB4689"/>
    <w:rsid w:val="00BB480F"/>
    <w:rsid w:val="00BB4E9D"/>
    <w:rsid w:val="00BB4EB7"/>
    <w:rsid w:val="00BB5965"/>
    <w:rsid w:val="00BB6AE8"/>
    <w:rsid w:val="00BB6B40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5153"/>
    <w:rsid w:val="00BC5A6D"/>
    <w:rsid w:val="00BC5B08"/>
    <w:rsid w:val="00BC5F2A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60DB"/>
    <w:rsid w:val="00BD6233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462D"/>
    <w:rsid w:val="00BE4E32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1A0F"/>
    <w:rsid w:val="00C22BE8"/>
    <w:rsid w:val="00C2372E"/>
    <w:rsid w:val="00C23B66"/>
    <w:rsid w:val="00C23B76"/>
    <w:rsid w:val="00C23FA9"/>
    <w:rsid w:val="00C24060"/>
    <w:rsid w:val="00C24619"/>
    <w:rsid w:val="00C2494F"/>
    <w:rsid w:val="00C2497C"/>
    <w:rsid w:val="00C24A36"/>
    <w:rsid w:val="00C25465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F0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7BF7"/>
    <w:rsid w:val="00C67F89"/>
    <w:rsid w:val="00C7071C"/>
    <w:rsid w:val="00C719A3"/>
    <w:rsid w:val="00C719CD"/>
    <w:rsid w:val="00C71E6E"/>
    <w:rsid w:val="00C72DC7"/>
    <w:rsid w:val="00C730BD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902EE"/>
    <w:rsid w:val="00C904E7"/>
    <w:rsid w:val="00C90DAC"/>
    <w:rsid w:val="00C911F9"/>
    <w:rsid w:val="00C914F4"/>
    <w:rsid w:val="00C91FF5"/>
    <w:rsid w:val="00C930B1"/>
    <w:rsid w:val="00C939E0"/>
    <w:rsid w:val="00C939F3"/>
    <w:rsid w:val="00C93F3E"/>
    <w:rsid w:val="00C94167"/>
    <w:rsid w:val="00C944E7"/>
    <w:rsid w:val="00C945D0"/>
    <w:rsid w:val="00C94C54"/>
    <w:rsid w:val="00C95290"/>
    <w:rsid w:val="00C953E0"/>
    <w:rsid w:val="00C95734"/>
    <w:rsid w:val="00C95760"/>
    <w:rsid w:val="00C95944"/>
    <w:rsid w:val="00C95F3B"/>
    <w:rsid w:val="00C968BC"/>
    <w:rsid w:val="00C97BCF"/>
    <w:rsid w:val="00C97BE3"/>
    <w:rsid w:val="00C97EFA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36D"/>
    <w:rsid w:val="00CB25CA"/>
    <w:rsid w:val="00CB2622"/>
    <w:rsid w:val="00CB2A8D"/>
    <w:rsid w:val="00CB2C59"/>
    <w:rsid w:val="00CB32B5"/>
    <w:rsid w:val="00CB3BC9"/>
    <w:rsid w:val="00CB3CC3"/>
    <w:rsid w:val="00CB3DB3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22A"/>
    <w:rsid w:val="00CC346C"/>
    <w:rsid w:val="00CC35F5"/>
    <w:rsid w:val="00CC36C1"/>
    <w:rsid w:val="00CC3A17"/>
    <w:rsid w:val="00CC40FD"/>
    <w:rsid w:val="00CC4292"/>
    <w:rsid w:val="00CC469F"/>
    <w:rsid w:val="00CC4E42"/>
    <w:rsid w:val="00CC5B52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E9C"/>
    <w:rsid w:val="00CD28D3"/>
    <w:rsid w:val="00CD2A1F"/>
    <w:rsid w:val="00CD2A4B"/>
    <w:rsid w:val="00CD409E"/>
    <w:rsid w:val="00CD4262"/>
    <w:rsid w:val="00CD4DDE"/>
    <w:rsid w:val="00CD521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923"/>
    <w:rsid w:val="00CE49A5"/>
    <w:rsid w:val="00CE4E3B"/>
    <w:rsid w:val="00CE5B1D"/>
    <w:rsid w:val="00CE6916"/>
    <w:rsid w:val="00CE6FD2"/>
    <w:rsid w:val="00CE7CBC"/>
    <w:rsid w:val="00CF00A0"/>
    <w:rsid w:val="00CF0469"/>
    <w:rsid w:val="00CF0E22"/>
    <w:rsid w:val="00CF1223"/>
    <w:rsid w:val="00CF1C87"/>
    <w:rsid w:val="00CF1D0D"/>
    <w:rsid w:val="00CF2FDC"/>
    <w:rsid w:val="00CF309C"/>
    <w:rsid w:val="00CF364E"/>
    <w:rsid w:val="00CF3B30"/>
    <w:rsid w:val="00CF3B9C"/>
    <w:rsid w:val="00CF418F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CA2"/>
    <w:rsid w:val="00D04D1E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7AA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7900"/>
    <w:rsid w:val="00D37B10"/>
    <w:rsid w:val="00D404BF"/>
    <w:rsid w:val="00D405E4"/>
    <w:rsid w:val="00D40A8C"/>
    <w:rsid w:val="00D41088"/>
    <w:rsid w:val="00D419F9"/>
    <w:rsid w:val="00D41D99"/>
    <w:rsid w:val="00D42AAA"/>
    <w:rsid w:val="00D42B13"/>
    <w:rsid w:val="00D43244"/>
    <w:rsid w:val="00D43E45"/>
    <w:rsid w:val="00D4467F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2E8"/>
    <w:rsid w:val="00D5024A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36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E98"/>
    <w:rsid w:val="00D74793"/>
    <w:rsid w:val="00D74854"/>
    <w:rsid w:val="00D74937"/>
    <w:rsid w:val="00D75348"/>
    <w:rsid w:val="00D75BA8"/>
    <w:rsid w:val="00D75C37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E3"/>
    <w:rsid w:val="00D84520"/>
    <w:rsid w:val="00D84719"/>
    <w:rsid w:val="00D84B3F"/>
    <w:rsid w:val="00D84BE8"/>
    <w:rsid w:val="00D850D8"/>
    <w:rsid w:val="00D85335"/>
    <w:rsid w:val="00D855CF"/>
    <w:rsid w:val="00D8586A"/>
    <w:rsid w:val="00D85F1E"/>
    <w:rsid w:val="00D86416"/>
    <w:rsid w:val="00D865DA"/>
    <w:rsid w:val="00D867F0"/>
    <w:rsid w:val="00D8697C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D6F"/>
    <w:rsid w:val="00D97EAA"/>
    <w:rsid w:val="00DA097A"/>
    <w:rsid w:val="00DA1CDC"/>
    <w:rsid w:val="00DA1FCD"/>
    <w:rsid w:val="00DA2619"/>
    <w:rsid w:val="00DA2BDB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2421"/>
    <w:rsid w:val="00DB2F28"/>
    <w:rsid w:val="00DB3740"/>
    <w:rsid w:val="00DB3ABE"/>
    <w:rsid w:val="00DB4599"/>
    <w:rsid w:val="00DB5836"/>
    <w:rsid w:val="00DB5899"/>
    <w:rsid w:val="00DB5D24"/>
    <w:rsid w:val="00DB6393"/>
    <w:rsid w:val="00DB668C"/>
    <w:rsid w:val="00DB6762"/>
    <w:rsid w:val="00DB67BD"/>
    <w:rsid w:val="00DB6CC4"/>
    <w:rsid w:val="00DB70D0"/>
    <w:rsid w:val="00DC0B7C"/>
    <w:rsid w:val="00DC0E82"/>
    <w:rsid w:val="00DC1CB7"/>
    <w:rsid w:val="00DC2506"/>
    <w:rsid w:val="00DC3452"/>
    <w:rsid w:val="00DC367C"/>
    <w:rsid w:val="00DC5050"/>
    <w:rsid w:val="00DC5991"/>
    <w:rsid w:val="00DC72EF"/>
    <w:rsid w:val="00DD020D"/>
    <w:rsid w:val="00DD036B"/>
    <w:rsid w:val="00DD05FC"/>
    <w:rsid w:val="00DD0BA9"/>
    <w:rsid w:val="00DD14B0"/>
    <w:rsid w:val="00DD1961"/>
    <w:rsid w:val="00DD1A67"/>
    <w:rsid w:val="00DD1B50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68C"/>
    <w:rsid w:val="00DF6AE9"/>
    <w:rsid w:val="00DF7B8D"/>
    <w:rsid w:val="00E0008B"/>
    <w:rsid w:val="00E002B2"/>
    <w:rsid w:val="00E00933"/>
    <w:rsid w:val="00E00974"/>
    <w:rsid w:val="00E01BDD"/>
    <w:rsid w:val="00E02A2E"/>
    <w:rsid w:val="00E02A70"/>
    <w:rsid w:val="00E02AFB"/>
    <w:rsid w:val="00E03BF7"/>
    <w:rsid w:val="00E03EF9"/>
    <w:rsid w:val="00E04165"/>
    <w:rsid w:val="00E0491F"/>
    <w:rsid w:val="00E049D0"/>
    <w:rsid w:val="00E04D39"/>
    <w:rsid w:val="00E05773"/>
    <w:rsid w:val="00E059AC"/>
    <w:rsid w:val="00E05A9A"/>
    <w:rsid w:val="00E05B11"/>
    <w:rsid w:val="00E0603D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E35"/>
    <w:rsid w:val="00E12F38"/>
    <w:rsid w:val="00E134D1"/>
    <w:rsid w:val="00E13EE6"/>
    <w:rsid w:val="00E1456A"/>
    <w:rsid w:val="00E147CE"/>
    <w:rsid w:val="00E14F6F"/>
    <w:rsid w:val="00E1502F"/>
    <w:rsid w:val="00E15E5F"/>
    <w:rsid w:val="00E161CF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A17"/>
    <w:rsid w:val="00E21068"/>
    <w:rsid w:val="00E21265"/>
    <w:rsid w:val="00E2206C"/>
    <w:rsid w:val="00E22EC7"/>
    <w:rsid w:val="00E230B5"/>
    <w:rsid w:val="00E234C8"/>
    <w:rsid w:val="00E24BF2"/>
    <w:rsid w:val="00E2512B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0E8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40E0"/>
    <w:rsid w:val="00E441B4"/>
    <w:rsid w:val="00E4425F"/>
    <w:rsid w:val="00E44FEA"/>
    <w:rsid w:val="00E460F0"/>
    <w:rsid w:val="00E46C85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51DC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25A6"/>
    <w:rsid w:val="00E83145"/>
    <w:rsid w:val="00E83A94"/>
    <w:rsid w:val="00E84448"/>
    <w:rsid w:val="00E84EA3"/>
    <w:rsid w:val="00E8545A"/>
    <w:rsid w:val="00E8682D"/>
    <w:rsid w:val="00E86E1B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3015"/>
    <w:rsid w:val="00EB31B2"/>
    <w:rsid w:val="00EB320D"/>
    <w:rsid w:val="00EB383A"/>
    <w:rsid w:val="00EB4402"/>
    <w:rsid w:val="00EB53D0"/>
    <w:rsid w:val="00EB5531"/>
    <w:rsid w:val="00EB58D6"/>
    <w:rsid w:val="00EB67D8"/>
    <w:rsid w:val="00EB73F5"/>
    <w:rsid w:val="00EB7745"/>
    <w:rsid w:val="00EB7839"/>
    <w:rsid w:val="00EB7D17"/>
    <w:rsid w:val="00EC06AF"/>
    <w:rsid w:val="00EC0BD6"/>
    <w:rsid w:val="00EC1026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AAC"/>
    <w:rsid w:val="00ED7FA4"/>
    <w:rsid w:val="00EE00FC"/>
    <w:rsid w:val="00EE01C0"/>
    <w:rsid w:val="00EE0846"/>
    <w:rsid w:val="00EE0CFD"/>
    <w:rsid w:val="00EE0D0E"/>
    <w:rsid w:val="00EE129B"/>
    <w:rsid w:val="00EE1DDF"/>
    <w:rsid w:val="00EE22E2"/>
    <w:rsid w:val="00EE3168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7A4"/>
    <w:rsid w:val="00F174C7"/>
    <w:rsid w:val="00F1782A"/>
    <w:rsid w:val="00F17AA5"/>
    <w:rsid w:val="00F20047"/>
    <w:rsid w:val="00F20893"/>
    <w:rsid w:val="00F20CE6"/>
    <w:rsid w:val="00F2146D"/>
    <w:rsid w:val="00F21F92"/>
    <w:rsid w:val="00F227BF"/>
    <w:rsid w:val="00F22A5D"/>
    <w:rsid w:val="00F22C5B"/>
    <w:rsid w:val="00F242FD"/>
    <w:rsid w:val="00F25492"/>
    <w:rsid w:val="00F255B3"/>
    <w:rsid w:val="00F27483"/>
    <w:rsid w:val="00F27CF0"/>
    <w:rsid w:val="00F3026D"/>
    <w:rsid w:val="00F30281"/>
    <w:rsid w:val="00F3080D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B0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A22"/>
    <w:rsid w:val="00F674F1"/>
    <w:rsid w:val="00F70066"/>
    <w:rsid w:val="00F70AEE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DF3"/>
    <w:rsid w:val="00F943D6"/>
    <w:rsid w:val="00F954A8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4445"/>
    <w:rsid w:val="00FA47C6"/>
    <w:rsid w:val="00FA4C69"/>
    <w:rsid w:val="00FA4E72"/>
    <w:rsid w:val="00FA5025"/>
    <w:rsid w:val="00FA54E3"/>
    <w:rsid w:val="00FA551E"/>
    <w:rsid w:val="00FA55CA"/>
    <w:rsid w:val="00FA56D6"/>
    <w:rsid w:val="00FA5C06"/>
    <w:rsid w:val="00FA608B"/>
    <w:rsid w:val="00FA609A"/>
    <w:rsid w:val="00FA6DFE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47A9"/>
    <w:rsid w:val="00FB4BA6"/>
    <w:rsid w:val="00FB4F72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87A"/>
    <w:rsid w:val="00FC71FB"/>
    <w:rsid w:val="00FC738F"/>
    <w:rsid w:val="00FD04D5"/>
    <w:rsid w:val="00FD06A7"/>
    <w:rsid w:val="00FD08EA"/>
    <w:rsid w:val="00FD0B83"/>
    <w:rsid w:val="00FD0BB0"/>
    <w:rsid w:val="00FD0FB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F9A4"/>
  <w15:chartTrackingRefBased/>
  <w15:docId w15:val="{24385234-89EB-4A77-BACF-ECF5EF59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14">
    <w:name w:val="Обычный (веб)1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e">
    <w:name w:val="Основной текст_"/>
    <w:link w:val="15"/>
    <w:locked/>
    <w:rsid w:val="00EB7D17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">
    <w:name w:val="Hyperlink"/>
    <w:uiPriority w:val="99"/>
    <w:unhideWhenUsed/>
    <w:rsid w:val="00EE22E2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2227"/>
  </w:style>
  <w:style w:type="character" w:customStyle="1" w:styleId="af2">
    <w:name w:val="Текст примечания Знак"/>
    <w:link w:val="af1"/>
    <w:uiPriority w:val="99"/>
    <w:semiHidden/>
    <w:rsid w:val="00B8222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222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5">
    <w:name w:val="Body Text"/>
    <w:basedOn w:val="a"/>
    <w:link w:val="af6"/>
    <w:uiPriority w:val="99"/>
    <w:unhideWhenUsed/>
    <w:rsid w:val="00D76D4F"/>
    <w:pPr>
      <w:spacing w:after="120"/>
    </w:pPr>
  </w:style>
  <w:style w:type="character" w:customStyle="1" w:styleId="af6">
    <w:name w:val="Основной текст Знак"/>
    <w:link w:val="af5"/>
    <w:uiPriority w:val="99"/>
    <w:rsid w:val="00D76D4F"/>
    <w:rPr>
      <w:rFonts w:ascii="Times New Roman" w:eastAsia="Times New Roman" w:hAnsi="Times New Roman"/>
    </w:rPr>
  </w:style>
  <w:style w:type="character" w:styleId="af7">
    <w:name w:val="FollowedHyperlink"/>
    <w:basedOn w:val="a0"/>
    <w:uiPriority w:val="99"/>
    <w:semiHidden/>
    <w:unhideWhenUsed/>
    <w:rsid w:val="005A3B2E"/>
    <w:rPr>
      <w:color w:val="954F72"/>
      <w:u w:val="single"/>
    </w:rPr>
  </w:style>
  <w:style w:type="paragraph" w:customStyle="1" w:styleId="msonormal0">
    <w:name w:val="msonormal"/>
    <w:basedOn w:val="a"/>
    <w:rsid w:val="005A3B2E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A3B2E"/>
    <w:pPr>
      <w:spacing w:before="100" w:beforeAutospacing="1" w:after="100" w:afterAutospacing="1"/>
    </w:pPr>
  </w:style>
  <w:style w:type="paragraph" w:customStyle="1" w:styleId="xl65">
    <w:name w:val="xl65"/>
    <w:basedOn w:val="a"/>
    <w:rsid w:val="005A3B2E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A3B2E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A3B2E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A3B2E"/>
    <w:pP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A3B2E"/>
    <w:pP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5A3B2E"/>
    <w:pP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A3B2E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A3B2E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E32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E320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20E8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20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32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6DB2-A041-4468-B713-DEF70150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695</Words>
  <Characters>106562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2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Danica</cp:lastModifiedBy>
  <cp:revision>2</cp:revision>
  <cp:lastPrinted>2022-12-26T08:35:00Z</cp:lastPrinted>
  <dcterms:created xsi:type="dcterms:W3CDTF">2022-12-30T05:15:00Z</dcterms:created>
  <dcterms:modified xsi:type="dcterms:W3CDTF">2022-12-30T05:15:00Z</dcterms:modified>
</cp:coreProperties>
</file>